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A23A93" w:rsidRDefault="00A23A93" w:rsidP="00A23A93">
      <w:pPr>
        <w:pStyle w:val="Title"/>
        <w:rPr>
          <w:rFonts w:eastAsiaTheme="minorHAnsi"/>
          <w:lang w:bidi="en-US"/>
        </w:rPr>
      </w:pPr>
      <w:r>
        <w:rPr>
          <w:rFonts w:eastAsiaTheme="minorHAnsi"/>
          <w:lang w:bidi="en-US"/>
        </w:rPr>
        <w:t>Chapter</w:t>
      </w:r>
      <w:r>
        <w:rPr>
          <w:rFonts w:eastAsiaTheme="minorHAnsi"/>
          <w:lang w:bidi="en-US"/>
        </w:rPr>
        <w:t xml:space="preserve"> 1</w:t>
      </w:r>
    </w:p>
    <w:p w:rsidR="008A4F3C" w:rsidRDefault="00323E49" w:rsidP="00323E49">
      <w:pPr>
        <w:pStyle w:val="Title"/>
      </w:pPr>
      <w:r w:rsidRPr="00323E49">
        <w:t>Jonah</w:t>
      </w:r>
    </w:p>
    <w:p w:rsidR="00A23A93" w:rsidRPr="006C719C" w:rsidRDefault="00A23A93" w:rsidP="00A23A93">
      <w:pPr>
        <w:pStyle w:val="Title"/>
      </w:pPr>
      <w:r>
        <w:t>Technical Notes</w:t>
      </w:r>
    </w:p>
    <w:p w:rsidR="0054153F" w:rsidRPr="00FF050C" w:rsidRDefault="00FF050C" w:rsidP="00464BEF">
      <w:pPr>
        <w:rPr>
          <w:rFonts w:ascii="Trebuchet MS" w:hAnsi="Trebuchet MS"/>
          <w:sz w:val="36"/>
          <w:szCs w:val="36"/>
          <w:lang w:bidi="he-IL"/>
        </w:rPr>
      </w:pPr>
      <w:bookmarkStart w:id="0" w:name="_GoBack"/>
      <w:bookmarkEnd w:id="0"/>
      <w:r>
        <w:rPr>
          <w:rFonts w:ascii="Trebuchet MS" w:hAnsi="Trebuchet MS"/>
          <w:sz w:val="36"/>
          <w:szCs w:val="36"/>
          <w:lang w:bidi="he-IL"/>
        </w:rPr>
        <w:t>Text with Notes and Translation</w:t>
      </w:r>
      <w:r w:rsidR="00664CAE">
        <w:rPr>
          <w:rFonts w:ascii="Trebuchet MS" w:hAnsi="Trebuchet MS"/>
          <w:sz w:val="36"/>
          <w:szCs w:val="36"/>
          <w:lang w:bidi="he-IL"/>
        </w:rPr>
        <w:t>s</w:t>
      </w:r>
    </w:p>
    <w:p w:rsidR="001460A8" w:rsidRPr="001460A8" w:rsidRDefault="001460A8" w:rsidP="00BE4131">
      <w:r w:rsidRPr="001460A8">
        <w:t xml:space="preserve">The </w:t>
      </w:r>
      <w:r>
        <w:t xml:space="preserve">Greek </w:t>
      </w:r>
      <w:r w:rsidRPr="001460A8">
        <w:t xml:space="preserve">text is from </w:t>
      </w:r>
      <w:hyperlink r:id="rId8" w:history="1">
        <w:r w:rsidRPr="001460A8">
          <w:rPr>
            <w:rStyle w:val="Hyperlink"/>
            <w:color w:val="auto"/>
          </w:rPr>
          <w:t>http://www.ellopos.net/elpenor/greek-texts/septuagint/default.asp</w:t>
        </w:r>
      </w:hyperlink>
      <w:r w:rsidR="003B1FD7">
        <w:t>.</w:t>
      </w:r>
    </w:p>
    <w:p w:rsidR="001460A8" w:rsidRDefault="001460A8" w:rsidP="00BE4131">
      <w:r>
        <w:t xml:space="preserve">The </w:t>
      </w:r>
      <w:r w:rsidR="003B1FD7">
        <w:t xml:space="preserve">Greek </w:t>
      </w:r>
      <w:r>
        <w:t xml:space="preserve">notes are derived from Taylor, Bernard A., </w:t>
      </w:r>
      <w:r w:rsidRPr="003B1FD7">
        <w:rPr>
          <w:i/>
          <w:iCs/>
          <w:u w:val="single"/>
        </w:rPr>
        <w:t>Analytical Lexicon to the Septuagint</w:t>
      </w:r>
      <w:r>
        <w:t>, Expanded Ed</w:t>
      </w:r>
      <w:r w:rsidR="003B1FD7">
        <w:t>ition (Hendrickson, Peabody, MA:</w:t>
      </w:r>
      <w:r>
        <w:t xml:space="preserve"> </w:t>
      </w:r>
      <w:r w:rsidR="003B1FD7">
        <w:t>2014) 591 pages.</w:t>
      </w:r>
    </w:p>
    <w:p w:rsidR="003B1FD7" w:rsidRDefault="003B1FD7" w:rsidP="00BE4131">
      <w:r>
        <w:t>The first translation is intended to follow the Greek idiom in as woodenly literal a means as possible.  The verb-subject-object (VSO) construction will be hard for many readers to follow.</w:t>
      </w:r>
    </w:p>
    <w:p w:rsidR="003B1FD7" w:rsidRDefault="003B1FD7" w:rsidP="000F2EFC">
      <w:r>
        <w:t xml:space="preserve">The second translation is intended to follow modern English idiom.  Much thought went into the physical </w:t>
      </w:r>
      <w:r w:rsidR="00AB0CFC">
        <w:t xml:space="preserve">and psychological context. </w:t>
      </w:r>
      <w:r>
        <w:t xml:space="preserve"> </w:t>
      </w:r>
      <w:r w:rsidR="00AB0CFC">
        <w:t>For example:</w:t>
      </w:r>
      <w:r>
        <w:t xml:space="preserve"> the men are struggling with a raging</w:t>
      </w:r>
      <w:r w:rsidR="00DE5690">
        <w:t>,</w:t>
      </w:r>
      <w:r>
        <w:t xml:space="preserve"> roaring perfect storm</w:t>
      </w:r>
      <w:r w:rsidR="00AB0CFC">
        <w:t>.  The noise of the sea is deafening.  The men themselves are pressed to the limits o</w:t>
      </w:r>
      <w:r w:rsidR="000F2EFC">
        <w:t>f</w:t>
      </w:r>
      <w:r w:rsidR="00AB0CFC">
        <w:t xml:space="preserve"> their emotional and muscular abilities.  In near panic, it is impossible to believe that they merely call out in loud strong voices.  They scream, they shriek just to be heard above the roar of the storm and the cacophony </w:t>
      </w:r>
      <w:r w:rsidR="000F2EFC">
        <w:t xml:space="preserve">that fills </w:t>
      </w:r>
      <w:r w:rsidR="00AB0CFC">
        <w:t>their own minds</w:t>
      </w:r>
      <w:r w:rsidR="000F2EFC">
        <w:t>: they are all about to die, and they know it</w:t>
      </w:r>
      <w:r w:rsidR="00AB0CFC">
        <w:t>.  Similarly, Jonah is taxed to the limits of his faith: in the last chapter we find Jonah on the brink of insanity, as he prioritizes the value of a plant above human life, and above the will of God.</w:t>
      </w:r>
    </w:p>
    <w:p w:rsidR="001B70C0" w:rsidRPr="00580029" w:rsidRDefault="001B70C0" w:rsidP="001B70C0">
      <w:pPr>
        <w:spacing w:before="240"/>
        <w:rPr>
          <w:rFonts w:ascii="Trebuchet MS" w:hAnsi="Trebuchet MS"/>
          <w:sz w:val="36"/>
          <w:szCs w:val="36"/>
        </w:rPr>
      </w:pPr>
      <w:r>
        <w:rPr>
          <w:rFonts w:ascii="Trebuchet MS" w:hAnsi="Trebuchet MS"/>
          <w:sz w:val="36"/>
          <w:szCs w:val="36"/>
        </w:rPr>
        <w:t>Jonah Chapter 1</w:t>
      </w:r>
    </w:p>
    <w:p w:rsidR="00580029" w:rsidRPr="00044BAA" w:rsidRDefault="007838E9" w:rsidP="00BE4131">
      <w:r w:rsidRPr="00044BAA">
        <w:t>1:</w:t>
      </w:r>
      <w:r w:rsidR="008A4F3C" w:rsidRPr="00044BAA">
        <w:t xml:space="preserve">1 </w:t>
      </w:r>
      <w:r w:rsidR="008A4F3C" w:rsidRPr="008670E5">
        <w:rPr>
          <w:lang w:val="el-GR"/>
        </w:rPr>
        <w:t>Κ</w:t>
      </w:r>
      <w:r w:rsidR="00580029" w:rsidRPr="008670E5">
        <w:rPr>
          <w:lang w:val="el-GR"/>
        </w:rPr>
        <w:t>αὶ</w:t>
      </w:r>
      <w:r w:rsidR="008A4F3C" w:rsidRPr="00044BAA">
        <w:t xml:space="preserve"> </w:t>
      </w:r>
      <w:r w:rsidR="00F60839">
        <w:rPr>
          <w:rFonts w:cs="Times New Roman"/>
          <w:lang w:val="el-GR"/>
        </w:rPr>
        <w:t>ἐ</w:t>
      </w:r>
      <w:r w:rsidR="00F60839">
        <w:rPr>
          <w:lang w:val="el-GR"/>
        </w:rPr>
        <w:t>γ</w:t>
      </w:r>
      <w:r w:rsidR="00F60839">
        <w:rPr>
          <w:rFonts w:cs="Times New Roman"/>
          <w:lang w:val="el-GR"/>
        </w:rPr>
        <w:t>έ</w:t>
      </w:r>
      <w:r w:rsidR="00F60839">
        <w:rPr>
          <w:lang w:val="el-GR"/>
        </w:rPr>
        <w:t>νετο</w:t>
      </w:r>
      <w:r w:rsidR="00DC6295">
        <w:rPr>
          <w:rStyle w:val="EndnoteReference"/>
        </w:rPr>
        <w:endnoteReference w:id="1"/>
      </w:r>
      <w:r w:rsidR="008A4F3C" w:rsidRPr="00044BAA">
        <w:t xml:space="preserve"> </w:t>
      </w:r>
      <w:r w:rsidR="001D0E09">
        <w:rPr>
          <w:lang w:val="el-GR"/>
        </w:rPr>
        <w:t>Λ</w:t>
      </w:r>
      <w:r w:rsidR="001D0E09">
        <w:rPr>
          <w:rFonts w:cs="Times New Roman"/>
          <w:lang w:val="el-GR"/>
        </w:rPr>
        <w:t>ό</w:t>
      </w:r>
      <w:r w:rsidR="001D0E09">
        <w:rPr>
          <w:lang w:val="el-GR"/>
        </w:rPr>
        <w:t>γος</w:t>
      </w:r>
      <w:r w:rsidR="00DC6295">
        <w:rPr>
          <w:rStyle w:val="EndnoteReference"/>
        </w:rPr>
        <w:endnoteReference w:id="2"/>
      </w:r>
      <w:r w:rsidR="008A4F3C" w:rsidRPr="00044BAA">
        <w:t xml:space="preserve"> </w:t>
      </w:r>
      <w:r w:rsidR="00DE0F3D">
        <w:rPr>
          <w:lang w:val="el-GR"/>
        </w:rPr>
        <w:t>Κ</w:t>
      </w:r>
      <w:r w:rsidR="002662B7">
        <w:rPr>
          <w:lang w:val="el-GR"/>
        </w:rPr>
        <w:t>υ</w:t>
      </w:r>
      <w:r w:rsidR="002662B7" w:rsidRPr="008670E5">
        <w:rPr>
          <w:lang w:val="el-GR"/>
        </w:rPr>
        <w:t>ρ</w:t>
      </w:r>
      <w:r w:rsidR="002662B7" w:rsidRPr="008670E5">
        <w:rPr>
          <w:rFonts w:cs="Times New Roman"/>
          <w:lang w:val="el-GR"/>
        </w:rPr>
        <w:t>ί</w:t>
      </w:r>
      <w:r w:rsidR="002662B7">
        <w:rPr>
          <w:rStyle w:val="EndnoteReference"/>
          <w:vertAlign w:val="baseline"/>
          <w:lang w:val="el-GR"/>
        </w:rPr>
        <w:t>ου</w:t>
      </w:r>
      <w:r w:rsidR="008A4F3C" w:rsidRPr="00044BAA">
        <w:t xml:space="preserve"> </w:t>
      </w:r>
      <w:r w:rsidR="0046042A">
        <w:rPr>
          <w:lang w:val="el-GR"/>
        </w:rPr>
        <w:t>πρ</w:t>
      </w:r>
      <w:r w:rsidR="0046042A">
        <w:rPr>
          <w:rFonts w:cs="Times New Roman"/>
          <w:lang w:val="el-GR"/>
        </w:rPr>
        <w:t>ὸ</w:t>
      </w:r>
      <w:r w:rsidR="0046042A">
        <w:rPr>
          <w:lang w:val="el-GR"/>
        </w:rPr>
        <w:t>ς</w:t>
      </w:r>
      <w:r w:rsidR="008A4F3C" w:rsidRPr="00044BAA">
        <w:t xml:space="preserve"> </w:t>
      </w:r>
      <w:r w:rsidR="00DC6295" w:rsidRPr="008670E5">
        <w:rPr>
          <w:rFonts w:cs="Times New Roman"/>
          <w:lang w:val="el-GR"/>
        </w:rPr>
        <w:t>Ἰ</w:t>
      </w:r>
      <w:r w:rsidR="008A4F3C" w:rsidRPr="008670E5">
        <w:rPr>
          <w:lang w:val="el-GR"/>
        </w:rPr>
        <w:t>ωνᾶν</w:t>
      </w:r>
      <w:r w:rsidR="008A4F3C" w:rsidRPr="00044BAA">
        <w:t xml:space="preserve"> </w:t>
      </w:r>
      <w:r w:rsidR="008A4F3C" w:rsidRPr="008670E5">
        <w:rPr>
          <w:lang w:val="el-GR"/>
        </w:rPr>
        <w:t>τὸν</w:t>
      </w:r>
      <w:r w:rsidR="008A4F3C" w:rsidRPr="00044BAA">
        <w:t xml:space="preserve"> </w:t>
      </w:r>
      <w:r w:rsidR="008A4F3C" w:rsidRPr="008670E5">
        <w:rPr>
          <w:lang w:val="el-GR"/>
        </w:rPr>
        <w:t>τοῦ</w:t>
      </w:r>
      <w:r w:rsidR="00B45915">
        <w:rPr>
          <w:rStyle w:val="EndnoteReference"/>
        </w:rPr>
        <w:endnoteReference w:id="3"/>
      </w:r>
      <w:r w:rsidR="008A4F3C" w:rsidRPr="00044BAA">
        <w:t xml:space="preserve"> </w:t>
      </w:r>
      <w:r w:rsidR="00DC6295" w:rsidRPr="008670E5">
        <w:rPr>
          <w:rFonts w:cs="Times New Roman"/>
          <w:lang w:val="el-GR"/>
        </w:rPr>
        <w:t>Ἀ</w:t>
      </w:r>
      <w:r w:rsidR="008A4F3C" w:rsidRPr="008670E5">
        <w:rPr>
          <w:lang w:val="el-GR"/>
        </w:rPr>
        <w:t>μαθὶ</w:t>
      </w:r>
      <w:r w:rsidR="00DC6295">
        <w:rPr>
          <w:rStyle w:val="EndnoteReference"/>
        </w:rPr>
        <w:endnoteReference w:id="4"/>
      </w:r>
      <w:r w:rsidR="008A4F3C" w:rsidRPr="00044BAA">
        <w:t xml:space="preserve"> </w:t>
      </w:r>
      <w:r w:rsidR="008A4F3C" w:rsidRPr="008670E5">
        <w:rPr>
          <w:lang w:val="el-GR"/>
        </w:rPr>
        <w:t>λέγων·</w:t>
      </w:r>
      <w:r w:rsidR="00323E49">
        <w:rPr>
          <w:rStyle w:val="EndnoteReference"/>
        </w:rPr>
        <w:endnoteReference w:id="5"/>
      </w:r>
    </w:p>
    <w:p w:rsidR="00FB44C2" w:rsidRDefault="00FB44C2" w:rsidP="00B957BC">
      <w:r>
        <w:t xml:space="preserve">And presented Himself He Word of Lord </w:t>
      </w:r>
      <w:r w:rsidR="00F03D3D">
        <w:t>before</w:t>
      </w:r>
      <w:r w:rsidR="00664CAE">
        <w:t xml:space="preserve"> Jonah the of Amathi</w:t>
      </w:r>
      <w:r w:rsidR="00C31737">
        <w:t xml:space="preserve"> saying,</w:t>
      </w:r>
      <w:r w:rsidR="00063B97">
        <w:t xml:space="preserve"> (</w:t>
      </w:r>
      <w:r w:rsidR="00664CAE">
        <w:t xml:space="preserve">note </w:t>
      </w:r>
      <w:r w:rsidR="008F34B9">
        <w:t xml:space="preserve">the </w:t>
      </w:r>
      <w:r w:rsidR="00063B97">
        <w:t>VSO construction)</w:t>
      </w:r>
    </w:p>
    <w:p w:rsidR="00B93839" w:rsidRDefault="00B93839" w:rsidP="00B957BC">
      <w:r>
        <w:t>The Word of the Lord presented Himself before</w:t>
      </w:r>
      <w:r w:rsidR="00262ED8">
        <w:rPr>
          <w:rStyle w:val="EndnoteReference"/>
        </w:rPr>
        <w:endnoteReference w:id="6"/>
      </w:r>
      <w:r>
        <w:t xml:space="preserve"> Jonah of </w:t>
      </w:r>
      <w:r>
        <w:rPr>
          <w:lang w:val="en"/>
        </w:rPr>
        <w:t>Amittai,</w:t>
      </w:r>
    </w:p>
    <w:p w:rsidR="00580029" w:rsidRDefault="007838E9" w:rsidP="00526351">
      <w:r>
        <w:lastRenderedPageBreak/>
        <w:t>1:</w:t>
      </w:r>
      <w:r w:rsidR="008A4F3C" w:rsidRPr="008A4F3C">
        <w:t>2 ἀ</w:t>
      </w:r>
      <w:r w:rsidR="008A4F3C">
        <w:t>ν</w:t>
      </w:r>
      <w:r w:rsidR="008A4F3C" w:rsidRPr="008A4F3C">
        <w:t>άσ</w:t>
      </w:r>
      <w:r w:rsidR="008A4F3C">
        <w:t>τηθι</w:t>
      </w:r>
      <w:r w:rsidR="00BA16C0">
        <w:rPr>
          <w:rStyle w:val="EndnoteReference"/>
        </w:rPr>
        <w:endnoteReference w:id="7"/>
      </w:r>
      <w:r w:rsidR="008A4F3C" w:rsidRPr="008A4F3C">
        <w:t xml:space="preserve"> </w:t>
      </w:r>
      <w:r w:rsidR="008A4F3C">
        <w:t>κα</w:t>
      </w:r>
      <w:r w:rsidR="008A4F3C" w:rsidRPr="008A4F3C">
        <w:t xml:space="preserve">ὶ </w:t>
      </w:r>
      <w:r w:rsidR="008A4F3C">
        <w:t>πορε</w:t>
      </w:r>
      <w:r w:rsidR="008A4F3C" w:rsidRPr="008A4F3C">
        <w:t>ύ</w:t>
      </w:r>
      <w:r w:rsidR="008A4F3C">
        <w:t>θητι</w:t>
      </w:r>
      <w:r w:rsidR="00B42C7D">
        <w:rPr>
          <w:rStyle w:val="EndnoteReference"/>
        </w:rPr>
        <w:endnoteReference w:id="8"/>
      </w:r>
      <w:r w:rsidR="008A4F3C" w:rsidRPr="008A4F3C">
        <w:t xml:space="preserve"> </w:t>
      </w:r>
      <w:r w:rsidR="008A4F3C">
        <w:t>ε</w:t>
      </w:r>
      <w:r w:rsidR="008A4F3C" w:rsidRPr="008A4F3C">
        <w:t xml:space="preserve">ἰς </w:t>
      </w:r>
      <w:r w:rsidR="008A4F3C">
        <w:t>Νινευ</w:t>
      </w:r>
      <w:r w:rsidR="008A4F3C" w:rsidRPr="008A4F3C">
        <w:t xml:space="preserve">ὴ </w:t>
      </w:r>
      <w:r w:rsidR="008A4F3C">
        <w:t>τ</w:t>
      </w:r>
      <w:r w:rsidR="008A4F3C" w:rsidRPr="008A4F3C">
        <w:t>ὴ</w:t>
      </w:r>
      <w:r w:rsidR="008A4F3C">
        <w:t>ν</w:t>
      </w:r>
      <w:r w:rsidR="008A4F3C" w:rsidRPr="008A4F3C">
        <w:t xml:space="preserve"> </w:t>
      </w:r>
      <w:r w:rsidR="00AD5D80">
        <w:rPr>
          <w:lang w:val="el-GR"/>
        </w:rPr>
        <w:t>π</w:t>
      </w:r>
      <w:r w:rsidR="00AD5D80">
        <w:rPr>
          <w:rFonts w:cs="Times New Roman"/>
          <w:lang w:val="el-GR"/>
        </w:rPr>
        <w:t>ό</w:t>
      </w:r>
      <w:r w:rsidR="00AD5D80">
        <w:rPr>
          <w:lang w:val="el-GR"/>
        </w:rPr>
        <w:t>λ</w:t>
      </w:r>
      <w:r w:rsidR="00AD5D80">
        <w:t>ιν</w:t>
      </w:r>
      <w:r w:rsidR="00B42C7D">
        <w:rPr>
          <w:rStyle w:val="EndnoteReference"/>
        </w:rPr>
        <w:endnoteReference w:id="9"/>
      </w:r>
      <w:r w:rsidR="008A4F3C" w:rsidRPr="008A4F3C">
        <w:t xml:space="preserve"> </w:t>
      </w:r>
      <w:r w:rsidR="008A4F3C">
        <w:t>τ</w:t>
      </w:r>
      <w:r w:rsidR="008A4F3C" w:rsidRPr="008A4F3C">
        <w:t>ὴ</w:t>
      </w:r>
      <w:r w:rsidR="008A4F3C">
        <w:t>ν</w:t>
      </w:r>
      <w:r w:rsidR="008A4F3C" w:rsidRPr="008A4F3C">
        <w:t xml:space="preserve"> </w:t>
      </w:r>
      <w:r w:rsidR="008A4F3C">
        <w:t>μεγ</w:t>
      </w:r>
      <w:r w:rsidR="008A4F3C" w:rsidRPr="008A4F3C">
        <w:t>ά</w:t>
      </w:r>
      <w:r w:rsidR="008A4F3C">
        <w:t>λην</w:t>
      </w:r>
      <w:r w:rsidR="00421E20">
        <w:rPr>
          <w:rStyle w:val="EndnoteReference"/>
        </w:rPr>
        <w:endnoteReference w:id="10"/>
      </w:r>
      <w:r w:rsidR="008A4F3C" w:rsidRPr="008A4F3C">
        <w:t xml:space="preserve"> </w:t>
      </w:r>
      <w:r w:rsidR="008A4F3C">
        <w:t>κα</w:t>
      </w:r>
      <w:r w:rsidR="008A4F3C" w:rsidRPr="008A4F3C">
        <w:t xml:space="preserve">ὶ </w:t>
      </w:r>
      <w:r w:rsidR="008A4F3C">
        <w:t>κ</w:t>
      </w:r>
      <w:r w:rsidR="008A4F3C" w:rsidRPr="008A4F3C">
        <w:t>ή</w:t>
      </w:r>
      <w:r w:rsidR="008A4F3C">
        <w:t>ρυξον</w:t>
      </w:r>
      <w:r w:rsidR="00B42C7D">
        <w:rPr>
          <w:rStyle w:val="EndnoteReference"/>
        </w:rPr>
        <w:endnoteReference w:id="11"/>
      </w:r>
      <w:r w:rsidR="008A4F3C" w:rsidRPr="008A4F3C">
        <w:t xml:space="preserve"> </w:t>
      </w:r>
      <w:r w:rsidR="00036AD8" w:rsidRPr="008A4F3C">
        <w:t>ἐ</w:t>
      </w:r>
      <w:r w:rsidR="00036AD8">
        <w:t>ν</w:t>
      </w:r>
      <w:r w:rsidR="00036AD8" w:rsidRPr="008A4F3C">
        <w:t xml:space="preserve"> </w:t>
      </w:r>
      <w:r w:rsidR="008A4F3C">
        <w:t>α</w:t>
      </w:r>
      <w:r w:rsidR="008A4F3C" w:rsidRPr="008A4F3C">
        <w:t>ὐ</w:t>
      </w:r>
      <w:r w:rsidR="008A4F3C">
        <w:t>τ</w:t>
      </w:r>
      <w:r w:rsidR="008A4F3C" w:rsidRPr="008A4F3C">
        <w:t>ῇ, ὅ</w:t>
      </w:r>
      <w:r w:rsidR="008A4F3C">
        <w:t>τι</w:t>
      </w:r>
      <w:r w:rsidR="00B42C7D">
        <w:rPr>
          <w:rStyle w:val="EndnoteReference"/>
        </w:rPr>
        <w:endnoteReference w:id="12"/>
      </w:r>
      <w:r w:rsidR="008A4F3C" w:rsidRPr="008A4F3C">
        <w:t xml:space="preserve"> </w:t>
      </w:r>
      <w:r w:rsidR="005279EA">
        <w:rPr>
          <w:rFonts w:cs="Times New Roman"/>
          <w:lang w:val="el-GR"/>
        </w:rPr>
        <w:t>ἀ</w:t>
      </w:r>
      <w:r w:rsidR="005279EA">
        <w:rPr>
          <w:lang w:val="el-GR"/>
        </w:rPr>
        <w:t>ν</w:t>
      </w:r>
      <w:r w:rsidR="005279EA">
        <w:rPr>
          <w:rFonts w:cs="Times New Roman"/>
          <w:lang w:val="el-GR"/>
        </w:rPr>
        <w:t>έ</w:t>
      </w:r>
      <w:r w:rsidR="005279EA">
        <w:rPr>
          <w:lang w:val="el-GR"/>
        </w:rPr>
        <w:t>βη</w:t>
      </w:r>
      <w:r w:rsidR="00B42C7D">
        <w:rPr>
          <w:rStyle w:val="EndnoteReference"/>
        </w:rPr>
        <w:endnoteReference w:id="13"/>
      </w:r>
      <w:r w:rsidR="008A4F3C" w:rsidRPr="008A4F3C">
        <w:t xml:space="preserve"> ἡ </w:t>
      </w:r>
      <w:r w:rsidR="008A4F3C">
        <w:t>κραυγ</w:t>
      </w:r>
      <w:r w:rsidR="008A4F3C" w:rsidRPr="008A4F3C">
        <w:t>ὴ</w:t>
      </w:r>
      <w:r w:rsidR="00B42C7D">
        <w:rPr>
          <w:rStyle w:val="EndnoteReference"/>
        </w:rPr>
        <w:endnoteReference w:id="14"/>
      </w:r>
      <w:r w:rsidR="008A4F3C" w:rsidRPr="008A4F3C">
        <w:t xml:space="preserve"> </w:t>
      </w:r>
      <w:r w:rsidR="008A4F3C">
        <w:t>τ</w:t>
      </w:r>
      <w:r w:rsidR="008A4F3C" w:rsidRPr="008A4F3C">
        <w:t xml:space="preserve">ῆς </w:t>
      </w:r>
      <w:r w:rsidR="008A4F3C">
        <w:t>κακ</w:t>
      </w:r>
      <w:r w:rsidR="008A4F3C" w:rsidRPr="008A4F3C">
        <w:t>ί</w:t>
      </w:r>
      <w:r w:rsidR="008A4F3C">
        <w:t>α</w:t>
      </w:r>
      <w:r w:rsidR="008A4F3C" w:rsidRPr="008A4F3C">
        <w:t>ς</w:t>
      </w:r>
      <w:r w:rsidR="00B42C7D">
        <w:rPr>
          <w:rStyle w:val="EndnoteReference"/>
        </w:rPr>
        <w:endnoteReference w:id="15"/>
      </w:r>
      <w:r w:rsidR="008A4F3C" w:rsidRPr="008A4F3C">
        <w:t xml:space="preserve"> </w:t>
      </w:r>
      <w:r w:rsidR="008A4F3C">
        <w:t>α</w:t>
      </w:r>
      <w:r w:rsidR="008A4F3C" w:rsidRPr="008A4F3C">
        <w:t>ὐ</w:t>
      </w:r>
      <w:r w:rsidR="008A4F3C">
        <w:t>τ</w:t>
      </w:r>
      <w:r w:rsidR="008A4F3C" w:rsidRPr="008A4F3C">
        <w:t xml:space="preserve">ῆς </w:t>
      </w:r>
      <w:r w:rsidR="0046042A">
        <w:t>πρὸς</w:t>
      </w:r>
      <w:r w:rsidR="008A4F3C" w:rsidRPr="008A4F3C">
        <w:t xml:space="preserve"> </w:t>
      </w:r>
      <w:r w:rsidR="008A4F3C">
        <w:t>με</w:t>
      </w:r>
      <w:r w:rsidR="00452366">
        <w:t>.</w:t>
      </w:r>
    </w:p>
    <w:p w:rsidR="00FB44C2" w:rsidRDefault="00063B97" w:rsidP="00664CAE">
      <w:r>
        <w:t>“</w:t>
      </w:r>
      <w:r w:rsidR="005279EA">
        <w:t>Stand</w:t>
      </w:r>
      <w:r w:rsidR="00664CAE">
        <w:t xml:space="preserve"> up you</w:t>
      </w:r>
      <w:r w:rsidR="00FB44C2">
        <w:t xml:space="preserve"> and be </w:t>
      </w:r>
      <w:r w:rsidR="00843D63">
        <w:t>run</w:t>
      </w:r>
      <w:r w:rsidR="009E2F30">
        <w:t xml:space="preserve"> or rushed</w:t>
      </w:r>
      <w:r w:rsidR="00FB44C2">
        <w:t xml:space="preserve"> </w:t>
      </w:r>
      <w:r w:rsidR="00664CAE">
        <w:t>you into Nineveh the city</w:t>
      </w:r>
      <w:r w:rsidR="00FB44C2">
        <w:t xml:space="preserve"> the </w:t>
      </w:r>
      <w:r w:rsidR="007838E9">
        <w:t>great</w:t>
      </w:r>
      <w:r w:rsidR="00FB44C2">
        <w:t xml:space="preserve"> and </w:t>
      </w:r>
      <w:r w:rsidR="008670E5">
        <w:t>cry out</w:t>
      </w:r>
      <w:r w:rsidR="00FB44C2">
        <w:t xml:space="preserve"> </w:t>
      </w:r>
      <w:r w:rsidR="00664CAE">
        <w:t xml:space="preserve">you </w:t>
      </w:r>
      <w:r w:rsidR="00FB44C2">
        <w:t xml:space="preserve">in her that </w:t>
      </w:r>
      <w:r w:rsidR="00EE72FB">
        <w:t>ascended</w:t>
      </w:r>
      <w:r w:rsidR="00302212">
        <w:t xml:space="preserve"> it</w:t>
      </w:r>
      <w:r w:rsidR="00664CAE">
        <w:t xml:space="preserve"> </w:t>
      </w:r>
      <w:r w:rsidR="00302212">
        <w:t xml:space="preserve">the clamor of the wickedness, </w:t>
      </w:r>
      <w:r w:rsidR="00782BB3">
        <w:t xml:space="preserve">of </w:t>
      </w:r>
      <w:r w:rsidR="00302212">
        <w:t>her</w:t>
      </w:r>
      <w:r w:rsidR="00F03D3D">
        <w:t xml:space="preserve"> before me.</w:t>
      </w:r>
      <w:r w:rsidR="00B93839">
        <w:t>”</w:t>
      </w:r>
    </w:p>
    <w:p w:rsidR="00B93839" w:rsidRDefault="007838E9" w:rsidP="00A26EB0">
      <w:r>
        <w:t>“</w:t>
      </w:r>
      <w:r w:rsidR="005279EA">
        <w:t xml:space="preserve">Stand </w:t>
      </w:r>
      <w:r>
        <w:t>up!</w:t>
      </w:r>
      <w:r w:rsidR="00B93839">
        <w:t xml:space="preserve"> </w:t>
      </w:r>
      <w:r w:rsidR="00782BB3">
        <w:t xml:space="preserve"> B</w:t>
      </w:r>
      <w:r>
        <w:t xml:space="preserve">e </w:t>
      </w:r>
      <w:r w:rsidR="00E72A6D">
        <w:t>rushed</w:t>
      </w:r>
      <w:r w:rsidR="005279EA">
        <w:rPr>
          <w:rStyle w:val="EndnoteReference"/>
        </w:rPr>
        <w:endnoteReference w:id="16"/>
      </w:r>
      <w:r>
        <w:t xml:space="preserve"> to Nineveh, the great city!</w:t>
      </w:r>
      <w:r w:rsidR="00782BB3">
        <w:t xml:space="preserve"> </w:t>
      </w:r>
      <w:r w:rsidR="00B93839">
        <w:t xml:space="preserve"> </w:t>
      </w:r>
      <w:r w:rsidR="008670E5">
        <w:t>Cry out to</w:t>
      </w:r>
      <w:r w:rsidR="00B93839">
        <w:t xml:space="preserve"> her th</w:t>
      </w:r>
      <w:r w:rsidR="009E2F30">
        <w:t>at the clamor of her wickedness</w:t>
      </w:r>
      <w:r w:rsidR="00B93839">
        <w:t xml:space="preserve"> </w:t>
      </w:r>
      <w:r w:rsidR="00371E80">
        <w:t>c</w:t>
      </w:r>
      <w:r w:rsidR="009E2F30">
        <w:t>a</w:t>
      </w:r>
      <w:r w:rsidR="00371E80">
        <w:t>me up</w:t>
      </w:r>
      <w:r>
        <w:t xml:space="preserve"> before me!</w:t>
      </w:r>
      <w:r w:rsidR="00B93839">
        <w:t>”</w:t>
      </w:r>
    </w:p>
    <w:p w:rsidR="00580029" w:rsidRDefault="007838E9" w:rsidP="004F69BC">
      <w:r>
        <w:t>1:</w:t>
      </w:r>
      <w:r w:rsidR="008A4F3C" w:rsidRPr="008A4F3C">
        <w:t xml:space="preserve">3 </w:t>
      </w:r>
      <w:r w:rsidR="008A4F3C">
        <w:t>κα</w:t>
      </w:r>
      <w:r w:rsidR="008A4F3C" w:rsidRPr="008A4F3C">
        <w:t>ὶ ἀ</w:t>
      </w:r>
      <w:r w:rsidR="008A4F3C">
        <w:t>ν</w:t>
      </w:r>
      <w:r w:rsidR="008A4F3C" w:rsidRPr="008A4F3C">
        <w:t>έσ</w:t>
      </w:r>
      <w:r w:rsidR="008A4F3C">
        <w:t>τη</w:t>
      </w:r>
      <w:r w:rsidR="004F69BC">
        <w:rPr>
          <w:rStyle w:val="EndnoteReference"/>
        </w:rPr>
        <w:endnoteReference w:id="17"/>
      </w:r>
      <w:r w:rsidR="008A4F3C" w:rsidRPr="008A4F3C">
        <w:t xml:space="preserve"> </w:t>
      </w:r>
      <w:r w:rsidR="00B80491">
        <w:rPr>
          <w:rFonts w:cs="Times New Roman"/>
        </w:rPr>
        <w:t>Ἰ</w:t>
      </w:r>
      <w:r w:rsidR="008A4F3C">
        <w:t>ων</w:t>
      </w:r>
      <w:r w:rsidR="008A4F3C" w:rsidRPr="008A4F3C">
        <w:t xml:space="preserve">ᾶς </w:t>
      </w:r>
      <w:r w:rsidR="008A4F3C">
        <w:t>το</w:t>
      </w:r>
      <w:r w:rsidR="008A4F3C" w:rsidRPr="008A4F3C">
        <w:t xml:space="preserve">ῦ </w:t>
      </w:r>
      <w:r w:rsidR="008A4F3C">
        <w:t>φυγε</w:t>
      </w:r>
      <w:r w:rsidR="008A4F3C" w:rsidRPr="008A4F3C">
        <w:t>ῖ</w:t>
      </w:r>
      <w:r w:rsidR="008A4F3C">
        <w:t>ν</w:t>
      </w:r>
      <w:r w:rsidR="00EC6872">
        <w:rPr>
          <w:rStyle w:val="EndnoteReference"/>
        </w:rPr>
        <w:endnoteReference w:id="18"/>
      </w:r>
      <w:r w:rsidR="008A4F3C" w:rsidRPr="008A4F3C">
        <w:t xml:space="preserve"> </w:t>
      </w:r>
      <w:r w:rsidR="008A4F3C">
        <w:t>ε</w:t>
      </w:r>
      <w:r w:rsidR="008A4F3C" w:rsidRPr="008A4F3C">
        <w:t xml:space="preserve">ἰς </w:t>
      </w:r>
      <w:r w:rsidR="008A4F3C">
        <w:t>Θαρ</w:t>
      </w:r>
      <w:r w:rsidR="008A4F3C" w:rsidRPr="008A4F3C">
        <w:t>σὶς ἐ</w:t>
      </w:r>
      <w:r w:rsidR="008A4F3C">
        <w:t>κ</w:t>
      </w:r>
      <w:r w:rsidR="008A4F3C" w:rsidRPr="008A4F3C">
        <w:t xml:space="preserve"> </w:t>
      </w:r>
      <w:r w:rsidR="008A4F3C">
        <w:t>προ</w:t>
      </w:r>
      <w:r w:rsidR="008A4F3C" w:rsidRPr="008A4F3C">
        <w:t>σώ</w:t>
      </w:r>
      <w:r w:rsidR="008A4F3C">
        <w:t>που</w:t>
      </w:r>
      <w:r w:rsidR="00EC6872">
        <w:rPr>
          <w:rStyle w:val="EndnoteReference"/>
        </w:rPr>
        <w:endnoteReference w:id="19"/>
      </w:r>
      <w:r w:rsidR="008A4F3C" w:rsidRPr="008A4F3C">
        <w:t xml:space="preserve"> </w:t>
      </w:r>
      <w:r w:rsidR="00DE0F3D">
        <w:rPr>
          <w:lang w:val="el-GR"/>
        </w:rPr>
        <w:t>Κ</w:t>
      </w:r>
      <w:r w:rsidR="002662B7">
        <w:rPr>
          <w:lang w:val="el-GR"/>
        </w:rPr>
        <w:t>υ</w:t>
      </w:r>
      <w:r w:rsidR="002662B7" w:rsidRPr="002662B7">
        <w:t>ρ</w:t>
      </w:r>
      <w:r w:rsidR="002662B7">
        <w:rPr>
          <w:rFonts w:cs="Times New Roman"/>
        </w:rPr>
        <w:t>ί</w:t>
      </w:r>
      <w:r w:rsidR="002662B7">
        <w:rPr>
          <w:rStyle w:val="EndnoteReference"/>
          <w:vertAlign w:val="baseline"/>
          <w:lang w:val="el-GR"/>
        </w:rPr>
        <w:t>ου</w:t>
      </w:r>
      <w:r w:rsidR="008A4F3C" w:rsidRPr="008A4F3C">
        <w:t xml:space="preserve"> </w:t>
      </w:r>
      <w:r w:rsidR="008A4F3C">
        <w:t>κα</w:t>
      </w:r>
      <w:r w:rsidR="008A4F3C" w:rsidRPr="008A4F3C">
        <w:t xml:space="preserve">ὶ </w:t>
      </w:r>
      <w:r w:rsidR="008A4F3C">
        <w:t>κατ</w:t>
      </w:r>
      <w:r w:rsidR="008A4F3C" w:rsidRPr="008A4F3C">
        <w:t>έ</w:t>
      </w:r>
      <w:r w:rsidR="008A4F3C">
        <w:t>βη</w:t>
      </w:r>
      <w:r w:rsidR="00EC6872">
        <w:rPr>
          <w:rStyle w:val="EndnoteReference"/>
        </w:rPr>
        <w:endnoteReference w:id="20"/>
      </w:r>
      <w:r w:rsidR="008A4F3C" w:rsidRPr="008A4F3C">
        <w:t xml:space="preserve"> </w:t>
      </w:r>
      <w:r w:rsidR="008A4F3C">
        <w:t>ε</w:t>
      </w:r>
      <w:r w:rsidR="008A4F3C" w:rsidRPr="008A4F3C">
        <w:t xml:space="preserve">ἰς </w:t>
      </w:r>
      <w:r w:rsidR="000D3EA7" w:rsidRPr="000D3EA7">
        <w:t>Ἰ</w:t>
      </w:r>
      <w:r w:rsidR="008A4F3C" w:rsidRPr="008A4F3C">
        <w:t>ό</w:t>
      </w:r>
      <w:r w:rsidR="008A4F3C">
        <w:t>ππην</w:t>
      </w:r>
      <w:r w:rsidR="008A4F3C" w:rsidRPr="008A4F3C">
        <w:t xml:space="preserve"> </w:t>
      </w:r>
      <w:r w:rsidR="008A4F3C">
        <w:t>κα</w:t>
      </w:r>
      <w:r w:rsidR="008A4F3C" w:rsidRPr="008A4F3C">
        <w:t xml:space="preserve">ὶ </w:t>
      </w:r>
      <w:r w:rsidR="008A4F3C">
        <w:t>ε</w:t>
      </w:r>
      <w:r w:rsidR="008A4F3C" w:rsidRPr="008A4F3C">
        <w:t>ὗ</w:t>
      </w:r>
      <w:r w:rsidR="008A4F3C">
        <w:t>ρε</w:t>
      </w:r>
      <w:r w:rsidR="00EC6872">
        <w:rPr>
          <w:rStyle w:val="EndnoteReference"/>
        </w:rPr>
        <w:endnoteReference w:id="21"/>
      </w:r>
      <w:r w:rsidR="008A4F3C" w:rsidRPr="008A4F3C">
        <w:t xml:space="preserve"> </w:t>
      </w:r>
      <w:r w:rsidR="008A4F3C">
        <w:t>πλο</w:t>
      </w:r>
      <w:r w:rsidR="008A4F3C" w:rsidRPr="008A4F3C">
        <w:t>ῖ</w:t>
      </w:r>
      <w:r w:rsidR="008A4F3C">
        <w:t>ον</w:t>
      </w:r>
      <w:r w:rsidR="00EC6872">
        <w:rPr>
          <w:rStyle w:val="EndnoteReference"/>
        </w:rPr>
        <w:endnoteReference w:id="22"/>
      </w:r>
      <w:r w:rsidR="008A4F3C" w:rsidRPr="008A4F3C">
        <w:t xml:space="preserve"> </w:t>
      </w:r>
      <w:r w:rsidR="008A4F3C">
        <w:t>βαδ</w:t>
      </w:r>
      <w:r w:rsidR="008A4F3C" w:rsidRPr="008A4F3C">
        <w:t>ί</w:t>
      </w:r>
      <w:r w:rsidR="008A4F3C">
        <w:t>ζον</w:t>
      </w:r>
      <w:r w:rsidR="00EC6872">
        <w:rPr>
          <w:rStyle w:val="EndnoteReference"/>
        </w:rPr>
        <w:endnoteReference w:id="23"/>
      </w:r>
      <w:r w:rsidR="008A4F3C" w:rsidRPr="008A4F3C">
        <w:t xml:space="preserve"> </w:t>
      </w:r>
      <w:r w:rsidR="008A4F3C">
        <w:t>ε</w:t>
      </w:r>
      <w:r w:rsidR="008A4F3C" w:rsidRPr="008A4F3C">
        <w:t xml:space="preserve">ἰς </w:t>
      </w:r>
      <w:r w:rsidR="008A4F3C">
        <w:t>Θαρ</w:t>
      </w:r>
      <w:r w:rsidR="008A4F3C" w:rsidRPr="008A4F3C">
        <w:t xml:space="preserve">σὶς </w:t>
      </w:r>
      <w:r w:rsidR="008A4F3C">
        <w:t>κα</w:t>
      </w:r>
      <w:r w:rsidR="008A4F3C" w:rsidRPr="008A4F3C">
        <w:t>ὶ ἔ</w:t>
      </w:r>
      <w:r w:rsidR="008A4F3C">
        <w:t>δωκε</w:t>
      </w:r>
      <w:r w:rsidR="00EC6872">
        <w:rPr>
          <w:rStyle w:val="EndnoteReference"/>
        </w:rPr>
        <w:endnoteReference w:id="24"/>
      </w:r>
      <w:r w:rsidR="008A4F3C" w:rsidRPr="008A4F3C">
        <w:t xml:space="preserve"> </w:t>
      </w:r>
      <w:r w:rsidR="008A4F3C">
        <w:t>τ</w:t>
      </w:r>
      <w:r w:rsidR="008A4F3C" w:rsidRPr="008A4F3C">
        <w:t>ὸ</w:t>
      </w:r>
      <w:r w:rsidR="008A4F3C">
        <w:t>ν</w:t>
      </w:r>
      <w:r w:rsidR="008A4F3C" w:rsidRPr="008A4F3C">
        <w:t xml:space="preserve"> </w:t>
      </w:r>
      <w:r w:rsidR="008A4F3C">
        <w:t>να</w:t>
      </w:r>
      <w:r w:rsidR="008A4F3C" w:rsidRPr="008A4F3C">
        <w:t>ῦ</w:t>
      </w:r>
      <w:r w:rsidR="008A4F3C">
        <w:t>λον</w:t>
      </w:r>
      <w:r w:rsidR="00EC6872">
        <w:rPr>
          <w:rStyle w:val="EndnoteReference"/>
        </w:rPr>
        <w:endnoteReference w:id="25"/>
      </w:r>
      <w:r w:rsidR="008A4F3C" w:rsidRPr="008A4F3C">
        <w:t xml:space="preserve"> </w:t>
      </w:r>
      <w:r w:rsidR="008A4F3C">
        <w:t>α</w:t>
      </w:r>
      <w:r w:rsidR="008A4F3C" w:rsidRPr="008A4F3C">
        <w:t>ὐ</w:t>
      </w:r>
      <w:r w:rsidR="008A4F3C">
        <w:t>το</w:t>
      </w:r>
      <w:r w:rsidR="008A4F3C" w:rsidRPr="008A4F3C">
        <w:t xml:space="preserve">ῦ </w:t>
      </w:r>
      <w:r w:rsidR="008A4F3C">
        <w:t>κα</w:t>
      </w:r>
      <w:r w:rsidR="008A4F3C" w:rsidRPr="008A4F3C">
        <w:t>ὶ ἐ</w:t>
      </w:r>
      <w:r w:rsidR="008A4F3C">
        <w:t>ν</w:t>
      </w:r>
      <w:r w:rsidR="008A4F3C" w:rsidRPr="008A4F3C">
        <w:t>έ</w:t>
      </w:r>
      <w:r w:rsidR="008A4F3C">
        <w:t>βη</w:t>
      </w:r>
      <w:r w:rsidR="00EC6872">
        <w:rPr>
          <w:rStyle w:val="EndnoteReference"/>
        </w:rPr>
        <w:endnoteReference w:id="26"/>
      </w:r>
      <w:r w:rsidR="008A4F3C" w:rsidRPr="008A4F3C">
        <w:t xml:space="preserve"> </w:t>
      </w:r>
      <w:r w:rsidR="008A4F3C">
        <w:t>ε</w:t>
      </w:r>
      <w:r w:rsidR="008A4F3C" w:rsidRPr="008A4F3C">
        <w:t xml:space="preserve">ἰς </w:t>
      </w:r>
      <w:r w:rsidR="008A4F3C">
        <w:t>α</w:t>
      </w:r>
      <w:r w:rsidR="008A4F3C" w:rsidRPr="008A4F3C">
        <w:t>ὐ</w:t>
      </w:r>
      <w:r w:rsidR="008A4F3C">
        <w:t>τ</w:t>
      </w:r>
      <w:r w:rsidR="008A4F3C" w:rsidRPr="008A4F3C">
        <w:t xml:space="preserve">ὸ </w:t>
      </w:r>
      <w:r w:rsidR="008A4F3C">
        <w:t>το</w:t>
      </w:r>
      <w:r w:rsidR="008A4F3C" w:rsidRPr="008A4F3C">
        <w:t xml:space="preserve">ῦ </w:t>
      </w:r>
      <w:r w:rsidR="008A4F3C">
        <w:t>πλε</w:t>
      </w:r>
      <w:r w:rsidR="008A4F3C" w:rsidRPr="008A4F3C">
        <w:t>ῦσ</w:t>
      </w:r>
      <w:r w:rsidR="008A4F3C">
        <w:t>αι</w:t>
      </w:r>
      <w:r w:rsidR="00EC6872">
        <w:rPr>
          <w:rStyle w:val="EndnoteReference"/>
        </w:rPr>
        <w:endnoteReference w:id="27"/>
      </w:r>
      <w:r w:rsidR="008A4F3C" w:rsidRPr="008A4F3C">
        <w:t xml:space="preserve"> </w:t>
      </w:r>
      <w:r w:rsidR="008A4F3C">
        <w:t>μετ</w:t>
      </w:r>
      <w:r w:rsidR="008A4F3C" w:rsidRPr="008A4F3C">
        <w:t>᾿</w:t>
      </w:r>
      <w:r w:rsidR="00EC6872">
        <w:rPr>
          <w:rStyle w:val="EndnoteReference"/>
        </w:rPr>
        <w:endnoteReference w:id="28"/>
      </w:r>
      <w:r w:rsidR="008A4F3C" w:rsidRPr="008A4F3C">
        <w:t xml:space="preserve"> </w:t>
      </w:r>
      <w:r w:rsidR="008A4F3C">
        <w:t>α</w:t>
      </w:r>
      <w:r w:rsidR="008A4F3C" w:rsidRPr="008A4F3C">
        <w:t>ὐ</w:t>
      </w:r>
      <w:r w:rsidR="008A4F3C">
        <w:t>τ</w:t>
      </w:r>
      <w:r w:rsidR="008A4F3C" w:rsidRPr="008A4F3C">
        <w:t>ῶ</w:t>
      </w:r>
      <w:r w:rsidR="008A4F3C">
        <w:t>ν</w:t>
      </w:r>
      <w:r w:rsidR="003870C1">
        <w:t xml:space="preserve"> </w:t>
      </w:r>
      <w:r w:rsidR="008A4F3C">
        <w:t>ε</w:t>
      </w:r>
      <w:r w:rsidR="008A4F3C" w:rsidRPr="008A4F3C">
        <w:t xml:space="preserve">ἰς </w:t>
      </w:r>
      <w:r w:rsidR="008A4F3C">
        <w:t>Θαρ</w:t>
      </w:r>
      <w:r w:rsidR="008A4F3C" w:rsidRPr="008A4F3C">
        <w:t>σὶς ἐ</w:t>
      </w:r>
      <w:r w:rsidR="008A4F3C">
        <w:t>κ</w:t>
      </w:r>
      <w:r w:rsidR="008A4F3C" w:rsidRPr="008A4F3C">
        <w:t xml:space="preserve"> </w:t>
      </w:r>
      <w:r w:rsidR="008A4F3C">
        <w:t>προ</w:t>
      </w:r>
      <w:r w:rsidR="008A4F3C" w:rsidRPr="008A4F3C">
        <w:t>σώ</w:t>
      </w:r>
      <w:r w:rsidR="008A4F3C">
        <w:t>που</w:t>
      </w:r>
      <w:r w:rsidR="008A4F3C" w:rsidRPr="008A4F3C">
        <w:t xml:space="preserve"> </w:t>
      </w:r>
      <w:r w:rsidR="00DE0F3D">
        <w:rPr>
          <w:lang w:val="el-GR"/>
        </w:rPr>
        <w:t>Κ</w:t>
      </w:r>
      <w:r w:rsidR="002662B7">
        <w:rPr>
          <w:lang w:val="el-GR"/>
        </w:rPr>
        <w:t>υ</w:t>
      </w:r>
      <w:r w:rsidR="002662B7" w:rsidRPr="002662B7">
        <w:t>ρ</w:t>
      </w:r>
      <w:r w:rsidR="002662B7">
        <w:rPr>
          <w:rFonts w:cs="Times New Roman"/>
        </w:rPr>
        <w:t>ί</w:t>
      </w:r>
      <w:r w:rsidR="002662B7">
        <w:rPr>
          <w:rStyle w:val="EndnoteReference"/>
          <w:vertAlign w:val="baseline"/>
          <w:lang w:val="el-GR"/>
        </w:rPr>
        <w:t>ου</w:t>
      </w:r>
      <w:r w:rsidR="00452366">
        <w:t>.</w:t>
      </w:r>
    </w:p>
    <w:p w:rsidR="00EC6872" w:rsidRDefault="00F70187" w:rsidP="00902755">
      <w:r>
        <w:t>And</w:t>
      </w:r>
      <w:r w:rsidR="00DE6CFD">
        <w:t xml:space="preserve"> </w:t>
      </w:r>
      <w:r w:rsidR="00271BEC">
        <w:t>stood up</w:t>
      </w:r>
      <w:r w:rsidR="007534F9">
        <w:t xml:space="preserve"> he Jonah the of to flee</w:t>
      </w:r>
      <w:r w:rsidR="00962A6C">
        <w:rPr>
          <w:rStyle w:val="EndnoteReference"/>
        </w:rPr>
        <w:endnoteReference w:id="29"/>
      </w:r>
      <w:r w:rsidR="007534F9">
        <w:t xml:space="preserve"> into Tarshish out of face of Lord and descended he into Joppa and found he a ship</w:t>
      </w:r>
      <w:r w:rsidR="002B515B">
        <w:t xml:space="preserve"> </w:t>
      </w:r>
      <w:r w:rsidR="00371E80">
        <w:t>proceeding</w:t>
      </w:r>
      <w:r w:rsidR="002B515B">
        <w:t xml:space="preserve"> into Tarshish and </w:t>
      </w:r>
      <w:r w:rsidR="00040B01">
        <w:t>gave</w:t>
      </w:r>
      <w:r w:rsidR="00476C1B">
        <w:t xml:space="preserve"> he the ships fare of him</w:t>
      </w:r>
      <w:r w:rsidR="00902755">
        <w:t xml:space="preserve"> and entered</w:t>
      </w:r>
      <w:r w:rsidR="00040B01">
        <w:t xml:space="preserve"> he into it of to sail</w:t>
      </w:r>
      <w:r w:rsidR="00962A6C">
        <w:t xml:space="preserve"> with them into Tarshish out of face of Lord</w:t>
      </w:r>
      <w:r w:rsidR="00476C1B">
        <w:t>.</w:t>
      </w:r>
    </w:p>
    <w:p w:rsidR="00962A6C" w:rsidRDefault="005061CC" w:rsidP="009E2F30">
      <w:r>
        <w:t xml:space="preserve">Jonah </w:t>
      </w:r>
      <w:r w:rsidR="00271BEC">
        <w:t>stood up</w:t>
      </w:r>
      <w:r>
        <w:t xml:space="preserve"> </w:t>
      </w:r>
      <w:r w:rsidR="00715D7A">
        <w:t xml:space="preserve">in order </w:t>
      </w:r>
      <w:r>
        <w:t>to disappear</w:t>
      </w:r>
      <w:r w:rsidR="003815EB">
        <w:t>, to</w:t>
      </w:r>
      <w:r>
        <w:t xml:space="preserve"> escape</w:t>
      </w:r>
      <w:r w:rsidR="009E2F30">
        <w:t xml:space="preserve">, to hide </w:t>
      </w:r>
      <w:r>
        <w:t>from the presence of the Lord</w:t>
      </w:r>
      <w:r w:rsidR="00782BB3">
        <w:t>,</w:t>
      </w:r>
      <w:r>
        <w:t xml:space="preserve"> </w:t>
      </w:r>
      <w:r w:rsidR="00C30162">
        <w:t xml:space="preserve">from </w:t>
      </w:r>
      <w:r w:rsidR="007838E9">
        <w:t>the Sh</w:t>
      </w:r>
      <w:r w:rsidR="007838E9" w:rsidRPr="007838E9">
        <w:rPr>
          <w:rFonts w:cs="Times New Roman"/>
          <w:vertAlign w:val="superscript"/>
        </w:rPr>
        <w:t>ə</w:t>
      </w:r>
      <w:r w:rsidR="007838E9">
        <w:t xml:space="preserve">kinah, </w:t>
      </w:r>
      <w:r w:rsidR="00855E23">
        <w:t>in Tarshish:</w:t>
      </w:r>
      <w:r>
        <w:t xml:space="preserve"> he </w:t>
      </w:r>
      <w:r w:rsidR="00371E80">
        <w:t>went down</w:t>
      </w:r>
      <w:r>
        <w:t xml:space="preserve"> to Joppa, found a ship </w:t>
      </w:r>
      <w:r w:rsidR="00371E80">
        <w:t xml:space="preserve">proceeding </w:t>
      </w:r>
      <w:r>
        <w:t xml:space="preserve">to Tarshish, paid his ship’s fare, and boarded it </w:t>
      </w:r>
      <w:r w:rsidR="003815EB">
        <w:t>to sail with them to Tarshish, from the presence of the Lord</w:t>
      </w:r>
      <w:r w:rsidR="007838E9">
        <w:t xml:space="preserve">, </w:t>
      </w:r>
      <w:r w:rsidR="00C30162">
        <w:t xml:space="preserve">from </w:t>
      </w:r>
      <w:r w:rsidR="007838E9">
        <w:t>the Sh</w:t>
      </w:r>
      <w:r w:rsidR="007838E9" w:rsidRPr="007838E9">
        <w:rPr>
          <w:rFonts w:cs="Times New Roman"/>
          <w:vertAlign w:val="superscript"/>
        </w:rPr>
        <w:t>ə</w:t>
      </w:r>
      <w:r w:rsidR="007838E9">
        <w:t>kinah</w:t>
      </w:r>
      <w:r w:rsidR="003815EB">
        <w:t>.</w:t>
      </w:r>
    </w:p>
    <w:p w:rsidR="00580029" w:rsidRDefault="007838E9" w:rsidP="001D1E0A">
      <w:r>
        <w:t>1:</w:t>
      </w:r>
      <w:r w:rsidR="008A4F3C" w:rsidRPr="008A4F3C">
        <w:t xml:space="preserve">4 </w:t>
      </w:r>
      <w:r w:rsidR="008A4F3C">
        <w:t>κα</w:t>
      </w:r>
      <w:r w:rsidR="008A4F3C" w:rsidRPr="008A4F3C">
        <w:t xml:space="preserve">ὶ </w:t>
      </w:r>
      <w:r w:rsidR="00DE0F3D">
        <w:rPr>
          <w:lang w:val="el-GR"/>
        </w:rPr>
        <w:t>Κ</w:t>
      </w:r>
      <w:r w:rsidR="002662B7">
        <w:rPr>
          <w:rFonts w:cs="Times New Roman"/>
          <w:lang w:val="el-GR"/>
        </w:rPr>
        <w:t>ύ</w:t>
      </w:r>
      <w:r w:rsidR="002662B7" w:rsidRPr="002662B7">
        <w:t>ρ</w:t>
      </w:r>
      <w:r w:rsidR="002662B7">
        <w:rPr>
          <w:lang w:val="el-GR"/>
        </w:rPr>
        <w:t>ι</w:t>
      </w:r>
      <w:r w:rsidR="002662B7">
        <w:rPr>
          <w:rStyle w:val="EndnoteReference"/>
          <w:vertAlign w:val="baseline"/>
          <w:lang w:val="el-GR"/>
        </w:rPr>
        <w:t>ος</w:t>
      </w:r>
      <w:r w:rsidR="008A4F3C" w:rsidRPr="008A4F3C">
        <w:t xml:space="preserve"> ἐ</w:t>
      </w:r>
      <w:r w:rsidR="008A4F3C">
        <w:t>ξ</w:t>
      </w:r>
      <w:r w:rsidR="008A4F3C" w:rsidRPr="008A4F3C">
        <w:t>ή</w:t>
      </w:r>
      <w:r w:rsidR="008A4F3C">
        <w:t>γειρε</w:t>
      </w:r>
      <w:r w:rsidR="00F77BE5">
        <w:rPr>
          <w:rStyle w:val="EndnoteReference"/>
        </w:rPr>
        <w:endnoteReference w:id="30"/>
      </w:r>
      <w:r w:rsidR="008A4F3C" w:rsidRPr="008A4F3C">
        <w:t xml:space="preserve"> </w:t>
      </w:r>
      <w:r w:rsidR="008A4F3C">
        <w:t>πνε</w:t>
      </w:r>
      <w:r w:rsidR="008A4F3C" w:rsidRPr="008A4F3C">
        <w:t>ῦ</w:t>
      </w:r>
      <w:r w:rsidR="008A4F3C">
        <w:t>μα</w:t>
      </w:r>
      <w:r w:rsidR="00F77BE5">
        <w:rPr>
          <w:rStyle w:val="EndnoteReference"/>
        </w:rPr>
        <w:endnoteReference w:id="31"/>
      </w:r>
      <w:r w:rsidR="008A4F3C" w:rsidRPr="008A4F3C">
        <w:t xml:space="preserve"> </w:t>
      </w:r>
      <w:r w:rsidR="008A4F3C">
        <w:t>μ</w:t>
      </w:r>
      <w:r w:rsidR="008A4F3C" w:rsidRPr="008A4F3C">
        <w:t>έ</w:t>
      </w:r>
      <w:r w:rsidR="008A4F3C">
        <w:t>γα</w:t>
      </w:r>
      <w:r w:rsidR="00E23DE2">
        <w:rPr>
          <w:rStyle w:val="EndnoteReference"/>
        </w:rPr>
        <w:endnoteReference w:id="32"/>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8A4F3C">
        <w:t>θ</w:t>
      </w:r>
      <w:r w:rsidR="008A4F3C" w:rsidRPr="008A4F3C">
        <w:t>ά</w:t>
      </w:r>
      <w:r w:rsidR="008A4F3C">
        <w:t>λα</w:t>
      </w:r>
      <w:r w:rsidR="008A4F3C" w:rsidRPr="008A4F3C">
        <w:t>σσ</w:t>
      </w:r>
      <w:r w:rsidR="008A4F3C">
        <w:t>αν</w:t>
      </w:r>
      <w:r w:rsidR="00F77BE5">
        <w:rPr>
          <w:rStyle w:val="EndnoteReference"/>
        </w:rPr>
        <w:endnoteReference w:id="33"/>
      </w:r>
      <w:r w:rsidR="008A4F3C" w:rsidRPr="008A4F3C">
        <w:t xml:space="preserve">, </w:t>
      </w:r>
      <w:r w:rsidR="008A4F3C">
        <w:t>κα</w:t>
      </w:r>
      <w:r w:rsidR="008A4F3C" w:rsidRPr="008A4F3C">
        <w:t xml:space="preserve">ὶ </w:t>
      </w:r>
      <w:r w:rsidR="00B76A68">
        <w:rPr>
          <w:rFonts w:cs="Times New Roman"/>
          <w:lang w:val="el-GR"/>
        </w:rPr>
        <w:t>ἐ</w:t>
      </w:r>
      <w:r w:rsidR="00B76A68">
        <w:rPr>
          <w:lang w:val="el-GR"/>
        </w:rPr>
        <w:t>γ</w:t>
      </w:r>
      <w:r w:rsidR="00B76A68">
        <w:rPr>
          <w:rFonts w:cs="Times New Roman"/>
          <w:lang w:val="el-GR"/>
        </w:rPr>
        <w:t>έ</w:t>
      </w:r>
      <w:r w:rsidR="00B76A68">
        <w:rPr>
          <w:lang w:val="el-GR"/>
        </w:rPr>
        <w:t>νετο</w:t>
      </w:r>
      <w:r w:rsidR="00B76A68">
        <w:rPr>
          <w:rStyle w:val="EndnoteReference"/>
        </w:rPr>
        <w:endnoteReference w:id="34"/>
      </w:r>
      <w:r w:rsidR="00B76A68">
        <w:t xml:space="preserve"> </w:t>
      </w:r>
      <w:r w:rsidR="00C51CB2">
        <w:t>κλ</w:t>
      </w:r>
      <w:r w:rsidR="00C51CB2" w:rsidRPr="008A4F3C">
        <w:t>ύ</w:t>
      </w:r>
      <w:r w:rsidR="00C51CB2">
        <w:t>δων</w:t>
      </w:r>
      <w:r w:rsidR="00F77BE5">
        <w:rPr>
          <w:rStyle w:val="EndnoteReference"/>
        </w:rPr>
        <w:endnoteReference w:id="35"/>
      </w:r>
      <w:r w:rsidR="008A4F3C" w:rsidRPr="008A4F3C">
        <w:t xml:space="preserve"> </w:t>
      </w:r>
      <w:r w:rsidR="008A4F3C">
        <w:t>μ</w:t>
      </w:r>
      <w:r w:rsidR="008A4F3C" w:rsidRPr="008A4F3C">
        <w:t>έ</w:t>
      </w:r>
      <w:r w:rsidR="008A4F3C">
        <w:t>γα</w:t>
      </w:r>
      <w:r w:rsidR="008A4F3C" w:rsidRPr="008A4F3C">
        <w:t>ς ἐ</w:t>
      </w:r>
      <w:r w:rsidR="008A4F3C">
        <w:t>ν</w:t>
      </w:r>
      <w:r w:rsidR="008A4F3C" w:rsidRPr="008A4F3C">
        <w:t xml:space="preserve"> </w:t>
      </w:r>
      <w:r w:rsidR="008A4F3C">
        <w:t>τ</w:t>
      </w:r>
      <w:r w:rsidR="008A4F3C" w:rsidRPr="008A4F3C">
        <w:t xml:space="preserve">ῇ </w:t>
      </w:r>
      <w:r w:rsidR="008A4F3C">
        <w:t>θαλ</w:t>
      </w:r>
      <w:r w:rsidR="008A4F3C" w:rsidRPr="008A4F3C">
        <w:t xml:space="preserve">άσσῃ, </w:t>
      </w:r>
      <w:r w:rsidR="008A4F3C">
        <w:t>κα</w:t>
      </w:r>
      <w:r w:rsidR="008A4F3C" w:rsidRPr="008A4F3C">
        <w:t xml:space="preserve">ὶ </w:t>
      </w:r>
      <w:r w:rsidR="008A4F3C">
        <w:t>τ</w:t>
      </w:r>
      <w:r w:rsidR="008A4F3C" w:rsidRPr="008A4F3C">
        <w:t xml:space="preserve">ὸ </w:t>
      </w:r>
      <w:r w:rsidR="008A4F3C">
        <w:t>πλο</w:t>
      </w:r>
      <w:r w:rsidR="008A4F3C" w:rsidRPr="008A4F3C">
        <w:t>ῖ</w:t>
      </w:r>
      <w:r w:rsidR="008A4F3C">
        <w:t>ον</w:t>
      </w:r>
      <w:r w:rsidR="00014ED2">
        <w:rPr>
          <w:rStyle w:val="EndnoteReference"/>
        </w:rPr>
        <w:endnoteReference w:id="36"/>
      </w:r>
      <w:r w:rsidR="008A4F3C" w:rsidRPr="008A4F3C">
        <w:t xml:space="preserve"> ἐ</w:t>
      </w:r>
      <w:r w:rsidR="008A4F3C">
        <w:t>κινδ</w:t>
      </w:r>
      <w:r w:rsidR="008A4F3C" w:rsidRPr="008A4F3C">
        <w:t>ύ</w:t>
      </w:r>
      <w:r w:rsidR="008A4F3C">
        <w:t>νευε</w:t>
      </w:r>
      <w:r w:rsidR="00F77BE5">
        <w:rPr>
          <w:rStyle w:val="EndnoteReference"/>
        </w:rPr>
        <w:endnoteReference w:id="37"/>
      </w:r>
      <w:r w:rsidR="008A4F3C" w:rsidRPr="008A4F3C">
        <w:t xml:space="preserve"> </w:t>
      </w:r>
      <w:r w:rsidR="008A4F3C">
        <w:t>το</w:t>
      </w:r>
      <w:r w:rsidR="008A4F3C" w:rsidRPr="008A4F3C">
        <w:t>ῦ σ</w:t>
      </w:r>
      <w:r w:rsidR="008A4F3C">
        <w:t>υντριβ</w:t>
      </w:r>
      <w:r w:rsidR="008A4F3C" w:rsidRPr="008A4F3C">
        <w:t>ῆ</w:t>
      </w:r>
      <w:r w:rsidR="008A4F3C">
        <w:t>ναι</w:t>
      </w:r>
      <w:r w:rsidR="00E66CDA">
        <w:rPr>
          <w:rStyle w:val="EndnoteReference"/>
        </w:rPr>
        <w:endnoteReference w:id="38"/>
      </w:r>
      <w:r w:rsidR="00452366">
        <w:t>.</w:t>
      </w:r>
    </w:p>
    <w:p w:rsidR="00452366" w:rsidRDefault="007824EC" w:rsidP="00332C28">
      <w:r>
        <w:t>And</w:t>
      </w:r>
      <w:r w:rsidR="00DE45BF">
        <w:t xml:space="preserve"> </w:t>
      </w:r>
      <w:r w:rsidR="00452366">
        <w:t>Lord</w:t>
      </w:r>
      <w:r w:rsidR="00421E20" w:rsidRPr="00421E20">
        <w:t xml:space="preserve"> </w:t>
      </w:r>
      <w:r w:rsidR="00421E20">
        <w:t>stirred up</w:t>
      </w:r>
      <w:r w:rsidR="00902755">
        <w:t xml:space="preserve"> </w:t>
      </w:r>
      <w:r w:rsidR="00421E20">
        <w:t>he wind</w:t>
      </w:r>
      <w:r w:rsidR="00902755">
        <w:t xml:space="preserve"> </w:t>
      </w:r>
      <w:r w:rsidR="00332C28">
        <w:t>big</w:t>
      </w:r>
      <w:r w:rsidR="00421E20">
        <w:t xml:space="preserve"> in</w:t>
      </w:r>
      <w:r w:rsidR="00371E80">
        <w:t>to</w:t>
      </w:r>
      <w:r w:rsidR="00421E20">
        <w:t xml:space="preserve"> the sea</w:t>
      </w:r>
      <w:r w:rsidR="00666C72">
        <w:t xml:space="preserve"> and </w:t>
      </w:r>
      <w:r w:rsidR="006D00A0">
        <w:t>presented</w:t>
      </w:r>
      <w:r w:rsidR="00666C72">
        <w:t xml:space="preserve"> it</w:t>
      </w:r>
      <w:r w:rsidR="00DE45BF">
        <w:t xml:space="preserve"> </w:t>
      </w:r>
      <w:r w:rsidR="00902755">
        <w:t xml:space="preserve">a </w:t>
      </w:r>
      <w:r w:rsidR="00DE45BF">
        <w:t xml:space="preserve">wave </w:t>
      </w:r>
      <w:r w:rsidR="00332C28">
        <w:t>big</w:t>
      </w:r>
      <w:r w:rsidR="00DE45BF">
        <w:t xml:space="preserve"> in the sea, and the ship danger</w:t>
      </w:r>
      <w:r w:rsidR="00902755">
        <w:t xml:space="preserve"> was</w:t>
      </w:r>
      <w:r w:rsidR="00DE45BF">
        <w:t xml:space="preserve"> it of to </w:t>
      </w:r>
      <w:r w:rsidR="002124E3">
        <w:t xml:space="preserve">be </w:t>
      </w:r>
      <w:r w:rsidR="00DE45BF">
        <w:t>crush</w:t>
      </w:r>
      <w:r w:rsidR="002124E3">
        <w:t>ed</w:t>
      </w:r>
      <w:r w:rsidR="00DE45BF">
        <w:t>.</w:t>
      </w:r>
    </w:p>
    <w:p w:rsidR="00DE45BF" w:rsidRPr="00421E20" w:rsidRDefault="00DE45BF" w:rsidP="00902755">
      <w:pPr>
        <w:rPr>
          <w:lang w:bidi="he-IL"/>
        </w:rPr>
      </w:pPr>
      <w:r>
        <w:t xml:space="preserve">The Lord stirred up a </w:t>
      </w:r>
      <w:r w:rsidR="00C30162">
        <w:t>great</w:t>
      </w:r>
      <w:r w:rsidR="00312D98">
        <w:t xml:space="preserve"> </w:t>
      </w:r>
      <w:r w:rsidR="002E7B8B">
        <w:t>wind</w:t>
      </w:r>
      <w:r w:rsidR="00AE3442">
        <w:rPr>
          <w:rStyle w:val="EndnoteReference"/>
        </w:rPr>
        <w:endnoteReference w:id="39"/>
      </w:r>
      <w:r w:rsidR="00312D98">
        <w:t xml:space="preserve"> </w:t>
      </w:r>
      <w:r w:rsidR="00371E80">
        <w:t>in</w:t>
      </w:r>
      <w:r w:rsidR="00312D98">
        <w:t xml:space="preserve"> the sea. </w:t>
      </w:r>
      <w:r>
        <w:t xml:space="preserve"> </w:t>
      </w:r>
      <w:r w:rsidR="00902755">
        <w:t>Great waves</w:t>
      </w:r>
      <w:r w:rsidR="00332C28">
        <w:t>, the perfect storm</w:t>
      </w:r>
      <w:r w:rsidR="00902755">
        <w:t xml:space="preserve"> appeared</w:t>
      </w:r>
      <w:r w:rsidR="003969AB">
        <w:rPr>
          <w:rStyle w:val="EndnoteReference"/>
        </w:rPr>
        <w:endnoteReference w:id="40"/>
      </w:r>
      <w:r w:rsidR="006D00A0">
        <w:t xml:space="preserve"> </w:t>
      </w:r>
      <w:r w:rsidR="00902755">
        <w:t>i</w:t>
      </w:r>
      <w:r>
        <w:t>n the sea</w:t>
      </w:r>
      <w:r w:rsidR="00312D98">
        <w:t xml:space="preserve">. </w:t>
      </w:r>
      <w:r>
        <w:t xml:space="preserve"> </w:t>
      </w:r>
      <w:r w:rsidR="00312D98">
        <w:t>T</w:t>
      </w:r>
      <w:r>
        <w:t>he ship was at risk to be crushed.</w:t>
      </w:r>
    </w:p>
    <w:p w:rsidR="00580029" w:rsidRDefault="007838E9" w:rsidP="00C575BA">
      <w:r>
        <w:t>1:</w:t>
      </w:r>
      <w:r w:rsidR="008A4F3C" w:rsidRPr="008A4F3C">
        <w:t xml:space="preserve">5 </w:t>
      </w:r>
      <w:r w:rsidR="008A4F3C">
        <w:t>κα</w:t>
      </w:r>
      <w:r w:rsidR="008A4F3C" w:rsidRPr="008A4F3C">
        <w:t>ὶ ἐ</w:t>
      </w:r>
      <w:r w:rsidR="008A4F3C">
        <w:t>φοβ</w:t>
      </w:r>
      <w:r w:rsidR="008A4F3C" w:rsidRPr="008A4F3C">
        <w:t>ή</w:t>
      </w:r>
      <w:r w:rsidR="008A4F3C">
        <w:t>θη</w:t>
      </w:r>
      <w:r w:rsidR="008A4F3C" w:rsidRPr="008A4F3C">
        <w:t>σ</w:t>
      </w:r>
      <w:r w:rsidR="008A4F3C">
        <w:t>αν</w:t>
      </w:r>
      <w:r w:rsidR="005A3CB7">
        <w:rPr>
          <w:rStyle w:val="EndnoteReference"/>
        </w:rPr>
        <w:endnoteReference w:id="41"/>
      </w:r>
      <w:r w:rsidR="008A4F3C" w:rsidRPr="008A4F3C">
        <w:t xml:space="preserve"> </w:t>
      </w:r>
      <w:r w:rsidR="008A4F3C">
        <w:t>ο</w:t>
      </w:r>
      <w:r w:rsidR="008A4F3C" w:rsidRPr="008A4F3C">
        <w:t xml:space="preserve">ἱ </w:t>
      </w:r>
      <w:r w:rsidR="008A4F3C">
        <w:t>ναυτικο</w:t>
      </w:r>
      <w:r w:rsidR="008A4F3C" w:rsidRPr="008A4F3C">
        <w:t>ὶ</w:t>
      </w:r>
      <w:r w:rsidR="00DE45BF">
        <w:rPr>
          <w:rStyle w:val="EndnoteReference"/>
        </w:rPr>
        <w:endnoteReference w:id="42"/>
      </w:r>
      <w:r w:rsidR="008A4F3C" w:rsidRPr="008A4F3C">
        <w:t xml:space="preserve"> </w:t>
      </w:r>
      <w:r w:rsidR="008A4F3C">
        <w:t>κα</w:t>
      </w:r>
      <w:r w:rsidR="008A4F3C" w:rsidRPr="008A4F3C">
        <w:t>ὶ ἀ</w:t>
      </w:r>
      <w:r w:rsidR="008A4F3C">
        <w:t>νεβ</w:t>
      </w:r>
      <w:r w:rsidR="008A4F3C" w:rsidRPr="008A4F3C">
        <w:t>ό</w:t>
      </w:r>
      <w:r w:rsidR="008A4F3C">
        <w:t>η</w:t>
      </w:r>
      <w:r w:rsidR="008A4F3C" w:rsidRPr="008A4F3C">
        <w:t>σ</w:t>
      </w:r>
      <w:r w:rsidR="008A4F3C">
        <w:t>αν</w:t>
      </w:r>
      <w:r w:rsidR="00EB28C0">
        <w:rPr>
          <w:rStyle w:val="EndnoteReference"/>
        </w:rPr>
        <w:endnoteReference w:id="43"/>
      </w:r>
      <w:r w:rsidR="008A4F3C" w:rsidRPr="008A4F3C">
        <w:t xml:space="preserve"> ἕ</w:t>
      </w:r>
      <w:r w:rsidR="008A4F3C">
        <w:t>κα</w:t>
      </w:r>
      <w:r w:rsidR="008A4F3C" w:rsidRPr="008A4F3C">
        <w:t>σ</w:t>
      </w:r>
      <w:r w:rsidR="008A4F3C">
        <w:t>το</w:t>
      </w:r>
      <w:r w:rsidR="008A4F3C" w:rsidRPr="008A4F3C">
        <w:t>ς</w:t>
      </w:r>
      <w:r w:rsidR="00DE45BF">
        <w:rPr>
          <w:rStyle w:val="EndnoteReference"/>
        </w:rPr>
        <w:endnoteReference w:id="44"/>
      </w:r>
      <w:r w:rsidR="008A4F3C" w:rsidRPr="008A4F3C">
        <w:t xml:space="preserve"> </w:t>
      </w:r>
      <w:r w:rsidR="0046042A">
        <w:t>πρὸς</w:t>
      </w:r>
      <w:r w:rsidR="008A4F3C" w:rsidRPr="008A4F3C">
        <w:t xml:space="preserve"> </w:t>
      </w:r>
      <w:r w:rsidR="008A4F3C">
        <w:t>τ</w:t>
      </w:r>
      <w:r w:rsidR="008A4F3C" w:rsidRPr="008A4F3C">
        <w:t>ὸ</w:t>
      </w:r>
      <w:r w:rsidR="00C575BA">
        <w:rPr>
          <w:lang w:val="el-GR"/>
        </w:rPr>
        <w:t>ν</w:t>
      </w:r>
      <w:r w:rsidR="008A4F3C" w:rsidRPr="008A4F3C">
        <w:t xml:space="preserve"> </w:t>
      </w:r>
      <w:r w:rsidR="008A4F3C">
        <w:t>θε</w:t>
      </w:r>
      <w:r w:rsidR="008A4F3C" w:rsidRPr="008A4F3C">
        <w:t>ὸ</w:t>
      </w:r>
      <w:r w:rsidR="008A4F3C">
        <w:t>ν</w:t>
      </w:r>
      <w:r w:rsidR="008A4F3C" w:rsidRPr="008A4F3C">
        <w:t xml:space="preserve"> </w:t>
      </w:r>
      <w:r w:rsidR="008A4F3C">
        <w:t>α</w:t>
      </w:r>
      <w:r w:rsidR="008A4F3C" w:rsidRPr="008A4F3C">
        <w:t>ὐ</w:t>
      </w:r>
      <w:r w:rsidR="008A4F3C">
        <w:t>το</w:t>
      </w:r>
      <w:r w:rsidR="008A4F3C" w:rsidRPr="008A4F3C">
        <w:t xml:space="preserve">ῦ </w:t>
      </w:r>
      <w:r w:rsidR="008A4F3C">
        <w:t>κα</w:t>
      </w:r>
      <w:r w:rsidR="008A4F3C" w:rsidRPr="008A4F3C">
        <w:t>ὶ ἐ</w:t>
      </w:r>
      <w:r w:rsidR="008A4F3C">
        <w:t>κβολ</w:t>
      </w:r>
      <w:r w:rsidR="008A4F3C" w:rsidRPr="008A4F3C">
        <w:t>ὴ</w:t>
      </w:r>
      <w:r w:rsidR="008A4F3C">
        <w:t>ν</w:t>
      </w:r>
      <w:r w:rsidR="007824EC">
        <w:rPr>
          <w:rStyle w:val="EndnoteReference"/>
        </w:rPr>
        <w:endnoteReference w:id="45"/>
      </w:r>
      <w:r w:rsidR="008A4F3C" w:rsidRPr="008A4F3C">
        <w:t xml:space="preserve"> ἐ</w:t>
      </w:r>
      <w:r w:rsidR="008A4F3C">
        <w:t>ποι</w:t>
      </w:r>
      <w:r w:rsidR="008A4F3C" w:rsidRPr="008A4F3C">
        <w:t>ήσ</w:t>
      </w:r>
      <w:r w:rsidR="008A4F3C">
        <w:t>αντο</w:t>
      </w:r>
      <w:r w:rsidR="007824EC">
        <w:rPr>
          <w:rStyle w:val="EndnoteReference"/>
        </w:rPr>
        <w:endnoteReference w:id="46"/>
      </w:r>
      <w:r w:rsidR="008A4F3C" w:rsidRPr="008A4F3C">
        <w:t xml:space="preserve"> </w:t>
      </w:r>
      <w:r w:rsidR="008A4F3C">
        <w:t>τ</w:t>
      </w:r>
      <w:r w:rsidR="008A4F3C" w:rsidRPr="008A4F3C">
        <w:t>ῶ</w:t>
      </w:r>
      <w:r w:rsidR="008A4F3C">
        <w:t>ν</w:t>
      </w:r>
      <w:r w:rsidR="008A4F3C" w:rsidRPr="008A4F3C">
        <w:t xml:space="preserve"> σ</w:t>
      </w:r>
      <w:r w:rsidR="008A4F3C">
        <w:t>κευ</w:t>
      </w:r>
      <w:r w:rsidR="008A4F3C" w:rsidRPr="008A4F3C">
        <w:t>ῶ</w:t>
      </w:r>
      <w:r w:rsidR="008A4F3C">
        <w:t>ν</w:t>
      </w:r>
      <w:r w:rsidR="007824EC">
        <w:rPr>
          <w:rStyle w:val="EndnoteReference"/>
        </w:rPr>
        <w:endnoteReference w:id="47"/>
      </w:r>
      <w:r w:rsidR="008A4F3C" w:rsidRPr="008A4F3C">
        <w:t xml:space="preserve"> </w:t>
      </w:r>
      <w:r w:rsidR="008A4F3C">
        <w:t>τ</w:t>
      </w:r>
      <w:r w:rsidR="008A4F3C" w:rsidRPr="008A4F3C">
        <w:t>ῶ</w:t>
      </w:r>
      <w:r w:rsidR="008A4F3C">
        <w:t>ν</w:t>
      </w:r>
      <w:r w:rsidR="008A4F3C" w:rsidRPr="008A4F3C">
        <w:t xml:space="preserve"> ἐ</w:t>
      </w:r>
      <w:r w:rsidR="008A4F3C">
        <w:t>ν</w:t>
      </w:r>
      <w:r w:rsidR="008A4F3C" w:rsidRPr="008A4F3C">
        <w:t xml:space="preserve"> </w:t>
      </w:r>
      <w:r w:rsidR="008A4F3C">
        <w:t>τ</w:t>
      </w:r>
      <w:r w:rsidR="008A4F3C" w:rsidRPr="008A4F3C">
        <w:t xml:space="preserve">ῷ </w:t>
      </w:r>
      <w:r w:rsidR="008A4F3C">
        <w:t>πλο</w:t>
      </w:r>
      <w:r w:rsidR="008A4F3C" w:rsidRPr="008A4F3C">
        <w:t>ίῳ</w:t>
      </w:r>
      <w:r w:rsidR="00014ED2">
        <w:rPr>
          <w:rStyle w:val="EndnoteReference"/>
        </w:rPr>
        <w:endnoteReference w:id="48"/>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8A4F3C">
        <w:t>θ</w:t>
      </w:r>
      <w:r w:rsidR="008A4F3C" w:rsidRPr="008A4F3C">
        <w:t>ά</w:t>
      </w:r>
      <w:r w:rsidR="008A4F3C">
        <w:t>λα</w:t>
      </w:r>
      <w:r w:rsidR="008A4F3C" w:rsidRPr="008A4F3C">
        <w:t>σσ</w:t>
      </w:r>
      <w:r w:rsidR="008A4F3C">
        <w:t>αν</w:t>
      </w:r>
      <w:r w:rsidR="00E02582">
        <w:rPr>
          <w:rStyle w:val="EndnoteReference"/>
        </w:rPr>
        <w:endnoteReference w:id="49"/>
      </w:r>
      <w:r w:rsidR="008A4F3C" w:rsidRPr="008A4F3C">
        <w:t xml:space="preserve"> </w:t>
      </w:r>
      <w:r w:rsidR="008A4F3C">
        <w:t>το</w:t>
      </w:r>
      <w:r w:rsidR="008A4F3C" w:rsidRPr="008A4F3C">
        <w:t xml:space="preserve">ῦ </w:t>
      </w:r>
      <w:r w:rsidR="008A4F3C">
        <w:t>κουφι</w:t>
      </w:r>
      <w:r w:rsidR="008A4F3C" w:rsidRPr="008A4F3C">
        <w:t>σ</w:t>
      </w:r>
      <w:r w:rsidR="008A4F3C">
        <w:t>θ</w:t>
      </w:r>
      <w:r w:rsidR="008A4F3C" w:rsidRPr="008A4F3C">
        <w:t>ῆ</w:t>
      </w:r>
      <w:r w:rsidR="008A4F3C">
        <w:t>ναι</w:t>
      </w:r>
      <w:r w:rsidR="00BC4C82">
        <w:rPr>
          <w:rStyle w:val="EndnoteReference"/>
        </w:rPr>
        <w:endnoteReference w:id="50"/>
      </w:r>
      <w:r w:rsidR="008A4F3C" w:rsidRPr="008A4F3C">
        <w:t xml:space="preserve"> ἀ</w:t>
      </w:r>
      <w:r w:rsidR="008A4F3C">
        <w:t>π</w:t>
      </w:r>
      <w:r w:rsidR="008A4F3C" w:rsidRPr="008A4F3C">
        <w:t>᾿</w:t>
      </w:r>
      <w:r w:rsidR="00BC4C82">
        <w:rPr>
          <w:rStyle w:val="EndnoteReference"/>
        </w:rPr>
        <w:endnoteReference w:id="51"/>
      </w:r>
      <w:r w:rsidR="008A4F3C" w:rsidRPr="008A4F3C">
        <w:t xml:space="preserve"> </w:t>
      </w:r>
      <w:r w:rsidR="008A4F3C">
        <w:t>α</w:t>
      </w:r>
      <w:r w:rsidR="008A4F3C" w:rsidRPr="008A4F3C">
        <w:t>ὐ</w:t>
      </w:r>
      <w:r w:rsidR="008A4F3C">
        <w:t>τ</w:t>
      </w:r>
      <w:r w:rsidR="008A4F3C" w:rsidRPr="008A4F3C">
        <w:t>ῶ</w:t>
      </w:r>
      <w:r w:rsidR="008A4F3C">
        <w:t>ν</w:t>
      </w:r>
      <w:r w:rsidR="008A4F3C" w:rsidRPr="008A4F3C">
        <w:t>.</w:t>
      </w:r>
      <w:r w:rsidR="00581FA2">
        <w:t xml:space="preserve"> </w:t>
      </w:r>
      <w:r w:rsidR="008A4F3C" w:rsidRPr="008A4F3C">
        <w:t xml:space="preserve"> </w:t>
      </w:r>
      <w:r w:rsidR="000D3EA7" w:rsidRPr="000D3EA7">
        <w:t>Ἰ</w:t>
      </w:r>
      <w:r w:rsidR="008A4F3C">
        <w:t>ων</w:t>
      </w:r>
      <w:r w:rsidR="008A4F3C" w:rsidRPr="008A4F3C">
        <w:t xml:space="preserve">ᾶς </w:t>
      </w:r>
      <w:r w:rsidR="008A4F3C">
        <w:t>δ</w:t>
      </w:r>
      <w:r w:rsidR="008A4F3C" w:rsidRPr="008A4F3C">
        <w:t>ὲ</w:t>
      </w:r>
      <w:r w:rsidR="0093206E">
        <w:rPr>
          <w:rStyle w:val="EndnoteReference"/>
        </w:rPr>
        <w:endnoteReference w:id="52"/>
      </w:r>
      <w:r w:rsidR="008A4F3C" w:rsidRPr="008A4F3C">
        <w:t xml:space="preserve"> </w:t>
      </w:r>
      <w:r w:rsidR="008A4F3C">
        <w:t>κατ</w:t>
      </w:r>
      <w:r w:rsidR="008A4F3C" w:rsidRPr="008A4F3C">
        <w:t>έ</w:t>
      </w:r>
      <w:r w:rsidR="008A4F3C">
        <w:t>βη</w:t>
      </w:r>
      <w:r w:rsidR="009D51A1">
        <w:rPr>
          <w:rStyle w:val="EndnoteReference"/>
        </w:rPr>
        <w:endnoteReference w:id="53"/>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8A4F3C">
        <w:t>κο</w:t>
      </w:r>
      <w:r w:rsidR="008A4F3C" w:rsidRPr="008A4F3C">
        <w:t>ί</w:t>
      </w:r>
      <w:r w:rsidR="008A4F3C">
        <w:t>λην</w:t>
      </w:r>
      <w:r w:rsidR="0093206E">
        <w:rPr>
          <w:rStyle w:val="EndnoteReference"/>
        </w:rPr>
        <w:endnoteReference w:id="54"/>
      </w:r>
      <w:r w:rsidR="008A4F3C" w:rsidRPr="008A4F3C">
        <w:t xml:space="preserve"> </w:t>
      </w:r>
      <w:r w:rsidR="008A4F3C">
        <w:t>το</w:t>
      </w:r>
      <w:r w:rsidR="008A4F3C" w:rsidRPr="008A4F3C">
        <w:t xml:space="preserve">ῦ </w:t>
      </w:r>
      <w:r w:rsidR="008A4F3C">
        <w:t>πλο</w:t>
      </w:r>
      <w:r w:rsidR="008A4F3C" w:rsidRPr="008A4F3C">
        <w:t>ί</w:t>
      </w:r>
      <w:r w:rsidR="008A4F3C">
        <w:t>ου</w:t>
      </w:r>
      <w:r w:rsidR="008A4F3C" w:rsidRPr="008A4F3C">
        <w:t xml:space="preserve"> </w:t>
      </w:r>
      <w:r w:rsidR="008A4F3C">
        <w:t>κα</w:t>
      </w:r>
      <w:r w:rsidR="008A4F3C" w:rsidRPr="008A4F3C">
        <w:t>ὶ ἐ</w:t>
      </w:r>
      <w:r w:rsidR="008A4F3C">
        <w:t>κ</w:t>
      </w:r>
      <w:r w:rsidR="008A4F3C" w:rsidRPr="008A4F3C">
        <w:t>ά</w:t>
      </w:r>
      <w:r w:rsidR="008A4F3C">
        <w:t>θευδε</w:t>
      </w:r>
      <w:r w:rsidR="0093206E">
        <w:rPr>
          <w:rStyle w:val="EndnoteReference"/>
        </w:rPr>
        <w:endnoteReference w:id="55"/>
      </w:r>
      <w:r w:rsidR="008A4F3C" w:rsidRPr="008A4F3C">
        <w:t xml:space="preserve"> </w:t>
      </w:r>
      <w:r w:rsidR="008A4F3C">
        <w:t>κα</w:t>
      </w:r>
      <w:r w:rsidR="008A4F3C" w:rsidRPr="008A4F3C">
        <w:t>ὶ ἔ</w:t>
      </w:r>
      <w:r w:rsidR="008A4F3C">
        <w:t>ρρεγχε</w:t>
      </w:r>
      <w:r w:rsidR="0093206E">
        <w:rPr>
          <w:rStyle w:val="EndnoteReference"/>
        </w:rPr>
        <w:endnoteReference w:id="56"/>
      </w:r>
      <w:r w:rsidR="007824EC">
        <w:t>.</w:t>
      </w:r>
    </w:p>
    <w:p w:rsidR="007824EC" w:rsidRDefault="00A95B7B" w:rsidP="0034371A">
      <w:r>
        <w:lastRenderedPageBreak/>
        <w:t>And made afraid</w:t>
      </w:r>
      <w:r w:rsidR="003969AB">
        <w:t xml:space="preserve"> were</w:t>
      </w:r>
      <w:r w:rsidR="007824EC">
        <w:t xml:space="preserve"> </w:t>
      </w:r>
      <w:r w:rsidR="0034371A">
        <w:t xml:space="preserve">they </w:t>
      </w:r>
      <w:r w:rsidR="007824EC">
        <w:t xml:space="preserve">the </w:t>
      </w:r>
      <w:r w:rsidR="00385A65">
        <w:t>nautical ones</w:t>
      </w:r>
      <w:r w:rsidR="003969AB">
        <w:t xml:space="preserve"> and screamed they each before the god his</w:t>
      </w:r>
      <w:r w:rsidR="007824EC">
        <w:t xml:space="preserve"> and </w:t>
      </w:r>
      <w:r w:rsidR="0014591A">
        <w:t>expendable</w:t>
      </w:r>
      <w:r w:rsidR="003969AB">
        <w:t xml:space="preserve"> made</w:t>
      </w:r>
      <w:r w:rsidR="006346FF">
        <w:t xml:space="preserve"> they</w:t>
      </w:r>
      <w:r w:rsidR="002B0027">
        <w:t xml:space="preserve"> themselves</w:t>
      </w:r>
      <w:r w:rsidR="006346FF">
        <w:t xml:space="preserve"> </w:t>
      </w:r>
      <w:r w:rsidR="002B0027">
        <w:t xml:space="preserve">of </w:t>
      </w:r>
      <w:r w:rsidR="003969AB">
        <w:t>the things</w:t>
      </w:r>
      <w:r w:rsidR="00581FA2">
        <w:t xml:space="preserve"> </w:t>
      </w:r>
      <w:r w:rsidR="002B0027">
        <w:t xml:space="preserve">of </w:t>
      </w:r>
      <w:r w:rsidR="00581FA2">
        <w:t>the in the ship</w:t>
      </w:r>
      <w:r w:rsidR="00795655">
        <w:t xml:space="preserve"> </w:t>
      </w:r>
      <w:r w:rsidR="00581FA2">
        <w:t>into the sea of to be lightened from them.  Jonah now descended he into the belly of the ship and began to sleep he and snored he.</w:t>
      </w:r>
    </w:p>
    <w:p w:rsidR="00581FA2" w:rsidRDefault="00581FA2" w:rsidP="00F813C8">
      <w:r>
        <w:t xml:space="preserve">The sailors were </w:t>
      </w:r>
      <w:r w:rsidR="0020369F">
        <w:t>overcome with</w:t>
      </w:r>
      <w:r w:rsidR="00F813C8">
        <w:t xml:space="preserve"> fear</w:t>
      </w:r>
      <w:r>
        <w:t>, and screamed</w:t>
      </w:r>
      <w:r w:rsidR="00CA371D">
        <w:rPr>
          <w:rStyle w:val="EndnoteReference"/>
        </w:rPr>
        <w:endnoteReference w:id="57"/>
      </w:r>
      <w:r>
        <w:t xml:space="preserve">, each </w:t>
      </w:r>
      <w:r w:rsidR="00E731FD">
        <w:t>to</w:t>
      </w:r>
      <w:r>
        <w:t xml:space="preserve"> his god.  They made the things in the ship </w:t>
      </w:r>
      <w:r w:rsidR="003969AB">
        <w:t>expendable</w:t>
      </w:r>
      <w:r w:rsidR="002B0027">
        <w:t>,</w:t>
      </w:r>
      <w:r>
        <w:t xml:space="preserve"> to be </w:t>
      </w:r>
      <w:r w:rsidR="002B0027">
        <w:t xml:space="preserve">unburdened </w:t>
      </w:r>
      <w:r w:rsidR="008E08D4">
        <w:t>of</w:t>
      </w:r>
      <w:r w:rsidR="002B0027">
        <w:t xml:space="preserve"> </w:t>
      </w:r>
      <w:r>
        <w:t>them</w:t>
      </w:r>
      <w:r w:rsidR="008E08D4">
        <w:t xml:space="preserve"> in the sea</w:t>
      </w:r>
      <w:r>
        <w:t xml:space="preserve">.  </w:t>
      </w:r>
      <w:r w:rsidR="00FA0B17">
        <w:t xml:space="preserve">Even so, </w:t>
      </w:r>
      <w:r>
        <w:t xml:space="preserve">Jonah </w:t>
      </w:r>
      <w:r w:rsidR="002B0027">
        <w:t>went down</w:t>
      </w:r>
      <w:r w:rsidR="0042538C">
        <w:t xml:space="preserve"> into the belly of the ship, and falling asleep, he snored.</w:t>
      </w:r>
    </w:p>
    <w:p w:rsidR="00580029" w:rsidRDefault="007838E9" w:rsidP="004750D1">
      <w:r>
        <w:t>1:</w:t>
      </w:r>
      <w:r w:rsidR="008A4F3C" w:rsidRPr="008A4F3C">
        <w:t xml:space="preserve">6 </w:t>
      </w:r>
      <w:r w:rsidR="008A4F3C">
        <w:t>κα</w:t>
      </w:r>
      <w:r w:rsidR="008A4F3C" w:rsidRPr="008A4F3C">
        <w:t xml:space="preserve">ὶ </w:t>
      </w:r>
      <w:r w:rsidR="008A4F3C">
        <w:t>προ</w:t>
      </w:r>
      <w:r w:rsidR="008A4F3C" w:rsidRPr="008A4F3C">
        <w:t>σῆ</w:t>
      </w:r>
      <w:r w:rsidR="008A4F3C">
        <w:t>λθε</w:t>
      </w:r>
      <w:r w:rsidR="00C30162">
        <w:rPr>
          <w:rStyle w:val="EndnoteReference"/>
        </w:rPr>
        <w:endnoteReference w:id="58"/>
      </w:r>
      <w:r w:rsidR="008A4F3C" w:rsidRPr="008A4F3C">
        <w:t xml:space="preserve"> </w:t>
      </w:r>
      <w:r w:rsidR="0046042A">
        <w:t>πρὸς</w:t>
      </w:r>
      <w:r w:rsidR="008A4F3C" w:rsidRPr="008A4F3C">
        <w:t xml:space="preserve"> </w:t>
      </w:r>
      <w:r w:rsidR="008A4F3C">
        <w:t>α</w:t>
      </w:r>
      <w:r w:rsidR="008A4F3C" w:rsidRPr="008A4F3C">
        <w:t>ὐ</w:t>
      </w:r>
      <w:r w:rsidR="008A4F3C">
        <w:t>τ</w:t>
      </w:r>
      <w:r w:rsidR="008A4F3C" w:rsidRPr="008A4F3C">
        <w:t>ὸ</w:t>
      </w:r>
      <w:r w:rsidR="008A4F3C">
        <w:t>ν</w:t>
      </w:r>
      <w:r w:rsidR="008A4F3C" w:rsidRPr="008A4F3C">
        <w:t xml:space="preserve"> ὁ </w:t>
      </w:r>
      <w:r w:rsidR="008A4F3C">
        <w:t>πρωρε</w:t>
      </w:r>
      <w:r w:rsidR="008A4F3C" w:rsidRPr="008A4F3C">
        <w:t>ὺς</w:t>
      </w:r>
      <w:r w:rsidR="00C30162">
        <w:rPr>
          <w:rStyle w:val="EndnoteReference"/>
        </w:rPr>
        <w:endnoteReference w:id="59"/>
      </w:r>
      <w:r w:rsidR="008A4F3C" w:rsidRPr="008A4F3C">
        <w:t xml:space="preserve"> </w:t>
      </w:r>
      <w:r w:rsidR="008A4F3C">
        <w:t>κα</w:t>
      </w:r>
      <w:r w:rsidR="008A4F3C" w:rsidRPr="008A4F3C">
        <w:t xml:space="preserve">ὶ </w:t>
      </w:r>
      <w:r w:rsidR="008A4F3C">
        <w:t>ε</w:t>
      </w:r>
      <w:r w:rsidR="008A4F3C" w:rsidRPr="008A4F3C">
        <w:t>ἶ</w:t>
      </w:r>
      <w:r w:rsidR="008A4F3C">
        <w:t>πεν</w:t>
      </w:r>
      <w:r w:rsidR="008A4F3C" w:rsidRPr="008A4F3C">
        <w:t xml:space="preserve"> </w:t>
      </w:r>
      <w:r w:rsidR="008A4F3C">
        <w:t>α</w:t>
      </w:r>
      <w:r w:rsidR="008A4F3C" w:rsidRPr="008A4F3C">
        <w:t>ὐ</w:t>
      </w:r>
      <w:r w:rsidR="008A4F3C">
        <w:t>τ</w:t>
      </w:r>
      <w:r w:rsidR="008A4F3C" w:rsidRPr="008A4F3C">
        <w:t>ῷ·</w:t>
      </w:r>
      <w:r w:rsidR="000C509D">
        <w:rPr>
          <w:rStyle w:val="EndnoteReference"/>
        </w:rPr>
        <w:endnoteReference w:id="60"/>
      </w:r>
      <w:r w:rsidR="008A4F3C" w:rsidRPr="008A4F3C">
        <w:t xml:space="preserve"> </w:t>
      </w:r>
      <w:r w:rsidR="008A4F3C">
        <w:t>τ</w:t>
      </w:r>
      <w:r w:rsidR="008A4F3C" w:rsidRPr="008A4F3C">
        <w:t>ί</w:t>
      </w:r>
      <w:r w:rsidR="00C30162">
        <w:rPr>
          <w:rStyle w:val="EndnoteReference"/>
        </w:rPr>
        <w:endnoteReference w:id="61"/>
      </w:r>
      <w:r w:rsidR="008A4F3C" w:rsidRPr="008A4F3C">
        <w:t xml:space="preserve"> σὺ </w:t>
      </w:r>
      <w:r w:rsidR="008A4F3C">
        <w:t>ρ</w:t>
      </w:r>
      <w:r w:rsidR="008A4F3C" w:rsidRPr="008A4F3C">
        <w:t>έ</w:t>
      </w:r>
      <w:r w:rsidR="008A4F3C">
        <w:t>γχει</w:t>
      </w:r>
      <w:r w:rsidR="008A4F3C" w:rsidRPr="008A4F3C">
        <w:t>ς</w:t>
      </w:r>
      <w:r w:rsidR="00AE4C77">
        <w:rPr>
          <w:rStyle w:val="EndnoteReference"/>
        </w:rPr>
        <w:endnoteReference w:id="62"/>
      </w:r>
      <w:r w:rsidR="008A4F3C" w:rsidRPr="008A4F3C">
        <w:t>;</w:t>
      </w:r>
      <w:r w:rsidR="000C509D">
        <w:rPr>
          <w:rStyle w:val="EndnoteReference"/>
        </w:rPr>
        <w:endnoteReference w:id="63"/>
      </w:r>
      <w:r w:rsidR="008A4F3C" w:rsidRPr="008A4F3C">
        <w:t xml:space="preserve"> ἀ</w:t>
      </w:r>
      <w:r w:rsidR="008A4F3C">
        <w:t>ν</w:t>
      </w:r>
      <w:r w:rsidR="008A4F3C" w:rsidRPr="008A4F3C">
        <w:t>άσ</w:t>
      </w:r>
      <w:r w:rsidR="008A4F3C">
        <w:t>τα</w:t>
      </w:r>
      <w:r w:rsidR="004F69BC">
        <w:rPr>
          <w:rStyle w:val="EndnoteReference"/>
        </w:rPr>
        <w:endnoteReference w:id="64"/>
      </w:r>
      <w:r w:rsidR="008A4F3C" w:rsidRPr="008A4F3C">
        <w:t xml:space="preserve"> </w:t>
      </w:r>
      <w:r w:rsidR="008A4F3C">
        <w:t>κα</w:t>
      </w:r>
      <w:r w:rsidR="008A4F3C" w:rsidRPr="008A4F3C">
        <w:t>ὶ ἐ</w:t>
      </w:r>
      <w:r w:rsidR="008A4F3C">
        <w:t>πικαλο</w:t>
      </w:r>
      <w:r w:rsidR="008A4F3C" w:rsidRPr="008A4F3C">
        <w:t>ῦ</w:t>
      </w:r>
      <w:r w:rsidR="00C30162">
        <w:rPr>
          <w:rStyle w:val="EndnoteReference"/>
        </w:rPr>
        <w:endnoteReference w:id="65"/>
      </w:r>
      <w:r w:rsidR="008A4F3C" w:rsidRPr="008A4F3C">
        <w:t xml:space="preserve"> </w:t>
      </w:r>
      <w:r w:rsidR="008A4F3C">
        <w:t>τ</w:t>
      </w:r>
      <w:r w:rsidR="008A4F3C" w:rsidRPr="008A4F3C">
        <w:t>ὸ</w:t>
      </w:r>
      <w:r w:rsidR="008A4F3C">
        <w:t>ν</w:t>
      </w:r>
      <w:r w:rsidR="008A4F3C" w:rsidRPr="008A4F3C">
        <w:t xml:space="preserve"> </w:t>
      </w:r>
      <w:r w:rsidR="004750D1">
        <w:t>θ</w:t>
      </w:r>
      <w:r w:rsidR="008A4F3C">
        <w:t>ε</w:t>
      </w:r>
      <w:r w:rsidR="008A4F3C" w:rsidRPr="008A4F3C">
        <w:t>ό</w:t>
      </w:r>
      <w:r w:rsidR="008A4F3C">
        <w:t>ν</w:t>
      </w:r>
      <w:r w:rsidR="00931540">
        <w:t xml:space="preserve"> </w:t>
      </w:r>
      <w:r w:rsidR="008A4F3C" w:rsidRPr="008A4F3C">
        <w:t>σ</w:t>
      </w:r>
      <w:r w:rsidR="008A4F3C">
        <w:t>ου</w:t>
      </w:r>
      <w:r w:rsidR="008A4F3C" w:rsidRPr="008A4F3C">
        <w:t>, ὅ</w:t>
      </w:r>
      <w:r w:rsidR="008A4F3C">
        <w:t>πω</w:t>
      </w:r>
      <w:r w:rsidR="008A4F3C" w:rsidRPr="008A4F3C">
        <w:t>ς</w:t>
      </w:r>
      <w:r w:rsidR="00C30162">
        <w:rPr>
          <w:rStyle w:val="EndnoteReference"/>
        </w:rPr>
        <w:endnoteReference w:id="66"/>
      </w:r>
      <w:r w:rsidR="008A4F3C" w:rsidRPr="008A4F3C">
        <w:t xml:space="preserve"> </w:t>
      </w:r>
      <w:r w:rsidR="008A4F3C">
        <w:t>δια</w:t>
      </w:r>
      <w:r w:rsidR="008A4F3C" w:rsidRPr="008A4F3C">
        <w:t>σώσῃ</w:t>
      </w:r>
      <w:r w:rsidR="00C30162">
        <w:rPr>
          <w:rStyle w:val="EndnoteReference"/>
        </w:rPr>
        <w:endnoteReference w:id="67"/>
      </w:r>
      <w:r w:rsidR="008A4F3C" w:rsidRPr="008A4F3C">
        <w:t xml:space="preserve"> ὁ </w:t>
      </w:r>
      <w:r w:rsidR="004750D1">
        <w:t>θ</w:t>
      </w:r>
      <w:r w:rsidR="008A4F3C">
        <w:t>ε</w:t>
      </w:r>
      <w:r w:rsidR="008A4F3C" w:rsidRPr="008A4F3C">
        <w:t>ὸς ἡ</w:t>
      </w:r>
      <w:r w:rsidR="008A4F3C">
        <w:t>μ</w:t>
      </w:r>
      <w:r w:rsidR="008A4F3C" w:rsidRPr="008A4F3C">
        <w:t xml:space="preserve">ᾶς </w:t>
      </w:r>
      <w:r w:rsidR="008A4F3C">
        <w:t>κα</w:t>
      </w:r>
      <w:r w:rsidR="008A4F3C" w:rsidRPr="008A4F3C">
        <w:t xml:space="preserve">ὶ </w:t>
      </w:r>
      <w:r w:rsidR="008A4F3C">
        <w:t>ο</w:t>
      </w:r>
      <w:r w:rsidR="008A4F3C" w:rsidRPr="008A4F3C">
        <w:t>ὐ</w:t>
      </w:r>
      <w:r w:rsidR="00C30162">
        <w:rPr>
          <w:rStyle w:val="EndnoteReference"/>
        </w:rPr>
        <w:endnoteReference w:id="68"/>
      </w:r>
      <w:r w:rsidR="008A4F3C" w:rsidRPr="008A4F3C">
        <w:t xml:space="preserve"> </w:t>
      </w:r>
      <w:r w:rsidR="008A4F3C">
        <w:t>μ</w:t>
      </w:r>
      <w:r w:rsidR="008A4F3C" w:rsidRPr="008A4F3C">
        <w:t>ὴ</w:t>
      </w:r>
      <w:r w:rsidR="00C30162">
        <w:rPr>
          <w:rStyle w:val="EndnoteReference"/>
        </w:rPr>
        <w:endnoteReference w:id="69"/>
      </w:r>
      <w:r w:rsidR="00445C9B">
        <w:rPr>
          <w:rStyle w:val="EndnoteReference"/>
        </w:rPr>
        <w:endnoteReference w:id="70"/>
      </w:r>
      <w:r w:rsidR="008A4F3C" w:rsidRPr="008A4F3C">
        <w:t xml:space="preserve"> ἀ</w:t>
      </w:r>
      <w:r w:rsidR="008A4F3C">
        <w:t>πολ</w:t>
      </w:r>
      <w:r w:rsidR="008A4F3C" w:rsidRPr="008A4F3C">
        <w:t>ώ</w:t>
      </w:r>
      <w:r w:rsidR="008A4F3C">
        <w:t>μεθα</w:t>
      </w:r>
      <w:r w:rsidR="00C30162">
        <w:rPr>
          <w:rStyle w:val="EndnoteReference"/>
        </w:rPr>
        <w:endnoteReference w:id="71"/>
      </w:r>
      <w:r w:rsidR="00C30162">
        <w:t>.</w:t>
      </w:r>
    </w:p>
    <w:p w:rsidR="00B34EF2" w:rsidRDefault="00B34EF2" w:rsidP="008E08D4">
      <w:r>
        <w:t xml:space="preserve">And approached he </w:t>
      </w:r>
      <w:r w:rsidR="00A82AB1">
        <w:t>before</w:t>
      </w:r>
      <w:r>
        <w:t xml:space="preserve"> him </w:t>
      </w:r>
      <w:r w:rsidR="000C43B3">
        <w:t>the captain</w:t>
      </w:r>
      <w:r w:rsidR="00D70161">
        <w:t xml:space="preserve"> and said he to him</w:t>
      </w:r>
      <w:r w:rsidR="008E08D4">
        <w:t>,</w:t>
      </w:r>
      <w:r w:rsidR="00D70161">
        <w:t xml:space="preserve"> </w:t>
      </w:r>
      <w:r w:rsidR="005C41B2">
        <w:t xml:space="preserve">“Why you </w:t>
      </w:r>
      <w:r w:rsidR="00632AD0">
        <w:t>snore</w:t>
      </w:r>
      <w:r w:rsidR="009F0546">
        <w:t xml:space="preserve">?  Get up and </w:t>
      </w:r>
      <w:r w:rsidR="00931540">
        <w:t>call u</w:t>
      </w:r>
      <w:r w:rsidR="00C87C32">
        <w:t>p</w:t>
      </w:r>
      <w:r w:rsidR="00931540">
        <w:t>on</w:t>
      </w:r>
      <w:r w:rsidR="008E08D4">
        <w:t xml:space="preserve"> </w:t>
      </w:r>
      <w:r w:rsidR="00931540">
        <w:t>you</w:t>
      </w:r>
      <w:r w:rsidR="008E08D4">
        <w:t xml:space="preserve"> </w:t>
      </w:r>
      <w:r w:rsidR="00931540">
        <w:t>yourself</w:t>
      </w:r>
      <w:r w:rsidR="008E08D4">
        <w:t xml:space="preserve"> </w:t>
      </w:r>
      <w:r w:rsidR="00931540">
        <w:t xml:space="preserve">the god yours </w:t>
      </w:r>
      <w:r w:rsidR="00C87C32">
        <w:t>that might save</w:t>
      </w:r>
      <w:r w:rsidR="008E08D4">
        <w:t xml:space="preserve"> </w:t>
      </w:r>
      <w:r w:rsidR="00C87C32">
        <w:t xml:space="preserve">he the god us and </w:t>
      </w:r>
      <w:r w:rsidR="001958D8">
        <w:t xml:space="preserve">not absolutely </w:t>
      </w:r>
      <w:r w:rsidR="00A82AB1">
        <w:t xml:space="preserve">completely </w:t>
      </w:r>
      <w:r w:rsidR="008E08D4">
        <w:t>might be destroyed</w:t>
      </w:r>
      <w:r w:rsidR="001958D8">
        <w:t xml:space="preserve"> we ourselves.</w:t>
      </w:r>
      <w:r w:rsidR="000857C8">
        <w:t>”</w:t>
      </w:r>
    </w:p>
    <w:p w:rsidR="00B34EF2" w:rsidRDefault="000857C8" w:rsidP="00A82AB1">
      <w:r>
        <w:t xml:space="preserve">The captain </w:t>
      </w:r>
      <w:r w:rsidR="00A82AB1">
        <w:t>confronted</w:t>
      </w:r>
      <w:r>
        <w:t xml:space="preserve"> him.  He said to him, </w:t>
      </w:r>
      <w:r w:rsidR="00A82AB1">
        <w:t>“</w:t>
      </w:r>
      <w:r>
        <w:t>Why do you snore?  Get up!  Call upon your own god,</w:t>
      </w:r>
      <w:r w:rsidR="000A0688">
        <w:t xml:space="preserve"> so</w:t>
      </w:r>
      <w:r>
        <w:t xml:space="preserve"> that the god</w:t>
      </w:r>
      <w:r w:rsidR="000A0688">
        <w:rPr>
          <w:rStyle w:val="EndnoteReference"/>
        </w:rPr>
        <w:endnoteReference w:id="72"/>
      </w:r>
      <w:r>
        <w:t xml:space="preserve"> might spare us and we ourselves might not </w:t>
      </w:r>
      <w:r w:rsidR="00A82AB1">
        <w:t xml:space="preserve">completely </w:t>
      </w:r>
      <w:r>
        <w:t>be destroyed.</w:t>
      </w:r>
      <w:r w:rsidR="00A82AB1">
        <w:t>”</w:t>
      </w:r>
    </w:p>
    <w:p w:rsidR="00580029" w:rsidRDefault="007838E9" w:rsidP="007B2E1A">
      <w:r>
        <w:t>1:</w:t>
      </w:r>
      <w:r w:rsidR="008A4F3C" w:rsidRPr="008A4F3C">
        <w:t xml:space="preserve">7 </w:t>
      </w:r>
      <w:r w:rsidR="008A4F3C">
        <w:t>κα</w:t>
      </w:r>
      <w:r w:rsidR="008A4F3C" w:rsidRPr="008A4F3C">
        <w:t xml:space="preserve">ὶ </w:t>
      </w:r>
      <w:r w:rsidR="008A4F3C">
        <w:t>ε</w:t>
      </w:r>
      <w:r w:rsidR="008A4F3C" w:rsidRPr="008A4F3C">
        <w:t>ἶ</w:t>
      </w:r>
      <w:r w:rsidR="008A4F3C">
        <w:t>πεν</w:t>
      </w:r>
      <w:r w:rsidR="008A4F3C" w:rsidRPr="008A4F3C">
        <w:t xml:space="preserve"> ἕ</w:t>
      </w:r>
      <w:r w:rsidR="008A4F3C">
        <w:t>κα</w:t>
      </w:r>
      <w:r w:rsidR="008A4F3C" w:rsidRPr="008A4F3C">
        <w:t>σ</w:t>
      </w:r>
      <w:r w:rsidR="008A4F3C">
        <w:t>το</w:t>
      </w:r>
      <w:r w:rsidR="008A4F3C" w:rsidRPr="008A4F3C">
        <w:t>ς</w:t>
      </w:r>
      <w:r w:rsidR="000E7757">
        <w:rPr>
          <w:rStyle w:val="EndnoteReference"/>
        </w:rPr>
        <w:endnoteReference w:id="73"/>
      </w:r>
      <w:r w:rsidR="008A4F3C" w:rsidRPr="008A4F3C">
        <w:t xml:space="preserve"> </w:t>
      </w:r>
      <w:r w:rsidR="0046042A">
        <w:t>πρὸς</w:t>
      </w:r>
      <w:r w:rsidR="008A4F3C" w:rsidRPr="008A4F3C">
        <w:t xml:space="preserve"> </w:t>
      </w:r>
      <w:r w:rsidR="008A4F3C">
        <w:t>τ</w:t>
      </w:r>
      <w:r w:rsidR="008A4F3C" w:rsidRPr="008A4F3C">
        <w:t>ὸ</w:t>
      </w:r>
      <w:r w:rsidR="008A4F3C">
        <w:t>ν</w:t>
      </w:r>
      <w:r w:rsidR="008A4F3C" w:rsidRPr="008A4F3C">
        <w:t xml:space="preserve"> </w:t>
      </w:r>
      <w:r w:rsidR="008A4F3C">
        <w:t>πλη</w:t>
      </w:r>
      <w:r w:rsidR="008A4F3C" w:rsidRPr="008A4F3C">
        <w:t>σί</w:t>
      </w:r>
      <w:r w:rsidR="008A4F3C">
        <w:t>ον</w:t>
      </w:r>
      <w:r w:rsidR="00DD089F">
        <w:rPr>
          <w:rStyle w:val="EndnoteReference"/>
        </w:rPr>
        <w:endnoteReference w:id="74"/>
      </w:r>
      <w:r w:rsidR="008A4F3C" w:rsidRPr="008A4F3C">
        <w:t xml:space="preserve"> </w:t>
      </w:r>
      <w:r w:rsidR="008A4F3C">
        <w:t>α</w:t>
      </w:r>
      <w:r w:rsidR="008A4F3C" w:rsidRPr="008A4F3C">
        <w:t>ὐ</w:t>
      </w:r>
      <w:r w:rsidR="008A4F3C">
        <w:t>το</w:t>
      </w:r>
      <w:r w:rsidR="008A4F3C" w:rsidRPr="008A4F3C">
        <w:t xml:space="preserve">ῦ· </w:t>
      </w:r>
      <w:r w:rsidR="008A4F3C">
        <w:t>δε</w:t>
      </w:r>
      <w:r w:rsidR="008A4F3C" w:rsidRPr="008A4F3C">
        <w:t>ῦ</w:t>
      </w:r>
      <w:r w:rsidR="008A4F3C">
        <w:t>τε</w:t>
      </w:r>
      <w:r w:rsidR="00974216">
        <w:rPr>
          <w:rStyle w:val="EndnoteReference"/>
        </w:rPr>
        <w:endnoteReference w:id="75"/>
      </w:r>
      <w:r w:rsidR="008A4F3C" w:rsidRPr="008A4F3C">
        <w:t xml:space="preserve"> </w:t>
      </w:r>
      <w:r w:rsidR="008A4F3C">
        <w:t>β</w:t>
      </w:r>
      <w:r w:rsidR="008A4F3C" w:rsidRPr="008A4F3C">
        <w:t>ά</w:t>
      </w:r>
      <w:r w:rsidR="008A4F3C">
        <w:t>λωμεν</w:t>
      </w:r>
      <w:r w:rsidR="00974216">
        <w:rPr>
          <w:rStyle w:val="EndnoteReference"/>
        </w:rPr>
        <w:endnoteReference w:id="76"/>
      </w:r>
      <w:r w:rsidR="008A4F3C" w:rsidRPr="008A4F3C">
        <w:t xml:space="preserve"> </w:t>
      </w:r>
      <w:r w:rsidR="008A4F3C">
        <w:t>κλ</w:t>
      </w:r>
      <w:r w:rsidR="008A4F3C" w:rsidRPr="008A4F3C">
        <w:t>ή</w:t>
      </w:r>
      <w:r w:rsidR="008A4F3C">
        <w:t>ρου</w:t>
      </w:r>
      <w:r w:rsidR="008A4F3C" w:rsidRPr="008A4F3C">
        <w:t>ς</w:t>
      </w:r>
      <w:r w:rsidR="00974216">
        <w:rPr>
          <w:rStyle w:val="EndnoteReference"/>
        </w:rPr>
        <w:endnoteReference w:id="77"/>
      </w:r>
      <w:r w:rsidR="008A4F3C" w:rsidRPr="008A4F3C">
        <w:t xml:space="preserve"> </w:t>
      </w:r>
      <w:r w:rsidR="008A4F3C">
        <w:t>κα</w:t>
      </w:r>
      <w:r w:rsidR="008A4F3C" w:rsidRPr="008A4F3C">
        <w:t>ὶ ἐ</w:t>
      </w:r>
      <w:r w:rsidR="008A4F3C">
        <w:t>πιγν</w:t>
      </w:r>
      <w:r w:rsidR="008A4F3C" w:rsidRPr="008A4F3C">
        <w:t>ῶ</w:t>
      </w:r>
      <w:r w:rsidR="008A4F3C">
        <w:t>μεν</w:t>
      </w:r>
      <w:r w:rsidR="00974216">
        <w:rPr>
          <w:rStyle w:val="EndnoteReference"/>
        </w:rPr>
        <w:endnoteReference w:id="78"/>
      </w:r>
      <w:r w:rsidR="008A4F3C" w:rsidRPr="008A4F3C">
        <w:t xml:space="preserve"> </w:t>
      </w:r>
      <w:r w:rsidR="008A4F3C">
        <w:t>τ</w:t>
      </w:r>
      <w:r w:rsidR="008A4F3C" w:rsidRPr="008A4F3C">
        <w:t>ί</w:t>
      </w:r>
      <w:r w:rsidR="008A4F3C">
        <w:t>νο</w:t>
      </w:r>
      <w:r w:rsidR="008A4F3C" w:rsidRPr="008A4F3C">
        <w:t>ς</w:t>
      </w:r>
      <w:r w:rsidR="003C3BE1">
        <w:rPr>
          <w:rStyle w:val="EndnoteReference"/>
        </w:rPr>
        <w:endnoteReference w:id="79"/>
      </w:r>
      <w:r w:rsidR="008A4F3C" w:rsidRPr="008A4F3C">
        <w:t xml:space="preserve"> ἕ</w:t>
      </w:r>
      <w:r w:rsidR="008A4F3C">
        <w:t>νεκεν</w:t>
      </w:r>
      <w:r w:rsidR="00974216">
        <w:rPr>
          <w:rStyle w:val="EndnoteReference"/>
        </w:rPr>
        <w:endnoteReference w:id="80"/>
      </w:r>
      <w:r w:rsidR="008A4F3C" w:rsidRPr="008A4F3C">
        <w:t xml:space="preserve"> ἡ </w:t>
      </w:r>
      <w:r w:rsidR="008A4F3C">
        <w:t>κακ</w:t>
      </w:r>
      <w:r w:rsidR="008A4F3C" w:rsidRPr="008A4F3C">
        <w:t>ί</w:t>
      </w:r>
      <w:r w:rsidR="008A4F3C">
        <w:t>α</w:t>
      </w:r>
      <w:r w:rsidR="000E0B9A">
        <w:rPr>
          <w:rStyle w:val="EndnoteReference"/>
        </w:rPr>
        <w:endnoteReference w:id="81"/>
      </w:r>
      <w:r w:rsidR="008A4F3C" w:rsidRPr="008A4F3C">
        <w:t xml:space="preserve"> </w:t>
      </w:r>
      <w:r w:rsidR="008A4F3C">
        <w:t>α</w:t>
      </w:r>
      <w:r w:rsidR="008A4F3C" w:rsidRPr="008A4F3C">
        <w:t>ὕ</w:t>
      </w:r>
      <w:r w:rsidR="008A4F3C">
        <w:t>τη</w:t>
      </w:r>
      <w:r w:rsidR="008A4F3C" w:rsidRPr="008A4F3C">
        <w:t xml:space="preserve"> ἐσ</w:t>
      </w:r>
      <w:r w:rsidR="008A4F3C">
        <w:t>τ</w:t>
      </w:r>
      <w:r w:rsidR="008A4F3C" w:rsidRPr="008A4F3C">
        <w:t>ὶ</w:t>
      </w:r>
      <w:r w:rsidR="008A4F3C">
        <w:t>ν</w:t>
      </w:r>
      <w:r w:rsidR="007B2E1A">
        <w:rPr>
          <w:rStyle w:val="EndnoteReference"/>
        </w:rPr>
        <w:endnoteReference w:id="82"/>
      </w:r>
      <w:r w:rsidR="008A4F3C" w:rsidRPr="008A4F3C">
        <w:t xml:space="preserve"> ἐ</w:t>
      </w:r>
      <w:r w:rsidR="008A4F3C">
        <w:t>ν</w:t>
      </w:r>
      <w:r w:rsidR="008A4F3C" w:rsidRPr="008A4F3C">
        <w:t xml:space="preserve"> ἡ</w:t>
      </w:r>
      <w:r w:rsidR="008A4F3C">
        <w:t>μ</w:t>
      </w:r>
      <w:r w:rsidR="008A4F3C" w:rsidRPr="008A4F3C">
        <w:t>ῖ</w:t>
      </w:r>
      <w:r w:rsidR="008A4F3C">
        <w:t>ν</w:t>
      </w:r>
      <w:r w:rsidR="008A4F3C" w:rsidRPr="008A4F3C">
        <w:t xml:space="preserve">; </w:t>
      </w:r>
      <w:r w:rsidR="008A4F3C">
        <w:t>κα</w:t>
      </w:r>
      <w:r w:rsidR="008A4F3C" w:rsidRPr="008A4F3C">
        <w:t>ὶ ἔ</w:t>
      </w:r>
      <w:r w:rsidR="008A4F3C">
        <w:t>βαλον</w:t>
      </w:r>
      <w:r w:rsidR="008A4F3C" w:rsidRPr="008A4F3C">
        <w:t xml:space="preserve"> </w:t>
      </w:r>
      <w:r w:rsidR="008A4F3C">
        <w:t>κλ</w:t>
      </w:r>
      <w:r w:rsidR="008A4F3C" w:rsidRPr="008A4F3C">
        <w:t>ή</w:t>
      </w:r>
      <w:r w:rsidR="008A4F3C">
        <w:t>ρου</w:t>
      </w:r>
      <w:r w:rsidR="008A4F3C" w:rsidRPr="008A4F3C">
        <w:t xml:space="preserve">ς, </w:t>
      </w:r>
      <w:r w:rsidR="008A4F3C">
        <w:t>κα</w:t>
      </w:r>
      <w:r w:rsidR="008A4F3C" w:rsidRPr="008A4F3C">
        <w:t>ὶ ἔ</w:t>
      </w:r>
      <w:r w:rsidR="008A4F3C">
        <w:t>πε</w:t>
      </w:r>
      <w:r w:rsidR="008A4F3C" w:rsidRPr="008A4F3C">
        <w:t>σ</w:t>
      </w:r>
      <w:r w:rsidR="008A4F3C">
        <w:t>εν</w:t>
      </w:r>
      <w:r w:rsidR="00DE3F38">
        <w:rPr>
          <w:rStyle w:val="EndnoteReference"/>
        </w:rPr>
        <w:endnoteReference w:id="83"/>
      </w:r>
      <w:r w:rsidR="008A4F3C" w:rsidRPr="008A4F3C">
        <w:t xml:space="preserve"> ὁ </w:t>
      </w:r>
      <w:r w:rsidR="008A4F3C">
        <w:t>κλ</w:t>
      </w:r>
      <w:r w:rsidR="008A4F3C" w:rsidRPr="008A4F3C">
        <w:t>ῆ</w:t>
      </w:r>
      <w:r w:rsidR="008A4F3C">
        <w:t>ρο</w:t>
      </w:r>
      <w:r w:rsidR="008A4F3C" w:rsidRPr="008A4F3C">
        <w:t>ς ἐ</w:t>
      </w:r>
      <w:r w:rsidR="008A4F3C">
        <w:t>π</w:t>
      </w:r>
      <w:r w:rsidR="008A4F3C" w:rsidRPr="008A4F3C">
        <w:t>ὶ</w:t>
      </w:r>
      <w:r w:rsidR="00021C03">
        <w:rPr>
          <w:rStyle w:val="EndnoteReference"/>
        </w:rPr>
        <w:endnoteReference w:id="84"/>
      </w:r>
      <w:r w:rsidR="008A4F3C" w:rsidRPr="008A4F3C">
        <w:t xml:space="preserve"> </w:t>
      </w:r>
      <w:r w:rsidR="000D3EA7" w:rsidRPr="000D3EA7">
        <w:t>Ἰ</w:t>
      </w:r>
      <w:r w:rsidR="008A4F3C">
        <w:t>ων</w:t>
      </w:r>
      <w:r w:rsidR="008A4F3C" w:rsidRPr="008A4F3C">
        <w:t>ᾶ</w:t>
      </w:r>
      <w:r w:rsidR="008A4F3C">
        <w:t>ν</w:t>
      </w:r>
      <w:r w:rsidR="000857C8">
        <w:t>.</w:t>
      </w:r>
    </w:p>
    <w:p w:rsidR="000857C8" w:rsidRDefault="008E08D4" w:rsidP="000B5CEE">
      <w:r>
        <w:t>And said he each before the shipmate</w:t>
      </w:r>
      <w:r w:rsidR="006D11B7">
        <w:t xml:space="preserve"> his, “</w:t>
      </w:r>
      <w:r w:rsidR="00037545">
        <w:t>C</w:t>
      </w:r>
      <w:r w:rsidR="006D11B7">
        <w:t>ome</w:t>
      </w:r>
      <w:r>
        <w:t>!  Cast</w:t>
      </w:r>
      <w:r w:rsidR="00037545">
        <w:t xml:space="preserve"> </w:t>
      </w:r>
      <w:r>
        <w:t>could we</w:t>
      </w:r>
      <w:r w:rsidR="007B3B37">
        <w:t xml:space="preserve"> lots and </w:t>
      </w:r>
      <w:r w:rsidR="00237A0D">
        <w:t xml:space="preserve">discover </w:t>
      </w:r>
      <w:r w:rsidR="00332C28">
        <w:t>w</w:t>
      </w:r>
      <w:r>
        <w:t>ould we</w:t>
      </w:r>
      <w:r w:rsidR="000B5CEE">
        <w:t>,</w:t>
      </w:r>
      <w:r w:rsidR="00237A0D">
        <w:t xml:space="preserve"> </w:t>
      </w:r>
      <w:r w:rsidR="000B5CEE">
        <w:t>‘</w:t>
      </w:r>
      <w:r w:rsidR="000011EC">
        <w:t xml:space="preserve">what </w:t>
      </w:r>
      <w:r>
        <w:t>cause</w:t>
      </w:r>
      <w:r w:rsidR="00256AA8">
        <w:t xml:space="preserve"> </w:t>
      </w:r>
      <w:r>
        <w:t>the evil</w:t>
      </w:r>
      <w:r w:rsidR="004C000A">
        <w:t xml:space="preserve"> </w:t>
      </w:r>
      <w:r w:rsidR="000B5CEE">
        <w:t>she</w:t>
      </w:r>
      <w:r w:rsidR="004C000A">
        <w:t xml:space="preserve"> </w:t>
      </w:r>
      <w:r w:rsidR="000011EC">
        <w:t>is</w:t>
      </w:r>
      <w:r w:rsidR="000B5CEE">
        <w:t xml:space="preserve"> </w:t>
      </w:r>
      <w:r w:rsidR="000011EC">
        <w:t>it</w:t>
      </w:r>
      <w:r w:rsidR="000B5CEE">
        <w:t xml:space="preserve"> </w:t>
      </w:r>
      <w:r w:rsidR="000011EC">
        <w:t>among us?</w:t>
      </w:r>
      <w:r w:rsidR="000B5CEE">
        <w:t xml:space="preserve">’ </w:t>
      </w:r>
      <w:r w:rsidR="000011EC">
        <w:t xml:space="preserve">”  And </w:t>
      </w:r>
      <w:r w:rsidR="000B5CEE">
        <w:t>cast</w:t>
      </w:r>
      <w:r w:rsidR="00DE3F38">
        <w:t xml:space="preserve"> they lots and fell it</w:t>
      </w:r>
      <w:r w:rsidR="000B5CEE">
        <w:t xml:space="preserve"> </w:t>
      </w:r>
      <w:r w:rsidR="00DE3F38">
        <w:t>the lot</w:t>
      </w:r>
      <w:r w:rsidR="000B5CEE">
        <w:t xml:space="preserve"> </w:t>
      </w:r>
      <w:r w:rsidR="00021C03">
        <w:t>upon Jonah.</w:t>
      </w:r>
    </w:p>
    <w:p w:rsidR="000857C8" w:rsidRDefault="00021C03" w:rsidP="00332C28">
      <w:r>
        <w:t xml:space="preserve">Each man said to his shipmate, “Come!  </w:t>
      </w:r>
      <w:r w:rsidR="00332C28">
        <w:t xml:space="preserve">Could we </w:t>
      </w:r>
      <w:r>
        <w:t xml:space="preserve">cast lots and </w:t>
      </w:r>
      <w:r w:rsidR="00332C28">
        <w:t xml:space="preserve">we would </w:t>
      </w:r>
      <w:r w:rsidR="00A82AB1">
        <w:t>find out</w:t>
      </w:r>
      <w:r>
        <w:t xml:space="preserve">, ‘What is the cause of this </w:t>
      </w:r>
      <w:r w:rsidR="00E07B1B">
        <w:t xml:space="preserve">evil </w:t>
      </w:r>
      <w:r>
        <w:t>among us?’ ”  They cast lots.  The lot fell on Jonah.</w:t>
      </w:r>
    </w:p>
    <w:p w:rsidR="00580029" w:rsidRDefault="007838E9" w:rsidP="007B2E1A">
      <w:r>
        <w:t>1:</w:t>
      </w:r>
      <w:r w:rsidR="008A4F3C" w:rsidRPr="008A4F3C">
        <w:t xml:space="preserve">8 </w:t>
      </w:r>
      <w:r w:rsidR="008A4F3C">
        <w:t>κα</w:t>
      </w:r>
      <w:r w:rsidR="008A4F3C" w:rsidRPr="008A4F3C">
        <w:t xml:space="preserve">ὶ </w:t>
      </w:r>
      <w:r w:rsidR="008A4F3C">
        <w:t>ε</w:t>
      </w:r>
      <w:r w:rsidR="008A4F3C" w:rsidRPr="008A4F3C">
        <w:t>ἶ</w:t>
      </w:r>
      <w:r w:rsidR="008A4F3C">
        <w:t>πον</w:t>
      </w:r>
      <w:r w:rsidR="008A4F3C" w:rsidRPr="008A4F3C">
        <w:t xml:space="preserve"> </w:t>
      </w:r>
      <w:r w:rsidR="0046042A">
        <w:t>πρὸς</w:t>
      </w:r>
      <w:r w:rsidR="008A4F3C" w:rsidRPr="008A4F3C">
        <w:t xml:space="preserve"> </w:t>
      </w:r>
      <w:r w:rsidR="008A4F3C">
        <w:t>α</w:t>
      </w:r>
      <w:r w:rsidR="008A4F3C" w:rsidRPr="008A4F3C">
        <w:t>ὐ</w:t>
      </w:r>
      <w:r w:rsidR="008A4F3C">
        <w:t>τ</w:t>
      </w:r>
      <w:r w:rsidR="008A4F3C" w:rsidRPr="008A4F3C">
        <w:t>ό</w:t>
      </w:r>
      <w:r w:rsidR="008A4F3C">
        <w:t>ν</w:t>
      </w:r>
      <w:r w:rsidR="008A4F3C" w:rsidRPr="008A4F3C">
        <w:t>· ἀ</w:t>
      </w:r>
      <w:r w:rsidR="008A4F3C">
        <w:t>π</w:t>
      </w:r>
      <w:r w:rsidR="008A4F3C" w:rsidRPr="008A4F3C">
        <w:t>ά</w:t>
      </w:r>
      <w:r w:rsidR="008A4F3C">
        <w:t>γγειλον</w:t>
      </w:r>
      <w:r w:rsidR="00EC3A3A">
        <w:rPr>
          <w:rStyle w:val="EndnoteReference"/>
        </w:rPr>
        <w:endnoteReference w:id="85"/>
      </w:r>
      <w:r w:rsidR="008A4F3C" w:rsidRPr="008A4F3C">
        <w:t xml:space="preserve"> ἡ</w:t>
      </w:r>
      <w:r w:rsidR="008A4F3C">
        <w:t>μ</w:t>
      </w:r>
      <w:r w:rsidR="008A4F3C" w:rsidRPr="008A4F3C">
        <w:t>ῖ</w:t>
      </w:r>
      <w:r w:rsidR="008A4F3C">
        <w:t>ν</w:t>
      </w:r>
      <w:r w:rsidR="008A4F3C" w:rsidRPr="008A4F3C">
        <w:t xml:space="preserve"> </w:t>
      </w:r>
      <w:r w:rsidR="008A4F3C">
        <w:t>τ</w:t>
      </w:r>
      <w:r w:rsidR="008A4F3C" w:rsidRPr="008A4F3C">
        <w:t>ί</w:t>
      </w:r>
      <w:r w:rsidR="008A4F3C">
        <w:t>νο</w:t>
      </w:r>
      <w:r w:rsidR="008A4F3C" w:rsidRPr="008A4F3C">
        <w:t>ς</w:t>
      </w:r>
      <w:r w:rsidR="003C3BE1">
        <w:rPr>
          <w:rStyle w:val="EndnoteReference"/>
        </w:rPr>
        <w:endnoteReference w:id="86"/>
      </w:r>
      <w:r w:rsidR="008A4F3C" w:rsidRPr="008A4F3C">
        <w:t xml:space="preserve"> ἕ</w:t>
      </w:r>
      <w:r w:rsidR="008A4F3C">
        <w:t>νεκεν</w:t>
      </w:r>
      <w:r w:rsidR="000E0B9A">
        <w:rPr>
          <w:rStyle w:val="EndnoteReference"/>
        </w:rPr>
        <w:endnoteReference w:id="87"/>
      </w:r>
      <w:r w:rsidR="008A4F3C" w:rsidRPr="008A4F3C">
        <w:t xml:space="preserve"> ἡ </w:t>
      </w:r>
      <w:r w:rsidR="008A4F3C">
        <w:t>κακ</w:t>
      </w:r>
      <w:r w:rsidR="008A4F3C" w:rsidRPr="008A4F3C">
        <w:t>ί</w:t>
      </w:r>
      <w:r w:rsidR="008A4F3C">
        <w:t>α</w:t>
      </w:r>
      <w:r w:rsidR="000E0B9A">
        <w:rPr>
          <w:rStyle w:val="EndnoteReference"/>
        </w:rPr>
        <w:endnoteReference w:id="88"/>
      </w:r>
      <w:r w:rsidR="008A4F3C" w:rsidRPr="008A4F3C">
        <w:t xml:space="preserve"> </w:t>
      </w:r>
      <w:r w:rsidR="008A4F3C">
        <w:t>α</w:t>
      </w:r>
      <w:r w:rsidR="008A4F3C" w:rsidRPr="008A4F3C">
        <w:t>ὕ</w:t>
      </w:r>
      <w:r w:rsidR="008A4F3C">
        <w:t>τη</w:t>
      </w:r>
      <w:r w:rsidR="008A4F3C" w:rsidRPr="008A4F3C">
        <w:t xml:space="preserve"> ἐσ</w:t>
      </w:r>
      <w:r w:rsidR="008A4F3C">
        <w:t>τ</w:t>
      </w:r>
      <w:r w:rsidR="008A4F3C" w:rsidRPr="008A4F3C">
        <w:t>ὶ</w:t>
      </w:r>
      <w:r w:rsidR="008A4F3C">
        <w:t>ν</w:t>
      </w:r>
      <w:r w:rsidR="007B2E1A">
        <w:rPr>
          <w:rStyle w:val="EndnoteReference"/>
        </w:rPr>
        <w:endnoteReference w:id="89"/>
      </w:r>
      <w:r w:rsidR="008A4F3C" w:rsidRPr="008A4F3C">
        <w:t xml:space="preserve"> ἐ</w:t>
      </w:r>
      <w:r w:rsidR="008A4F3C">
        <w:t>ν</w:t>
      </w:r>
      <w:r w:rsidR="008A4F3C" w:rsidRPr="008A4F3C">
        <w:t xml:space="preserve"> ἡ</w:t>
      </w:r>
      <w:r w:rsidR="008A4F3C">
        <w:t>μ</w:t>
      </w:r>
      <w:r w:rsidR="008A4F3C" w:rsidRPr="008A4F3C">
        <w:t>ῖ</w:t>
      </w:r>
      <w:r w:rsidR="008A4F3C">
        <w:t>ν</w:t>
      </w:r>
      <w:r w:rsidR="008A4F3C" w:rsidRPr="008A4F3C">
        <w:t xml:space="preserve">; </w:t>
      </w:r>
      <w:r w:rsidR="008A4F3C">
        <w:t>τ</w:t>
      </w:r>
      <w:r w:rsidR="008A4F3C" w:rsidRPr="008A4F3C">
        <w:t>ίς</w:t>
      </w:r>
      <w:r w:rsidR="003C3BE1">
        <w:rPr>
          <w:rStyle w:val="EndnoteReference"/>
        </w:rPr>
        <w:endnoteReference w:id="90"/>
      </w:r>
      <w:r w:rsidR="008A4F3C" w:rsidRPr="008A4F3C">
        <w:t xml:space="preserve"> σ</w:t>
      </w:r>
      <w:r w:rsidR="008A4F3C">
        <w:t>ου</w:t>
      </w:r>
      <w:r w:rsidR="008A4F3C" w:rsidRPr="008A4F3C">
        <w:t xml:space="preserve"> ἡ ἐ</w:t>
      </w:r>
      <w:r w:rsidR="008A4F3C">
        <w:t>ργα</w:t>
      </w:r>
      <w:r w:rsidR="008A4F3C" w:rsidRPr="008A4F3C">
        <w:t>σί</w:t>
      </w:r>
      <w:r w:rsidR="008A4F3C">
        <w:t>α</w:t>
      </w:r>
      <w:r w:rsidR="009D1832">
        <w:rPr>
          <w:rStyle w:val="EndnoteReference"/>
        </w:rPr>
        <w:endnoteReference w:id="91"/>
      </w:r>
      <w:r w:rsidR="008A4F3C" w:rsidRPr="008A4F3C">
        <w:t xml:space="preserve"> ἐσ</w:t>
      </w:r>
      <w:r w:rsidR="008A4F3C">
        <w:t>τ</w:t>
      </w:r>
      <w:r w:rsidR="008A4F3C" w:rsidRPr="008A4F3C">
        <w:t xml:space="preserve">ί; </w:t>
      </w:r>
      <w:r w:rsidR="008A4F3C">
        <w:t>κα</w:t>
      </w:r>
      <w:r w:rsidR="008A4F3C" w:rsidRPr="008A4F3C">
        <w:t xml:space="preserve">ὶ </w:t>
      </w:r>
      <w:r w:rsidR="008A4F3C">
        <w:t>π</w:t>
      </w:r>
      <w:r w:rsidR="008A4F3C" w:rsidRPr="008A4F3C">
        <w:t>ό</w:t>
      </w:r>
      <w:r w:rsidR="008A4F3C">
        <w:t>θεν</w:t>
      </w:r>
      <w:r w:rsidR="009D1832">
        <w:rPr>
          <w:rStyle w:val="EndnoteReference"/>
        </w:rPr>
        <w:endnoteReference w:id="92"/>
      </w:r>
      <w:r w:rsidR="008A4F3C" w:rsidRPr="008A4F3C">
        <w:t xml:space="preserve"> ἔ</w:t>
      </w:r>
      <w:r w:rsidR="008A4F3C">
        <w:t>ρχ</w:t>
      </w:r>
      <w:r w:rsidR="008A4F3C" w:rsidRPr="008A4F3C">
        <w:t>ῃ</w:t>
      </w:r>
      <w:r w:rsidR="009D1832">
        <w:rPr>
          <w:rStyle w:val="EndnoteReference"/>
        </w:rPr>
        <w:endnoteReference w:id="93"/>
      </w:r>
      <w:r w:rsidR="008A4F3C" w:rsidRPr="008A4F3C">
        <w:t xml:space="preserve">, </w:t>
      </w:r>
      <w:r w:rsidR="008A4F3C">
        <w:t>κα</w:t>
      </w:r>
      <w:r w:rsidR="008A4F3C" w:rsidRPr="008A4F3C">
        <w:t xml:space="preserve">ὶ </w:t>
      </w:r>
      <w:r w:rsidR="008A4F3C">
        <w:t>το</w:t>
      </w:r>
      <w:r w:rsidR="008A4F3C" w:rsidRPr="008A4F3C">
        <w:t xml:space="preserve">ῦ </w:t>
      </w:r>
      <w:r w:rsidR="008A4F3C">
        <w:t>πορε</w:t>
      </w:r>
      <w:r w:rsidR="008A4F3C" w:rsidRPr="008A4F3C">
        <w:t>ύῃ</w:t>
      </w:r>
      <w:r w:rsidR="0041527C">
        <w:rPr>
          <w:rStyle w:val="EndnoteReference"/>
        </w:rPr>
        <w:endnoteReference w:id="94"/>
      </w:r>
      <w:r w:rsidR="008A4F3C" w:rsidRPr="008A4F3C">
        <w:t xml:space="preserve">, </w:t>
      </w:r>
      <w:r w:rsidR="008A4F3C">
        <w:t>κα</w:t>
      </w:r>
      <w:r w:rsidR="008A4F3C" w:rsidRPr="008A4F3C">
        <w:t>ὶ ἐ</w:t>
      </w:r>
      <w:r w:rsidR="008A4F3C">
        <w:t>κ</w:t>
      </w:r>
      <w:r w:rsidR="008A4F3C" w:rsidRPr="008A4F3C">
        <w:t xml:space="preserve"> </w:t>
      </w:r>
      <w:r w:rsidR="008A4F3C">
        <w:t>πο</w:t>
      </w:r>
      <w:r w:rsidR="008A4F3C" w:rsidRPr="008A4F3C">
        <w:t>ί</w:t>
      </w:r>
      <w:r w:rsidR="008A4F3C">
        <w:t>α</w:t>
      </w:r>
      <w:r w:rsidR="008A4F3C" w:rsidRPr="008A4F3C">
        <w:t>ς</w:t>
      </w:r>
      <w:r w:rsidR="007F311C">
        <w:rPr>
          <w:rStyle w:val="EndnoteReference"/>
        </w:rPr>
        <w:endnoteReference w:id="95"/>
      </w:r>
      <w:r w:rsidR="008A4F3C" w:rsidRPr="008A4F3C">
        <w:t xml:space="preserve"> </w:t>
      </w:r>
      <w:r w:rsidR="008A4F3C">
        <w:t>χ</w:t>
      </w:r>
      <w:r w:rsidR="008A4F3C" w:rsidRPr="008A4F3C">
        <w:t>ώ</w:t>
      </w:r>
      <w:r w:rsidR="008A4F3C">
        <w:t>ρα</w:t>
      </w:r>
      <w:r w:rsidR="008A4F3C" w:rsidRPr="008A4F3C">
        <w:t>ς</w:t>
      </w:r>
      <w:r w:rsidR="007F311C">
        <w:rPr>
          <w:rStyle w:val="EndnoteReference"/>
        </w:rPr>
        <w:endnoteReference w:id="96"/>
      </w:r>
      <w:r w:rsidR="008A4F3C" w:rsidRPr="008A4F3C">
        <w:t xml:space="preserve"> </w:t>
      </w:r>
      <w:r w:rsidR="008A4F3C">
        <w:t>κα</w:t>
      </w:r>
      <w:r w:rsidR="008A4F3C" w:rsidRPr="008A4F3C">
        <w:t>ὶ ἐ</w:t>
      </w:r>
      <w:r w:rsidR="008A4F3C">
        <w:t>κ</w:t>
      </w:r>
      <w:r w:rsidR="008A4F3C" w:rsidRPr="008A4F3C">
        <w:t xml:space="preserve"> </w:t>
      </w:r>
      <w:r w:rsidR="008A4F3C">
        <w:t>πο</w:t>
      </w:r>
      <w:r w:rsidR="008A4F3C" w:rsidRPr="008A4F3C">
        <w:t>ί</w:t>
      </w:r>
      <w:r w:rsidR="008A4F3C">
        <w:t>ου</w:t>
      </w:r>
      <w:r w:rsidR="008A4F3C" w:rsidRPr="008A4F3C">
        <w:t xml:space="preserve"> </w:t>
      </w:r>
      <w:r w:rsidR="008A4F3C">
        <w:t>λαο</w:t>
      </w:r>
      <w:r w:rsidR="008A4F3C" w:rsidRPr="008A4F3C">
        <w:t>ῦ</w:t>
      </w:r>
      <w:r w:rsidR="00952AC0">
        <w:rPr>
          <w:rStyle w:val="EndnoteReference"/>
        </w:rPr>
        <w:endnoteReference w:id="97"/>
      </w:r>
      <w:r w:rsidR="008A4F3C" w:rsidRPr="008A4F3C">
        <w:t xml:space="preserve"> </w:t>
      </w:r>
      <w:r w:rsidR="008A4F3C">
        <w:t>ε</w:t>
      </w:r>
      <w:r w:rsidR="008A4F3C" w:rsidRPr="008A4F3C">
        <w:t xml:space="preserve">ἶ σύ; </w:t>
      </w:r>
    </w:p>
    <w:p w:rsidR="00436754" w:rsidRDefault="00E07B1B" w:rsidP="00120ED2">
      <w:r>
        <w:lastRenderedPageBreak/>
        <w:t xml:space="preserve">And </w:t>
      </w:r>
      <w:r w:rsidR="00120ED2">
        <w:t>said</w:t>
      </w:r>
      <w:r w:rsidR="00762F58">
        <w:t xml:space="preserve"> they before him, “</w:t>
      </w:r>
      <w:r w:rsidR="00C759D1">
        <w:t xml:space="preserve">Answer you us!  What cause the evil this is it </w:t>
      </w:r>
      <w:r w:rsidR="00120ED2">
        <w:t>in</w:t>
      </w:r>
      <w:r w:rsidR="00C759D1">
        <w:t xml:space="preserve"> us?  What </w:t>
      </w:r>
      <w:r w:rsidR="00120ED2">
        <w:t xml:space="preserve">of </w:t>
      </w:r>
      <w:r w:rsidR="009D1832">
        <w:t xml:space="preserve">you work is it?  And </w:t>
      </w:r>
      <w:r w:rsidR="00B054DA">
        <w:t xml:space="preserve">from </w:t>
      </w:r>
      <w:r w:rsidR="00120ED2">
        <w:t>whence might come you</w:t>
      </w:r>
      <w:r w:rsidR="00B054DA">
        <w:t xml:space="preserve"> and of </w:t>
      </w:r>
      <w:r w:rsidR="00120ED2">
        <w:t xml:space="preserve">the would </w:t>
      </w:r>
      <w:r w:rsidR="00A26EB0">
        <w:t>run</w:t>
      </w:r>
      <w:r w:rsidR="007F311C">
        <w:t xml:space="preserve"> you and out of </w:t>
      </w:r>
      <w:r w:rsidR="00120ED2">
        <w:t>what kind of place</w:t>
      </w:r>
      <w:r w:rsidR="00952AC0">
        <w:t xml:space="preserve"> and </w:t>
      </w:r>
      <w:r w:rsidR="006B0151">
        <w:t>of what sort of people</w:t>
      </w:r>
      <w:r w:rsidR="00BB264B">
        <w:t xml:space="preserve"> are you</w:t>
      </w:r>
      <w:r w:rsidR="00120ED2">
        <w:t xml:space="preserve"> you</w:t>
      </w:r>
      <w:r w:rsidR="00BB264B">
        <w:t>?</w:t>
      </w:r>
    </w:p>
    <w:p w:rsidR="00436754" w:rsidRDefault="00BB264B" w:rsidP="00596308">
      <w:r>
        <w:t xml:space="preserve">They said to him, “Answer us!  What is the cause of this evil among us?  What is your </w:t>
      </w:r>
      <w:r w:rsidR="00661E92">
        <w:t>work</w:t>
      </w:r>
      <w:r>
        <w:t xml:space="preserve">?  Where </w:t>
      </w:r>
      <w:r w:rsidR="004532C8">
        <w:t>might</w:t>
      </w:r>
      <w:r>
        <w:t xml:space="preserve"> you</w:t>
      </w:r>
      <w:r w:rsidR="00036E3B">
        <w:t xml:space="preserve"> come from and </w:t>
      </w:r>
      <w:r w:rsidR="00332C28">
        <w:t xml:space="preserve">would you </w:t>
      </w:r>
      <w:r w:rsidR="00462CC7">
        <w:t xml:space="preserve">be </w:t>
      </w:r>
      <w:r w:rsidR="00E72A6D">
        <w:t>rushed</w:t>
      </w:r>
      <w:r w:rsidR="004532C8">
        <w:t xml:space="preserve"> to</w:t>
      </w:r>
      <w:r w:rsidR="00596308">
        <w:t>; what nationality;</w:t>
      </w:r>
      <w:r w:rsidR="00036E3B">
        <w:t xml:space="preserve"> what race are </w:t>
      </w:r>
      <w:r w:rsidR="00036E3B" w:rsidRPr="00120ED2">
        <w:rPr>
          <w:b/>
          <w:bCs/>
          <w:i/>
          <w:iCs/>
        </w:rPr>
        <w:t>you</w:t>
      </w:r>
      <w:r w:rsidR="00036E3B">
        <w:t>?</w:t>
      </w:r>
    </w:p>
    <w:p w:rsidR="00580029" w:rsidRDefault="007838E9" w:rsidP="007B2E1A">
      <w:r>
        <w:t>1:</w:t>
      </w:r>
      <w:r w:rsidR="008A4F3C" w:rsidRPr="008A4F3C">
        <w:t xml:space="preserve">9 </w:t>
      </w:r>
      <w:r w:rsidR="008A4F3C">
        <w:t>κα</w:t>
      </w:r>
      <w:r w:rsidR="008A4F3C" w:rsidRPr="008A4F3C">
        <w:t xml:space="preserve">ὶ </w:t>
      </w:r>
      <w:r w:rsidR="008A4F3C">
        <w:t>ε</w:t>
      </w:r>
      <w:r w:rsidR="008A4F3C" w:rsidRPr="008A4F3C">
        <w:t>ἶ</w:t>
      </w:r>
      <w:r w:rsidR="008A4F3C">
        <w:t>πε</w:t>
      </w:r>
      <w:r w:rsidR="008A4F3C" w:rsidRPr="008A4F3C">
        <w:t xml:space="preserve"> </w:t>
      </w:r>
      <w:r w:rsidR="0046042A">
        <w:t>πρὸς</w:t>
      </w:r>
      <w:r w:rsidR="008A4F3C" w:rsidRPr="008A4F3C">
        <w:t xml:space="preserve"> </w:t>
      </w:r>
      <w:r w:rsidR="008A4F3C">
        <w:t>α</w:t>
      </w:r>
      <w:r w:rsidR="008A4F3C" w:rsidRPr="008A4F3C">
        <w:t>ὐ</w:t>
      </w:r>
      <w:r w:rsidR="008A4F3C">
        <w:t>το</w:t>
      </w:r>
      <w:r w:rsidR="008A4F3C" w:rsidRPr="008A4F3C">
        <w:t xml:space="preserve">ύς· </w:t>
      </w:r>
      <w:r w:rsidR="008A4F3C">
        <w:t>δο</w:t>
      </w:r>
      <w:r w:rsidR="008A4F3C" w:rsidRPr="008A4F3C">
        <w:t>ῦ</w:t>
      </w:r>
      <w:r w:rsidR="008A4F3C">
        <w:t>λο</w:t>
      </w:r>
      <w:r w:rsidR="008A4F3C" w:rsidRPr="008A4F3C">
        <w:t>ς</w:t>
      </w:r>
      <w:r w:rsidR="00740662">
        <w:rPr>
          <w:rStyle w:val="EndnoteReference"/>
        </w:rPr>
        <w:endnoteReference w:id="98"/>
      </w:r>
      <w:r w:rsidR="008A4F3C" w:rsidRPr="008A4F3C">
        <w:t xml:space="preserve"> </w:t>
      </w:r>
      <w:r w:rsidR="00DE0F3D">
        <w:rPr>
          <w:lang w:val="el-GR"/>
        </w:rPr>
        <w:t>Κ</w:t>
      </w:r>
      <w:r w:rsidR="002662B7">
        <w:t>υρ</w:t>
      </w:r>
      <w:r w:rsidR="002662B7" w:rsidRPr="008A4F3C">
        <w:t>ί</w:t>
      </w:r>
      <w:r w:rsidR="002662B7">
        <w:t>ου</w:t>
      </w:r>
      <w:r w:rsidR="008A4F3C" w:rsidRPr="008A4F3C">
        <w:t xml:space="preserve"> </w:t>
      </w:r>
      <w:r w:rsidR="008A4F3C">
        <w:t>ε</w:t>
      </w:r>
      <w:r w:rsidR="008A4F3C" w:rsidRPr="008A4F3C">
        <w:t>ἰ</w:t>
      </w:r>
      <w:r w:rsidR="008A4F3C">
        <w:t>μ</w:t>
      </w:r>
      <w:r w:rsidR="008A4F3C" w:rsidRPr="008A4F3C">
        <w:t>ὶ</w:t>
      </w:r>
      <w:r w:rsidR="007B2E1A">
        <w:rPr>
          <w:rStyle w:val="EndnoteReference"/>
        </w:rPr>
        <w:endnoteReference w:id="99"/>
      </w:r>
      <w:r w:rsidR="008A4F3C" w:rsidRPr="008A4F3C">
        <w:t xml:space="preserve"> ἐ</w:t>
      </w:r>
      <w:r w:rsidR="008A4F3C">
        <w:t>γ</w:t>
      </w:r>
      <w:r w:rsidR="008A4F3C" w:rsidRPr="008A4F3C">
        <w:t xml:space="preserve">ὼ </w:t>
      </w:r>
      <w:r w:rsidR="008A4F3C">
        <w:t>κα</w:t>
      </w:r>
      <w:r w:rsidR="008A4F3C" w:rsidRPr="008A4F3C">
        <w:t xml:space="preserve">ὶ </w:t>
      </w:r>
      <w:r w:rsidR="008A4F3C">
        <w:t>τ</w:t>
      </w:r>
      <w:r w:rsidR="008A4F3C" w:rsidRPr="008A4F3C">
        <w:t>ὸ</w:t>
      </w:r>
      <w:r w:rsidR="008A4F3C">
        <w:t>ν</w:t>
      </w:r>
      <w:r w:rsidR="008A4F3C" w:rsidRPr="008A4F3C">
        <w:t xml:space="preserve"> </w:t>
      </w:r>
      <w:r w:rsidR="00DE0F3D">
        <w:rPr>
          <w:lang w:val="el-GR"/>
        </w:rPr>
        <w:t>Κ</w:t>
      </w:r>
      <w:r w:rsidR="002662B7" w:rsidRPr="008A4F3C">
        <w:t>ύ</w:t>
      </w:r>
      <w:r w:rsidR="002662B7">
        <w:t xml:space="preserve">ριον </w:t>
      </w:r>
      <w:r w:rsidR="008A4F3C">
        <w:t>Θε</w:t>
      </w:r>
      <w:r w:rsidR="008A4F3C" w:rsidRPr="008A4F3C">
        <w:t>ὸ</w:t>
      </w:r>
      <w:r w:rsidR="008A4F3C">
        <w:t>ν</w:t>
      </w:r>
      <w:r w:rsidR="008A4F3C" w:rsidRPr="008A4F3C">
        <w:t xml:space="preserve"> </w:t>
      </w:r>
      <w:r w:rsidR="008A4F3C">
        <w:t>το</w:t>
      </w:r>
      <w:r w:rsidR="008A4F3C" w:rsidRPr="008A4F3C">
        <w:t xml:space="preserve">ῦ </w:t>
      </w:r>
      <w:r w:rsidR="008A4F3C">
        <w:t>ο</w:t>
      </w:r>
      <w:r w:rsidR="008A4F3C" w:rsidRPr="008A4F3C">
        <w:t>ὐ</w:t>
      </w:r>
      <w:r w:rsidR="008A4F3C">
        <w:t>ρανο</w:t>
      </w:r>
      <w:r w:rsidR="008A4F3C" w:rsidRPr="008A4F3C">
        <w:t>ῦ</w:t>
      </w:r>
      <w:r w:rsidR="009B4F5E">
        <w:rPr>
          <w:rStyle w:val="EndnoteReference"/>
        </w:rPr>
        <w:endnoteReference w:id="100"/>
      </w:r>
      <w:r w:rsidR="008A4F3C" w:rsidRPr="008A4F3C">
        <w:t xml:space="preserve"> ἐ</w:t>
      </w:r>
      <w:r w:rsidR="008A4F3C">
        <w:t>γ</w:t>
      </w:r>
      <w:r w:rsidR="008A4F3C" w:rsidRPr="008A4F3C">
        <w:t>ὼ σέ</w:t>
      </w:r>
      <w:r w:rsidR="008A4F3C">
        <w:t>βομαι</w:t>
      </w:r>
      <w:r w:rsidR="009B4F5E">
        <w:rPr>
          <w:rStyle w:val="EndnoteReference"/>
        </w:rPr>
        <w:endnoteReference w:id="101"/>
      </w:r>
      <w:r w:rsidR="008A4F3C" w:rsidRPr="008A4F3C">
        <w:t>, ὃς</w:t>
      </w:r>
      <w:r w:rsidR="009B4F5E">
        <w:rPr>
          <w:rStyle w:val="EndnoteReference"/>
        </w:rPr>
        <w:endnoteReference w:id="102"/>
      </w:r>
      <w:r w:rsidR="008A4F3C" w:rsidRPr="008A4F3C">
        <w:t xml:space="preserve"> ἐ</w:t>
      </w:r>
      <w:r w:rsidR="008A4F3C">
        <w:t>πο</w:t>
      </w:r>
      <w:r w:rsidR="008A4F3C" w:rsidRPr="008A4F3C">
        <w:t>ί</w:t>
      </w:r>
      <w:r w:rsidR="008A4F3C">
        <w:t>η</w:t>
      </w:r>
      <w:r w:rsidR="008A4F3C" w:rsidRPr="008A4F3C">
        <w:t>σ</w:t>
      </w:r>
      <w:r w:rsidR="008A4F3C">
        <w:t>ε</w:t>
      </w:r>
      <w:r w:rsidR="00D8110E">
        <w:rPr>
          <w:rStyle w:val="EndnoteReference"/>
        </w:rPr>
        <w:endnoteReference w:id="103"/>
      </w:r>
      <w:r w:rsidR="008A4F3C" w:rsidRPr="008A4F3C">
        <w:t xml:space="preserve"> </w:t>
      </w:r>
      <w:r w:rsidR="008A4F3C">
        <w:t>τ</w:t>
      </w:r>
      <w:r w:rsidR="008A4F3C" w:rsidRPr="008A4F3C">
        <w:t>ὴ</w:t>
      </w:r>
      <w:r w:rsidR="008A4F3C">
        <w:t>ν</w:t>
      </w:r>
      <w:r w:rsidR="008A4F3C" w:rsidRPr="008A4F3C">
        <w:t xml:space="preserve"> </w:t>
      </w:r>
      <w:r w:rsidR="008A4F3C">
        <w:t>θ</w:t>
      </w:r>
      <w:r w:rsidR="008A4F3C" w:rsidRPr="008A4F3C">
        <w:t>ά</w:t>
      </w:r>
      <w:r w:rsidR="008A4F3C">
        <w:t>λα</w:t>
      </w:r>
      <w:r w:rsidR="008A4F3C" w:rsidRPr="008A4F3C">
        <w:t>σσ</w:t>
      </w:r>
      <w:r w:rsidR="008A4F3C">
        <w:t>αν</w:t>
      </w:r>
      <w:r w:rsidR="00E02582">
        <w:rPr>
          <w:rStyle w:val="EndnoteReference"/>
        </w:rPr>
        <w:endnoteReference w:id="104"/>
      </w:r>
      <w:r w:rsidR="008A4F3C" w:rsidRPr="008A4F3C">
        <w:t xml:space="preserve"> </w:t>
      </w:r>
      <w:r w:rsidR="008A4F3C">
        <w:t>κα</w:t>
      </w:r>
      <w:r w:rsidR="008A4F3C" w:rsidRPr="008A4F3C">
        <w:t xml:space="preserve">ὶ </w:t>
      </w:r>
      <w:r w:rsidR="008A4F3C">
        <w:t>τ</w:t>
      </w:r>
      <w:r w:rsidR="008A4F3C" w:rsidRPr="008A4F3C">
        <w:t>ὴ</w:t>
      </w:r>
      <w:r w:rsidR="008A4F3C">
        <w:t>ν</w:t>
      </w:r>
      <w:r w:rsidR="008A4F3C" w:rsidRPr="008A4F3C">
        <w:t xml:space="preserve"> </w:t>
      </w:r>
      <w:r w:rsidR="008A4F3C">
        <w:t>ξηρ</w:t>
      </w:r>
      <w:r w:rsidR="008A4F3C" w:rsidRPr="008A4F3C">
        <w:t>ά</w:t>
      </w:r>
      <w:r w:rsidR="008A4F3C">
        <w:t>ν</w:t>
      </w:r>
      <w:r w:rsidR="00545A2C">
        <w:rPr>
          <w:rStyle w:val="EndnoteReference"/>
        </w:rPr>
        <w:endnoteReference w:id="105"/>
      </w:r>
      <w:r w:rsidR="006164CC">
        <w:t>.</w:t>
      </w:r>
    </w:p>
    <w:p w:rsidR="00740662" w:rsidRDefault="00545A2C" w:rsidP="0053754B">
      <w:r>
        <w:t>And said</w:t>
      </w:r>
      <w:r w:rsidR="00740662">
        <w:t xml:space="preserve"> he before them, </w:t>
      </w:r>
      <w:r w:rsidR="009B4F5E">
        <w:t>“</w:t>
      </w:r>
      <w:r w:rsidR="0053754B">
        <w:t>servant of Lord</w:t>
      </w:r>
      <w:r>
        <w:t xml:space="preserve"> am</w:t>
      </w:r>
      <w:r w:rsidR="0053754B">
        <w:t xml:space="preserve"> I I</w:t>
      </w:r>
      <w:r w:rsidR="009B4F5E">
        <w:t xml:space="preserve"> and the Lord God of the </w:t>
      </w:r>
      <w:r w:rsidR="0053754B">
        <w:t>heaven I worship I</w:t>
      </w:r>
      <w:r w:rsidR="00E501A5">
        <w:t xml:space="preserve"> </w:t>
      </w:r>
      <w:r w:rsidR="0053754B">
        <w:t>W</w:t>
      </w:r>
      <w:r w:rsidR="007B0911">
        <w:t xml:space="preserve">ho </w:t>
      </w:r>
      <w:r>
        <w:t>created the sea and the sere.”</w:t>
      </w:r>
    </w:p>
    <w:p w:rsidR="00740662" w:rsidRDefault="00545A2C" w:rsidP="003774A8">
      <w:r>
        <w:t>He said to them, “</w:t>
      </w:r>
      <w:r w:rsidR="00B66675" w:rsidRPr="003774A8">
        <w:rPr>
          <w:b/>
          <w:bCs/>
          <w:i/>
          <w:iCs/>
        </w:rPr>
        <w:t>I</w:t>
      </w:r>
      <w:r w:rsidR="003774A8">
        <w:t xml:space="preserve"> am a servant of the Lord. </w:t>
      </w:r>
      <w:r w:rsidR="00B66675">
        <w:t xml:space="preserve"> </w:t>
      </w:r>
      <w:r w:rsidR="003774A8" w:rsidRPr="003774A8">
        <w:rPr>
          <w:b/>
          <w:bCs/>
          <w:i/>
          <w:iCs/>
        </w:rPr>
        <w:t>I</w:t>
      </w:r>
      <w:r w:rsidR="003774A8">
        <w:t xml:space="preserve"> worship </w:t>
      </w:r>
      <w:r w:rsidR="00B66675">
        <w:t>the Lord God of the heaven, Who created the sea and the sere.”</w:t>
      </w:r>
    </w:p>
    <w:p w:rsidR="00580029" w:rsidRDefault="007838E9" w:rsidP="007B2E1A">
      <w:r>
        <w:t>1:</w:t>
      </w:r>
      <w:r w:rsidR="008A4F3C" w:rsidRPr="008A4F3C">
        <w:t xml:space="preserve">10 </w:t>
      </w:r>
      <w:r w:rsidR="008A4F3C">
        <w:t>κα</w:t>
      </w:r>
      <w:r w:rsidR="008A4F3C" w:rsidRPr="008A4F3C">
        <w:t>ὶ ἐ</w:t>
      </w:r>
      <w:r w:rsidR="008A4F3C">
        <w:t>φοβ</w:t>
      </w:r>
      <w:r w:rsidR="008A4F3C" w:rsidRPr="008A4F3C">
        <w:t>ή</w:t>
      </w:r>
      <w:r w:rsidR="008A4F3C">
        <w:t>θη</w:t>
      </w:r>
      <w:r w:rsidR="008A4F3C" w:rsidRPr="008A4F3C">
        <w:t>σ</w:t>
      </w:r>
      <w:r w:rsidR="008A4F3C">
        <w:t>αν</w:t>
      </w:r>
      <w:r w:rsidR="00F07D22">
        <w:rPr>
          <w:rStyle w:val="EndnoteReference"/>
        </w:rPr>
        <w:endnoteReference w:id="106"/>
      </w:r>
      <w:r w:rsidR="008A4F3C" w:rsidRPr="008A4F3C">
        <w:t xml:space="preserve"> </w:t>
      </w:r>
      <w:r w:rsidR="008A4F3C">
        <w:t>ο</w:t>
      </w:r>
      <w:r w:rsidR="008A4F3C" w:rsidRPr="008A4F3C">
        <w:t>ἱ ἄ</w:t>
      </w:r>
      <w:r w:rsidR="008A4F3C">
        <w:t>νδρε</w:t>
      </w:r>
      <w:r w:rsidR="008A4F3C" w:rsidRPr="008A4F3C">
        <w:t>ς</w:t>
      </w:r>
      <w:r w:rsidR="00A95B7B">
        <w:rPr>
          <w:rStyle w:val="EndnoteReference"/>
        </w:rPr>
        <w:endnoteReference w:id="107"/>
      </w:r>
      <w:r w:rsidR="008A4F3C" w:rsidRPr="008A4F3C">
        <w:t xml:space="preserve"> </w:t>
      </w:r>
      <w:r w:rsidR="008A4F3C">
        <w:t>φ</w:t>
      </w:r>
      <w:r w:rsidR="008A4F3C" w:rsidRPr="008A4F3C">
        <w:t>ό</w:t>
      </w:r>
      <w:r w:rsidR="008A4F3C">
        <w:t>βον</w:t>
      </w:r>
      <w:r w:rsidR="00963C27">
        <w:rPr>
          <w:rStyle w:val="EndnoteReference"/>
        </w:rPr>
        <w:endnoteReference w:id="108"/>
      </w:r>
      <w:r w:rsidR="008A4F3C" w:rsidRPr="008A4F3C">
        <w:t xml:space="preserve"> </w:t>
      </w:r>
      <w:r w:rsidR="008A4F3C">
        <w:t>μ</w:t>
      </w:r>
      <w:r w:rsidR="008A4F3C" w:rsidRPr="008A4F3C">
        <w:t>έ</w:t>
      </w:r>
      <w:r w:rsidR="008A4F3C">
        <w:t>γαν</w:t>
      </w:r>
      <w:r w:rsidR="00E23DE2">
        <w:rPr>
          <w:rStyle w:val="EndnoteReference"/>
        </w:rPr>
        <w:endnoteReference w:id="109"/>
      </w:r>
      <w:r w:rsidR="008A4F3C" w:rsidRPr="008A4F3C">
        <w:t xml:space="preserve"> </w:t>
      </w:r>
      <w:r w:rsidR="008A4F3C">
        <w:t>κα</w:t>
      </w:r>
      <w:r w:rsidR="008A4F3C" w:rsidRPr="008A4F3C">
        <w:t xml:space="preserve">ὶ </w:t>
      </w:r>
      <w:r w:rsidR="008A4F3C">
        <w:t>ε</w:t>
      </w:r>
      <w:r w:rsidR="008A4F3C" w:rsidRPr="008A4F3C">
        <w:t>ἶ</w:t>
      </w:r>
      <w:r w:rsidR="008A4F3C">
        <w:t>πον</w:t>
      </w:r>
      <w:r w:rsidR="008A4F3C" w:rsidRPr="008A4F3C">
        <w:t xml:space="preserve"> </w:t>
      </w:r>
      <w:r w:rsidR="0046042A">
        <w:t>πρὸς</w:t>
      </w:r>
      <w:r w:rsidR="008A4F3C" w:rsidRPr="008A4F3C">
        <w:t xml:space="preserve"> </w:t>
      </w:r>
      <w:r w:rsidR="008A4F3C">
        <w:t>α</w:t>
      </w:r>
      <w:r w:rsidR="008A4F3C" w:rsidRPr="008A4F3C">
        <w:t>ὐ</w:t>
      </w:r>
      <w:r w:rsidR="008A4F3C">
        <w:t>τ</w:t>
      </w:r>
      <w:r w:rsidR="008A4F3C" w:rsidRPr="008A4F3C">
        <w:t>ό</w:t>
      </w:r>
      <w:r w:rsidR="008A4F3C">
        <w:t>ν</w:t>
      </w:r>
      <w:r w:rsidR="008A4F3C" w:rsidRPr="008A4F3C">
        <w:t xml:space="preserve">· </w:t>
      </w:r>
      <w:r w:rsidR="008A4F3C">
        <w:t>τ</w:t>
      </w:r>
      <w:r w:rsidR="008A4F3C" w:rsidRPr="008A4F3C">
        <w:t>ί</w:t>
      </w:r>
      <w:r w:rsidR="003C3BE1">
        <w:rPr>
          <w:rStyle w:val="EndnoteReference"/>
        </w:rPr>
        <w:endnoteReference w:id="110"/>
      </w:r>
      <w:r w:rsidR="008A4F3C" w:rsidRPr="008A4F3C">
        <w:t xml:space="preserve"> </w:t>
      </w:r>
      <w:r w:rsidR="008A4F3C">
        <w:t>το</w:t>
      </w:r>
      <w:r w:rsidR="008A4F3C" w:rsidRPr="008A4F3C">
        <w:t>ῦ</w:t>
      </w:r>
      <w:r w:rsidR="008A4F3C">
        <w:t>το</w:t>
      </w:r>
      <w:r w:rsidR="008A4F3C" w:rsidRPr="008A4F3C">
        <w:t xml:space="preserve"> ἐ</w:t>
      </w:r>
      <w:r w:rsidR="008A4F3C">
        <w:t>πο</w:t>
      </w:r>
      <w:r w:rsidR="008A4F3C" w:rsidRPr="008A4F3C">
        <w:t>ί</w:t>
      </w:r>
      <w:r w:rsidR="008A4F3C">
        <w:t>η</w:t>
      </w:r>
      <w:r w:rsidR="008A4F3C" w:rsidRPr="008A4F3C">
        <w:t>σ</w:t>
      </w:r>
      <w:r w:rsidR="008A4F3C">
        <w:t>α</w:t>
      </w:r>
      <w:r w:rsidR="008A4F3C" w:rsidRPr="008A4F3C">
        <w:t>ς</w:t>
      </w:r>
      <w:r w:rsidR="00D8110E">
        <w:rPr>
          <w:rStyle w:val="EndnoteReference"/>
        </w:rPr>
        <w:endnoteReference w:id="111"/>
      </w:r>
      <w:r w:rsidR="008A4F3C" w:rsidRPr="008A4F3C">
        <w:t xml:space="preserve">; </w:t>
      </w:r>
      <w:r w:rsidR="008A4F3C">
        <w:t>δι</w:t>
      </w:r>
      <w:r w:rsidR="008A4F3C" w:rsidRPr="008A4F3C">
        <w:t>ό</w:t>
      </w:r>
      <w:r w:rsidR="008A4F3C">
        <w:t>τι</w:t>
      </w:r>
      <w:r w:rsidR="00B96666">
        <w:rPr>
          <w:rStyle w:val="EndnoteReference"/>
        </w:rPr>
        <w:endnoteReference w:id="112"/>
      </w:r>
      <w:r w:rsidR="008A4F3C" w:rsidRPr="008A4F3C">
        <w:t xml:space="preserve"> ἔ</w:t>
      </w:r>
      <w:r w:rsidR="008A4F3C">
        <w:t>γνω</w:t>
      </w:r>
      <w:r w:rsidR="008A4F3C" w:rsidRPr="008A4F3C">
        <w:t>σ</w:t>
      </w:r>
      <w:r w:rsidR="008A4F3C">
        <w:t>αν</w:t>
      </w:r>
      <w:r w:rsidR="006E74F1">
        <w:rPr>
          <w:rStyle w:val="EndnoteReference"/>
        </w:rPr>
        <w:endnoteReference w:id="113"/>
      </w:r>
      <w:r w:rsidR="008A4F3C" w:rsidRPr="008A4F3C">
        <w:t xml:space="preserve"> </w:t>
      </w:r>
      <w:r w:rsidR="008A4F3C">
        <w:t>ο</w:t>
      </w:r>
      <w:r w:rsidR="008A4F3C" w:rsidRPr="008A4F3C">
        <w:t>ἱ ἄ</w:t>
      </w:r>
      <w:r w:rsidR="008A4F3C">
        <w:t>νδρε</w:t>
      </w:r>
      <w:r w:rsidR="008A4F3C" w:rsidRPr="008A4F3C">
        <w:t>ς, ὅ</w:t>
      </w:r>
      <w:r w:rsidR="008A4F3C">
        <w:t>τι</w:t>
      </w:r>
      <w:r w:rsidR="00F079E2">
        <w:rPr>
          <w:rStyle w:val="EndnoteReference"/>
        </w:rPr>
        <w:endnoteReference w:id="114"/>
      </w:r>
      <w:r w:rsidR="008A4F3C" w:rsidRPr="008A4F3C">
        <w:t xml:space="preserve"> ἐ</w:t>
      </w:r>
      <w:r w:rsidR="008A4F3C">
        <w:t>κ</w:t>
      </w:r>
      <w:r w:rsidR="008A4F3C" w:rsidRPr="008A4F3C">
        <w:t xml:space="preserve"> </w:t>
      </w:r>
      <w:r w:rsidR="008A4F3C">
        <w:t>προ</w:t>
      </w:r>
      <w:r w:rsidR="008A4F3C" w:rsidRPr="008A4F3C">
        <w:t>σώ</w:t>
      </w:r>
      <w:r w:rsidR="008A4F3C">
        <w:t>που</w:t>
      </w:r>
      <w:r w:rsidR="00EB1B87">
        <w:rPr>
          <w:rStyle w:val="EndnoteReference"/>
        </w:rPr>
        <w:endnoteReference w:id="115"/>
      </w:r>
      <w:r w:rsidR="008A4F3C" w:rsidRPr="008A4F3C">
        <w:t xml:space="preserve"> </w:t>
      </w:r>
      <w:r w:rsidR="00DE0F3D">
        <w:rPr>
          <w:lang w:val="el-GR"/>
        </w:rPr>
        <w:t>Κ</w:t>
      </w:r>
      <w:r w:rsidR="00733893">
        <w:t>υρ</w:t>
      </w:r>
      <w:r w:rsidR="00733893" w:rsidRPr="008A4F3C">
        <w:t>ί</w:t>
      </w:r>
      <w:r w:rsidR="00733893">
        <w:t>ου</w:t>
      </w:r>
      <w:r w:rsidR="008A4F3C" w:rsidRPr="008A4F3C">
        <w:t xml:space="preserve"> ἦ</w:t>
      </w:r>
      <w:r w:rsidR="008A4F3C">
        <w:t>ν</w:t>
      </w:r>
      <w:r w:rsidR="007B2E1A">
        <w:rPr>
          <w:rStyle w:val="EndnoteReference"/>
        </w:rPr>
        <w:endnoteReference w:id="116"/>
      </w:r>
      <w:r w:rsidR="008A4F3C" w:rsidRPr="008A4F3C">
        <w:t xml:space="preserve"> </w:t>
      </w:r>
      <w:r w:rsidR="008A4F3C">
        <w:t>φε</w:t>
      </w:r>
      <w:r w:rsidR="008A4F3C" w:rsidRPr="008A4F3C">
        <w:t>ύ</w:t>
      </w:r>
      <w:r w:rsidR="008A4F3C">
        <w:t>γων</w:t>
      </w:r>
      <w:r w:rsidR="00727470">
        <w:rPr>
          <w:rStyle w:val="EndnoteReference"/>
        </w:rPr>
        <w:endnoteReference w:id="117"/>
      </w:r>
      <w:r w:rsidR="008A4F3C" w:rsidRPr="008A4F3C">
        <w:t>, ὅ</w:t>
      </w:r>
      <w:r w:rsidR="008A4F3C">
        <w:t>τι</w:t>
      </w:r>
      <w:r w:rsidR="008A4F3C" w:rsidRPr="008A4F3C">
        <w:t xml:space="preserve"> ἀ</w:t>
      </w:r>
      <w:r w:rsidR="008A4F3C">
        <w:t>π</w:t>
      </w:r>
      <w:r w:rsidR="008A4F3C" w:rsidRPr="008A4F3C">
        <w:t>ή</w:t>
      </w:r>
      <w:r w:rsidR="008A4F3C">
        <w:t>γγειλεν</w:t>
      </w:r>
      <w:r w:rsidR="00661E92">
        <w:rPr>
          <w:rStyle w:val="EndnoteReference"/>
        </w:rPr>
        <w:endnoteReference w:id="118"/>
      </w:r>
      <w:r w:rsidR="008A4F3C" w:rsidRPr="008A4F3C">
        <w:t xml:space="preserve"> </w:t>
      </w:r>
      <w:r w:rsidR="008A4F3C">
        <w:t>α</w:t>
      </w:r>
      <w:r w:rsidR="008A4F3C" w:rsidRPr="008A4F3C">
        <w:t>ὐ</w:t>
      </w:r>
      <w:r w:rsidR="008A4F3C">
        <w:t>το</w:t>
      </w:r>
      <w:r w:rsidR="008A4F3C" w:rsidRPr="008A4F3C">
        <w:t>ῖ</w:t>
      </w:r>
      <w:r w:rsidR="00A95B7B">
        <w:t>ς.</w:t>
      </w:r>
    </w:p>
    <w:p w:rsidR="00A95B7B" w:rsidRDefault="00A95B7B" w:rsidP="0034371A">
      <w:pPr>
        <w:rPr>
          <w:lang w:bidi="he-IL"/>
        </w:rPr>
      </w:pPr>
      <w:r>
        <w:t xml:space="preserve">And made afraid </w:t>
      </w:r>
      <w:r w:rsidR="00963C27">
        <w:t>were</w:t>
      </w:r>
      <w:r w:rsidR="0034371A" w:rsidRPr="0034371A">
        <w:t xml:space="preserve"> </w:t>
      </w:r>
      <w:r w:rsidR="0034371A">
        <w:t>they</w:t>
      </w:r>
      <w:r w:rsidR="00963C27" w:rsidRPr="00963C27">
        <w:t xml:space="preserve"> </w:t>
      </w:r>
      <w:r w:rsidR="00963C27">
        <w:rPr>
          <w:lang w:bidi="he-IL"/>
        </w:rPr>
        <w:t>the men</w:t>
      </w:r>
      <w:r w:rsidR="0034371A">
        <w:rPr>
          <w:lang w:bidi="he-IL"/>
        </w:rPr>
        <w:t xml:space="preserve"> fear</w:t>
      </w:r>
      <w:r w:rsidR="00963C27">
        <w:rPr>
          <w:lang w:bidi="he-IL"/>
        </w:rPr>
        <w:t xml:space="preserve"> </w:t>
      </w:r>
      <w:r w:rsidR="0034371A">
        <w:rPr>
          <w:lang w:bidi="he-IL"/>
        </w:rPr>
        <w:t>great</w:t>
      </w:r>
      <w:r w:rsidR="00BA0532">
        <w:rPr>
          <w:lang w:bidi="he-IL"/>
        </w:rPr>
        <w:t xml:space="preserve"> and said they </w:t>
      </w:r>
      <w:r w:rsidR="0034371A">
        <w:rPr>
          <w:lang w:bidi="he-IL"/>
        </w:rPr>
        <w:t>before</w:t>
      </w:r>
      <w:r w:rsidR="00BA0532">
        <w:rPr>
          <w:lang w:bidi="he-IL"/>
        </w:rPr>
        <w:t xml:space="preserve"> h</w:t>
      </w:r>
      <w:r w:rsidR="0034371A">
        <w:rPr>
          <w:lang w:bidi="he-IL"/>
        </w:rPr>
        <w:t>i</w:t>
      </w:r>
      <w:r w:rsidR="00BA0532">
        <w:rPr>
          <w:lang w:bidi="he-IL"/>
        </w:rPr>
        <w:t>m, “</w:t>
      </w:r>
      <w:r w:rsidR="00EA1CB1">
        <w:rPr>
          <w:lang w:bidi="he-IL"/>
        </w:rPr>
        <w:t xml:space="preserve">Why this </w:t>
      </w:r>
      <w:r w:rsidR="00B96666">
        <w:rPr>
          <w:lang w:bidi="he-IL"/>
        </w:rPr>
        <w:t xml:space="preserve">did you?  </w:t>
      </w:r>
      <w:r w:rsidR="0034371A">
        <w:rPr>
          <w:lang w:bidi="he-IL"/>
        </w:rPr>
        <w:t>Because know they</w:t>
      </w:r>
      <w:r w:rsidR="00F079E2">
        <w:rPr>
          <w:lang w:bidi="he-IL"/>
        </w:rPr>
        <w:t xml:space="preserve"> the</w:t>
      </w:r>
      <w:r w:rsidR="0034371A">
        <w:rPr>
          <w:lang w:bidi="he-IL"/>
        </w:rPr>
        <w:t xml:space="preserve"> men that from the face of Lord</w:t>
      </w:r>
      <w:r w:rsidR="00F079E2">
        <w:rPr>
          <w:lang w:bidi="he-IL"/>
        </w:rPr>
        <w:t xml:space="preserve"> </w:t>
      </w:r>
      <w:r w:rsidR="0034371A">
        <w:rPr>
          <w:lang w:bidi="he-IL"/>
        </w:rPr>
        <w:t>is he</w:t>
      </w:r>
      <w:r w:rsidR="00FF5EBA">
        <w:rPr>
          <w:lang w:bidi="he-IL"/>
        </w:rPr>
        <w:t xml:space="preserve"> </w:t>
      </w:r>
      <w:r w:rsidR="0034371A">
        <w:rPr>
          <w:lang w:bidi="he-IL"/>
        </w:rPr>
        <w:t>hiding since told he</w:t>
      </w:r>
      <w:r w:rsidR="00EC3A3A">
        <w:rPr>
          <w:lang w:bidi="he-IL"/>
        </w:rPr>
        <w:t xml:space="preserve"> them.</w:t>
      </w:r>
    </w:p>
    <w:p w:rsidR="0000289A" w:rsidRPr="00963C27" w:rsidRDefault="0000289A" w:rsidP="001F1B50">
      <w:pPr>
        <w:rPr>
          <w:lang w:bidi="he-IL"/>
        </w:rPr>
      </w:pPr>
      <w:r>
        <w:t xml:space="preserve">The men were </w:t>
      </w:r>
      <w:r w:rsidR="0020369F">
        <w:t xml:space="preserve">overcome </w:t>
      </w:r>
      <w:r>
        <w:t>with great</w:t>
      </w:r>
      <w:r w:rsidR="0020369F">
        <w:t>er</w:t>
      </w:r>
      <w:r>
        <w:t xml:space="preserve"> </w:t>
      </w:r>
      <w:r w:rsidRPr="0020369F">
        <w:rPr>
          <w:b/>
          <w:bCs/>
          <w:i/>
          <w:iCs/>
        </w:rPr>
        <w:t>fear</w:t>
      </w:r>
      <w:r>
        <w:t>.</w:t>
      </w:r>
      <w:r w:rsidR="0020369F">
        <w:rPr>
          <w:rStyle w:val="EndnoteReference"/>
        </w:rPr>
        <w:endnoteReference w:id="119"/>
      </w:r>
      <w:r>
        <w:t xml:space="preserve">  </w:t>
      </w:r>
      <w:r w:rsidR="00C3340B">
        <w:t xml:space="preserve">They said </w:t>
      </w:r>
      <w:r w:rsidR="0034371A">
        <w:t>to</w:t>
      </w:r>
      <w:r w:rsidR="00C3340B">
        <w:t xml:space="preserve"> him</w:t>
      </w:r>
      <w:r w:rsidR="00661729">
        <w:rPr>
          <w:rStyle w:val="EndnoteReference"/>
        </w:rPr>
        <w:endnoteReference w:id="120"/>
      </w:r>
      <w:r w:rsidR="00C3340B">
        <w:t>, “Why did you do this?</w:t>
      </w:r>
      <w:r w:rsidR="008251D8">
        <w:t xml:space="preserve">  (Since the men knew that he was hiding from the presence of the Lord, from the Sh</w:t>
      </w:r>
      <w:r w:rsidR="008251D8" w:rsidRPr="007838E9">
        <w:rPr>
          <w:rFonts w:cs="Times New Roman"/>
          <w:vertAlign w:val="superscript"/>
        </w:rPr>
        <w:t>ə</w:t>
      </w:r>
      <w:r w:rsidR="008251D8">
        <w:t>kinah: for he told them</w:t>
      </w:r>
      <w:r w:rsidR="008F34B9">
        <w:t xml:space="preserve"> [</w:t>
      </w:r>
      <w:r w:rsidR="008F34B9" w:rsidRPr="008F34B9">
        <w:rPr>
          <w:i/>
          <w:iCs/>
        </w:rPr>
        <w:t>as much</w:t>
      </w:r>
      <w:r w:rsidR="008F34B9">
        <w:t>]</w:t>
      </w:r>
      <w:r w:rsidR="008251D8">
        <w:t>.)</w:t>
      </w:r>
    </w:p>
    <w:p w:rsidR="00580029" w:rsidRDefault="007838E9" w:rsidP="00F079E2">
      <w:r w:rsidRPr="00DE0E08">
        <w:t>1:</w:t>
      </w:r>
      <w:r w:rsidR="008A4F3C" w:rsidRPr="00DE0E08">
        <w:t xml:space="preserve">11 </w:t>
      </w:r>
      <w:r w:rsidR="008A4F3C" w:rsidRPr="00963C27">
        <w:rPr>
          <w:lang w:val="el-GR"/>
        </w:rPr>
        <w:t>καὶ</w:t>
      </w:r>
      <w:r w:rsidR="008A4F3C" w:rsidRPr="00DE0E08">
        <w:t xml:space="preserve"> </w:t>
      </w:r>
      <w:r w:rsidR="008A4F3C" w:rsidRPr="00963C27">
        <w:rPr>
          <w:lang w:val="el-GR"/>
        </w:rPr>
        <w:t>εἶπον</w:t>
      </w:r>
      <w:r w:rsidR="008A4F3C" w:rsidRPr="00DE0E08">
        <w:t xml:space="preserve"> </w:t>
      </w:r>
      <w:r w:rsidR="0046042A">
        <w:rPr>
          <w:lang w:val="el-GR"/>
        </w:rPr>
        <w:t>πρὸς</w:t>
      </w:r>
      <w:r w:rsidR="008A4F3C" w:rsidRPr="00DE0E08">
        <w:t xml:space="preserve"> </w:t>
      </w:r>
      <w:r w:rsidR="008A4F3C" w:rsidRPr="00963C27">
        <w:rPr>
          <w:lang w:val="el-GR"/>
        </w:rPr>
        <w:t>αὐτόν·</w:t>
      </w:r>
      <w:r w:rsidR="008A4F3C" w:rsidRPr="00DE0E08">
        <w:t xml:space="preserve"> </w:t>
      </w:r>
      <w:r w:rsidR="008A4F3C" w:rsidRPr="00963C27">
        <w:rPr>
          <w:lang w:val="el-GR"/>
        </w:rPr>
        <w:t>τί</w:t>
      </w:r>
      <w:r w:rsidR="003C3BE1">
        <w:rPr>
          <w:rStyle w:val="EndnoteReference"/>
        </w:rPr>
        <w:endnoteReference w:id="121"/>
      </w:r>
      <w:r w:rsidR="008A4F3C" w:rsidRPr="00DE0E08">
        <w:t xml:space="preserve"> </w:t>
      </w:r>
      <w:r w:rsidR="008A4F3C" w:rsidRPr="00963C27">
        <w:rPr>
          <w:lang w:val="el-GR"/>
        </w:rPr>
        <w:t>ποιήσομέν</w:t>
      </w:r>
      <w:r w:rsidR="00D8110E">
        <w:rPr>
          <w:rStyle w:val="EndnoteReference"/>
        </w:rPr>
        <w:endnoteReference w:id="122"/>
      </w:r>
      <w:r w:rsidR="008A4F3C" w:rsidRPr="00DE0E08">
        <w:t xml:space="preserve"> </w:t>
      </w:r>
      <w:r w:rsidR="008A4F3C" w:rsidRPr="00963C27">
        <w:rPr>
          <w:lang w:val="el-GR"/>
        </w:rPr>
        <w:t>σοι</w:t>
      </w:r>
      <w:r w:rsidR="008A4F3C" w:rsidRPr="00DE0E08">
        <w:t xml:space="preserve"> </w:t>
      </w:r>
      <w:r w:rsidR="008A4F3C" w:rsidRPr="00963C27">
        <w:rPr>
          <w:lang w:val="el-GR"/>
        </w:rPr>
        <w:t>καὶ</w:t>
      </w:r>
      <w:r w:rsidR="008A4F3C" w:rsidRPr="00DE0E08">
        <w:t xml:space="preserve"> </w:t>
      </w:r>
      <w:r w:rsidR="008A4F3C" w:rsidRPr="00963C27">
        <w:rPr>
          <w:lang w:val="el-GR"/>
        </w:rPr>
        <w:t>κοπάσει</w:t>
      </w:r>
      <w:r w:rsidR="00502F55">
        <w:rPr>
          <w:rStyle w:val="EndnoteReference"/>
          <w:lang w:val="el-GR"/>
        </w:rPr>
        <w:endnoteReference w:id="123"/>
      </w:r>
      <w:r w:rsidR="008A4F3C" w:rsidRPr="00DE0E08">
        <w:t xml:space="preserve"> </w:t>
      </w:r>
      <w:r w:rsidR="008A4F3C" w:rsidRPr="00963C27">
        <w:rPr>
          <w:lang w:val="el-GR"/>
        </w:rPr>
        <w:t>ἡ</w:t>
      </w:r>
      <w:r w:rsidR="008A4F3C" w:rsidRPr="00DE0E08">
        <w:t xml:space="preserve"> </w:t>
      </w:r>
      <w:r w:rsidR="008A4F3C" w:rsidRPr="00963C27">
        <w:rPr>
          <w:lang w:val="el-GR"/>
        </w:rPr>
        <w:t>θάλασσα</w:t>
      </w:r>
      <w:r w:rsidR="00E02582">
        <w:rPr>
          <w:rStyle w:val="EndnoteReference"/>
        </w:rPr>
        <w:endnoteReference w:id="124"/>
      </w:r>
      <w:r w:rsidR="008A4F3C" w:rsidRPr="00DE0E08">
        <w:t xml:space="preserve"> </w:t>
      </w:r>
      <w:r w:rsidR="008A4F3C" w:rsidRPr="00963C27">
        <w:rPr>
          <w:lang w:val="el-GR"/>
        </w:rPr>
        <w:t>ἀφ᾿</w:t>
      </w:r>
      <w:r w:rsidR="008A4F3C" w:rsidRPr="00DE0E08">
        <w:t xml:space="preserve"> </w:t>
      </w:r>
      <w:r w:rsidR="008A4F3C" w:rsidRPr="00963C27">
        <w:rPr>
          <w:lang w:val="el-GR"/>
        </w:rPr>
        <w:t>ἡμῶν</w:t>
      </w:r>
      <w:r w:rsidR="008A4F3C" w:rsidRPr="00DE0E08">
        <w:t xml:space="preserve">; </w:t>
      </w:r>
      <w:r w:rsidR="008A4F3C" w:rsidRPr="00963C27">
        <w:rPr>
          <w:lang w:val="el-GR"/>
        </w:rPr>
        <w:t>ὅτι</w:t>
      </w:r>
      <w:r w:rsidR="00F079E2">
        <w:rPr>
          <w:rStyle w:val="EndnoteReference"/>
        </w:rPr>
        <w:endnoteReference w:id="125"/>
      </w:r>
      <w:r w:rsidR="008A4F3C" w:rsidRPr="00DE0E08">
        <w:t xml:space="preserve"> </w:t>
      </w:r>
      <w:r w:rsidR="008A4F3C" w:rsidRPr="00963C27">
        <w:rPr>
          <w:lang w:val="el-GR"/>
        </w:rPr>
        <w:t>ἡ</w:t>
      </w:r>
      <w:r w:rsidR="008A4F3C" w:rsidRPr="00DE0E08">
        <w:t xml:space="preserve"> </w:t>
      </w:r>
      <w:r w:rsidR="008A4F3C" w:rsidRPr="00963C27">
        <w:rPr>
          <w:lang w:val="el-GR"/>
        </w:rPr>
        <w:t>θάλασσα</w:t>
      </w:r>
      <w:r w:rsidR="008A4F3C" w:rsidRPr="00DE0E08">
        <w:t xml:space="preserve"> </w:t>
      </w:r>
      <w:r w:rsidR="008A4F3C" w:rsidRPr="00963C27">
        <w:rPr>
          <w:lang w:val="el-GR"/>
        </w:rPr>
        <w:t>ἐπορεύετο</w:t>
      </w:r>
      <w:r w:rsidR="0041527C">
        <w:rPr>
          <w:rStyle w:val="EndnoteReference"/>
        </w:rPr>
        <w:endnoteReference w:id="126"/>
      </w:r>
      <w:r w:rsidR="008A4F3C" w:rsidRPr="00DE0E08">
        <w:t xml:space="preserve"> </w:t>
      </w:r>
      <w:r w:rsidR="008A4F3C" w:rsidRPr="00963C27">
        <w:rPr>
          <w:lang w:val="el-GR"/>
        </w:rPr>
        <w:t>καὶ</w:t>
      </w:r>
      <w:r w:rsidR="008A4F3C" w:rsidRPr="00DE0E08">
        <w:t xml:space="preserve"> </w:t>
      </w:r>
      <w:r w:rsidR="008A4F3C" w:rsidRPr="00963C27">
        <w:rPr>
          <w:lang w:val="el-GR"/>
        </w:rPr>
        <w:t>ἐξήγειρε</w:t>
      </w:r>
      <w:r w:rsidR="006A20FB">
        <w:rPr>
          <w:rStyle w:val="EndnoteReference"/>
        </w:rPr>
        <w:endnoteReference w:id="127"/>
      </w:r>
      <w:r w:rsidR="008A4F3C" w:rsidRPr="00DE0E08">
        <w:t xml:space="preserve"> </w:t>
      </w:r>
      <w:r w:rsidR="008A4F3C" w:rsidRPr="00963C27">
        <w:rPr>
          <w:lang w:val="el-GR"/>
        </w:rPr>
        <w:t>μᾶλλον</w:t>
      </w:r>
      <w:r w:rsidR="00342318">
        <w:rPr>
          <w:rStyle w:val="EndnoteReference"/>
          <w:lang w:val="el-GR"/>
        </w:rPr>
        <w:endnoteReference w:id="128"/>
      </w:r>
      <w:r w:rsidR="008A4F3C" w:rsidRPr="00DE0E08">
        <w:t xml:space="preserve"> </w:t>
      </w:r>
      <w:r w:rsidR="00C51CB2">
        <w:t>κλ</w:t>
      </w:r>
      <w:r w:rsidR="00C51CB2" w:rsidRPr="008A4F3C">
        <w:t>ύ</w:t>
      </w:r>
      <w:r w:rsidR="00C51CB2">
        <w:t>δων</w:t>
      </w:r>
      <w:r w:rsidR="008A4F3C" w:rsidRPr="00963C27">
        <w:rPr>
          <w:lang w:val="el-GR"/>
        </w:rPr>
        <w:t>α</w:t>
      </w:r>
      <w:r w:rsidR="00E23DE2">
        <w:rPr>
          <w:rStyle w:val="EndnoteReference"/>
        </w:rPr>
        <w:endnoteReference w:id="129"/>
      </w:r>
      <w:r w:rsidR="00C51CB2">
        <w:t>.</w:t>
      </w:r>
    </w:p>
    <w:p w:rsidR="00187043" w:rsidRDefault="00187043" w:rsidP="00F079E2">
      <w:r>
        <w:t xml:space="preserve">And said they before him, “What do will we to you and </w:t>
      </w:r>
      <w:r w:rsidR="006767E9">
        <w:t xml:space="preserve">appeased will it be, the sea from us: for the sea </w:t>
      </w:r>
      <w:r w:rsidR="00A26EB0">
        <w:t>run</w:t>
      </w:r>
      <w:r w:rsidR="006767E9">
        <w:t xml:space="preserve">s, it does, and </w:t>
      </w:r>
      <w:r w:rsidR="001148C6">
        <w:t>stirs up it does</w:t>
      </w:r>
      <w:r w:rsidR="008F34B9">
        <w:t xml:space="preserve"> more wave</w:t>
      </w:r>
      <w:r w:rsidR="00CA62E7">
        <w:t>.</w:t>
      </w:r>
    </w:p>
    <w:p w:rsidR="00CA62E7" w:rsidRPr="00DE0E08" w:rsidRDefault="00CA62E7" w:rsidP="00462CC7">
      <w:r>
        <w:t xml:space="preserve">They said </w:t>
      </w:r>
      <w:r w:rsidR="00E731FD">
        <w:t>to</w:t>
      </w:r>
      <w:r>
        <w:t xml:space="preserve"> him, “What will we do with you, so that the</w:t>
      </w:r>
      <w:r w:rsidR="008F34B9">
        <w:t xml:space="preserve"> sea will be appeased for</w:t>
      </w:r>
      <w:r>
        <w:t xml:space="preserve"> us?  For the sea </w:t>
      </w:r>
      <w:r w:rsidR="00E72A6D">
        <w:t>rushe</w:t>
      </w:r>
      <w:r>
        <w:t>s.  It stirs up more waves.</w:t>
      </w:r>
      <w:r w:rsidR="00876A4C">
        <w:rPr>
          <w:rStyle w:val="EndnoteReference"/>
        </w:rPr>
        <w:endnoteReference w:id="130"/>
      </w:r>
    </w:p>
    <w:p w:rsidR="00580029" w:rsidRDefault="007838E9" w:rsidP="007B2E1A">
      <w:r>
        <w:lastRenderedPageBreak/>
        <w:t>1:</w:t>
      </w:r>
      <w:r w:rsidR="008A4F3C" w:rsidRPr="008A4F3C">
        <w:t xml:space="preserve">12 </w:t>
      </w:r>
      <w:r w:rsidR="008A4F3C">
        <w:t>κα</w:t>
      </w:r>
      <w:r w:rsidR="008A4F3C" w:rsidRPr="008A4F3C">
        <w:t xml:space="preserve">ὶ </w:t>
      </w:r>
      <w:r w:rsidR="008A4F3C">
        <w:t>ε</w:t>
      </w:r>
      <w:r w:rsidR="008A4F3C" w:rsidRPr="008A4F3C">
        <w:t>ἶ</w:t>
      </w:r>
      <w:r w:rsidR="008A4F3C">
        <w:t>πεν</w:t>
      </w:r>
      <w:r w:rsidR="008A4F3C" w:rsidRPr="008A4F3C">
        <w:t xml:space="preserve"> </w:t>
      </w:r>
      <w:r w:rsidR="000D3EA7" w:rsidRPr="000D3EA7">
        <w:t>Ἰ</w:t>
      </w:r>
      <w:r w:rsidR="008A4F3C">
        <w:t>ων</w:t>
      </w:r>
      <w:r w:rsidR="008A4F3C" w:rsidRPr="008A4F3C">
        <w:t xml:space="preserve">ᾶς </w:t>
      </w:r>
      <w:r w:rsidR="0046042A">
        <w:t>πρὸς</w:t>
      </w:r>
      <w:r w:rsidR="008A4F3C" w:rsidRPr="008A4F3C">
        <w:t xml:space="preserve"> </w:t>
      </w:r>
      <w:r w:rsidR="008A4F3C">
        <w:t>α</w:t>
      </w:r>
      <w:r w:rsidR="008A4F3C" w:rsidRPr="008A4F3C">
        <w:t>ὐ</w:t>
      </w:r>
      <w:r w:rsidR="008A4F3C">
        <w:t>το</w:t>
      </w:r>
      <w:r w:rsidR="008A4F3C" w:rsidRPr="008A4F3C">
        <w:t>ύς· ἄ</w:t>
      </w:r>
      <w:r w:rsidR="008A4F3C">
        <w:t>ρατ</w:t>
      </w:r>
      <w:r w:rsidR="008A4F3C" w:rsidRPr="008A4F3C">
        <w:t>έ</w:t>
      </w:r>
      <w:r w:rsidR="00DA3829">
        <w:rPr>
          <w:rStyle w:val="EndnoteReference"/>
        </w:rPr>
        <w:endnoteReference w:id="131"/>
      </w:r>
      <w:r w:rsidR="008A4F3C" w:rsidRPr="008A4F3C">
        <w:t xml:space="preserve"> </w:t>
      </w:r>
      <w:r w:rsidR="008A4F3C">
        <w:t>με</w:t>
      </w:r>
      <w:r w:rsidR="008A4F3C" w:rsidRPr="008A4F3C">
        <w:t xml:space="preserve"> </w:t>
      </w:r>
      <w:r w:rsidR="008A4F3C">
        <w:t>κα</w:t>
      </w:r>
      <w:r w:rsidR="008A4F3C" w:rsidRPr="008A4F3C">
        <w:t>ὶ ἐ</w:t>
      </w:r>
      <w:r w:rsidR="008A4F3C">
        <w:t>μβ</w:t>
      </w:r>
      <w:r w:rsidR="008A4F3C" w:rsidRPr="008A4F3C">
        <w:t>ά</w:t>
      </w:r>
      <w:r w:rsidR="008A4F3C">
        <w:t>λετ</w:t>
      </w:r>
      <w:r w:rsidR="008A4F3C" w:rsidRPr="008A4F3C">
        <w:t>έ</w:t>
      </w:r>
      <w:r w:rsidR="00803005">
        <w:rPr>
          <w:rStyle w:val="EndnoteReference"/>
        </w:rPr>
        <w:endnoteReference w:id="132"/>
      </w:r>
      <w:r w:rsidR="008A4F3C" w:rsidRPr="008A4F3C">
        <w:t xml:space="preserve"> </w:t>
      </w:r>
      <w:r w:rsidR="008A4F3C">
        <w:t>με</w:t>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8A4F3C">
        <w:t>θ</w:t>
      </w:r>
      <w:r w:rsidR="008A4F3C" w:rsidRPr="008A4F3C">
        <w:t>ά</w:t>
      </w:r>
      <w:r w:rsidR="008A4F3C">
        <w:t>λα</w:t>
      </w:r>
      <w:r w:rsidR="008A4F3C" w:rsidRPr="008A4F3C">
        <w:t>σσ</w:t>
      </w:r>
      <w:r w:rsidR="008A4F3C">
        <w:t>αν</w:t>
      </w:r>
      <w:r w:rsidR="00E02582">
        <w:rPr>
          <w:rStyle w:val="EndnoteReference"/>
        </w:rPr>
        <w:endnoteReference w:id="133"/>
      </w:r>
      <w:r w:rsidR="008A4F3C" w:rsidRPr="008A4F3C">
        <w:t xml:space="preserve">, </w:t>
      </w:r>
      <w:r w:rsidR="008A4F3C">
        <w:t>κα</w:t>
      </w:r>
      <w:r w:rsidR="008A4F3C" w:rsidRPr="008A4F3C">
        <w:t xml:space="preserve">ὶ </w:t>
      </w:r>
      <w:r w:rsidR="008A4F3C">
        <w:t>κοπ</w:t>
      </w:r>
      <w:r w:rsidR="008A4F3C" w:rsidRPr="008A4F3C">
        <w:t>άσ</w:t>
      </w:r>
      <w:r w:rsidR="008A4F3C">
        <w:t>ει</w:t>
      </w:r>
      <w:r w:rsidR="006767E9">
        <w:rPr>
          <w:rStyle w:val="EndnoteReference"/>
          <w:lang w:val="el-GR"/>
        </w:rPr>
        <w:endnoteReference w:id="134"/>
      </w:r>
      <w:r w:rsidR="008A4F3C" w:rsidRPr="008A4F3C">
        <w:t xml:space="preserve"> ἡ </w:t>
      </w:r>
      <w:r w:rsidR="008A4F3C">
        <w:t>θ</w:t>
      </w:r>
      <w:r w:rsidR="008A4F3C" w:rsidRPr="008A4F3C">
        <w:t>ά</w:t>
      </w:r>
      <w:r w:rsidR="008A4F3C">
        <w:t>λα</w:t>
      </w:r>
      <w:r w:rsidR="008A4F3C" w:rsidRPr="008A4F3C">
        <w:t>σσ</w:t>
      </w:r>
      <w:r w:rsidR="008A4F3C">
        <w:t>α</w:t>
      </w:r>
      <w:r w:rsidR="008A4F3C" w:rsidRPr="008A4F3C">
        <w:t xml:space="preserve"> ἀ</w:t>
      </w:r>
      <w:r w:rsidR="008A4F3C">
        <w:t>φ</w:t>
      </w:r>
      <w:r w:rsidR="008A4F3C" w:rsidRPr="008A4F3C">
        <w:t>᾿ ὑ</w:t>
      </w:r>
      <w:r w:rsidR="008A4F3C">
        <w:t>μ</w:t>
      </w:r>
      <w:r w:rsidR="008A4F3C" w:rsidRPr="008A4F3C">
        <w:t>ῶ</w:t>
      </w:r>
      <w:r w:rsidR="008A4F3C">
        <w:t>ν</w:t>
      </w:r>
      <w:r w:rsidR="008A4F3C" w:rsidRPr="008A4F3C">
        <w:t xml:space="preserve">· </w:t>
      </w:r>
      <w:r w:rsidR="008A4F3C">
        <w:t>δι</w:t>
      </w:r>
      <w:r w:rsidR="008A4F3C" w:rsidRPr="008A4F3C">
        <w:t>ό</w:t>
      </w:r>
      <w:r w:rsidR="008A4F3C">
        <w:t>τι</w:t>
      </w:r>
      <w:r w:rsidR="004C78A5">
        <w:rPr>
          <w:rStyle w:val="EndnoteReference"/>
        </w:rPr>
        <w:endnoteReference w:id="135"/>
      </w:r>
      <w:r w:rsidR="008A4F3C" w:rsidRPr="008A4F3C">
        <w:t xml:space="preserve"> ἔ</w:t>
      </w:r>
      <w:r w:rsidR="008A4F3C">
        <w:t>γνωκα</w:t>
      </w:r>
      <w:r w:rsidR="001E529C">
        <w:rPr>
          <w:rStyle w:val="EndnoteReference"/>
        </w:rPr>
        <w:endnoteReference w:id="136"/>
      </w:r>
      <w:r w:rsidR="008A4F3C" w:rsidRPr="008A4F3C">
        <w:t xml:space="preserve"> ἐ</w:t>
      </w:r>
      <w:r w:rsidR="008A4F3C">
        <w:t>γ</w:t>
      </w:r>
      <w:r w:rsidR="008A4F3C" w:rsidRPr="008A4F3C">
        <w:t>ὼ ὅ</w:t>
      </w:r>
      <w:r w:rsidR="008A4F3C">
        <w:t>τι</w:t>
      </w:r>
      <w:r w:rsidR="00F079E2">
        <w:rPr>
          <w:rStyle w:val="EndnoteReference"/>
        </w:rPr>
        <w:endnoteReference w:id="137"/>
      </w:r>
      <w:r w:rsidR="008A4F3C" w:rsidRPr="008A4F3C">
        <w:t xml:space="preserve"> </w:t>
      </w:r>
      <w:r w:rsidR="008A4F3C">
        <w:t>δι</w:t>
      </w:r>
      <w:r w:rsidR="008A4F3C" w:rsidRPr="008A4F3C">
        <w:t>᾿</w:t>
      </w:r>
      <w:r w:rsidR="00590F4F">
        <w:rPr>
          <w:rStyle w:val="EndnoteReference"/>
        </w:rPr>
        <w:endnoteReference w:id="138"/>
      </w:r>
      <w:r w:rsidR="008A4F3C" w:rsidRPr="008A4F3C">
        <w:t xml:space="preserve"> ἐ</w:t>
      </w:r>
      <w:r w:rsidR="008A4F3C">
        <w:t>μ</w:t>
      </w:r>
      <w:r w:rsidR="008A4F3C" w:rsidRPr="008A4F3C">
        <w:t xml:space="preserve">ὲ ὁ </w:t>
      </w:r>
      <w:r w:rsidR="00C51CB2">
        <w:t>κλ</w:t>
      </w:r>
      <w:r w:rsidR="00C51CB2" w:rsidRPr="008A4F3C">
        <w:t>ύ</w:t>
      </w:r>
      <w:r w:rsidR="00C51CB2">
        <w:t>δων</w:t>
      </w:r>
      <w:r w:rsidR="00E23DE2">
        <w:rPr>
          <w:rStyle w:val="EndnoteReference"/>
        </w:rPr>
        <w:endnoteReference w:id="139"/>
      </w:r>
      <w:r w:rsidR="00C51CB2" w:rsidRPr="008A4F3C">
        <w:t xml:space="preserve"> </w:t>
      </w:r>
      <w:r w:rsidR="008A4F3C" w:rsidRPr="008A4F3C">
        <w:t xml:space="preserve">ὁ </w:t>
      </w:r>
      <w:r w:rsidR="008A4F3C">
        <w:t>μ</w:t>
      </w:r>
      <w:r w:rsidR="008A4F3C" w:rsidRPr="008A4F3C">
        <w:t>έ</w:t>
      </w:r>
      <w:r w:rsidR="008A4F3C">
        <w:t>γα</w:t>
      </w:r>
      <w:r w:rsidR="008A4F3C" w:rsidRPr="008A4F3C">
        <w:t>ς</w:t>
      </w:r>
      <w:r w:rsidR="00E23DE2">
        <w:rPr>
          <w:rStyle w:val="EndnoteReference"/>
        </w:rPr>
        <w:endnoteReference w:id="140"/>
      </w:r>
      <w:r w:rsidR="008A4F3C" w:rsidRPr="008A4F3C">
        <w:t xml:space="preserve"> </w:t>
      </w:r>
      <w:r w:rsidR="008A4F3C">
        <w:t>ο</w:t>
      </w:r>
      <w:r w:rsidR="008A4F3C" w:rsidRPr="008A4F3C">
        <w:t>ὗ</w:t>
      </w:r>
      <w:r w:rsidR="008A4F3C">
        <w:t>το</w:t>
      </w:r>
      <w:r w:rsidR="008A4F3C" w:rsidRPr="008A4F3C">
        <w:t>ς ἐ</w:t>
      </w:r>
      <w:r w:rsidR="008A4F3C">
        <w:t>φ</w:t>
      </w:r>
      <w:r w:rsidR="008A4F3C" w:rsidRPr="008A4F3C">
        <w:t>᾿</w:t>
      </w:r>
      <w:r w:rsidR="003D0AFB">
        <w:rPr>
          <w:rStyle w:val="EndnoteReference"/>
        </w:rPr>
        <w:endnoteReference w:id="141"/>
      </w:r>
      <w:r w:rsidR="008A4F3C" w:rsidRPr="008A4F3C">
        <w:t xml:space="preserve"> ὑ</w:t>
      </w:r>
      <w:r w:rsidR="008A4F3C">
        <w:t>μ</w:t>
      </w:r>
      <w:r w:rsidR="008A4F3C" w:rsidRPr="008A4F3C">
        <w:t>ᾶς ἐσ</w:t>
      </w:r>
      <w:r w:rsidR="008A4F3C">
        <w:t>τι</w:t>
      </w:r>
      <w:r w:rsidR="007B2E1A">
        <w:rPr>
          <w:rStyle w:val="EndnoteReference"/>
        </w:rPr>
        <w:endnoteReference w:id="142"/>
      </w:r>
      <w:r w:rsidR="00DA3829">
        <w:t>.</w:t>
      </w:r>
    </w:p>
    <w:p w:rsidR="00DA3829" w:rsidRDefault="00DA3829" w:rsidP="00FA13A3">
      <w:r>
        <w:t>And said he Jona</w:t>
      </w:r>
      <w:r w:rsidR="00E11AB5">
        <w:t>h</w:t>
      </w:r>
      <w:r>
        <w:t xml:space="preserve"> before them</w:t>
      </w:r>
      <w:r w:rsidR="00E731FD">
        <w:t xml:space="preserve"> </w:t>
      </w:r>
      <w:r w:rsidR="008F34B9">
        <w:t>(</w:t>
      </w:r>
      <w:r w:rsidR="00E731FD">
        <w:t>in their presence, to their faces</w:t>
      </w:r>
      <w:r w:rsidR="008F34B9">
        <w:t>)</w:t>
      </w:r>
      <w:r w:rsidR="008A5107">
        <w:t xml:space="preserve">, “Pick up you me and </w:t>
      </w:r>
      <w:r w:rsidR="006B0657">
        <w:t>throw you me into the sea and appeased will it be the sea from you because know</w:t>
      </w:r>
      <w:r w:rsidR="006B0657" w:rsidRPr="006B0657">
        <w:t xml:space="preserve"> </w:t>
      </w:r>
      <w:r w:rsidR="006B0657">
        <w:t xml:space="preserve">I I that through </w:t>
      </w:r>
      <w:r w:rsidR="00DE7A3B">
        <w:t>me</w:t>
      </w:r>
      <w:r w:rsidR="008F34B9">
        <w:t xml:space="preserve"> the wave</w:t>
      </w:r>
      <w:r w:rsidR="00DE7A3B">
        <w:t xml:space="preserve"> the </w:t>
      </w:r>
      <w:r w:rsidR="008F34B9">
        <w:t>big</w:t>
      </w:r>
      <w:r w:rsidR="00DE7A3B">
        <w:t xml:space="preserve"> </w:t>
      </w:r>
      <w:r w:rsidR="00E11AB5">
        <w:t>th</w:t>
      </w:r>
      <w:r w:rsidR="00FA13A3">
        <w:t>is</w:t>
      </w:r>
      <w:r w:rsidR="00E11AB5">
        <w:t xml:space="preserve"> upon you is it.</w:t>
      </w:r>
    </w:p>
    <w:p w:rsidR="00DA3829" w:rsidRDefault="00E11AB5" w:rsidP="008D4B91">
      <w:r>
        <w:t xml:space="preserve">Jonah said </w:t>
      </w:r>
      <w:r w:rsidR="00E731FD">
        <w:t>to</w:t>
      </w:r>
      <w:r>
        <w:t xml:space="preserve"> the</w:t>
      </w:r>
      <w:r w:rsidR="00E731FD">
        <w:t>m</w:t>
      </w:r>
      <w:r>
        <w:t>, “Pick me up and throw me into the sea.</w:t>
      </w:r>
      <w:r w:rsidR="008D4B91">
        <w:t xml:space="preserve">  So the sea will be appeased f</w:t>
      </w:r>
      <w:r>
        <w:t>o</w:t>
      </w:r>
      <w:r w:rsidR="008D4B91">
        <w:t>r</w:t>
      </w:r>
      <w:r>
        <w:t xml:space="preserve"> you; because </w:t>
      </w:r>
      <w:r w:rsidRPr="00E11AB5">
        <w:rPr>
          <w:b/>
          <w:bCs/>
          <w:i/>
          <w:iCs/>
        </w:rPr>
        <w:t>I</w:t>
      </w:r>
      <w:r>
        <w:t xml:space="preserve"> know that through me th</w:t>
      </w:r>
      <w:r w:rsidR="00FA13A3">
        <w:t>es</w:t>
      </w:r>
      <w:r>
        <w:t>e great waves are upon you.</w:t>
      </w:r>
    </w:p>
    <w:p w:rsidR="00580029" w:rsidRDefault="007838E9" w:rsidP="00F079E2">
      <w:r>
        <w:t>1:</w:t>
      </w:r>
      <w:r w:rsidR="008A4F3C" w:rsidRPr="008A4F3C">
        <w:t xml:space="preserve">13 </w:t>
      </w:r>
      <w:r w:rsidR="008A4F3C">
        <w:t>κα</w:t>
      </w:r>
      <w:r w:rsidR="008A4F3C" w:rsidRPr="008A4F3C">
        <w:t>ὶ</w:t>
      </w:r>
      <w:r w:rsidR="00B6754D">
        <w:rPr>
          <w:rStyle w:val="EndnoteReference"/>
        </w:rPr>
        <w:endnoteReference w:id="143"/>
      </w:r>
      <w:r w:rsidR="008A4F3C" w:rsidRPr="008A4F3C">
        <w:t xml:space="preserve"> </w:t>
      </w:r>
      <w:r w:rsidR="008A4F3C">
        <w:t>παρεβι</w:t>
      </w:r>
      <w:r w:rsidR="008A4F3C" w:rsidRPr="008A4F3C">
        <w:t>ά</w:t>
      </w:r>
      <w:r w:rsidR="008A4F3C">
        <w:t>ζοντο</w:t>
      </w:r>
      <w:r w:rsidR="00447B9E">
        <w:rPr>
          <w:rStyle w:val="EndnoteReference"/>
        </w:rPr>
        <w:endnoteReference w:id="144"/>
      </w:r>
      <w:r w:rsidR="008A4F3C" w:rsidRPr="008A4F3C">
        <w:t xml:space="preserve"> </w:t>
      </w:r>
      <w:r w:rsidR="008A4F3C">
        <w:t>ο</w:t>
      </w:r>
      <w:r w:rsidR="008A4F3C" w:rsidRPr="008A4F3C">
        <w:t>ἱ ἄ</w:t>
      </w:r>
      <w:r w:rsidR="008A4F3C">
        <w:t>νδρε</w:t>
      </w:r>
      <w:r w:rsidR="008A4F3C" w:rsidRPr="008A4F3C">
        <w:t>ς</w:t>
      </w:r>
      <w:r w:rsidR="00797C98">
        <w:rPr>
          <w:rStyle w:val="EndnoteReference"/>
        </w:rPr>
        <w:endnoteReference w:id="145"/>
      </w:r>
      <w:r w:rsidR="008A4F3C" w:rsidRPr="008A4F3C">
        <w:t xml:space="preserve"> </w:t>
      </w:r>
      <w:r w:rsidR="008A4F3C">
        <w:t>το</w:t>
      </w:r>
      <w:r w:rsidR="008A4F3C" w:rsidRPr="008A4F3C">
        <w:t>ῦ ἐ</w:t>
      </w:r>
      <w:r w:rsidR="008A4F3C">
        <w:t>πι</w:t>
      </w:r>
      <w:r w:rsidR="008A4F3C" w:rsidRPr="008A4F3C">
        <w:t>σ</w:t>
      </w:r>
      <w:r w:rsidR="008A4F3C">
        <w:t>τρ</w:t>
      </w:r>
      <w:r w:rsidR="008A4F3C" w:rsidRPr="008A4F3C">
        <w:t>έ</w:t>
      </w:r>
      <w:r w:rsidR="008A4F3C">
        <w:t>ψαι</w:t>
      </w:r>
      <w:r w:rsidR="00AD6DCD">
        <w:rPr>
          <w:rStyle w:val="EndnoteReference"/>
        </w:rPr>
        <w:endnoteReference w:id="146"/>
      </w:r>
      <w:r w:rsidR="008A4F3C" w:rsidRPr="008A4F3C">
        <w:t xml:space="preserve"> </w:t>
      </w:r>
      <w:r w:rsidR="0046042A">
        <w:t>πρὸς</w:t>
      </w:r>
      <w:r w:rsidR="008A4F3C" w:rsidRPr="008A4F3C">
        <w:t xml:space="preserve"> </w:t>
      </w:r>
      <w:r w:rsidR="008A4F3C">
        <w:t>τ</w:t>
      </w:r>
      <w:r w:rsidR="008A4F3C" w:rsidRPr="008A4F3C">
        <w:t>ὴ</w:t>
      </w:r>
      <w:r w:rsidR="008A4F3C">
        <w:t>ν</w:t>
      </w:r>
      <w:r w:rsidR="00C06B03">
        <w:t xml:space="preserve"> </w:t>
      </w:r>
      <w:r w:rsidR="008A4F3C">
        <w:t>γ</w:t>
      </w:r>
      <w:r w:rsidR="008A4F3C" w:rsidRPr="008A4F3C">
        <w:t>ῆ</w:t>
      </w:r>
      <w:r w:rsidR="008A4F3C">
        <w:t>ν</w:t>
      </w:r>
      <w:r w:rsidR="00A366B0">
        <w:rPr>
          <w:rStyle w:val="EndnoteReference"/>
        </w:rPr>
        <w:endnoteReference w:id="147"/>
      </w:r>
      <w:r w:rsidR="008A4F3C" w:rsidRPr="008A4F3C">
        <w:t xml:space="preserve"> </w:t>
      </w:r>
      <w:r w:rsidR="008A4F3C">
        <w:t>κα</w:t>
      </w:r>
      <w:r w:rsidR="008A4F3C" w:rsidRPr="008A4F3C">
        <w:t xml:space="preserve">ὶ </w:t>
      </w:r>
      <w:r w:rsidR="008A4F3C">
        <w:t>ο</w:t>
      </w:r>
      <w:r w:rsidR="008A4F3C" w:rsidRPr="008A4F3C">
        <w:t>ὐ</w:t>
      </w:r>
      <w:r w:rsidR="008A4F3C">
        <w:t>κ</w:t>
      </w:r>
      <w:r w:rsidR="00092361">
        <w:rPr>
          <w:rStyle w:val="EndnoteReference"/>
        </w:rPr>
        <w:endnoteReference w:id="148"/>
      </w:r>
      <w:r w:rsidR="008A4F3C" w:rsidRPr="008A4F3C">
        <w:t xml:space="preserve"> ἠ</w:t>
      </w:r>
      <w:r w:rsidR="008A4F3C">
        <w:t>δ</w:t>
      </w:r>
      <w:r w:rsidR="008A4F3C" w:rsidRPr="008A4F3C">
        <w:t>ύ</w:t>
      </w:r>
      <w:r w:rsidR="008A4F3C">
        <w:t>ναντο</w:t>
      </w:r>
      <w:r w:rsidR="00D26FD6">
        <w:rPr>
          <w:rStyle w:val="EndnoteReference"/>
        </w:rPr>
        <w:endnoteReference w:id="149"/>
      </w:r>
      <w:r w:rsidR="008A4F3C" w:rsidRPr="008A4F3C">
        <w:t>, ὅ</w:t>
      </w:r>
      <w:r w:rsidR="008A4F3C">
        <w:t>τι</w:t>
      </w:r>
      <w:r w:rsidR="00F079E2">
        <w:rPr>
          <w:rStyle w:val="EndnoteReference"/>
        </w:rPr>
        <w:endnoteReference w:id="150"/>
      </w:r>
      <w:r w:rsidR="008A4F3C" w:rsidRPr="008A4F3C">
        <w:t xml:space="preserve"> ἡ </w:t>
      </w:r>
      <w:r w:rsidR="008A4F3C">
        <w:t>θ</w:t>
      </w:r>
      <w:r w:rsidR="008A4F3C" w:rsidRPr="008A4F3C">
        <w:t>ά</w:t>
      </w:r>
      <w:r w:rsidR="008A4F3C">
        <w:t>λα</w:t>
      </w:r>
      <w:r w:rsidR="008A4F3C" w:rsidRPr="008A4F3C">
        <w:t>σσ</w:t>
      </w:r>
      <w:r w:rsidR="008A4F3C">
        <w:t>α</w:t>
      </w:r>
      <w:r w:rsidR="00E02582">
        <w:rPr>
          <w:rStyle w:val="EndnoteReference"/>
        </w:rPr>
        <w:endnoteReference w:id="151"/>
      </w:r>
      <w:r w:rsidR="008A4F3C" w:rsidRPr="008A4F3C">
        <w:t xml:space="preserve"> ἐ</w:t>
      </w:r>
      <w:r w:rsidR="008A4F3C">
        <w:t>πορε</w:t>
      </w:r>
      <w:r w:rsidR="008A4F3C" w:rsidRPr="008A4F3C">
        <w:t>ύ</w:t>
      </w:r>
      <w:r w:rsidR="008A4F3C">
        <w:t>ετο</w:t>
      </w:r>
      <w:r w:rsidR="0041527C">
        <w:rPr>
          <w:rStyle w:val="EndnoteReference"/>
        </w:rPr>
        <w:endnoteReference w:id="152"/>
      </w:r>
      <w:r w:rsidR="008A4F3C" w:rsidRPr="008A4F3C">
        <w:t xml:space="preserve"> </w:t>
      </w:r>
      <w:r w:rsidR="008A4F3C">
        <w:t>κα</w:t>
      </w:r>
      <w:r w:rsidR="008A4F3C" w:rsidRPr="008A4F3C">
        <w:t>ὶ ἐ</w:t>
      </w:r>
      <w:r w:rsidR="008A4F3C">
        <w:t>ξηγε</w:t>
      </w:r>
      <w:r w:rsidR="008A4F3C" w:rsidRPr="008A4F3C">
        <w:t>ί</w:t>
      </w:r>
      <w:r w:rsidR="008A4F3C">
        <w:t>ρετο</w:t>
      </w:r>
      <w:r w:rsidR="006A20FB">
        <w:rPr>
          <w:rStyle w:val="EndnoteReference"/>
        </w:rPr>
        <w:endnoteReference w:id="153"/>
      </w:r>
      <w:r w:rsidR="008A4F3C" w:rsidRPr="008A4F3C">
        <w:t xml:space="preserve"> </w:t>
      </w:r>
      <w:r w:rsidR="008A4F3C">
        <w:t>μ</w:t>
      </w:r>
      <w:r w:rsidR="008A4F3C" w:rsidRPr="008A4F3C">
        <w:t>ᾶ</w:t>
      </w:r>
      <w:r w:rsidR="008A4F3C">
        <w:t>λλον</w:t>
      </w:r>
      <w:r w:rsidR="00CA62E7">
        <w:rPr>
          <w:rStyle w:val="EndnoteReference"/>
          <w:lang w:val="el-GR"/>
        </w:rPr>
        <w:endnoteReference w:id="154"/>
      </w:r>
      <w:r w:rsidR="008A4F3C" w:rsidRPr="008A4F3C">
        <w:t xml:space="preserve"> ἐ</w:t>
      </w:r>
      <w:r w:rsidR="008A4F3C">
        <w:t>π</w:t>
      </w:r>
      <w:r w:rsidR="008A4F3C" w:rsidRPr="008A4F3C">
        <w:t>᾿</w:t>
      </w:r>
      <w:r w:rsidR="003D0AFB">
        <w:rPr>
          <w:rStyle w:val="EndnoteReference"/>
        </w:rPr>
        <w:endnoteReference w:id="155"/>
      </w:r>
      <w:r w:rsidR="008A4F3C" w:rsidRPr="008A4F3C">
        <w:t xml:space="preserve"> </w:t>
      </w:r>
      <w:r w:rsidR="008A4F3C">
        <w:t>α</w:t>
      </w:r>
      <w:r w:rsidR="008A4F3C" w:rsidRPr="008A4F3C">
        <w:t>ὐ</w:t>
      </w:r>
      <w:r w:rsidR="008A4F3C">
        <w:t>το</w:t>
      </w:r>
      <w:r w:rsidR="008A4F3C" w:rsidRPr="008A4F3C">
        <w:t>ύ</w:t>
      </w:r>
      <w:r w:rsidR="009548D5">
        <w:t>ς.</w:t>
      </w:r>
    </w:p>
    <w:p w:rsidR="009548D5" w:rsidRDefault="009548D5" w:rsidP="00A26EB0">
      <w:r>
        <w:t xml:space="preserve">And </w:t>
      </w:r>
      <w:r w:rsidR="00AD6DCD">
        <w:t>struggled futily they the men</w:t>
      </w:r>
      <w:r w:rsidR="00FD3A55">
        <w:t xml:space="preserve"> to turn before the land and not </w:t>
      </w:r>
      <w:r w:rsidR="00B12AC9">
        <w:t>able were</w:t>
      </w:r>
      <w:r w:rsidR="002278AD" w:rsidRPr="002278AD">
        <w:t xml:space="preserve"> </w:t>
      </w:r>
      <w:r w:rsidR="002278AD">
        <w:t>they</w:t>
      </w:r>
      <w:r w:rsidR="00B12AC9">
        <w:t xml:space="preserve"> because the sea </w:t>
      </w:r>
      <w:r w:rsidR="00A26EB0">
        <w:t>ran</w:t>
      </w:r>
      <w:r w:rsidR="00B12AC9">
        <w:t xml:space="preserve"> </w:t>
      </w:r>
      <w:r w:rsidR="002278AD">
        <w:t xml:space="preserve">did </w:t>
      </w:r>
      <w:r w:rsidR="00B12AC9">
        <w:t xml:space="preserve">it and </w:t>
      </w:r>
      <w:r w:rsidR="00EF0F14">
        <w:t xml:space="preserve">was stirred up </w:t>
      </w:r>
      <w:r w:rsidR="002278AD">
        <w:t xml:space="preserve">was </w:t>
      </w:r>
      <w:r w:rsidR="00EF0F14">
        <w:t>it more upon them.</w:t>
      </w:r>
    </w:p>
    <w:p w:rsidR="009548D5" w:rsidRDefault="00EF0F14" w:rsidP="00462CC7">
      <w:r>
        <w:t xml:space="preserve">The men struggled in vain to turn toward land; yet, they were not able, because the sea </w:t>
      </w:r>
      <w:r w:rsidR="00A26EB0">
        <w:t>r</w:t>
      </w:r>
      <w:r w:rsidR="00462CC7">
        <w:t>ushed</w:t>
      </w:r>
      <w:r>
        <w:t xml:space="preserve"> and was stirred up more </w:t>
      </w:r>
      <w:r w:rsidR="002278AD">
        <w:t>against</w:t>
      </w:r>
      <w:r>
        <w:t xml:space="preserve"> them.</w:t>
      </w:r>
    </w:p>
    <w:p w:rsidR="00580029" w:rsidRDefault="007838E9" w:rsidP="00EB28C0">
      <w:r>
        <w:t>1:</w:t>
      </w:r>
      <w:r w:rsidR="008A4F3C" w:rsidRPr="008A4F3C">
        <w:t xml:space="preserve">14 </w:t>
      </w:r>
      <w:r w:rsidR="008A4F3C">
        <w:t>κα</w:t>
      </w:r>
      <w:r w:rsidR="008A4F3C" w:rsidRPr="008A4F3C">
        <w:t>ὶ ἀ</w:t>
      </w:r>
      <w:r w:rsidR="008A4F3C">
        <w:t>νεβ</w:t>
      </w:r>
      <w:r w:rsidR="008A4F3C" w:rsidRPr="008A4F3C">
        <w:t>ό</w:t>
      </w:r>
      <w:r w:rsidR="008A4F3C">
        <w:t>η</w:t>
      </w:r>
      <w:r w:rsidR="008A4F3C" w:rsidRPr="008A4F3C">
        <w:t>σ</w:t>
      </w:r>
      <w:r w:rsidR="008A4F3C">
        <w:t>αν</w:t>
      </w:r>
      <w:r w:rsidR="00EB28C0">
        <w:rPr>
          <w:rStyle w:val="EndnoteReference"/>
        </w:rPr>
        <w:endnoteReference w:id="156"/>
      </w:r>
      <w:r w:rsidR="008A4F3C" w:rsidRPr="008A4F3C">
        <w:t xml:space="preserve"> </w:t>
      </w:r>
      <w:r w:rsidR="0046042A">
        <w:t>πρὸς</w:t>
      </w:r>
      <w:r w:rsidR="008A4F3C" w:rsidRPr="008A4F3C">
        <w:t xml:space="preserve"> </w:t>
      </w:r>
      <w:r w:rsidR="00DE0F3D">
        <w:rPr>
          <w:lang w:val="el-GR"/>
        </w:rPr>
        <w:t>Κ</w:t>
      </w:r>
      <w:r w:rsidR="00733893" w:rsidRPr="008A4F3C">
        <w:t>ύ</w:t>
      </w:r>
      <w:r w:rsidR="00733893">
        <w:t xml:space="preserve">ριον </w:t>
      </w:r>
      <w:r w:rsidR="008A4F3C">
        <w:t>κα</w:t>
      </w:r>
      <w:r w:rsidR="008A4F3C" w:rsidRPr="008A4F3C">
        <w:t xml:space="preserve">ὶ </w:t>
      </w:r>
      <w:r w:rsidR="008A4F3C">
        <w:t>ε</w:t>
      </w:r>
      <w:r w:rsidR="008A4F3C" w:rsidRPr="008A4F3C">
        <w:t>ἶ</w:t>
      </w:r>
      <w:r w:rsidR="008A4F3C">
        <w:t>παν</w:t>
      </w:r>
      <w:r w:rsidR="008A4F3C" w:rsidRPr="008A4F3C">
        <w:t xml:space="preserve">· </w:t>
      </w:r>
      <w:r w:rsidR="008A4F3C">
        <w:t>μηδαμ</w:t>
      </w:r>
      <w:r w:rsidR="008A4F3C" w:rsidRPr="008A4F3C">
        <w:t>ῶς</w:t>
      </w:r>
      <w:r w:rsidR="00BE17CE">
        <w:rPr>
          <w:rStyle w:val="EndnoteReference"/>
        </w:rPr>
        <w:endnoteReference w:id="157"/>
      </w:r>
      <w:r w:rsidR="008A4F3C" w:rsidRPr="008A4F3C">
        <w:t xml:space="preserve">, </w:t>
      </w:r>
      <w:r w:rsidR="00DE0F3D">
        <w:rPr>
          <w:lang w:val="el-GR"/>
        </w:rPr>
        <w:t>Κ</w:t>
      </w:r>
      <w:r w:rsidR="00733893" w:rsidRPr="008A4F3C">
        <w:t>ύ</w:t>
      </w:r>
      <w:r w:rsidR="00733893">
        <w:t>ρι</w:t>
      </w:r>
      <w:r w:rsidR="00733893">
        <w:rPr>
          <w:lang w:val="el-GR"/>
        </w:rPr>
        <w:t>ε</w:t>
      </w:r>
      <w:r w:rsidR="008A4F3C" w:rsidRPr="008A4F3C">
        <w:t xml:space="preserve">, </w:t>
      </w:r>
      <w:r w:rsidR="008A4F3C">
        <w:t>μ</w:t>
      </w:r>
      <w:r w:rsidR="008A4F3C" w:rsidRPr="008A4F3C">
        <w:t>ὴ</w:t>
      </w:r>
      <w:r w:rsidR="00502364">
        <w:rPr>
          <w:rStyle w:val="EndnoteReference"/>
        </w:rPr>
        <w:endnoteReference w:id="158"/>
      </w:r>
      <w:r w:rsidR="008A4F3C" w:rsidRPr="008A4F3C">
        <w:t xml:space="preserve"> ἀ</w:t>
      </w:r>
      <w:r w:rsidR="008A4F3C">
        <w:t>πολ</w:t>
      </w:r>
      <w:r w:rsidR="008A4F3C" w:rsidRPr="008A4F3C">
        <w:t>ώ</w:t>
      </w:r>
      <w:r w:rsidR="008A4F3C">
        <w:t>μεθα</w:t>
      </w:r>
      <w:r w:rsidR="00F77C6D">
        <w:rPr>
          <w:rStyle w:val="EndnoteReference"/>
        </w:rPr>
        <w:endnoteReference w:id="159"/>
      </w:r>
      <w:r w:rsidR="008A4F3C" w:rsidRPr="008A4F3C">
        <w:t xml:space="preserve"> ἕ</w:t>
      </w:r>
      <w:r w:rsidR="008A4F3C">
        <w:t>νεκεν</w:t>
      </w:r>
      <w:r w:rsidR="000E0B9A">
        <w:rPr>
          <w:rStyle w:val="EndnoteReference"/>
        </w:rPr>
        <w:endnoteReference w:id="160"/>
      </w:r>
      <w:r w:rsidR="008A4F3C" w:rsidRPr="008A4F3C">
        <w:t xml:space="preserve"> </w:t>
      </w:r>
      <w:r w:rsidR="008A4F3C">
        <w:t>τ</w:t>
      </w:r>
      <w:r w:rsidR="008A4F3C" w:rsidRPr="008A4F3C">
        <w:t xml:space="preserve">ῆς </w:t>
      </w:r>
      <w:r w:rsidR="008A4F3C">
        <w:t>ψυχ</w:t>
      </w:r>
      <w:r w:rsidR="008A4F3C" w:rsidRPr="008A4F3C">
        <w:t>ῆς</w:t>
      </w:r>
      <w:r w:rsidR="005C403E">
        <w:rPr>
          <w:rStyle w:val="EndnoteReference"/>
        </w:rPr>
        <w:endnoteReference w:id="161"/>
      </w:r>
      <w:r w:rsidR="008A4F3C" w:rsidRPr="008A4F3C">
        <w:t xml:space="preserve"> </w:t>
      </w:r>
      <w:r w:rsidR="008A4F3C">
        <w:t>το</w:t>
      </w:r>
      <w:r w:rsidR="008A4F3C" w:rsidRPr="008A4F3C">
        <w:t>ῦ</w:t>
      </w:r>
      <w:r w:rsidR="001041FD">
        <w:t xml:space="preserve"> </w:t>
      </w:r>
      <w:r w:rsidR="008A4F3C" w:rsidRPr="008A4F3C">
        <w:t>ἀ</w:t>
      </w:r>
      <w:r w:rsidR="008A4F3C">
        <w:t>νθρ</w:t>
      </w:r>
      <w:r w:rsidR="008A4F3C" w:rsidRPr="008A4F3C">
        <w:t>ώ</w:t>
      </w:r>
      <w:r w:rsidR="008A4F3C">
        <w:t>που</w:t>
      </w:r>
      <w:r w:rsidR="001041FD">
        <w:rPr>
          <w:rStyle w:val="EndnoteReference"/>
        </w:rPr>
        <w:endnoteReference w:id="162"/>
      </w:r>
      <w:r w:rsidR="008A4F3C" w:rsidRPr="008A4F3C">
        <w:t xml:space="preserve"> </w:t>
      </w:r>
      <w:r w:rsidR="008A4F3C">
        <w:t>το</w:t>
      </w:r>
      <w:r w:rsidR="008A4F3C" w:rsidRPr="008A4F3C">
        <w:t>ύ</w:t>
      </w:r>
      <w:r w:rsidR="008A4F3C">
        <w:t>του</w:t>
      </w:r>
      <w:r w:rsidR="008A4F3C" w:rsidRPr="008A4F3C">
        <w:t xml:space="preserve">, </w:t>
      </w:r>
      <w:r w:rsidR="008A4F3C">
        <w:t>κα</w:t>
      </w:r>
      <w:r w:rsidR="008A4F3C" w:rsidRPr="008A4F3C">
        <w:t xml:space="preserve">ὶ </w:t>
      </w:r>
      <w:r w:rsidR="008A4F3C">
        <w:t>μ</w:t>
      </w:r>
      <w:r w:rsidR="008A4F3C" w:rsidRPr="008A4F3C">
        <w:t xml:space="preserve">ὴ </w:t>
      </w:r>
      <w:r w:rsidR="008A4F3C">
        <w:t>δ</w:t>
      </w:r>
      <w:r w:rsidR="008A4F3C" w:rsidRPr="008A4F3C">
        <w:t>ῷς</w:t>
      </w:r>
      <w:r w:rsidR="00D71E18">
        <w:rPr>
          <w:rStyle w:val="EndnoteReference"/>
        </w:rPr>
        <w:endnoteReference w:id="163"/>
      </w:r>
      <w:r w:rsidR="000F6886">
        <w:t xml:space="preserve"> </w:t>
      </w:r>
      <w:r w:rsidR="008A4F3C" w:rsidRPr="008A4F3C">
        <w:t>ἐ</w:t>
      </w:r>
      <w:r w:rsidR="008A4F3C">
        <w:t>φ</w:t>
      </w:r>
      <w:r w:rsidR="008A4F3C" w:rsidRPr="008A4F3C">
        <w:t>᾿</w:t>
      </w:r>
      <w:r w:rsidR="003D0AFB">
        <w:rPr>
          <w:rStyle w:val="EndnoteReference"/>
        </w:rPr>
        <w:endnoteReference w:id="164"/>
      </w:r>
      <w:r w:rsidR="008A4F3C" w:rsidRPr="008A4F3C">
        <w:t xml:space="preserve"> ἡ</w:t>
      </w:r>
      <w:r w:rsidR="008A4F3C">
        <w:t>μ</w:t>
      </w:r>
      <w:r w:rsidR="008A4F3C" w:rsidRPr="008A4F3C">
        <w:t xml:space="preserve">ᾶς </w:t>
      </w:r>
      <w:r w:rsidR="008A4F3C">
        <w:t>α</w:t>
      </w:r>
      <w:r w:rsidR="008A4F3C" w:rsidRPr="008A4F3C">
        <w:t>ἷ</w:t>
      </w:r>
      <w:r w:rsidR="008A4F3C">
        <w:t>μα</w:t>
      </w:r>
      <w:r w:rsidR="0008379C">
        <w:rPr>
          <w:rStyle w:val="EndnoteReference"/>
        </w:rPr>
        <w:endnoteReference w:id="165"/>
      </w:r>
      <w:r w:rsidR="008A4F3C" w:rsidRPr="008A4F3C">
        <w:t xml:space="preserve"> </w:t>
      </w:r>
      <w:r w:rsidR="008A4F3C">
        <w:t>δ</w:t>
      </w:r>
      <w:r w:rsidR="008A4F3C" w:rsidRPr="008A4F3C">
        <w:t>ί</w:t>
      </w:r>
      <w:r w:rsidR="008A4F3C">
        <w:t>καιον</w:t>
      </w:r>
      <w:r w:rsidR="00B113FA">
        <w:rPr>
          <w:rStyle w:val="EndnoteReference"/>
        </w:rPr>
        <w:endnoteReference w:id="166"/>
      </w:r>
      <w:r w:rsidR="008A4F3C" w:rsidRPr="008A4F3C">
        <w:t xml:space="preserve">, </w:t>
      </w:r>
      <w:r w:rsidR="008A4F3C">
        <w:t>δι</w:t>
      </w:r>
      <w:r w:rsidR="008A4F3C" w:rsidRPr="008A4F3C">
        <w:t>ό</w:t>
      </w:r>
      <w:r w:rsidR="008A4F3C">
        <w:t>τι</w:t>
      </w:r>
      <w:r w:rsidR="004C78A5">
        <w:rPr>
          <w:rStyle w:val="EndnoteReference"/>
        </w:rPr>
        <w:endnoteReference w:id="167"/>
      </w:r>
      <w:r w:rsidR="008A4F3C" w:rsidRPr="008A4F3C">
        <w:t xml:space="preserve"> σύ, </w:t>
      </w:r>
      <w:r w:rsidR="00DE0F3D">
        <w:rPr>
          <w:lang w:val="el-GR"/>
        </w:rPr>
        <w:t>Κ</w:t>
      </w:r>
      <w:r w:rsidR="00733893" w:rsidRPr="008A4F3C">
        <w:t>ύ</w:t>
      </w:r>
      <w:r w:rsidR="00733893">
        <w:t>ρι</w:t>
      </w:r>
      <w:r w:rsidR="00733893">
        <w:rPr>
          <w:lang w:val="el-GR"/>
        </w:rPr>
        <w:t>ε</w:t>
      </w:r>
      <w:r w:rsidR="008A4F3C" w:rsidRPr="008A4F3C">
        <w:t>, ὃ</w:t>
      </w:r>
      <w:r w:rsidR="008A4F3C">
        <w:t>ν</w:t>
      </w:r>
      <w:r w:rsidR="0028221C">
        <w:rPr>
          <w:rStyle w:val="EndnoteReference"/>
        </w:rPr>
        <w:endnoteReference w:id="168"/>
      </w:r>
      <w:r w:rsidR="008A4F3C" w:rsidRPr="008A4F3C">
        <w:t xml:space="preserve"> </w:t>
      </w:r>
      <w:r w:rsidR="008A4F3C">
        <w:t>τρ</w:t>
      </w:r>
      <w:r w:rsidR="008A4F3C" w:rsidRPr="008A4F3C">
        <w:t>ό</w:t>
      </w:r>
      <w:r w:rsidR="008A4F3C">
        <w:t>πον</w:t>
      </w:r>
      <w:r w:rsidR="000F6886">
        <w:rPr>
          <w:rStyle w:val="EndnoteReference"/>
        </w:rPr>
        <w:endnoteReference w:id="169"/>
      </w:r>
      <w:r w:rsidR="008A4F3C" w:rsidRPr="008A4F3C">
        <w:t xml:space="preserve"> ἐ</w:t>
      </w:r>
      <w:r w:rsidR="008A4F3C">
        <w:t>βο</w:t>
      </w:r>
      <w:r w:rsidR="008A4F3C" w:rsidRPr="008A4F3C">
        <w:t>ύ</w:t>
      </w:r>
      <w:r w:rsidR="008A4F3C">
        <w:t>λου</w:t>
      </w:r>
      <w:r w:rsidR="00781094">
        <w:rPr>
          <w:rStyle w:val="EndnoteReference"/>
        </w:rPr>
        <w:endnoteReference w:id="170"/>
      </w:r>
      <w:r w:rsidR="008A4F3C" w:rsidRPr="008A4F3C">
        <w:t xml:space="preserve">, </w:t>
      </w:r>
      <w:r w:rsidR="008A4F3C">
        <w:t>πεπο</w:t>
      </w:r>
      <w:r w:rsidR="008A4F3C" w:rsidRPr="008A4F3C">
        <w:t>ί</w:t>
      </w:r>
      <w:r w:rsidR="008A4F3C">
        <w:t>ηκα</w:t>
      </w:r>
      <w:r w:rsidR="00733893">
        <w:t>ς</w:t>
      </w:r>
      <w:r w:rsidR="003E2579">
        <w:rPr>
          <w:rStyle w:val="EndnoteReference"/>
        </w:rPr>
        <w:endnoteReference w:id="171"/>
      </w:r>
      <w:r w:rsidR="00733893">
        <w:t>.</w:t>
      </w:r>
    </w:p>
    <w:p w:rsidR="00EF0F14" w:rsidRDefault="00656FF5" w:rsidP="00A5551A">
      <w:r>
        <w:t>And screamed they toward L</w:t>
      </w:r>
      <w:r w:rsidR="00400003">
        <w:t>o</w:t>
      </w:r>
      <w:r>
        <w:t>r</w:t>
      </w:r>
      <w:r w:rsidR="00400003">
        <w:t xml:space="preserve">d and said they, </w:t>
      </w:r>
      <w:r w:rsidR="00CE6598">
        <w:t>“Powerless</w:t>
      </w:r>
      <w:r w:rsidR="007066CA">
        <w:t>ly</w:t>
      </w:r>
      <w:r w:rsidR="00CE6598">
        <w:t xml:space="preserve">, Lord, not </w:t>
      </w:r>
      <w:r>
        <w:t xml:space="preserve">let be </w:t>
      </w:r>
      <w:r w:rsidR="00CE6598">
        <w:t>destroy</w:t>
      </w:r>
      <w:r>
        <w:t>ed</w:t>
      </w:r>
      <w:r w:rsidR="00CE6598">
        <w:t xml:space="preserve"> us </w:t>
      </w:r>
      <w:r>
        <w:t>be</w:t>
      </w:r>
      <w:r w:rsidR="00CE6598">
        <w:t xml:space="preserve">cause </w:t>
      </w:r>
      <w:r>
        <w:t xml:space="preserve">of </w:t>
      </w:r>
      <w:r w:rsidR="00CE6598">
        <w:t xml:space="preserve">the </w:t>
      </w:r>
      <w:r w:rsidR="002278AD">
        <w:t>soul of the man this</w:t>
      </w:r>
      <w:r>
        <w:t xml:space="preserve"> and not </w:t>
      </w:r>
      <w:r w:rsidR="0078116D">
        <w:t xml:space="preserve">give you upon us </w:t>
      </w:r>
      <w:r w:rsidR="00121425">
        <w:t>blood</w:t>
      </w:r>
      <w:r w:rsidR="002278AD">
        <w:t xml:space="preserve"> righteous</w:t>
      </w:r>
      <w:r w:rsidR="00CC7A35">
        <w:t xml:space="preserve"> since you Lord </w:t>
      </w:r>
      <w:r w:rsidR="006A1BCC">
        <w:t xml:space="preserve">Who </w:t>
      </w:r>
      <w:r w:rsidR="00CE5EE5">
        <w:t xml:space="preserve">conduct </w:t>
      </w:r>
      <w:r w:rsidR="009D0055">
        <w:t xml:space="preserve">of </w:t>
      </w:r>
      <w:r w:rsidR="007066CA">
        <w:t>wish you do you.”</w:t>
      </w:r>
    </w:p>
    <w:p w:rsidR="00EF0F14" w:rsidRDefault="007066CA" w:rsidP="00E468B1">
      <w:r>
        <w:t>They screamed to the Lord, “Lord, let us</w:t>
      </w:r>
      <w:r w:rsidR="001F1B50">
        <w:t xml:space="preserve"> not</w:t>
      </w:r>
      <w:r>
        <w:t xml:space="preserve">, </w:t>
      </w:r>
      <w:r w:rsidR="001F1B50">
        <w:t>who are powerless</w:t>
      </w:r>
      <w:r>
        <w:t>, be destroyed</w:t>
      </w:r>
      <w:r w:rsidR="009D0055">
        <w:t xml:space="preserve"> for the soul of this man.  Do not bring righteous blood upon us, since You, Lord, </w:t>
      </w:r>
      <w:r w:rsidR="002278AD">
        <w:t xml:space="preserve">have always </w:t>
      </w:r>
      <w:r w:rsidR="009D0055">
        <w:t>do</w:t>
      </w:r>
      <w:r w:rsidR="002278AD">
        <w:t>ne</w:t>
      </w:r>
      <w:r w:rsidR="009D0055">
        <w:t xml:space="preserve"> [</w:t>
      </w:r>
      <w:r w:rsidR="009D0055" w:rsidRPr="009D0055">
        <w:rPr>
          <w:i/>
          <w:iCs/>
        </w:rPr>
        <w:t>as</w:t>
      </w:r>
      <w:r w:rsidR="009D0055">
        <w:t xml:space="preserve">] You wish in </w:t>
      </w:r>
      <w:r w:rsidR="002278AD">
        <w:t xml:space="preserve">every </w:t>
      </w:r>
      <w:r w:rsidR="00123E1F">
        <w:t>way</w:t>
      </w:r>
      <w:r w:rsidR="009D0055">
        <w:t>.</w:t>
      </w:r>
      <w:r w:rsidR="002278AD">
        <w:t>”</w:t>
      </w:r>
    </w:p>
    <w:p w:rsidR="00580029" w:rsidRDefault="007838E9" w:rsidP="004E4209">
      <w:r>
        <w:t>1:</w:t>
      </w:r>
      <w:r w:rsidR="008A4F3C" w:rsidRPr="008A4F3C">
        <w:t xml:space="preserve">15 </w:t>
      </w:r>
      <w:r w:rsidR="008A4F3C">
        <w:t>κα</w:t>
      </w:r>
      <w:r w:rsidR="008A4F3C" w:rsidRPr="008A4F3C">
        <w:t>ὶ ἔ</w:t>
      </w:r>
      <w:r w:rsidR="008A4F3C">
        <w:t>λαβον</w:t>
      </w:r>
      <w:r w:rsidR="00BC22AE">
        <w:rPr>
          <w:rStyle w:val="EndnoteReference"/>
        </w:rPr>
        <w:endnoteReference w:id="172"/>
      </w:r>
      <w:r w:rsidR="008A4F3C" w:rsidRPr="008A4F3C">
        <w:t xml:space="preserve"> </w:t>
      </w:r>
      <w:r w:rsidR="008A4F3C">
        <w:t>τ</w:t>
      </w:r>
      <w:r w:rsidR="008A4F3C" w:rsidRPr="008A4F3C">
        <w:t>ὸ</w:t>
      </w:r>
      <w:r w:rsidR="008A4F3C">
        <w:t>ν</w:t>
      </w:r>
      <w:r w:rsidR="008A4F3C" w:rsidRPr="008A4F3C">
        <w:t xml:space="preserve"> </w:t>
      </w:r>
      <w:r w:rsidR="000D3EA7" w:rsidRPr="000D3EA7">
        <w:t>Ἰ</w:t>
      </w:r>
      <w:r w:rsidR="008A4F3C">
        <w:t>ων</w:t>
      </w:r>
      <w:r w:rsidR="008A4F3C" w:rsidRPr="008A4F3C">
        <w:t>ᾶ</w:t>
      </w:r>
      <w:r w:rsidR="008A4F3C">
        <w:t>ν</w:t>
      </w:r>
      <w:r w:rsidR="008A4F3C" w:rsidRPr="008A4F3C">
        <w:t xml:space="preserve"> </w:t>
      </w:r>
      <w:r w:rsidR="008A4F3C">
        <w:t>κα</w:t>
      </w:r>
      <w:r w:rsidR="008A4F3C" w:rsidRPr="008A4F3C">
        <w:t>ὶ ἐ</w:t>
      </w:r>
      <w:r w:rsidR="008A4F3C">
        <w:t>ξ</w:t>
      </w:r>
      <w:r w:rsidR="008A4F3C" w:rsidRPr="008A4F3C">
        <w:t>έ</w:t>
      </w:r>
      <w:r w:rsidR="008A4F3C">
        <w:t>βαλον</w:t>
      </w:r>
      <w:r w:rsidR="004E4209">
        <w:rPr>
          <w:rStyle w:val="EndnoteReference"/>
        </w:rPr>
        <w:endnoteReference w:id="173"/>
      </w:r>
      <w:r w:rsidR="008A4F3C" w:rsidRPr="008A4F3C">
        <w:t xml:space="preserve"> </w:t>
      </w:r>
      <w:r w:rsidR="008A4F3C">
        <w:t>α</w:t>
      </w:r>
      <w:r w:rsidR="008A4F3C" w:rsidRPr="008A4F3C">
        <w:t>ὐ</w:t>
      </w:r>
      <w:r w:rsidR="008A4F3C">
        <w:t>τ</w:t>
      </w:r>
      <w:r w:rsidR="008A4F3C" w:rsidRPr="008A4F3C">
        <w:t>ὸ</w:t>
      </w:r>
      <w:r w:rsidR="008A4F3C">
        <w:t>ν</w:t>
      </w:r>
      <w:r w:rsidR="008A4F3C" w:rsidRPr="008A4F3C">
        <w:t xml:space="preserve"> </w:t>
      </w:r>
      <w:r w:rsidR="008A4F3C">
        <w:t>ε</w:t>
      </w:r>
      <w:r w:rsidR="008A4F3C" w:rsidRPr="008A4F3C">
        <w:t xml:space="preserve">ἰς </w:t>
      </w:r>
      <w:r w:rsidR="008A4F3C">
        <w:t>τ</w:t>
      </w:r>
      <w:r w:rsidR="008A4F3C" w:rsidRPr="008A4F3C">
        <w:t>ὴ</w:t>
      </w:r>
      <w:r w:rsidR="008A4F3C">
        <w:t>ν</w:t>
      </w:r>
      <w:r w:rsidR="008A4F3C" w:rsidRPr="008A4F3C">
        <w:t xml:space="preserve"> </w:t>
      </w:r>
      <w:r w:rsidR="008A4F3C">
        <w:t>θ</w:t>
      </w:r>
      <w:r w:rsidR="008A4F3C" w:rsidRPr="008A4F3C">
        <w:t>ά</w:t>
      </w:r>
      <w:r w:rsidR="008A4F3C">
        <w:t>λα</w:t>
      </w:r>
      <w:r w:rsidR="008A4F3C" w:rsidRPr="008A4F3C">
        <w:t>σσ</w:t>
      </w:r>
      <w:r w:rsidR="008A4F3C">
        <w:t>αν</w:t>
      </w:r>
      <w:r w:rsidR="00E02582">
        <w:rPr>
          <w:rStyle w:val="EndnoteReference"/>
        </w:rPr>
        <w:endnoteReference w:id="174"/>
      </w:r>
      <w:r w:rsidR="008A4F3C" w:rsidRPr="008A4F3C">
        <w:t xml:space="preserve">, </w:t>
      </w:r>
      <w:r w:rsidR="008A4F3C">
        <w:t>κα</w:t>
      </w:r>
      <w:r w:rsidR="008A4F3C" w:rsidRPr="008A4F3C">
        <w:t>ὶ ἔσ</w:t>
      </w:r>
      <w:r w:rsidR="008A4F3C">
        <w:t>τη</w:t>
      </w:r>
      <w:r w:rsidR="00EE2370">
        <w:rPr>
          <w:rStyle w:val="EndnoteReference"/>
        </w:rPr>
        <w:endnoteReference w:id="175"/>
      </w:r>
      <w:r w:rsidR="008A4F3C" w:rsidRPr="008A4F3C">
        <w:t xml:space="preserve"> ἡ </w:t>
      </w:r>
      <w:r w:rsidR="008A4F3C">
        <w:t>θ</w:t>
      </w:r>
      <w:r w:rsidR="008A4F3C" w:rsidRPr="008A4F3C">
        <w:t>ά</w:t>
      </w:r>
      <w:r w:rsidR="008A4F3C">
        <w:t>λα</w:t>
      </w:r>
      <w:r w:rsidR="008A4F3C" w:rsidRPr="008A4F3C">
        <w:t>σσ</w:t>
      </w:r>
      <w:r w:rsidR="008A4F3C">
        <w:t>α</w:t>
      </w:r>
      <w:r w:rsidR="008A4F3C" w:rsidRPr="008A4F3C">
        <w:t xml:space="preserve"> ἐ</w:t>
      </w:r>
      <w:r w:rsidR="008A4F3C">
        <w:t>κ</w:t>
      </w:r>
      <w:r w:rsidR="008A4F3C" w:rsidRPr="008A4F3C">
        <w:t xml:space="preserve"> </w:t>
      </w:r>
      <w:r w:rsidR="008A4F3C">
        <w:t>το</w:t>
      </w:r>
      <w:r w:rsidR="008A4F3C" w:rsidRPr="008A4F3C">
        <w:t>ῦ</w:t>
      </w:r>
      <w:r w:rsidR="00C06B03">
        <w:t xml:space="preserve"> </w:t>
      </w:r>
      <w:r w:rsidR="008A4F3C" w:rsidRPr="008A4F3C">
        <w:t>σά</w:t>
      </w:r>
      <w:r w:rsidR="008A4F3C">
        <w:t>λου</w:t>
      </w:r>
      <w:r w:rsidR="009941B1">
        <w:rPr>
          <w:rStyle w:val="EndnoteReference"/>
        </w:rPr>
        <w:endnoteReference w:id="176"/>
      </w:r>
      <w:r w:rsidR="008A4F3C" w:rsidRPr="008A4F3C">
        <w:t xml:space="preserve"> </w:t>
      </w:r>
      <w:r w:rsidR="008A4F3C">
        <w:t>α</w:t>
      </w:r>
      <w:r w:rsidR="008A4F3C" w:rsidRPr="008A4F3C">
        <w:t>ὐ</w:t>
      </w:r>
      <w:r w:rsidR="008A4F3C">
        <w:t>τ</w:t>
      </w:r>
      <w:r w:rsidR="008A4F3C" w:rsidRPr="008A4F3C">
        <w:t>ῆ</w:t>
      </w:r>
      <w:r w:rsidR="0063556F">
        <w:t>ς.</w:t>
      </w:r>
    </w:p>
    <w:p w:rsidR="0063556F" w:rsidRDefault="00D42142" w:rsidP="002F58F1">
      <w:r>
        <w:lastRenderedPageBreak/>
        <w:t xml:space="preserve">And </w:t>
      </w:r>
      <w:r w:rsidR="006D4B23">
        <w:t xml:space="preserve">took they Jonah and </w:t>
      </w:r>
      <w:r w:rsidR="00A5551A">
        <w:t>threw out they him into the sea</w:t>
      </w:r>
      <w:r w:rsidR="004E4209">
        <w:t xml:space="preserve"> and </w:t>
      </w:r>
      <w:r w:rsidR="002F58F1">
        <w:t xml:space="preserve">stood it </w:t>
      </w:r>
      <w:r w:rsidR="00A5551A">
        <w:t>the sea out of the restlessness</w:t>
      </w:r>
      <w:r w:rsidR="002F58F1">
        <w:t xml:space="preserve"> hers.</w:t>
      </w:r>
    </w:p>
    <w:p w:rsidR="0063556F" w:rsidRDefault="002F58F1" w:rsidP="00C56D70">
      <w:r>
        <w:t>They took Jonah, threw him out into the sea, and the sea stopped her raging.</w:t>
      </w:r>
    </w:p>
    <w:p w:rsidR="00587D57" w:rsidRDefault="007838E9" w:rsidP="00CE0E6E">
      <w:r>
        <w:t>1:</w:t>
      </w:r>
      <w:r w:rsidR="008A4F3C" w:rsidRPr="008A4F3C">
        <w:t xml:space="preserve">16 </w:t>
      </w:r>
      <w:r w:rsidR="008A4F3C">
        <w:t>κα</w:t>
      </w:r>
      <w:r w:rsidR="008A4F3C" w:rsidRPr="008A4F3C">
        <w:t>ὶ ἐ</w:t>
      </w:r>
      <w:r w:rsidR="008A4F3C">
        <w:t>φοβ</w:t>
      </w:r>
      <w:r w:rsidR="008A4F3C" w:rsidRPr="008A4F3C">
        <w:t>ή</w:t>
      </w:r>
      <w:r w:rsidR="008A4F3C">
        <w:t>θη</w:t>
      </w:r>
      <w:r w:rsidR="008A4F3C" w:rsidRPr="008A4F3C">
        <w:t>σ</w:t>
      </w:r>
      <w:r w:rsidR="008A4F3C">
        <w:t>αν</w:t>
      </w:r>
      <w:r w:rsidR="005A3CB7">
        <w:rPr>
          <w:rStyle w:val="EndnoteReference"/>
        </w:rPr>
        <w:endnoteReference w:id="177"/>
      </w:r>
      <w:r w:rsidR="008A4F3C" w:rsidRPr="008A4F3C">
        <w:t xml:space="preserve"> </w:t>
      </w:r>
      <w:r w:rsidR="008A4F3C">
        <w:t>ο</w:t>
      </w:r>
      <w:r w:rsidR="008A4F3C" w:rsidRPr="008A4F3C">
        <w:t>ἱ ἄ</w:t>
      </w:r>
      <w:r w:rsidR="008A4F3C">
        <w:t>νδρε</w:t>
      </w:r>
      <w:r w:rsidR="008A4F3C" w:rsidRPr="008A4F3C">
        <w:t>ς</w:t>
      </w:r>
      <w:r w:rsidR="00797C98">
        <w:rPr>
          <w:rStyle w:val="EndnoteReference"/>
        </w:rPr>
        <w:endnoteReference w:id="178"/>
      </w:r>
      <w:r w:rsidR="008A4F3C" w:rsidRPr="008A4F3C">
        <w:t xml:space="preserve"> </w:t>
      </w:r>
      <w:r w:rsidR="008A4F3C">
        <w:t>φ</w:t>
      </w:r>
      <w:r w:rsidR="008A4F3C" w:rsidRPr="008A4F3C">
        <w:t>ό</w:t>
      </w:r>
      <w:r w:rsidR="008A4F3C">
        <w:t>β</w:t>
      </w:r>
      <w:r w:rsidR="008A4F3C" w:rsidRPr="008A4F3C">
        <w:t>ῳ</w:t>
      </w:r>
      <w:r w:rsidR="00CE0E6E">
        <w:rPr>
          <w:rStyle w:val="EndnoteReference"/>
        </w:rPr>
        <w:endnoteReference w:id="179"/>
      </w:r>
      <w:r w:rsidR="008A4F3C" w:rsidRPr="008A4F3C">
        <w:t xml:space="preserve"> </w:t>
      </w:r>
      <w:r w:rsidR="008A4F3C">
        <w:t>μεγ</w:t>
      </w:r>
      <w:r w:rsidR="008A4F3C" w:rsidRPr="008A4F3C">
        <w:t>ά</w:t>
      </w:r>
      <w:r w:rsidR="008A4F3C">
        <w:t>λ</w:t>
      </w:r>
      <w:r w:rsidR="008A4F3C" w:rsidRPr="008A4F3C">
        <w:t>ῳ</w:t>
      </w:r>
      <w:r w:rsidR="00E23DE2">
        <w:rPr>
          <w:rStyle w:val="EndnoteReference"/>
        </w:rPr>
        <w:endnoteReference w:id="180"/>
      </w:r>
      <w:r w:rsidR="008A4F3C" w:rsidRPr="008A4F3C">
        <w:t xml:space="preserve"> </w:t>
      </w:r>
      <w:r w:rsidR="008A4F3C">
        <w:t>τ</w:t>
      </w:r>
      <w:r w:rsidR="008A4F3C" w:rsidRPr="008A4F3C">
        <w:t>ὸ</w:t>
      </w:r>
      <w:r w:rsidR="008A4F3C">
        <w:t>ν</w:t>
      </w:r>
      <w:r w:rsidR="008A4F3C" w:rsidRPr="008A4F3C">
        <w:t xml:space="preserve"> </w:t>
      </w:r>
      <w:r w:rsidR="00DE0F3D">
        <w:rPr>
          <w:lang w:val="el-GR"/>
        </w:rPr>
        <w:t>Κ</w:t>
      </w:r>
      <w:r w:rsidR="00733893" w:rsidRPr="008A4F3C">
        <w:t>ύ</w:t>
      </w:r>
      <w:r w:rsidR="00733893">
        <w:t xml:space="preserve">ριον </w:t>
      </w:r>
      <w:r w:rsidR="008A4F3C">
        <w:t>κα</w:t>
      </w:r>
      <w:r w:rsidR="008A4F3C" w:rsidRPr="008A4F3C">
        <w:t>ὶ ἔ</w:t>
      </w:r>
      <w:r w:rsidR="008A4F3C">
        <w:t>θυ</w:t>
      </w:r>
      <w:r w:rsidR="008A4F3C" w:rsidRPr="008A4F3C">
        <w:t>σ</w:t>
      </w:r>
      <w:r w:rsidR="008A4F3C">
        <w:t>αν</w:t>
      </w:r>
      <w:r w:rsidR="00386604">
        <w:rPr>
          <w:rStyle w:val="EndnoteReference"/>
        </w:rPr>
        <w:endnoteReference w:id="181"/>
      </w:r>
      <w:r w:rsidR="008A4F3C" w:rsidRPr="008A4F3C">
        <w:t xml:space="preserve"> </w:t>
      </w:r>
      <w:r w:rsidR="008A4F3C">
        <w:t>θυ</w:t>
      </w:r>
      <w:r w:rsidR="008A4F3C" w:rsidRPr="008A4F3C">
        <w:t>σί</w:t>
      </w:r>
      <w:r w:rsidR="008A4F3C">
        <w:t>αν</w:t>
      </w:r>
      <w:r w:rsidR="00CE7F3D">
        <w:rPr>
          <w:rStyle w:val="EndnoteReference"/>
        </w:rPr>
        <w:endnoteReference w:id="182"/>
      </w:r>
      <w:r w:rsidR="008A4F3C" w:rsidRPr="008A4F3C">
        <w:t xml:space="preserve"> </w:t>
      </w:r>
      <w:r w:rsidR="008A4F3C">
        <w:t>τ</w:t>
      </w:r>
      <w:r w:rsidR="008A4F3C" w:rsidRPr="008A4F3C">
        <w:t xml:space="preserve">ῷ </w:t>
      </w:r>
      <w:r w:rsidR="00DE0F3D">
        <w:rPr>
          <w:lang w:val="el-GR"/>
        </w:rPr>
        <w:t>Κ</w:t>
      </w:r>
      <w:r w:rsidR="00733893">
        <w:t>υρ</w:t>
      </w:r>
      <w:r w:rsidR="00733893" w:rsidRPr="008A4F3C">
        <w:t>ί</w:t>
      </w:r>
      <w:r w:rsidR="00733893">
        <w:rPr>
          <w:rFonts w:cs="Times New Roman"/>
          <w:lang w:val="el-GR"/>
        </w:rPr>
        <w:t>ῳ</w:t>
      </w:r>
      <w:r w:rsidR="00733893">
        <w:t xml:space="preserve"> </w:t>
      </w:r>
      <w:r w:rsidR="008A4F3C">
        <w:t>κα</w:t>
      </w:r>
      <w:r w:rsidR="008A4F3C" w:rsidRPr="008A4F3C">
        <w:t xml:space="preserve">ὶ </w:t>
      </w:r>
      <w:r w:rsidR="00C13A02">
        <w:t>η</w:t>
      </w:r>
      <w:r w:rsidR="008A4F3C" w:rsidRPr="008A4F3C">
        <w:t>ὔ</w:t>
      </w:r>
      <w:r w:rsidR="008A4F3C">
        <w:t>ξαντο</w:t>
      </w:r>
      <w:r w:rsidR="006F5E8E">
        <w:rPr>
          <w:rStyle w:val="EndnoteReference"/>
        </w:rPr>
        <w:endnoteReference w:id="183"/>
      </w:r>
      <w:r w:rsidR="008A4F3C" w:rsidRPr="008A4F3C">
        <w:t xml:space="preserve"> </w:t>
      </w:r>
      <w:r w:rsidR="008A4F3C">
        <w:t>τ</w:t>
      </w:r>
      <w:r w:rsidR="008A4F3C" w:rsidRPr="008A4F3C">
        <w:t xml:space="preserve">ὰς </w:t>
      </w:r>
      <w:r w:rsidR="00C13A02">
        <w:rPr>
          <w:lang w:val="el-GR"/>
        </w:rPr>
        <w:t>ε</w:t>
      </w:r>
      <w:r w:rsidR="008A4F3C" w:rsidRPr="008A4F3C">
        <w:t>ὐ</w:t>
      </w:r>
      <w:r w:rsidR="008A4F3C">
        <w:t>χ</w:t>
      </w:r>
      <w:r w:rsidR="008A4F3C" w:rsidRPr="008A4F3C">
        <w:t>άς</w:t>
      </w:r>
      <w:r w:rsidR="00A81EEB">
        <w:rPr>
          <w:rStyle w:val="EndnoteReference"/>
        </w:rPr>
        <w:endnoteReference w:id="184"/>
      </w:r>
      <w:r w:rsidR="008A4F3C" w:rsidRPr="008A4F3C">
        <w:t>.</w:t>
      </w:r>
    </w:p>
    <w:p w:rsidR="006634D7" w:rsidRDefault="001F1B50" w:rsidP="00A5551A">
      <w:r>
        <w:t>And made afraid were</w:t>
      </w:r>
      <w:r w:rsidRPr="0034371A">
        <w:t xml:space="preserve"> </w:t>
      </w:r>
      <w:r>
        <w:t>they</w:t>
      </w:r>
      <w:r w:rsidRPr="00963C27">
        <w:t xml:space="preserve"> </w:t>
      </w:r>
      <w:r>
        <w:rPr>
          <w:lang w:bidi="he-IL"/>
        </w:rPr>
        <w:t xml:space="preserve">the men fear great </w:t>
      </w:r>
      <w:r w:rsidR="006634D7">
        <w:t xml:space="preserve">the Lord </w:t>
      </w:r>
      <w:r w:rsidR="005C4FD0">
        <w:t xml:space="preserve">and </w:t>
      </w:r>
      <w:r w:rsidR="00CD599A">
        <w:t>offer</w:t>
      </w:r>
      <w:r>
        <w:t>ed they an offering to the Lord</w:t>
      </w:r>
      <w:r w:rsidR="00CD599A">
        <w:t xml:space="preserve"> and </w:t>
      </w:r>
      <w:r w:rsidR="00E21EE5">
        <w:t xml:space="preserve">prayed they </w:t>
      </w:r>
      <w:r w:rsidR="009916FE">
        <w:t>the prayers</w:t>
      </w:r>
      <w:r>
        <w:t>.</w:t>
      </w:r>
    </w:p>
    <w:p w:rsidR="001F1B50" w:rsidRPr="008A4F3C" w:rsidRDefault="001F1B50" w:rsidP="001F1B50">
      <w:r>
        <w:t xml:space="preserve">The men were overcome with even greater </w:t>
      </w:r>
      <w:r w:rsidRPr="0020369F">
        <w:rPr>
          <w:b/>
          <w:bCs/>
          <w:i/>
          <w:iCs/>
        </w:rPr>
        <w:t>fear</w:t>
      </w:r>
      <w:r>
        <w:t xml:space="preserve"> [</w:t>
      </w:r>
      <w:r w:rsidRPr="001F1B50">
        <w:rPr>
          <w:i/>
          <w:iCs/>
        </w:rPr>
        <w:t>of</w:t>
      </w:r>
      <w:r>
        <w:t>] the Lord.  They offered an offering to the Lord, and prayed [</w:t>
      </w:r>
      <w:r w:rsidRPr="001F1B50">
        <w:rPr>
          <w:i/>
          <w:iCs/>
        </w:rPr>
        <w:t>their</w:t>
      </w:r>
      <w:r>
        <w:t>] prayers.</w:t>
      </w:r>
      <w:r w:rsidR="0030652F">
        <w:rPr>
          <w:rStyle w:val="EndnoteReference"/>
        </w:rPr>
        <w:endnoteReference w:id="185"/>
      </w:r>
    </w:p>
    <w:p w:rsidR="00587D57" w:rsidRDefault="00C625C6" w:rsidP="008A4F3C">
      <w:r>
        <w:rPr>
          <w:rStyle w:val="EndnoteReference"/>
        </w:rPr>
        <w:endnoteReference w:id="186"/>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9D" w:rsidRDefault="0082069D" w:rsidP="0031344D">
      <w:pPr>
        <w:spacing w:after="0"/>
      </w:pPr>
      <w:r>
        <w:separator/>
      </w:r>
    </w:p>
  </w:endnote>
  <w:endnote w:type="continuationSeparator" w:id="0">
    <w:p w:rsidR="0082069D" w:rsidRDefault="0082069D" w:rsidP="0031344D">
      <w:pPr>
        <w:spacing w:after="0"/>
      </w:pPr>
      <w:r>
        <w:continuationSeparator/>
      </w:r>
    </w:p>
  </w:endnote>
  <w:endnote w:id="1">
    <w:p w:rsidR="00FA13A3" w:rsidRDefault="00FA13A3" w:rsidP="003941BF">
      <w:pPr>
        <w:pStyle w:val="Endnote"/>
      </w:pPr>
      <w:r>
        <w:rPr>
          <w:rStyle w:val="EndnoteReference"/>
        </w:rPr>
        <w:endnoteRef/>
      </w:r>
      <w:r>
        <w:t xml:space="preserve"> </w:t>
      </w:r>
      <w:r>
        <w:rPr>
          <w:rFonts w:cs="Times New Roman"/>
          <w:lang w:val="el-GR"/>
        </w:rPr>
        <w:t>ἐ</w:t>
      </w:r>
      <w:r>
        <w:rPr>
          <w:lang w:val="el-GR"/>
        </w:rPr>
        <w:t>γ</w:t>
      </w:r>
      <w:r>
        <w:rPr>
          <w:rFonts w:cs="Times New Roman"/>
          <w:lang w:val="el-GR"/>
        </w:rPr>
        <w:t>έ</w:t>
      </w:r>
      <w:r>
        <w:rPr>
          <w:lang w:val="el-GR"/>
        </w:rPr>
        <w:t>νετο</w:t>
      </w:r>
      <w:r>
        <w:t>,</w:t>
      </w:r>
      <w:r w:rsidRPr="008A4F3C">
        <w:t xml:space="preserve"> </w:t>
      </w:r>
      <w:r>
        <w:t>verb, aorist middle indicative, third person singular</w:t>
      </w:r>
    </w:p>
    <w:p w:rsidR="00FA13A3" w:rsidRPr="003941BF" w:rsidRDefault="00FA13A3" w:rsidP="003941BF">
      <w:pPr>
        <w:pStyle w:val="Endnote"/>
      </w:pPr>
      <w:r>
        <w:rPr>
          <w:rFonts w:cs="Times New Roman"/>
          <w:lang w:val="el-GR"/>
        </w:rPr>
        <w:t>ἐ</w:t>
      </w:r>
      <w:r>
        <w:rPr>
          <w:lang w:val="el-GR"/>
        </w:rPr>
        <w:t>γεν</w:t>
      </w:r>
      <w:r>
        <w:rPr>
          <w:rFonts w:cs="Times New Roman"/>
          <w:lang w:val="el-GR"/>
        </w:rPr>
        <w:t>ή</w:t>
      </w:r>
      <w:r>
        <w:rPr>
          <w:lang w:val="el-GR"/>
        </w:rPr>
        <w:t>θη</w:t>
      </w:r>
      <w:r w:rsidRPr="003941BF">
        <w:t xml:space="preserve">, </w:t>
      </w:r>
      <w:r>
        <w:t>verb, aorist passive indicative, third person singular</w:t>
      </w:r>
    </w:p>
    <w:p w:rsidR="00FA13A3" w:rsidRPr="00FE466C" w:rsidRDefault="00FA13A3" w:rsidP="003941BF">
      <w:pPr>
        <w:pStyle w:val="Endnote"/>
        <w:rPr>
          <w:lang w:bidi="he-IL"/>
        </w:rPr>
      </w:pPr>
      <w:r>
        <w:rPr>
          <w:lang w:val="el-GR"/>
        </w:rPr>
        <w:t>γ</w:t>
      </w:r>
      <w:r>
        <w:rPr>
          <w:rFonts w:cs="Times New Roman"/>
          <w:lang w:val="el-GR"/>
        </w:rPr>
        <w:t>ί</w:t>
      </w:r>
      <w:r>
        <w:rPr>
          <w:lang w:val="el-GR"/>
        </w:rPr>
        <w:t>νομαι</w:t>
      </w:r>
      <w:r>
        <w:t xml:space="preserve">, </w:t>
      </w:r>
      <w:r>
        <w:rPr>
          <w:lang w:val="el-GR"/>
        </w:rPr>
        <w:t>γ</w:t>
      </w:r>
      <w:r>
        <w:rPr>
          <w:rFonts w:cs="Times New Roman"/>
          <w:lang w:val="el-GR"/>
        </w:rPr>
        <w:t>ί</w:t>
      </w:r>
      <w:r>
        <w:rPr>
          <w:lang w:val="el-GR"/>
        </w:rPr>
        <w:t>νεσθαι</w:t>
      </w:r>
      <w:r w:rsidRPr="00E402AB">
        <w:t xml:space="preserve">, </w:t>
      </w:r>
      <w:r>
        <w:t xml:space="preserve">or </w:t>
      </w:r>
      <w:r>
        <w:rPr>
          <w:lang w:val="el-GR"/>
        </w:rPr>
        <w:t>γ</w:t>
      </w:r>
      <w:r>
        <w:rPr>
          <w:rFonts w:cs="Times New Roman"/>
          <w:lang w:val="el-GR"/>
        </w:rPr>
        <w:t>ίγ</w:t>
      </w:r>
      <w:r>
        <w:rPr>
          <w:lang w:val="el-GR"/>
        </w:rPr>
        <w:t>νεσθαι</w:t>
      </w:r>
      <w:r>
        <w:rPr>
          <w:lang w:bidi="he-IL"/>
        </w:rPr>
        <w:t>: to be born, begotten, created, done; to come about, happen, take place, become; to fall, belong, turn into; with deity speaking, always in the sense of creation (when God speaks, new artifacts appear: either physical objects, spiritual realities, or words which may be recorded as Scripture, acts of inspiration), formal presentation.  1:1, 4; 3:1; 4:8, 10 – 5x.</w:t>
      </w:r>
    </w:p>
  </w:endnote>
  <w:endnote w:id="2">
    <w:p w:rsidR="00FA13A3" w:rsidRPr="00DF46CE" w:rsidRDefault="00FA13A3" w:rsidP="00DF46CE">
      <w:pPr>
        <w:pStyle w:val="Endnote"/>
        <w:rPr>
          <w:lang w:bidi="he-IL"/>
        </w:rPr>
      </w:pPr>
      <w:r>
        <w:rPr>
          <w:rStyle w:val="EndnoteReference"/>
        </w:rPr>
        <w:endnoteRef/>
      </w:r>
      <w:r>
        <w:t xml:space="preserve"> </w:t>
      </w:r>
      <w:r>
        <w:rPr>
          <w:lang w:val="el-GR"/>
        </w:rPr>
        <w:t>λ</w:t>
      </w:r>
      <w:r>
        <w:rPr>
          <w:rFonts w:cs="Times New Roman"/>
          <w:lang w:val="el-GR"/>
        </w:rPr>
        <w:t>ό</w:t>
      </w:r>
      <w:r>
        <w:rPr>
          <w:lang w:val="el-GR"/>
        </w:rPr>
        <w:t>γοι</w:t>
      </w:r>
      <w:r w:rsidRPr="00DF46CE">
        <w:t xml:space="preserve">, </w:t>
      </w:r>
      <w:r>
        <w:t>noun, masculine nominative</w:t>
      </w:r>
      <w:r>
        <w:rPr>
          <w:lang w:bidi="he-IL"/>
        </w:rPr>
        <w:t xml:space="preserve"> plural</w:t>
      </w:r>
    </w:p>
    <w:p w:rsidR="00FA13A3" w:rsidRDefault="00FA13A3" w:rsidP="00DF46CE">
      <w:pPr>
        <w:pStyle w:val="Endnote"/>
      </w:pPr>
      <w:r>
        <w:rPr>
          <w:lang w:val="el-GR"/>
        </w:rPr>
        <w:t>λ</w:t>
      </w:r>
      <w:r>
        <w:rPr>
          <w:rFonts w:cs="Times New Roman"/>
          <w:lang w:val="el-GR"/>
        </w:rPr>
        <w:t>ό</w:t>
      </w:r>
      <w:r>
        <w:rPr>
          <w:lang w:val="el-GR"/>
        </w:rPr>
        <w:t>γος</w:t>
      </w:r>
      <w:r>
        <w:t>,</w:t>
      </w:r>
      <w:r w:rsidRPr="008A4F3C">
        <w:t xml:space="preserve"> </w:t>
      </w:r>
      <w:r>
        <w:t>noun, masculine nominative singular</w:t>
      </w:r>
    </w:p>
    <w:p w:rsidR="00FA13A3" w:rsidRDefault="00FA13A3" w:rsidP="00DF46CE">
      <w:pPr>
        <w:pStyle w:val="Endnote"/>
      </w:pPr>
      <w:r>
        <w:rPr>
          <w:lang w:val="el-GR"/>
        </w:rPr>
        <w:t>λ</w:t>
      </w:r>
      <w:r>
        <w:rPr>
          <w:rFonts w:cs="Times New Roman"/>
          <w:lang w:val="el-GR"/>
        </w:rPr>
        <w:t>ό</w:t>
      </w:r>
      <w:r>
        <w:rPr>
          <w:lang w:val="el-GR"/>
        </w:rPr>
        <w:t>γος</w:t>
      </w:r>
      <w:r>
        <w:t>, -ου: word, the spoken word, with several nuances; yet it need never be translated as anything but word; it invariably indicates the Second Person of the Trinity, Scripture, or ordinary human words in speech or writing.  1:1; 3:1, 6; 4:2 – 4x.</w:t>
      </w:r>
    </w:p>
  </w:endnote>
  <w:endnote w:id="3">
    <w:p w:rsidR="00FA13A3" w:rsidRDefault="00FA13A3" w:rsidP="00B45915">
      <w:pPr>
        <w:pStyle w:val="Endnote"/>
      </w:pPr>
      <w:r>
        <w:rPr>
          <w:rStyle w:val="EndnoteReference"/>
        </w:rPr>
        <w:endnoteRef/>
      </w:r>
      <w:r>
        <w:t xml:space="preserve"> </w:t>
      </w:r>
      <w:r>
        <w:rPr>
          <w:lang w:val="en"/>
        </w:rPr>
        <w:t xml:space="preserve">The word for son, </w:t>
      </w:r>
      <w:r>
        <w:rPr>
          <w:lang w:val="el-GR"/>
        </w:rPr>
        <w:t>υ</w:t>
      </w:r>
      <w:r>
        <w:rPr>
          <w:rFonts w:cs="Times New Roman"/>
          <w:lang w:val="el-GR"/>
        </w:rPr>
        <w:t>ἱό</w:t>
      </w:r>
      <w:r>
        <w:rPr>
          <w:lang w:val="el-GR"/>
        </w:rPr>
        <w:t>ς</w:t>
      </w:r>
      <w:r>
        <w:rPr>
          <w:lang w:val="en"/>
        </w:rPr>
        <w:t xml:space="preserve">, occupies over twenty pages of Hatch, Edwin and Redpath, Henry, </w:t>
      </w:r>
      <w:r w:rsidRPr="00E76DC3">
        <w:rPr>
          <w:i/>
          <w:iCs/>
          <w:u w:val="single"/>
          <w:lang w:val="en"/>
        </w:rPr>
        <w:t>A Concordance to the Septuagint</w:t>
      </w:r>
      <w:r>
        <w:rPr>
          <w:lang w:val="en"/>
        </w:rPr>
        <w:t xml:space="preserve"> (Druck, Austria, 1897: 1504 pages, plus 272 page supplement).  It is strange that this word is not found once in the Greek version of Jonah.  The accusative article following </w:t>
      </w:r>
      <w:r>
        <w:rPr>
          <w:lang w:val="el-GR"/>
        </w:rPr>
        <w:t>πρ</w:t>
      </w:r>
      <w:r>
        <w:rPr>
          <w:rFonts w:cs="Times New Roman"/>
          <w:lang w:val="el-GR"/>
        </w:rPr>
        <w:t>ό</w:t>
      </w:r>
      <w:r>
        <w:rPr>
          <w:lang w:val="el-GR"/>
        </w:rPr>
        <w:t>ς</w:t>
      </w:r>
      <w:r>
        <w:t>, followed immediately by the genitive article, appear to suffice as an idiomatic substitute for the word, son.</w:t>
      </w:r>
    </w:p>
  </w:endnote>
  <w:endnote w:id="4">
    <w:p w:rsidR="00FA13A3" w:rsidRPr="00B45915" w:rsidRDefault="00FA13A3" w:rsidP="006F3BD0">
      <w:pPr>
        <w:pStyle w:val="Endnote"/>
        <w:rPr>
          <w:lang w:val="en"/>
        </w:rPr>
      </w:pPr>
      <w:r>
        <w:rPr>
          <w:rStyle w:val="EndnoteReference"/>
        </w:rPr>
        <w:endnoteRef/>
      </w:r>
      <w:r>
        <w:t xml:space="preserve"> </w:t>
      </w:r>
      <w:r>
        <w:rPr>
          <w:rFonts w:cs="Times New Roman"/>
        </w:rPr>
        <w:t>Ἀ</w:t>
      </w:r>
      <w:r>
        <w:t>μαθ</w:t>
      </w:r>
      <w:r w:rsidRPr="008A4F3C">
        <w:t>ὶ</w:t>
      </w:r>
      <w:r>
        <w:t xml:space="preserve">, noun, masculine nominative singular, indeclensionate from </w:t>
      </w:r>
      <w:r>
        <w:rPr>
          <w:rFonts w:cs="Times New Roman"/>
        </w:rPr>
        <w:t>Ἀ</w:t>
      </w:r>
      <w:r>
        <w:t>μαθ</w:t>
      </w:r>
      <w:r>
        <w:rPr>
          <w:rFonts w:cs="Times New Roman"/>
        </w:rPr>
        <w:t>ί</w:t>
      </w:r>
      <w:r>
        <w:t xml:space="preserve">: a proper name, Amathi; Jonah’s father (the Hebrew text has “ben,” son); the Greek word may come from a stem meaning ignorance, or stupidity and may be a pun about Jonah’s character, rather than his father’s actual name: for example, Mr. Stubborn.  However, it is a transliteration of Hebrew, </w:t>
      </w:r>
      <w:r>
        <w:rPr>
          <w:lang w:val="en"/>
        </w:rPr>
        <w:t>Amittai, which may mean my truth.  We see the risk of pressing names for mystical meanings without a great deal of other support.  1:1</w:t>
      </w:r>
    </w:p>
  </w:endnote>
  <w:endnote w:id="5">
    <w:p w:rsidR="00FA13A3" w:rsidRDefault="00FA13A3" w:rsidP="00323E49">
      <w:pPr>
        <w:pStyle w:val="Endnote"/>
      </w:pPr>
      <w:r>
        <w:rPr>
          <w:rStyle w:val="EndnoteReference"/>
        </w:rPr>
        <w:endnoteRef/>
      </w:r>
      <w:r>
        <w:t xml:space="preserve"> The symbol, </w:t>
      </w:r>
      <w:r w:rsidRPr="008A4F3C">
        <w:t>·</w:t>
      </w:r>
      <w:r>
        <w:t>, is a semicolon; English usage may require a different punctuation.</w:t>
      </w:r>
    </w:p>
  </w:endnote>
  <w:endnote w:id="6">
    <w:p w:rsidR="00FA13A3" w:rsidRPr="00262ED8" w:rsidRDefault="00FA13A3" w:rsidP="0046042A">
      <w:pPr>
        <w:pStyle w:val="Endnote"/>
      </w:pPr>
      <w:r>
        <w:rPr>
          <w:rStyle w:val="EndnoteReference"/>
        </w:rPr>
        <w:endnoteRef/>
      </w:r>
      <w:r>
        <w:t xml:space="preserve"> It seems to us that Jonah uses this expression, presented … before (</w:t>
      </w:r>
      <w:r>
        <w:rPr>
          <w:rFonts w:cs="Times New Roman"/>
          <w:lang w:val="el-GR"/>
        </w:rPr>
        <w:t>ἐ</w:t>
      </w:r>
      <w:r>
        <w:rPr>
          <w:lang w:val="el-GR"/>
        </w:rPr>
        <w:t>γ</w:t>
      </w:r>
      <w:r>
        <w:rPr>
          <w:rFonts w:cs="Times New Roman"/>
          <w:lang w:val="el-GR"/>
        </w:rPr>
        <w:t>έ</w:t>
      </w:r>
      <w:r>
        <w:rPr>
          <w:lang w:val="el-GR"/>
        </w:rPr>
        <w:t>νετο</w:t>
      </w:r>
      <w:r>
        <w:t xml:space="preserve"> … </w:t>
      </w:r>
      <w:r>
        <w:rPr>
          <w:lang w:val="el-GR"/>
        </w:rPr>
        <w:t>πρὸς</w:t>
      </w:r>
      <w:r>
        <w:t xml:space="preserve">), rather frequently; and, </w:t>
      </w:r>
      <w:r>
        <w:rPr>
          <w:lang w:val="el-GR"/>
        </w:rPr>
        <w:t>πρὸς</w:t>
      </w:r>
      <w:r>
        <w:t>, by itself more than other authors usually do, this in places where other words (such as ε</w:t>
      </w:r>
      <w:r w:rsidRPr="008A4F3C">
        <w:t>ἰς</w:t>
      </w:r>
      <w:r>
        <w:t>) would suffice.  We believe that Jonah uses such a style to emphasize, the confrontational, get-down-to-business nature of this letter: it’s an “in-your-face” deal from the “get-go.”</w:t>
      </w:r>
    </w:p>
  </w:endnote>
  <w:endnote w:id="7">
    <w:p w:rsidR="00FA13A3" w:rsidRDefault="00FA13A3" w:rsidP="00BA16C0">
      <w:pPr>
        <w:pStyle w:val="Endnote"/>
      </w:pPr>
      <w:r>
        <w:rPr>
          <w:rStyle w:val="EndnoteReference"/>
        </w:rPr>
        <w:endnoteRef/>
      </w:r>
      <w:r>
        <w:t xml:space="preserve"> </w:t>
      </w:r>
      <w:r w:rsidRPr="008A4F3C">
        <w:t>ἀ</w:t>
      </w:r>
      <w:r>
        <w:t>ν</w:t>
      </w:r>
      <w:r w:rsidRPr="008A4F3C">
        <w:t>άσ</w:t>
      </w:r>
      <w:r>
        <w:t>τα, verb, aorist active imperative, second person singular</w:t>
      </w:r>
    </w:p>
    <w:p w:rsidR="00FA13A3" w:rsidRDefault="00FA13A3" w:rsidP="00BA16C0">
      <w:pPr>
        <w:pStyle w:val="Endnote"/>
      </w:pPr>
      <w:r w:rsidRPr="008A4F3C">
        <w:t>ἀ</w:t>
      </w:r>
      <w:r>
        <w:t>ν</w:t>
      </w:r>
      <w:r w:rsidRPr="008A4F3C">
        <w:t>άσ</w:t>
      </w:r>
      <w:r>
        <w:t>τηθι,</w:t>
      </w:r>
      <w:r w:rsidRPr="008A4F3C">
        <w:t xml:space="preserve"> </w:t>
      </w:r>
      <w:r>
        <w:t>verb, aorist active imperative, second person singular</w:t>
      </w:r>
    </w:p>
    <w:p w:rsidR="00FA13A3" w:rsidRDefault="00FA13A3" w:rsidP="00BA16C0">
      <w:pPr>
        <w:pStyle w:val="Endnote"/>
      </w:pPr>
      <w:r w:rsidRPr="008A4F3C">
        <w:t>ἀ</w:t>
      </w:r>
      <w:r>
        <w:t>ν</w:t>
      </w:r>
      <w:r w:rsidRPr="008A4F3C">
        <w:t>έσ</w:t>
      </w:r>
      <w:r>
        <w:t>τη, verb,</w:t>
      </w:r>
      <w:r w:rsidRPr="008A4F3C">
        <w:t xml:space="preserve"> </w:t>
      </w:r>
      <w:r>
        <w:t>aorist active indicative, third person singular</w:t>
      </w:r>
    </w:p>
    <w:p w:rsidR="00FA13A3" w:rsidRDefault="00FA13A3" w:rsidP="005279EA">
      <w:pPr>
        <w:pStyle w:val="Endnote"/>
      </w:pPr>
      <w:r w:rsidRPr="008A4F3C">
        <w:t>ἀ</w:t>
      </w:r>
      <w:r>
        <w:t>ν</w:t>
      </w:r>
      <w:r>
        <w:rPr>
          <w:rFonts w:cs="Times New Roman"/>
        </w:rPr>
        <w:t>ί</w:t>
      </w:r>
      <w:r w:rsidRPr="008A4F3C">
        <w:t>σ</w:t>
      </w:r>
      <w:r>
        <w:t>τη</w:t>
      </w:r>
      <w:r>
        <w:rPr>
          <w:rFonts w:cs="Times New Roman"/>
        </w:rPr>
        <w:t>μ</w:t>
      </w:r>
      <w:r>
        <w:t xml:space="preserve">ι, </w:t>
      </w:r>
      <w:r w:rsidRPr="008A4F3C">
        <w:t>ἀ</w:t>
      </w:r>
      <w:r>
        <w:t>ν</w:t>
      </w:r>
      <w:r>
        <w:rPr>
          <w:rFonts w:cs="Times New Roman"/>
        </w:rPr>
        <w:t>ι</w:t>
      </w:r>
      <w:r w:rsidRPr="008A4F3C">
        <w:t>σ</w:t>
      </w:r>
      <w:r>
        <w:t>τ</w:t>
      </w:r>
      <w:r>
        <w:rPr>
          <w:rFonts w:cs="Times New Roman"/>
          <w:lang w:val="el-GR"/>
        </w:rPr>
        <w:t>ᾶ</w:t>
      </w:r>
      <w:r>
        <w:rPr>
          <w:lang w:val="el-GR"/>
        </w:rPr>
        <w:t>ν</w:t>
      </w:r>
      <w:r>
        <w:t xml:space="preserve">, or </w:t>
      </w:r>
      <w:r w:rsidRPr="008A4F3C">
        <w:t>ἀ</w:t>
      </w:r>
      <w:r>
        <w:t>ν</w:t>
      </w:r>
      <w:r>
        <w:rPr>
          <w:rFonts w:cs="Times New Roman"/>
        </w:rPr>
        <w:t>ι</w:t>
      </w:r>
      <w:r w:rsidRPr="008A4F3C">
        <w:t>σ</w:t>
      </w:r>
      <w:r>
        <w:t>τ</w:t>
      </w:r>
      <w:r>
        <w:rPr>
          <w:rFonts w:cs="Times New Roman"/>
          <w:lang w:val="el-GR"/>
        </w:rPr>
        <w:t>ά</w:t>
      </w:r>
      <w:r>
        <w:rPr>
          <w:lang w:val="el-GR"/>
        </w:rPr>
        <w:t>ναι</w:t>
      </w:r>
      <w:r>
        <w:t>: stand up, get up; rise up, (from reclining or sitting; death or sleep), arise.  The context may imply sloth.  In English the context would almost certainly imply sloth.  However, Jonah is a prophet, quite possibly also a scribe, usually found working in the sitting position.  In the face of certain death, Jonah seems to display an insensitive nonchalance.  1:2, 3, 6; 3:2, 3 – 5x.</w:t>
      </w:r>
    </w:p>
  </w:endnote>
  <w:endnote w:id="8">
    <w:p w:rsidR="00FA13A3" w:rsidRPr="00545895" w:rsidRDefault="00FA13A3" w:rsidP="007148C2">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9611BF">
      <w:pPr>
        <w:pStyle w:val="Endnote"/>
      </w:pPr>
      <w:r w:rsidRPr="00580029">
        <w:rPr>
          <w:lang w:val="el-GR"/>
        </w:rPr>
        <w:t>ἐπορεύθη</w:t>
      </w:r>
      <w:r>
        <w:t>, verb, aorist passive indicative, third person singular</w:t>
      </w:r>
    </w:p>
    <w:p w:rsidR="00FA13A3" w:rsidRDefault="00FA13A3" w:rsidP="007148C2">
      <w:pPr>
        <w:pStyle w:val="Endnote"/>
      </w:pPr>
      <w:r>
        <w:t>πορε</w:t>
      </w:r>
      <w:r w:rsidRPr="008A4F3C">
        <w:t>ύῃ</w:t>
      </w:r>
      <w:r>
        <w:t>, verb, present middle or passive indicative or subjunctive, second person singular</w:t>
      </w:r>
    </w:p>
    <w:p w:rsidR="00FA13A3" w:rsidRDefault="00FA13A3" w:rsidP="007148C2">
      <w:pPr>
        <w:pStyle w:val="Endnote"/>
      </w:pPr>
      <w:r>
        <w:t>πορε</w:t>
      </w:r>
      <w:r w:rsidRPr="008A4F3C">
        <w:t>ύ</w:t>
      </w:r>
      <w:r>
        <w:t>θητι,</w:t>
      </w:r>
      <w:r w:rsidRPr="008A4F3C">
        <w:t xml:space="preserve"> </w:t>
      </w:r>
      <w:r>
        <w:t>verb, aorist passive imperative, second person singular</w:t>
      </w:r>
    </w:p>
    <w:p w:rsidR="00FA13A3" w:rsidRPr="007148C2" w:rsidRDefault="00FA13A3" w:rsidP="005421F3">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9">
    <w:p w:rsidR="00FA13A3" w:rsidRDefault="00FA13A3" w:rsidP="002D5485">
      <w:pPr>
        <w:pStyle w:val="Endnote"/>
      </w:pPr>
      <w:r>
        <w:rPr>
          <w:rStyle w:val="EndnoteReference"/>
        </w:rPr>
        <w:endnoteRef/>
      </w:r>
      <w:r>
        <w:t xml:space="preserve"> </w:t>
      </w:r>
      <w:r>
        <w:rPr>
          <w:lang w:val="el-GR"/>
        </w:rPr>
        <w:t>π</w:t>
      </w:r>
      <w:r>
        <w:rPr>
          <w:rFonts w:cs="Times New Roman"/>
          <w:lang w:val="el-GR"/>
        </w:rPr>
        <w:t>ό</w:t>
      </w:r>
      <w:r>
        <w:rPr>
          <w:lang w:val="el-GR"/>
        </w:rPr>
        <w:t>λει</w:t>
      </w:r>
      <w:r w:rsidRPr="002D5485">
        <w:t xml:space="preserve">, </w:t>
      </w:r>
      <w:r>
        <w:t xml:space="preserve">, noun, </w:t>
      </w:r>
      <w:r>
        <w:rPr>
          <w:lang w:bidi="he-IL"/>
        </w:rPr>
        <w:t>feminine dative singular</w:t>
      </w:r>
    </w:p>
    <w:p w:rsidR="00FA13A3" w:rsidRPr="006F4CB7" w:rsidRDefault="00FA13A3" w:rsidP="002D5485">
      <w:pPr>
        <w:pStyle w:val="Endnote"/>
      </w:pPr>
      <w:r>
        <w:rPr>
          <w:lang w:val="el-GR"/>
        </w:rPr>
        <w:t>π</w:t>
      </w:r>
      <w:r>
        <w:rPr>
          <w:rFonts w:cs="Times New Roman"/>
          <w:lang w:val="el-GR"/>
        </w:rPr>
        <w:t>ό</w:t>
      </w:r>
      <w:r>
        <w:rPr>
          <w:lang w:val="el-GR"/>
        </w:rPr>
        <w:t>λεως</w:t>
      </w:r>
      <w:r>
        <w:t xml:space="preserve">, noun, </w:t>
      </w:r>
      <w:r>
        <w:rPr>
          <w:lang w:bidi="he-IL"/>
        </w:rPr>
        <w:t>feminine genitive singular</w:t>
      </w:r>
    </w:p>
    <w:p w:rsidR="00FA13A3" w:rsidRDefault="00FA13A3" w:rsidP="00B42C7D">
      <w:pPr>
        <w:pStyle w:val="Endnote"/>
        <w:rPr>
          <w:lang w:bidi="he-IL"/>
        </w:rPr>
      </w:pPr>
      <w:r>
        <w:rPr>
          <w:lang w:val="el-GR"/>
        </w:rPr>
        <w:t>π</w:t>
      </w:r>
      <w:r>
        <w:rPr>
          <w:rFonts w:cs="Times New Roman"/>
          <w:lang w:val="el-GR"/>
        </w:rPr>
        <w:t>ό</w:t>
      </w:r>
      <w:r>
        <w:rPr>
          <w:lang w:val="el-GR"/>
        </w:rPr>
        <w:t>λ</w:t>
      </w:r>
      <w:r>
        <w:t>ιν,</w:t>
      </w:r>
      <w:r w:rsidRPr="008A4F3C">
        <w:t xml:space="preserve"> </w:t>
      </w:r>
      <w:r>
        <w:t xml:space="preserve">noun, </w:t>
      </w:r>
      <w:r>
        <w:rPr>
          <w:lang w:bidi="he-IL"/>
        </w:rPr>
        <w:t>feminine accusative singular</w:t>
      </w:r>
    </w:p>
    <w:p w:rsidR="00FA13A3" w:rsidRPr="006F4CB7" w:rsidRDefault="00FA13A3" w:rsidP="006F4CB7">
      <w:pPr>
        <w:pStyle w:val="Endnote"/>
        <w:rPr>
          <w:lang w:bidi="he-IL"/>
        </w:rPr>
      </w:pPr>
      <w:r>
        <w:rPr>
          <w:lang w:val="el-GR"/>
        </w:rPr>
        <w:t>π</w:t>
      </w:r>
      <w:r>
        <w:rPr>
          <w:rFonts w:cs="Times New Roman"/>
          <w:lang w:val="el-GR"/>
        </w:rPr>
        <w:t>ό</w:t>
      </w:r>
      <w:r>
        <w:rPr>
          <w:lang w:val="el-GR"/>
        </w:rPr>
        <w:t>λ</w:t>
      </w:r>
      <w:r>
        <w:t>ι</w:t>
      </w:r>
      <w:r>
        <w:rPr>
          <w:lang w:val="el-GR"/>
        </w:rPr>
        <w:t>ς</w:t>
      </w:r>
      <w:r>
        <w:t xml:space="preserve">, noun, </w:t>
      </w:r>
      <w:r>
        <w:rPr>
          <w:lang w:bidi="he-IL"/>
        </w:rPr>
        <w:t>feminine nominative singular</w:t>
      </w:r>
    </w:p>
    <w:p w:rsidR="00FA13A3" w:rsidRPr="00D64766" w:rsidRDefault="00FA13A3" w:rsidP="00B42C7D">
      <w:pPr>
        <w:pStyle w:val="Endnote"/>
        <w:rPr>
          <w:lang w:bidi="he-IL"/>
        </w:rPr>
      </w:pPr>
      <w:r>
        <w:rPr>
          <w:lang w:val="el-GR"/>
        </w:rPr>
        <w:t>π</w:t>
      </w:r>
      <w:r>
        <w:rPr>
          <w:rFonts w:cs="Times New Roman"/>
          <w:lang w:val="el-GR"/>
        </w:rPr>
        <w:t>ό</w:t>
      </w:r>
      <w:r>
        <w:rPr>
          <w:lang w:val="el-GR"/>
        </w:rPr>
        <w:t>λ</w:t>
      </w:r>
      <w:r>
        <w:t>ι</w:t>
      </w:r>
      <w:r>
        <w:rPr>
          <w:lang w:val="el-GR"/>
        </w:rPr>
        <w:t>ς</w:t>
      </w:r>
      <w:r w:rsidRPr="00D64766">
        <w:t>, -</w:t>
      </w:r>
      <w:r>
        <w:rPr>
          <w:lang w:val="el-GR"/>
        </w:rPr>
        <w:t>εως</w:t>
      </w:r>
      <w:r>
        <w:rPr>
          <w:lang w:bidi="he-IL"/>
        </w:rPr>
        <w:t>: city, town?  1:2; 3:2, 3, 4; 4:5, 5, 5, 11 – 8x.</w:t>
      </w:r>
    </w:p>
  </w:endnote>
  <w:endnote w:id="10">
    <w:p w:rsidR="00FA13A3" w:rsidRDefault="00FA13A3" w:rsidP="00421E20">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781C">
      <w:pPr>
        <w:pStyle w:val="Endnote"/>
      </w:pPr>
      <w:r w:rsidRPr="00580029">
        <w:rPr>
          <w:lang w:val="el-GR"/>
        </w:rPr>
        <w:t>μεγάλη</w:t>
      </w:r>
      <w:r>
        <w:t xml:space="preserve">, adjective, </w:t>
      </w:r>
      <w:r>
        <w:rPr>
          <w:lang w:bidi="he-IL"/>
        </w:rPr>
        <w:t>feminine nominative singular</w:t>
      </w:r>
    </w:p>
    <w:p w:rsidR="00FA13A3" w:rsidRDefault="00FA13A3" w:rsidP="00421E20">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7756B8">
      <w:pPr>
        <w:pStyle w:val="Endnote"/>
        <w:rPr>
          <w:lang w:bidi="he-IL"/>
        </w:rPr>
      </w:pPr>
      <w:r w:rsidRPr="00062DF8">
        <w:rPr>
          <w:lang w:val="el-GR"/>
        </w:rPr>
        <w:t>μεγάλης</w:t>
      </w:r>
      <w:r>
        <w:t xml:space="preserve">, adjective, </w:t>
      </w:r>
      <w:r>
        <w:rPr>
          <w:lang w:bidi="he-IL"/>
        </w:rPr>
        <w:t>feminine genitive singular</w:t>
      </w:r>
    </w:p>
    <w:p w:rsidR="00FA13A3" w:rsidRDefault="00FA13A3" w:rsidP="00E2781C">
      <w:pPr>
        <w:pStyle w:val="Endnote"/>
      </w:pPr>
      <w:r>
        <w:t>μεγ</w:t>
      </w:r>
      <w:r w:rsidRPr="008A4F3C">
        <w:t>ά</w:t>
      </w:r>
      <w:r>
        <w:t>λου, adjective, masculine or neuter genitive singular</w:t>
      </w:r>
    </w:p>
    <w:p w:rsidR="00FA13A3" w:rsidRDefault="00FA13A3" w:rsidP="00E2781C">
      <w:pPr>
        <w:pStyle w:val="Endnote"/>
      </w:pPr>
      <w:r>
        <w:t>μεγ</w:t>
      </w:r>
      <w:r w:rsidRPr="008A4F3C">
        <w:t>ά</w:t>
      </w:r>
      <w:r>
        <w:t>λ</w:t>
      </w:r>
      <w:r w:rsidRPr="008A4F3C">
        <w:t>ῳ</w:t>
      </w:r>
      <w:r>
        <w:t>, adjective, masculine or neuter dative singular</w:t>
      </w:r>
    </w:p>
    <w:p w:rsidR="00FA13A3" w:rsidRDefault="00FA13A3" w:rsidP="00421E20">
      <w:pPr>
        <w:pStyle w:val="Endnote"/>
      </w:pPr>
      <w:r>
        <w:t>μ</w:t>
      </w:r>
      <w:r w:rsidRPr="008A4F3C">
        <w:t>έ</w:t>
      </w:r>
      <w:r>
        <w:t>γα</w:t>
      </w:r>
      <w:r w:rsidRPr="008A4F3C">
        <w:t>ς</w:t>
      </w:r>
      <w:r>
        <w:t>, adjective, masculine nominative singular</w:t>
      </w:r>
    </w:p>
    <w:p w:rsidR="00FA13A3" w:rsidRPr="00295372" w:rsidRDefault="00FA13A3" w:rsidP="00421E20">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11">
    <w:p w:rsidR="00FA13A3" w:rsidRDefault="00FA13A3" w:rsidP="009B456D">
      <w:pPr>
        <w:pStyle w:val="Endnote"/>
      </w:pPr>
      <w:r>
        <w:rPr>
          <w:rStyle w:val="EndnoteReference"/>
        </w:rPr>
        <w:endnoteRef/>
      </w:r>
      <w:r>
        <w:t xml:space="preserve"> </w:t>
      </w:r>
      <w:r w:rsidRPr="008A4F3C">
        <w:t>ἐ</w:t>
      </w:r>
      <w:r>
        <w:t>κ</w:t>
      </w:r>
      <w:r w:rsidRPr="008A4F3C">
        <w:t>ή</w:t>
      </w:r>
      <w:r>
        <w:t>ρυξαν, verb, aorist active indicative, third person plural</w:t>
      </w:r>
    </w:p>
    <w:p w:rsidR="00FA13A3" w:rsidRDefault="00FA13A3" w:rsidP="00C73106">
      <w:pPr>
        <w:pStyle w:val="Endnote"/>
      </w:pPr>
      <w:r w:rsidRPr="008A4F3C">
        <w:t>ἐ</w:t>
      </w:r>
      <w:r>
        <w:t>κ</w:t>
      </w:r>
      <w:r w:rsidRPr="008A4F3C">
        <w:t>ή</w:t>
      </w:r>
      <w:r>
        <w:t>ρυξε(</w:t>
      </w:r>
      <w:r>
        <w:rPr>
          <w:lang w:val="el-GR"/>
        </w:rPr>
        <w:t>ν</w:t>
      </w:r>
      <w:r>
        <w:rPr>
          <w:lang w:bidi="he-IL"/>
        </w:rPr>
        <w:t>)</w:t>
      </w:r>
      <w:r>
        <w:t>, verb, aorist active indicative, third person singular</w:t>
      </w:r>
    </w:p>
    <w:p w:rsidR="00FA13A3" w:rsidRDefault="00FA13A3" w:rsidP="009B456D">
      <w:pPr>
        <w:pStyle w:val="Endnote"/>
      </w:pPr>
      <w:r w:rsidRPr="008A4F3C">
        <w:t>ἐ</w:t>
      </w:r>
      <w:r>
        <w:t>κηρ</w:t>
      </w:r>
      <w:r w:rsidRPr="008A4F3C">
        <w:t>ύ</w:t>
      </w:r>
      <w:r>
        <w:t>χθη,</w:t>
      </w:r>
      <w:r w:rsidRPr="008A4F3C">
        <w:t xml:space="preserve"> </w:t>
      </w:r>
      <w:r>
        <w:t>verb, aorist passive indicative, third person singular</w:t>
      </w:r>
    </w:p>
    <w:p w:rsidR="00FA13A3" w:rsidRDefault="00FA13A3" w:rsidP="00B42C7D">
      <w:pPr>
        <w:pStyle w:val="Endnote"/>
      </w:pPr>
      <w:r>
        <w:t>κ</w:t>
      </w:r>
      <w:r w:rsidRPr="008A4F3C">
        <w:t>ή</w:t>
      </w:r>
      <w:r>
        <w:t>ρυξον,</w:t>
      </w:r>
      <w:r w:rsidRPr="008A4F3C">
        <w:t xml:space="preserve"> </w:t>
      </w:r>
      <w:r>
        <w:t>verb, aorist active imperative, second person singular</w:t>
      </w:r>
    </w:p>
    <w:p w:rsidR="00FA13A3" w:rsidRPr="00D21B5D" w:rsidRDefault="00FA13A3" w:rsidP="0028221C">
      <w:pPr>
        <w:pStyle w:val="Endnote"/>
        <w:rPr>
          <w:lang w:bidi="he-IL"/>
        </w:rPr>
      </w:pPr>
      <w:r>
        <w:rPr>
          <w:lang w:val="el-GR"/>
        </w:rPr>
        <w:t>κηρ</w:t>
      </w:r>
      <w:r>
        <w:rPr>
          <w:rFonts w:cs="Times New Roman"/>
          <w:lang w:val="el-GR"/>
        </w:rPr>
        <w:t>ύ</w:t>
      </w:r>
      <w:r>
        <w:rPr>
          <w:lang w:val="el-GR"/>
        </w:rPr>
        <w:t>σσω</w:t>
      </w:r>
      <w:r>
        <w:t xml:space="preserve"> or </w:t>
      </w:r>
      <w:r>
        <w:rPr>
          <w:lang w:val="el-GR"/>
        </w:rPr>
        <w:t>κηρ</w:t>
      </w:r>
      <w:r>
        <w:rPr>
          <w:rFonts w:cs="Times New Roman"/>
          <w:lang w:val="el-GR"/>
        </w:rPr>
        <w:t>ύ</w:t>
      </w:r>
      <w:r>
        <w:rPr>
          <w:lang w:val="el-GR"/>
        </w:rPr>
        <w:t>σσειν</w:t>
      </w:r>
      <w:r>
        <w:rPr>
          <w:lang w:bidi="he-IL"/>
        </w:rPr>
        <w:t>: to cry or shout out, proclaim; announce, declare, demand, dictate, preach, require.  1:2; 3:2, 4, 5, 7 – 5x (see .</w:t>
      </w:r>
    </w:p>
  </w:endnote>
  <w:endnote w:id="12">
    <w:p w:rsidR="00FA13A3" w:rsidRDefault="00FA13A3" w:rsidP="002264E9">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3">
    <w:p w:rsidR="00FA13A3" w:rsidRDefault="00FA13A3" w:rsidP="005279EA">
      <w:pPr>
        <w:pStyle w:val="Endnote"/>
      </w:pPr>
      <w:r>
        <w:rPr>
          <w:rStyle w:val="EndnoteReference"/>
        </w:rPr>
        <w:endnoteRef/>
      </w:r>
      <w:r>
        <w:t xml:space="preserve"> </w:t>
      </w:r>
      <w:r w:rsidRPr="008A4F3C">
        <w:t>ἀ</w:t>
      </w:r>
      <w:r>
        <w:t>ναβ</w:t>
      </w:r>
      <w:r w:rsidRPr="008A4F3C">
        <w:t>ή</w:t>
      </w:r>
      <w:r>
        <w:t>τω, verb, aorist active imperative, third person singular</w:t>
      </w:r>
    </w:p>
    <w:p w:rsidR="00FA13A3" w:rsidRDefault="00FA13A3" w:rsidP="005279EA">
      <w:pPr>
        <w:pStyle w:val="Endnote"/>
      </w:pPr>
      <w:r>
        <w:rPr>
          <w:rFonts w:cs="Times New Roman"/>
          <w:lang w:val="el-GR"/>
        </w:rPr>
        <w:t>ἀ</w:t>
      </w:r>
      <w:r>
        <w:rPr>
          <w:lang w:val="el-GR"/>
        </w:rPr>
        <w:t>ν</w:t>
      </w:r>
      <w:r>
        <w:rPr>
          <w:rFonts w:cs="Times New Roman"/>
          <w:lang w:val="el-GR"/>
        </w:rPr>
        <w:t>έ</w:t>
      </w:r>
      <w:r>
        <w:rPr>
          <w:lang w:val="el-GR"/>
        </w:rPr>
        <w:t>βη</w:t>
      </w:r>
      <w:r>
        <w:t>,</w:t>
      </w:r>
      <w:r w:rsidRPr="008A4F3C">
        <w:t xml:space="preserve"> </w:t>
      </w:r>
      <w:r>
        <w:t>verb, aorist active indicative, third person singular</w:t>
      </w:r>
    </w:p>
    <w:p w:rsidR="00FA13A3" w:rsidRPr="00215116" w:rsidRDefault="00FA13A3" w:rsidP="005279EA">
      <w:pPr>
        <w:pStyle w:val="Endnote"/>
        <w:rPr>
          <w:lang w:bidi="he-IL"/>
        </w:rPr>
      </w:pPr>
      <w:r w:rsidRPr="008A4F3C">
        <w:t>ἀ</w:t>
      </w:r>
      <w:r>
        <w:t>ν</w:t>
      </w:r>
      <w:r>
        <w:rPr>
          <w:lang w:val="el-GR"/>
        </w:rPr>
        <w:t>αβα</w:t>
      </w:r>
      <w:r>
        <w:rPr>
          <w:rFonts w:cs="Times New Roman"/>
          <w:lang w:val="el-GR"/>
        </w:rPr>
        <w:t>ί</w:t>
      </w:r>
      <w:r>
        <w:rPr>
          <w:lang w:val="el-GR"/>
        </w:rPr>
        <w:t>νω</w:t>
      </w:r>
      <w:r>
        <w:t xml:space="preserve"> or </w:t>
      </w:r>
      <w:r w:rsidRPr="008A4F3C">
        <w:t>ἀ</w:t>
      </w:r>
      <w:r>
        <w:t>ν</w:t>
      </w:r>
      <w:r>
        <w:rPr>
          <w:lang w:val="el-GR"/>
        </w:rPr>
        <w:t>αβα</w:t>
      </w:r>
      <w:r>
        <w:rPr>
          <w:rFonts w:cs="Times New Roman"/>
          <w:lang w:val="el-GR"/>
        </w:rPr>
        <w:t>ί</w:t>
      </w:r>
      <w:r>
        <w:rPr>
          <w:lang w:val="el-GR"/>
        </w:rPr>
        <w:t>νειν</w:t>
      </w:r>
      <w:r>
        <w:rPr>
          <w:lang w:bidi="he-IL"/>
        </w:rPr>
        <w:t xml:space="preserve">: to go up, ascend; arise, mount up.  The opposite of </w:t>
      </w:r>
      <w:r>
        <w:rPr>
          <w:lang w:val="el-GR"/>
        </w:rPr>
        <w:t>καταβα</w:t>
      </w:r>
      <w:r>
        <w:rPr>
          <w:rFonts w:cs="Times New Roman"/>
          <w:lang w:val="el-GR"/>
        </w:rPr>
        <w:t>ί</w:t>
      </w:r>
      <w:r>
        <w:rPr>
          <w:lang w:val="el-GR"/>
        </w:rPr>
        <w:t>νω</w:t>
      </w:r>
      <w:r>
        <w:t xml:space="preserve">: to go down, descend.  Similar to </w:t>
      </w:r>
      <w:r>
        <w:rPr>
          <w:rFonts w:cs="Times New Roman"/>
        </w:rPr>
        <w:t>ἐμ</w:t>
      </w:r>
      <w:r>
        <w:rPr>
          <w:lang w:val="el-GR"/>
        </w:rPr>
        <w:t>βα</w:t>
      </w:r>
      <w:r>
        <w:rPr>
          <w:rFonts w:cs="Times New Roman"/>
          <w:lang w:val="el-GR"/>
        </w:rPr>
        <w:t>ί</w:t>
      </w:r>
      <w:r>
        <w:rPr>
          <w:lang w:val="el-GR"/>
        </w:rPr>
        <w:t>νω</w:t>
      </w:r>
      <w:r>
        <w:t>: to go into.  1:2; 2:7; 4:6 – 3x.</w:t>
      </w:r>
    </w:p>
  </w:endnote>
  <w:endnote w:id="14">
    <w:p w:rsidR="00FA13A3" w:rsidRDefault="00FA13A3" w:rsidP="009D2897">
      <w:pPr>
        <w:pStyle w:val="Endnote"/>
        <w:rPr>
          <w:lang w:bidi="he-IL"/>
        </w:rPr>
      </w:pPr>
      <w:r>
        <w:rPr>
          <w:rStyle w:val="EndnoteReference"/>
        </w:rPr>
        <w:endnoteRef/>
      </w:r>
      <w:r w:rsidRPr="00853B6D">
        <w:t xml:space="preserve"> </w:t>
      </w:r>
      <w:r>
        <w:rPr>
          <w:lang w:val="el-GR"/>
        </w:rPr>
        <w:t>κραυγ</w:t>
      </w:r>
      <w:r>
        <w:rPr>
          <w:rFonts w:cs="Times New Roman"/>
          <w:lang w:val="el-GR"/>
        </w:rPr>
        <w:t>ὴ</w:t>
      </w:r>
      <w:r>
        <w:t>,</w:t>
      </w:r>
      <w:r w:rsidRPr="00853B6D">
        <w:t xml:space="preserve"> </w:t>
      </w:r>
      <w:r>
        <w:t xml:space="preserve">noun, </w:t>
      </w:r>
      <w:r>
        <w:rPr>
          <w:lang w:bidi="he-IL"/>
        </w:rPr>
        <w:t>feminine nominative singular</w:t>
      </w:r>
    </w:p>
    <w:p w:rsidR="00FA13A3" w:rsidRPr="009D2897" w:rsidRDefault="00FA13A3" w:rsidP="009D2897">
      <w:pPr>
        <w:pStyle w:val="Endnote"/>
      </w:pPr>
      <w:r>
        <w:rPr>
          <w:lang w:val="el-GR"/>
        </w:rPr>
        <w:t>κραυγ</w:t>
      </w:r>
      <w:r>
        <w:rPr>
          <w:rFonts w:cs="Times New Roman"/>
          <w:lang w:val="el-GR"/>
        </w:rPr>
        <w:t>ῆ</w:t>
      </w:r>
      <w:r>
        <w:rPr>
          <w:lang w:val="el-GR"/>
        </w:rPr>
        <w:t>ς</w:t>
      </w:r>
      <w:r w:rsidRPr="009D2897">
        <w:t xml:space="preserve">, </w:t>
      </w:r>
      <w:r>
        <w:t xml:space="preserve">noun, </w:t>
      </w:r>
      <w:r>
        <w:rPr>
          <w:lang w:bidi="he-IL"/>
        </w:rPr>
        <w:t>feminine genitive singular</w:t>
      </w:r>
    </w:p>
    <w:p w:rsidR="00FA13A3" w:rsidRPr="006D6345" w:rsidRDefault="00FA13A3" w:rsidP="009D2897">
      <w:pPr>
        <w:pStyle w:val="Endnote"/>
        <w:rPr>
          <w:lang w:bidi="he-IL"/>
        </w:rPr>
      </w:pPr>
      <w:r w:rsidRPr="00B42C7D">
        <w:rPr>
          <w:lang w:val="el-GR"/>
        </w:rPr>
        <w:t>κραυγ</w:t>
      </w:r>
      <w:r>
        <w:rPr>
          <w:rFonts w:cs="Times New Roman"/>
          <w:lang w:val="el-GR"/>
        </w:rPr>
        <w:t>ή</w:t>
      </w:r>
      <w:r>
        <w:t>, -</w:t>
      </w:r>
      <w:r>
        <w:rPr>
          <w:rFonts w:cs="Times New Roman"/>
          <w:lang w:val="el-GR"/>
        </w:rPr>
        <w:t>ῆ</w:t>
      </w:r>
      <w:r>
        <w:rPr>
          <w:lang w:val="el-GR"/>
        </w:rPr>
        <w:t>ς</w:t>
      </w:r>
      <w:r>
        <w:t xml:space="preserve">: </w:t>
      </w:r>
      <w:r>
        <w:rPr>
          <w:lang w:bidi="he-IL"/>
        </w:rPr>
        <w:t xml:space="preserve">crying, outcry, screaming, shouting; clamor, noise, racket, rioting.  Similar to </w:t>
      </w:r>
      <w:r>
        <w:rPr>
          <w:lang w:val="el-GR"/>
        </w:rPr>
        <w:t>κηρ</w:t>
      </w:r>
      <w:r>
        <w:rPr>
          <w:rFonts w:cs="Times New Roman"/>
          <w:lang w:val="el-GR"/>
        </w:rPr>
        <w:t>ύ</w:t>
      </w:r>
      <w:r>
        <w:rPr>
          <w:lang w:val="el-GR"/>
        </w:rPr>
        <w:t>σσω</w:t>
      </w:r>
      <w:r w:rsidRPr="009D2897">
        <w:rPr>
          <w:lang w:bidi="he-IL"/>
        </w:rPr>
        <w:t>.</w:t>
      </w:r>
      <w:r w:rsidRPr="006D6345">
        <w:rPr>
          <w:lang w:bidi="he-IL"/>
        </w:rPr>
        <w:t xml:space="preserve"> </w:t>
      </w:r>
      <w:r>
        <w:t xml:space="preserve"> </w:t>
      </w:r>
      <w:r>
        <w:rPr>
          <w:lang w:bidi="he-IL"/>
        </w:rPr>
        <w:t>1:2; 2:3 – 2x.</w:t>
      </w:r>
    </w:p>
  </w:endnote>
  <w:endnote w:id="15">
    <w:p w:rsidR="00FA13A3" w:rsidRDefault="00FA13A3" w:rsidP="00E335BC">
      <w:pPr>
        <w:pStyle w:val="Endnote"/>
        <w:rPr>
          <w:lang w:bidi="he-IL"/>
        </w:rPr>
      </w:pPr>
      <w:r>
        <w:rPr>
          <w:rStyle w:val="EndnoteReference"/>
        </w:rPr>
        <w:endnoteRef/>
      </w:r>
      <w:r>
        <w:t xml:space="preserve"> </w:t>
      </w:r>
      <w:r w:rsidRPr="00B42C7D">
        <w:rPr>
          <w:lang w:val="el-GR"/>
        </w:rPr>
        <w:t>κακί</w:t>
      </w:r>
      <w:r>
        <w:rPr>
          <w:lang w:val="el-GR"/>
        </w:rPr>
        <w:t>α</w:t>
      </w:r>
      <w:r>
        <w:t xml:space="preserve">, noun, </w:t>
      </w:r>
      <w:r>
        <w:rPr>
          <w:lang w:bidi="he-IL"/>
        </w:rPr>
        <w:t>feminine nominative singular</w:t>
      </w:r>
    </w:p>
    <w:p w:rsidR="00FA13A3" w:rsidRDefault="00FA13A3" w:rsidP="00E335BC">
      <w:pPr>
        <w:pStyle w:val="Endnote"/>
        <w:rPr>
          <w:lang w:bidi="he-IL"/>
        </w:rPr>
      </w:pPr>
      <w:r w:rsidRPr="00B42C7D">
        <w:rPr>
          <w:lang w:val="el-GR"/>
        </w:rPr>
        <w:t>κακί</w:t>
      </w:r>
      <w:r>
        <w:rPr>
          <w:rFonts w:cs="Times New Roman"/>
          <w:lang w:val="el-GR"/>
        </w:rPr>
        <w:t>ᾳ</w:t>
      </w:r>
      <w:r>
        <w:rPr>
          <w:rFonts w:cs="Times New Roman"/>
        </w:rPr>
        <w:t xml:space="preserve">, </w:t>
      </w:r>
      <w:r>
        <w:t xml:space="preserve">noun, </w:t>
      </w:r>
      <w:r>
        <w:rPr>
          <w:lang w:bidi="he-IL"/>
        </w:rPr>
        <w:t>feminine dative singular</w:t>
      </w:r>
    </w:p>
    <w:p w:rsidR="00FA13A3" w:rsidRPr="008C7080" w:rsidRDefault="00FA13A3" w:rsidP="008C7080">
      <w:pPr>
        <w:pStyle w:val="Endnote"/>
        <w:rPr>
          <w:lang w:bidi="he-IL"/>
        </w:rPr>
      </w:pPr>
      <w:r w:rsidRPr="00B42C7D">
        <w:rPr>
          <w:lang w:val="el-GR"/>
        </w:rPr>
        <w:t>κακί</w:t>
      </w:r>
      <w:r>
        <w:rPr>
          <w:lang w:val="el-GR"/>
        </w:rPr>
        <w:t>αις</w:t>
      </w:r>
      <w:r>
        <w:rPr>
          <w:lang w:bidi="he-IL"/>
        </w:rPr>
        <w:t xml:space="preserve">, </w:t>
      </w:r>
      <w:r>
        <w:t xml:space="preserve">noun, </w:t>
      </w:r>
      <w:r>
        <w:rPr>
          <w:lang w:bidi="he-IL"/>
        </w:rPr>
        <w:t>feminine dative plural</w:t>
      </w:r>
    </w:p>
    <w:p w:rsidR="00FA13A3" w:rsidRDefault="00FA13A3" w:rsidP="00B42C7D">
      <w:pPr>
        <w:pStyle w:val="Endnote"/>
        <w:rPr>
          <w:lang w:bidi="he-IL"/>
        </w:rPr>
      </w:pPr>
      <w:r w:rsidRPr="00B42C7D">
        <w:rPr>
          <w:lang w:val="el-GR"/>
        </w:rPr>
        <w:t>κακίας</w:t>
      </w:r>
      <w:r>
        <w:t>,</w:t>
      </w:r>
      <w:r w:rsidRPr="00853B6D">
        <w:t xml:space="preserve"> </w:t>
      </w:r>
      <w:r>
        <w:t xml:space="preserve">noun, </w:t>
      </w:r>
      <w:r>
        <w:rPr>
          <w:lang w:bidi="he-IL"/>
        </w:rPr>
        <w:t>feminine genitive singular or accusative plural</w:t>
      </w:r>
    </w:p>
    <w:p w:rsidR="00FA13A3" w:rsidRPr="00DE1935" w:rsidRDefault="00FA13A3" w:rsidP="00B42C7D">
      <w:pPr>
        <w:pStyle w:val="Endnote"/>
        <w:rPr>
          <w:lang w:bidi="he-IL"/>
        </w:rPr>
      </w:pPr>
      <w:r w:rsidRPr="00B42C7D">
        <w:rPr>
          <w:lang w:val="el-GR"/>
        </w:rPr>
        <w:t>κακία</w:t>
      </w:r>
      <w:r>
        <w:t>, -</w:t>
      </w:r>
      <w:r>
        <w:rPr>
          <w:lang w:val="el-GR"/>
        </w:rPr>
        <w:t>ας</w:t>
      </w:r>
      <w:r>
        <w:rPr>
          <w:lang w:bidi="he-IL"/>
        </w:rPr>
        <w:t>: generic evil, badness, evil, filthiness, wickedness.  1:2, 7, 8; 3:10; 4:2 – 5x.</w:t>
      </w:r>
    </w:p>
  </w:endnote>
  <w:endnote w:id="16">
    <w:p w:rsidR="00FA13A3" w:rsidRDefault="00FA13A3" w:rsidP="005279EA">
      <w:pPr>
        <w:pStyle w:val="Endnote"/>
      </w:pPr>
      <w:r>
        <w:rPr>
          <w:rStyle w:val="EndnoteReference"/>
        </w:rPr>
        <w:endnoteRef/>
      </w:r>
      <w:r>
        <w:t xml:space="preserve"> The expression sounds strange until we consider the possibility that Jonah is expected to take the express camel, donkey, </w:t>
      </w:r>
      <w:r w:rsidRPr="008F09F8">
        <w:t>rickshaw</w:t>
      </w:r>
      <w:r>
        <w:t>,</w:t>
      </w:r>
      <w:r w:rsidRPr="008F09F8">
        <w:t xml:space="preserve"> </w:t>
      </w:r>
      <w:r>
        <w:t>sedan chair, stagecoach, or other device that operated by running, or rushing, usually in relays.</w:t>
      </w:r>
    </w:p>
  </w:endnote>
  <w:endnote w:id="17">
    <w:p w:rsidR="00FA13A3" w:rsidRDefault="00FA13A3" w:rsidP="004F69BC">
      <w:pPr>
        <w:pStyle w:val="Endnote"/>
      </w:pPr>
      <w:r>
        <w:rPr>
          <w:rStyle w:val="EndnoteReference"/>
        </w:rPr>
        <w:endnoteRef/>
      </w:r>
      <w:r>
        <w:t xml:space="preserve"> </w:t>
      </w:r>
      <w:r w:rsidRPr="008A4F3C">
        <w:t>ἀ</w:t>
      </w:r>
      <w:r>
        <w:t>ν</w:t>
      </w:r>
      <w:r w:rsidRPr="008A4F3C">
        <w:t>άσ</w:t>
      </w:r>
      <w:r>
        <w:t>τα, verb, aorist active imperative, second person singular</w:t>
      </w:r>
    </w:p>
    <w:p w:rsidR="00FA13A3" w:rsidRDefault="00FA13A3" w:rsidP="004F69BC">
      <w:pPr>
        <w:pStyle w:val="Endnote"/>
      </w:pPr>
      <w:r w:rsidRPr="008A4F3C">
        <w:t>ἀ</w:t>
      </w:r>
      <w:r>
        <w:t>ν</w:t>
      </w:r>
      <w:r w:rsidRPr="008A4F3C">
        <w:t>άσ</w:t>
      </w:r>
      <w:r>
        <w:t>τηθι,</w:t>
      </w:r>
      <w:r w:rsidRPr="008A4F3C">
        <w:t xml:space="preserve"> </w:t>
      </w:r>
      <w:r>
        <w:t>verb, aorist active imperative, second person singular</w:t>
      </w:r>
    </w:p>
    <w:p w:rsidR="00FA13A3" w:rsidRDefault="00FA13A3" w:rsidP="004F69BC">
      <w:pPr>
        <w:pStyle w:val="Endnote"/>
      </w:pPr>
      <w:r w:rsidRPr="008A4F3C">
        <w:t>ἀ</w:t>
      </w:r>
      <w:r>
        <w:t>ν</w:t>
      </w:r>
      <w:r w:rsidRPr="008A4F3C">
        <w:t>έσ</w:t>
      </w:r>
      <w:r>
        <w:t>τη, verb,</w:t>
      </w:r>
      <w:r w:rsidRPr="008A4F3C">
        <w:t xml:space="preserve"> </w:t>
      </w:r>
      <w:r>
        <w:t>aorist active indicative, third person singular</w:t>
      </w:r>
    </w:p>
    <w:p w:rsidR="00FA13A3" w:rsidRDefault="00FA13A3" w:rsidP="004F69BC">
      <w:pPr>
        <w:pStyle w:val="Endnote"/>
      </w:pPr>
      <w:r w:rsidRPr="008A4F3C">
        <w:t>ἀ</w:t>
      </w:r>
      <w:r>
        <w:t>ν</w:t>
      </w:r>
      <w:r>
        <w:rPr>
          <w:rFonts w:cs="Times New Roman"/>
        </w:rPr>
        <w:t>ί</w:t>
      </w:r>
      <w:r w:rsidRPr="008A4F3C">
        <w:t>σ</w:t>
      </w:r>
      <w:r>
        <w:t>τη</w:t>
      </w:r>
      <w:r>
        <w:rPr>
          <w:rFonts w:cs="Times New Roman"/>
        </w:rPr>
        <w:t>μ</w:t>
      </w:r>
      <w:r>
        <w:t xml:space="preserve">ι, </w:t>
      </w:r>
      <w:r w:rsidRPr="008A4F3C">
        <w:t>ἀ</w:t>
      </w:r>
      <w:r>
        <w:t>ν</w:t>
      </w:r>
      <w:r>
        <w:rPr>
          <w:rFonts w:cs="Times New Roman"/>
        </w:rPr>
        <w:t>ι</w:t>
      </w:r>
      <w:r w:rsidRPr="008A4F3C">
        <w:t>σ</w:t>
      </w:r>
      <w:r>
        <w:t>τ</w:t>
      </w:r>
      <w:r>
        <w:rPr>
          <w:rFonts w:cs="Times New Roman"/>
          <w:lang w:val="el-GR"/>
        </w:rPr>
        <w:t>ᾶ</w:t>
      </w:r>
      <w:r>
        <w:rPr>
          <w:lang w:val="el-GR"/>
        </w:rPr>
        <w:t>ν</w:t>
      </w:r>
      <w:r>
        <w:t xml:space="preserve">, or </w:t>
      </w:r>
      <w:r w:rsidRPr="008A4F3C">
        <w:t>ἀ</w:t>
      </w:r>
      <w:r>
        <w:t>ν</w:t>
      </w:r>
      <w:r>
        <w:rPr>
          <w:rFonts w:cs="Times New Roman"/>
        </w:rPr>
        <w:t>ι</w:t>
      </w:r>
      <w:r w:rsidRPr="008A4F3C">
        <w:t>σ</w:t>
      </w:r>
      <w:r>
        <w:t>τ</w:t>
      </w:r>
      <w:r>
        <w:rPr>
          <w:rFonts w:cs="Times New Roman"/>
          <w:lang w:val="el-GR"/>
        </w:rPr>
        <w:t>ά</w:t>
      </w:r>
      <w:r>
        <w:rPr>
          <w:lang w:val="el-GR"/>
        </w:rPr>
        <w:t>ναι</w:t>
      </w:r>
      <w:r>
        <w:t>: stand up, get up; rise up, (from reclining or sitting; death or sleep), arise.  The context may imply sloth.  In English the context would almost certainly imply sloth.  However, Jonah is a prophet, quite possibly also a scribe, usually found working in the sitting position.  In the face of certain death, Jonah seems to display an insensitive nonchalance.  1:2, 3, 6; 3:2, 3 – 5x.</w:t>
      </w:r>
    </w:p>
  </w:endnote>
  <w:endnote w:id="18">
    <w:p w:rsidR="00FA13A3" w:rsidRDefault="00FA13A3" w:rsidP="007534F9">
      <w:pPr>
        <w:pStyle w:val="Endnote"/>
      </w:pPr>
      <w:r>
        <w:rPr>
          <w:rStyle w:val="EndnoteReference"/>
        </w:rPr>
        <w:endnoteRef/>
      </w:r>
      <w:r>
        <w:t xml:space="preserve"> φε</w:t>
      </w:r>
      <w:r w:rsidRPr="008A4F3C">
        <w:t>ύ</w:t>
      </w:r>
      <w:r>
        <w:t>γων, verb, present active participle, masculine nominative singular</w:t>
      </w:r>
    </w:p>
    <w:p w:rsidR="00FA13A3" w:rsidRDefault="00FA13A3" w:rsidP="007534F9">
      <w:pPr>
        <w:pStyle w:val="Endnote"/>
      </w:pPr>
      <w:r>
        <w:t>φυγε</w:t>
      </w:r>
      <w:r w:rsidRPr="008A4F3C">
        <w:t>ῖ</w:t>
      </w:r>
      <w:r>
        <w:t>ν,</w:t>
      </w:r>
      <w:r w:rsidRPr="008A4F3C">
        <w:t xml:space="preserve"> </w:t>
      </w:r>
      <w:r>
        <w:t>verb, aorist active infinitive</w:t>
      </w:r>
    </w:p>
    <w:p w:rsidR="00FA13A3" w:rsidRPr="000C0535" w:rsidRDefault="00FA13A3" w:rsidP="009E2F30">
      <w:pPr>
        <w:pStyle w:val="Endnote"/>
        <w:rPr>
          <w:lang w:bidi="he-IL"/>
        </w:rPr>
      </w:pPr>
      <w:r>
        <w:rPr>
          <w:lang w:val="el-GR"/>
        </w:rPr>
        <w:t>φε</w:t>
      </w:r>
      <w:r>
        <w:rPr>
          <w:rFonts w:cs="Times New Roman"/>
          <w:lang w:val="el-GR"/>
        </w:rPr>
        <w:t>ύ</w:t>
      </w:r>
      <w:r>
        <w:rPr>
          <w:lang w:val="el-GR"/>
        </w:rPr>
        <w:t>γω</w:t>
      </w:r>
      <w:r>
        <w:rPr>
          <w:lang w:bidi="he-IL"/>
        </w:rPr>
        <w:t>: to flee; disappear,</w:t>
      </w:r>
      <w:r w:rsidRPr="009E2F30">
        <w:rPr>
          <w:lang w:bidi="he-IL"/>
        </w:rPr>
        <w:t xml:space="preserve"> </w:t>
      </w:r>
      <w:r>
        <w:rPr>
          <w:lang w:bidi="he-IL"/>
        </w:rPr>
        <w:t>escape, hide; have recourse, take refuge, shun, vanish.  1:3, 10; 4:2 – 3x.</w:t>
      </w:r>
    </w:p>
  </w:endnote>
  <w:endnote w:id="19">
    <w:p w:rsidR="00FA13A3" w:rsidRPr="00B30074" w:rsidRDefault="00FA13A3" w:rsidP="007838E9">
      <w:pPr>
        <w:pStyle w:val="Endnote"/>
        <w:rPr>
          <w:lang w:bidi="he-IL"/>
        </w:rPr>
      </w:pPr>
      <w:r>
        <w:rPr>
          <w:rStyle w:val="EndnoteReference"/>
        </w:rPr>
        <w:endnoteRef/>
      </w:r>
      <w:r>
        <w:t xml:space="preserve"> προ</w:t>
      </w:r>
      <w:r w:rsidRPr="008A4F3C">
        <w:t>σώ</w:t>
      </w:r>
      <w:r>
        <w:t>που,</w:t>
      </w:r>
      <w:r w:rsidRPr="00D51A65">
        <w:t xml:space="preserve"> </w:t>
      </w:r>
      <w:r>
        <w:t>noun, neuter genitive singular of πρ</w:t>
      </w:r>
      <w:r>
        <w:rPr>
          <w:rFonts w:cs="Times New Roman"/>
        </w:rPr>
        <w:t>ό</w:t>
      </w:r>
      <w:r w:rsidRPr="008A4F3C">
        <w:t>σ</w:t>
      </w:r>
      <w:r>
        <w:rPr>
          <w:rFonts w:cs="Times New Roman"/>
        </w:rPr>
        <w:t>ω</w:t>
      </w:r>
      <w:r>
        <w:t>π</w:t>
      </w:r>
      <w:r>
        <w:rPr>
          <w:rFonts w:cs="Times New Roman"/>
        </w:rPr>
        <w:t>ον</w:t>
      </w:r>
      <w:r>
        <w:t>, -ου: face; connotation or implicitly: countenance, expression, surface, front, battlefront, mouth of a well, form of speech, person, presence; The Glory, The Sh</w:t>
      </w:r>
      <w:r w:rsidRPr="007838E9">
        <w:rPr>
          <w:rFonts w:cs="Times New Roman"/>
          <w:vertAlign w:val="superscript"/>
        </w:rPr>
        <w:t>ə</w:t>
      </w:r>
      <w:r>
        <w:t>kinah.</w:t>
      </w:r>
      <w:r w:rsidRPr="00B30074">
        <w:t xml:space="preserve">  </w:t>
      </w:r>
      <w:r>
        <w:t>1:3, 3, 10 – 3x.</w:t>
      </w:r>
    </w:p>
  </w:endnote>
  <w:endnote w:id="20">
    <w:p w:rsidR="00FA13A3" w:rsidRDefault="00FA13A3" w:rsidP="009D51A1">
      <w:pPr>
        <w:pStyle w:val="Endnote"/>
      </w:pPr>
      <w:r>
        <w:rPr>
          <w:rStyle w:val="EndnoteReference"/>
        </w:rPr>
        <w:endnoteRef/>
      </w:r>
      <w:r>
        <w:t xml:space="preserve"> κατ</w:t>
      </w:r>
      <w:r w:rsidRPr="008A4F3C">
        <w:t>έ</w:t>
      </w:r>
      <w:r>
        <w:t>βη,</w:t>
      </w:r>
      <w:r w:rsidRPr="008A4F3C">
        <w:t xml:space="preserve"> </w:t>
      </w:r>
      <w:r>
        <w:t>verb, aorist active indicative, third person singular</w:t>
      </w:r>
    </w:p>
    <w:p w:rsidR="00FA13A3" w:rsidRDefault="00FA13A3" w:rsidP="009D51A1">
      <w:pPr>
        <w:pStyle w:val="Endnote"/>
      </w:pPr>
      <w:r>
        <w:t>κατ</w:t>
      </w:r>
      <w:r w:rsidRPr="008A4F3C">
        <w:t>έ</w:t>
      </w:r>
      <w:r>
        <w:t>βην, verb, aorist active indicative, first person singular</w:t>
      </w:r>
    </w:p>
    <w:p w:rsidR="00FA13A3" w:rsidRPr="0087681F" w:rsidRDefault="00FA13A3" w:rsidP="009D51A1">
      <w:pPr>
        <w:pStyle w:val="Endnote"/>
      </w:pPr>
      <w:r>
        <w:rPr>
          <w:lang w:val="el-GR"/>
        </w:rPr>
        <w:t>καταβα</w:t>
      </w:r>
      <w:r>
        <w:rPr>
          <w:rFonts w:cs="Times New Roman"/>
          <w:lang w:val="el-GR"/>
        </w:rPr>
        <w:t>ί</w:t>
      </w:r>
      <w:r>
        <w:rPr>
          <w:lang w:val="el-GR"/>
        </w:rPr>
        <w:t>νω</w:t>
      </w:r>
      <w:r>
        <w:rPr>
          <w:lang w:bidi="he-IL"/>
        </w:rPr>
        <w:t xml:space="preserve">: to go down, descend.  The opposite of </w:t>
      </w:r>
      <w:r w:rsidRPr="008A4F3C">
        <w:t>ἀ</w:t>
      </w:r>
      <w:r>
        <w:t>ν</w:t>
      </w:r>
      <w:r>
        <w:rPr>
          <w:lang w:val="el-GR"/>
        </w:rPr>
        <w:t>αβα</w:t>
      </w:r>
      <w:r>
        <w:rPr>
          <w:rFonts w:cs="Times New Roman"/>
          <w:lang w:val="el-GR"/>
        </w:rPr>
        <w:t>ί</w:t>
      </w:r>
      <w:r>
        <w:rPr>
          <w:lang w:val="el-GR"/>
        </w:rPr>
        <w:t>νω</w:t>
      </w:r>
      <w:r>
        <w:t xml:space="preserve">: </w:t>
      </w:r>
      <w:r>
        <w:rPr>
          <w:lang w:bidi="he-IL"/>
        </w:rPr>
        <w:t>to go up, ascend</w:t>
      </w:r>
      <w:r>
        <w:t xml:space="preserve">.  Similar to </w:t>
      </w:r>
      <w:r>
        <w:rPr>
          <w:rFonts w:cs="Times New Roman"/>
        </w:rPr>
        <w:t>ἐμ</w:t>
      </w:r>
      <w:r>
        <w:rPr>
          <w:lang w:val="el-GR"/>
        </w:rPr>
        <w:t>βα</w:t>
      </w:r>
      <w:r>
        <w:rPr>
          <w:rFonts w:cs="Times New Roman"/>
          <w:lang w:val="el-GR"/>
        </w:rPr>
        <w:t>ί</w:t>
      </w:r>
      <w:r>
        <w:rPr>
          <w:lang w:val="el-GR"/>
        </w:rPr>
        <w:t>νω</w:t>
      </w:r>
      <w:r>
        <w:t>: to go into.  1:3, 5; 2:7 – 3x.</w:t>
      </w:r>
    </w:p>
  </w:endnote>
  <w:endnote w:id="21">
    <w:p w:rsidR="00FA13A3" w:rsidRPr="001A7072" w:rsidRDefault="00FA13A3" w:rsidP="007534F9">
      <w:pPr>
        <w:pStyle w:val="Endnote"/>
        <w:rPr>
          <w:lang w:bidi="he-IL"/>
        </w:rPr>
      </w:pPr>
      <w:r>
        <w:rPr>
          <w:rStyle w:val="EndnoteReference"/>
        </w:rPr>
        <w:endnoteRef/>
      </w:r>
      <w:r>
        <w:t xml:space="preserve"> ε</w:t>
      </w:r>
      <w:r w:rsidRPr="008A4F3C">
        <w:t>ὗ</w:t>
      </w:r>
      <w:r>
        <w:t>ρε</w:t>
      </w:r>
      <w:r w:rsidRPr="00236639">
        <w:t>(</w:t>
      </w:r>
      <w:r>
        <w:rPr>
          <w:lang w:val="el-GR"/>
        </w:rPr>
        <w:t>ν</w:t>
      </w:r>
      <w:r w:rsidRPr="00236639">
        <w:t>)</w:t>
      </w:r>
      <w:r>
        <w:t>,</w:t>
      </w:r>
      <w:r w:rsidRPr="008A4F3C">
        <w:t xml:space="preserve"> </w:t>
      </w:r>
      <w:r>
        <w:t>verb, aorist active indicative, third person singular of ε</w:t>
      </w:r>
      <w:r>
        <w:rPr>
          <w:rFonts w:cs="Times New Roman"/>
        </w:rPr>
        <w:t>ὑ</w:t>
      </w:r>
      <w:r>
        <w:rPr>
          <w:lang w:val="el-GR"/>
        </w:rPr>
        <w:t>ρ</w:t>
      </w:r>
      <w:r>
        <w:rPr>
          <w:rFonts w:cs="Times New Roman"/>
          <w:lang w:val="el-GR"/>
        </w:rPr>
        <w:t>ί</w:t>
      </w:r>
      <w:r>
        <w:rPr>
          <w:lang w:val="el-GR"/>
        </w:rPr>
        <w:t>σκω</w:t>
      </w:r>
      <w:r>
        <w:t xml:space="preserve"> or ε</w:t>
      </w:r>
      <w:r>
        <w:rPr>
          <w:rFonts w:cs="Times New Roman"/>
        </w:rPr>
        <w:t>ὑ</w:t>
      </w:r>
      <w:r>
        <w:rPr>
          <w:lang w:val="el-GR"/>
        </w:rPr>
        <w:t>ρ</w:t>
      </w:r>
      <w:r>
        <w:rPr>
          <w:rFonts w:cs="Times New Roman"/>
          <w:lang w:val="el-GR"/>
        </w:rPr>
        <w:t>ί</w:t>
      </w:r>
      <w:r>
        <w:rPr>
          <w:lang w:val="el-GR"/>
        </w:rPr>
        <w:t>σκειν</w:t>
      </w:r>
      <w:r>
        <w:rPr>
          <w:lang w:bidi="he-IL"/>
        </w:rPr>
        <w:t>: to find; discover, acquire wealth.  1:3 – 1x.</w:t>
      </w:r>
    </w:p>
  </w:endnote>
  <w:endnote w:id="22">
    <w:p w:rsidR="00FA13A3" w:rsidRDefault="00FA13A3" w:rsidP="003641E7">
      <w:pPr>
        <w:pStyle w:val="Endnote"/>
      </w:pPr>
      <w:r>
        <w:rPr>
          <w:rStyle w:val="EndnoteReference"/>
        </w:rPr>
        <w:endnoteRef/>
      </w:r>
      <w:r>
        <w:t xml:space="preserve"> πλο</w:t>
      </w:r>
      <w:r w:rsidRPr="008A4F3C">
        <w:t>ῖ</w:t>
      </w:r>
      <w:r>
        <w:t>ον,</w:t>
      </w:r>
      <w:r w:rsidRPr="008A4F3C">
        <w:t xml:space="preserve"> </w:t>
      </w:r>
      <w:r>
        <w:t>noun, neuter nominative or accusative singular</w:t>
      </w:r>
    </w:p>
    <w:p w:rsidR="00FA13A3" w:rsidRDefault="00FA13A3" w:rsidP="00BC382D">
      <w:pPr>
        <w:pStyle w:val="Endnote"/>
      </w:pPr>
      <w:r>
        <w:t>πλο</w:t>
      </w:r>
      <w:r w:rsidRPr="008A4F3C">
        <w:t>ί</w:t>
      </w:r>
      <w:r>
        <w:t>ου, noun, neuter genitive singular</w:t>
      </w:r>
    </w:p>
    <w:p w:rsidR="00FA13A3" w:rsidRDefault="00FA13A3" w:rsidP="00BC382D">
      <w:pPr>
        <w:pStyle w:val="Endnote"/>
      </w:pPr>
      <w:r>
        <w:t>πλο</w:t>
      </w:r>
      <w:r w:rsidRPr="008A4F3C">
        <w:t>ίῳ</w:t>
      </w:r>
      <w:r>
        <w:t>, noun, neuter dative singular</w:t>
      </w:r>
    </w:p>
    <w:p w:rsidR="00FA13A3" w:rsidRDefault="00FA13A3" w:rsidP="001A7072">
      <w:pPr>
        <w:pStyle w:val="Endnote"/>
      </w:pPr>
      <w:r>
        <w:t>πλο</w:t>
      </w:r>
      <w:r w:rsidRPr="008A4F3C">
        <w:t>ῖ</w:t>
      </w:r>
      <w:r>
        <w:t>ον, -ου: ship, boat.  1:3, 4, 5, 5 – 4x.</w:t>
      </w:r>
    </w:p>
  </w:endnote>
  <w:endnote w:id="23">
    <w:p w:rsidR="00FA13A3" w:rsidRPr="001D1835" w:rsidRDefault="00FA13A3" w:rsidP="006D71C5">
      <w:pPr>
        <w:pStyle w:val="Endnote"/>
      </w:pPr>
      <w:r>
        <w:rPr>
          <w:rStyle w:val="EndnoteReference"/>
        </w:rPr>
        <w:endnoteRef/>
      </w:r>
      <w:r>
        <w:t xml:space="preserve"> βαδ</w:t>
      </w:r>
      <w:r w:rsidRPr="008A4F3C">
        <w:t>ί</w:t>
      </w:r>
      <w:r>
        <w:t>ζον,</w:t>
      </w:r>
      <w:r w:rsidRPr="008A4F3C">
        <w:t xml:space="preserve"> </w:t>
      </w:r>
      <w:r>
        <w:t>verb, present active participle, neuter nominative or accusative singular of βαδ</w:t>
      </w:r>
      <w:r w:rsidRPr="008A4F3C">
        <w:t>ί</w:t>
      </w:r>
      <w:r>
        <w:t>ζ</w:t>
      </w:r>
      <w:r>
        <w:rPr>
          <w:lang w:val="el-GR"/>
        </w:rPr>
        <w:t>ω</w:t>
      </w:r>
      <w:r>
        <w:t xml:space="preserve"> or βαδ</w:t>
      </w:r>
      <w:r w:rsidRPr="008A4F3C">
        <w:t>ί</w:t>
      </w:r>
      <w:r>
        <w:t>ζ</w:t>
      </w:r>
      <w:r>
        <w:rPr>
          <w:lang w:val="el-GR"/>
        </w:rPr>
        <w:t>ειν</w:t>
      </w:r>
      <w:r>
        <w:t>: proceed; get under way, lading, loading, saddle up, the general preparation for, brink of departure, or process of; walk, go, sail.  1:3 – 1x.  Genesis 42:19; 44:25; Exodus 4:18, 19; 6:6.</w:t>
      </w:r>
    </w:p>
  </w:endnote>
  <w:endnote w:id="24">
    <w:p w:rsidR="00FA13A3" w:rsidRDefault="00FA13A3" w:rsidP="00466809">
      <w:pPr>
        <w:pStyle w:val="Endnote"/>
      </w:pPr>
      <w:r>
        <w:rPr>
          <w:rStyle w:val="EndnoteReference"/>
        </w:rPr>
        <w:endnoteRef/>
      </w:r>
      <w:r>
        <w:t xml:space="preserve"> δ</w:t>
      </w:r>
      <w:r w:rsidRPr="008A4F3C">
        <w:t>ῷς</w:t>
      </w:r>
      <w:r>
        <w:t>, verb, aorist active subjunctive, second person singular</w:t>
      </w:r>
    </w:p>
    <w:p w:rsidR="00FA13A3" w:rsidRDefault="00FA13A3" w:rsidP="003B0096">
      <w:pPr>
        <w:pStyle w:val="Endnote"/>
      </w:pPr>
      <w:r w:rsidRPr="008A4F3C">
        <w:t>ἔ</w:t>
      </w:r>
      <w:r>
        <w:t>δωκε</w:t>
      </w:r>
      <w:r w:rsidRPr="00894B9B">
        <w:t>(</w:t>
      </w:r>
      <w:r>
        <w:rPr>
          <w:lang w:val="el-GR"/>
        </w:rPr>
        <w:t>ν</w:t>
      </w:r>
      <w:r w:rsidRPr="00894B9B">
        <w:t>)</w:t>
      </w:r>
      <w:r>
        <w:t>,</w:t>
      </w:r>
      <w:r w:rsidRPr="008A4F3C">
        <w:t xml:space="preserve"> </w:t>
      </w:r>
      <w:r>
        <w:t>verb, aorist active indicative, third person singular</w:t>
      </w:r>
    </w:p>
    <w:p w:rsidR="00FA13A3" w:rsidRPr="003B0096" w:rsidRDefault="00FA13A3" w:rsidP="003B0096">
      <w:pPr>
        <w:pStyle w:val="Endnote"/>
        <w:rPr>
          <w:lang w:bidi="he-IL"/>
        </w:rPr>
      </w:pPr>
      <w:r>
        <w:rPr>
          <w:lang w:val="el-GR"/>
        </w:rPr>
        <w:t>δ</w:t>
      </w:r>
      <w:r>
        <w:rPr>
          <w:rFonts w:cs="Times New Roman"/>
          <w:lang w:val="el-GR"/>
        </w:rPr>
        <w:t>ί</w:t>
      </w:r>
      <w:r>
        <w:rPr>
          <w:lang w:val="el-GR"/>
        </w:rPr>
        <w:t>δωμι</w:t>
      </w:r>
      <w:r>
        <w:t xml:space="preserve"> or </w:t>
      </w:r>
      <w:r>
        <w:rPr>
          <w:lang w:val="el-GR"/>
        </w:rPr>
        <w:t>δ</w:t>
      </w:r>
      <w:r>
        <w:rPr>
          <w:rFonts w:cs="Times New Roman"/>
          <w:lang w:val="el-GR"/>
        </w:rPr>
        <w:t>ι</w:t>
      </w:r>
      <w:r>
        <w:rPr>
          <w:lang w:val="el-GR"/>
        </w:rPr>
        <w:t>δ</w:t>
      </w:r>
      <w:r>
        <w:rPr>
          <w:rFonts w:cs="Times New Roman"/>
          <w:lang w:val="el-GR"/>
        </w:rPr>
        <w:t>ό</w:t>
      </w:r>
      <w:r>
        <w:rPr>
          <w:lang w:val="el-GR"/>
        </w:rPr>
        <w:t>ναι</w:t>
      </w:r>
      <w:r>
        <w:rPr>
          <w:lang w:bidi="he-IL"/>
        </w:rPr>
        <w:t>: to give; pay, reward.</w:t>
      </w:r>
      <w:r w:rsidRPr="003B0096">
        <w:rPr>
          <w:lang w:bidi="he-IL"/>
        </w:rPr>
        <w:t xml:space="preserve">  </w:t>
      </w:r>
      <w:r>
        <w:rPr>
          <w:lang w:bidi="he-IL"/>
        </w:rPr>
        <w:t>1:3, 14 – 2x.</w:t>
      </w:r>
    </w:p>
  </w:endnote>
  <w:endnote w:id="25">
    <w:p w:rsidR="00FA13A3" w:rsidRDefault="00FA13A3" w:rsidP="00476C1B">
      <w:pPr>
        <w:pStyle w:val="Endnote"/>
      </w:pPr>
      <w:r>
        <w:rPr>
          <w:rStyle w:val="EndnoteReference"/>
        </w:rPr>
        <w:endnoteRef/>
      </w:r>
      <w:r>
        <w:t xml:space="preserve"> να</w:t>
      </w:r>
      <w:r w:rsidRPr="008A4F3C">
        <w:t>ῦ</w:t>
      </w:r>
      <w:r>
        <w:t>λον, noun, neuter nominative or accusative singular of να</w:t>
      </w:r>
      <w:r w:rsidRPr="008A4F3C">
        <w:t>ῦ</w:t>
      </w:r>
      <w:r>
        <w:t>λον: ship’s fare; passage money.  1:3 – 1x (see also 1:5; 2:5, 8; and possibly even 1:4, 11, 12).</w:t>
      </w:r>
    </w:p>
  </w:endnote>
  <w:endnote w:id="26">
    <w:p w:rsidR="00FA13A3" w:rsidRPr="00742A87" w:rsidRDefault="00FA13A3" w:rsidP="00584995">
      <w:pPr>
        <w:pStyle w:val="Endnote"/>
        <w:rPr>
          <w:lang w:bidi="he-IL"/>
        </w:rPr>
      </w:pPr>
      <w:r>
        <w:rPr>
          <w:rStyle w:val="EndnoteReference"/>
        </w:rPr>
        <w:endnoteRef/>
      </w:r>
      <w:r>
        <w:t xml:space="preserve"> </w:t>
      </w:r>
      <w:r w:rsidRPr="008A4F3C">
        <w:t>ἐ</w:t>
      </w:r>
      <w:r>
        <w:t>ν</w:t>
      </w:r>
      <w:r w:rsidRPr="008A4F3C">
        <w:t>έ</w:t>
      </w:r>
      <w:r>
        <w:t>βη,</w:t>
      </w:r>
      <w:r w:rsidRPr="008A4F3C">
        <w:t xml:space="preserve"> </w:t>
      </w:r>
      <w:r>
        <w:t xml:space="preserve">verb, aorist active indicative, third person singular of </w:t>
      </w:r>
      <w:r>
        <w:rPr>
          <w:rFonts w:cs="Times New Roman"/>
        </w:rPr>
        <w:t>ἐμ</w:t>
      </w:r>
      <w:r>
        <w:rPr>
          <w:lang w:val="el-GR"/>
        </w:rPr>
        <w:t>βα</w:t>
      </w:r>
      <w:r>
        <w:rPr>
          <w:rFonts w:cs="Times New Roman"/>
          <w:lang w:val="el-GR"/>
        </w:rPr>
        <w:t>ί</w:t>
      </w:r>
      <w:r>
        <w:rPr>
          <w:lang w:val="el-GR"/>
        </w:rPr>
        <w:t>νω</w:t>
      </w:r>
      <w:r>
        <w:t xml:space="preserve"> or </w:t>
      </w:r>
      <w:r>
        <w:rPr>
          <w:rFonts w:cs="Times New Roman"/>
        </w:rPr>
        <w:t>ἐμ</w:t>
      </w:r>
      <w:r>
        <w:rPr>
          <w:lang w:val="el-GR"/>
        </w:rPr>
        <w:t>βα</w:t>
      </w:r>
      <w:r>
        <w:rPr>
          <w:rFonts w:cs="Times New Roman"/>
          <w:lang w:val="el-GR"/>
        </w:rPr>
        <w:t>ί</w:t>
      </w:r>
      <w:r>
        <w:rPr>
          <w:lang w:val="el-GR"/>
        </w:rPr>
        <w:t>νειν</w:t>
      </w:r>
      <w:r>
        <w:t>: to enter; board, embark, step into.</w:t>
      </w:r>
      <w:r w:rsidRPr="001D045B">
        <w:t xml:space="preserve">  </w:t>
      </w:r>
      <w:r>
        <w:t xml:space="preserve">1:3 – 1x (see also </w:t>
      </w:r>
      <w:r w:rsidRPr="008A4F3C">
        <w:t>ἀ</w:t>
      </w:r>
      <w:r>
        <w:t>ν</w:t>
      </w:r>
      <w:r>
        <w:rPr>
          <w:lang w:val="el-GR"/>
        </w:rPr>
        <w:t>αβα</w:t>
      </w:r>
      <w:r>
        <w:rPr>
          <w:rFonts w:cs="Times New Roman"/>
          <w:lang w:val="el-GR"/>
        </w:rPr>
        <w:t>ί</w:t>
      </w:r>
      <w:r>
        <w:rPr>
          <w:lang w:val="el-GR"/>
        </w:rPr>
        <w:t>νω</w:t>
      </w:r>
      <w:r>
        <w:t xml:space="preserve"> and </w:t>
      </w:r>
      <w:r>
        <w:rPr>
          <w:lang w:val="el-GR"/>
        </w:rPr>
        <w:t>καταβα</w:t>
      </w:r>
      <w:r>
        <w:rPr>
          <w:rFonts w:cs="Times New Roman"/>
          <w:lang w:val="el-GR"/>
        </w:rPr>
        <w:t>ί</w:t>
      </w:r>
      <w:r>
        <w:rPr>
          <w:lang w:val="el-GR"/>
        </w:rPr>
        <w:t>νω</w:t>
      </w:r>
      <w:r>
        <w:t>).</w:t>
      </w:r>
    </w:p>
  </w:endnote>
  <w:endnote w:id="27">
    <w:p w:rsidR="00FA13A3" w:rsidRPr="00742A87" w:rsidRDefault="00FA13A3" w:rsidP="009C52A6">
      <w:pPr>
        <w:pStyle w:val="Endnote"/>
        <w:rPr>
          <w:lang w:bidi="he-IL"/>
        </w:rPr>
      </w:pPr>
      <w:r>
        <w:rPr>
          <w:rStyle w:val="EndnoteReference"/>
        </w:rPr>
        <w:endnoteRef/>
      </w:r>
      <w:r>
        <w:t xml:space="preserve"> πλε</w:t>
      </w:r>
      <w:r w:rsidRPr="008A4F3C">
        <w:t>ῦσ</w:t>
      </w:r>
      <w:r>
        <w:t>αι,</w:t>
      </w:r>
      <w:r w:rsidRPr="008A4F3C">
        <w:t xml:space="preserve"> </w:t>
      </w:r>
      <w:r>
        <w:t xml:space="preserve">verb, aorist active infinitive of </w:t>
      </w:r>
      <w:r>
        <w:rPr>
          <w:lang w:val="el-GR"/>
        </w:rPr>
        <w:t>πλ</w:t>
      </w:r>
      <w:r>
        <w:rPr>
          <w:rFonts w:cs="Times New Roman"/>
          <w:lang w:val="el-GR"/>
        </w:rPr>
        <w:t>έ</w:t>
      </w:r>
      <w:r>
        <w:rPr>
          <w:lang w:val="el-GR"/>
        </w:rPr>
        <w:t>ω</w:t>
      </w:r>
      <w:r>
        <w:t xml:space="preserve"> or </w:t>
      </w:r>
      <w:r>
        <w:rPr>
          <w:lang w:val="el-GR"/>
        </w:rPr>
        <w:t>πλ</w:t>
      </w:r>
      <w:r>
        <w:rPr>
          <w:rFonts w:cs="Times New Roman"/>
          <w:lang w:val="el-GR"/>
        </w:rPr>
        <w:t>εῖν</w:t>
      </w:r>
      <w:r>
        <w:rPr>
          <w:lang w:bidi="he-IL"/>
        </w:rPr>
        <w:t xml:space="preserve">: to sail.  1:3 – 1x (see also </w:t>
      </w:r>
      <w:r>
        <w:t>πλο</w:t>
      </w:r>
      <w:r w:rsidRPr="008A4F3C">
        <w:t>ῖ</w:t>
      </w:r>
      <w:r>
        <w:t xml:space="preserve">ον and </w:t>
      </w:r>
      <w:r w:rsidRPr="00062DF8">
        <w:rPr>
          <w:lang w:val="el-GR"/>
        </w:rPr>
        <w:t>πλείους</w:t>
      </w:r>
      <w:r>
        <w:t xml:space="preserve"> (a boatfull?).</w:t>
      </w:r>
    </w:p>
  </w:endnote>
  <w:endnote w:id="28">
    <w:p w:rsidR="00FA13A3" w:rsidRDefault="00FA13A3" w:rsidP="00040B01">
      <w:pPr>
        <w:pStyle w:val="Endnote"/>
      </w:pPr>
      <w:r>
        <w:rPr>
          <w:rStyle w:val="EndnoteReference"/>
        </w:rPr>
        <w:endnoteRef/>
      </w:r>
      <w:r>
        <w:t xml:space="preserve"> μετ</w:t>
      </w:r>
      <w:r w:rsidRPr="008A4F3C">
        <w:t>᾿</w:t>
      </w:r>
      <w:r>
        <w:t>,</w:t>
      </w:r>
      <w:r w:rsidRPr="008A4F3C">
        <w:t xml:space="preserve"> </w:t>
      </w:r>
      <w:r>
        <w:t>μετ</w:t>
      </w:r>
      <w:r>
        <w:rPr>
          <w:rFonts w:cs="Times New Roman"/>
        </w:rPr>
        <w:t>ά</w:t>
      </w:r>
      <w:r>
        <w:t>,</w:t>
      </w:r>
      <w:r w:rsidRPr="008A4F3C">
        <w:t xml:space="preserve"> </w:t>
      </w:r>
      <w:r>
        <w:t>preposition, indeclensionate of μετ</w:t>
      </w:r>
      <w:r>
        <w:rPr>
          <w:rFonts w:cs="Times New Roman"/>
        </w:rPr>
        <w:t>ά: with; accompaniment, agency, instrument, means, temporal (after).  1:3; 2:10 – 2x (also a common prefix).</w:t>
      </w:r>
    </w:p>
  </w:endnote>
  <w:endnote w:id="29">
    <w:p w:rsidR="00FA13A3" w:rsidRDefault="00FA13A3" w:rsidP="0059049C">
      <w:pPr>
        <w:pStyle w:val="Endnote"/>
      </w:pPr>
      <w:r>
        <w:rPr>
          <w:rStyle w:val="EndnoteReference"/>
        </w:rPr>
        <w:endnoteRef/>
      </w:r>
      <w:r>
        <w:t xml:space="preserve"> The genitive article preceding the infinitive is an idiomatic expression of a goal, intent, objective, purpose, or wish.  It says nothing about attainability, nor about sufficient power to obtain such a wish.</w:t>
      </w:r>
    </w:p>
  </w:endnote>
  <w:endnote w:id="30">
    <w:p w:rsidR="00FA13A3" w:rsidRDefault="00FA13A3" w:rsidP="00452366">
      <w:pPr>
        <w:pStyle w:val="Endnote"/>
      </w:pPr>
      <w:r>
        <w:rPr>
          <w:rStyle w:val="EndnoteReference"/>
        </w:rPr>
        <w:endnoteRef/>
      </w:r>
      <w:r>
        <w:t xml:space="preserve"> </w:t>
      </w:r>
      <w:r w:rsidRPr="008A4F3C">
        <w:t>ἐ</w:t>
      </w:r>
      <w:r>
        <w:t>ξ</w:t>
      </w:r>
      <w:r w:rsidRPr="008A4F3C">
        <w:t>ή</w:t>
      </w:r>
      <w:r>
        <w:t>γειρε</w:t>
      </w:r>
      <w:r w:rsidRPr="00D0023E">
        <w:t>(</w:t>
      </w:r>
      <w:r>
        <w:rPr>
          <w:lang w:val="el-GR"/>
        </w:rPr>
        <w:t>ν</w:t>
      </w:r>
      <w:r w:rsidRPr="00D0023E">
        <w:t>)</w:t>
      </w:r>
      <w:r>
        <w:t>, verb, aorist or imperfect active indicative, third person singular</w:t>
      </w:r>
    </w:p>
    <w:p w:rsidR="00FA13A3" w:rsidRDefault="00FA13A3" w:rsidP="005B1D14">
      <w:pPr>
        <w:pStyle w:val="Endnote"/>
      </w:pPr>
      <w:r w:rsidRPr="008A4F3C">
        <w:t>ἐ</w:t>
      </w:r>
      <w:r>
        <w:t>ξηγε</w:t>
      </w:r>
      <w:r w:rsidRPr="008A4F3C">
        <w:t>ί</w:t>
      </w:r>
      <w:r>
        <w:t>ρετο, verb, imperfect middle or passive indicative, third person singular</w:t>
      </w:r>
    </w:p>
    <w:p w:rsidR="00FA13A3" w:rsidRDefault="00FA13A3" w:rsidP="00452366">
      <w:pPr>
        <w:pStyle w:val="Endnote"/>
      </w:pPr>
      <w:r w:rsidRPr="008A4F3C">
        <w:t>ἐ</w:t>
      </w:r>
      <w:r>
        <w:t>ξεγε</w:t>
      </w:r>
      <w:r>
        <w:rPr>
          <w:rFonts w:cs="Times New Roman"/>
        </w:rPr>
        <w:t>ί</w:t>
      </w:r>
      <w:r>
        <w:t>ρ</w:t>
      </w:r>
      <w:r>
        <w:rPr>
          <w:rFonts w:cs="Times New Roman"/>
        </w:rPr>
        <w:t xml:space="preserve">ω or </w:t>
      </w:r>
      <w:r w:rsidRPr="008A4F3C">
        <w:t>ἐ</w:t>
      </w:r>
      <w:r>
        <w:t>ξεγε</w:t>
      </w:r>
      <w:r>
        <w:rPr>
          <w:rFonts w:cs="Times New Roman"/>
        </w:rPr>
        <w:t>ί</w:t>
      </w:r>
      <w:r>
        <w:t>ρ</w:t>
      </w:r>
      <w:r>
        <w:rPr>
          <w:rFonts w:cs="Times New Roman"/>
          <w:lang w:val="el-GR"/>
        </w:rPr>
        <w:t>ειν</w:t>
      </w:r>
      <w:r>
        <w:t>: to stir up; many connotations.  1:4, 11, 13 – 3x.</w:t>
      </w:r>
    </w:p>
  </w:endnote>
  <w:endnote w:id="31">
    <w:p w:rsidR="00FA13A3" w:rsidRDefault="00FA13A3" w:rsidP="00F77BE5">
      <w:pPr>
        <w:pStyle w:val="Endnote"/>
      </w:pPr>
      <w:r>
        <w:rPr>
          <w:rStyle w:val="EndnoteReference"/>
        </w:rPr>
        <w:endnoteRef/>
      </w:r>
      <w:r>
        <w:t xml:space="preserve"> πνε</w:t>
      </w:r>
      <w:r w:rsidRPr="008A4F3C">
        <w:t>ῦ</w:t>
      </w:r>
      <w:r>
        <w:t>μα,</w:t>
      </w:r>
      <w:r w:rsidRPr="008A4F3C">
        <w:t xml:space="preserve"> </w:t>
      </w:r>
      <w:r>
        <w:t>noun, neuter nominative or accusative singular</w:t>
      </w:r>
    </w:p>
    <w:p w:rsidR="00FA13A3" w:rsidRPr="002B1CCC" w:rsidRDefault="00FA13A3" w:rsidP="002B1CCC">
      <w:pPr>
        <w:pStyle w:val="Endnote"/>
      </w:pPr>
      <w:r w:rsidRPr="002D58B5">
        <w:rPr>
          <w:lang w:val="el-GR"/>
        </w:rPr>
        <w:t>πνεύματι</w:t>
      </w:r>
      <w:r>
        <w:t>, noun, neuter dative singular</w:t>
      </w:r>
    </w:p>
    <w:p w:rsidR="00FA13A3" w:rsidRPr="00FD181B" w:rsidRDefault="00FA13A3" w:rsidP="00F77BE5">
      <w:pPr>
        <w:pStyle w:val="Endnote"/>
        <w:rPr>
          <w:lang w:bidi="he-IL"/>
        </w:rPr>
      </w:pPr>
      <w:r>
        <w:t>πνε</w:t>
      </w:r>
      <w:r w:rsidRPr="008A4F3C">
        <w:t>ῦ</w:t>
      </w:r>
      <w:r>
        <w:t>μα, -</w:t>
      </w:r>
      <w:r>
        <w:rPr>
          <w:lang w:val="el-GR"/>
        </w:rPr>
        <w:t>ατος</w:t>
      </w:r>
      <w:r>
        <w:rPr>
          <w:lang w:bidi="he-IL"/>
        </w:rPr>
        <w:t>: wind; breath, spirit.  1:4; 4:8 – 2x.</w:t>
      </w:r>
    </w:p>
  </w:endnote>
  <w:endnote w:id="32">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33">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F77BE5">
      <w:pPr>
        <w:pStyle w:val="Endnote"/>
      </w:pPr>
      <w:r>
        <w:t>θ</w:t>
      </w:r>
      <w:r w:rsidRPr="008A4F3C">
        <w:t>ά</w:t>
      </w:r>
      <w:r>
        <w:t>λα</w:t>
      </w:r>
      <w:r w:rsidRPr="008A4F3C">
        <w:t>σσ</w:t>
      </w:r>
      <w:r>
        <w:t xml:space="preserve">αν, noun, </w:t>
      </w:r>
      <w:r>
        <w:rPr>
          <w:lang w:bidi="he-IL"/>
        </w:rPr>
        <w:t>feminine accusative singular</w:t>
      </w:r>
    </w:p>
    <w:p w:rsidR="00FA13A3" w:rsidRDefault="00FA13A3" w:rsidP="0094636A">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94636A">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34">
    <w:p w:rsidR="00FA13A3" w:rsidRDefault="00FA13A3" w:rsidP="00B76A68">
      <w:pPr>
        <w:pStyle w:val="Endnote"/>
      </w:pPr>
      <w:r>
        <w:rPr>
          <w:rStyle w:val="EndnoteReference"/>
        </w:rPr>
        <w:endnoteRef/>
      </w:r>
      <w:r>
        <w:t xml:space="preserve"> </w:t>
      </w:r>
      <w:r>
        <w:rPr>
          <w:rFonts w:cs="Times New Roman"/>
          <w:lang w:val="el-GR"/>
        </w:rPr>
        <w:t>ἐ</w:t>
      </w:r>
      <w:r>
        <w:rPr>
          <w:lang w:val="el-GR"/>
        </w:rPr>
        <w:t>γ</w:t>
      </w:r>
      <w:r>
        <w:rPr>
          <w:rFonts w:cs="Times New Roman"/>
          <w:lang w:val="el-GR"/>
        </w:rPr>
        <w:t>έ</w:t>
      </w:r>
      <w:r>
        <w:rPr>
          <w:lang w:val="el-GR"/>
        </w:rPr>
        <w:t>νετο</w:t>
      </w:r>
      <w:r>
        <w:t>,</w:t>
      </w:r>
      <w:r w:rsidRPr="008A4F3C">
        <w:t xml:space="preserve"> </w:t>
      </w:r>
      <w:r>
        <w:t>verb, aorist middle indicative, third person singular</w:t>
      </w:r>
    </w:p>
    <w:p w:rsidR="00FA13A3" w:rsidRPr="003941BF" w:rsidRDefault="00FA13A3" w:rsidP="00B76A68">
      <w:pPr>
        <w:pStyle w:val="Endnote"/>
      </w:pPr>
      <w:r>
        <w:rPr>
          <w:rFonts w:cs="Times New Roman"/>
          <w:lang w:val="el-GR"/>
        </w:rPr>
        <w:t>ἐ</w:t>
      </w:r>
      <w:r>
        <w:rPr>
          <w:lang w:val="el-GR"/>
        </w:rPr>
        <w:t>γεν</w:t>
      </w:r>
      <w:r>
        <w:rPr>
          <w:rFonts w:cs="Times New Roman"/>
          <w:lang w:val="el-GR"/>
        </w:rPr>
        <w:t>ή</w:t>
      </w:r>
      <w:r>
        <w:rPr>
          <w:lang w:val="el-GR"/>
        </w:rPr>
        <w:t>θη</w:t>
      </w:r>
      <w:r w:rsidRPr="003941BF">
        <w:t xml:space="preserve">, </w:t>
      </w:r>
      <w:r>
        <w:t>verb, aorist passive indicative, third person singular</w:t>
      </w:r>
    </w:p>
    <w:p w:rsidR="00FA13A3" w:rsidRPr="00FE466C" w:rsidRDefault="00FA13A3" w:rsidP="00B76A68">
      <w:pPr>
        <w:pStyle w:val="Endnote"/>
        <w:rPr>
          <w:lang w:bidi="he-IL"/>
        </w:rPr>
      </w:pPr>
      <w:r>
        <w:rPr>
          <w:lang w:val="el-GR"/>
        </w:rPr>
        <w:t>γ</w:t>
      </w:r>
      <w:r>
        <w:rPr>
          <w:rFonts w:cs="Times New Roman"/>
          <w:lang w:val="el-GR"/>
        </w:rPr>
        <w:t>ί</w:t>
      </w:r>
      <w:r>
        <w:rPr>
          <w:lang w:val="el-GR"/>
        </w:rPr>
        <w:t>νομαι</w:t>
      </w:r>
      <w:r>
        <w:t xml:space="preserve">, </w:t>
      </w:r>
      <w:r>
        <w:rPr>
          <w:lang w:val="el-GR"/>
        </w:rPr>
        <w:t>γ</w:t>
      </w:r>
      <w:r>
        <w:rPr>
          <w:rFonts w:cs="Times New Roman"/>
          <w:lang w:val="el-GR"/>
        </w:rPr>
        <w:t>ί</w:t>
      </w:r>
      <w:r>
        <w:rPr>
          <w:lang w:val="el-GR"/>
        </w:rPr>
        <w:t>νεσθαι</w:t>
      </w:r>
      <w:r w:rsidRPr="00E402AB">
        <w:t xml:space="preserve">, </w:t>
      </w:r>
      <w:r>
        <w:t xml:space="preserve">or </w:t>
      </w:r>
      <w:r>
        <w:rPr>
          <w:lang w:val="el-GR"/>
        </w:rPr>
        <w:t>γ</w:t>
      </w:r>
      <w:r>
        <w:rPr>
          <w:rFonts w:cs="Times New Roman"/>
          <w:lang w:val="el-GR"/>
        </w:rPr>
        <w:t>ίγ</w:t>
      </w:r>
      <w:r>
        <w:rPr>
          <w:lang w:val="el-GR"/>
        </w:rPr>
        <w:t>νεσθαι</w:t>
      </w:r>
      <w:r>
        <w:rPr>
          <w:lang w:bidi="he-IL"/>
        </w:rPr>
        <w:t>: to be born, begotten, created, done; to come about, happen, take place, become; to fall, belong, turn into; with deity speaking, always in the sense of creation (when God speaks, new artifacts appear: either physical objects, spiritual realities, or words which may be recorded as Scripture, acts of inspiration), formal presentation.  1:1, 4; 3:1; 4:8, 10 – 5x.</w:t>
      </w:r>
    </w:p>
  </w:endnote>
  <w:endnote w:id="35">
    <w:p w:rsidR="00FA13A3" w:rsidRDefault="00FA13A3" w:rsidP="00C51CB2">
      <w:pPr>
        <w:pStyle w:val="Endnote"/>
      </w:pPr>
      <w:r>
        <w:rPr>
          <w:rStyle w:val="EndnoteReference"/>
        </w:rPr>
        <w:endnoteRef/>
      </w:r>
      <w:r>
        <w:t xml:space="preserve"> κλ</w:t>
      </w:r>
      <w:r w:rsidRPr="008A4F3C">
        <w:t>ύ</w:t>
      </w:r>
      <w:r>
        <w:t xml:space="preserve">δων, noun, </w:t>
      </w:r>
      <w:r>
        <w:rPr>
          <w:lang w:bidi="he-IL"/>
        </w:rPr>
        <w:t xml:space="preserve">masculine </w:t>
      </w:r>
      <w:r>
        <w:t>nominative singular</w:t>
      </w:r>
    </w:p>
    <w:p w:rsidR="00FA13A3" w:rsidRPr="00C51CB2" w:rsidRDefault="00FA13A3" w:rsidP="00E23DE2">
      <w:pPr>
        <w:pStyle w:val="Endnote"/>
        <w:rPr>
          <w:lang w:bidi="he-IL"/>
        </w:rPr>
      </w:pPr>
      <w:r>
        <w:t>κλ</w:t>
      </w:r>
      <w:r w:rsidRPr="008A4F3C">
        <w:t>ύ</w:t>
      </w:r>
      <w:r>
        <w:t>δων</w:t>
      </w:r>
      <w:r>
        <w:rPr>
          <w:lang w:val="el-GR"/>
        </w:rPr>
        <w:t>α</w:t>
      </w:r>
      <w:r>
        <w:rPr>
          <w:lang w:bidi="he-IL"/>
        </w:rPr>
        <w:t xml:space="preserve">, </w:t>
      </w:r>
      <w:r>
        <w:t xml:space="preserve">noun, </w:t>
      </w:r>
      <w:r>
        <w:rPr>
          <w:lang w:bidi="he-IL"/>
        </w:rPr>
        <w:t xml:space="preserve">masculine </w:t>
      </w:r>
      <w:r>
        <w:t>accusative singular</w:t>
      </w:r>
    </w:p>
    <w:p w:rsidR="00FA13A3" w:rsidRPr="0094636A" w:rsidRDefault="00FA13A3" w:rsidP="008A5107">
      <w:pPr>
        <w:pStyle w:val="Endnote"/>
        <w:rPr>
          <w:lang w:bidi="he-IL"/>
        </w:rPr>
      </w:pPr>
      <w:r>
        <w:t>κλ</w:t>
      </w:r>
      <w:r w:rsidRPr="008A4F3C">
        <w:t>ύ</w:t>
      </w:r>
      <w:r>
        <w:t>δων, -</w:t>
      </w:r>
      <w:r>
        <w:rPr>
          <w:lang w:val="el-GR"/>
        </w:rPr>
        <w:t>ωνος</w:t>
      </w:r>
      <w:r>
        <w:rPr>
          <w:lang w:bidi="he-IL"/>
        </w:rPr>
        <w:t>: wave; billow; may be used as a collective noun in Greek; waves, billows.  1:4, 11, 12 – 3x.</w:t>
      </w:r>
    </w:p>
  </w:endnote>
  <w:endnote w:id="36">
    <w:p w:rsidR="00FA13A3" w:rsidRDefault="00FA13A3" w:rsidP="00014ED2">
      <w:pPr>
        <w:pStyle w:val="Endnote"/>
      </w:pPr>
      <w:r>
        <w:rPr>
          <w:rStyle w:val="EndnoteReference"/>
        </w:rPr>
        <w:endnoteRef/>
      </w:r>
      <w:r>
        <w:t xml:space="preserve"> πλο</w:t>
      </w:r>
      <w:r w:rsidRPr="008A4F3C">
        <w:t>ῖ</w:t>
      </w:r>
      <w:r>
        <w:t>ον,</w:t>
      </w:r>
      <w:r w:rsidRPr="008A4F3C">
        <w:t xml:space="preserve"> </w:t>
      </w:r>
      <w:r>
        <w:t>noun, neuter nominative or accusative singular</w:t>
      </w:r>
    </w:p>
    <w:p w:rsidR="00FA13A3" w:rsidRDefault="00FA13A3" w:rsidP="00014ED2">
      <w:pPr>
        <w:pStyle w:val="Endnote"/>
      </w:pPr>
      <w:r>
        <w:t>πλο</w:t>
      </w:r>
      <w:r w:rsidRPr="008A4F3C">
        <w:t>ί</w:t>
      </w:r>
      <w:r>
        <w:t>ου, noun, neuter genitive singular</w:t>
      </w:r>
    </w:p>
    <w:p w:rsidR="00FA13A3" w:rsidRDefault="00FA13A3" w:rsidP="00014ED2">
      <w:pPr>
        <w:pStyle w:val="Endnote"/>
      </w:pPr>
      <w:r>
        <w:t>πλο</w:t>
      </w:r>
      <w:r w:rsidRPr="008A4F3C">
        <w:t>ίῳ</w:t>
      </w:r>
      <w:r>
        <w:t>, noun, neuter dative singular</w:t>
      </w:r>
    </w:p>
    <w:p w:rsidR="00FA13A3" w:rsidRDefault="00FA13A3" w:rsidP="00014ED2">
      <w:pPr>
        <w:pStyle w:val="Endnote"/>
      </w:pPr>
      <w:r>
        <w:t>πλο</w:t>
      </w:r>
      <w:r w:rsidRPr="008A4F3C">
        <w:t>ῖ</w:t>
      </w:r>
      <w:r>
        <w:t>ον, -ου: ship, boat.  1:3, 4, 5, 5 – 4x.</w:t>
      </w:r>
    </w:p>
  </w:endnote>
  <w:endnote w:id="37">
    <w:p w:rsidR="00FA13A3" w:rsidRPr="001E4978" w:rsidRDefault="00FA13A3" w:rsidP="00B0019B">
      <w:pPr>
        <w:pStyle w:val="Endnote"/>
        <w:rPr>
          <w:lang w:bidi="he-IL"/>
        </w:rPr>
      </w:pPr>
      <w:r>
        <w:rPr>
          <w:rStyle w:val="EndnoteReference"/>
        </w:rPr>
        <w:endnoteRef/>
      </w:r>
      <w:r>
        <w:t xml:space="preserve"> </w:t>
      </w:r>
      <w:r w:rsidRPr="008A4F3C">
        <w:t>ἐ</w:t>
      </w:r>
      <w:r>
        <w:t>κινδ</w:t>
      </w:r>
      <w:r w:rsidRPr="008A4F3C">
        <w:t>ύ</w:t>
      </w:r>
      <w:r>
        <w:t>νευε</w:t>
      </w:r>
      <w:r>
        <w:rPr>
          <w:lang w:val="el-GR"/>
        </w:rPr>
        <w:t>ν</w:t>
      </w:r>
      <w:r w:rsidRPr="00D0023E">
        <w:t>(</w:t>
      </w:r>
      <w:r>
        <w:rPr>
          <w:lang w:val="el-GR"/>
        </w:rPr>
        <w:t>ν</w:t>
      </w:r>
      <w:r w:rsidRPr="00D0023E">
        <w:t>)</w:t>
      </w:r>
      <w:r>
        <w:t>, verb, imperfect active indicative, third person singular of κινδ</w:t>
      </w:r>
      <w:r>
        <w:rPr>
          <w:rFonts w:cs="Times New Roman"/>
        </w:rPr>
        <w:t>υ</w:t>
      </w:r>
      <w:r>
        <w:t>νε</w:t>
      </w:r>
      <w:r>
        <w:rPr>
          <w:rFonts w:cs="Times New Roman"/>
        </w:rPr>
        <w:t>ύ</w:t>
      </w:r>
      <w:r>
        <w:rPr>
          <w:lang w:val="el-GR"/>
        </w:rPr>
        <w:t>ω</w:t>
      </w:r>
      <w:r>
        <w:t xml:space="preserve"> or κινδ</w:t>
      </w:r>
      <w:r>
        <w:rPr>
          <w:rFonts w:cs="Times New Roman"/>
        </w:rPr>
        <w:t>υ</w:t>
      </w:r>
      <w:r>
        <w:t>νε</w:t>
      </w:r>
      <w:r>
        <w:rPr>
          <w:rFonts w:cs="Times New Roman"/>
        </w:rPr>
        <w:t>ύ</w:t>
      </w:r>
      <w:r>
        <w:rPr>
          <w:lang w:val="el-GR"/>
        </w:rPr>
        <w:t>ειν</w:t>
      </w:r>
      <w:r>
        <w:t>: to be in danger, to run a risk.  1:4 – 1x.</w:t>
      </w:r>
    </w:p>
  </w:endnote>
  <w:endnote w:id="38">
    <w:p w:rsidR="00FA13A3" w:rsidRPr="001E4978" w:rsidRDefault="00FA13A3" w:rsidP="003E5B8D">
      <w:pPr>
        <w:pStyle w:val="Endnote"/>
        <w:rPr>
          <w:lang w:bidi="he-IL"/>
        </w:rPr>
      </w:pPr>
      <w:r>
        <w:rPr>
          <w:rStyle w:val="EndnoteReference"/>
        </w:rPr>
        <w:endnoteRef/>
      </w:r>
      <w:r>
        <w:t xml:space="preserve"> </w:t>
      </w:r>
      <w:r w:rsidRPr="008A4F3C">
        <w:t>σ</w:t>
      </w:r>
      <w:r>
        <w:t>υντριβ</w:t>
      </w:r>
      <w:r w:rsidRPr="008A4F3C">
        <w:t>ῆ</w:t>
      </w:r>
      <w:r>
        <w:t xml:space="preserve">ναι, verb, aorist passive infinitive of </w:t>
      </w:r>
      <w:r w:rsidRPr="008A4F3C">
        <w:t>σ</w:t>
      </w:r>
      <w:r>
        <w:t>υντρ</w:t>
      </w:r>
      <w:r>
        <w:rPr>
          <w:rFonts w:cs="Times New Roman"/>
        </w:rPr>
        <w:t>ί</w:t>
      </w:r>
      <w:r>
        <w:t>β</w:t>
      </w:r>
      <w:r>
        <w:rPr>
          <w:lang w:val="el-GR"/>
        </w:rPr>
        <w:t>ω</w:t>
      </w:r>
      <w:r>
        <w:t xml:space="preserve"> or </w:t>
      </w:r>
      <w:r w:rsidRPr="008A4F3C">
        <w:t>σ</w:t>
      </w:r>
      <w:r>
        <w:t>υντρ</w:t>
      </w:r>
      <w:r>
        <w:rPr>
          <w:rFonts w:cs="Times New Roman"/>
        </w:rPr>
        <w:t>ί</w:t>
      </w:r>
      <w:r>
        <w:t>β</w:t>
      </w:r>
      <w:r>
        <w:rPr>
          <w:lang w:val="el-GR"/>
        </w:rPr>
        <w:t>ειν</w:t>
      </w:r>
      <w:r>
        <w:t>: to crush, break, wreck; beaten to a pulp.  1:4 – 1x.</w:t>
      </w:r>
    </w:p>
  </w:endnote>
  <w:endnote w:id="39">
    <w:p w:rsidR="00FA13A3" w:rsidRDefault="00FA13A3" w:rsidP="002E7B8B">
      <w:pPr>
        <w:pStyle w:val="Endnote"/>
      </w:pPr>
      <w:r>
        <w:rPr>
          <w:rStyle w:val="EndnoteReference"/>
        </w:rPr>
        <w:endnoteRef/>
      </w:r>
      <w:r>
        <w:t xml:space="preserve"> Or spirit, the word picture is that YHWH commands all things, even inanimate things like the sea, as if they were living creatures (Matthew 14: 24-33; Mark 4:36-41).  The spirit driving the sea, could be the wind, this is the normal course of affairs: still we may not be absolutely sure of this.  Invariably, the problem in every case, is the absence of human faith, our lack of faith.  Our absence or lack of faith does not impede the inevitable, </w:t>
      </w:r>
      <w:r w:rsidRPr="00211BAD">
        <w:t>inexorable</w:t>
      </w:r>
      <w:r>
        <w:t xml:space="preserve"> progress of the miracle.</w:t>
      </w:r>
    </w:p>
  </w:endnote>
  <w:endnote w:id="40">
    <w:p w:rsidR="00FA13A3" w:rsidRDefault="00FA13A3" w:rsidP="003969AB">
      <w:pPr>
        <w:pStyle w:val="Endnote"/>
      </w:pPr>
      <w:r>
        <w:rPr>
          <w:rStyle w:val="EndnoteReference"/>
        </w:rPr>
        <w:endnoteRef/>
      </w:r>
      <w:r>
        <w:t xml:space="preserve"> presented themselves</w:t>
      </w:r>
    </w:p>
  </w:endnote>
  <w:endnote w:id="41">
    <w:p w:rsidR="00FA13A3" w:rsidRPr="00F07D22" w:rsidRDefault="00FA13A3" w:rsidP="005A3CB7">
      <w:pPr>
        <w:pStyle w:val="Endnote"/>
        <w:rPr>
          <w:lang w:bidi="he-IL"/>
        </w:rPr>
      </w:pPr>
      <w:r>
        <w:rPr>
          <w:rStyle w:val="EndnoteReference"/>
        </w:rPr>
        <w:endnoteRef/>
      </w:r>
      <w:r>
        <w:t xml:space="preserve"> </w:t>
      </w:r>
      <w:r w:rsidRPr="008A4F3C">
        <w:t>ἐ</w:t>
      </w:r>
      <w:r>
        <w:t>φοβ</w:t>
      </w:r>
      <w:r w:rsidRPr="008A4F3C">
        <w:t>ή</w:t>
      </w:r>
      <w:r>
        <w:t>θη</w:t>
      </w:r>
      <w:r w:rsidRPr="008A4F3C">
        <w:t>σ</w:t>
      </w:r>
      <w:r>
        <w:t>αν,</w:t>
      </w:r>
      <w:r w:rsidRPr="008A4F3C">
        <w:t xml:space="preserve"> </w:t>
      </w:r>
      <w:r>
        <w:t xml:space="preserve">verb, aorist passive indicative, third person plural of </w:t>
      </w:r>
      <w:r>
        <w:rPr>
          <w:lang w:val="el-GR"/>
        </w:rPr>
        <w:t>φοβ</w:t>
      </w:r>
      <w:r>
        <w:rPr>
          <w:rFonts w:cs="Times New Roman"/>
        </w:rPr>
        <w:t>έ</w:t>
      </w:r>
      <w:r>
        <w:rPr>
          <w:lang w:val="el-GR"/>
        </w:rPr>
        <w:t>ω</w:t>
      </w:r>
      <w:r>
        <w:t xml:space="preserve"> or </w:t>
      </w:r>
      <w:r>
        <w:rPr>
          <w:lang w:val="el-GR"/>
        </w:rPr>
        <w:t>φοβ</w:t>
      </w:r>
      <w:r>
        <w:rPr>
          <w:rFonts w:cs="Times New Roman"/>
          <w:lang w:val="el-GR"/>
        </w:rPr>
        <w:t>ειῖν</w:t>
      </w:r>
      <w:r>
        <w:rPr>
          <w:lang w:bidi="he-IL"/>
        </w:rPr>
        <w:t>: to fear; terror.  1:5, 10</w:t>
      </w:r>
      <w:r w:rsidRPr="00542738">
        <w:rPr>
          <w:lang w:bidi="he-IL"/>
        </w:rPr>
        <w:t>, 16</w:t>
      </w:r>
      <w:r>
        <w:rPr>
          <w:lang w:bidi="he-IL"/>
        </w:rPr>
        <w:t xml:space="preserve"> – 3x (see </w:t>
      </w:r>
      <w:r>
        <w:t>φ</w:t>
      </w:r>
      <w:r w:rsidRPr="008A4F3C">
        <w:t>ό</w:t>
      </w:r>
      <w:r>
        <w:t>βο</w:t>
      </w:r>
      <w:r>
        <w:rPr>
          <w:lang w:val="el-GR"/>
        </w:rPr>
        <w:t>ς</w:t>
      </w:r>
      <w:r>
        <w:t>: fear.  1:10, 16 – 2x).</w:t>
      </w:r>
    </w:p>
  </w:endnote>
  <w:endnote w:id="42">
    <w:p w:rsidR="00FA13A3" w:rsidRDefault="00FA13A3" w:rsidP="007E0EEE">
      <w:pPr>
        <w:pStyle w:val="Endnote"/>
      </w:pPr>
      <w:r>
        <w:rPr>
          <w:rStyle w:val="EndnoteReference"/>
        </w:rPr>
        <w:endnoteRef/>
      </w:r>
      <w:r>
        <w:t xml:space="preserve"> ναυτικο</w:t>
      </w:r>
      <w:r w:rsidRPr="008A4F3C">
        <w:t>ὶ</w:t>
      </w:r>
      <w:r>
        <w:t>,</w:t>
      </w:r>
      <w:r w:rsidRPr="008A4F3C">
        <w:t xml:space="preserve"> </w:t>
      </w:r>
      <w:r>
        <w:t xml:space="preserve">adjective, </w:t>
      </w:r>
      <w:r>
        <w:rPr>
          <w:lang w:bidi="he-IL"/>
        </w:rPr>
        <w:t xml:space="preserve">masculine </w:t>
      </w:r>
      <w:r>
        <w:t>nominative plural of ναυτικ</w:t>
      </w:r>
      <w:r>
        <w:rPr>
          <w:rFonts w:cs="Times New Roman"/>
          <w:lang w:val="el-GR"/>
        </w:rPr>
        <w:t>ό</w:t>
      </w:r>
      <w:r>
        <w:rPr>
          <w:lang w:val="el-GR"/>
        </w:rPr>
        <w:t>ς</w:t>
      </w:r>
      <w:r w:rsidRPr="00853B6D">
        <w:t>, -</w:t>
      </w:r>
      <w:r>
        <w:rPr>
          <w:rFonts w:cs="Times New Roman"/>
          <w:lang w:val="el-GR"/>
        </w:rPr>
        <w:t>ή</w:t>
      </w:r>
      <w:r w:rsidRPr="00853B6D">
        <w:t>, -</w:t>
      </w:r>
      <w:r>
        <w:rPr>
          <w:rFonts w:cs="Times New Roman"/>
          <w:lang w:val="el-GR"/>
        </w:rPr>
        <w:t>ό</w:t>
      </w:r>
      <w:r>
        <w:rPr>
          <w:lang w:val="el-GR"/>
        </w:rPr>
        <w:t>ν</w:t>
      </w:r>
      <w:r>
        <w:t>: seafaring seagoing; of people sailor, seaman; of all things, nautical.  1:5 – 1x.</w:t>
      </w:r>
    </w:p>
  </w:endnote>
  <w:endnote w:id="43">
    <w:p w:rsidR="00FA13A3" w:rsidRDefault="00FA13A3" w:rsidP="00EB28C0">
      <w:pPr>
        <w:pStyle w:val="Endnote"/>
      </w:pPr>
      <w:r>
        <w:rPr>
          <w:rStyle w:val="EndnoteReference"/>
        </w:rPr>
        <w:endnoteRef/>
      </w:r>
      <w:r>
        <w:t xml:space="preserve"> </w:t>
      </w:r>
      <w:r w:rsidRPr="008A4F3C">
        <w:t>ἀ</w:t>
      </w:r>
      <w:r>
        <w:t>νεβ</w:t>
      </w:r>
      <w:r w:rsidRPr="008A4F3C">
        <w:t>ό</w:t>
      </w:r>
      <w:r>
        <w:t>η</w:t>
      </w:r>
      <w:r w:rsidRPr="008A4F3C">
        <w:t>σ</w:t>
      </w:r>
      <w:r>
        <w:t>αν,</w:t>
      </w:r>
      <w:r w:rsidRPr="008A4F3C">
        <w:t xml:space="preserve"> </w:t>
      </w:r>
      <w:r>
        <w:t>verb, aorist active indicative, third person plural</w:t>
      </w:r>
    </w:p>
    <w:p w:rsidR="00FA13A3" w:rsidRDefault="00FA13A3" w:rsidP="00EB28C0">
      <w:pPr>
        <w:pStyle w:val="Endnote"/>
      </w:pPr>
      <w:r>
        <w:rPr>
          <w:rFonts w:cs="Times New Roman"/>
        </w:rPr>
        <w:t>ἐ</w:t>
      </w:r>
      <w:r>
        <w:t>β</w:t>
      </w:r>
      <w:r w:rsidRPr="008A4F3C">
        <w:t>ό</w:t>
      </w:r>
      <w:r>
        <w:t>η</w:t>
      </w:r>
      <w:r w:rsidRPr="008A4F3C">
        <w:t>σ</w:t>
      </w:r>
      <w:r>
        <w:t>α, verb, aorist active indicative, first person singular</w:t>
      </w:r>
    </w:p>
    <w:p w:rsidR="00FA13A3" w:rsidRPr="00DF6EBF" w:rsidRDefault="00FA13A3" w:rsidP="00EB28C0">
      <w:pPr>
        <w:pStyle w:val="Endnote"/>
      </w:pPr>
      <w:r w:rsidRPr="008A4F3C">
        <w:t>ἀ</w:t>
      </w:r>
      <w:r>
        <w:t>να-β</w:t>
      </w:r>
      <w:r>
        <w:rPr>
          <w:lang w:val="el-GR"/>
        </w:rPr>
        <w:t>ο</w:t>
      </w:r>
      <w:r>
        <w:rPr>
          <w:rFonts w:cs="Times New Roman"/>
        </w:rPr>
        <w:t>ά</w:t>
      </w:r>
      <w:r>
        <w:rPr>
          <w:lang w:val="el-GR"/>
        </w:rPr>
        <w:t>ω</w:t>
      </w:r>
      <w:r>
        <w:t xml:space="preserve"> or </w:t>
      </w:r>
      <w:r w:rsidRPr="008A4F3C">
        <w:t>ἀ</w:t>
      </w:r>
      <w:r>
        <w:t>να-β</w:t>
      </w:r>
      <w:r>
        <w:rPr>
          <w:lang w:val="el-GR"/>
        </w:rPr>
        <w:t>ο</w:t>
      </w:r>
      <w:r>
        <w:rPr>
          <w:rFonts w:cs="Times New Roman"/>
        </w:rPr>
        <w:t>ά</w:t>
      </w:r>
      <w:r>
        <w:rPr>
          <w:lang w:val="el-GR"/>
        </w:rPr>
        <w:t>ειν</w:t>
      </w:r>
      <w:r>
        <w:t>: to cry up, to cry; roar, scream, shout, yell.  1:5, 14; 2:3; 3:8 – 4x.</w:t>
      </w:r>
    </w:p>
  </w:endnote>
  <w:endnote w:id="44">
    <w:p w:rsidR="00FA13A3" w:rsidRPr="007824EC" w:rsidRDefault="00FA13A3" w:rsidP="00DE45BF">
      <w:pPr>
        <w:pStyle w:val="Endnote"/>
      </w:pPr>
      <w:r>
        <w:rPr>
          <w:rStyle w:val="EndnoteReference"/>
        </w:rPr>
        <w:endnoteRef/>
      </w:r>
      <w:r>
        <w:t xml:space="preserve"> </w:t>
      </w:r>
      <w:r w:rsidRPr="008A4F3C">
        <w:t>ἕ</w:t>
      </w:r>
      <w:r>
        <w:t>κα</w:t>
      </w:r>
      <w:r w:rsidRPr="008A4F3C">
        <w:t>σ</w:t>
      </w:r>
      <w:r>
        <w:t>το</w:t>
      </w:r>
      <w:r w:rsidRPr="008A4F3C">
        <w:t>ς</w:t>
      </w:r>
      <w:r>
        <w:t xml:space="preserve">, adjective, </w:t>
      </w:r>
      <w:r>
        <w:rPr>
          <w:lang w:bidi="he-IL"/>
        </w:rPr>
        <w:t xml:space="preserve">masculine </w:t>
      </w:r>
      <w:r>
        <w:t xml:space="preserve">nominative singular of </w:t>
      </w:r>
      <w:r w:rsidRPr="008A4F3C">
        <w:t>ἕ</w:t>
      </w:r>
      <w:r>
        <w:t>κα</w:t>
      </w:r>
      <w:r w:rsidRPr="008A4F3C">
        <w:t>σ</w:t>
      </w:r>
      <w:r>
        <w:t>το</w:t>
      </w:r>
      <w:r w:rsidRPr="008A4F3C">
        <w:t>ς</w:t>
      </w:r>
      <w:r>
        <w:t xml:space="preserve">, </w:t>
      </w:r>
      <w:r w:rsidRPr="00DF6EBF">
        <w:t>-</w:t>
      </w:r>
      <w:r>
        <w:rPr>
          <w:lang w:val="el-GR"/>
        </w:rPr>
        <w:t>η</w:t>
      </w:r>
      <w:r w:rsidRPr="00DF6EBF">
        <w:t>, -</w:t>
      </w:r>
      <w:r>
        <w:rPr>
          <w:lang w:val="el-GR"/>
        </w:rPr>
        <w:t>ον</w:t>
      </w:r>
      <w:r>
        <w:t>: each.  1:5, 7; 3:8 – 3x.</w:t>
      </w:r>
    </w:p>
  </w:endnote>
  <w:endnote w:id="45">
    <w:p w:rsidR="00FA13A3" w:rsidRPr="00F70245" w:rsidRDefault="00FA13A3" w:rsidP="00795655">
      <w:pPr>
        <w:pStyle w:val="Endnote"/>
        <w:rPr>
          <w:lang w:bidi="he-IL"/>
        </w:rPr>
      </w:pPr>
      <w:r>
        <w:rPr>
          <w:rStyle w:val="EndnoteReference"/>
        </w:rPr>
        <w:endnoteRef/>
      </w:r>
      <w:r>
        <w:t xml:space="preserve"> </w:t>
      </w:r>
      <w:r w:rsidRPr="008A4F3C">
        <w:t>ἐ</w:t>
      </w:r>
      <w:r>
        <w:t>κβολ</w:t>
      </w:r>
      <w:r w:rsidRPr="008A4F3C">
        <w:t>ὴ</w:t>
      </w:r>
      <w:r>
        <w:t xml:space="preserve">ν, noun, feminine accusative singular of </w:t>
      </w:r>
      <w:r w:rsidRPr="008A4F3C">
        <w:t>ἐ</w:t>
      </w:r>
      <w:r>
        <w:t>κβολ</w:t>
      </w:r>
      <w:r w:rsidRPr="008A4F3C">
        <w:t>ὴ</w:t>
      </w:r>
      <w:r>
        <w:t>, -</w:t>
      </w:r>
      <w:r>
        <w:rPr>
          <w:rFonts w:cs="Times New Roman"/>
          <w:lang w:val="el-GR"/>
        </w:rPr>
        <w:t>ῆ</w:t>
      </w:r>
      <w:r>
        <w:rPr>
          <w:lang w:val="el-GR"/>
        </w:rPr>
        <w:t>ς</w:t>
      </w:r>
      <w:r>
        <w:rPr>
          <w:lang w:bidi="he-IL"/>
        </w:rPr>
        <w:t>: out-casting, out-throwing, jettisoning (perhaps some ancient participial derivative); expendables, disposables, non-essentials, throwaways (items); all the cargo, extra gear, even food.  1:5 – 1x.</w:t>
      </w:r>
    </w:p>
  </w:endnote>
  <w:endnote w:id="46">
    <w:p w:rsidR="00FA13A3" w:rsidRDefault="00FA13A3" w:rsidP="007B0911">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903A2F">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4D4CEC">
      <w:pPr>
        <w:pStyle w:val="Endnote"/>
      </w:pPr>
      <w:r w:rsidRPr="008A4F3C">
        <w:t>ἐ</w:t>
      </w:r>
      <w:r>
        <w:t>πο</w:t>
      </w:r>
      <w:r w:rsidRPr="008A4F3C">
        <w:t>ί</w:t>
      </w:r>
      <w:r>
        <w:t>η</w:t>
      </w:r>
      <w:r w:rsidRPr="008A4F3C">
        <w:t>σ</w:t>
      </w:r>
      <w:r>
        <w:t>ε(v), verb, aorist active indicative, third person singular</w:t>
      </w:r>
    </w:p>
    <w:p w:rsidR="00FA13A3" w:rsidRDefault="00FA13A3" w:rsidP="00BB0130">
      <w:pPr>
        <w:pStyle w:val="Endnote"/>
      </w:pPr>
      <w:r>
        <w:t>πεπο</w:t>
      </w:r>
      <w:r w:rsidRPr="008A4F3C">
        <w:t>ί</w:t>
      </w:r>
      <w:r>
        <w:t>ηκας, verb, perfect active indicative, second person singular</w:t>
      </w:r>
    </w:p>
    <w:p w:rsidR="00FA13A3" w:rsidRPr="00903A2F" w:rsidRDefault="00FA13A3" w:rsidP="00BB0130">
      <w:pPr>
        <w:pStyle w:val="Endnote"/>
      </w:pPr>
      <w:r>
        <w:t>ποι</w:t>
      </w:r>
      <w:r w:rsidRPr="008A4F3C">
        <w:t>ῆσ</w:t>
      </w:r>
      <w:r>
        <w:t>αι,</w:t>
      </w:r>
      <w:r w:rsidRPr="00903A2F">
        <w:t xml:space="preserve"> </w:t>
      </w:r>
      <w:r>
        <w:t>verb, aorist active infinitive</w:t>
      </w:r>
    </w:p>
    <w:p w:rsidR="00FA13A3" w:rsidRPr="00563C42" w:rsidRDefault="00FA13A3" w:rsidP="00BB0130">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BB0130">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674465">
        <w:t xml:space="preserve"> – </w:t>
      </w:r>
      <w:r>
        <w:rPr>
          <w:lang w:bidi="he-IL"/>
        </w:rPr>
        <w:t xml:space="preserve">8x (see also </w:t>
      </w:r>
      <w:r>
        <w:t>πο</w:t>
      </w:r>
      <w:r>
        <w:rPr>
          <w:rFonts w:cs="Times New Roman"/>
        </w:rPr>
        <w:t>ῖ</w:t>
      </w:r>
      <w:r>
        <w:t>ο</w:t>
      </w:r>
      <w:r w:rsidRPr="008A4F3C">
        <w:t>ς</w:t>
      </w:r>
      <w:r>
        <w:t>)</w:t>
      </w:r>
      <w:r>
        <w:rPr>
          <w:lang w:bidi="he-IL"/>
        </w:rPr>
        <w:t>.</w:t>
      </w:r>
    </w:p>
  </w:endnote>
  <w:endnote w:id="47">
    <w:p w:rsidR="00FA13A3" w:rsidRPr="00BC382D" w:rsidRDefault="00FA13A3" w:rsidP="00BC382D">
      <w:pPr>
        <w:pStyle w:val="Endnote"/>
      </w:pPr>
      <w:r>
        <w:rPr>
          <w:rStyle w:val="EndnoteReference"/>
        </w:rPr>
        <w:endnoteRef/>
      </w:r>
      <w:r>
        <w:t xml:space="preserve"> </w:t>
      </w:r>
      <w:r w:rsidRPr="008A4F3C">
        <w:t>σ</w:t>
      </w:r>
      <w:r>
        <w:t>κευ</w:t>
      </w:r>
      <w:r w:rsidRPr="008A4F3C">
        <w:t>ῶ</w:t>
      </w:r>
      <w:r>
        <w:t xml:space="preserve">ν, noun, neuter genitive plural of </w:t>
      </w:r>
      <w:r w:rsidRPr="008A4F3C">
        <w:t>σ</w:t>
      </w:r>
      <w:r>
        <w:t>κε</w:t>
      </w:r>
      <w:r>
        <w:rPr>
          <w:rFonts w:cs="Times New Roman"/>
        </w:rPr>
        <w:t>ῦ</w:t>
      </w:r>
      <w:r>
        <w:rPr>
          <w:rFonts w:cs="Times New Roman"/>
          <w:lang w:val="el-GR"/>
        </w:rPr>
        <w:t>ος</w:t>
      </w:r>
      <w:r w:rsidRPr="00BC382D">
        <w:rPr>
          <w:rFonts w:cs="Times New Roman"/>
        </w:rPr>
        <w:t>, -</w:t>
      </w:r>
      <w:r>
        <w:rPr>
          <w:rFonts w:cs="Times New Roman"/>
          <w:lang w:val="el-GR"/>
        </w:rPr>
        <w:t>ους</w:t>
      </w:r>
      <w:r>
        <w:rPr>
          <w:rFonts w:cs="Times New Roman"/>
        </w:rPr>
        <w:t>: cargo, equipment, stuff; anything not mission essential.  The immediate threat of death changes the initial mission from transportation, to raw preservation of human life by any means at hand.  1:5 – 1x.</w:t>
      </w:r>
    </w:p>
  </w:endnote>
  <w:endnote w:id="48">
    <w:p w:rsidR="00FA13A3" w:rsidRDefault="00FA13A3" w:rsidP="00014ED2">
      <w:pPr>
        <w:pStyle w:val="Endnote"/>
      </w:pPr>
      <w:r>
        <w:rPr>
          <w:rStyle w:val="EndnoteReference"/>
        </w:rPr>
        <w:endnoteRef/>
      </w:r>
      <w:r>
        <w:t xml:space="preserve"> πλο</w:t>
      </w:r>
      <w:r w:rsidRPr="008A4F3C">
        <w:t>ῖ</w:t>
      </w:r>
      <w:r>
        <w:t>ον,</w:t>
      </w:r>
      <w:r w:rsidRPr="008A4F3C">
        <w:t xml:space="preserve"> </w:t>
      </w:r>
      <w:r>
        <w:t>noun, neuter nominative or accusative singular</w:t>
      </w:r>
    </w:p>
    <w:p w:rsidR="00FA13A3" w:rsidRDefault="00FA13A3" w:rsidP="00014ED2">
      <w:pPr>
        <w:pStyle w:val="Endnote"/>
      </w:pPr>
      <w:r>
        <w:t>πλο</w:t>
      </w:r>
      <w:r w:rsidRPr="008A4F3C">
        <w:t>ί</w:t>
      </w:r>
      <w:r>
        <w:t>ου, noun, neuter genitive singular</w:t>
      </w:r>
    </w:p>
    <w:p w:rsidR="00FA13A3" w:rsidRDefault="00FA13A3" w:rsidP="00014ED2">
      <w:pPr>
        <w:pStyle w:val="Endnote"/>
      </w:pPr>
      <w:r>
        <w:t>πλο</w:t>
      </w:r>
      <w:r w:rsidRPr="008A4F3C">
        <w:t>ίῳ</w:t>
      </w:r>
      <w:r>
        <w:t>, noun, neuter dative singular</w:t>
      </w:r>
    </w:p>
    <w:p w:rsidR="00FA13A3" w:rsidRDefault="00FA13A3" w:rsidP="00014ED2">
      <w:pPr>
        <w:pStyle w:val="Endnote"/>
      </w:pPr>
      <w:r>
        <w:t>πλο</w:t>
      </w:r>
      <w:r w:rsidRPr="008A4F3C">
        <w:t>ῖ</w:t>
      </w:r>
      <w:r>
        <w:t>ον, -ου: ship, boat.  1:3, 4, 5, 5 – 4x.</w:t>
      </w:r>
    </w:p>
  </w:endnote>
  <w:endnote w:id="49">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50">
    <w:p w:rsidR="00FA13A3" w:rsidRPr="00BC4C82" w:rsidRDefault="00FA13A3" w:rsidP="00BC4C82">
      <w:pPr>
        <w:pStyle w:val="Endnote"/>
        <w:rPr>
          <w:lang w:bidi="he-IL"/>
        </w:rPr>
      </w:pPr>
      <w:r>
        <w:rPr>
          <w:rStyle w:val="EndnoteReference"/>
        </w:rPr>
        <w:endnoteRef/>
      </w:r>
      <w:r>
        <w:t xml:space="preserve"> κουφι</w:t>
      </w:r>
      <w:r w:rsidRPr="008A4F3C">
        <w:t>σ</w:t>
      </w:r>
      <w:r>
        <w:t>θ</w:t>
      </w:r>
      <w:r w:rsidRPr="008A4F3C">
        <w:t>ῆ</w:t>
      </w:r>
      <w:r>
        <w:t>ναι, verb, aorist passive infinitive of κουφ</w:t>
      </w:r>
      <w:r>
        <w:rPr>
          <w:rFonts w:cs="Times New Roman"/>
        </w:rPr>
        <w:t>ί</w:t>
      </w:r>
      <w:r>
        <w:rPr>
          <w:lang w:val="el-GR"/>
        </w:rPr>
        <w:t>ζω</w:t>
      </w:r>
      <w:r>
        <w:t xml:space="preserve"> or κουφ</w:t>
      </w:r>
      <w:r>
        <w:rPr>
          <w:rFonts w:cs="Times New Roman"/>
        </w:rPr>
        <w:t>ί</w:t>
      </w:r>
      <w:r>
        <w:rPr>
          <w:lang w:val="el-GR"/>
        </w:rPr>
        <w:t>ζειν</w:t>
      </w:r>
      <w:r>
        <w:rPr>
          <w:lang w:bidi="he-IL"/>
        </w:rPr>
        <w:t>: to lighten, to remove a burden or load.  1:5 – 1x.</w:t>
      </w:r>
    </w:p>
  </w:endnote>
  <w:endnote w:id="51">
    <w:p w:rsidR="00FA13A3" w:rsidRDefault="00FA13A3" w:rsidP="00BC4C82">
      <w:pPr>
        <w:pStyle w:val="Endnote"/>
      </w:pPr>
      <w:r>
        <w:rPr>
          <w:rStyle w:val="EndnoteReference"/>
        </w:rPr>
        <w:endnoteRef/>
      </w:r>
      <w:r>
        <w:t xml:space="preserve"> </w:t>
      </w:r>
      <w:r w:rsidRPr="008A4F3C">
        <w:t>ἀ</w:t>
      </w:r>
      <w:r>
        <w:t>π</w:t>
      </w:r>
      <w:r w:rsidRPr="008A4F3C">
        <w:t>᾿</w:t>
      </w:r>
      <w:r>
        <w:t xml:space="preserve">, </w:t>
      </w:r>
      <w:r w:rsidRPr="008A4F3C">
        <w:t>ἀ</w:t>
      </w:r>
      <w:r>
        <w:t>π</w:t>
      </w:r>
      <w:r>
        <w:rPr>
          <w:rFonts w:cs="Times New Roman"/>
        </w:rPr>
        <w:t>ό</w:t>
      </w:r>
      <w:r>
        <w:t xml:space="preserve">, preposition, indeclensionate of </w:t>
      </w:r>
      <w:r w:rsidRPr="008A4F3C">
        <w:t>ἀ</w:t>
      </w:r>
      <w:r>
        <w:t>π</w:t>
      </w:r>
      <w:r>
        <w:rPr>
          <w:rFonts w:cs="Times New Roman"/>
        </w:rPr>
        <w:t>ό: from; emphasizing the distance of separation.</w:t>
      </w:r>
    </w:p>
  </w:endnote>
  <w:endnote w:id="52">
    <w:p w:rsidR="00FA13A3" w:rsidRPr="00292B57" w:rsidRDefault="00FA13A3" w:rsidP="00292B57">
      <w:pPr>
        <w:pStyle w:val="Endnote"/>
      </w:pPr>
      <w:r>
        <w:rPr>
          <w:rStyle w:val="EndnoteReference"/>
        </w:rPr>
        <w:endnoteRef/>
      </w:r>
      <w:r>
        <w:t xml:space="preserve"> δ</w:t>
      </w:r>
      <w:r w:rsidRPr="008A4F3C">
        <w:t>ὲ</w:t>
      </w:r>
      <w:r>
        <w:t>, conjunction or particle, indeclensionate of δ</w:t>
      </w:r>
      <w:r>
        <w:rPr>
          <w:rFonts w:cs="Times New Roman"/>
        </w:rPr>
        <w:t xml:space="preserve">έ: mildly adversative; yet; but, rather after negative; introducing apodosis.  1:5; 2:10; 3:3; 4:11 – 4x; also used with negation: </w:t>
      </w:r>
      <w:r>
        <w:t>μηδ</w:t>
      </w:r>
      <w:r w:rsidRPr="008A4F3C">
        <w:t>ὲ</w:t>
      </w:r>
      <w:r>
        <w:t xml:space="preserve"> or μηδ</w:t>
      </w:r>
      <w:r>
        <w:rPr>
          <w:rFonts w:cs="Times New Roman"/>
        </w:rPr>
        <w:t>έ</w:t>
      </w:r>
      <w:r>
        <w:t xml:space="preserve">: yet not, 3:7, 7 – 2x; </w:t>
      </w:r>
      <w:r w:rsidRPr="002D58B5">
        <w:rPr>
          <w:lang w:val="el-GR"/>
        </w:rPr>
        <w:t>οὐδὲ</w:t>
      </w:r>
      <w:r>
        <w:t>: not even, 4:10 – 1x.  Possibly related to the adjective μηδ</w:t>
      </w:r>
      <w:r>
        <w:rPr>
          <w:rFonts w:cs="Times New Roman"/>
        </w:rPr>
        <w:t>έ</w:t>
      </w:r>
      <w:r>
        <w:rPr>
          <w:rFonts w:cs="Times New Roman"/>
          <w:lang w:val="el-GR"/>
        </w:rPr>
        <w:t>ις</w:t>
      </w:r>
      <w:r>
        <w:rPr>
          <w:rFonts w:cs="Times New Roman"/>
        </w:rPr>
        <w:t xml:space="preserve">: no one or thing; and </w:t>
      </w:r>
      <w:r w:rsidRPr="002D58B5">
        <w:rPr>
          <w:lang w:val="el-GR"/>
        </w:rPr>
        <w:t>οὐ</w:t>
      </w:r>
      <w:r>
        <w:t>δ</w:t>
      </w:r>
      <w:r>
        <w:rPr>
          <w:rFonts w:cs="Times New Roman"/>
        </w:rPr>
        <w:t>έ</w:t>
      </w:r>
      <w:r>
        <w:rPr>
          <w:rFonts w:cs="Times New Roman"/>
          <w:lang w:val="el-GR"/>
        </w:rPr>
        <w:t>ις</w:t>
      </w:r>
      <w:r>
        <w:rPr>
          <w:rFonts w:cs="Times New Roman"/>
        </w:rPr>
        <w:t>: no one, no way.</w:t>
      </w:r>
    </w:p>
  </w:endnote>
  <w:endnote w:id="53">
    <w:p w:rsidR="00FA13A3" w:rsidRPr="0087681F" w:rsidRDefault="00FA13A3" w:rsidP="009D51A1">
      <w:pPr>
        <w:pStyle w:val="Endnote"/>
      </w:pPr>
      <w:r>
        <w:rPr>
          <w:rStyle w:val="EndnoteReference"/>
        </w:rPr>
        <w:endnoteRef/>
      </w:r>
      <w:r>
        <w:t xml:space="preserve"> κατ</w:t>
      </w:r>
      <w:r w:rsidRPr="008A4F3C">
        <w:t>έ</w:t>
      </w:r>
      <w:r>
        <w:t>βη,</w:t>
      </w:r>
      <w:r w:rsidRPr="008A4F3C">
        <w:t xml:space="preserve"> </w:t>
      </w:r>
      <w:r>
        <w:t xml:space="preserve">verb, aorist active indicative, third person singular of </w:t>
      </w:r>
      <w:r>
        <w:rPr>
          <w:lang w:val="el-GR"/>
        </w:rPr>
        <w:t>καταβα</w:t>
      </w:r>
      <w:r>
        <w:rPr>
          <w:rFonts w:cs="Times New Roman"/>
          <w:lang w:val="el-GR"/>
        </w:rPr>
        <w:t>ί</w:t>
      </w:r>
      <w:r>
        <w:rPr>
          <w:lang w:val="el-GR"/>
        </w:rPr>
        <w:t>νω</w:t>
      </w:r>
      <w:r>
        <w:rPr>
          <w:lang w:bidi="he-IL"/>
        </w:rPr>
        <w:t xml:space="preserve">: to go down, descend.  The opposite of </w:t>
      </w:r>
      <w:r w:rsidRPr="008A4F3C">
        <w:t>ἀ</w:t>
      </w:r>
      <w:r>
        <w:t>ν</w:t>
      </w:r>
      <w:r>
        <w:rPr>
          <w:lang w:val="el-GR"/>
        </w:rPr>
        <w:t>αβα</w:t>
      </w:r>
      <w:r>
        <w:rPr>
          <w:rFonts w:cs="Times New Roman"/>
          <w:lang w:val="el-GR"/>
        </w:rPr>
        <w:t>ί</w:t>
      </w:r>
      <w:r>
        <w:rPr>
          <w:lang w:val="el-GR"/>
        </w:rPr>
        <w:t>νω</w:t>
      </w:r>
      <w:r>
        <w:t xml:space="preserve">: </w:t>
      </w:r>
      <w:r>
        <w:rPr>
          <w:lang w:bidi="he-IL"/>
        </w:rPr>
        <w:t>to go up, ascend</w:t>
      </w:r>
      <w:r>
        <w:t xml:space="preserve">.  Similar to </w:t>
      </w:r>
      <w:r>
        <w:rPr>
          <w:rFonts w:cs="Times New Roman"/>
        </w:rPr>
        <w:t>ἐμ</w:t>
      </w:r>
      <w:r>
        <w:rPr>
          <w:lang w:val="el-GR"/>
        </w:rPr>
        <w:t>βα</w:t>
      </w:r>
      <w:r>
        <w:rPr>
          <w:rFonts w:cs="Times New Roman"/>
          <w:lang w:val="el-GR"/>
        </w:rPr>
        <w:t>ί</w:t>
      </w:r>
      <w:r>
        <w:rPr>
          <w:lang w:val="el-GR"/>
        </w:rPr>
        <w:t>νω</w:t>
      </w:r>
      <w:r>
        <w:t>: to go into.  1:3, 5; 2:7 – 3x.</w:t>
      </w:r>
    </w:p>
  </w:endnote>
  <w:endnote w:id="54">
    <w:p w:rsidR="00FA13A3" w:rsidRDefault="00FA13A3" w:rsidP="004D05A1">
      <w:pPr>
        <w:pStyle w:val="Endnote"/>
      </w:pPr>
      <w:r>
        <w:rPr>
          <w:rStyle w:val="EndnoteReference"/>
        </w:rPr>
        <w:endnoteRef/>
      </w:r>
      <w:r>
        <w:t xml:space="preserve"> κοιλ</w:t>
      </w:r>
      <w:r w:rsidRPr="008A4F3C">
        <w:t>ίᾳ</w:t>
      </w:r>
      <w:r>
        <w:t>, adjective or noun, feminine dative singular</w:t>
      </w:r>
    </w:p>
    <w:p w:rsidR="00FA13A3" w:rsidRDefault="00FA13A3" w:rsidP="004D05A1">
      <w:pPr>
        <w:pStyle w:val="Endnote"/>
      </w:pPr>
      <w:r>
        <w:t>κοιλ</w:t>
      </w:r>
      <w:r w:rsidRPr="008A4F3C">
        <w:t>ί</w:t>
      </w:r>
      <w:r>
        <w:t>α</w:t>
      </w:r>
      <w:r w:rsidRPr="008A4F3C">
        <w:t>ς</w:t>
      </w:r>
      <w:r>
        <w:t>, adjective or noun, feminine genitive singular or accusative plural</w:t>
      </w:r>
    </w:p>
    <w:p w:rsidR="00FA13A3" w:rsidRDefault="00FA13A3" w:rsidP="00C60F05">
      <w:pPr>
        <w:pStyle w:val="Endnote"/>
      </w:pPr>
      <w:r>
        <w:t>κο</w:t>
      </w:r>
      <w:r w:rsidRPr="008A4F3C">
        <w:t>ί</w:t>
      </w:r>
      <w:r>
        <w:t>λην, adjective or noun, feminine accusative singular</w:t>
      </w:r>
    </w:p>
    <w:p w:rsidR="00FA13A3" w:rsidRPr="003641E7" w:rsidRDefault="00FA13A3" w:rsidP="00FF691C">
      <w:pPr>
        <w:pStyle w:val="Endnote"/>
        <w:rPr>
          <w:lang w:bidi="he-IL"/>
        </w:rPr>
      </w:pPr>
      <w:r>
        <w:t>κοιλ</w:t>
      </w:r>
      <w:r w:rsidRPr="008A4F3C">
        <w:t>ί</w:t>
      </w:r>
      <w:r>
        <w:rPr>
          <w:lang w:val="el-GR"/>
        </w:rPr>
        <w:t>α</w:t>
      </w:r>
      <w:r>
        <w:t>,</w:t>
      </w:r>
      <w:r w:rsidRPr="004D05A1">
        <w:t xml:space="preserve"> </w:t>
      </w:r>
      <w:r>
        <w:t>-</w:t>
      </w:r>
      <w:r>
        <w:rPr>
          <w:lang w:val="el-GR"/>
        </w:rPr>
        <w:t>ας</w:t>
      </w:r>
      <w:r>
        <w:t xml:space="preserve"> or κο</w:t>
      </w:r>
      <w:r w:rsidRPr="008A4F3C">
        <w:t>ί</w:t>
      </w:r>
      <w:r>
        <w:t>λ</w:t>
      </w:r>
      <w:r>
        <w:rPr>
          <w:lang w:val="el-GR"/>
        </w:rPr>
        <w:t>ος</w:t>
      </w:r>
      <w:r w:rsidRPr="003641E7">
        <w:t>, -</w:t>
      </w:r>
      <w:r>
        <w:rPr>
          <w:lang w:val="el-GR"/>
        </w:rPr>
        <w:t>η</w:t>
      </w:r>
      <w:r w:rsidRPr="003641E7">
        <w:t>, -</w:t>
      </w:r>
      <w:r>
        <w:rPr>
          <w:lang w:val="el-GR"/>
        </w:rPr>
        <w:t>ον</w:t>
      </w:r>
      <w:r>
        <w:rPr>
          <w:lang w:bidi="he-IL"/>
        </w:rPr>
        <w:t>: belly, depression, hollow; stomach, uterus, womb, anything in the lower or more visceral abdominal cavity.  1:5; 2:1, 2, 3 – 4x.</w:t>
      </w:r>
    </w:p>
  </w:endnote>
  <w:endnote w:id="55">
    <w:p w:rsidR="00FA13A3" w:rsidRPr="003641E7" w:rsidRDefault="00FA13A3" w:rsidP="00791669">
      <w:pPr>
        <w:pStyle w:val="Endnote"/>
        <w:rPr>
          <w:lang w:bidi="he-IL"/>
        </w:rPr>
      </w:pPr>
      <w:r>
        <w:rPr>
          <w:rStyle w:val="EndnoteReference"/>
        </w:rPr>
        <w:endnoteRef/>
      </w:r>
      <w:r>
        <w:t xml:space="preserve"> </w:t>
      </w:r>
      <w:r w:rsidRPr="008A4F3C">
        <w:t>ἐ</w:t>
      </w:r>
      <w:r>
        <w:t>κ</w:t>
      </w:r>
      <w:r w:rsidRPr="008A4F3C">
        <w:t>ά</w:t>
      </w:r>
      <w:r>
        <w:t>θευδε(</w:t>
      </w:r>
      <w:r>
        <w:rPr>
          <w:lang w:val="el-GR"/>
        </w:rPr>
        <w:t>ν</w:t>
      </w:r>
      <w:r>
        <w:rPr>
          <w:lang w:bidi="he-IL"/>
        </w:rPr>
        <w:t>)</w:t>
      </w:r>
      <w:r>
        <w:t>,</w:t>
      </w:r>
      <w:r w:rsidRPr="008A4F3C">
        <w:t xml:space="preserve"> </w:t>
      </w:r>
      <w:r>
        <w:t>verb, imperfect active indicative, third person singular of κ</w:t>
      </w:r>
      <w:r>
        <w:rPr>
          <w:lang w:val="el-GR"/>
        </w:rPr>
        <w:t>α</w:t>
      </w:r>
      <w:r>
        <w:t>θε</w:t>
      </w:r>
      <w:r>
        <w:rPr>
          <w:rFonts w:cs="Times New Roman"/>
        </w:rPr>
        <w:t>ύ</w:t>
      </w:r>
      <w:r>
        <w:t>δ</w:t>
      </w:r>
      <w:r>
        <w:rPr>
          <w:lang w:val="el-GR"/>
        </w:rPr>
        <w:t>ω</w:t>
      </w:r>
      <w:r>
        <w:t xml:space="preserve"> or κ</w:t>
      </w:r>
      <w:r>
        <w:rPr>
          <w:lang w:val="el-GR"/>
        </w:rPr>
        <w:t>α</w:t>
      </w:r>
      <w:r>
        <w:t>θε</w:t>
      </w:r>
      <w:r>
        <w:rPr>
          <w:rFonts w:cs="Times New Roman"/>
        </w:rPr>
        <w:t>ύ</w:t>
      </w:r>
      <w:r>
        <w:t>δ</w:t>
      </w:r>
      <w:r>
        <w:rPr>
          <w:lang w:val="el-GR"/>
        </w:rPr>
        <w:t>ειν</w:t>
      </w:r>
      <w:r>
        <w:rPr>
          <w:lang w:bidi="he-IL"/>
        </w:rPr>
        <w:t>: to sleep; to sleep in death.  1:5 – 1x.</w:t>
      </w:r>
    </w:p>
  </w:endnote>
  <w:endnote w:id="56">
    <w:p w:rsidR="00FA13A3" w:rsidRDefault="00FA13A3" w:rsidP="008A393E">
      <w:pPr>
        <w:pStyle w:val="Endnote"/>
      </w:pPr>
      <w:r>
        <w:rPr>
          <w:rStyle w:val="EndnoteReference"/>
        </w:rPr>
        <w:endnoteRef/>
      </w:r>
      <w:r>
        <w:t xml:space="preserve"> </w:t>
      </w:r>
      <w:r w:rsidRPr="008A4F3C">
        <w:t>ἔ</w:t>
      </w:r>
      <w:r>
        <w:t>ρρεγχε, verb, aorist active indicative, third person singular</w:t>
      </w:r>
    </w:p>
    <w:p w:rsidR="00FA13A3" w:rsidRDefault="00FA13A3" w:rsidP="008A393E">
      <w:pPr>
        <w:pStyle w:val="Endnote"/>
        <w:rPr>
          <w:rFonts w:cs="Times New Roman"/>
        </w:rPr>
      </w:pPr>
      <w:r>
        <w:rPr>
          <w:rFonts w:cs="Times New Roman"/>
        </w:rPr>
        <w:t>ῥ</w:t>
      </w:r>
      <w:r w:rsidRPr="008A4F3C">
        <w:t>έ</w:t>
      </w:r>
      <w:r>
        <w:t>γχει</w:t>
      </w:r>
      <w:r w:rsidRPr="008A4F3C">
        <w:t>ς</w:t>
      </w:r>
      <w:r>
        <w:t>, verb, present active indicative, second person singular</w:t>
      </w:r>
    </w:p>
    <w:p w:rsidR="00FA13A3" w:rsidRPr="00C8734E" w:rsidRDefault="00FA13A3" w:rsidP="008A393E">
      <w:pPr>
        <w:pStyle w:val="Endnote"/>
        <w:rPr>
          <w:lang w:bidi="he-IL"/>
        </w:rPr>
      </w:pPr>
      <w:r>
        <w:rPr>
          <w:rFonts w:cs="Times New Roman"/>
        </w:rPr>
        <w:t>ῥέ</w:t>
      </w:r>
      <w:r>
        <w:t>γχ</w:t>
      </w:r>
      <w:r>
        <w:rPr>
          <w:rFonts w:cs="Times New Roman"/>
        </w:rPr>
        <w:t>ω</w:t>
      </w:r>
      <w:r>
        <w:t xml:space="preserve">: to snore.  Note: breathing marks with </w:t>
      </w:r>
      <w:r>
        <w:rPr>
          <w:lang w:val="el-GR"/>
        </w:rPr>
        <w:t>ρ</w:t>
      </w:r>
      <w:r>
        <w:rPr>
          <w:lang w:bidi="he-IL"/>
        </w:rPr>
        <w:t xml:space="preserve"> are frequently dropped.  1:5, 6 – 2x.</w:t>
      </w:r>
    </w:p>
  </w:endnote>
  <w:endnote w:id="57">
    <w:p w:rsidR="00FA13A3" w:rsidRDefault="00FA13A3" w:rsidP="0040395A">
      <w:pPr>
        <w:pStyle w:val="Endnote"/>
      </w:pPr>
      <w:r>
        <w:rPr>
          <w:rStyle w:val="EndnoteReference"/>
        </w:rPr>
        <w:endnoteRef/>
      </w:r>
      <w:r>
        <w:t xml:space="preserve"> Raw translation does not capture the reality of the moment.  The sea was stirred into a deafening roar.  All conversation was reduced to shouting at the top of the lungs.  The sailors screamed their prayers: they shrieked like little girls, as every muscle fiber in their being was taxed to its ultimate stress, and every bone in their body was taken to its crushing point, while the sweat of their toil ran in rivers from every pore.  This is a crucifixion: an icon or typology of crucifixion.</w:t>
      </w:r>
    </w:p>
  </w:endnote>
  <w:endnote w:id="58">
    <w:p w:rsidR="00FA13A3" w:rsidRPr="00B34EF2" w:rsidRDefault="00FA13A3" w:rsidP="00894692">
      <w:pPr>
        <w:pStyle w:val="Endnote"/>
        <w:rPr>
          <w:lang w:bidi="he-IL"/>
        </w:rPr>
      </w:pPr>
      <w:r>
        <w:rPr>
          <w:rStyle w:val="EndnoteReference"/>
        </w:rPr>
        <w:endnoteRef/>
      </w:r>
      <w:r>
        <w:t xml:space="preserve"> προ</w:t>
      </w:r>
      <w:r w:rsidRPr="008A4F3C">
        <w:t>σῆ</w:t>
      </w:r>
      <w:r>
        <w:t>λθε, verb, aorist active indicative, third person singular of προ</w:t>
      </w:r>
      <w:r w:rsidRPr="008A4F3C">
        <w:t>σ</w:t>
      </w:r>
      <w:r>
        <w:rPr>
          <w:rFonts w:cs="Times New Roman"/>
          <w:lang w:val="el-GR"/>
        </w:rPr>
        <w:t>έ</w:t>
      </w:r>
      <w:r>
        <w:rPr>
          <w:lang w:val="el-GR"/>
        </w:rPr>
        <w:t>ρχομαι</w:t>
      </w:r>
      <w:r>
        <w:t xml:space="preserve"> or προ</w:t>
      </w:r>
      <w:r w:rsidRPr="008A4F3C">
        <w:t>σ</w:t>
      </w:r>
      <w:r>
        <w:rPr>
          <w:rFonts w:cs="Times New Roman"/>
          <w:lang w:val="el-GR"/>
        </w:rPr>
        <w:t>έ</w:t>
      </w:r>
      <w:r>
        <w:rPr>
          <w:lang w:val="el-GR"/>
        </w:rPr>
        <w:t>ρχεσθαι</w:t>
      </w:r>
      <w:r>
        <w:rPr>
          <w:lang w:bidi="he-IL"/>
        </w:rPr>
        <w:t>: to come or go before or toward; approach, confront.  1:6 – 1x.</w:t>
      </w:r>
    </w:p>
  </w:endnote>
  <w:endnote w:id="59">
    <w:p w:rsidR="00FA13A3" w:rsidRDefault="00FA13A3" w:rsidP="00062BF8">
      <w:pPr>
        <w:pStyle w:val="Endnote"/>
      </w:pPr>
      <w:r>
        <w:rPr>
          <w:rStyle w:val="EndnoteReference"/>
        </w:rPr>
        <w:endnoteRef/>
      </w:r>
      <w:r>
        <w:t xml:space="preserve"> πρωρε</w:t>
      </w:r>
      <w:r w:rsidRPr="008A4F3C">
        <w:t>ὺς</w:t>
      </w:r>
      <w:r>
        <w:t>,</w:t>
      </w:r>
      <w:r w:rsidRPr="008A4F3C">
        <w:t xml:space="preserve"> </w:t>
      </w:r>
      <w:r>
        <w:t>noun, masculine nominative singular of πρωρε</w:t>
      </w:r>
      <w:r>
        <w:rPr>
          <w:rFonts w:cs="Times New Roman"/>
        </w:rPr>
        <w:t>ύ</w:t>
      </w:r>
      <w:r w:rsidRPr="008A4F3C">
        <w:t>ς</w:t>
      </w:r>
      <w:r>
        <w:t>, -</w:t>
      </w:r>
      <w:r>
        <w:rPr>
          <w:rFonts w:cs="Times New Roman"/>
        </w:rPr>
        <w:t>έως</w:t>
      </w:r>
      <w:r>
        <w:t xml:space="preserve">: officer in command of the bow of a ship; captain, first mate, pilot, watch commander.  1:6 – 1x (from the superlative of </w:t>
      </w:r>
      <w:r>
        <w:rPr>
          <w:lang w:val="el-GR"/>
        </w:rPr>
        <w:t>πρ</w:t>
      </w:r>
      <w:r>
        <w:rPr>
          <w:rFonts w:cs="Times New Roman"/>
          <w:lang w:val="el-GR"/>
        </w:rPr>
        <w:t>ό</w:t>
      </w:r>
      <w:r>
        <w:rPr>
          <w:rFonts w:cs="Times New Roman"/>
        </w:rPr>
        <w:t xml:space="preserve">, </w:t>
      </w:r>
      <w:r>
        <w:rPr>
          <w:lang w:val="el-GR"/>
        </w:rPr>
        <w:t>πρ</w:t>
      </w:r>
      <w:r>
        <w:rPr>
          <w:rFonts w:cs="Times New Roman"/>
          <w:lang w:val="el-GR"/>
        </w:rPr>
        <w:t>ῶ</w:t>
      </w:r>
      <w:r>
        <w:rPr>
          <w:lang w:val="el-GR"/>
        </w:rPr>
        <w:t>τος</w:t>
      </w:r>
      <w:r>
        <w:rPr>
          <w:rFonts w:cs="Times New Roman"/>
        </w:rPr>
        <w:t>)</w:t>
      </w:r>
      <w:r>
        <w:t xml:space="preserve">.  </w:t>
      </w:r>
    </w:p>
  </w:endnote>
  <w:endnote w:id="60">
    <w:p w:rsidR="00FA13A3" w:rsidRDefault="00FA13A3" w:rsidP="000C509D">
      <w:pPr>
        <w:pStyle w:val="Endnote"/>
      </w:pPr>
      <w:r>
        <w:rPr>
          <w:rStyle w:val="EndnoteReference"/>
        </w:rPr>
        <w:endnoteRef/>
      </w:r>
      <w:r>
        <w:t xml:space="preserve"> The symbol, </w:t>
      </w:r>
      <w:r w:rsidRPr="008A4F3C">
        <w:t>·</w:t>
      </w:r>
      <w:r>
        <w:t>, is a semicolon; English usage may require a different punctuation.</w:t>
      </w:r>
    </w:p>
  </w:endnote>
  <w:endnote w:id="61">
    <w:p w:rsidR="00FA13A3" w:rsidRDefault="00FA13A3" w:rsidP="00323E49">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23E49">
      <w:pPr>
        <w:pStyle w:val="Endnote"/>
      </w:pPr>
      <w:r>
        <w:t>τ</w:t>
      </w:r>
      <w:r w:rsidRPr="008A4F3C">
        <w:t>ί</w:t>
      </w:r>
      <w:r>
        <w:t>νο</w:t>
      </w:r>
      <w:r w:rsidRPr="008A4F3C">
        <w:t>ς</w:t>
      </w:r>
      <w:r>
        <w:t>, interrogative pronoun, genitive singular</w:t>
      </w:r>
    </w:p>
    <w:p w:rsidR="00FA13A3" w:rsidRPr="005C41B2" w:rsidRDefault="00FA13A3" w:rsidP="00323E49">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62">
    <w:p w:rsidR="00FA13A3" w:rsidRDefault="00FA13A3" w:rsidP="00AE4C77">
      <w:pPr>
        <w:pStyle w:val="Endnote"/>
      </w:pPr>
      <w:r>
        <w:rPr>
          <w:rStyle w:val="EndnoteReference"/>
        </w:rPr>
        <w:endnoteRef/>
      </w:r>
      <w:r>
        <w:t xml:space="preserve"> </w:t>
      </w:r>
      <w:r w:rsidRPr="008A4F3C">
        <w:t>ἔ</w:t>
      </w:r>
      <w:r>
        <w:t>ρρεγχε, verb, aorist active indicative, third person singular</w:t>
      </w:r>
    </w:p>
    <w:p w:rsidR="00FA13A3" w:rsidRDefault="00FA13A3" w:rsidP="00AE4C77">
      <w:pPr>
        <w:pStyle w:val="Endnote"/>
        <w:rPr>
          <w:rFonts w:cs="Times New Roman"/>
        </w:rPr>
      </w:pPr>
      <w:r>
        <w:rPr>
          <w:rFonts w:cs="Times New Roman"/>
        </w:rPr>
        <w:t>ῥ</w:t>
      </w:r>
      <w:r w:rsidRPr="008A4F3C">
        <w:t>έ</w:t>
      </w:r>
      <w:r>
        <w:t>γχει</w:t>
      </w:r>
      <w:r w:rsidRPr="008A4F3C">
        <w:t>ς</w:t>
      </w:r>
      <w:r>
        <w:t>, verb, present active indicative, second person singular</w:t>
      </w:r>
    </w:p>
    <w:p w:rsidR="00FA13A3" w:rsidRPr="00C8734E" w:rsidRDefault="00FA13A3" w:rsidP="00AE4C77">
      <w:pPr>
        <w:pStyle w:val="Endnote"/>
        <w:rPr>
          <w:lang w:bidi="he-IL"/>
        </w:rPr>
      </w:pPr>
      <w:r>
        <w:rPr>
          <w:rFonts w:cs="Times New Roman"/>
        </w:rPr>
        <w:t>ῥέ</w:t>
      </w:r>
      <w:r>
        <w:t>γχ</w:t>
      </w:r>
      <w:r>
        <w:rPr>
          <w:rFonts w:cs="Times New Roman"/>
        </w:rPr>
        <w:t>ω</w:t>
      </w:r>
      <w:r>
        <w:t xml:space="preserve">: to snore.  Note: breathing marks with </w:t>
      </w:r>
      <w:r>
        <w:rPr>
          <w:lang w:val="el-GR"/>
        </w:rPr>
        <w:t>ρ</w:t>
      </w:r>
      <w:r>
        <w:rPr>
          <w:lang w:bidi="he-IL"/>
        </w:rPr>
        <w:t xml:space="preserve"> are frequently dropped.  1:5, 6 – 2x.</w:t>
      </w:r>
    </w:p>
  </w:endnote>
  <w:endnote w:id="63">
    <w:p w:rsidR="00FA13A3" w:rsidRDefault="00FA13A3" w:rsidP="000C509D">
      <w:pPr>
        <w:pStyle w:val="Endnote"/>
      </w:pPr>
      <w:r>
        <w:rPr>
          <w:rStyle w:val="EndnoteReference"/>
        </w:rPr>
        <w:endnoteRef/>
      </w:r>
      <w:r>
        <w:t xml:space="preserve"> The symbol, ;, is a Greek question mark: ?</w:t>
      </w:r>
    </w:p>
  </w:endnote>
  <w:endnote w:id="64">
    <w:p w:rsidR="00FA13A3" w:rsidRDefault="00FA13A3" w:rsidP="004F69BC">
      <w:pPr>
        <w:pStyle w:val="Endnote"/>
      </w:pPr>
      <w:r>
        <w:rPr>
          <w:rStyle w:val="EndnoteReference"/>
        </w:rPr>
        <w:endnoteRef/>
      </w:r>
      <w:r>
        <w:t xml:space="preserve"> </w:t>
      </w:r>
      <w:r w:rsidRPr="008A4F3C">
        <w:t>ἀ</w:t>
      </w:r>
      <w:r>
        <w:t>ν</w:t>
      </w:r>
      <w:r w:rsidRPr="008A4F3C">
        <w:t>άσ</w:t>
      </w:r>
      <w:r>
        <w:t>τα, verb, aorist active imperative, second person singular</w:t>
      </w:r>
    </w:p>
    <w:p w:rsidR="00FA13A3" w:rsidRDefault="00FA13A3" w:rsidP="004F69BC">
      <w:pPr>
        <w:pStyle w:val="Endnote"/>
      </w:pPr>
      <w:r w:rsidRPr="008A4F3C">
        <w:t>ἀ</w:t>
      </w:r>
      <w:r>
        <w:t>ν</w:t>
      </w:r>
      <w:r w:rsidRPr="008A4F3C">
        <w:t>άσ</w:t>
      </w:r>
      <w:r>
        <w:t>τηθι,</w:t>
      </w:r>
      <w:r w:rsidRPr="008A4F3C">
        <w:t xml:space="preserve"> </w:t>
      </w:r>
      <w:r>
        <w:t>verb, aorist active imperative, second person singular</w:t>
      </w:r>
    </w:p>
    <w:p w:rsidR="00FA13A3" w:rsidRDefault="00FA13A3" w:rsidP="004F69BC">
      <w:pPr>
        <w:pStyle w:val="Endnote"/>
      </w:pPr>
      <w:r w:rsidRPr="008A4F3C">
        <w:t>ἀ</w:t>
      </w:r>
      <w:r>
        <w:t>ν</w:t>
      </w:r>
      <w:r w:rsidRPr="008A4F3C">
        <w:t>έσ</w:t>
      </w:r>
      <w:r>
        <w:t>τη, verb,</w:t>
      </w:r>
      <w:r w:rsidRPr="008A4F3C">
        <w:t xml:space="preserve"> </w:t>
      </w:r>
      <w:r>
        <w:t>aorist active indicative, third person singular</w:t>
      </w:r>
    </w:p>
    <w:p w:rsidR="00FA13A3" w:rsidRDefault="00FA13A3" w:rsidP="004F69BC">
      <w:pPr>
        <w:pStyle w:val="Endnote"/>
      </w:pPr>
      <w:r w:rsidRPr="008A4F3C">
        <w:t>ἀ</w:t>
      </w:r>
      <w:r>
        <w:t>ν</w:t>
      </w:r>
      <w:r>
        <w:rPr>
          <w:rFonts w:cs="Times New Roman"/>
        </w:rPr>
        <w:t>ί</w:t>
      </w:r>
      <w:r w:rsidRPr="008A4F3C">
        <w:t>σ</w:t>
      </w:r>
      <w:r>
        <w:t>τη</w:t>
      </w:r>
      <w:r>
        <w:rPr>
          <w:rFonts w:cs="Times New Roman"/>
        </w:rPr>
        <w:t>μ</w:t>
      </w:r>
      <w:r>
        <w:t xml:space="preserve">ι, </w:t>
      </w:r>
      <w:r w:rsidRPr="008A4F3C">
        <w:t>ἀ</w:t>
      </w:r>
      <w:r>
        <w:t>ν</w:t>
      </w:r>
      <w:r>
        <w:rPr>
          <w:rFonts w:cs="Times New Roman"/>
        </w:rPr>
        <w:t>ι</w:t>
      </w:r>
      <w:r w:rsidRPr="008A4F3C">
        <w:t>σ</w:t>
      </w:r>
      <w:r>
        <w:t>τ</w:t>
      </w:r>
      <w:r>
        <w:rPr>
          <w:rFonts w:cs="Times New Roman"/>
          <w:lang w:val="el-GR"/>
        </w:rPr>
        <w:t>ᾶ</w:t>
      </w:r>
      <w:r>
        <w:rPr>
          <w:lang w:val="el-GR"/>
        </w:rPr>
        <w:t>ν</w:t>
      </w:r>
      <w:r>
        <w:t xml:space="preserve">, or </w:t>
      </w:r>
      <w:r w:rsidRPr="008A4F3C">
        <w:t>ἀ</w:t>
      </w:r>
      <w:r>
        <w:t>ν</w:t>
      </w:r>
      <w:r>
        <w:rPr>
          <w:rFonts w:cs="Times New Roman"/>
        </w:rPr>
        <w:t>ι</w:t>
      </w:r>
      <w:r w:rsidRPr="008A4F3C">
        <w:t>σ</w:t>
      </w:r>
      <w:r>
        <w:t>τ</w:t>
      </w:r>
      <w:r>
        <w:rPr>
          <w:rFonts w:cs="Times New Roman"/>
          <w:lang w:val="el-GR"/>
        </w:rPr>
        <w:t>ά</w:t>
      </w:r>
      <w:r>
        <w:rPr>
          <w:lang w:val="el-GR"/>
        </w:rPr>
        <w:t>ναι</w:t>
      </w:r>
      <w:r>
        <w:t>: stand up, get up; rise up, (from reclining or sitting; death or sleep), arise.  The context may imply sloth.  In English the context would almost certainly imply sloth.  However, Jonah is a prophet, quite possibly also a scribe, usually found working in the sitting position.  In the face of certain death, Jonah seems to display an insensitive nonchalance.  1:2, 3, 6; 3:2, 3 – 5x.</w:t>
      </w:r>
    </w:p>
  </w:endnote>
  <w:endnote w:id="65">
    <w:p w:rsidR="00FA13A3" w:rsidRDefault="00FA13A3" w:rsidP="005D0CA5">
      <w:pPr>
        <w:pStyle w:val="Endnote"/>
      </w:pPr>
      <w:r>
        <w:rPr>
          <w:rStyle w:val="EndnoteReference"/>
        </w:rPr>
        <w:endnoteRef/>
      </w:r>
      <w:r>
        <w:t xml:space="preserve"> </w:t>
      </w:r>
      <w:r w:rsidRPr="008A4F3C">
        <w:t>ἐ</w:t>
      </w:r>
      <w:r>
        <w:t>πικαλο</w:t>
      </w:r>
      <w:r w:rsidRPr="008A4F3C">
        <w:t>ῦ</w:t>
      </w:r>
      <w:r>
        <w:t xml:space="preserve">, verb, present middle or passive imperative, second person singular of </w:t>
      </w:r>
      <w:r w:rsidRPr="008A4F3C">
        <w:t>ἐ</w:t>
      </w:r>
      <w:r>
        <w:t>πικαλ</w:t>
      </w:r>
      <w:r>
        <w:rPr>
          <w:rFonts w:cs="Times New Roman"/>
        </w:rPr>
        <w:t xml:space="preserve">έω or </w:t>
      </w:r>
      <w:r w:rsidRPr="008A4F3C">
        <w:t>ἐ</w:t>
      </w:r>
      <w:r>
        <w:t>πικαλ</w:t>
      </w:r>
      <w:r>
        <w:rPr>
          <w:lang w:val="el-GR"/>
        </w:rPr>
        <w:t>ε</w:t>
      </w:r>
      <w:r>
        <w:rPr>
          <w:rFonts w:cs="Times New Roman"/>
          <w:lang w:val="el-GR"/>
        </w:rPr>
        <w:t>ῖ</w:t>
      </w:r>
      <w:r>
        <w:rPr>
          <w:lang w:val="el-GR"/>
        </w:rPr>
        <w:t>ν</w:t>
      </w:r>
      <w:r>
        <w:rPr>
          <w:rFonts w:cs="Times New Roman"/>
        </w:rPr>
        <w:t>: to call upon.  1:6 – 1x.</w:t>
      </w:r>
    </w:p>
  </w:endnote>
  <w:endnote w:id="66">
    <w:p w:rsidR="00FA13A3" w:rsidRDefault="00FA13A3" w:rsidP="00323E49">
      <w:pPr>
        <w:pStyle w:val="Endnote"/>
      </w:pPr>
      <w:r>
        <w:rPr>
          <w:rStyle w:val="EndnoteReference"/>
        </w:rPr>
        <w:endnoteRef/>
      </w:r>
      <w:r>
        <w:t xml:space="preserve"> </w:t>
      </w:r>
      <w:r w:rsidRPr="008A4F3C">
        <w:t>ὅ</w:t>
      </w:r>
      <w:r>
        <w:t>πω</w:t>
      </w:r>
      <w:r w:rsidRPr="008A4F3C">
        <w:t>ς</w:t>
      </w:r>
      <w:r>
        <w:t>,</w:t>
      </w:r>
      <w:r w:rsidRPr="008A4F3C">
        <w:t xml:space="preserve"> </w:t>
      </w:r>
      <w:r>
        <w:t xml:space="preserve">conjunction, indeclensionate from </w:t>
      </w:r>
      <w:r w:rsidRPr="008A4F3C">
        <w:t>ὅ</w:t>
      </w:r>
      <w:r>
        <w:t>πω</w:t>
      </w:r>
      <w:r w:rsidRPr="008A4F3C">
        <w:t>ς</w:t>
      </w:r>
      <w:r>
        <w:t>: that, in order that; after verbs of asking, followed by the subjunctive, which specifies the request.  1:6 – 1x.</w:t>
      </w:r>
    </w:p>
  </w:endnote>
  <w:endnote w:id="67">
    <w:p w:rsidR="00FA13A3" w:rsidRDefault="00FA13A3" w:rsidP="00CB6275">
      <w:pPr>
        <w:pStyle w:val="Endnote"/>
      </w:pPr>
      <w:r>
        <w:rPr>
          <w:rStyle w:val="EndnoteReference"/>
        </w:rPr>
        <w:endnoteRef/>
      </w:r>
      <w:r>
        <w:t xml:space="preserve"> δια</w:t>
      </w:r>
      <w:r w:rsidRPr="008A4F3C">
        <w:t>σώσῃ</w:t>
      </w:r>
      <w:r>
        <w:t>,</w:t>
      </w:r>
      <w:r w:rsidRPr="008A4F3C">
        <w:t xml:space="preserve"> </w:t>
      </w:r>
      <w:r>
        <w:t>verb,</w:t>
      </w:r>
      <w:r w:rsidRPr="008A4F3C">
        <w:t xml:space="preserve"> </w:t>
      </w:r>
      <w:r>
        <w:t>aorist active subjunctive, third person singular of δια</w:t>
      </w:r>
      <w:r w:rsidRPr="008A4F3C">
        <w:t>σ</w:t>
      </w:r>
      <w:r>
        <w:rPr>
          <w:rFonts w:cs="Times New Roman"/>
        </w:rPr>
        <w:t xml:space="preserve">ῴζω or </w:t>
      </w:r>
      <w:r>
        <w:t>δια</w:t>
      </w:r>
      <w:r w:rsidRPr="008A4F3C">
        <w:t>σ</w:t>
      </w:r>
      <w:r>
        <w:rPr>
          <w:rFonts w:cs="Times New Roman"/>
        </w:rPr>
        <w:t>ῴζ</w:t>
      </w:r>
      <w:r>
        <w:rPr>
          <w:rFonts w:cs="Times New Roman"/>
          <w:lang w:val="el-GR"/>
        </w:rPr>
        <w:t>ειν</w:t>
      </w:r>
      <w:r>
        <w:rPr>
          <w:rFonts w:cs="Times New Roman"/>
        </w:rPr>
        <w:t>: to save through (the request); maintain, preserve, provide escape, redeem, rescue, spare.  1:6 – 1x.</w:t>
      </w:r>
    </w:p>
  </w:endnote>
  <w:endnote w:id="68">
    <w:p w:rsidR="00FA13A3" w:rsidRDefault="00FA13A3" w:rsidP="00E40D2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69">
    <w:p w:rsidR="00FA13A3" w:rsidRPr="00BE17CE" w:rsidRDefault="00FA13A3" w:rsidP="0019285A">
      <w:pPr>
        <w:pStyle w:val="Endnote"/>
        <w:rPr>
          <w:lang w:bidi="he-IL"/>
        </w:rPr>
      </w:pPr>
      <w:r>
        <w:rPr>
          <w:rStyle w:val="EndnoteReference"/>
        </w:rPr>
        <w:endnoteRef/>
      </w:r>
      <w:r>
        <w:t xml:space="preserve"> μ</w:t>
      </w:r>
      <w:r w:rsidRPr="008A4F3C">
        <w:t>ὴ</w:t>
      </w:r>
      <w:r>
        <w:t>, adverb, conjunction, or particle,</w:t>
      </w:r>
      <w:r w:rsidRPr="00E40D21">
        <w:t xml:space="preserve"> </w:t>
      </w:r>
      <w:r>
        <w:t xml:space="preserve">indeclensionate from </w:t>
      </w:r>
      <w:r w:rsidRPr="00A14D2F">
        <w:t>μή</w:t>
      </w:r>
      <w:r>
        <w:t>: not; before a verb, negating the sentence; before another word, negating the word; introduces a question expecting a negative response; with ο</w:t>
      </w:r>
      <w:r w:rsidRPr="008A4F3C">
        <w:t>ὐ</w:t>
      </w:r>
      <w:r>
        <w:t xml:space="preserve"> expresses absolute or strong prohibition; ο</w:t>
      </w:r>
      <w:r w:rsidRPr="008A4F3C">
        <w:t>ὐ</w:t>
      </w:r>
      <w:r>
        <w:t>χι is emphatic; used in statements expressing hypotheses, possibility, subjectivity, thought, will.</w:t>
      </w:r>
      <w:r w:rsidRPr="00BE17CE">
        <w:t xml:space="preserve">  </w:t>
      </w:r>
      <w:r>
        <w:t>1:6, 14, 14; 3:7, 9 – 5x; as a prefix 1:14; 3:7, 7 – 3x.</w:t>
      </w:r>
    </w:p>
  </w:endnote>
  <w:endnote w:id="70">
    <w:p w:rsidR="00FA13A3" w:rsidRDefault="00FA13A3" w:rsidP="00445C9B">
      <w:pPr>
        <w:pStyle w:val="Endnote"/>
      </w:pPr>
      <w:r>
        <w:rPr>
          <w:rStyle w:val="EndnoteReference"/>
        </w:rPr>
        <w:endnoteRef/>
      </w:r>
      <w:r>
        <w:t xml:space="preserve"> The combination ο</w:t>
      </w:r>
      <w:r w:rsidRPr="008A4F3C">
        <w:t xml:space="preserve">ὐ </w:t>
      </w:r>
      <w:r w:rsidRPr="00A14D2F">
        <w:t>μή</w:t>
      </w:r>
      <w:r>
        <w:t xml:space="preserve"> creates a situation in which every extreme, either positive or negative is considered and denied; in which every possibility, either concrete or abstract, either hypothetical or real is evaluated and contradicted.  Thus it forms the </w:t>
      </w:r>
      <w:r w:rsidRPr="00445C9B">
        <w:t>quintessential</w:t>
      </w:r>
      <w:r>
        <w:t xml:space="preserve"> Greek idiom for absolute, complete, or perfect denial: philosophical impossibility, zero probability; or, in the reverse: absolute necessity, perfect probability of one (100%), totality.  1:6; </w:t>
      </w:r>
      <w:r>
        <w:rPr>
          <w:lang w:bidi="he-IL"/>
        </w:rPr>
        <w:t>3:9 – 2x.</w:t>
      </w:r>
    </w:p>
  </w:endnote>
  <w:endnote w:id="71">
    <w:p w:rsidR="00FA13A3" w:rsidRDefault="00FA13A3" w:rsidP="001958D8">
      <w:pPr>
        <w:pStyle w:val="Endnote"/>
      </w:pPr>
      <w:r>
        <w:rPr>
          <w:rStyle w:val="EndnoteReference"/>
        </w:rPr>
        <w:endnoteRef/>
      </w:r>
      <w:r>
        <w:t xml:space="preserve"> </w:t>
      </w:r>
      <w:r w:rsidRPr="008A4F3C">
        <w:t>ἀ</w:t>
      </w:r>
      <w:r>
        <w:t>πολ</w:t>
      </w:r>
      <w:r w:rsidRPr="008A4F3C">
        <w:t>ώ</w:t>
      </w:r>
      <w:r>
        <w:t>μεθα, verb,</w:t>
      </w:r>
      <w:r w:rsidRPr="008A4F3C">
        <w:t xml:space="preserve"> </w:t>
      </w:r>
      <w:r>
        <w:t>aorist middle subjunctive, first person plural</w:t>
      </w:r>
    </w:p>
    <w:p w:rsidR="00FA13A3" w:rsidRPr="00F77C6D" w:rsidRDefault="00FA13A3" w:rsidP="00F77C6D">
      <w:pPr>
        <w:pStyle w:val="Endnote"/>
      </w:pPr>
      <w:r w:rsidRPr="002D58B5">
        <w:rPr>
          <w:lang w:val="el-GR"/>
        </w:rPr>
        <w:t>ἀπώλετο</w:t>
      </w:r>
      <w:r>
        <w:t>, verb,</w:t>
      </w:r>
      <w:r w:rsidRPr="008A4F3C">
        <w:t xml:space="preserve"> </w:t>
      </w:r>
      <w:r>
        <w:t>aorist middle indicative, third person singular</w:t>
      </w:r>
    </w:p>
    <w:p w:rsidR="00FA13A3" w:rsidRDefault="00FA13A3" w:rsidP="001958D8">
      <w:pPr>
        <w:pStyle w:val="Endnote"/>
      </w:pPr>
      <w:r w:rsidRPr="008A4F3C">
        <w:t>ἀ</w:t>
      </w:r>
      <w:r>
        <w:t>πολλ</w:t>
      </w:r>
      <w:r>
        <w:rPr>
          <w:rFonts w:cs="Times New Roman"/>
        </w:rPr>
        <w:t xml:space="preserve">ύω or </w:t>
      </w:r>
      <w:r w:rsidRPr="008A4F3C">
        <w:t>ἀ</w:t>
      </w:r>
      <w:r>
        <w:t>πολλ</w:t>
      </w:r>
      <w:r>
        <w:rPr>
          <w:rFonts w:cs="Times New Roman"/>
        </w:rPr>
        <w:t>ύ</w:t>
      </w:r>
      <w:r>
        <w:rPr>
          <w:rFonts w:cs="Times New Roman"/>
          <w:lang w:val="el-GR"/>
        </w:rPr>
        <w:t>ειν</w:t>
      </w:r>
      <w:r>
        <w:t>: to let go or loose completely; destroy</w:t>
      </w:r>
      <w:r w:rsidRPr="004334A5">
        <w:t xml:space="preserve">, </w:t>
      </w:r>
      <w:r>
        <w:t>free.  1:6, 14; 3:9; 4:10 – 4x.</w:t>
      </w:r>
    </w:p>
  </w:endnote>
  <w:endnote w:id="72">
    <w:p w:rsidR="00FA13A3" w:rsidRDefault="00FA13A3" w:rsidP="00B054DA">
      <w:pPr>
        <w:pStyle w:val="Endnote"/>
      </w:pPr>
      <w:r>
        <w:rPr>
          <w:rStyle w:val="EndnoteReference"/>
        </w:rPr>
        <w:endnoteRef/>
      </w:r>
      <w:r>
        <w:t xml:space="preserve"> There is no evidence that the captain knew of the living, universal God.  He just wants Jonah to add his idol to the list: in desperation, whatever works is all that matters.</w:t>
      </w:r>
    </w:p>
  </w:endnote>
  <w:endnote w:id="73">
    <w:p w:rsidR="00FA13A3" w:rsidRPr="007824EC" w:rsidRDefault="00FA13A3" w:rsidP="000E7757">
      <w:pPr>
        <w:pStyle w:val="Endnote"/>
      </w:pPr>
      <w:r>
        <w:rPr>
          <w:rStyle w:val="EndnoteReference"/>
        </w:rPr>
        <w:endnoteRef/>
      </w:r>
      <w:r>
        <w:t xml:space="preserve"> </w:t>
      </w:r>
      <w:r w:rsidRPr="008A4F3C">
        <w:t>ἕ</w:t>
      </w:r>
      <w:r>
        <w:t>κα</w:t>
      </w:r>
      <w:r w:rsidRPr="008A4F3C">
        <w:t>σ</w:t>
      </w:r>
      <w:r>
        <w:t>το</w:t>
      </w:r>
      <w:r w:rsidRPr="008A4F3C">
        <w:t>ς</w:t>
      </w:r>
      <w:r>
        <w:t xml:space="preserve">, adjective, </w:t>
      </w:r>
      <w:r>
        <w:rPr>
          <w:lang w:bidi="he-IL"/>
        </w:rPr>
        <w:t xml:space="preserve">masculine </w:t>
      </w:r>
      <w:r>
        <w:t xml:space="preserve">nominative singular of </w:t>
      </w:r>
      <w:r w:rsidRPr="008A4F3C">
        <w:t>ἕ</w:t>
      </w:r>
      <w:r>
        <w:t>κα</w:t>
      </w:r>
      <w:r w:rsidRPr="008A4F3C">
        <w:t>σ</w:t>
      </w:r>
      <w:r>
        <w:t>το</w:t>
      </w:r>
      <w:r w:rsidRPr="008A4F3C">
        <w:t>ς</w:t>
      </w:r>
      <w:r>
        <w:t xml:space="preserve">, </w:t>
      </w:r>
      <w:r w:rsidRPr="00DF6EBF">
        <w:t>-</w:t>
      </w:r>
      <w:r>
        <w:rPr>
          <w:lang w:val="el-GR"/>
        </w:rPr>
        <w:t>η</w:t>
      </w:r>
      <w:r w:rsidRPr="00DF6EBF">
        <w:t>, -</w:t>
      </w:r>
      <w:r>
        <w:rPr>
          <w:lang w:val="el-GR"/>
        </w:rPr>
        <w:t>ον</w:t>
      </w:r>
      <w:r>
        <w:t>: each.  1:5, 7; 3:8 – 3x.</w:t>
      </w:r>
    </w:p>
  </w:endnote>
  <w:endnote w:id="74">
    <w:p w:rsidR="00FA13A3" w:rsidRDefault="00FA13A3" w:rsidP="00021C03">
      <w:pPr>
        <w:pStyle w:val="Endnote"/>
      </w:pPr>
      <w:r>
        <w:rPr>
          <w:rStyle w:val="EndnoteReference"/>
        </w:rPr>
        <w:endnoteRef/>
      </w:r>
      <w:r>
        <w:t xml:space="preserve"> πλη</w:t>
      </w:r>
      <w:r w:rsidRPr="008A4F3C">
        <w:t>σί</w:t>
      </w:r>
      <w:r>
        <w:t>ον, adjective, adverb, noun, or preposition from πλη</w:t>
      </w:r>
      <w:r w:rsidRPr="008A4F3C">
        <w:t>σί</w:t>
      </w:r>
      <w:r>
        <w:rPr>
          <w:lang w:val="el-GR"/>
        </w:rPr>
        <w:t>ος</w:t>
      </w:r>
      <w:r w:rsidRPr="00ED3953">
        <w:t>, -</w:t>
      </w:r>
      <w:r>
        <w:rPr>
          <w:lang w:val="el-GR"/>
        </w:rPr>
        <w:t>α</w:t>
      </w:r>
      <w:r w:rsidRPr="00ED3953">
        <w:t>, -</w:t>
      </w:r>
      <w:r>
        <w:t xml:space="preserve">ον: near; acquaintance, associate, buddy, companion, </w:t>
      </w:r>
      <w:r>
        <w:rPr>
          <w:lang w:bidi="he-IL"/>
        </w:rPr>
        <w:t xml:space="preserve">friend, </w:t>
      </w:r>
      <w:r>
        <w:t>mate, partner; shipmate.  1:7 – 1x.</w:t>
      </w:r>
    </w:p>
  </w:endnote>
  <w:endnote w:id="75">
    <w:p w:rsidR="00FA13A3" w:rsidRPr="006D11B7" w:rsidRDefault="00FA13A3" w:rsidP="00A852D0">
      <w:pPr>
        <w:pStyle w:val="Endnote"/>
        <w:rPr>
          <w:lang w:bidi="he-IL"/>
        </w:rPr>
      </w:pPr>
      <w:r>
        <w:rPr>
          <w:rStyle w:val="EndnoteReference"/>
        </w:rPr>
        <w:endnoteRef/>
      </w:r>
      <w:r>
        <w:t xml:space="preserve"> δε</w:t>
      </w:r>
      <w:r w:rsidRPr="008A4F3C">
        <w:t>ῦ</w:t>
      </w:r>
      <w:r>
        <w:t>τε, adverb, or interjection, plural, indeclensionate possibly from</w:t>
      </w:r>
      <w:r w:rsidRPr="008A4F3C">
        <w:t xml:space="preserve"> </w:t>
      </w:r>
      <w:r>
        <w:t>δε</w:t>
      </w:r>
      <w:r w:rsidRPr="008A4F3C">
        <w:t>ῦ</w:t>
      </w:r>
      <w:r>
        <w:rPr>
          <w:lang w:val="el-GR"/>
        </w:rPr>
        <w:t>ρο</w:t>
      </w:r>
      <w:r>
        <w:t>?</w:t>
      </w:r>
      <w:r>
        <w:rPr>
          <w:lang w:bidi="he-IL"/>
        </w:rPr>
        <w:t xml:space="preserve">: come, go; next; or possibly from </w:t>
      </w:r>
      <w:r>
        <w:rPr>
          <w:lang w:val="el-GR" w:bidi="he-IL"/>
        </w:rPr>
        <w:t>δε</w:t>
      </w:r>
      <w:r>
        <w:rPr>
          <w:rFonts w:cs="Times New Roman"/>
          <w:lang w:val="el-GR" w:bidi="he-IL"/>
        </w:rPr>
        <w:t>ύ</w:t>
      </w:r>
      <w:r>
        <w:rPr>
          <w:lang w:val="el-GR" w:bidi="he-IL"/>
        </w:rPr>
        <w:t>τερος</w:t>
      </w:r>
      <w:r>
        <w:rPr>
          <w:lang w:bidi="he-IL"/>
        </w:rPr>
        <w:t>: second?  1:7 – 1x.</w:t>
      </w:r>
    </w:p>
  </w:endnote>
  <w:endnote w:id="76">
    <w:p w:rsidR="00FA13A3" w:rsidRDefault="00FA13A3" w:rsidP="00037545">
      <w:pPr>
        <w:pStyle w:val="Endnote"/>
      </w:pPr>
      <w:r>
        <w:rPr>
          <w:rStyle w:val="EndnoteReference"/>
        </w:rPr>
        <w:endnoteRef/>
      </w:r>
      <w:r>
        <w:t xml:space="preserve"> β</w:t>
      </w:r>
      <w:r w:rsidRPr="008A4F3C">
        <w:t>ά</w:t>
      </w:r>
      <w:r>
        <w:t>λωμεν,</w:t>
      </w:r>
      <w:r w:rsidRPr="008A4F3C">
        <w:t xml:space="preserve"> </w:t>
      </w:r>
      <w:r>
        <w:t>verb,</w:t>
      </w:r>
      <w:r w:rsidRPr="008A4F3C">
        <w:t xml:space="preserve"> </w:t>
      </w:r>
      <w:r>
        <w:t>aorist active subjunctive, first person plural</w:t>
      </w:r>
    </w:p>
    <w:p w:rsidR="00FA13A3" w:rsidRDefault="00FA13A3" w:rsidP="001A4107">
      <w:pPr>
        <w:pStyle w:val="Endnote"/>
      </w:pPr>
      <w:r w:rsidRPr="008A4F3C">
        <w:t>ἔ</w:t>
      </w:r>
      <w:r>
        <w:t>βαλον, verb,</w:t>
      </w:r>
      <w:r w:rsidRPr="008A4F3C">
        <w:t xml:space="preserve"> </w:t>
      </w:r>
      <w:r>
        <w:t>aorist active indicative, third person plural</w:t>
      </w:r>
    </w:p>
    <w:p w:rsidR="00FA13A3" w:rsidRDefault="00FA13A3" w:rsidP="006D4B23">
      <w:pPr>
        <w:pStyle w:val="Endnote"/>
      </w:pPr>
      <w:r w:rsidRPr="008A4F3C">
        <w:t>ἐ</w:t>
      </w:r>
      <w:r>
        <w:t>ξ</w:t>
      </w:r>
      <w:r w:rsidRPr="008A4F3C">
        <w:t>έ</w:t>
      </w:r>
      <w:r>
        <w:t>βαλε(</w:t>
      </w:r>
      <w:r>
        <w:rPr>
          <w:lang w:val="el-GR"/>
        </w:rPr>
        <w:t>ν</w:t>
      </w:r>
      <w:r>
        <w:rPr>
          <w:lang w:bidi="he-IL"/>
        </w:rPr>
        <w:t>)</w:t>
      </w:r>
      <w:r>
        <w:t>, verb,</w:t>
      </w:r>
      <w:r w:rsidRPr="008A4F3C">
        <w:t xml:space="preserve"> </w:t>
      </w:r>
      <w:r>
        <w:t xml:space="preserve">aorist active indicative, third person singular (with prefix </w:t>
      </w:r>
      <w:r w:rsidRPr="008A4F3C">
        <w:t>ἐ</w:t>
      </w:r>
      <w:r>
        <w:rPr>
          <w:lang w:val="el-GR"/>
        </w:rPr>
        <w:t>κ</w:t>
      </w:r>
      <w:r>
        <w:t xml:space="preserve">, </w:t>
      </w:r>
      <w:r w:rsidRPr="008A4F3C">
        <w:t>ἐ</w:t>
      </w:r>
      <w:r>
        <w:t>ξ)</w:t>
      </w:r>
    </w:p>
    <w:p w:rsidR="00FA13A3" w:rsidRDefault="00FA13A3" w:rsidP="00037545">
      <w:pPr>
        <w:pStyle w:val="Endnote"/>
      </w:pPr>
      <w:r w:rsidRPr="008A4F3C">
        <w:t>ἐ</w:t>
      </w:r>
      <w:r>
        <w:t>ξ</w:t>
      </w:r>
      <w:r w:rsidRPr="008A4F3C">
        <w:t>έ</w:t>
      </w:r>
      <w:r>
        <w:t>βαλον, verb,</w:t>
      </w:r>
      <w:r w:rsidRPr="008A4F3C">
        <w:t xml:space="preserve"> </w:t>
      </w:r>
      <w:r>
        <w:t xml:space="preserve">aorist active indicative, third person plural (with prefix </w:t>
      </w:r>
      <w:r w:rsidRPr="008A4F3C">
        <w:t>ἐ</w:t>
      </w:r>
      <w:r>
        <w:rPr>
          <w:lang w:val="el-GR"/>
        </w:rPr>
        <w:t>κ</w:t>
      </w:r>
      <w:r>
        <w:t xml:space="preserve">, </w:t>
      </w:r>
      <w:r w:rsidRPr="008A4F3C">
        <w:t>ἐ</w:t>
      </w:r>
      <w:r>
        <w:t>ξ)</w:t>
      </w:r>
    </w:p>
    <w:p w:rsidR="00FA13A3" w:rsidRDefault="00FA13A3" w:rsidP="006D4B23">
      <w:pPr>
        <w:pStyle w:val="Endnote"/>
      </w:pPr>
      <w:r>
        <w:t>β</w:t>
      </w:r>
      <w:r w:rsidRPr="008A4F3C">
        <w:t>ά</w:t>
      </w:r>
      <w:r>
        <w:t>λλω</w:t>
      </w:r>
      <w:r w:rsidRPr="000608A0">
        <w:rPr>
          <w:lang w:bidi="he-IL"/>
        </w:rPr>
        <w:t xml:space="preserve"> </w:t>
      </w:r>
      <w:r>
        <w:rPr>
          <w:lang w:bidi="he-IL"/>
        </w:rPr>
        <w:t xml:space="preserve">or </w:t>
      </w:r>
      <w:r>
        <w:t>β</w:t>
      </w:r>
      <w:r w:rsidRPr="008A4F3C">
        <w:t>ά</w:t>
      </w:r>
      <w:r>
        <w:t>λλ</w:t>
      </w:r>
      <w:r>
        <w:rPr>
          <w:lang w:val="el-GR"/>
        </w:rPr>
        <w:t>ειν</w:t>
      </w:r>
      <w:r>
        <w:t xml:space="preserve">, </w:t>
      </w:r>
      <w:r w:rsidRPr="008A4F3C">
        <w:t>ἐ</w:t>
      </w:r>
      <w:r>
        <w:rPr>
          <w:lang w:val="el-GR"/>
        </w:rPr>
        <w:t>κ</w:t>
      </w:r>
      <w:r>
        <w:t>β</w:t>
      </w:r>
      <w:r>
        <w:rPr>
          <w:rFonts w:cs="Times New Roman"/>
        </w:rPr>
        <w:t>ά</w:t>
      </w:r>
      <w:r>
        <w:rPr>
          <w:lang w:val="el-GR"/>
        </w:rPr>
        <w:t>λ</w:t>
      </w:r>
      <w:r>
        <w:t>λω</w:t>
      </w:r>
      <w:r w:rsidRPr="008A4F3C">
        <w:t xml:space="preserve"> </w:t>
      </w:r>
      <w:r>
        <w:t xml:space="preserve">or </w:t>
      </w:r>
      <w:r w:rsidRPr="008A4F3C">
        <w:t>ἐ</w:t>
      </w:r>
      <w:r>
        <w:rPr>
          <w:lang w:val="el-GR"/>
        </w:rPr>
        <w:t>κ</w:t>
      </w:r>
      <w:r>
        <w:t>β</w:t>
      </w:r>
      <w:r>
        <w:rPr>
          <w:rFonts w:cs="Times New Roman"/>
        </w:rPr>
        <w:t>ά</w:t>
      </w:r>
      <w:r>
        <w:rPr>
          <w:lang w:val="el-GR"/>
        </w:rPr>
        <w:t>λ</w:t>
      </w:r>
      <w:r>
        <w:t>λ</w:t>
      </w:r>
      <w:r>
        <w:rPr>
          <w:lang w:val="el-GR"/>
        </w:rPr>
        <w:t>ει</w:t>
      </w:r>
      <w:r>
        <w:t xml:space="preserve">ν: to cast, throw; throw out.  1:7, 7, 15; 2:11 – 4x (see </w:t>
      </w:r>
      <w:r w:rsidRPr="008A4F3C">
        <w:t>ἐ</w:t>
      </w:r>
      <w:r>
        <w:t>κβολ</w:t>
      </w:r>
      <w:r w:rsidRPr="008A4F3C">
        <w:t>ὴ</w:t>
      </w:r>
      <w:r>
        <w:t>).</w:t>
      </w:r>
    </w:p>
  </w:endnote>
  <w:endnote w:id="77">
    <w:p w:rsidR="00FA13A3" w:rsidRDefault="00FA13A3" w:rsidP="001B5E97">
      <w:pPr>
        <w:pStyle w:val="Endnote"/>
      </w:pPr>
      <w:r>
        <w:rPr>
          <w:rStyle w:val="EndnoteReference"/>
        </w:rPr>
        <w:endnoteRef/>
      </w:r>
      <w:r>
        <w:t xml:space="preserve"> κλ</w:t>
      </w:r>
      <w:r w:rsidRPr="008A4F3C">
        <w:t>ῆ</w:t>
      </w:r>
      <w:r>
        <w:t>ρο</w:t>
      </w:r>
      <w:r w:rsidRPr="008A4F3C">
        <w:t>ς</w:t>
      </w:r>
      <w:r>
        <w:t>,</w:t>
      </w:r>
      <w:r w:rsidRPr="008A4F3C">
        <w:t xml:space="preserve"> </w:t>
      </w:r>
      <w:r>
        <w:t>noun, masculine nominative singular</w:t>
      </w:r>
    </w:p>
    <w:p w:rsidR="00FA13A3" w:rsidRDefault="00FA13A3" w:rsidP="00037545">
      <w:pPr>
        <w:pStyle w:val="Endnote"/>
      </w:pPr>
      <w:r>
        <w:t>κλ</w:t>
      </w:r>
      <w:r w:rsidRPr="008A4F3C">
        <w:t>ή</w:t>
      </w:r>
      <w:r>
        <w:t>ρου</w:t>
      </w:r>
      <w:r w:rsidRPr="008A4F3C">
        <w:t>ς</w:t>
      </w:r>
      <w:r>
        <w:t>,</w:t>
      </w:r>
      <w:r w:rsidRPr="008A4F3C">
        <w:t xml:space="preserve"> </w:t>
      </w:r>
      <w:r>
        <w:t>noun, masculine accusative plural</w:t>
      </w:r>
    </w:p>
    <w:p w:rsidR="00FA13A3" w:rsidRPr="00037545" w:rsidRDefault="00FA13A3" w:rsidP="00037545">
      <w:pPr>
        <w:pStyle w:val="Endnote"/>
        <w:rPr>
          <w:lang w:bidi="he-IL"/>
        </w:rPr>
      </w:pPr>
      <w:r>
        <w:t>κλ</w:t>
      </w:r>
      <w:r>
        <w:rPr>
          <w:rFonts w:cs="Times New Roman"/>
        </w:rPr>
        <w:t>ῆ</w:t>
      </w:r>
      <w:r>
        <w:t>ρο</w:t>
      </w:r>
      <w:r w:rsidRPr="008A4F3C">
        <w:t>ς</w:t>
      </w:r>
      <w:r>
        <w:t>, -</w:t>
      </w:r>
      <w:r>
        <w:rPr>
          <w:lang w:val="el-GR"/>
        </w:rPr>
        <w:t>ου</w:t>
      </w:r>
      <w:r>
        <w:rPr>
          <w:lang w:bidi="he-IL"/>
        </w:rPr>
        <w:t>: lot.  1:7, 7, 7 – 3x.</w:t>
      </w:r>
    </w:p>
  </w:endnote>
  <w:endnote w:id="78">
    <w:p w:rsidR="00FA13A3" w:rsidRPr="00A65E48" w:rsidRDefault="00FA13A3" w:rsidP="00974216">
      <w:pPr>
        <w:pStyle w:val="Endnote"/>
        <w:rPr>
          <w:lang w:bidi="he-IL"/>
        </w:rPr>
      </w:pPr>
      <w:r>
        <w:rPr>
          <w:rStyle w:val="EndnoteReference"/>
        </w:rPr>
        <w:endnoteRef/>
      </w:r>
      <w:r>
        <w:t xml:space="preserve"> </w:t>
      </w:r>
      <w:r w:rsidRPr="008A4F3C">
        <w:t>ἐ</w:t>
      </w:r>
      <w:r>
        <w:t>πιγν</w:t>
      </w:r>
      <w:r w:rsidRPr="008A4F3C">
        <w:t>ῶ</w:t>
      </w:r>
      <w:r>
        <w:t>μεν, verb,</w:t>
      </w:r>
      <w:r w:rsidRPr="008A4F3C">
        <w:t xml:space="preserve"> </w:t>
      </w:r>
      <w:r>
        <w:t xml:space="preserve">aorist active subjunctive, first person plural of </w:t>
      </w:r>
      <w:r w:rsidRPr="008A4F3C">
        <w:t>ἐ</w:t>
      </w:r>
      <w:r>
        <w:t>πιγν</w:t>
      </w:r>
      <w:r>
        <w:rPr>
          <w:rFonts w:cs="Times New Roman"/>
        </w:rPr>
        <w:t>ώ</w:t>
      </w:r>
      <w:r>
        <w:rPr>
          <w:lang w:val="el-GR"/>
        </w:rPr>
        <w:t>σκω</w:t>
      </w:r>
      <w:r>
        <w:t xml:space="preserve"> or </w:t>
      </w:r>
      <w:r w:rsidRPr="008A4F3C">
        <w:t>ἐ</w:t>
      </w:r>
      <w:r>
        <w:t>πιγν</w:t>
      </w:r>
      <w:r>
        <w:rPr>
          <w:rFonts w:cs="Times New Roman"/>
        </w:rPr>
        <w:t>ώ</w:t>
      </w:r>
      <w:r>
        <w:rPr>
          <w:lang w:val="el-GR"/>
        </w:rPr>
        <w:t>σκειν</w:t>
      </w:r>
      <w:r>
        <w:rPr>
          <w:lang w:bidi="he-IL"/>
        </w:rPr>
        <w:t xml:space="preserve">: to discover, find, observe, recognize.  1:7 – 1x (see </w:t>
      </w:r>
      <w:r>
        <w:t>γ</w:t>
      </w:r>
      <w:r>
        <w:rPr>
          <w:lang w:val="el-GR"/>
        </w:rPr>
        <w:t>ιγ</w:t>
      </w:r>
      <w:r>
        <w:t>ν</w:t>
      </w:r>
      <w:r>
        <w:rPr>
          <w:rFonts w:cs="Times New Roman"/>
        </w:rPr>
        <w:t>ώ</w:t>
      </w:r>
      <w:r w:rsidRPr="008A4F3C">
        <w:t>σ</w:t>
      </w:r>
      <w:r>
        <w:rPr>
          <w:lang w:val="el-GR"/>
        </w:rPr>
        <w:t>κ</w:t>
      </w:r>
      <w:r>
        <w:rPr>
          <w:rFonts w:cs="Times New Roman"/>
          <w:lang w:val="el-GR"/>
        </w:rPr>
        <w:t>ω</w:t>
      </w:r>
      <w:r>
        <w:rPr>
          <w:rFonts w:cs="Times New Roman"/>
        </w:rPr>
        <w:t>).</w:t>
      </w:r>
    </w:p>
  </w:endnote>
  <w:endnote w:id="79">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80">
    <w:p w:rsidR="00FA13A3" w:rsidRPr="00256AA8" w:rsidRDefault="00FA13A3" w:rsidP="00256AA8">
      <w:pPr>
        <w:pStyle w:val="Endnote"/>
        <w:rPr>
          <w:lang w:bidi="he-IL"/>
        </w:rPr>
      </w:pPr>
      <w:r>
        <w:rPr>
          <w:rStyle w:val="EndnoteReference"/>
        </w:rPr>
        <w:endnoteRef/>
      </w:r>
      <w:r>
        <w:t xml:space="preserve"> </w:t>
      </w:r>
      <w:r w:rsidRPr="008A4F3C">
        <w:t>ἕ</w:t>
      </w:r>
      <w:r>
        <w:t xml:space="preserve">νεκεν, adjective, or preposition, indeclensionate from </w:t>
      </w:r>
      <w:r w:rsidRPr="008A4F3C">
        <w:t>ἕ</w:t>
      </w:r>
      <w:r>
        <w:t>νεκ</w:t>
      </w:r>
      <w:r>
        <w:rPr>
          <w:lang w:val="el-GR"/>
        </w:rPr>
        <w:t>α</w:t>
      </w:r>
      <w:r>
        <w:t xml:space="preserve">, </w:t>
      </w:r>
      <w:r w:rsidRPr="008A4F3C">
        <w:t>ἕ</w:t>
      </w:r>
      <w:r>
        <w:t xml:space="preserve">νεκεν, </w:t>
      </w:r>
      <w:r>
        <w:rPr>
          <w:lang w:val="el-GR"/>
        </w:rPr>
        <w:t>ε</w:t>
      </w:r>
      <w:r>
        <w:rPr>
          <w:rFonts w:cs="Times New Roman"/>
        </w:rPr>
        <w:t>ἵ</w:t>
      </w:r>
      <w:r>
        <w:t>νεκεν:</w:t>
      </w:r>
      <w:r>
        <w:rPr>
          <w:lang w:bidi="he-IL"/>
        </w:rPr>
        <w:t xml:space="preserve"> because, cause.  1:7, 8, 14 – 3x.</w:t>
      </w:r>
    </w:p>
  </w:endnote>
  <w:endnote w:id="81">
    <w:p w:rsidR="00FA13A3" w:rsidRDefault="00FA13A3" w:rsidP="000E0B9A">
      <w:pPr>
        <w:pStyle w:val="Endnote"/>
        <w:rPr>
          <w:lang w:bidi="he-IL"/>
        </w:rPr>
      </w:pPr>
      <w:r>
        <w:rPr>
          <w:rStyle w:val="EndnoteReference"/>
        </w:rPr>
        <w:endnoteRef/>
      </w:r>
      <w:r>
        <w:t xml:space="preserve"> </w:t>
      </w:r>
      <w:r w:rsidRPr="00B42C7D">
        <w:rPr>
          <w:lang w:val="el-GR"/>
        </w:rPr>
        <w:t>κακί</w:t>
      </w:r>
      <w:r>
        <w:rPr>
          <w:lang w:val="el-GR"/>
        </w:rPr>
        <w:t>α</w:t>
      </w:r>
      <w:r>
        <w:t xml:space="preserve">, noun, </w:t>
      </w:r>
      <w:r>
        <w:rPr>
          <w:lang w:bidi="he-IL"/>
        </w:rPr>
        <w:t>feminine nominative singular</w:t>
      </w:r>
    </w:p>
    <w:p w:rsidR="00FA13A3" w:rsidRDefault="00FA13A3" w:rsidP="000E0B9A">
      <w:pPr>
        <w:pStyle w:val="Endnote"/>
        <w:rPr>
          <w:lang w:bidi="he-IL"/>
        </w:rPr>
      </w:pPr>
      <w:r w:rsidRPr="00B42C7D">
        <w:rPr>
          <w:lang w:val="el-GR"/>
        </w:rPr>
        <w:t>κακί</w:t>
      </w:r>
      <w:r>
        <w:rPr>
          <w:rFonts w:cs="Times New Roman"/>
          <w:lang w:val="el-GR"/>
        </w:rPr>
        <w:t>ᾳ</w:t>
      </w:r>
      <w:r>
        <w:rPr>
          <w:rFonts w:cs="Times New Roman"/>
        </w:rPr>
        <w:t xml:space="preserve">, </w:t>
      </w:r>
      <w:r>
        <w:t xml:space="preserve">noun, </w:t>
      </w:r>
      <w:r>
        <w:rPr>
          <w:lang w:bidi="he-IL"/>
        </w:rPr>
        <w:t>feminine dative singular</w:t>
      </w:r>
    </w:p>
    <w:p w:rsidR="00FA13A3" w:rsidRPr="008C7080" w:rsidRDefault="00FA13A3" w:rsidP="000E0B9A">
      <w:pPr>
        <w:pStyle w:val="Endnote"/>
        <w:rPr>
          <w:lang w:bidi="he-IL"/>
        </w:rPr>
      </w:pPr>
      <w:r w:rsidRPr="00B42C7D">
        <w:rPr>
          <w:lang w:val="el-GR"/>
        </w:rPr>
        <w:t>κακί</w:t>
      </w:r>
      <w:r>
        <w:rPr>
          <w:lang w:val="el-GR"/>
        </w:rPr>
        <w:t>αις</w:t>
      </w:r>
      <w:r>
        <w:rPr>
          <w:lang w:bidi="he-IL"/>
        </w:rPr>
        <w:t xml:space="preserve">, </w:t>
      </w:r>
      <w:r>
        <w:t xml:space="preserve">noun, </w:t>
      </w:r>
      <w:r>
        <w:rPr>
          <w:lang w:bidi="he-IL"/>
        </w:rPr>
        <w:t>feminine dative plural</w:t>
      </w:r>
    </w:p>
    <w:p w:rsidR="00FA13A3" w:rsidRDefault="00FA13A3" w:rsidP="000E0B9A">
      <w:pPr>
        <w:pStyle w:val="Endnote"/>
        <w:rPr>
          <w:lang w:bidi="he-IL"/>
        </w:rPr>
      </w:pPr>
      <w:r w:rsidRPr="00B42C7D">
        <w:rPr>
          <w:lang w:val="el-GR"/>
        </w:rPr>
        <w:t>κακίας</w:t>
      </w:r>
      <w:r>
        <w:t>,</w:t>
      </w:r>
      <w:r w:rsidRPr="00853B6D">
        <w:t xml:space="preserve"> </w:t>
      </w:r>
      <w:r>
        <w:t xml:space="preserve">noun, </w:t>
      </w:r>
      <w:r>
        <w:rPr>
          <w:lang w:bidi="he-IL"/>
        </w:rPr>
        <w:t>feminine genitive singular or accusative plural</w:t>
      </w:r>
    </w:p>
    <w:p w:rsidR="00FA13A3" w:rsidRPr="00DE1935" w:rsidRDefault="00FA13A3" w:rsidP="000E0B9A">
      <w:pPr>
        <w:pStyle w:val="Endnote"/>
        <w:rPr>
          <w:lang w:bidi="he-IL"/>
        </w:rPr>
      </w:pPr>
      <w:r w:rsidRPr="00B42C7D">
        <w:rPr>
          <w:lang w:val="el-GR"/>
        </w:rPr>
        <w:t>κακία</w:t>
      </w:r>
      <w:r>
        <w:t>, -</w:t>
      </w:r>
      <w:r>
        <w:rPr>
          <w:lang w:val="el-GR"/>
        </w:rPr>
        <w:t>ας</w:t>
      </w:r>
      <w:r>
        <w:rPr>
          <w:lang w:bidi="he-IL"/>
        </w:rPr>
        <w:t>: generic evil, badness, evil, filthiness, wickedness.  1:2, 7, 8; 3:10; 4:2 – 5x.</w:t>
      </w:r>
    </w:p>
  </w:endnote>
  <w:endnote w:id="82">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83">
    <w:p w:rsidR="00FA13A3" w:rsidRPr="00DE3F38" w:rsidRDefault="00FA13A3" w:rsidP="00DE3F38">
      <w:pPr>
        <w:pStyle w:val="Endnote"/>
        <w:rPr>
          <w:lang w:bidi="he-IL"/>
        </w:rPr>
      </w:pPr>
      <w:r>
        <w:rPr>
          <w:rStyle w:val="EndnoteReference"/>
        </w:rPr>
        <w:endnoteRef/>
      </w:r>
      <w:r>
        <w:t xml:space="preserve"> </w:t>
      </w:r>
      <w:r w:rsidRPr="008A4F3C">
        <w:t>ἔ</w:t>
      </w:r>
      <w:r>
        <w:t>πε</w:t>
      </w:r>
      <w:r w:rsidRPr="008A4F3C">
        <w:t>σ</w:t>
      </w:r>
      <w:r>
        <w:t>εν, verb, aorist active indicative, third person singular of π</w:t>
      </w:r>
      <w:r>
        <w:rPr>
          <w:rFonts w:cs="Times New Roman"/>
          <w:lang w:val="el-GR"/>
        </w:rPr>
        <w:t>ί</w:t>
      </w:r>
      <w:r>
        <w:rPr>
          <w:lang w:val="el-GR"/>
        </w:rPr>
        <w:t>πτω</w:t>
      </w:r>
      <w:r>
        <w:t>:</w:t>
      </w:r>
      <w:r>
        <w:rPr>
          <w:lang w:bidi="he-IL"/>
        </w:rPr>
        <w:t xml:space="preserve"> to fall; perish.  1:7 – 1x.</w:t>
      </w:r>
    </w:p>
  </w:endnote>
  <w:endnote w:id="84">
    <w:p w:rsidR="00FA13A3" w:rsidRDefault="00FA13A3" w:rsidP="00A25975">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85">
    <w:p w:rsidR="00FA13A3" w:rsidRDefault="00FA13A3" w:rsidP="00EC3A3A">
      <w:pPr>
        <w:pStyle w:val="Endnote"/>
      </w:pPr>
      <w:r>
        <w:rPr>
          <w:rStyle w:val="EndnoteReference"/>
        </w:rPr>
        <w:endnoteRef/>
      </w:r>
      <w:r>
        <w:t xml:space="preserve"> </w:t>
      </w:r>
      <w:r w:rsidRPr="008A4F3C">
        <w:t>ἀ</w:t>
      </w:r>
      <w:r>
        <w:t>π</w:t>
      </w:r>
      <w:r w:rsidRPr="008A4F3C">
        <w:t>ή</w:t>
      </w:r>
      <w:r>
        <w:t>γγειλεν, verb, aorist active indicative, third person singular</w:t>
      </w:r>
    </w:p>
    <w:p w:rsidR="00FA13A3" w:rsidRDefault="00FA13A3" w:rsidP="00EC3A3A">
      <w:pPr>
        <w:pStyle w:val="Endnote"/>
      </w:pPr>
      <w:r w:rsidRPr="008A4F3C">
        <w:t>ἀ</w:t>
      </w:r>
      <w:r>
        <w:t>π</w:t>
      </w:r>
      <w:r w:rsidRPr="008A4F3C">
        <w:t>ά</w:t>
      </w:r>
      <w:r>
        <w:t>γγειλον, verb, aorist active imperative, second person singular</w:t>
      </w:r>
    </w:p>
    <w:p w:rsidR="00FA13A3" w:rsidRPr="00C759D1" w:rsidRDefault="00FA13A3" w:rsidP="00EC3A3A">
      <w:pPr>
        <w:pStyle w:val="Endnote"/>
      </w:pPr>
      <w:r w:rsidRPr="008A4F3C">
        <w:t>ἀ</w:t>
      </w:r>
      <w:r>
        <w:t>παγγ</w:t>
      </w:r>
      <w:r>
        <w:rPr>
          <w:rFonts w:cs="Times New Roman"/>
        </w:rPr>
        <w:t>έ</w:t>
      </w:r>
      <w:r>
        <w:t>λ</w:t>
      </w:r>
      <w:r>
        <w:rPr>
          <w:lang w:val="el-GR"/>
        </w:rPr>
        <w:t>ω</w:t>
      </w:r>
      <w:r>
        <w:t xml:space="preserve"> or </w:t>
      </w:r>
      <w:r w:rsidRPr="008A4F3C">
        <w:t>ἀ</w:t>
      </w:r>
      <w:r>
        <w:t>παγγ</w:t>
      </w:r>
      <w:r>
        <w:rPr>
          <w:rFonts w:cs="Times New Roman"/>
        </w:rPr>
        <w:t>έ</w:t>
      </w:r>
      <w:r>
        <w:t>λ</w:t>
      </w:r>
      <w:r>
        <w:rPr>
          <w:lang w:val="el-GR"/>
        </w:rPr>
        <w:t>ειν</w:t>
      </w:r>
      <w:r>
        <w:t>: answer, tell; announce, explain, interpret, report.  1:8, 10 – 2x.</w:t>
      </w:r>
    </w:p>
  </w:endnote>
  <w:endnote w:id="86">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87">
    <w:p w:rsidR="00FA13A3" w:rsidRPr="00256AA8" w:rsidRDefault="00FA13A3" w:rsidP="000E0B9A">
      <w:pPr>
        <w:pStyle w:val="Endnote"/>
        <w:rPr>
          <w:lang w:bidi="he-IL"/>
        </w:rPr>
      </w:pPr>
      <w:r>
        <w:rPr>
          <w:rStyle w:val="EndnoteReference"/>
        </w:rPr>
        <w:endnoteRef/>
      </w:r>
      <w:r>
        <w:t xml:space="preserve"> </w:t>
      </w:r>
      <w:r w:rsidRPr="008A4F3C">
        <w:t>ἕ</w:t>
      </w:r>
      <w:r>
        <w:t xml:space="preserve">νεκεν, adjective, or preposition, indeclensionate from </w:t>
      </w:r>
      <w:r w:rsidRPr="008A4F3C">
        <w:t>ἕ</w:t>
      </w:r>
      <w:r>
        <w:t>νεκ</w:t>
      </w:r>
      <w:r>
        <w:rPr>
          <w:lang w:val="el-GR"/>
        </w:rPr>
        <w:t>α</w:t>
      </w:r>
      <w:r>
        <w:t xml:space="preserve">, </w:t>
      </w:r>
      <w:r w:rsidRPr="008A4F3C">
        <w:t>ἕ</w:t>
      </w:r>
      <w:r>
        <w:t xml:space="preserve">νεκεν, </w:t>
      </w:r>
      <w:r>
        <w:rPr>
          <w:lang w:val="el-GR"/>
        </w:rPr>
        <w:t>ε</w:t>
      </w:r>
      <w:r>
        <w:rPr>
          <w:rFonts w:cs="Times New Roman"/>
        </w:rPr>
        <w:t>ἵ</w:t>
      </w:r>
      <w:r>
        <w:t>νεκεν:</w:t>
      </w:r>
      <w:r>
        <w:rPr>
          <w:lang w:bidi="he-IL"/>
        </w:rPr>
        <w:t xml:space="preserve"> because, cause.  1:7, 8, 14 – 3x.</w:t>
      </w:r>
    </w:p>
  </w:endnote>
  <w:endnote w:id="88">
    <w:p w:rsidR="00FA13A3" w:rsidRDefault="00FA13A3" w:rsidP="000E0B9A">
      <w:pPr>
        <w:pStyle w:val="Endnote"/>
        <w:rPr>
          <w:lang w:bidi="he-IL"/>
        </w:rPr>
      </w:pPr>
      <w:r>
        <w:rPr>
          <w:rStyle w:val="EndnoteReference"/>
        </w:rPr>
        <w:endnoteRef/>
      </w:r>
      <w:r>
        <w:t xml:space="preserve"> </w:t>
      </w:r>
      <w:r w:rsidRPr="00B42C7D">
        <w:rPr>
          <w:lang w:val="el-GR"/>
        </w:rPr>
        <w:t>κακί</w:t>
      </w:r>
      <w:r>
        <w:rPr>
          <w:lang w:val="el-GR"/>
        </w:rPr>
        <w:t>α</w:t>
      </w:r>
      <w:r>
        <w:t xml:space="preserve">, noun, </w:t>
      </w:r>
      <w:r>
        <w:rPr>
          <w:lang w:bidi="he-IL"/>
        </w:rPr>
        <w:t>feminine nominative singular</w:t>
      </w:r>
    </w:p>
    <w:p w:rsidR="00FA13A3" w:rsidRDefault="00FA13A3" w:rsidP="000E0B9A">
      <w:pPr>
        <w:pStyle w:val="Endnote"/>
        <w:rPr>
          <w:lang w:bidi="he-IL"/>
        </w:rPr>
      </w:pPr>
      <w:r w:rsidRPr="00B42C7D">
        <w:rPr>
          <w:lang w:val="el-GR"/>
        </w:rPr>
        <w:t>κακί</w:t>
      </w:r>
      <w:r>
        <w:rPr>
          <w:rFonts w:cs="Times New Roman"/>
          <w:lang w:val="el-GR"/>
        </w:rPr>
        <w:t>ᾳ</w:t>
      </w:r>
      <w:r>
        <w:rPr>
          <w:rFonts w:cs="Times New Roman"/>
        </w:rPr>
        <w:t xml:space="preserve">, </w:t>
      </w:r>
      <w:r>
        <w:t xml:space="preserve">noun, </w:t>
      </w:r>
      <w:r>
        <w:rPr>
          <w:lang w:bidi="he-IL"/>
        </w:rPr>
        <w:t>feminine dative singular</w:t>
      </w:r>
    </w:p>
    <w:p w:rsidR="00FA13A3" w:rsidRPr="008C7080" w:rsidRDefault="00FA13A3" w:rsidP="000E0B9A">
      <w:pPr>
        <w:pStyle w:val="Endnote"/>
        <w:rPr>
          <w:lang w:bidi="he-IL"/>
        </w:rPr>
      </w:pPr>
      <w:r w:rsidRPr="00B42C7D">
        <w:rPr>
          <w:lang w:val="el-GR"/>
        </w:rPr>
        <w:t>κακί</w:t>
      </w:r>
      <w:r>
        <w:rPr>
          <w:lang w:val="el-GR"/>
        </w:rPr>
        <w:t>αις</w:t>
      </w:r>
      <w:r>
        <w:rPr>
          <w:lang w:bidi="he-IL"/>
        </w:rPr>
        <w:t xml:space="preserve">, </w:t>
      </w:r>
      <w:r>
        <w:t xml:space="preserve">noun, </w:t>
      </w:r>
      <w:r>
        <w:rPr>
          <w:lang w:bidi="he-IL"/>
        </w:rPr>
        <w:t>feminine dative plural</w:t>
      </w:r>
    </w:p>
    <w:p w:rsidR="00FA13A3" w:rsidRDefault="00FA13A3" w:rsidP="000E0B9A">
      <w:pPr>
        <w:pStyle w:val="Endnote"/>
        <w:rPr>
          <w:lang w:bidi="he-IL"/>
        </w:rPr>
      </w:pPr>
      <w:r w:rsidRPr="00B42C7D">
        <w:rPr>
          <w:lang w:val="el-GR"/>
        </w:rPr>
        <w:t>κακίας</w:t>
      </w:r>
      <w:r>
        <w:t>,</w:t>
      </w:r>
      <w:r w:rsidRPr="00853B6D">
        <w:t xml:space="preserve"> </w:t>
      </w:r>
      <w:r>
        <w:t xml:space="preserve">noun, </w:t>
      </w:r>
      <w:r>
        <w:rPr>
          <w:lang w:bidi="he-IL"/>
        </w:rPr>
        <w:t>feminine genitive singular or accusative plural</w:t>
      </w:r>
    </w:p>
    <w:p w:rsidR="00FA13A3" w:rsidRPr="00DE1935" w:rsidRDefault="00FA13A3" w:rsidP="000E0B9A">
      <w:pPr>
        <w:pStyle w:val="Endnote"/>
        <w:rPr>
          <w:lang w:bidi="he-IL"/>
        </w:rPr>
      </w:pPr>
      <w:r w:rsidRPr="00B42C7D">
        <w:rPr>
          <w:lang w:val="el-GR"/>
        </w:rPr>
        <w:t>κακία</w:t>
      </w:r>
      <w:r>
        <w:t>, -</w:t>
      </w:r>
      <w:r>
        <w:rPr>
          <w:lang w:val="el-GR"/>
        </w:rPr>
        <w:t>ας</w:t>
      </w:r>
      <w:r>
        <w:rPr>
          <w:lang w:bidi="he-IL"/>
        </w:rPr>
        <w:t>: generic evil, badness, evil, filthiness, wickedness.  1:2, 7, 8; 3:10; 4:2 – 5x.</w:t>
      </w:r>
    </w:p>
  </w:endnote>
  <w:endnote w:id="89">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90">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91">
    <w:p w:rsidR="00FA13A3" w:rsidRPr="009D1832" w:rsidRDefault="00FA13A3" w:rsidP="009D1832">
      <w:pPr>
        <w:pStyle w:val="Endnote"/>
        <w:rPr>
          <w:lang w:bidi="he-IL"/>
        </w:rPr>
      </w:pPr>
      <w:r>
        <w:rPr>
          <w:rStyle w:val="EndnoteReference"/>
        </w:rPr>
        <w:endnoteRef/>
      </w:r>
      <w:r>
        <w:t xml:space="preserve"> </w:t>
      </w:r>
      <w:r w:rsidRPr="008A4F3C">
        <w:t>ἐ</w:t>
      </w:r>
      <w:r>
        <w:t>ργα</w:t>
      </w:r>
      <w:r w:rsidRPr="008A4F3C">
        <w:t>σί</w:t>
      </w:r>
      <w:r>
        <w:t xml:space="preserve">α, noun, feminine nominative singular of </w:t>
      </w:r>
      <w:r w:rsidRPr="008A4F3C">
        <w:t>ἐ</w:t>
      </w:r>
      <w:r>
        <w:t>ργα</w:t>
      </w:r>
      <w:r w:rsidRPr="008A4F3C">
        <w:t>σί</w:t>
      </w:r>
      <w:r>
        <w:t>α, -</w:t>
      </w:r>
      <w:r>
        <w:rPr>
          <w:lang w:val="el-GR"/>
        </w:rPr>
        <w:t>ας</w:t>
      </w:r>
      <w:r>
        <w:rPr>
          <w:lang w:bidi="he-IL"/>
        </w:rPr>
        <w:t xml:space="preserve">: work; the effort, job, production, profession.  1:8 – 1x (see </w:t>
      </w:r>
      <w:r w:rsidRPr="008A4F3C">
        <w:t>ἔ</w:t>
      </w:r>
      <w:r>
        <w:t>ργ</w:t>
      </w:r>
      <w:r>
        <w:rPr>
          <w:lang w:val="el-GR"/>
        </w:rPr>
        <w:t>ον</w:t>
      </w:r>
      <w:r>
        <w:t>)</w:t>
      </w:r>
      <w:r>
        <w:rPr>
          <w:lang w:bidi="he-IL"/>
        </w:rPr>
        <w:t>.</w:t>
      </w:r>
    </w:p>
  </w:endnote>
  <w:endnote w:id="92">
    <w:p w:rsidR="00FA13A3" w:rsidRDefault="00FA13A3" w:rsidP="009D1832">
      <w:pPr>
        <w:pStyle w:val="Endnote"/>
      </w:pPr>
      <w:r>
        <w:rPr>
          <w:rStyle w:val="EndnoteReference"/>
        </w:rPr>
        <w:endnoteRef/>
      </w:r>
      <w:r>
        <w:t xml:space="preserve"> π</w:t>
      </w:r>
      <w:r w:rsidRPr="008A4F3C">
        <w:t>ό</w:t>
      </w:r>
      <w:r>
        <w:t>θεν, interrogative, adverb, pronoun, or preposition, indeclensionate from π</w:t>
      </w:r>
      <w:r w:rsidRPr="008A4F3C">
        <w:t>ό</w:t>
      </w:r>
      <w:r>
        <w:t>θεν: whence; what place; what logical presupposition.  1:8 – 1x.</w:t>
      </w:r>
    </w:p>
  </w:endnote>
  <w:endnote w:id="93">
    <w:p w:rsidR="00FA13A3" w:rsidRDefault="00FA13A3" w:rsidP="004532C8">
      <w:pPr>
        <w:pStyle w:val="Endnote"/>
      </w:pPr>
      <w:r>
        <w:rPr>
          <w:rStyle w:val="EndnoteReference"/>
        </w:rPr>
        <w:endnoteRef/>
      </w:r>
      <w:r>
        <w:t xml:space="preserve"> </w:t>
      </w:r>
      <w:r w:rsidRPr="008A4F3C">
        <w:t>ἔ</w:t>
      </w:r>
      <w:r>
        <w:t>λθοι, verb, aorist active optative, third person singular</w:t>
      </w:r>
    </w:p>
    <w:p w:rsidR="00FA13A3" w:rsidRDefault="00FA13A3" w:rsidP="00B0564C">
      <w:pPr>
        <w:pStyle w:val="Endnote"/>
      </w:pPr>
      <w:r w:rsidRPr="008A4F3C">
        <w:t>ἔ</w:t>
      </w:r>
      <w:r>
        <w:t>ρχ</w:t>
      </w:r>
      <w:r w:rsidRPr="008A4F3C">
        <w:t>ῃ</w:t>
      </w:r>
      <w:r>
        <w:t>, verb, present middle or passive indicative or subjunctive, second person singular</w:t>
      </w:r>
    </w:p>
    <w:p w:rsidR="00FA13A3" w:rsidRPr="00630187" w:rsidRDefault="00FA13A3" w:rsidP="00B0564C">
      <w:pPr>
        <w:pStyle w:val="Endnote"/>
        <w:rPr>
          <w:lang w:bidi="he-IL"/>
        </w:rPr>
      </w:pPr>
      <w:r w:rsidRPr="008A4F3C">
        <w:t>ἔ</w:t>
      </w:r>
      <w:r>
        <w:t>ρχ</w:t>
      </w:r>
      <w:r>
        <w:rPr>
          <w:lang w:val="el-GR"/>
        </w:rPr>
        <w:t>ομαι</w:t>
      </w:r>
      <w:r>
        <w:t xml:space="preserve"> or </w:t>
      </w:r>
      <w:r w:rsidRPr="008A4F3C">
        <w:t>ἔ</w:t>
      </w:r>
      <w:r>
        <w:t>ρχ</w:t>
      </w:r>
      <w:r>
        <w:rPr>
          <w:lang w:val="el-GR"/>
        </w:rPr>
        <w:t>εσθαι</w:t>
      </w:r>
      <w:r>
        <w:rPr>
          <w:lang w:bidi="he-IL"/>
        </w:rPr>
        <w:t>: come.  1:8; 2:8 – 2x.</w:t>
      </w:r>
    </w:p>
  </w:endnote>
  <w:endnote w:id="94">
    <w:p w:rsidR="00FA13A3" w:rsidRPr="00545895" w:rsidRDefault="00FA13A3" w:rsidP="0041527C">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41527C">
      <w:pPr>
        <w:pStyle w:val="Endnote"/>
      </w:pPr>
      <w:r w:rsidRPr="00580029">
        <w:rPr>
          <w:lang w:val="el-GR"/>
        </w:rPr>
        <w:t>ἐπορεύθη</w:t>
      </w:r>
      <w:r>
        <w:t>, verb, aorist passive indicative, third person singular</w:t>
      </w:r>
    </w:p>
    <w:p w:rsidR="00FA13A3" w:rsidRDefault="00FA13A3" w:rsidP="0041527C">
      <w:pPr>
        <w:pStyle w:val="Endnote"/>
      </w:pPr>
      <w:r>
        <w:t>πορε</w:t>
      </w:r>
      <w:r w:rsidRPr="008A4F3C">
        <w:t>ύῃ</w:t>
      </w:r>
      <w:r>
        <w:t>, verb, present middle or passive indicative or subjunctive, second person singular</w:t>
      </w:r>
    </w:p>
    <w:p w:rsidR="00FA13A3" w:rsidRDefault="00FA13A3" w:rsidP="0041527C">
      <w:pPr>
        <w:pStyle w:val="Endnote"/>
      </w:pPr>
      <w:r>
        <w:t>πορε</w:t>
      </w:r>
      <w:r w:rsidRPr="008A4F3C">
        <w:t>ύ</w:t>
      </w:r>
      <w:r>
        <w:t>θητι,</w:t>
      </w:r>
      <w:r w:rsidRPr="008A4F3C">
        <w:t xml:space="preserve"> </w:t>
      </w:r>
      <w:r>
        <w:t>verb, aorist passive imperative, second person singular</w:t>
      </w:r>
    </w:p>
    <w:p w:rsidR="00FA13A3" w:rsidRPr="007148C2" w:rsidRDefault="00FA13A3" w:rsidP="0041527C">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95">
    <w:p w:rsidR="00FA13A3" w:rsidRDefault="00FA13A3" w:rsidP="007F311C">
      <w:pPr>
        <w:pStyle w:val="Endnote"/>
      </w:pPr>
      <w:r>
        <w:rPr>
          <w:rStyle w:val="EndnoteReference"/>
        </w:rPr>
        <w:endnoteRef/>
      </w:r>
      <w:r>
        <w:t xml:space="preserve"> πο</w:t>
      </w:r>
      <w:r w:rsidRPr="008A4F3C">
        <w:t>ί</w:t>
      </w:r>
      <w:r>
        <w:t>α</w:t>
      </w:r>
      <w:r w:rsidRPr="008A4F3C">
        <w:t>ς</w:t>
      </w:r>
      <w:r>
        <w:t>,</w:t>
      </w:r>
      <w:r w:rsidRPr="008A4F3C">
        <w:t xml:space="preserve"> </w:t>
      </w:r>
      <w:r>
        <w:t>interrogative adjective, feminine genitive singular</w:t>
      </w:r>
    </w:p>
    <w:p w:rsidR="00FA13A3" w:rsidRDefault="00FA13A3" w:rsidP="007F311C">
      <w:pPr>
        <w:pStyle w:val="Endnote"/>
      </w:pPr>
      <w:r>
        <w:t>πο</w:t>
      </w:r>
      <w:r w:rsidRPr="008A4F3C">
        <w:t>ί</w:t>
      </w:r>
      <w:r>
        <w:t>ου,</w:t>
      </w:r>
      <w:r w:rsidRPr="008A4F3C">
        <w:t xml:space="preserve"> </w:t>
      </w:r>
      <w:r>
        <w:t>interrogative adjective, masculine genitive singular</w:t>
      </w:r>
    </w:p>
    <w:p w:rsidR="00FA13A3" w:rsidRPr="007F311C" w:rsidRDefault="00FA13A3" w:rsidP="0025326D">
      <w:pPr>
        <w:pStyle w:val="Endnote"/>
        <w:tabs>
          <w:tab w:val="left" w:pos="180"/>
        </w:tabs>
        <w:rPr>
          <w:lang w:bidi="he-IL"/>
        </w:rPr>
      </w:pPr>
      <w:r>
        <w:t>πο</w:t>
      </w:r>
      <w:r>
        <w:rPr>
          <w:rFonts w:cs="Times New Roman"/>
        </w:rPr>
        <w:t>ῖ</w:t>
      </w:r>
      <w:r>
        <w:t>ο</w:t>
      </w:r>
      <w:r w:rsidRPr="008A4F3C">
        <w:t>ς</w:t>
      </w:r>
      <w:r>
        <w:t>, -</w:t>
      </w:r>
      <w:r>
        <w:rPr>
          <w:lang w:val="el-GR"/>
        </w:rPr>
        <w:t>α</w:t>
      </w:r>
      <w:r w:rsidRPr="007F311C">
        <w:t>, -</w:t>
      </w:r>
      <w:r>
        <w:rPr>
          <w:lang w:val="el-GR"/>
        </w:rPr>
        <w:t>ον</w:t>
      </w:r>
      <w:r>
        <w:rPr>
          <w:lang w:bidi="he-IL"/>
        </w:rPr>
        <w:t>: what, what kind.  1:8, 8 – 2x.</w:t>
      </w:r>
    </w:p>
  </w:endnote>
  <w:endnote w:id="96">
    <w:p w:rsidR="00FA13A3" w:rsidRDefault="00FA13A3" w:rsidP="00952AC0">
      <w:pPr>
        <w:pStyle w:val="Endnote"/>
        <w:rPr>
          <w:lang w:bidi="he-IL"/>
        </w:rPr>
      </w:pPr>
      <w:r>
        <w:rPr>
          <w:rStyle w:val="EndnoteReference"/>
        </w:rPr>
        <w:endnoteRef/>
      </w:r>
      <w:r>
        <w:t xml:space="preserve"> χ</w:t>
      </w:r>
      <w:r w:rsidRPr="008A4F3C">
        <w:t>ώ</w:t>
      </w:r>
      <w:r>
        <w:t>ρα</w:t>
      </w:r>
      <w:r w:rsidRPr="008A4F3C">
        <w:t>ς</w:t>
      </w:r>
      <w:r>
        <w:t>, noun, feminine genitive singular of χ</w:t>
      </w:r>
      <w:r w:rsidRPr="008A4F3C">
        <w:t>ώ</w:t>
      </w:r>
      <w:r>
        <w:t>ρ</w:t>
      </w:r>
      <w:r>
        <w:rPr>
          <w:lang w:val="el-GR"/>
        </w:rPr>
        <w:t>α</w:t>
      </w:r>
      <w:r w:rsidRPr="00952AC0">
        <w:t>, -</w:t>
      </w:r>
      <w:r>
        <w:t>α</w:t>
      </w:r>
      <w:r w:rsidRPr="008A4F3C">
        <w:t>ς</w:t>
      </w:r>
      <w:r>
        <w:rPr>
          <w:lang w:bidi="he-IL"/>
        </w:rPr>
        <w:t>: place, spot; citizenship, nationality.  1:8 – 1x.</w:t>
      </w:r>
    </w:p>
  </w:endnote>
  <w:endnote w:id="97">
    <w:p w:rsidR="00FA13A3" w:rsidRDefault="00FA13A3" w:rsidP="006B0151">
      <w:pPr>
        <w:pStyle w:val="Endnote"/>
      </w:pPr>
      <w:r>
        <w:rPr>
          <w:rStyle w:val="EndnoteReference"/>
        </w:rPr>
        <w:endnoteRef/>
      </w:r>
      <w:r>
        <w:t xml:space="preserve"> λαο</w:t>
      </w:r>
      <w:r w:rsidRPr="008A4F3C">
        <w:t>ῦ</w:t>
      </w:r>
      <w:r>
        <w:t>, noun, masculine genitive singular of λα</w:t>
      </w:r>
      <w:r>
        <w:rPr>
          <w:rFonts w:cs="Times New Roman"/>
          <w:lang w:val="el-GR"/>
        </w:rPr>
        <w:t>ό</w:t>
      </w:r>
      <w:r>
        <w:rPr>
          <w:lang w:val="el-GR"/>
        </w:rPr>
        <w:t>ς</w:t>
      </w:r>
      <w:r>
        <w:t>, -ο</w:t>
      </w:r>
      <w:r w:rsidRPr="008A4F3C">
        <w:t>ῦ</w:t>
      </w:r>
      <w:r>
        <w:t>: people; ethnicity, race.  1:8 – 1x.</w:t>
      </w:r>
    </w:p>
  </w:endnote>
  <w:endnote w:id="98">
    <w:p w:rsidR="00FA13A3" w:rsidRPr="009B4F5E" w:rsidRDefault="00FA13A3" w:rsidP="009B4F5E">
      <w:pPr>
        <w:pStyle w:val="Endnote"/>
        <w:rPr>
          <w:lang w:bidi="he-IL"/>
        </w:rPr>
      </w:pPr>
      <w:r>
        <w:rPr>
          <w:rStyle w:val="EndnoteReference"/>
        </w:rPr>
        <w:endnoteRef/>
      </w:r>
      <w:r>
        <w:t xml:space="preserve"> δο</w:t>
      </w:r>
      <w:r w:rsidRPr="008A4F3C">
        <w:t>ῦ</w:t>
      </w:r>
      <w:r>
        <w:t>λο</w:t>
      </w:r>
      <w:r w:rsidRPr="008A4F3C">
        <w:t>ς</w:t>
      </w:r>
      <w:r>
        <w:t>, adjective, or noun, masculine nominative singular of δο</w:t>
      </w:r>
      <w:r w:rsidRPr="008A4F3C">
        <w:t>ῦ</w:t>
      </w:r>
      <w:r>
        <w:t>λο</w:t>
      </w:r>
      <w:r w:rsidRPr="008A4F3C">
        <w:t>ς</w:t>
      </w:r>
      <w:r>
        <w:t>, -</w:t>
      </w:r>
      <w:r>
        <w:rPr>
          <w:lang w:val="el-GR"/>
        </w:rPr>
        <w:t>η</w:t>
      </w:r>
      <w:r w:rsidRPr="009B4F5E">
        <w:t>, -</w:t>
      </w:r>
      <w:r>
        <w:rPr>
          <w:lang w:val="el-GR"/>
        </w:rPr>
        <w:t>ον</w:t>
      </w:r>
      <w:r w:rsidRPr="009B4F5E">
        <w:t xml:space="preserve">, </w:t>
      </w:r>
      <w:r>
        <w:t>or</w:t>
      </w:r>
      <w:r w:rsidRPr="009B4F5E">
        <w:t xml:space="preserve"> </w:t>
      </w:r>
      <w:r>
        <w:t>δο</w:t>
      </w:r>
      <w:r w:rsidRPr="008A4F3C">
        <w:t>ῦ</w:t>
      </w:r>
      <w:r>
        <w:t>λο</w:t>
      </w:r>
      <w:r w:rsidRPr="008A4F3C">
        <w:t>ς</w:t>
      </w:r>
      <w:r>
        <w:t>, -</w:t>
      </w:r>
      <w:r>
        <w:rPr>
          <w:lang w:val="el-GR"/>
        </w:rPr>
        <w:t>ου</w:t>
      </w:r>
      <w:r>
        <w:rPr>
          <w:lang w:bidi="he-IL"/>
        </w:rPr>
        <w:t>: subject, subservient, or servant, slave.  1:9 – 1x.</w:t>
      </w:r>
    </w:p>
  </w:endnote>
  <w:endnote w:id="99">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100">
    <w:p w:rsidR="00FA13A3" w:rsidRDefault="00FA13A3" w:rsidP="00AB6665">
      <w:pPr>
        <w:pStyle w:val="Endnote"/>
      </w:pPr>
      <w:r>
        <w:rPr>
          <w:rStyle w:val="EndnoteReference"/>
        </w:rPr>
        <w:endnoteRef/>
      </w:r>
      <w:r>
        <w:t xml:space="preserve"> ο</w:t>
      </w:r>
      <w:r w:rsidRPr="008A4F3C">
        <w:t>ὐ</w:t>
      </w:r>
      <w:r>
        <w:t>ρανο</w:t>
      </w:r>
      <w:r w:rsidRPr="008A4F3C">
        <w:t>ῦ</w:t>
      </w:r>
      <w:r>
        <w:t>,</w:t>
      </w:r>
      <w:r w:rsidRPr="008A4F3C">
        <w:t xml:space="preserve"> </w:t>
      </w:r>
      <w:r>
        <w:t>noun, masculine genitive singular of ο</w:t>
      </w:r>
      <w:r w:rsidRPr="008A4F3C">
        <w:t>ὐ</w:t>
      </w:r>
      <w:r>
        <w:t>ραν</w:t>
      </w:r>
      <w:r>
        <w:rPr>
          <w:rFonts w:cs="Times New Roman"/>
          <w:lang w:val="el-GR"/>
        </w:rPr>
        <w:t>ό</w:t>
      </w:r>
      <w:r>
        <w:rPr>
          <w:lang w:val="el-GR"/>
        </w:rPr>
        <w:t>ς</w:t>
      </w:r>
      <w:r>
        <w:t>, -ο</w:t>
      </w:r>
      <w:r w:rsidRPr="008A4F3C">
        <w:t>ῦ</w:t>
      </w:r>
      <w:r>
        <w:t>: heaven; sky, universe.  1:9 – 1x.</w:t>
      </w:r>
    </w:p>
  </w:endnote>
  <w:endnote w:id="101">
    <w:p w:rsidR="00FA13A3" w:rsidRDefault="00FA13A3" w:rsidP="00E501A5">
      <w:pPr>
        <w:pStyle w:val="Endnote"/>
      </w:pPr>
      <w:r>
        <w:rPr>
          <w:rStyle w:val="EndnoteReference"/>
        </w:rPr>
        <w:endnoteRef/>
      </w:r>
      <w:r>
        <w:t xml:space="preserve"> </w:t>
      </w:r>
      <w:r w:rsidRPr="008A4F3C">
        <w:t>σέ</w:t>
      </w:r>
      <w:r>
        <w:t>βομαι</w:t>
      </w:r>
      <w:r w:rsidRPr="008A4F3C">
        <w:t xml:space="preserve">, </w:t>
      </w:r>
      <w:r>
        <w:t xml:space="preserve">verb, present middle or passive indicative, first person singular of </w:t>
      </w:r>
      <w:r w:rsidRPr="008A4F3C">
        <w:t>σέ</w:t>
      </w:r>
      <w:r>
        <w:t xml:space="preserve">βομαι or </w:t>
      </w:r>
      <w:r w:rsidRPr="008A4F3C">
        <w:t>σέ</w:t>
      </w:r>
      <w:r>
        <w:t>β</w:t>
      </w:r>
      <w:r>
        <w:rPr>
          <w:lang w:val="el-GR"/>
        </w:rPr>
        <w:t>ειν</w:t>
      </w:r>
      <w:r>
        <w:t>: worship; revere.  1:9 – 1x.</w:t>
      </w:r>
    </w:p>
  </w:endnote>
  <w:endnote w:id="102">
    <w:p w:rsidR="00FA13A3" w:rsidRDefault="00FA13A3" w:rsidP="005B7430">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6B6B60">
      <w:pPr>
        <w:pStyle w:val="Endnote"/>
      </w:pPr>
      <w:r w:rsidRPr="00062DF8">
        <w:rPr>
          <w:lang w:val="el-GR"/>
        </w:rPr>
        <w:t>ᾗ</w:t>
      </w:r>
      <w:r>
        <w:t>, relative pronoun, feminine dative singular</w:t>
      </w:r>
    </w:p>
    <w:p w:rsidR="00FA13A3" w:rsidRDefault="00FA13A3" w:rsidP="00A11635">
      <w:pPr>
        <w:pStyle w:val="Endnote"/>
      </w:pPr>
      <w:r w:rsidRPr="008A4F3C">
        <w:t>ἧς</w:t>
      </w:r>
      <w:r>
        <w:t>, relative pronoun, feminine accusative singular</w:t>
      </w:r>
    </w:p>
    <w:p w:rsidR="00FA13A3" w:rsidRPr="0028221C" w:rsidRDefault="00FA13A3" w:rsidP="00A11635">
      <w:pPr>
        <w:pStyle w:val="Endnote"/>
      </w:pPr>
      <w:r w:rsidRPr="00580029">
        <w:rPr>
          <w:lang w:val="el-GR"/>
        </w:rPr>
        <w:t>ὃ</w:t>
      </w:r>
      <w:r>
        <w:t>, relative pronoun, neuter nominative singular</w:t>
      </w:r>
    </w:p>
    <w:p w:rsidR="00FA13A3" w:rsidRDefault="00FA13A3" w:rsidP="006A1BCC">
      <w:pPr>
        <w:pStyle w:val="Endnote"/>
      </w:pPr>
      <w:r w:rsidRPr="008A4F3C">
        <w:t>ὃ</w:t>
      </w:r>
      <w:r>
        <w:t>ν, relative pronoun, masculine accusative singular</w:t>
      </w:r>
    </w:p>
    <w:p w:rsidR="00FA13A3" w:rsidRDefault="00FA13A3" w:rsidP="00E501A5">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103">
    <w:p w:rsidR="00FA13A3" w:rsidRDefault="00FA13A3" w:rsidP="00D8110E">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D8110E">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D8110E">
      <w:pPr>
        <w:pStyle w:val="Endnote"/>
      </w:pPr>
      <w:r w:rsidRPr="008A4F3C">
        <w:t>ἐ</w:t>
      </w:r>
      <w:r>
        <w:t>πο</w:t>
      </w:r>
      <w:r w:rsidRPr="008A4F3C">
        <w:t>ί</w:t>
      </w:r>
      <w:r>
        <w:t>η</w:t>
      </w:r>
      <w:r w:rsidRPr="008A4F3C">
        <w:t>σ</w:t>
      </w:r>
      <w:r>
        <w:t>ε(v), verb, aorist active indicative, third person singular</w:t>
      </w:r>
    </w:p>
    <w:p w:rsidR="00FA13A3" w:rsidRDefault="00FA13A3" w:rsidP="00D8110E">
      <w:pPr>
        <w:pStyle w:val="Endnote"/>
      </w:pPr>
      <w:r>
        <w:t>πεπο</w:t>
      </w:r>
      <w:r w:rsidRPr="008A4F3C">
        <w:t>ί</w:t>
      </w:r>
      <w:r>
        <w:t>ηκας, verb, perfect active indicative, second person singular</w:t>
      </w:r>
    </w:p>
    <w:p w:rsidR="00FA13A3" w:rsidRPr="00903A2F" w:rsidRDefault="00FA13A3" w:rsidP="00D8110E">
      <w:pPr>
        <w:pStyle w:val="Endnote"/>
      </w:pPr>
      <w:r>
        <w:t>ποι</w:t>
      </w:r>
      <w:r w:rsidRPr="008A4F3C">
        <w:t>ῆσ</w:t>
      </w:r>
      <w:r>
        <w:t>αι,</w:t>
      </w:r>
      <w:r w:rsidRPr="00903A2F">
        <w:t xml:space="preserve"> </w:t>
      </w:r>
      <w:r>
        <w:t>verb, aorist active infinitive</w:t>
      </w:r>
    </w:p>
    <w:p w:rsidR="00FA13A3" w:rsidRPr="00563C42" w:rsidRDefault="00FA13A3" w:rsidP="00D8110E">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D8110E">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D8110E">
        <w:t xml:space="preserve"> – </w:t>
      </w:r>
      <w:r>
        <w:rPr>
          <w:lang w:bidi="he-IL"/>
        </w:rPr>
        <w:t xml:space="preserve">8x (see also </w:t>
      </w:r>
      <w:r>
        <w:t>πο</w:t>
      </w:r>
      <w:r>
        <w:rPr>
          <w:rFonts w:cs="Times New Roman"/>
        </w:rPr>
        <w:t>ῖ</w:t>
      </w:r>
      <w:r>
        <w:t>ο</w:t>
      </w:r>
      <w:r w:rsidRPr="008A4F3C">
        <w:t>ς</w:t>
      </w:r>
      <w:r>
        <w:t>)</w:t>
      </w:r>
      <w:r>
        <w:rPr>
          <w:lang w:bidi="he-IL"/>
        </w:rPr>
        <w:t>.</w:t>
      </w:r>
    </w:p>
  </w:endnote>
  <w:endnote w:id="104">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105">
    <w:p w:rsidR="00FA13A3" w:rsidRPr="000A4339" w:rsidRDefault="00FA13A3" w:rsidP="00212B13">
      <w:pPr>
        <w:pStyle w:val="Endnote"/>
        <w:rPr>
          <w:lang w:bidi="he-IL"/>
        </w:rPr>
      </w:pPr>
      <w:r>
        <w:rPr>
          <w:rStyle w:val="EndnoteReference"/>
        </w:rPr>
        <w:endnoteRef/>
      </w:r>
      <w:r>
        <w:t xml:space="preserve"> ξηρ</w:t>
      </w:r>
      <w:r w:rsidRPr="008A4F3C">
        <w:t>ά</w:t>
      </w:r>
      <w:r>
        <w:t xml:space="preserve">ν, adjective, </w:t>
      </w:r>
      <w:r>
        <w:rPr>
          <w:lang w:bidi="he-IL"/>
        </w:rPr>
        <w:t xml:space="preserve">feminine accusative singular of </w:t>
      </w:r>
      <w:r>
        <w:t>ξηρ</w:t>
      </w:r>
      <w:r>
        <w:rPr>
          <w:rFonts w:cs="Times New Roman"/>
        </w:rPr>
        <w:t>ό</w:t>
      </w:r>
      <w:r>
        <w:rPr>
          <w:lang w:val="el-GR"/>
        </w:rPr>
        <w:t>ς</w:t>
      </w:r>
      <w:r w:rsidRPr="00545A2C">
        <w:t>, -</w:t>
      </w:r>
      <w:r>
        <w:rPr>
          <w:rFonts w:cs="Times New Roman"/>
          <w:lang w:val="el-GR"/>
        </w:rPr>
        <w:t>ά</w:t>
      </w:r>
      <w:r w:rsidRPr="00545A2C">
        <w:t>, -</w:t>
      </w:r>
      <w:r>
        <w:rPr>
          <w:rFonts w:cs="Times New Roman"/>
          <w:lang w:val="el-GR"/>
        </w:rPr>
        <w:t>ό</w:t>
      </w:r>
      <w:r>
        <w:rPr>
          <w:lang w:val="el-GR"/>
        </w:rPr>
        <w:t>ν</w:t>
      </w:r>
      <w:r>
        <w:rPr>
          <w:lang w:bidi="he-IL"/>
        </w:rPr>
        <w:t>: bare, dry, sere; earth without any evident water content in contrast to the water saturated sea; desert.</w:t>
      </w:r>
      <w:r w:rsidRPr="000A4339">
        <w:rPr>
          <w:lang w:bidi="he-IL"/>
        </w:rPr>
        <w:t xml:space="preserve">  </w:t>
      </w:r>
      <w:r>
        <w:rPr>
          <w:lang w:bidi="he-IL"/>
        </w:rPr>
        <w:t xml:space="preserve">1: 9; 2:11 – 2x (compare with </w:t>
      </w:r>
      <w:r>
        <w:rPr>
          <w:lang w:val="el-GR" w:bidi="he-IL"/>
        </w:rPr>
        <w:t>γ</w:t>
      </w:r>
      <w:r>
        <w:rPr>
          <w:rFonts w:cs="Times New Roman"/>
          <w:lang w:val="el-GR" w:bidi="he-IL"/>
        </w:rPr>
        <w:t>ῆ</w:t>
      </w:r>
      <w:r>
        <w:rPr>
          <w:rFonts w:cs="Times New Roman"/>
          <w:lang w:bidi="he-IL"/>
        </w:rPr>
        <w:t>: earth, land.  1:13; 2:7 – 2x</w:t>
      </w:r>
      <w:r>
        <w:rPr>
          <w:lang w:bidi="he-IL"/>
        </w:rPr>
        <w:t>).</w:t>
      </w:r>
    </w:p>
  </w:endnote>
  <w:endnote w:id="106">
    <w:p w:rsidR="00FA13A3" w:rsidRPr="00F07D22" w:rsidRDefault="00FA13A3" w:rsidP="00F07D22">
      <w:pPr>
        <w:pStyle w:val="Endnote"/>
        <w:rPr>
          <w:lang w:bidi="he-IL"/>
        </w:rPr>
      </w:pPr>
      <w:r>
        <w:rPr>
          <w:rStyle w:val="EndnoteReference"/>
        </w:rPr>
        <w:endnoteRef/>
      </w:r>
      <w:r>
        <w:t xml:space="preserve"> </w:t>
      </w:r>
      <w:r w:rsidRPr="008A4F3C">
        <w:t>ἐ</w:t>
      </w:r>
      <w:r>
        <w:t>φοβ</w:t>
      </w:r>
      <w:r w:rsidRPr="008A4F3C">
        <w:t>ή</w:t>
      </w:r>
      <w:r>
        <w:t>θη</w:t>
      </w:r>
      <w:r w:rsidRPr="008A4F3C">
        <w:t>σ</w:t>
      </w:r>
      <w:r>
        <w:t>αν,</w:t>
      </w:r>
      <w:r w:rsidRPr="008A4F3C">
        <w:t xml:space="preserve"> </w:t>
      </w:r>
      <w:r>
        <w:t xml:space="preserve">verb, aorist passive indicative, third person plural of </w:t>
      </w:r>
      <w:r>
        <w:rPr>
          <w:lang w:val="el-GR"/>
        </w:rPr>
        <w:t>φοβ</w:t>
      </w:r>
      <w:r>
        <w:rPr>
          <w:rFonts w:cs="Times New Roman"/>
        </w:rPr>
        <w:t>έ</w:t>
      </w:r>
      <w:r>
        <w:rPr>
          <w:lang w:val="el-GR"/>
        </w:rPr>
        <w:t>ω</w:t>
      </w:r>
      <w:r>
        <w:t xml:space="preserve"> or </w:t>
      </w:r>
      <w:r>
        <w:rPr>
          <w:lang w:val="el-GR"/>
        </w:rPr>
        <w:t>φοβ</w:t>
      </w:r>
      <w:r>
        <w:rPr>
          <w:rFonts w:cs="Times New Roman"/>
          <w:lang w:val="el-GR"/>
        </w:rPr>
        <w:t>ειῖν</w:t>
      </w:r>
      <w:r>
        <w:rPr>
          <w:lang w:bidi="he-IL"/>
        </w:rPr>
        <w:t>: to fear; terror.  1:5, 10</w:t>
      </w:r>
      <w:r w:rsidRPr="00542738">
        <w:rPr>
          <w:lang w:bidi="he-IL"/>
        </w:rPr>
        <w:t>, 16</w:t>
      </w:r>
      <w:r>
        <w:rPr>
          <w:lang w:bidi="he-IL"/>
        </w:rPr>
        <w:t xml:space="preserve"> – 3x (see </w:t>
      </w:r>
      <w:r>
        <w:t>φ</w:t>
      </w:r>
      <w:r w:rsidRPr="008A4F3C">
        <w:t>ό</w:t>
      </w:r>
      <w:r>
        <w:t>βο</w:t>
      </w:r>
      <w:r>
        <w:rPr>
          <w:lang w:val="el-GR"/>
        </w:rPr>
        <w:t>ς</w:t>
      </w:r>
      <w:r>
        <w:t>: fear.  1:10, 16 – 2x).</w:t>
      </w:r>
    </w:p>
  </w:endnote>
  <w:endnote w:id="107">
    <w:p w:rsidR="00FA13A3" w:rsidRPr="007160C4" w:rsidRDefault="00FA13A3" w:rsidP="007160C4">
      <w:pPr>
        <w:pStyle w:val="Endnote"/>
        <w:rPr>
          <w:lang w:bidi="he-IL"/>
        </w:rPr>
      </w:pPr>
      <w:r>
        <w:rPr>
          <w:rStyle w:val="EndnoteReference"/>
        </w:rPr>
        <w:endnoteRef/>
      </w:r>
      <w:r>
        <w:t xml:space="preserve"> </w:t>
      </w:r>
      <w:r w:rsidRPr="008A4F3C">
        <w:t>ἄ</w:t>
      </w:r>
      <w:r>
        <w:t>νδρε</w:t>
      </w:r>
      <w:r w:rsidRPr="008A4F3C">
        <w:t>ς</w:t>
      </w:r>
      <w:r>
        <w:t xml:space="preserve">, noun, </w:t>
      </w:r>
      <w:r>
        <w:rPr>
          <w:lang w:bidi="he-IL"/>
        </w:rPr>
        <w:t xml:space="preserve">masculine </w:t>
      </w:r>
      <w:r>
        <w:t xml:space="preserve">nominative plural of </w:t>
      </w:r>
      <w:r>
        <w:rPr>
          <w:rFonts w:cs="Times New Roman"/>
        </w:rPr>
        <w:t>ἀ</w:t>
      </w:r>
      <w:r>
        <w:t>ν</w:t>
      </w:r>
      <w:r>
        <w:rPr>
          <w:rFonts w:cs="Times New Roman"/>
        </w:rPr>
        <w:t>ή</w:t>
      </w:r>
      <w:r>
        <w:t xml:space="preserve">ρ, </w:t>
      </w:r>
      <w:r>
        <w:rPr>
          <w:rFonts w:cs="Times New Roman"/>
        </w:rPr>
        <w:t>ἀ</w:t>
      </w:r>
      <w:r>
        <w:t>νδρ</w:t>
      </w:r>
      <w:r>
        <w:rPr>
          <w:rFonts w:cs="Times New Roman"/>
          <w:lang w:val="el-GR"/>
        </w:rPr>
        <w:t>ό</w:t>
      </w:r>
      <w:r w:rsidRPr="008A4F3C">
        <w:t>ς</w:t>
      </w:r>
      <w:r>
        <w:t xml:space="preserve">: man, masculine; husband.  1:10, 10, 13, 16; 3:5 – 5x (compare with </w:t>
      </w:r>
      <w:r w:rsidRPr="008A4F3C">
        <w:t>ἄ</w:t>
      </w:r>
      <w:r>
        <w:rPr>
          <w:lang w:val="el-GR"/>
        </w:rPr>
        <w:t>νθρωπος</w:t>
      </w:r>
      <w:r>
        <w:t xml:space="preserve">: humans, mankind, people. </w:t>
      </w:r>
      <w:r w:rsidRPr="0059386F">
        <w:t xml:space="preserve"> 3</w:t>
      </w:r>
      <w:r>
        <w:rPr>
          <w:lang w:bidi="he-IL"/>
        </w:rPr>
        <w:t>:</w:t>
      </w:r>
      <w:r w:rsidRPr="0059386F">
        <w:t>7</w:t>
      </w:r>
      <w:r>
        <w:t>, 8 – 2x).</w:t>
      </w:r>
    </w:p>
  </w:endnote>
  <w:endnote w:id="108">
    <w:p w:rsidR="00FA13A3" w:rsidRDefault="00FA13A3" w:rsidP="00963C27">
      <w:pPr>
        <w:pStyle w:val="Endnote"/>
      </w:pPr>
      <w:r>
        <w:rPr>
          <w:rStyle w:val="EndnoteReference"/>
        </w:rPr>
        <w:endnoteRef/>
      </w:r>
      <w:r>
        <w:t xml:space="preserve"> φ</w:t>
      </w:r>
      <w:r w:rsidRPr="008A4F3C">
        <w:t>ό</w:t>
      </w:r>
      <w:r>
        <w:t xml:space="preserve">βον, noun, masculine </w:t>
      </w:r>
      <w:r>
        <w:rPr>
          <w:lang w:bidi="he-IL"/>
        </w:rPr>
        <w:t xml:space="preserve">accusative </w:t>
      </w:r>
      <w:r>
        <w:t>singular</w:t>
      </w:r>
    </w:p>
    <w:p w:rsidR="00FA13A3" w:rsidRDefault="00FA13A3" w:rsidP="00CE0E6E">
      <w:pPr>
        <w:pStyle w:val="Endnote"/>
      </w:pPr>
      <w:r>
        <w:t>φ</w:t>
      </w:r>
      <w:r w:rsidRPr="008A4F3C">
        <w:t>ό</w:t>
      </w:r>
      <w:r>
        <w:t>β</w:t>
      </w:r>
      <w:r w:rsidRPr="008A4F3C">
        <w:t>ῳ</w:t>
      </w:r>
      <w:r>
        <w:t xml:space="preserve">, noun, masculine </w:t>
      </w:r>
      <w:r>
        <w:rPr>
          <w:lang w:bidi="he-IL"/>
        </w:rPr>
        <w:t xml:space="preserve">dative </w:t>
      </w:r>
      <w:r>
        <w:t>singular</w:t>
      </w:r>
    </w:p>
    <w:p w:rsidR="00FA13A3" w:rsidRPr="00F07D22" w:rsidRDefault="00FA13A3" w:rsidP="00963C27">
      <w:pPr>
        <w:pStyle w:val="Endnote"/>
        <w:rPr>
          <w:lang w:bidi="he-IL"/>
        </w:rPr>
      </w:pPr>
      <w:r>
        <w:t>φ</w:t>
      </w:r>
      <w:r w:rsidRPr="008A4F3C">
        <w:t>ό</w:t>
      </w:r>
      <w:r>
        <w:t>βο</w:t>
      </w:r>
      <w:r>
        <w:rPr>
          <w:lang w:val="el-GR"/>
        </w:rPr>
        <w:t>ς</w:t>
      </w:r>
      <w:r>
        <w:t>, -</w:t>
      </w:r>
      <w:r>
        <w:rPr>
          <w:lang w:val="el-GR"/>
        </w:rPr>
        <w:t>ου</w:t>
      </w:r>
      <w:r>
        <w:rPr>
          <w:lang w:bidi="he-IL"/>
        </w:rPr>
        <w:t xml:space="preserve">: fear, terror.  1:10, 16 – 2x (see </w:t>
      </w:r>
      <w:r>
        <w:rPr>
          <w:lang w:val="el-GR"/>
        </w:rPr>
        <w:t>φοβ</w:t>
      </w:r>
      <w:r>
        <w:rPr>
          <w:rFonts w:cs="Times New Roman"/>
        </w:rPr>
        <w:t>έ</w:t>
      </w:r>
      <w:r>
        <w:rPr>
          <w:lang w:val="el-GR"/>
        </w:rPr>
        <w:t>ω</w:t>
      </w:r>
      <w:r>
        <w:t>).</w:t>
      </w:r>
    </w:p>
  </w:endnote>
  <w:endnote w:id="109">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110">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111">
    <w:p w:rsidR="00FA13A3" w:rsidRDefault="00FA13A3" w:rsidP="00D8110E">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D8110E">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D8110E">
      <w:pPr>
        <w:pStyle w:val="Endnote"/>
      </w:pPr>
      <w:r w:rsidRPr="008A4F3C">
        <w:t>ἐ</w:t>
      </w:r>
      <w:r>
        <w:t>πο</w:t>
      </w:r>
      <w:r w:rsidRPr="008A4F3C">
        <w:t>ί</w:t>
      </w:r>
      <w:r>
        <w:t>η</w:t>
      </w:r>
      <w:r w:rsidRPr="008A4F3C">
        <w:t>σ</w:t>
      </w:r>
      <w:r>
        <w:t>ε(v), verb, aorist active indicative, third person singular</w:t>
      </w:r>
    </w:p>
    <w:p w:rsidR="00FA13A3" w:rsidRDefault="00FA13A3" w:rsidP="00D8110E">
      <w:pPr>
        <w:pStyle w:val="Endnote"/>
      </w:pPr>
      <w:r>
        <w:t>πεπο</w:t>
      </w:r>
      <w:r w:rsidRPr="008A4F3C">
        <w:t>ί</w:t>
      </w:r>
      <w:r>
        <w:t>ηκας, verb, perfect active indicative, second person singular</w:t>
      </w:r>
    </w:p>
    <w:p w:rsidR="00FA13A3" w:rsidRPr="00903A2F" w:rsidRDefault="00FA13A3" w:rsidP="00D8110E">
      <w:pPr>
        <w:pStyle w:val="Endnote"/>
      </w:pPr>
      <w:r>
        <w:t>ποι</w:t>
      </w:r>
      <w:r w:rsidRPr="008A4F3C">
        <w:t>ῆσ</w:t>
      </w:r>
      <w:r>
        <w:t>αι,</w:t>
      </w:r>
      <w:r w:rsidRPr="00903A2F">
        <w:t xml:space="preserve"> </w:t>
      </w:r>
      <w:r>
        <w:t>verb, aorist active infinitive</w:t>
      </w:r>
    </w:p>
    <w:p w:rsidR="00FA13A3" w:rsidRPr="00563C42" w:rsidRDefault="00FA13A3" w:rsidP="00D8110E">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D8110E">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D8110E">
        <w:t xml:space="preserve"> – </w:t>
      </w:r>
      <w:r>
        <w:rPr>
          <w:lang w:bidi="he-IL"/>
        </w:rPr>
        <w:t xml:space="preserve">8x (see also </w:t>
      </w:r>
      <w:r>
        <w:t>πο</w:t>
      </w:r>
      <w:r>
        <w:rPr>
          <w:rFonts w:cs="Times New Roman"/>
        </w:rPr>
        <w:t>ῖ</w:t>
      </w:r>
      <w:r>
        <w:t>ο</w:t>
      </w:r>
      <w:r w:rsidRPr="008A4F3C">
        <w:t>ς</w:t>
      </w:r>
      <w:r>
        <w:t>)</w:t>
      </w:r>
      <w:r>
        <w:rPr>
          <w:lang w:bidi="he-IL"/>
        </w:rPr>
        <w:t>.</w:t>
      </w:r>
    </w:p>
  </w:endnote>
  <w:endnote w:id="112">
    <w:p w:rsidR="00FA13A3" w:rsidRDefault="00FA13A3" w:rsidP="00590F4F">
      <w:pPr>
        <w:pStyle w:val="Endnote"/>
      </w:pPr>
      <w:r>
        <w:rPr>
          <w:rStyle w:val="EndnoteReference"/>
        </w:rPr>
        <w:endnoteRef/>
      </w:r>
      <w:r>
        <w:t xml:space="preserve"> δι</w:t>
      </w:r>
      <w:r w:rsidRPr="008A4F3C">
        <w:t>ό</w:t>
      </w:r>
      <w:r>
        <w:t>τι, conjunction, indeclensionate from δι</w:t>
      </w:r>
      <w:r w:rsidRPr="008A4F3C">
        <w:t>ό</w:t>
      </w:r>
      <w:r>
        <w:t>τι (</w:t>
      </w:r>
      <w:r w:rsidRPr="004804FB">
        <w:rPr>
          <w:sz w:val="32"/>
          <w:szCs w:val="32"/>
          <w:lang w:val="el-GR"/>
        </w:rPr>
        <w:t>διὰ</w:t>
      </w:r>
      <w:r>
        <w:rPr>
          <w:sz w:val="32"/>
          <w:szCs w:val="32"/>
        </w:rPr>
        <w:t xml:space="preserve"> + </w:t>
      </w:r>
      <w:r w:rsidRPr="008A4F3C">
        <w:t>ὅ</w:t>
      </w:r>
      <w:r>
        <w:t>τι): causal, because, since, for the reason that, wherefore.  1:10, 12, 14; 4:2 – 4x.</w:t>
      </w:r>
    </w:p>
  </w:endnote>
  <w:endnote w:id="113">
    <w:p w:rsidR="00FA13A3" w:rsidRDefault="00FA13A3" w:rsidP="004C78A5">
      <w:pPr>
        <w:pStyle w:val="Endnote"/>
      </w:pPr>
      <w:r>
        <w:rPr>
          <w:rStyle w:val="EndnoteReference"/>
        </w:rPr>
        <w:endnoteRef/>
      </w:r>
      <w:r>
        <w:t xml:space="preserve"> </w:t>
      </w:r>
      <w:r w:rsidRPr="008A4F3C">
        <w:t>ἔ</w:t>
      </w:r>
      <w:r>
        <w:t>γνωκα, verb, perfect active indicative, first person singular</w:t>
      </w:r>
    </w:p>
    <w:p w:rsidR="00FA13A3" w:rsidRPr="00387506" w:rsidRDefault="00FA13A3" w:rsidP="00387506">
      <w:pPr>
        <w:pStyle w:val="Endnote"/>
      </w:pPr>
      <w:r w:rsidRPr="00387506">
        <w:t xml:space="preserve">ἔγνων, </w:t>
      </w:r>
      <w:r>
        <w:t>verb, aorist active indicative, first person singular</w:t>
      </w:r>
    </w:p>
    <w:p w:rsidR="00FA13A3" w:rsidRDefault="00FA13A3" w:rsidP="001E529C">
      <w:pPr>
        <w:pStyle w:val="Endnote"/>
      </w:pPr>
      <w:r w:rsidRPr="008A4F3C">
        <w:t>ἔ</w:t>
      </w:r>
      <w:r>
        <w:t>γνω</w:t>
      </w:r>
      <w:r w:rsidRPr="008A4F3C">
        <w:t>σ</w:t>
      </w:r>
      <w:r>
        <w:t>αν, verb,</w:t>
      </w:r>
      <w:r w:rsidRPr="008A4F3C">
        <w:t xml:space="preserve"> </w:t>
      </w:r>
      <w:r>
        <w:t>aorist active indicative, third person plural</w:t>
      </w:r>
    </w:p>
    <w:p w:rsidR="00FA13A3" w:rsidRDefault="00FA13A3" w:rsidP="001E529C">
      <w:pPr>
        <w:pStyle w:val="Endnote"/>
      </w:pPr>
      <w:r>
        <w:t>γ</w:t>
      </w:r>
      <w:r>
        <w:rPr>
          <w:lang w:val="el-GR"/>
        </w:rPr>
        <w:t>ιγ</w:t>
      </w:r>
      <w:r>
        <w:t>ν</w:t>
      </w:r>
      <w:r>
        <w:rPr>
          <w:rFonts w:cs="Times New Roman"/>
        </w:rPr>
        <w:t>ώ</w:t>
      </w:r>
      <w:r w:rsidRPr="008A4F3C">
        <w:t>σ</w:t>
      </w:r>
      <w:r>
        <w:rPr>
          <w:lang w:val="el-GR"/>
        </w:rPr>
        <w:t>κ</w:t>
      </w:r>
      <w:r>
        <w:rPr>
          <w:rFonts w:cs="Times New Roman"/>
          <w:lang w:val="el-GR"/>
        </w:rPr>
        <w:t>ω</w:t>
      </w:r>
      <w:r>
        <w:rPr>
          <w:rFonts w:cs="Times New Roman"/>
        </w:rPr>
        <w:t>,</w:t>
      </w:r>
      <w:r>
        <w:rPr>
          <w:lang w:bidi="he-IL"/>
        </w:rPr>
        <w:t xml:space="preserve"> </w:t>
      </w:r>
      <w:r>
        <w:t>γ</w:t>
      </w:r>
      <w:r>
        <w:rPr>
          <w:lang w:val="el-GR"/>
        </w:rPr>
        <w:t>ιγ</w:t>
      </w:r>
      <w:r>
        <w:t>ν</w:t>
      </w:r>
      <w:r>
        <w:rPr>
          <w:rFonts w:cs="Times New Roman"/>
        </w:rPr>
        <w:t>ώ</w:t>
      </w:r>
      <w:r w:rsidRPr="008A4F3C">
        <w:t>σ</w:t>
      </w:r>
      <w:r>
        <w:rPr>
          <w:lang w:val="el-GR"/>
        </w:rPr>
        <w:t>κει</w:t>
      </w:r>
      <w:r>
        <w:t>ν, γ</w:t>
      </w:r>
      <w:r>
        <w:rPr>
          <w:lang w:val="el-GR"/>
        </w:rPr>
        <w:t>ι</w:t>
      </w:r>
      <w:r>
        <w:t>ν</w:t>
      </w:r>
      <w:r>
        <w:rPr>
          <w:rFonts w:cs="Times New Roman"/>
        </w:rPr>
        <w:t>ώ</w:t>
      </w:r>
      <w:r w:rsidRPr="008A4F3C">
        <w:t>σ</w:t>
      </w:r>
      <w:r>
        <w:rPr>
          <w:lang w:val="el-GR"/>
        </w:rPr>
        <w:t>κ</w:t>
      </w:r>
      <w:r>
        <w:rPr>
          <w:rFonts w:cs="Times New Roman"/>
          <w:lang w:val="el-GR"/>
        </w:rPr>
        <w:t>ω</w:t>
      </w:r>
      <w:r>
        <w:rPr>
          <w:lang w:bidi="he-IL"/>
        </w:rPr>
        <w:t xml:space="preserve"> or </w:t>
      </w:r>
      <w:r>
        <w:t>γ</w:t>
      </w:r>
      <w:r>
        <w:rPr>
          <w:lang w:val="el-GR"/>
        </w:rPr>
        <w:t>ι</w:t>
      </w:r>
      <w:r>
        <w:t>ν</w:t>
      </w:r>
      <w:r>
        <w:rPr>
          <w:rFonts w:cs="Times New Roman"/>
        </w:rPr>
        <w:t>ώ</w:t>
      </w:r>
      <w:r w:rsidRPr="008A4F3C">
        <w:t>σ</w:t>
      </w:r>
      <w:r>
        <w:rPr>
          <w:lang w:val="el-GR"/>
        </w:rPr>
        <w:t>κει</w:t>
      </w:r>
      <w:r>
        <w:t xml:space="preserve">ν: to know.  1:10, 12; 4:2, 11 – 4x </w:t>
      </w:r>
      <w:r>
        <w:rPr>
          <w:lang w:bidi="he-IL"/>
        </w:rPr>
        <w:t xml:space="preserve">(see </w:t>
      </w:r>
      <w:r w:rsidRPr="008A4F3C">
        <w:t>ἐ</w:t>
      </w:r>
      <w:r>
        <w:t>πιγν</w:t>
      </w:r>
      <w:r>
        <w:rPr>
          <w:rFonts w:cs="Times New Roman"/>
        </w:rPr>
        <w:t>ώ</w:t>
      </w:r>
      <w:r>
        <w:rPr>
          <w:lang w:val="el-GR"/>
        </w:rPr>
        <w:t>σκω</w:t>
      </w:r>
      <w:r>
        <w:t>: find.  1:7 – 1x</w:t>
      </w:r>
      <w:r>
        <w:rPr>
          <w:rFonts w:cs="Times New Roman"/>
        </w:rPr>
        <w:t>).</w:t>
      </w:r>
    </w:p>
  </w:endnote>
  <w:endnote w:id="114">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15">
    <w:p w:rsidR="00FA13A3" w:rsidRPr="00B30074" w:rsidRDefault="00FA13A3" w:rsidP="00EB1B87">
      <w:pPr>
        <w:pStyle w:val="Endnote"/>
        <w:rPr>
          <w:lang w:bidi="he-IL"/>
        </w:rPr>
      </w:pPr>
      <w:r>
        <w:rPr>
          <w:rStyle w:val="EndnoteReference"/>
        </w:rPr>
        <w:endnoteRef/>
      </w:r>
      <w:r>
        <w:t xml:space="preserve"> προ</w:t>
      </w:r>
      <w:r w:rsidRPr="008A4F3C">
        <w:t>σώ</w:t>
      </w:r>
      <w:r>
        <w:t>που,</w:t>
      </w:r>
      <w:r w:rsidRPr="00D51A65">
        <w:t xml:space="preserve"> </w:t>
      </w:r>
      <w:r>
        <w:t>noun, neuter genitive singular of πρ</w:t>
      </w:r>
      <w:r>
        <w:rPr>
          <w:rFonts w:cs="Times New Roman"/>
        </w:rPr>
        <w:t>ό</w:t>
      </w:r>
      <w:r w:rsidRPr="008A4F3C">
        <w:t>σ</w:t>
      </w:r>
      <w:r>
        <w:rPr>
          <w:rFonts w:cs="Times New Roman"/>
        </w:rPr>
        <w:t>ω</w:t>
      </w:r>
      <w:r>
        <w:t>π</w:t>
      </w:r>
      <w:r>
        <w:rPr>
          <w:rFonts w:cs="Times New Roman"/>
        </w:rPr>
        <w:t>ον</w:t>
      </w:r>
      <w:r>
        <w:t>, -ου: face; connotation or implicitly: countenance, expression, surface, front, battlefront, mouth of a well, form of speech, person, presence; The Glory, The Sh</w:t>
      </w:r>
      <w:r w:rsidRPr="007838E9">
        <w:rPr>
          <w:rFonts w:cs="Times New Roman"/>
          <w:vertAlign w:val="superscript"/>
        </w:rPr>
        <w:t>ə</w:t>
      </w:r>
      <w:r>
        <w:t>kinah.</w:t>
      </w:r>
      <w:r w:rsidRPr="00B30074">
        <w:t xml:space="preserve">  </w:t>
      </w:r>
      <w:r>
        <w:t>1:3, 3, 10 – 3x.</w:t>
      </w:r>
    </w:p>
  </w:endnote>
  <w:endnote w:id="116">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117">
    <w:p w:rsidR="00FA13A3" w:rsidRDefault="00FA13A3" w:rsidP="00727470">
      <w:pPr>
        <w:pStyle w:val="Endnote"/>
      </w:pPr>
      <w:r>
        <w:rPr>
          <w:rStyle w:val="EndnoteReference"/>
        </w:rPr>
        <w:endnoteRef/>
      </w:r>
      <w:r>
        <w:t xml:space="preserve"> φε</w:t>
      </w:r>
      <w:r w:rsidRPr="008A4F3C">
        <w:t>ύ</w:t>
      </w:r>
      <w:r>
        <w:t>γων, verb, present active participle, masculine nominative singular</w:t>
      </w:r>
    </w:p>
    <w:p w:rsidR="00FA13A3" w:rsidRDefault="00FA13A3" w:rsidP="00727470">
      <w:pPr>
        <w:pStyle w:val="Endnote"/>
      </w:pPr>
      <w:r>
        <w:t>φυγε</w:t>
      </w:r>
      <w:r w:rsidRPr="008A4F3C">
        <w:t>ῖ</w:t>
      </w:r>
      <w:r>
        <w:t>ν,</w:t>
      </w:r>
      <w:r w:rsidRPr="008A4F3C">
        <w:t xml:space="preserve"> </w:t>
      </w:r>
      <w:r>
        <w:t>verb, aorist active infinitive</w:t>
      </w:r>
    </w:p>
    <w:p w:rsidR="00FA13A3" w:rsidRPr="000C0535" w:rsidRDefault="00FA13A3" w:rsidP="00727470">
      <w:pPr>
        <w:pStyle w:val="Endnote"/>
        <w:rPr>
          <w:lang w:bidi="he-IL"/>
        </w:rPr>
      </w:pPr>
      <w:r>
        <w:rPr>
          <w:lang w:val="el-GR"/>
        </w:rPr>
        <w:t>φε</w:t>
      </w:r>
      <w:r>
        <w:rPr>
          <w:rFonts w:cs="Times New Roman"/>
          <w:lang w:val="el-GR"/>
        </w:rPr>
        <w:t>ύ</w:t>
      </w:r>
      <w:r>
        <w:rPr>
          <w:lang w:val="el-GR"/>
        </w:rPr>
        <w:t>γω</w:t>
      </w:r>
      <w:r>
        <w:rPr>
          <w:lang w:bidi="he-IL"/>
        </w:rPr>
        <w:t>: to flee; disappear,</w:t>
      </w:r>
      <w:r w:rsidRPr="009E2F30">
        <w:rPr>
          <w:lang w:bidi="he-IL"/>
        </w:rPr>
        <w:t xml:space="preserve"> </w:t>
      </w:r>
      <w:r>
        <w:rPr>
          <w:lang w:bidi="he-IL"/>
        </w:rPr>
        <w:t>escape, hide; have recourse, take refuge, shun, vanish.  1:3, 10; 4:2 – 3x.</w:t>
      </w:r>
    </w:p>
  </w:endnote>
  <w:endnote w:id="118">
    <w:p w:rsidR="00FA13A3" w:rsidRDefault="00FA13A3" w:rsidP="00572710">
      <w:pPr>
        <w:pStyle w:val="Endnote"/>
      </w:pPr>
      <w:r>
        <w:rPr>
          <w:rStyle w:val="EndnoteReference"/>
        </w:rPr>
        <w:endnoteRef/>
      </w:r>
      <w:r>
        <w:t xml:space="preserve"> </w:t>
      </w:r>
      <w:r w:rsidRPr="008A4F3C">
        <w:t>ἀ</w:t>
      </w:r>
      <w:r>
        <w:t>π</w:t>
      </w:r>
      <w:r w:rsidRPr="008A4F3C">
        <w:t>ή</w:t>
      </w:r>
      <w:r>
        <w:t>γγειλεν, verb, aorist active indicative, third person singular</w:t>
      </w:r>
    </w:p>
    <w:p w:rsidR="00FA13A3" w:rsidRDefault="00FA13A3" w:rsidP="00572710">
      <w:pPr>
        <w:pStyle w:val="Endnote"/>
      </w:pPr>
      <w:r w:rsidRPr="008A4F3C">
        <w:t>ἀ</w:t>
      </w:r>
      <w:r>
        <w:t>π</w:t>
      </w:r>
      <w:r w:rsidRPr="008A4F3C">
        <w:t>ά</w:t>
      </w:r>
      <w:r>
        <w:t>γγειλον, verb, aorist active imperative, second person singular</w:t>
      </w:r>
    </w:p>
    <w:p w:rsidR="00FA13A3" w:rsidRPr="00C759D1" w:rsidRDefault="00FA13A3" w:rsidP="00661E92">
      <w:pPr>
        <w:pStyle w:val="Endnote"/>
      </w:pPr>
      <w:r w:rsidRPr="008A4F3C">
        <w:t>ἀ</w:t>
      </w:r>
      <w:r>
        <w:t>παγγ</w:t>
      </w:r>
      <w:r>
        <w:rPr>
          <w:rFonts w:cs="Times New Roman"/>
        </w:rPr>
        <w:t>έ</w:t>
      </w:r>
      <w:r>
        <w:t>λ</w:t>
      </w:r>
      <w:r>
        <w:rPr>
          <w:lang w:val="el-GR"/>
        </w:rPr>
        <w:t>ω</w:t>
      </w:r>
      <w:r>
        <w:t xml:space="preserve"> or </w:t>
      </w:r>
      <w:r w:rsidRPr="008A4F3C">
        <w:t>ἀ</w:t>
      </w:r>
      <w:r>
        <w:t>παγγ</w:t>
      </w:r>
      <w:r>
        <w:rPr>
          <w:rFonts w:cs="Times New Roman"/>
        </w:rPr>
        <w:t>έ</w:t>
      </w:r>
      <w:r>
        <w:t>λ</w:t>
      </w:r>
      <w:r>
        <w:rPr>
          <w:lang w:val="el-GR"/>
        </w:rPr>
        <w:t>ειν</w:t>
      </w:r>
      <w:r>
        <w:t>: answer, tell; announce, explain, interpret, report.  1:8, 10 – 2x.</w:t>
      </w:r>
    </w:p>
  </w:endnote>
  <w:endnote w:id="119">
    <w:p w:rsidR="00FA13A3" w:rsidRDefault="00FA13A3" w:rsidP="0020369F">
      <w:pPr>
        <w:pStyle w:val="Endnote"/>
      </w:pPr>
      <w:r>
        <w:rPr>
          <w:rStyle w:val="EndnoteReference"/>
        </w:rPr>
        <w:endnoteRef/>
      </w:r>
      <w:r>
        <w:t xml:space="preserve"> Fear of fear, or fear-fear is twice as bad as mere fear.</w:t>
      </w:r>
    </w:p>
  </w:endnote>
  <w:endnote w:id="120">
    <w:p w:rsidR="00FA13A3" w:rsidRDefault="00FA13A3" w:rsidP="00DA3829">
      <w:pPr>
        <w:pStyle w:val="Endnote"/>
      </w:pPr>
      <w:r>
        <w:rPr>
          <w:rStyle w:val="EndnoteReference"/>
        </w:rPr>
        <w:endnoteRef/>
      </w:r>
      <w:r>
        <w:t xml:space="preserve"> They said to his face.</w:t>
      </w:r>
    </w:p>
  </w:endnote>
  <w:endnote w:id="121">
    <w:p w:rsidR="00FA13A3" w:rsidRDefault="00FA13A3" w:rsidP="003C3BE1">
      <w:pPr>
        <w:pStyle w:val="Endnote"/>
      </w:pPr>
      <w:r>
        <w:rPr>
          <w:rStyle w:val="EndnoteReference"/>
        </w:rPr>
        <w:endnoteRef/>
      </w:r>
      <w:r>
        <w:t xml:space="preserve"> τ</w:t>
      </w:r>
      <w:r w:rsidRPr="008A4F3C">
        <w:t>ί</w:t>
      </w:r>
      <w:r>
        <w:t>,</w:t>
      </w:r>
      <w:r w:rsidRPr="008A4F3C">
        <w:t xml:space="preserve"> </w:t>
      </w:r>
      <w:r>
        <w:t>interrogative pronoun, neuter nominative or accusative singular</w:t>
      </w:r>
    </w:p>
    <w:p w:rsidR="00FA13A3" w:rsidRDefault="00FA13A3" w:rsidP="003C3BE1">
      <w:pPr>
        <w:pStyle w:val="Endnote"/>
      </w:pPr>
      <w:r>
        <w:t>τ</w:t>
      </w:r>
      <w:r w:rsidRPr="008A4F3C">
        <w:t>ί</w:t>
      </w:r>
      <w:r>
        <w:t>νο</w:t>
      </w:r>
      <w:r w:rsidRPr="008A4F3C">
        <w:t>ς</w:t>
      </w:r>
      <w:r>
        <w:t>, interrogative pronoun, genitive singular</w:t>
      </w:r>
    </w:p>
    <w:p w:rsidR="00FA13A3" w:rsidRPr="005C41B2" w:rsidRDefault="00FA13A3" w:rsidP="003C3BE1">
      <w:pPr>
        <w:pStyle w:val="Endnote"/>
        <w:rPr>
          <w:lang w:bidi="he-IL"/>
        </w:rPr>
      </w:pPr>
      <w:r>
        <w:t>τ</w:t>
      </w:r>
      <w:r w:rsidRPr="008A4F3C">
        <w:t>ί</w:t>
      </w:r>
      <w:r>
        <w:rPr>
          <w:lang w:val="el-GR"/>
        </w:rPr>
        <w:t>ς</w:t>
      </w:r>
      <w:r w:rsidRPr="005C41B2">
        <w:t xml:space="preserve">, </w:t>
      </w:r>
      <w:r>
        <w:t>τ</w:t>
      </w:r>
      <w:r w:rsidRPr="008A4F3C">
        <w:t>ί</w:t>
      </w:r>
      <w:r>
        <w:rPr>
          <w:lang w:val="el-GR"/>
        </w:rPr>
        <w:t>ς</w:t>
      </w:r>
      <w:r w:rsidRPr="005C41B2">
        <w:t xml:space="preserve">, </w:t>
      </w:r>
      <w:r>
        <w:t>τ</w:t>
      </w:r>
      <w:r w:rsidRPr="008A4F3C">
        <w:t>ί</w:t>
      </w:r>
      <w:r>
        <w:t>: what, who, why; unaccented it becomes the indefinite pronoun, anyone, anything, someone, something.  1:6, 7, 8, 8, 10, 11; 3:9; 4:5 – 8x.</w:t>
      </w:r>
    </w:p>
  </w:endnote>
  <w:endnote w:id="122">
    <w:p w:rsidR="00FA13A3" w:rsidRDefault="00FA13A3" w:rsidP="00D8110E">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D8110E">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D8110E">
      <w:pPr>
        <w:pStyle w:val="Endnote"/>
      </w:pPr>
      <w:r w:rsidRPr="008A4F3C">
        <w:t>ἐ</w:t>
      </w:r>
      <w:r>
        <w:t>πο</w:t>
      </w:r>
      <w:r w:rsidRPr="008A4F3C">
        <w:t>ί</w:t>
      </w:r>
      <w:r>
        <w:t>η</w:t>
      </w:r>
      <w:r w:rsidRPr="008A4F3C">
        <w:t>σ</w:t>
      </w:r>
      <w:r>
        <w:t>ε(v), verb, aorist active indicative, third person singular</w:t>
      </w:r>
    </w:p>
    <w:p w:rsidR="00FA13A3" w:rsidRDefault="00FA13A3" w:rsidP="00D8110E">
      <w:pPr>
        <w:pStyle w:val="Endnote"/>
      </w:pPr>
      <w:r>
        <w:t>πεπο</w:t>
      </w:r>
      <w:r w:rsidRPr="008A4F3C">
        <w:t>ί</w:t>
      </w:r>
      <w:r>
        <w:t>ηκας, verb, perfect active indicative, second person singular</w:t>
      </w:r>
    </w:p>
    <w:p w:rsidR="00FA13A3" w:rsidRPr="00903A2F" w:rsidRDefault="00FA13A3" w:rsidP="00D8110E">
      <w:pPr>
        <w:pStyle w:val="Endnote"/>
      </w:pPr>
      <w:r>
        <w:t>ποι</w:t>
      </w:r>
      <w:r w:rsidRPr="008A4F3C">
        <w:t>ῆσ</w:t>
      </w:r>
      <w:r>
        <w:t>αι,</w:t>
      </w:r>
      <w:r w:rsidRPr="00903A2F">
        <w:t xml:space="preserve"> </w:t>
      </w:r>
      <w:r>
        <w:t>verb, aorist active infinitive</w:t>
      </w:r>
    </w:p>
    <w:p w:rsidR="00FA13A3" w:rsidRPr="00563C42" w:rsidRDefault="00FA13A3" w:rsidP="00D8110E">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D8110E">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D8110E">
        <w:t xml:space="preserve"> – </w:t>
      </w:r>
      <w:r>
        <w:rPr>
          <w:lang w:bidi="he-IL"/>
        </w:rPr>
        <w:t xml:space="preserve">8x (see also </w:t>
      </w:r>
      <w:r>
        <w:t>πο</w:t>
      </w:r>
      <w:r>
        <w:rPr>
          <w:rFonts w:cs="Times New Roman"/>
        </w:rPr>
        <w:t>ῖ</w:t>
      </w:r>
      <w:r>
        <w:t>ο</w:t>
      </w:r>
      <w:r w:rsidRPr="008A4F3C">
        <w:t>ς</w:t>
      </w:r>
      <w:r>
        <w:t>)</w:t>
      </w:r>
      <w:r>
        <w:rPr>
          <w:lang w:bidi="he-IL"/>
        </w:rPr>
        <w:t>.</w:t>
      </w:r>
    </w:p>
  </w:endnote>
  <w:endnote w:id="123">
    <w:p w:rsidR="00FA13A3" w:rsidRPr="00502F55" w:rsidRDefault="00FA13A3" w:rsidP="00B80D7A">
      <w:pPr>
        <w:pStyle w:val="Endnote"/>
      </w:pPr>
      <w:r>
        <w:rPr>
          <w:rStyle w:val="EndnoteReference"/>
        </w:rPr>
        <w:endnoteRef/>
      </w:r>
      <w:r>
        <w:t xml:space="preserve"> </w:t>
      </w:r>
      <w:r w:rsidRPr="00963C27">
        <w:rPr>
          <w:lang w:val="el-GR"/>
        </w:rPr>
        <w:t>κοπάσει</w:t>
      </w:r>
      <w:r>
        <w:t xml:space="preserve">, verb, future active indicative, third person singular of </w:t>
      </w:r>
      <w:r w:rsidRPr="00963C27">
        <w:rPr>
          <w:lang w:val="el-GR"/>
        </w:rPr>
        <w:t>κοπά</w:t>
      </w:r>
      <w:r>
        <w:rPr>
          <w:lang w:val="el-GR"/>
        </w:rPr>
        <w:t>ζω</w:t>
      </w:r>
      <w:r>
        <w:t xml:space="preserve">, </w:t>
      </w:r>
      <w:r w:rsidRPr="00963C27">
        <w:rPr>
          <w:lang w:val="el-GR"/>
        </w:rPr>
        <w:t>κοπά</w:t>
      </w:r>
      <w:r>
        <w:rPr>
          <w:lang w:val="el-GR"/>
        </w:rPr>
        <w:t>ζ</w:t>
      </w:r>
      <w:r w:rsidRPr="00963C27">
        <w:rPr>
          <w:lang w:val="el-GR"/>
        </w:rPr>
        <w:t>ει</w:t>
      </w:r>
      <w:r>
        <w:rPr>
          <w:lang w:val="el-GR"/>
        </w:rPr>
        <w:t>ν</w:t>
      </w:r>
      <w:r>
        <w:t xml:space="preserve">, or </w:t>
      </w:r>
      <w:r>
        <w:rPr>
          <w:lang w:val="el-GR"/>
        </w:rPr>
        <w:t>κ</w:t>
      </w:r>
      <w:r>
        <w:rPr>
          <w:rFonts w:cs="Times New Roman"/>
          <w:lang w:val="el-GR"/>
        </w:rPr>
        <w:t>ό</w:t>
      </w:r>
      <w:r>
        <w:rPr>
          <w:lang w:val="el-GR"/>
        </w:rPr>
        <w:t>πτω</w:t>
      </w:r>
      <w:r>
        <w:t>: to appease; calm, cease, cope, quench, quiet, still, stay, stop; have rest.  1:11, 12 – 2x.</w:t>
      </w:r>
    </w:p>
  </w:endnote>
  <w:endnote w:id="124">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125">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26">
    <w:p w:rsidR="00FA13A3" w:rsidRPr="00545895" w:rsidRDefault="00FA13A3" w:rsidP="0041527C">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41527C">
      <w:pPr>
        <w:pStyle w:val="Endnote"/>
      </w:pPr>
      <w:r w:rsidRPr="00580029">
        <w:rPr>
          <w:lang w:val="el-GR"/>
        </w:rPr>
        <w:t>ἐπορεύθη</w:t>
      </w:r>
      <w:r>
        <w:t>, verb, aorist passive indicative, third person singular</w:t>
      </w:r>
    </w:p>
    <w:p w:rsidR="00FA13A3" w:rsidRDefault="00FA13A3" w:rsidP="0041527C">
      <w:pPr>
        <w:pStyle w:val="Endnote"/>
      </w:pPr>
      <w:r>
        <w:t>πορε</w:t>
      </w:r>
      <w:r w:rsidRPr="008A4F3C">
        <w:t>ύῃ</w:t>
      </w:r>
      <w:r>
        <w:t>, verb, present middle or passive indicative or subjunctive, second person singular</w:t>
      </w:r>
    </w:p>
    <w:p w:rsidR="00FA13A3" w:rsidRDefault="00FA13A3" w:rsidP="0041527C">
      <w:pPr>
        <w:pStyle w:val="Endnote"/>
      </w:pPr>
      <w:r>
        <w:t>πορε</w:t>
      </w:r>
      <w:r w:rsidRPr="008A4F3C">
        <w:t>ύ</w:t>
      </w:r>
      <w:r>
        <w:t>θητι,</w:t>
      </w:r>
      <w:r w:rsidRPr="008A4F3C">
        <w:t xml:space="preserve"> </w:t>
      </w:r>
      <w:r>
        <w:t>verb, aorist passive imperative, second person singular</w:t>
      </w:r>
    </w:p>
    <w:p w:rsidR="00FA13A3" w:rsidRPr="007148C2" w:rsidRDefault="00FA13A3" w:rsidP="0041527C">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127">
    <w:p w:rsidR="00FA13A3" w:rsidRDefault="00FA13A3" w:rsidP="006A20FB">
      <w:pPr>
        <w:pStyle w:val="Endnote"/>
      </w:pPr>
      <w:r>
        <w:rPr>
          <w:rStyle w:val="EndnoteReference"/>
        </w:rPr>
        <w:endnoteRef/>
      </w:r>
      <w:r>
        <w:t xml:space="preserve"> </w:t>
      </w:r>
      <w:r w:rsidRPr="008A4F3C">
        <w:t>ἐ</w:t>
      </w:r>
      <w:r>
        <w:t>ξ</w:t>
      </w:r>
      <w:r w:rsidRPr="008A4F3C">
        <w:t>ή</w:t>
      </w:r>
      <w:r>
        <w:t>γειρε</w:t>
      </w:r>
      <w:r w:rsidRPr="00D0023E">
        <w:t>(</w:t>
      </w:r>
      <w:r>
        <w:rPr>
          <w:lang w:val="el-GR"/>
        </w:rPr>
        <w:t>ν</w:t>
      </w:r>
      <w:r w:rsidRPr="00D0023E">
        <w:t>)</w:t>
      </w:r>
      <w:r>
        <w:t>, verb, aorist or imperfect active indicative, third person singular</w:t>
      </w:r>
    </w:p>
    <w:p w:rsidR="00FA13A3" w:rsidRDefault="00FA13A3" w:rsidP="006A20FB">
      <w:pPr>
        <w:pStyle w:val="Endnote"/>
      </w:pPr>
      <w:r w:rsidRPr="008A4F3C">
        <w:t>ἐ</w:t>
      </w:r>
      <w:r>
        <w:t>ξηγε</w:t>
      </w:r>
      <w:r w:rsidRPr="008A4F3C">
        <w:t>ί</w:t>
      </w:r>
      <w:r>
        <w:t>ρετο, verb, imperfect middle or passive indicative, third person singular</w:t>
      </w:r>
    </w:p>
    <w:p w:rsidR="00FA13A3" w:rsidRPr="0059386F" w:rsidRDefault="00FA13A3" w:rsidP="006A20FB">
      <w:pPr>
        <w:pStyle w:val="Endnote"/>
      </w:pPr>
      <w:r w:rsidRPr="008A4F3C">
        <w:t>ἐ</w:t>
      </w:r>
      <w:r>
        <w:t>ξεγε</w:t>
      </w:r>
      <w:r>
        <w:rPr>
          <w:rFonts w:cs="Times New Roman"/>
        </w:rPr>
        <w:t>ί</w:t>
      </w:r>
      <w:r>
        <w:t>ρ</w:t>
      </w:r>
      <w:r>
        <w:rPr>
          <w:rFonts w:cs="Times New Roman"/>
        </w:rPr>
        <w:t xml:space="preserve">ω or </w:t>
      </w:r>
      <w:r w:rsidRPr="008A4F3C">
        <w:t>ἐ</w:t>
      </w:r>
      <w:r>
        <w:t>ξεγε</w:t>
      </w:r>
      <w:r>
        <w:rPr>
          <w:rFonts w:cs="Times New Roman"/>
        </w:rPr>
        <w:t>ί</w:t>
      </w:r>
      <w:r>
        <w:t>ρ</w:t>
      </w:r>
      <w:r>
        <w:rPr>
          <w:rFonts w:cs="Times New Roman"/>
          <w:lang w:val="el-GR"/>
        </w:rPr>
        <w:t>ειν</w:t>
      </w:r>
      <w:r>
        <w:t xml:space="preserve">: to stir up; many connotations.  </w:t>
      </w:r>
      <w:r w:rsidRPr="0059386F">
        <w:t>1:4, 11, 13 – 3</w:t>
      </w:r>
      <w:r>
        <w:t>x</w:t>
      </w:r>
      <w:r w:rsidRPr="0059386F">
        <w:t>.</w:t>
      </w:r>
    </w:p>
  </w:endnote>
  <w:endnote w:id="128">
    <w:p w:rsidR="00FA13A3" w:rsidRPr="001148C6" w:rsidRDefault="00FA13A3" w:rsidP="001148C6">
      <w:pPr>
        <w:pStyle w:val="Endnote"/>
      </w:pPr>
      <w:r>
        <w:rPr>
          <w:rStyle w:val="EndnoteReference"/>
        </w:rPr>
        <w:endnoteRef/>
      </w:r>
      <w:r w:rsidRPr="001148C6">
        <w:t xml:space="preserve"> </w:t>
      </w:r>
      <w:r w:rsidRPr="00963C27">
        <w:rPr>
          <w:lang w:val="el-GR"/>
        </w:rPr>
        <w:t>μᾶλλον</w:t>
      </w:r>
      <w:r w:rsidRPr="001148C6">
        <w:t xml:space="preserve">, </w:t>
      </w:r>
      <w:r>
        <w:t xml:space="preserve">comparative adverb </w:t>
      </w:r>
      <w:r w:rsidRPr="00963C27">
        <w:rPr>
          <w:lang w:val="el-GR"/>
        </w:rPr>
        <w:t>μᾶλλον</w:t>
      </w:r>
      <w:r>
        <w:t xml:space="preserve"> from </w:t>
      </w:r>
      <w:r>
        <w:rPr>
          <w:lang w:val="el-GR"/>
        </w:rPr>
        <w:t>μ</w:t>
      </w:r>
      <w:r>
        <w:rPr>
          <w:rFonts w:cs="Times New Roman"/>
          <w:lang w:val="el-GR"/>
        </w:rPr>
        <w:t>ά</w:t>
      </w:r>
      <w:r>
        <w:rPr>
          <w:lang w:val="el-GR"/>
        </w:rPr>
        <w:t>λα</w:t>
      </w:r>
      <w:r>
        <w:rPr>
          <w:lang w:bidi="he-IL"/>
        </w:rPr>
        <w:t>: exceedingly, many; more exceedingly, more; the basic idea seems to apply more to quantity rather than quality</w:t>
      </w:r>
      <w:r>
        <w:t>.</w:t>
      </w:r>
      <w:r w:rsidRPr="001148C6">
        <w:t xml:space="preserve">  1:11, 13; 4:3</w:t>
      </w:r>
      <w:r>
        <w:t xml:space="preserve"> – 3x (see</w:t>
      </w:r>
      <w:r w:rsidRPr="001148C6">
        <w:t xml:space="preserve"> </w:t>
      </w:r>
      <w:r>
        <w:rPr>
          <w:lang w:val="el-GR"/>
        </w:rPr>
        <w:t>μ</w:t>
      </w:r>
      <w:r>
        <w:rPr>
          <w:rFonts w:cs="Times New Roman"/>
          <w:lang w:val="el-GR"/>
        </w:rPr>
        <w:t>ά</w:t>
      </w:r>
      <w:r>
        <w:rPr>
          <w:lang w:val="el-GR"/>
        </w:rPr>
        <w:t>λιστα</w:t>
      </w:r>
      <w:r>
        <w:t>: most exceedingly, most).</w:t>
      </w:r>
    </w:p>
  </w:endnote>
  <w:endnote w:id="129">
    <w:p w:rsidR="00FA13A3" w:rsidRDefault="00FA13A3" w:rsidP="00E23DE2">
      <w:pPr>
        <w:pStyle w:val="Endnote"/>
      </w:pPr>
      <w:r>
        <w:rPr>
          <w:rStyle w:val="EndnoteReference"/>
        </w:rPr>
        <w:endnoteRef/>
      </w:r>
      <w:r>
        <w:t xml:space="preserve"> κλ</w:t>
      </w:r>
      <w:r w:rsidRPr="008A4F3C">
        <w:t>ύ</w:t>
      </w:r>
      <w:r>
        <w:t xml:space="preserve">δων, noun, </w:t>
      </w:r>
      <w:r>
        <w:rPr>
          <w:lang w:bidi="he-IL"/>
        </w:rPr>
        <w:t xml:space="preserve">masculine </w:t>
      </w:r>
      <w:r>
        <w:t>nominative singular</w:t>
      </w:r>
    </w:p>
    <w:p w:rsidR="00FA13A3" w:rsidRPr="00C51CB2" w:rsidRDefault="00FA13A3" w:rsidP="00E23DE2">
      <w:pPr>
        <w:pStyle w:val="Endnote"/>
        <w:rPr>
          <w:lang w:bidi="he-IL"/>
        </w:rPr>
      </w:pPr>
      <w:r>
        <w:t>κλ</w:t>
      </w:r>
      <w:r w:rsidRPr="008A4F3C">
        <w:t>ύ</w:t>
      </w:r>
      <w:r>
        <w:t>δων</w:t>
      </w:r>
      <w:r>
        <w:rPr>
          <w:lang w:val="el-GR"/>
        </w:rPr>
        <w:t>α</w:t>
      </w:r>
      <w:r>
        <w:rPr>
          <w:lang w:bidi="he-IL"/>
        </w:rPr>
        <w:t xml:space="preserve">, </w:t>
      </w:r>
      <w:r>
        <w:t xml:space="preserve">noun, </w:t>
      </w:r>
      <w:r>
        <w:rPr>
          <w:lang w:bidi="he-IL"/>
        </w:rPr>
        <w:t xml:space="preserve">masculine </w:t>
      </w:r>
      <w:r>
        <w:t>accusative singular</w:t>
      </w:r>
    </w:p>
    <w:p w:rsidR="00FA13A3" w:rsidRPr="0094636A" w:rsidRDefault="00FA13A3" w:rsidP="00E23DE2">
      <w:pPr>
        <w:pStyle w:val="Endnote"/>
        <w:rPr>
          <w:lang w:bidi="he-IL"/>
        </w:rPr>
      </w:pPr>
      <w:r>
        <w:t>κλ</w:t>
      </w:r>
      <w:r w:rsidRPr="008A4F3C">
        <w:t>ύ</w:t>
      </w:r>
      <w:r>
        <w:t>δων, -</w:t>
      </w:r>
      <w:r>
        <w:rPr>
          <w:lang w:val="el-GR"/>
        </w:rPr>
        <w:t>ωνος</w:t>
      </w:r>
      <w:r>
        <w:rPr>
          <w:lang w:bidi="he-IL"/>
        </w:rPr>
        <w:t>: wave; billow; may be used as a collective noun in Greek; waves, billows.  1:4, 11, 12 – 3x.</w:t>
      </w:r>
    </w:p>
  </w:endnote>
  <w:endnote w:id="130">
    <w:p w:rsidR="00FA13A3" w:rsidRDefault="00FA13A3" w:rsidP="00876A4C">
      <w:pPr>
        <w:pStyle w:val="Endnote"/>
      </w:pPr>
      <w:r>
        <w:rPr>
          <w:rStyle w:val="EndnoteReference"/>
        </w:rPr>
        <w:endnoteRef/>
      </w:r>
      <w:r>
        <w:t xml:space="preserve"> These men are fighting for their lives.  This is </w:t>
      </w:r>
      <w:r w:rsidRPr="00876A4C">
        <w:rPr>
          <w:i/>
          <w:iCs/>
          <w:u w:val="single"/>
        </w:rPr>
        <w:t>The Perfect Storm</w:t>
      </w:r>
      <w:r>
        <w:t>.</w:t>
      </w:r>
    </w:p>
    <w:p w:rsidR="00FA13A3" w:rsidRPr="0094390F" w:rsidRDefault="0082069D" w:rsidP="00876A4C">
      <w:pPr>
        <w:pStyle w:val="Endnote"/>
      </w:pPr>
      <w:hyperlink r:id="rId1" w:history="1">
        <w:r w:rsidR="00FA13A3" w:rsidRPr="0094390F">
          <w:rPr>
            <w:rStyle w:val="Hyperlink"/>
            <w:color w:val="auto"/>
          </w:rPr>
          <w:t>https://en.wikipedia.org/wiki/The_Perfect_Storm_(film)</w:t>
        </w:r>
      </w:hyperlink>
    </w:p>
    <w:p w:rsidR="00FA13A3" w:rsidRPr="0094390F" w:rsidRDefault="0082069D" w:rsidP="00876A4C">
      <w:pPr>
        <w:pStyle w:val="Endnote"/>
      </w:pPr>
      <w:hyperlink r:id="rId2" w:history="1">
        <w:r w:rsidR="00FA13A3" w:rsidRPr="0094390F">
          <w:rPr>
            <w:rStyle w:val="Hyperlink"/>
            <w:color w:val="auto"/>
          </w:rPr>
          <w:t>https://en.wikipedia.org/wiki/Perfect_storm</w:t>
        </w:r>
      </w:hyperlink>
    </w:p>
  </w:endnote>
  <w:endnote w:id="131">
    <w:p w:rsidR="00FA13A3" w:rsidRPr="00022493" w:rsidRDefault="00FA13A3" w:rsidP="00022493">
      <w:pPr>
        <w:pStyle w:val="Endnote"/>
        <w:rPr>
          <w:rFonts w:asciiTheme="majorBidi" w:hAnsiTheme="majorBidi" w:cstheme="majorBidi"/>
          <w:szCs w:val="28"/>
          <w:lang w:bidi="he-IL"/>
        </w:rPr>
      </w:pPr>
      <w:r>
        <w:rPr>
          <w:rStyle w:val="EndnoteReference"/>
        </w:rPr>
        <w:endnoteRef/>
      </w:r>
      <w:r>
        <w:t xml:space="preserve"> </w:t>
      </w:r>
      <w:r w:rsidRPr="008A4F3C">
        <w:t>ἄ</w:t>
      </w:r>
      <w:r>
        <w:t>ρατ</w:t>
      </w:r>
      <w:r>
        <w:rPr>
          <w:lang w:val="el-GR"/>
        </w:rPr>
        <w:t>ε</w:t>
      </w:r>
      <w:r>
        <w:t xml:space="preserve">, verb, aorist active imperative, second person plural of </w:t>
      </w:r>
      <w:r>
        <w:rPr>
          <w:lang w:val="el-GR"/>
        </w:rPr>
        <w:t>α</w:t>
      </w:r>
      <w:r>
        <w:rPr>
          <w:rFonts w:cs="Times New Roman"/>
          <w:lang w:val="el-GR"/>
        </w:rPr>
        <w:t>ἴ</w:t>
      </w:r>
      <w:r>
        <w:rPr>
          <w:lang w:val="el-GR"/>
        </w:rPr>
        <w:t>ρω</w:t>
      </w:r>
      <w:r>
        <w:t xml:space="preserve"> or </w:t>
      </w:r>
      <w:r>
        <w:rPr>
          <w:lang w:val="el-GR"/>
        </w:rPr>
        <w:t>α</w:t>
      </w:r>
      <w:r>
        <w:rPr>
          <w:rFonts w:cs="Times New Roman"/>
          <w:lang w:val="el-GR"/>
        </w:rPr>
        <w:t>ἴ</w:t>
      </w:r>
      <w:r>
        <w:rPr>
          <w:lang w:val="el-GR"/>
        </w:rPr>
        <w:t>ρειν</w:t>
      </w:r>
      <w:r>
        <w:rPr>
          <w:lang w:bidi="he-IL"/>
        </w:rPr>
        <w:t>: lift up and carry; to be destroyed.  1:12 – 1x.</w:t>
      </w:r>
    </w:p>
  </w:endnote>
  <w:endnote w:id="132">
    <w:p w:rsidR="00FA13A3" w:rsidRPr="00FC64AC" w:rsidRDefault="00FA13A3" w:rsidP="006B0657">
      <w:pPr>
        <w:pStyle w:val="Endnote"/>
      </w:pPr>
      <w:r>
        <w:rPr>
          <w:rStyle w:val="EndnoteReference"/>
        </w:rPr>
        <w:endnoteRef/>
      </w:r>
      <w:r>
        <w:t xml:space="preserve"> </w:t>
      </w:r>
      <w:r w:rsidRPr="008A4F3C">
        <w:t>ἐ</w:t>
      </w:r>
      <w:r>
        <w:t>μβ</w:t>
      </w:r>
      <w:r w:rsidRPr="008A4F3C">
        <w:t>ά</w:t>
      </w:r>
      <w:r>
        <w:t>λετ</w:t>
      </w:r>
      <w:r>
        <w:rPr>
          <w:lang w:val="el-GR"/>
        </w:rPr>
        <w:t>ε</w:t>
      </w:r>
      <w:r>
        <w:t xml:space="preserve">, verb, aorist active imperative, second person plural of </w:t>
      </w:r>
      <w:r w:rsidRPr="008A4F3C">
        <w:t>ἐ</w:t>
      </w:r>
      <w:r>
        <w:t>μβ</w:t>
      </w:r>
      <w:r w:rsidRPr="008A4F3C">
        <w:t>ά</w:t>
      </w:r>
      <w:r>
        <w:t>λ</w:t>
      </w:r>
      <w:r>
        <w:rPr>
          <w:lang w:val="el-GR"/>
        </w:rPr>
        <w:t>λω</w:t>
      </w:r>
      <w:r>
        <w:t xml:space="preserve"> or </w:t>
      </w:r>
      <w:r w:rsidRPr="008A4F3C">
        <w:t>ἐ</w:t>
      </w:r>
      <w:r>
        <w:t>μβ</w:t>
      </w:r>
      <w:r w:rsidRPr="008A4F3C">
        <w:t>ά</w:t>
      </w:r>
      <w:r>
        <w:t>λ</w:t>
      </w:r>
      <w:r>
        <w:rPr>
          <w:lang w:val="el-GR"/>
        </w:rPr>
        <w:t>λ</w:t>
      </w:r>
      <w:r>
        <w:t>ε</w:t>
      </w:r>
      <w:r>
        <w:rPr>
          <w:lang w:val="el-GR"/>
        </w:rPr>
        <w:t>ιν</w:t>
      </w:r>
      <w:r>
        <w:t>: cast, throw; set.  1:12</w:t>
      </w:r>
      <w:r w:rsidRPr="00FC64AC">
        <w:t>, 15</w:t>
      </w:r>
      <w:r>
        <w:t xml:space="preserve"> –2x.</w:t>
      </w:r>
    </w:p>
  </w:endnote>
  <w:endnote w:id="133">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134">
    <w:p w:rsidR="00FA13A3" w:rsidRPr="00502F55" w:rsidRDefault="00FA13A3" w:rsidP="006767E9">
      <w:pPr>
        <w:pStyle w:val="Endnote"/>
      </w:pPr>
      <w:r>
        <w:rPr>
          <w:rStyle w:val="EndnoteReference"/>
        </w:rPr>
        <w:endnoteRef/>
      </w:r>
      <w:r>
        <w:t xml:space="preserve"> </w:t>
      </w:r>
      <w:r w:rsidRPr="00963C27">
        <w:rPr>
          <w:lang w:val="el-GR"/>
        </w:rPr>
        <w:t>κοπάσει</w:t>
      </w:r>
      <w:r>
        <w:t xml:space="preserve">, verb, future active indicative, third person singular of </w:t>
      </w:r>
      <w:r w:rsidRPr="00963C27">
        <w:rPr>
          <w:lang w:val="el-GR"/>
        </w:rPr>
        <w:t>κοπά</w:t>
      </w:r>
      <w:r>
        <w:rPr>
          <w:lang w:val="el-GR"/>
        </w:rPr>
        <w:t>ζω</w:t>
      </w:r>
      <w:r>
        <w:t xml:space="preserve">, </w:t>
      </w:r>
      <w:r w:rsidRPr="00963C27">
        <w:rPr>
          <w:lang w:val="el-GR"/>
        </w:rPr>
        <w:t>κοπά</w:t>
      </w:r>
      <w:r>
        <w:rPr>
          <w:lang w:val="el-GR"/>
        </w:rPr>
        <w:t>ζ</w:t>
      </w:r>
      <w:r w:rsidRPr="00963C27">
        <w:rPr>
          <w:lang w:val="el-GR"/>
        </w:rPr>
        <w:t>ει</w:t>
      </w:r>
      <w:r>
        <w:rPr>
          <w:lang w:val="el-GR"/>
        </w:rPr>
        <w:t>ν</w:t>
      </w:r>
      <w:r>
        <w:t xml:space="preserve">, or </w:t>
      </w:r>
      <w:r>
        <w:rPr>
          <w:lang w:val="el-GR"/>
        </w:rPr>
        <w:t>κ</w:t>
      </w:r>
      <w:r>
        <w:rPr>
          <w:rFonts w:cs="Times New Roman"/>
          <w:lang w:val="el-GR"/>
        </w:rPr>
        <w:t>ό</w:t>
      </w:r>
      <w:r>
        <w:rPr>
          <w:lang w:val="el-GR"/>
        </w:rPr>
        <w:t>πτω</w:t>
      </w:r>
      <w:r>
        <w:t>: to appease; calm, cease, cope, quench, quiet, still, stay, stop; have rest.  1:11, 12 – 2x.</w:t>
      </w:r>
    </w:p>
  </w:endnote>
  <w:endnote w:id="135">
    <w:p w:rsidR="00FA13A3" w:rsidRDefault="00FA13A3" w:rsidP="004C78A5">
      <w:pPr>
        <w:pStyle w:val="Endnote"/>
      </w:pPr>
      <w:r>
        <w:rPr>
          <w:rStyle w:val="EndnoteReference"/>
        </w:rPr>
        <w:endnoteRef/>
      </w:r>
      <w:r>
        <w:t xml:space="preserve"> δι</w:t>
      </w:r>
      <w:r w:rsidRPr="008A4F3C">
        <w:t>ό</w:t>
      </w:r>
      <w:r>
        <w:t>τι, conjunction, indeclensionate from δι</w:t>
      </w:r>
      <w:r w:rsidRPr="008A4F3C">
        <w:t>ό</w:t>
      </w:r>
      <w:r>
        <w:t>τι (</w:t>
      </w:r>
      <w:r w:rsidRPr="004804FB">
        <w:rPr>
          <w:sz w:val="32"/>
          <w:szCs w:val="32"/>
          <w:lang w:val="el-GR"/>
        </w:rPr>
        <w:t>διὰ</w:t>
      </w:r>
      <w:r>
        <w:rPr>
          <w:sz w:val="32"/>
          <w:szCs w:val="32"/>
        </w:rPr>
        <w:t xml:space="preserve"> + </w:t>
      </w:r>
      <w:r w:rsidRPr="008A4F3C">
        <w:t>ὅ</w:t>
      </w:r>
      <w:r>
        <w:t>τι): causal, because, since, for the reason that, wherefore.  1:10, 12, 14; 4:2 – 4x.</w:t>
      </w:r>
    </w:p>
  </w:endnote>
  <w:endnote w:id="136">
    <w:p w:rsidR="00FA13A3" w:rsidRDefault="00FA13A3" w:rsidP="001E529C">
      <w:pPr>
        <w:pStyle w:val="Endnote"/>
      </w:pPr>
      <w:r>
        <w:rPr>
          <w:rStyle w:val="EndnoteReference"/>
        </w:rPr>
        <w:endnoteRef/>
      </w:r>
      <w:r>
        <w:t xml:space="preserve"> </w:t>
      </w:r>
      <w:r w:rsidRPr="008A4F3C">
        <w:t>ἔ</w:t>
      </w:r>
      <w:r>
        <w:t>γνωκα, verb, perfect active indicative, first person singular</w:t>
      </w:r>
    </w:p>
    <w:p w:rsidR="00FA13A3" w:rsidRPr="00387506" w:rsidRDefault="00FA13A3" w:rsidP="001E529C">
      <w:pPr>
        <w:pStyle w:val="Endnote"/>
      </w:pPr>
      <w:r w:rsidRPr="00387506">
        <w:t xml:space="preserve">ἔγνων, </w:t>
      </w:r>
      <w:r>
        <w:t>verb, aorist active indicative, first person singular</w:t>
      </w:r>
    </w:p>
    <w:p w:rsidR="00FA13A3" w:rsidRDefault="00FA13A3" w:rsidP="001E529C">
      <w:pPr>
        <w:pStyle w:val="Endnote"/>
      </w:pPr>
      <w:r w:rsidRPr="008A4F3C">
        <w:t>ἔ</w:t>
      </w:r>
      <w:r>
        <w:t>γνω</w:t>
      </w:r>
      <w:r w:rsidRPr="008A4F3C">
        <w:t>σ</w:t>
      </w:r>
      <w:r>
        <w:t>αν, verb,</w:t>
      </w:r>
      <w:r w:rsidRPr="008A4F3C">
        <w:t xml:space="preserve"> </w:t>
      </w:r>
      <w:r>
        <w:t>aorist active indicative, third person plural</w:t>
      </w:r>
    </w:p>
    <w:p w:rsidR="00FA13A3" w:rsidRDefault="00FA13A3" w:rsidP="001E529C">
      <w:pPr>
        <w:pStyle w:val="Endnote"/>
      </w:pPr>
      <w:r>
        <w:t>γ</w:t>
      </w:r>
      <w:r>
        <w:rPr>
          <w:lang w:val="el-GR"/>
        </w:rPr>
        <w:t>ιγ</w:t>
      </w:r>
      <w:r>
        <w:t>ν</w:t>
      </w:r>
      <w:r>
        <w:rPr>
          <w:rFonts w:cs="Times New Roman"/>
        </w:rPr>
        <w:t>ώ</w:t>
      </w:r>
      <w:r w:rsidRPr="008A4F3C">
        <w:t>σ</w:t>
      </w:r>
      <w:r>
        <w:rPr>
          <w:lang w:val="el-GR"/>
        </w:rPr>
        <w:t>κ</w:t>
      </w:r>
      <w:r>
        <w:rPr>
          <w:rFonts w:cs="Times New Roman"/>
          <w:lang w:val="el-GR"/>
        </w:rPr>
        <w:t>ω</w:t>
      </w:r>
      <w:r>
        <w:rPr>
          <w:rFonts w:cs="Times New Roman"/>
        </w:rPr>
        <w:t>,</w:t>
      </w:r>
      <w:r>
        <w:rPr>
          <w:lang w:bidi="he-IL"/>
        </w:rPr>
        <w:t xml:space="preserve"> </w:t>
      </w:r>
      <w:r>
        <w:t>γ</w:t>
      </w:r>
      <w:r>
        <w:rPr>
          <w:lang w:val="el-GR"/>
        </w:rPr>
        <w:t>ιγ</w:t>
      </w:r>
      <w:r>
        <w:t>ν</w:t>
      </w:r>
      <w:r>
        <w:rPr>
          <w:rFonts w:cs="Times New Roman"/>
        </w:rPr>
        <w:t>ώ</w:t>
      </w:r>
      <w:r w:rsidRPr="008A4F3C">
        <w:t>σ</w:t>
      </w:r>
      <w:r>
        <w:rPr>
          <w:lang w:val="el-GR"/>
        </w:rPr>
        <w:t>κει</w:t>
      </w:r>
      <w:r>
        <w:t>ν, γ</w:t>
      </w:r>
      <w:r>
        <w:rPr>
          <w:lang w:val="el-GR"/>
        </w:rPr>
        <w:t>ι</w:t>
      </w:r>
      <w:r>
        <w:t>ν</w:t>
      </w:r>
      <w:r>
        <w:rPr>
          <w:rFonts w:cs="Times New Roman"/>
        </w:rPr>
        <w:t>ώ</w:t>
      </w:r>
      <w:r w:rsidRPr="008A4F3C">
        <w:t>σ</w:t>
      </w:r>
      <w:r>
        <w:rPr>
          <w:lang w:val="el-GR"/>
        </w:rPr>
        <w:t>κ</w:t>
      </w:r>
      <w:r>
        <w:rPr>
          <w:rFonts w:cs="Times New Roman"/>
          <w:lang w:val="el-GR"/>
        </w:rPr>
        <w:t>ω</w:t>
      </w:r>
      <w:r>
        <w:rPr>
          <w:lang w:bidi="he-IL"/>
        </w:rPr>
        <w:t xml:space="preserve"> or </w:t>
      </w:r>
      <w:r>
        <w:t>γ</w:t>
      </w:r>
      <w:r>
        <w:rPr>
          <w:lang w:val="el-GR"/>
        </w:rPr>
        <w:t>ι</w:t>
      </w:r>
      <w:r>
        <w:t>ν</w:t>
      </w:r>
      <w:r>
        <w:rPr>
          <w:rFonts w:cs="Times New Roman"/>
        </w:rPr>
        <w:t>ώ</w:t>
      </w:r>
      <w:r w:rsidRPr="008A4F3C">
        <w:t>σ</w:t>
      </w:r>
      <w:r>
        <w:rPr>
          <w:lang w:val="el-GR"/>
        </w:rPr>
        <w:t>κει</w:t>
      </w:r>
      <w:r>
        <w:t xml:space="preserve">ν: to know.  1:10, 12; 4:2, 11 – 4x </w:t>
      </w:r>
      <w:r>
        <w:rPr>
          <w:lang w:bidi="he-IL"/>
        </w:rPr>
        <w:t xml:space="preserve">(see </w:t>
      </w:r>
      <w:r w:rsidRPr="008A4F3C">
        <w:t>ἐ</w:t>
      </w:r>
      <w:r>
        <w:t>πιγν</w:t>
      </w:r>
      <w:r>
        <w:rPr>
          <w:rFonts w:cs="Times New Roman"/>
        </w:rPr>
        <w:t>ώ</w:t>
      </w:r>
      <w:r>
        <w:rPr>
          <w:lang w:val="el-GR"/>
        </w:rPr>
        <w:t>σκω</w:t>
      </w:r>
      <w:r>
        <w:t>: find.  1:7 – 1x</w:t>
      </w:r>
      <w:r>
        <w:rPr>
          <w:rFonts w:cs="Times New Roman"/>
        </w:rPr>
        <w:t>).</w:t>
      </w:r>
    </w:p>
  </w:endnote>
  <w:endnote w:id="137">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38">
    <w:p w:rsidR="00FA13A3" w:rsidRDefault="00FA13A3" w:rsidP="00590F4F">
      <w:pPr>
        <w:pStyle w:val="Endnote"/>
      </w:pPr>
      <w:r>
        <w:rPr>
          <w:rStyle w:val="EndnoteReference"/>
        </w:rPr>
        <w:endnoteRef/>
      </w:r>
      <w:r>
        <w:t xml:space="preserve"> δι</w:t>
      </w:r>
      <w:r w:rsidRPr="008A4F3C">
        <w:t>᾿</w:t>
      </w:r>
      <w:r>
        <w:t xml:space="preserve">, </w:t>
      </w:r>
      <w:r w:rsidRPr="004804FB">
        <w:rPr>
          <w:sz w:val="32"/>
          <w:szCs w:val="32"/>
          <w:lang w:val="el-GR"/>
        </w:rPr>
        <w:t>διὰ</w:t>
      </w:r>
      <w:r>
        <w:rPr>
          <w:sz w:val="32"/>
          <w:szCs w:val="32"/>
        </w:rPr>
        <w:t xml:space="preserve">, preposition of instrument or means from </w:t>
      </w:r>
      <w:r w:rsidRPr="004804FB">
        <w:rPr>
          <w:sz w:val="32"/>
          <w:szCs w:val="32"/>
          <w:lang w:val="el-GR"/>
        </w:rPr>
        <w:t>δι</w:t>
      </w:r>
      <w:r>
        <w:rPr>
          <w:rFonts w:cs="Times New Roman"/>
          <w:sz w:val="32"/>
          <w:szCs w:val="32"/>
        </w:rPr>
        <w:t>ά</w:t>
      </w:r>
      <w:r>
        <w:rPr>
          <w:sz w:val="32"/>
          <w:szCs w:val="32"/>
        </w:rPr>
        <w:t>: through</w:t>
      </w:r>
      <w:r>
        <w:t>.  1:12; 4:2 – 2x.</w:t>
      </w:r>
    </w:p>
  </w:endnote>
  <w:endnote w:id="139">
    <w:p w:rsidR="00FA13A3" w:rsidRDefault="00FA13A3" w:rsidP="00E23DE2">
      <w:pPr>
        <w:pStyle w:val="Endnote"/>
      </w:pPr>
      <w:r>
        <w:rPr>
          <w:rStyle w:val="EndnoteReference"/>
        </w:rPr>
        <w:endnoteRef/>
      </w:r>
      <w:r>
        <w:t xml:space="preserve"> κλ</w:t>
      </w:r>
      <w:r w:rsidRPr="008A4F3C">
        <w:t>ύ</w:t>
      </w:r>
      <w:r>
        <w:t xml:space="preserve">δων, noun, </w:t>
      </w:r>
      <w:r>
        <w:rPr>
          <w:lang w:bidi="he-IL"/>
        </w:rPr>
        <w:t xml:space="preserve">masculine </w:t>
      </w:r>
      <w:r>
        <w:t>nominative singular</w:t>
      </w:r>
    </w:p>
    <w:p w:rsidR="00FA13A3" w:rsidRPr="00C51CB2" w:rsidRDefault="00FA13A3" w:rsidP="00E23DE2">
      <w:pPr>
        <w:pStyle w:val="Endnote"/>
        <w:rPr>
          <w:lang w:bidi="he-IL"/>
        </w:rPr>
      </w:pPr>
      <w:r>
        <w:t>κλ</w:t>
      </w:r>
      <w:r w:rsidRPr="008A4F3C">
        <w:t>ύ</w:t>
      </w:r>
      <w:r>
        <w:t>δων</w:t>
      </w:r>
      <w:r>
        <w:rPr>
          <w:lang w:val="el-GR"/>
        </w:rPr>
        <w:t>α</w:t>
      </w:r>
      <w:r>
        <w:rPr>
          <w:lang w:bidi="he-IL"/>
        </w:rPr>
        <w:t xml:space="preserve">, </w:t>
      </w:r>
      <w:r>
        <w:t xml:space="preserve">noun, </w:t>
      </w:r>
      <w:r>
        <w:rPr>
          <w:lang w:bidi="he-IL"/>
        </w:rPr>
        <w:t xml:space="preserve">masculine </w:t>
      </w:r>
      <w:r>
        <w:t>accusative singular</w:t>
      </w:r>
    </w:p>
    <w:p w:rsidR="00FA13A3" w:rsidRPr="0094636A" w:rsidRDefault="00FA13A3" w:rsidP="00E23DE2">
      <w:pPr>
        <w:pStyle w:val="Endnote"/>
        <w:rPr>
          <w:lang w:bidi="he-IL"/>
        </w:rPr>
      </w:pPr>
      <w:r>
        <w:t>κλ</w:t>
      </w:r>
      <w:r w:rsidRPr="008A4F3C">
        <w:t>ύ</w:t>
      </w:r>
      <w:r>
        <w:t>δων, -</w:t>
      </w:r>
      <w:r>
        <w:rPr>
          <w:lang w:val="el-GR"/>
        </w:rPr>
        <w:t>ωνος</w:t>
      </w:r>
      <w:r>
        <w:rPr>
          <w:lang w:bidi="he-IL"/>
        </w:rPr>
        <w:t>: wave; billow; may be used as a collective noun in Greek; waves, billows.  1:4, 11, 12 – 3x.</w:t>
      </w:r>
    </w:p>
  </w:endnote>
  <w:endnote w:id="140">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141">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42">
    <w:p w:rsidR="00FA13A3" w:rsidRDefault="00FA13A3" w:rsidP="007B2E1A">
      <w:pPr>
        <w:pStyle w:val="Endnote"/>
      </w:pPr>
      <w:r>
        <w:rPr>
          <w:rStyle w:val="EndnoteReference"/>
        </w:rPr>
        <w:endnoteRef/>
      </w:r>
      <w:r>
        <w:t xml:space="preserve"> ε</w:t>
      </w:r>
      <w:r w:rsidRPr="008A4F3C">
        <w:t>ἶ</w:t>
      </w:r>
      <w:r>
        <w:t>, verb, present active indicative, second person singular</w:t>
      </w:r>
    </w:p>
    <w:p w:rsidR="00FA13A3" w:rsidRDefault="00FA13A3" w:rsidP="007B2E1A">
      <w:pPr>
        <w:pStyle w:val="Endnote"/>
      </w:pPr>
      <w:r>
        <w:t>ε</w:t>
      </w:r>
      <w:r w:rsidRPr="008A4F3C">
        <w:t>ἰ</w:t>
      </w:r>
      <w:r>
        <w:t>μ</w:t>
      </w:r>
      <w:r w:rsidRPr="008A4F3C">
        <w:t>ὶ</w:t>
      </w:r>
      <w:r>
        <w:rPr>
          <w:rFonts w:cs="Times New Roman"/>
        </w:rPr>
        <w:t xml:space="preserve">, </w:t>
      </w:r>
      <w:r>
        <w:t>verb, present active indicative, first person singular</w:t>
      </w:r>
    </w:p>
    <w:p w:rsidR="00FA13A3" w:rsidRDefault="00FA13A3" w:rsidP="007B2E1A">
      <w:pPr>
        <w:pStyle w:val="Endnote"/>
      </w:pPr>
      <w:r w:rsidRPr="00F832EF">
        <w:rPr>
          <w:sz w:val="32"/>
          <w:szCs w:val="32"/>
          <w:lang w:val="el-GR"/>
        </w:rPr>
        <w:t>εἶναι</w:t>
      </w:r>
      <w:r>
        <w:rPr>
          <w:sz w:val="32"/>
          <w:szCs w:val="32"/>
        </w:rPr>
        <w:t xml:space="preserve">, </w:t>
      </w:r>
      <w:r>
        <w:t>verb, present active infinitive</w:t>
      </w:r>
    </w:p>
    <w:p w:rsidR="00FA13A3" w:rsidRPr="00C762C7" w:rsidRDefault="00FA13A3" w:rsidP="007B2E1A">
      <w:pPr>
        <w:pStyle w:val="Endnote"/>
      </w:pPr>
      <w:r w:rsidRPr="003248EE">
        <w:rPr>
          <w:lang w:val="el-GR"/>
        </w:rPr>
        <w:t>ἔσται</w:t>
      </w:r>
      <w:r>
        <w:t>, verb, future middle indicative, third person singular</w:t>
      </w:r>
    </w:p>
    <w:p w:rsidR="00FA13A3" w:rsidRDefault="00FA13A3" w:rsidP="007B2E1A">
      <w:pPr>
        <w:pStyle w:val="Endnote"/>
      </w:pPr>
      <w:r w:rsidRPr="008A4F3C">
        <w:t>ἐσ</w:t>
      </w:r>
      <w:r>
        <w:t>τ</w:t>
      </w:r>
      <w:r w:rsidRPr="008A4F3C">
        <w:t>ί</w:t>
      </w:r>
      <w:r>
        <w:t>,</w:t>
      </w:r>
      <w:r w:rsidRPr="008A4F3C">
        <w:t xml:space="preserve"> ἐσ</w:t>
      </w:r>
      <w:r>
        <w:t>τ</w:t>
      </w:r>
      <w:r w:rsidRPr="008A4F3C">
        <w:t>ὶ</w:t>
      </w:r>
      <w:r>
        <w:t>ν, verb, present active indicative, third person singular</w:t>
      </w:r>
    </w:p>
    <w:p w:rsidR="00FA13A3" w:rsidRDefault="00FA13A3" w:rsidP="007B2E1A">
      <w:pPr>
        <w:pStyle w:val="Endnote"/>
      </w:pPr>
      <w:r w:rsidRPr="008A4F3C">
        <w:t>ἦ</w:t>
      </w:r>
      <w:r>
        <w:t>ν, verb, imperfect active indicative, third person singular</w:t>
      </w:r>
    </w:p>
    <w:p w:rsidR="00FA13A3" w:rsidRDefault="00FA13A3" w:rsidP="007B2E1A">
      <w:pPr>
        <w:pStyle w:val="Endnote"/>
      </w:pPr>
      <w:r w:rsidRPr="00B27D0D">
        <w:t>ὄντος, verb, present active participle</w:t>
      </w:r>
      <w:r>
        <w:t xml:space="preserve">, masculine </w:t>
      </w:r>
      <w:r>
        <w:rPr>
          <w:lang w:bidi="he-IL"/>
        </w:rPr>
        <w:t xml:space="preserve">or neuter </w:t>
      </w:r>
      <w:r>
        <w:t>genitive singular</w:t>
      </w:r>
    </w:p>
    <w:p w:rsidR="00FA13A3" w:rsidRPr="00932D72" w:rsidRDefault="00FA13A3" w:rsidP="007B2E1A">
      <w:pPr>
        <w:pStyle w:val="Endnote"/>
        <w:rPr>
          <w:lang w:bidi="he-IL"/>
        </w:rPr>
      </w:pPr>
      <w:r>
        <w:rPr>
          <w:rFonts w:cs="Times New Roman"/>
        </w:rPr>
        <w:t>εἰ</w:t>
      </w:r>
      <w:r>
        <w:rPr>
          <w:lang w:val="el-GR"/>
        </w:rPr>
        <w:t>μ</w:t>
      </w:r>
      <w:r>
        <w:rPr>
          <w:rFonts w:cs="Times New Roman"/>
          <w:lang w:val="el-GR"/>
        </w:rPr>
        <w:t>ί</w:t>
      </w:r>
      <w:r>
        <w:rPr>
          <w:rFonts w:cs="Times New Roman"/>
        </w:rPr>
        <w:t xml:space="preserve"> or </w:t>
      </w:r>
      <w:r w:rsidRPr="00F832EF">
        <w:rPr>
          <w:sz w:val="32"/>
          <w:szCs w:val="32"/>
          <w:lang w:val="el-GR"/>
        </w:rPr>
        <w:t>εἶναι</w:t>
      </w:r>
      <w:r>
        <w:rPr>
          <w:lang w:bidi="he-IL"/>
        </w:rPr>
        <w:t>: to be, exist.  1:7, 8, 8, 8, 9, 10, 12; 2:1; 3:3; 4:2, 5, 6 – 12x.</w:t>
      </w:r>
    </w:p>
  </w:endnote>
  <w:endnote w:id="143">
    <w:p w:rsidR="00FA13A3" w:rsidRPr="00B6754D" w:rsidRDefault="00FA13A3" w:rsidP="00B6754D">
      <w:pPr>
        <w:pStyle w:val="Endnote"/>
        <w:rPr>
          <w:lang w:bidi="he-IL"/>
        </w:rPr>
      </w:pPr>
      <w:r>
        <w:rPr>
          <w:rStyle w:val="EndnoteReference"/>
        </w:rPr>
        <w:endnoteRef/>
      </w:r>
      <w:r>
        <w:t xml:space="preserve"> κα</w:t>
      </w:r>
      <w:r>
        <w:rPr>
          <w:rFonts w:cs="Times New Roman"/>
          <w:lang w:val="el-GR"/>
        </w:rPr>
        <w:t>ί</w:t>
      </w:r>
      <w:r>
        <w:rPr>
          <w:lang w:val="el-GR"/>
        </w:rPr>
        <w:t>περ</w:t>
      </w:r>
      <w:r w:rsidRPr="00550BCB">
        <w:t xml:space="preserve">?  </w:t>
      </w:r>
      <w:r>
        <w:t>1:13 (H&amp;R, page 706)</w:t>
      </w:r>
    </w:p>
  </w:endnote>
  <w:endnote w:id="144">
    <w:p w:rsidR="00FA13A3" w:rsidRPr="009B4EC3" w:rsidRDefault="00FA13A3" w:rsidP="009548D5">
      <w:pPr>
        <w:pStyle w:val="Endnote"/>
        <w:rPr>
          <w:lang w:bidi="he-IL"/>
        </w:rPr>
      </w:pPr>
      <w:r>
        <w:rPr>
          <w:rStyle w:val="EndnoteReference"/>
        </w:rPr>
        <w:endnoteRef/>
      </w:r>
      <w:r>
        <w:t xml:space="preserve"> παρεβι</w:t>
      </w:r>
      <w:r w:rsidRPr="008A4F3C">
        <w:t>ά</w:t>
      </w:r>
      <w:r>
        <w:t>ζοντο, verb, imperfect middle or passive indicative, third person plural of παρ</w:t>
      </w:r>
      <w:r>
        <w:rPr>
          <w:lang w:val="el-GR"/>
        </w:rPr>
        <w:t>α</w:t>
      </w:r>
      <w:r>
        <w:t>βι</w:t>
      </w:r>
      <w:r w:rsidRPr="008A4F3C">
        <w:t>ά</w:t>
      </w:r>
      <w:r>
        <w:t>ζ</w:t>
      </w:r>
      <w:r>
        <w:rPr>
          <w:lang w:val="el-GR"/>
        </w:rPr>
        <w:t>ομαι</w:t>
      </w:r>
      <w:r>
        <w:t xml:space="preserve"> (παρ</w:t>
      </w:r>
      <w:r>
        <w:rPr>
          <w:lang w:val="el-GR"/>
        </w:rPr>
        <w:t>α</w:t>
      </w:r>
      <w:r>
        <w:t xml:space="preserve"> + βι</w:t>
      </w:r>
      <w:r w:rsidRPr="008A4F3C">
        <w:t>ά</w:t>
      </w:r>
      <w:r>
        <w:t>ζ</w:t>
      </w:r>
      <w:r>
        <w:rPr>
          <w:lang w:val="el-GR"/>
        </w:rPr>
        <w:t>ομαι</w:t>
      </w:r>
      <w:r>
        <w:t>): to defy, fight, resist, strive, struggle with strength or violence against all commands, hope, orders, or reason; strive or struggle mightily and futily or vainly.  1:13 –1x.</w:t>
      </w:r>
    </w:p>
  </w:endnote>
  <w:endnote w:id="145">
    <w:p w:rsidR="00FA13A3" w:rsidRPr="007160C4" w:rsidRDefault="00FA13A3" w:rsidP="00797C98">
      <w:pPr>
        <w:pStyle w:val="Endnote"/>
        <w:rPr>
          <w:lang w:bidi="he-IL"/>
        </w:rPr>
      </w:pPr>
      <w:r>
        <w:rPr>
          <w:rStyle w:val="EndnoteReference"/>
        </w:rPr>
        <w:endnoteRef/>
      </w:r>
      <w:r>
        <w:t xml:space="preserve"> </w:t>
      </w:r>
      <w:r w:rsidRPr="008A4F3C">
        <w:t>ἄ</w:t>
      </w:r>
      <w:r>
        <w:t>νδρε</w:t>
      </w:r>
      <w:r w:rsidRPr="008A4F3C">
        <w:t>ς</w:t>
      </w:r>
      <w:r>
        <w:t xml:space="preserve">, noun, </w:t>
      </w:r>
      <w:r>
        <w:rPr>
          <w:lang w:bidi="he-IL"/>
        </w:rPr>
        <w:t xml:space="preserve">masculine </w:t>
      </w:r>
      <w:r>
        <w:t xml:space="preserve">nominative plural of </w:t>
      </w:r>
      <w:r>
        <w:rPr>
          <w:rFonts w:cs="Times New Roman"/>
        </w:rPr>
        <w:t>ἀ</w:t>
      </w:r>
      <w:r>
        <w:t>ν</w:t>
      </w:r>
      <w:r>
        <w:rPr>
          <w:rFonts w:cs="Times New Roman"/>
        </w:rPr>
        <w:t>ή</w:t>
      </w:r>
      <w:r>
        <w:t xml:space="preserve">ρ, </w:t>
      </w:r>
      <w:r>
        <w:rPr>
          <w:rFonts w:cs="Times New Roman"/>
        </w:rPr>
        <w:t>ἀ</w:t>
      </w:r>
      <w:r>
        <w:t>νδρ</w:t>
      </w:r>
      <w:r>
        <w:rPr>
          <w:rFonts w:cs="Times New Roman"/>
          <w:lang w:val="el-GR"/>
        </w:rPr>
        <w:t>ό</w:t>
      </w:r>
      <w:r w:rsidRPr="008A4F3C">
        <w:t>ς</w:t>
      </w:r>
      <w:r>
        <w:t xml:space="preserve">: man, masculine; husband.  1:10, 10, 13, 16; 3:5 – 5x (compare with </w:t>
      </w:r>
      <w:r w:rsidRPr="008A4F3C">
        <w:t>ἄ</w:t>
      </w:r>
      <w:r>
        <w:rPr>
          <w:lang w:val="el-GR"/>
        </w:rPr>
        <w:t>νθρωπος</w:t>
      </w:r>
      <w:r>
        <w:t xml:space="preserve">: humans, mankind, people. </w:t>
      </w:r>
      <w:r w:rsidRPr="00797C98">
        <w:t xml:space="preserve"> 3</w:t>
      </w:r>
      <w:r>
        <w:rPr>
          <w:lang w:bidi="he-IL"/>
        </w:rPr>
        <w:t>:</w:t>
      </w:r>
      <w:r w:rsidRPr="00797C98">
        <w:t>7</w:t>
      </w:r>
      <w:r>
        <w:t>, 8 – 2x).</w:t>
      </w:r>
    </w:p>
  </w:endnote>
  <w:endnote w:id="146">
    <w:p w:rsidR="00FA13A3" w:rsidRPr="00AD6DCD" w:rsidRDefault="00FA13A3" w:rsidP="00AD6DCD">
      <w:pPr>
        <w:pStyle w:val="Endnote"/>
        <w:rPr>
          <w:lang w:bidi="he-IL"/>
        </w:rPr>
      </w:pPr>
      <w:r>
        <w:rPr>
          <w:rStyle w:val="EndnoteReference"/>
        </w:rPr>
        <w:endnoteRef/>
      </w:r>
      <w:r>
        <w:t xml:space="preserve"> </w:t>
      </w:r>
      <w:r w:rsidRPr="008A4F3C">
        <w:t>ἐ</w:t>
      </w:r>
      <w:r>
        <w:t>πι</w:t>
      </w:r>
      <w:r w:rsidRPr="008A4F3C">
        <w:t>σ</w:t>
      </w:r>
      <w:r>
        <w:t>τρ</w:t>
      </w:r>
      <w:r w:rsidRPr="008A4F3C">
        <w:t>έ</w:t>
      </w:r>
      <w:r>
        <w:t xml:space="preserve">ψαι, verb, aorist active infinitive of </w:t>
      </w:r>
      <w:r w:rsidRPr="008A4F3C">
        <w:t>ἐ</w:t>
      </w:r>
      <w:r>
        <w:t>πι</w:t>
      </w:r>
      <w:r w:rsidRPr="008A4F3C">
        <w:t>σ</w:t>
      </w:r>
      <w:r>
        <w:t>τρ</w:t>
      </w:r>
      <w:r w:rsidRPr="008A4F3C">
        <w:t>έ</w:t>
      </w:r>
      <w:r>
        <w:rPr>
          <w:lang w:val="el-GR"/>
        </w:rPr>
        <w:t>φω</w:t>
      </w:r>
      <w:r>
        <w:t xml:space="preserve"> or </w:t>
      </w:r>
      <w:r w:rsidRPr="008A4F3C">
        <w:t>ἐ</w:t>
      </w:r>
      <w:r>
        <w:t>πι</w:t>
      </w:r>
      <w:r w:rsidRPr="008A4F3C">
        <w:t>σ</w:t>
      </w:r>
      <w:r>
        <w:t>τρ</w:t>
      </w:r>
      <w:r w:rsidRPr="008A4F3C">
        <w:t>έ</w:t>
      </w:r>
      <w:r>
        <w:rPr>
          <w:lang w:val="el-GR"/>
        </w:rPr>
        <w:t>φειν</w:t>
      </w:r>
      <w:r>
        <w:rPr>
          <w:lang w:bidi="he-IL"/>
        </w:rPr>
        <w:t>: turn; return.  1:13 – 1x.</w:t>
      </w:r>
    </w:p>
  </w:endnote>
  <w:endnote w:id="147">
    <w:p w:rsidR="00FA13A3" w:rsidRPr="000C21A1" w:rsidRDefault="00FA13A3" w:rsidP="000C21A1">
      <w:pPr>
        <w:pStyle w:val="Endnote"/>
      </w:pPr>
      <w:r>
        <w:rPr>
          <w:rStyle w:val="EndnoteReference"/>
        </w:rPr>
        <w:endnoteRef/>
      </w:r>
      <w:r>
        <w:t xml:space="preserve"> </w:t>
      </w:r>
      <w:r w:rsidRPr="004804FB">
        <w:rPr>
          <w:sz w:val="32"/>
          <w:szCs w:val="32"/>
          <w:lang w:val="el-GR"/>
        </w:rPr>
        <w:t>γῇ</w:t>
      </w:r>
      <w:r>
        <w:rPr>
          <w:sz w:val="32"/>
          <w:szCs w:val="32"/>
        </w:rPr>
        <w:t xml:space="preserve">, </w:t>
      </w:r>
      <w:r>
        <w:t>noun, feminine dative singular</w:t>
      </w:r>
    </w:p>
    <w:p w:rsidR="00FA13A3" w:rsidRDefault="00FA13A3" w:rsidP="000C21A1">
      <w:pPr>
        <w:pStyle w:val="Endnote"/>
      </w:pPr>
      <w:r>
        <w:t>γ</w:t>
      </w:r>
      <w:r w:rsidRPr="008A4F3C">
        <w:t>ῆ</w:t>
      </w:r>
      <w:r>
        <w:t>ν, noun, feminine accusative singular</w:t>
      </w:r>
    </w:p>
    <w:p w:rsidR="00FA13A3" w:rsidRDefault="00FA13A3" w:rsidP="000C21A1">
      <w:pPr>
        <w:pStyle w:val="Endnote"/>
      </w:pPr>
      <w:r>
        <w:t>γ</w:t>
      </w:r>
      <w:r w:rsidRPr="008A4F3C">
        <w:t>ῆ</w:t>
      </w:r>
      <w:r>
        <w:t>, -</w:t>
      </w:r>
      <w:r w:rsidRPr="008A4F3C">
        <w:t>ῆ</w:t>
      </w:r>
      <w:r>
        <w:rPr>
          <w:lang w:val="el-GR"/>
        </w:rPr>
        <w:t>ς</w:t>
      </w:r>
      <w:r>
        <w:t>: earth; land, dirt, dust.  1:13; 2:7; 4:2 – 3x.</w:t>
      </w:r>
    </w:p>
  </w:endnote>
  <w:endnote w:id="148">
    <w:p w:rsidR="00FA13A3" w:rsidRDefault="00FA13A3" w:rsidP="00092361">
      <w:pPr>
        <w:pStyle w:val="Endnote"/>
      </w:pPr>
      <w:r>
        <w:rPr>
          <w:rStyle w:val="EndnoteReference"/>
        </w:rPr>
        <w:endnoteRef/>
      </w:r>
      <w:r>
        <w:t xml:space="preserve"> ο</w:t>
      </w:r>
      <w:r w:rsidRPr="008A4F3C">
        <w:t>ὐ</w:t>
      </w:r>
      <w:r>
        <w:t>,</w:t>
      </w:r>
      <w:r w:rsidRPr="008A4F3C">
        <w:t xml:space="preserve"> </w:t>
      </w:r>
      <w:r>
        <w:t>ο</w:t>
      </w:r>
      <w:r w:rsidRPr="008A4F3C">
        <w:t>ὐ</w:t>
      </w:r>
      <w:r>
        <w:t>κ,</w:t>
      </w:r>
      <w:r w:rsidRPr="008A4F3C">
        <w:t xml:space="preserve"> </w:t>
      </w:r>
      <w:r w:rsidRPr="004804FB">
        <w:rPr>
          <w:sz w:val="32"/>
          <w:szCs w:val="32"/>
          <w:lang w:val="el-GR"/>
        </w:rPr>
        <w:t>οὐχ</w:t>
      </w:r>
      <w:r>
        <w:rPr>
          <w:sz w:val="32"/>
          <w:szCs w:val="32"/>
        </w:rPr>
        <w:t>,</w:t>
      </w:r>
      <w:r w:rsidRPr="004804FB">
        <w:rPr>
          <w:sz w:val="32"/>
          <w:szCs w:val="32"/>
        </w:rPr>
        <w:t xml:space="preserve"> </w:t>
      </w:r>
      <w:r>
        <w:t>adverb, or particle, indeclensionate from ο</w:t>
      </w:r>
      <w:r w:rsidRPr="008A4F3C">
        <w:t>ὐ</w:t>
      </w:r>
      <w:r>
        <w:t>, ο</w:t>
      </w:r>
      <w:r w:rsidRPr="008A4F3C">
        <w:t>ὐ</w:t>
      </w:r>
      <w:r>
        <w:t>κ, ο</w:t>
      </w:r>
      <w:r w:rsidRPr="008A4F3C">
        <w:t>ὐ</w:t>
      </w:r>
      <w:r>
        <w:t>χ, ο</w:t>
      </w:r>
      <w:r w:rsidRPr="008A4F3C">
        <w:t>ὐ</w:t>
      </w:r>
      <w:r>
        <w:t xml:space="preserve">χι: not; before a verb, negating the sentence; before another word, negating the word; introduces a question expecting an affirmative response; with </w:t>
      </w:r>
      <w:r w:rsidRPr="00A14D2F">
        <w:t>μή</w:t>
      </w:r>
      <w:r>
        <w:t xml:space="preserve"> expresses absolute or strong prohibition; ο</w:t>
      </w:r>
      <w:r w:rsidRPr="008A4F3C">
        <w:t>ὐ</w:t>
      </w:r>
      <w:r>
        <w:t>χι is emphatic; used in statements expressing fact, objectivity, or statement.  1:6, 13; 3:9, 10; 4:2, 10. 11, 11 – 8x; as a prefix 4:10 – 1x.</w:t>
      </w:r>
    </w:p>
  </w:endnote>
  <w:endnote w:id="149">
    <w:p w:rsidR="00FA13A3" w:rsidRDefault="00FA13A3" w:rsidP="00B12AC9">
      <w:pPr>
        <w:pStyle w:val="Endnote"/>
      </w:pPr>
      <w:r>
        <w:rPr>
          <w:rStyle w:val="EndnoteReference"/>
        </w:rPr>
        <w:endnoteRef/>
      </w:r>
      <w:r>
        <w:t xml:space="preserve"> </w:t>
      </w:r>
      <w:r w:rsidRPr="008A4F3C">
        <w:t>ἠ</w:t>
      </w:r>
      <w:r>
        <w:t>δ</w:t>
      </w:r>
      <w:r w:rsidRPr="008A4F3C">
        <w:t>ύ</w:t>
      </w:r>
      <w:r>
        <w:t>ναντο, verb, imperfect middle or passive indicative, third person plural of δ</w:t>
      </w:r>
      <w:r w:rsidRPr="008A4F3C">
        <w:t>ύ</w:t>
      </w:r>
      <w:r>
        <w:t>να</w:t>
      </w:r>
      <w:r>
        <w:rPr>
          <w:lang w:val="el-GR"/>
        </w:rPr>
        <w:t>μαι</w:t>
      </w:r>
      <w:r>
        <w:t xml:space="preserve"> or δ</w:t>
      </w:r>
      <w:r w:rsidRPr="008A4F3C">
        <w:t>ύ</w:t>
      </w:r>
      <w:r>
        <w:t>να</w:t>
      </w:r>
      <w:r>
        <w:rPr>
          <w:lang w:val="el-GR"/>
        </w:rPr>
        <w:t>σθαι</w:t>
      </w:r>
      <w:r>
        <w:t>: ability</w:t>
      </w:r>
      <w:r w:rsidRPr="00B12AC9">
        <w:t>,</w:t>
      </w:r>
      <w:r>
        <w:t xml:space="preserve"> power,</w:t>
      </w:r>
      <w:r>
        <w:rPr>
          <w:lang w:bidi="he-IL"/>
        </w:rPr>
        <w:t xml:space="preserve"> strength</w:t>
      </w:r>
      <w:r>
        <w:t>.  1:13 – 1x.</w:t>
      </w:r>
    </w:p>
  </w:endnote>
  <w:endnote w:id="150">
    <w:p w:rsidR="00FA13A3" w:rsidRDefault="00FA13A3" w:rsidP="00F079E2">
      <w:pPr>
        <w:pStyle w:val="Endnote"/>
      </w:pPr>
      <w:r>
        <w:rPr>
          <w:rStyle w:val="EndnoteReference"/>
        </w:rPr>
        <w:endnoteRef/>
      </w:r>
      <w:r>
        <w:t xml:space="preserve"> </w:t>
      </w:r>
      <w:r w:rsidRPr="008A4F3C">
        <w:t>ὅ</w:t>
      </w:r>
      <w:r>
        <w:t>τι,</w:t>
      </w:r>
      <w:r w:rsidRPr="008A4F3C">
        <w:t xml:space="preserve"> </w:t>
      </w:r>
      <w:r>
        <w:t xml:space="preserve">conjunction, indeclensionate from </w:t>
      </w:r>
      <w:r w:rsidRPr="008A4F3C">
        <w:t>ὅ</w:t>
      </w:r>
      <w:r>
        <w:t xml:space="preserve">τι: causal, because; </w:t>
      </w:r>
      <w:r w:rsidRPr="002264E9">
        <w:t>epexegetical</w:t>
      </w:r>
      <w:r>
        <w:t>,</w:t>
      </w:r>
      <w:r w:rsidRPr="002264E9">
        <w:t xml:space="preserve"> </w:t>
      </w:r>
      <w:r>
        <w:t>after verbs of believing, hoping, sensing; explanatory, that, so that; quotation, introducing direct or indirect comments.  1:2, 10, 10, 11, 12, 13; 3:10; 4:2, 3 – 9x.</w:t>
      </w:r>
    </w:p>
  </w:endnote>
  <w:endnote w:id="151">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152">
    <w:p w:rsidR="00FA13A3" w:rsidRPr="00545895" w:rsidRDefault="00FA13A3" w:rsidP="0041527C">
      <w:pPr>
        <w:pStyle w:val="Endnote"/>
      </w:pPr>
      <w:r>
        <w:rPr>
          <w:rStyle w:val="EndnoteReference"/>
        </w:rPr>
        <w:endnoteRef/>
      </w:r>
      <w:r>
        <w:t xml:space="preserve"> </w:t>
      </w:r>
      <w:r w:rsidRPr="00963C27">
        <w:rPr>
          <w:lang w:val="el-GR"/>
        </w:rPr>
        <w:t>ἐπορεύετο</w:t>
      </w:r>
      <w:r>
        <w:t>, verb, imperfect middle or passive indicative, third person singular</w:t>
      </w:r>
    </w:p>
    <w:p w:rsidR="00FA13A3" w:rsidRPr="000E7E3A" w:rsidRDefault="00FA13A3" w:rsidP="0041527C">
      <w:pPr>
        <w:pStyle w:val="Endnote"/>
      </w:pPr>
      <w:r w:rsidRPr="00580029">
        <w:rPr>
          <w:lang w:val="el-GR"/>
        </w:rPr>
        <w:t>ἐπορεύθη</w:t>
      </w:r>
      <w:r>
        <w:t>, verb, aorist passive indicative, third person singular</w:t>
      </w:r>
    </w:p>
    <w:p w:rsidR="00FA13A3" w:rsidRDefault="00FA13A3" w:rsidP="0041527C">
      <w:pPr>
        <w:pStyle w:val="Endnote"/>
      </w:pPr>
      <w:r>
        <w:t>πορε</w:t>
      </w:r>
      <w:r w:rsidRPr="008A4F3C">
        <w:t>ύῃ</w:t>
      </w:r>
      <w:r>
        <w:t>, verb, present middle or passive indicative or subjunctive, second person singular</w:t>
      </w:r>
    </w:p>
    <w:p w:rsidR="00FA13A3" w:rsidRDefault="00FA13A3" w:rsidP="0041527C">
      <w:pPr>
        <w:pStyle w:val="Endnote"/>
      </w:pPr>
      <w:r>
        <w:t>πορε</w:t>
      </w:r>
      <w:r w:rsidRPr="008A4F3C">
        <w:t>ύ</w:t>
      </w:r>
      <w:r>
        <w:t>θητι,</w:t>
      </w:r>
      <w:r w:rsidRPr="008A4F3C">
        <w:t xml:space="preserve"> </w:t>
      </w:r>
      <w:r>
        <w:t>verb, aorist passive imperative, second person singular</w:t>
      </w:r>
    </w:p>
    <w:p w:rsidR="00FA13A3" w:rsidRPr="007148C2" w:rsidRDefault="00FA13A3" w:rsidP="0041527C">
      <w:pPr>
        <w:pStyle w:val="Endnote"/>
        <w:rPr>
          <w:lang w:bidi="he-IL"/>
        </w:rPr>
      </w:pPr>
      <w:r>
        <w:rPr>
          <w:lang w:val="el-GR"/>
        </w:rPr>
        <w:t>πορε</w:t>
      </w:r>
      <w:r>
        <w:rPr>
          <w:rFonts w:cs="Times New Roman"/>
          <w:lang w:val="el-GR"/>
        </w:rPr>
        <w:t>ύ</w:t>
      </w:r>
      <w:r>
        <w:rPr>
          <w:lang w:val="el-GR"/>
        </w:rPr>
        <w:t>ομαι</w:t>
      </w:r>
      <w:r>
        <w:t xml:space="preserve"> or </w:t>
      </w:r>
      <w:r>
        <w:rPr>
          <w:lang w:val="el-GR"/>
        </w:rPr>
        <w:t>πορε</w:t>
      </w:r>
      <w:r>
        <w:rPr>
          <w:rFonts w:cs="Times New Roman"/>
          <w:lang w:val="el-GR"/>
        </w:rPr>
        <w:t>ύ</w:t>
      </w:r>
      <w:r>
        <w:rPr>
          <w:lang w:val="el-GR"/>
        </w:rPr>
        <w:t>εσθαι</w:t>
      </w:r>
      <w:r>
        <w:rPr>
          <w:lang w:bidi="he-IL"/>
        </w:rPr>
        <w:t xml:space="preserve">: to go, march, walk; in the context of stormy water that follows, go does not seem up to the job; roar, run, rush.  The change to passive is also striking: be carried, be gone, be rushed.  1:2, 8, 11, 13; 3:2, 3 – 6x (see </w:t>
      </w:r>
      <w:r w:rsidRPr="00580029">
        <w:rPr>
          <w:lang w:val="el-GR"/>
        </w:rPr>
        <w:t>πορεία</w:t>
      </w:r>
      <w:r>
        <w:t>: trip.  3:3, 4 – 2x; and πορε</w:t>
      </w:r>
      <w:r>
        <w:rPr>
          <w:rFonts w:cs="Times New Roman"/>
        </w:rPr>
        <w:t>ῖ</w:t>
      </w:r>
      <w:r>
        <w:t>oν: conveyance; wagon, not in Jonah)</w:t>
      </w:r>
      <w:r>
        <w:rPr>
          <w:lang w:bidi="he-IL"/>
        </w:rPr>
        <w:t>.</w:t>
      </w:r>
    </w:p>
  </w:endnote>
  <w:endnote w:id="153">
    <w:p w:rsidR="00FA13A3" w:rsidRDefault="00FA13A3" w:rsidP="006A20FB">
      <w:pPr>
        <w:pStyle w:val="Endnote"/>
      </w:pPr>
      <w:r>
        <w:rPr>
          <w:rStyle w:val="EndnoteReference"/>
        </w:rPr>
        <w:endnoteRef/>
      </w:r>
      <w:r>
        <w:t xml:space="preserve"> </w:t>
      </w:r>
      <w:r w:rsidRPr="008A4F3C">
        <w:t>ἐ</w:t>
      </w:r>
      <w:r>
        <w:t>ξ</w:t>
      </w:r>
      <w:r w:rsidRPr="008A4F3C">
        <w:t>ή</w:t>
      </w:r>
      <w:r>
        <w:t>γειρε</w:t>
      </w:r>
      <w:r w:rsidRPr="00D0023E">
        <w:t>(</w:t>
      </w:r>
      <w:r>
        <w:rPr>
          <w:lang w:val="el-GR"/>
        </w:rPr>
        <w:t>ν</w:t>
      </w:r>
      <w:r w:rsidRPr="00D0023E">
        <w:t>)</w:t>
      </w:r>
      <w:r>
        <w:t>, verb, aorist or imperfect active indicative, third person singular</w:t>
      </w:r>
    </w:p>
    <w:p w:rsidR="00FA13A3" w:rsidRDefault="00FA13A3" w:rsidP="006A20FB">
      <w:pPr>
        <w:pStyle w:val="Endnote"/>
      </w:pPr>
      <w:r w:rsidRPr="008A4F3C">
        <w:t>ἐ</w:t>
      </w:r>
      <w:r>
        <w:t>ξηγε</w:t>
      </w:r>
      <w:r w:rsidRPr="008A4F3C">
        <w:t>ί</w:t>
      </w:r>
      <w:r>
        <w:t>ρετο, verb, imperfect middle or passive indicative, third person singular</w:t>
      </w:r>
    </w:p>
    <w:p w:rsidR="00FA13A3" w:rsidRDefault="00FA13A3" w:rsidP="006A20FB">
      <w:pPr>
        <w:pStyle w:val="Endnote"/>
      </w:pPr>
      <w:r w:rsidRPr="008A4F3C">
        <w:t>ἐ</w:t>
      </w:r>
      <w:r>
        <w:t>ξεγε</w:t>
      </w:r>
      <w:r>
        <w:rPr>
          <w:rFonts w:cs="Times New Roman"/>
        </w:rPr>
        <w:t>ί</w:t>
      </w:r>
      <w:r>
        <w:t>ρ</w:t>
      </w:r>
      <w:r>
        <w:rPr>
          <w:rFonts w:cs="Times New Roman"/>
        </w:rPr>
        <w:t xml:space="preserve">ω or </w:t>
      </w:r>
      <w:r w:rsidRPr="008A4F3C">
        <w:t>ἐ</w:t>
      </w:r>
      <w:r>
        <w:t>ξεγε</w:t>
      </w:r>
      <w:r>
        <w:rPr>
          <w:rFonts w:cs="Times New Roman"/>
        </w:rPr>
        <w:t>ί</w:t>
      </w:r>
      <w:r>
        <w:t>ρ</w:t>
      </w:r>
      <w:r>
        <w:rPr>
          <w:rFonts w:cs="Times New Roman"/>
          <w:lang w:val="el-GR"/>
        </w:rPr>
        <w:t>ειν</w:t>
      </w:r>
      <w:r>
        <w:t>: to stir up; many connotations.  1:4, 11, 13 – 3x.</w:t>
      </w:r>
    </w:p>
  </w:endnote>
  <w:endnote w:id="154">
    <w:p w:rsidR="00FA13A3" w:rsidRPr="001148C6" w:rsidRDefault="00FA13A3" w:rsidP="00CA62E7">
      <w:pPr>
        <w:pStyle w:val="Endnote"/>
      </w:pPr>
      <w:r>
        <w:rPr>
          <w:rStyle w:val="EndnoteReference"/>
        </w:rPr>
        <w:endnoteRef/>
      </w:r>
      <w:r w:rsidRPr="001148C6">
        <w:t xml:space="preserve"> </w:t>
      </w:r>
      <w:r w:rsidRPr="00963C27">
        <w:rPr>
          <w:lang w:val="el-GR"/>
        </w:rPr>
        <w:t>μᾶλλον</w:t>
      </w:r>
      <w:r w:rsidRPr="001148C6">
        <w:t xml:space="preserve">, </w:t>
      </w:r>
      <w:r>
        <w:t xml:space="preserve">comparative adverb </w:t>
      </w:r>
      <w:r w:rsidRPr="00963C27">
        <w:rPr>
          <w:lang w:val="el-GR"/>
        </w:rPr>
        <w:t>μᾶλλον</w:t>
      </w:r>
      <w:r>
        <w:t xml:space="preserve"> from </w:t>
      </w:r>
      <w:r>
        <w:rPr>
          <w:lang w:val="el-GR"/>
        </w:rPr>
        <w:t>μ</w:t>
      </w:r>
      <w:r>
        <w:rPr>
          <w:rFonts w:cs="Times New Roman"/>
          <w:lang w:val="el-GR"/>
        </w:rPr>
        <w:t>ά</w:t>
      </w:r>
      <w:r>
        <w:rPr>
          <w:lang w:val="el-GR"/>
        </w:rPr>
        <w:t>λα</w:t>
      </w:r>
      <w:r>
        <w:rPr>
          <w:lang w:bidi="he-IL"/>
        </w:rPr>
        <w:t>: exceedingly, many; more exceedingly, more; the basic idea seems to apply more to quantity rather than quality</w:t>
      </w:r>
      <w:r>
        <w:t>.</w:t>
      </w:r>
      <w:r w:rsidRPr="001148C6">
        <w:t xml:space="preserve">  1:11, 13; 4:3</w:t>
      </w:r>
      <w:r>
        <w:t xml:space="preserve"> – 3x (see</w:t>
      </w:r>
      <w:r w:rsidRPr="001148C6">
        <w:t xml:space="preserve"> </w:t>
      </w:r>
      <w:r>
        <w:rPr>
          <w:lang w:val="el-GR"/>
        </w:rPr>
        <w:t>μ</w:t>
      </w:r>
      <w:r>
        <w:rPr>
          <w:rFonts w:cs="Times New Roman"/>
          <w:lang w:val="el-GR"/>
        </w:rPr>
        <w:t>ά</w:t>
      </w:r>
      <w:r>
        <w:rPr>
          <w:lang w:val="el-GR"/>
        </w:rPr>
        <w:t>λιστα</w:t>
      </w:r>
      <w:r>
        <w:t>: most exceedingly, most).</w:t>
      </w:r>
    </w:p>
  </w:endnote>
  <w:endnote w:id="155">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56">
    <w:p w:rsidR="00FA13A3" w:rsidRDefault="00FA13A3" w:rsidP="00EB28C0">
      <w:pPr>
        <w:pStyle w:val="Endnote"/>
      </w:pPr>
      <w:r>
        <w:rPr>
          <w:rStyle w:val="EndnoteReference"/>
        </w:rPr>
        <w:endnoteRef/>
      </w:r>
      <w:r>
        <w:t xml:space="preserve"> </w:t>
      </w:r>
      <w:r w:rsidRPr="008A4F3C">
        <w:t>ἀ</w:t>
      </w:r>
      <w:r>
        <w:t>νεβ</w:t>
      </w:r>
      <w:r w:rsidRPr="008A4F3C">
        <w:t>ό</w:t>
      </w:r>
      <w:r>
        <w:t>η</w:t>
      </w:r>
      <w:r w:rsidRPr="008A4F3C">
        <w:t>σ</w:t>
      </w:r>
      <w:r>
        <w:t>αν,</w:t>
      </w:r>
      <w:r w:rsidRPr="008A4F3C">
        <w:t xml:space="preserve"> </w:t>
      </w:r>
      <w:r>
        <w:t>verb, aorist active indicative, third person plural</w:t>
      </w:r>
    </w:p>
    <w:p w:rsidR="00FA13A3" w:rsidRDefault="00FA13A3" w:rsidP="00EB28C0">
      <w:pPr>
        <w:pStyle w:val="Endnote"/>
      </w:pPr>
      <w:r>
        <w:rPr>
          <w:rFonts w:cs="Times New Roman"/>
        </w:rPr>
        <w:t>ἐ</w:t>
      </w:r>
      <w:r>
        <w:t>β</w:t>
      </w:r>
      <w:r w:rsidRPr="008A4F3C">
        <w:t>ό</w:t>
      </w:r>
      <w:r>
        <w:t>η</w:t>
      </w:r>
      <w:r w:rsidRPr="008A4F3C">
        <w:t>σ</w:t>
      </w:r>
      <w:r>
        <w:t>α, verb, aorist active indicative, first person singular</w:t>
      </w:r>
    </w:p>
    <w:p w:rsidR="00FA13A3" w:rsidRPr="00DF6EBF" w:rsidRDefault="00FA13A3" w:rsidP="00EB28C0">
      <w:pPr>
        <w:pStyle w:val="Endnote"/>
      </w:pPr>
      <w:r w:rsidRPr="008A4F3C">
        <w:t>ἀ</w:t>
      </w:r>
      <w:r>
        <w:t>να-β</w:t>
      </w:r>
      <w:r>
        <w:rPr>
          <w:lang w:val="el-GR"/>
        </w:rPr>
        <w:t>ο</w:t>
      </w:r>
      <w:r>
        <w:rPr>
          <w:rFonts w:cs="Times New Roman"/>
        </w:rPr>
        <w:t>ά</w:t>
      </w:r>
      <w:r>
        <w:rPr>
          <w:lang w:val="el-GR"/>
        </w:rPr>
        <w:t>ω</w:t>
      </w:r>
      <w:r>
        <w:t xml:space="preserve"> or </w:t>
      </w:r>
      <w:r w:rsidRPr="008A4F3C">
        <w:t>ἀ</w:t>
      </w:r>
      <w:r>
        <w:t>να-β</w:t>
      </w:r>
      <w:r>
        <w:rPr>
          <w:lang w:val="el-GR"/>
        </w:rPr>
        <w:t>ο</w:t>
      </w:r>
      <w:r>
        <w:rPr>
          <w:rFonts w:cs="Times New Roman"/>
        </w:rPr>
        <w:t>ά</w:t>
      </w:r>
      <w:r>
        <w:rPr>
          <w:lang w:val="el-GR"/>
        </w:rPr>
        <w:t>ειν</w:t>
      </w:r>
      <w:r>
        <w:t>: to cry up, to cry; roar, scream, shout, yell.  1:5, 14; 2:3; 3:8 – 4x.</w:t>
      </w:r>
    </w:p>
  </w:endnote>
  <w:endnote w:id="157">
    <w:p w:rsidR="00FA13A3" w:rsidRDefault="00FA13A3" w:rsidP="0093719F">
      <w:pPr>
        <w:pStyle w:val="Endnote"/>
      </w:pPr>
      <w:r>
        <w:rPr>
          <w:rStyle w:val="EndnoteReference"/>
        </w:rPr>
        <w:endnoteRef/>
      </w:r>
      <w:r>
        <w:t xml:space="preserve"> μηδαμ</w:t>
      </w:r>
      <w:r w:rsidRPr="008A4F3C">
        <w:t>ῶς</w:t>
      </w:r>
      <w:r>
        <w:t xml:space="preserve">, adverb, indeclensionate from </w:t>
      </w:r>
      <w:r>
        <w:rPr>
          <w:lang w:val="el-GR"/>
        </w:rPr>
        <w:t>μη</w:t>
      </w:r>
      <w:r>
        <w:t>δ</w:t>
      </w:r>
      <w:r>
        <w:rPr>
          <w:lang w:val="el-GR"/>
        </w:rPr>
        <w:t>αμ</w:t>
      </w:r>
      <w:r>
        <w:rPr>
          <w:rFonts w:cs="Times New Roman"/>
          <w:lang w:val="el-GR"/>
        </w:rPr>
        <w:t>ῶ</w:t>
      </w:r>
      <w:r w:rsidRPr="008A4F3C">
        <w:t>ς</w:t>
      </w:r>
      <w:r>
        <w:t xml:space="preserve"> (</w:t>
      </w:r>
      <w:r>
        <w:rPr>
          <w:lang w:val="el-GR"/>
        </w:rPr>
        <w:t>μ</w:t>
      </w:r>
      <w:r>
        <w:rPr>
          <w:rFonts w:cs="Times New Roman"/>
          <w:lang w:val="el-GR"/>
        </w:rPr>
        <w:t>ή</w:t>
      </w:r>
      <w:r>
        <w:t xml:space="preserve"> + δ</w:t>
      </w:r>
      <w:r>
        <w:rPr>
          <w:lang w:val="el-GR"/>
        </w:rPr>
        <w:t>αμ</w:t>
      </w:r>
      <w:r>
        <w:rPr>
          <w:rFonts w:cs="Times New Roman"/>
          <w:lang w:val="el-GR"/>
        </w:rPr>
        <w:t>ῶ</w:t>
      </w:r>
      <w:r w:rsidRPr="008A4F3C">
        <w:t>ς</w:t>
      </w:r>
      <w:r>
        <w:t>): powerless; by no means, certainly not.  1:14 – 1x.</w:t>
      </w:r>
    </w:p>
  </w:endnote>
  <w:endnote w:id="158">
    <w:p w:rsidR="00FA13A3" w:rsidRPr="00BE17CE" w:rsidRDefault="00FA13A3" w:rsidP="00502364">
      <w:pPr>
        <w:pStyle w:val="Endnote"/>
        <w:rPr>
          <w:lang w:bidi="he-IL"/>
        </w:rPr>
      </w:pPr>
      <w:r>
        <w:rPr>
          <w:rStyle w:val="EndnoteReference"/>
        </w:rPr>
        <w:endnoteRef/>
      </w:r>
      <w:r>
        <w:t xml:space="preserve"> μ</w:t>
      </w:r>
      <w:r w:rsidRPr="008A4F3C">
        <w:t>ὴ</w:t>
      </w:r>
      <w:r>
        <w:t>, adverb, conjunction, or particle,</w:t>
      </w:r>
      <w:r w:rsidRPr="00E40D21">
        <w:t xml:space="preserve"> </w:t>
      </w:r>
      <w:r>
        <w:t xml:space="preserve">indeclensionate from </w:t>
      </w:r>
      <w:r w:rsidRPr="00A14D2F">
        <w:t>μή</w:t>
      </w:r>
      <w:r>
        <w:t>: not; before a verb, negating the sentence; before another word, negating the word; introduces a question expecting a negative response; with ο</w:t>
      </w:r>
      <w:r w:rsidRPr="008A4F3C">
        <w:t>ὐ</w:t>
      </w:r>
      <w:r>
        <w:t xml:space="preserve"> expresses absolute or strong prohibition; ο</w:t>
      </w:r>
      <w:r w:rsidRPr="008A4F3C">
        <w:t>ὐ</w:t>
      </w:r>
      <w:r>
        <w:t>χι is emphatic; used in statements expressing hypotheses, possibility, subjectivity, thought, will.</w:t>
      </w:r>
      <w:r w:rsidRPr="00BE17CE">
        <w:t xml:space="preserve">  </w:t>
      </w:r>
      <w:r>
        <w:t>1:6, 14, 14; 3:7, 9 – 5x; as a prefix 1:14; 3:7, 7 – 3x.</w:t>
      </w:r>
    </w:p>
  </w:endnote>
  <w:endnote w:id="159">
    <w:p w:rsidR="00FA13A3" w:rsidRDefault="00FA13A3" w:rsidP="00F77C6D">
      <w:pPr>
        <w:pStyle w:val="Endnote"/>
      </w:pPr>
      <w:r>
        <w:rPr>
          <w:rStyle w:val="EndnoteReference"/>
        </w:rPr>
        <w:endnoteRef/>
      </w:r>
      <w:r>
        <w:t xml:space="preserve"> </w:t>
      </w:r>
      <w:r w:rsidRPr="008A4F3C">
        <w:t>ἀ</w:t>
      </w:r>
      <w:r>
        <w:t>πολ</w:t>
      </w:r>
      <w:r w:rsidRPr="008A4F3C">
        <w:t>ώ</w:t>
      </w:r>
      <w:r>
        <w:t>μεθα, verb,</w:t>
      </w:r>
      <w:r w:rsidRPr="008A4F3C">
        <w:t xml:space="preserve"> </w:t>
      </w:r>
      <w:r>
        <w:t>aorist middle subjunctive, first person plural</w:t>
      </w:r>
    </w:p>
    <w:p w:rsidR="00FA13A3" w:rsidRPr="00F77C6D" w:rsidRDefault="00FA13A3" w:rsidP="00F77C6D">
      <w:pPr>
        <w:pStyle w:val="Endnote"/>
      </w:pPr>
      <w:r w:rsidRPr="002D58B5">
        <w:rPr>
          <w:lang w:val="el-GR"/>
        </w:rPr>
        <w:t>ἀπώλετο</w:t>
      </w:r>
      <w:r>
        <w:t>, verb,</w:t>
      </w:r>
      <w:r w:rsidRPr="008A4F3C">
        <w:t xml:space="preserve"> </w:t>
      </w:r>
      <w:r>
        <w:t>aorist middle indicative, third person singular</w:t>
      </w:r>
    </w:p>
    <w:p w:rsidR="00FA13A3" w:rsidRDefault="00FA13A3" w:rsidP="00F77C6D">
      <w:pPr>
        <w:pStyle w:val="Endnote"/>
      </w:pPr>
      <w:r w:rsidRPr="008A4F3C">
        <w:t>ἀ</w:t>
      </w:r>
      <w:r>
        <w:t>πολλ</w:t>
      </w:r>
      <w:r>
        <w:rPr>
          <w:rFonts w:cs="Times New Roman"/>
        </w:rPr>
        <w:t xml:space="preserve">ύω or </w:t>
      </w:r>
      <w:r w:rsidRPr="008A4F3C">
        <w:t>ἀ</w:t>
      </w:r>
      <w:r>
        <w:t>πολλ</w:t>
      </w:r>
      <w:r>
        <w:rPr>
          <w:rFonts w:cs="Times New Roman"/>
        </w:rPr>
        <w:t>ύ</w:t>
      </w:r>
      <w:r>
        <w:rPr>
          <w:rFonts w:cs="Times New Roman"/>
          <w:lang w:val="el-GR"/>
        </w:rPr>
        <w:t>ειν</w:t>
      </w:r>
      <w:r>
        <w:t>: to let go or loose completely; destroy</w:t>
      </w:r>
      <w:r w:rsidRPr="004334A5">
        <w:t xml:space="preserve">, </w:t>
      </w:r>
      <w:r>
        <w:t>free.  1:6, 14; 3:9; 4:10 – 4x.</w:t>
      </w:r>
    </w:p>
  </w:endnote>
  <w:endnote w:id="160">
    <w:p w:rsidR="00FA13A3" w:rsidRPr="00256AA8" w:rsidRDefault="00FA13A3" w:rsidP="000E0B9A">
      <w:pPr>
        <w:pStyle w:val="Endnote"/>
        <w:rPr>
          <w:lang w:bidi="he-IL"/>
        </w:rPr>
      </w:pPr>
      <w:r>
        <w:rPr>
          <w:rStyle w:val="EndnoteReference"/>
        </w:rPr>
        <w:endnoteRef/>
      </w:r>
      <w:r>
        <w:t xml:space="preserve"> </w:t>
      </w:r>
      <w:r w:rsidRPr="008A4F3C">
        <w:t>ἕ</w:t>
      </w:r>
      <w:r>
        <w:t xml:space="preserve">νεκεν, adjective, or preposition, indeclensionate from </w:t>
      </w:r>
      <w:r w:rsidRPr="008A4F3C">
        <w:t>ἕ</w:t>
      </w:r>
      <w:r>
        <w:t>νεκ</w:t>
      </w:r>
      <w:r>
        <w:rPr>
          <w:lang w:val="el-GR"/>
        </w:rPr>
        <w:t>α</w:t>
      </w:r>
      <w:r>
        <w:t xml:space="preserve">, </w:t>
      </w:r>
      <w:r w:rsidRPr="008A4F3C">
        <w:t>ἕ</w:t>
      </w:r>
      <w:r>
        <w:t xml:space="preserve">νεκεν, </w:t>
      </w:r>
      <w:r>
        <w:rPr>
          <w:lang w:val="el-GR"/>
        </w:rPr>
        <w:t>ε</w:t>
      </w:r>
      <w:r>
        <w:rPr>
          <w:rFonts w:cs="Times New Roman"/>
        </w:rPr>
        <w:t>ἵ</w:t>
      </w:r>
      <w:r>
        <w:t>νεκεν:</w:t>
      </w:r>
      <w:r>
        <w:rPr>
          <w:lang w:bidi="he-IL"/>
        </w:rPr>
        <w:t xml:space="preserve"> because, cause.  1:7, 8, 14 – 3x.</w:t>
      </w:r>
    </w:p>
  </w:endnote>
  <w:endnote w:id="161">
    <w:p w:rsidR="00FA13A3" w:rsidRDefault="00FA13A3" w:rsidP="00963850">
      <w:pPr>
        <w:pStyle w:val="Endnote"/>
      </w:pPr>
      <w:r>
        <w:rPr>
          <w:rStyle w:val="EndnoteReference"/>
        </w:rPr>
        <w:endnoteRef/>
      </w:r>
      <w:r>
        <w:t xml:space="preserve"> ψυχ</w:t>
      </w:r>
      <w:r w:rsidRPr="008A4F3C">
        <w:t>ή</w:t>
      </w:r>
      <w:r>
        <w:t>ν, noun, feminine accusative singular</w:t>
      </w:r>
    </w:p>
    <w:p w:rsidR="00FA13A3" w:rsidRDefault="00FA13A3" w:rsidP="00CE6598">
      <w:pPr>
        <w:pStyle w:val="Endnote"/>
      </w:pPr>
      <w:r>
        <w:t>ψυχ</w:t>
      </w:r>
      <w:r w:rsidRPr="008A4F3C">
        <w:t>ῆς</w:t>
      </w:r>
      <w:r>
        <w:t>, noun, feminine genitive singular</w:t>
      </w:r>
    </w:p>
    <w:p w:rsidR="00FA13A3" w:rsidRDefault="00FA13A3" w:rsidP="00CE6598">
      <w:pPr>
        <w:pStyle w:val="Endnote"/>
      </w:pPr>
      <w:r>
        <w:t>ψυχ</w:t>
      </w:r>
      <w:r>
        <w:rPr>
          <w:rFonts w:cs="Times New Roman"/>
        </w:rPr>
        <w:t>ή, -</w:t>
      </w:r>
      <w:r w:rsidRPr="008A4F3C">
        <w:t>ῆς</w:t>
      </w:r>
      <w:r>
        <w:rPr>
          <w:rFonts w:cs="Times New Roman"/>
        </w:rPr>
        <w:t>: soul; life.  1:14; 2:6, 8; 4:3, 8 – 5x.</w:t>
      </w:r>
    </w:p>
  </w:endnote>
  <w:endnote w:id="162">
    <w:p w:rsidR="00FA13A3" w:rsidRDefault="00FA13A3" w:rsidP="00D90572">
      <w:pPr>
        <w:pStyle w:val="Endnote"/>
      </w:pPr>
      <w:r>
        <w:rPr>
          <w:rStyle w:val="EndnoteReference"/>
        </w:rPr>
        <w:endnoteRef/>
      </w:r>
      <w:r>
        <w:t xml:space="preserve"> </w:t>
      </w:r>
      <w:r w:rsidRPr="008A4F3C">
        <w:t>ἄ</w:t>
      </w:r>
      <w:r>
        <w:t>νθρωποι, noun, masculine nominative plural</w:t>
      </w:r>
    </w:p>
    <w:p w:rsidR="00FA13A3" w:rsidRDefault="00FA13A3" w:rsidP="00D90572">
      <w:pPr>
        <w:pStyle w:val="Endnote"/>
      </w:pPr>
      <w:r w:rsidRPr="008A4F3C">
        <w:t>ἀ</w:t>
      </w:r>
      <w:r>
        <w:t>νθρ</w:t>
      </w:r>
      <w:r w:rsidRPr="008A4F3C">
        <w:t>ώ</w:t>
      </w:r>
      <w:r>
        <w:t>που, noun, masculine genitive singular</w:t>
      </w:r>
    </w:p>
    <w:p w:rsidR="00FA13A3" w:rsidRPr="00D90572" w:rsidRDefault="00FA13A3" w:rsidP="00D90572">
      <w:pPr>
        <w:pStyle w:val="Endnote"/>
      </w:pPr>
      <w:r w:rsidRPr="00062DF8">
        <w:rPr>
          <w:lang w:val="el-GR"/>
        </w:rPr>
        <w:t>ἀνθρώπων</w:t>
      </w:r>
      <w:r>
        <w:t>, noun, masculine genitive plural</w:t>
      </w:r>
    </w:p>
    <w:p w:rsidR="00FA13A3" w:rsidRDefault="00FA13A3" w:rsidP="00D90572">
      <w:pPr>
        <w:pStyle w:val="Endnote"/>
      </w:pPr>
      <w:r>
        <w:rPr>
          <w:rFonts w:cs="Times New Roman"/>
        </w:rPr>
        <w:t>ἄ</w:t>
      </w:r>
      <w:r>
        <w:t>νθρ</w:t>
      </w:r>
      <w:r w:rsidRPr="008A4F3C">
        <w:t>ώ</w:t>
      </w:r>
      <w:r>
        <w:t>πο</w:t>
      </w:r>
      <w:r>
        <w:rPr>
          <w:lang w:val="el-GR"/>
        </w:rPr>
        <w:t>ς</w:t>
      </w:r>
      <w:r>
        <w:rPr>
          <w:lang w:bidi="he-IL"/>
        </w:rPr>
        <w:t>, -</w:t>
      </w:r>
      <w:r>
        <w:t>ου:  1:14; 3:7, 8; 4:11 – 4x.</w:t>
      </w:r>
    </w:p>
  </w:endnote>
  <w:endnote w:id="163">
    <w:p w:rsidR="00FA13A3" w:rsidRDefault="00FA13A3" w:rsidP="00D71E18">
      <w:pPr>
        <w:pStyle w:val="Endnote"/>
      </w:pPr>
      <w:r>
        <w:rPr>
          <w:rStyle w:val="EndnoteReference"/>
        </w:rPr>
        <w:endnoteRef/>
      </w:r>
      <w:r>
        <w:t xml:space="preserve"> δ</w:t>
      </w:r>
      <w:r w:rsidRPr="008A4F3C">
        <w:t>ῷς</w:t>
      </w:r>
      <w:r>
        <w:t>, verb, aorist active subjunctive, second person singular</w:t>
      </w:r>
    </w:p>
    <w:p w:rsidR="00FA13A3" w:rsidRDefault="00FA13A3" w:rsidP="00D71E18">
      <w:pPr>
        <w:pStyle w:val="Endnote"/>
      </w:pPr>
      <w:r w:rsidRPr="008A4F3C">
        <w:t>ἔ</w:t>
      </w:r>
      <w:r>
        <w:t>δωκε</w:t>
      </w:r>
      <w:r w:rsidRPr="00894B9B">
        <w:t>(</w:t>
      </w:r>
      <w:r>
        <w:rPr>
          <w:lang w:val="el-GR"/>
        </w:rPr>
        <w:t>ν</w:t>
      </w:r>
      <w:r w:rsidRPr="00894B9B">
        <w:t>)</w:t>
      </w:r>
      <w:r>
        <w:t>,</w:t>
      </w:r>
      <w:r w:rsidRPr="008A4F3C">
        <w:t xml:space="preserve"> </w:t>
      </w:r>
      <w:r>
        <w:t>verb, aorist active indicative, third person singular</w:t>
      </w:r>
    </w:p>
    <w:p w:rsidR="00FA13A3" w:rsidRPr="003B0096" w:rsidRDefault="00FA13A3" w:rsidP="00D71E18">
      <w:pPr>
        <w:pStyle w:val="Endnote"/>
        <w:rPr>
          <w:lang w:bidi="he-IL"/>
        </w:rPr>
      </w:pPr>
      <w:r>
        <w:rPr>
          <w:lang w:val="el-GR"/>
        </w:rPr>
        <w:t>δ</w:t>
      </w:r>
      <w:r>
        <w:rPr>
          <w:rFonts w:cs="Times New Roman"/>
          <w:lang w:val="el-GR"/>
        </w:rPr>
        <w:t>ί</w:t>
      </w:r>
      <w:r>
        <w:rPr>
          <w:lang w:val="el-GR"/>
        </w:rPr>
        <w:t>δωμι</w:t>
      </w:r>
      <w:r>
        <w:t xml:space="preserve"> or </w:t>
      </w:r>
      <w:r>
        <w:rPr>
          <w:lang w:val="el-GR"/>
        </w:rPr>
        <w:t>δ</w:t>
      </w:r>
      <w:r>
        <w:rPr>
          <w:rFonts w:cs="Times New Roman"/>
          <w:lang w:val="el-GR"/>
        </w:rPr>
        <w:t>ι</w:t>
      </w:r>
      <w:r>
        <w:rPr>
          <w:lang w:val="el-GR"/>
        </w:rPr>
        <w:t>δ</w:t>
      </w:r>
      <w:r>
        <w:rPr>
          <w:rFonts w:cs="Times New Roman"/>
          <w:lang w:val="el-GR"/>
        </w:rPr>
        <w:t>ό</w:t>
      </w:r>
      <w:r>
        <w:rPr>
          <w:lang w:val="el-GR"/>
        </w:rPr>
        <w:t>ναι</w:t>
      </w:r>
      <w:r>
        <w:rPr>
          <w:lang w:bidi="he-IL"/>
        </w:rPr>
        <w:t>: to give; pay, reward.</w:t>
      </w:r>
      <w:r w:rsidRPr="003B0096">
        <w:rPr>
          <w:lang w:bidi="he-IL"/>
        </w:rPr>
        <w:t xml:space="preserve">  </w:t>
      </w:r>
      <w:r>
        <w:rPr>
          <w:lang w:bidi="he-IL"/>
        </w:rPr>
        <w:t>1:3, 14 – 2x.</w:t>
      </w:r>
    </w:p>
  </w:endnote>
  <w:endnote w:id="164">
    <w:p w:rsidR="00FA13A3" w:rsidRDefault="00FA13A3" w:rsidP="003D0AFB">
      <w:pPr>
        <w:pStyle w:val="Endnote"/>
      </w:pPr>
      <w:r>
        <w:rPr>
          <w:rStyle w:val="EndnoteReference"/>
        </w:rPr>
        <w:endnoteRef/>
      </w:r>
      <w:r>
        <w:t xml:space="preserve"> </w:t>
      </w:r>
      <w:r w:rsidRPr="008A4F3C">
        <w:t>ἐ</w:t>
      </w:r>
      <w:r>
        <w:t>π</w:t>
      </w:r>
      <w:r w:rsidRPr="008A4F3C">
        <w:t>ὶ</w:t>
      </w:r>
      <w:r>
        <w:t xml:space="preserve">, </w:t>
      </w:r>
      <w:r w:rsidRPr="008A4F3C">
        <w:t>ἐ</w:t>
      </w:r>
      <w:r>
        <w:t>π</w:t>
      </w:r>
      <w:r w:rsidRPr="008A4F3C">
        <w:t>᾿</w:t>
      </w:r>
      <w:r>
        <w:t xml:space="preserve">, </w:t>
      </w:r>
      <w:r w:rsidRPr="008A4F3C">
        <w:t>ἐ</w:t>
      </w:r>
      <w:r>
        <w:t>φ</w:t>
      </w:r>
      <w:r w:rsidRPr="008A4F3C">
        <w:t>᾿</w:t>
      </w:r>
      <w:r>
        <w:t xml:space="preserve">, preposition, indeclensionate of </w:t>
      </w:r>
      <w:r w:rsidRPr="008A4F3C">
        <w:t>ἐ</w:t>
      </w:r>
      <w:r>
        <w:t>π</w:t>
      </w:r>
      <w:r>
        <w:rPr>
          <w:rFonts w:cs="Times New Roman"/>
          <w:lang w:val="el-GR"/>
        </w:rPr>
        <w:t>ί</w:t>
      </w:r>
      <w:r>
        <w:t>: on, upon.  1:7, 12, 13, 14; 2:4, 11; 3:6, 10; 4:2, 6, 8, 9, 10 – 13x.</w:t>
      </w:r>
    </w:p>
  </w:endnote>
  <w:endnote w:id="165">
    <w:p w:rsidR="00FA13A3" w:rsidRPr="00D71E18" w:rsidRDefault="00FA13A3" w:rsidP="00121425">
      <w:pPr>
        <w:pStyle w:val="Endnote"/>
        <w:rPr>
          <w:rFonts w:asciiTheme="majorBidi" w:hAnsiTheme="majorBidi" w:cstheme="majorBidi"/>
          <w:szCs w:val="28"/>
          <w:rtl/>
          <w:lang w:bidi="he-IL"/>
        </w:rPr>
      </w:pPr>
      <w:r>
        <w:rPr>
          <w:rStyle w:val="EndnoteReference"/>
        </w:rPr>
        <w:endnoteRef/>
      </w:r>
      <w:r>
        <w:t xml:space="preserve"> α</w:t>
      </w:r>
      <w:r w:rsidRPr="008A4F3C">
        <w:t>ἷ</w:t>
      </w:r>
      <w:r>
        <w:t>μα, noun, neuter nominative or accusative singular of α</w:t>
      </w:r>
      <w:r w:rsidRPr="008A4F3C">
        <w:t>ἷ</w:t>
      </w:r>
      <w:r>
        <w:t>μα, -</w:t>
      </w:r>
      <w:r>
        <w:rPr>
          <w:lang w:val="el-GR"/>
        </w:rPr>
        <w:t>ατος</w:t>
      </w:r>
      <w:r>
        <w:t xml:space="preserve">: blood; bloodlike, blood guiltiness due to murder.  1:14 – </w:t>
      </w:r>
      <w:r w:rsidRPr="00D71E18">
        <w:t>1x.</w:t>
      </w:r>
    </w:p>
  </w:endnote>
  <w:endnote w:id="166">
    <w:p w:rsidR="00FA13A3" w:rsidRPr="00B113FA" w:rsidRDefault="00FA13A3" w:rsidP="00121425">
      <w:pPr>
        <w:pStyle w:val="Endnote"/>
      </w:pPr>
      <w:r>
        <w:rPr>
          <w:rStyle w:val="EndnoteReference"/>
        </w:rPr>
        <w:endnoteRef/>
      </w:r>
      <w:r>
        <w:t xml:space="preserve"> δ</w:t>
      </w:r>
      <w:r w:rsidRPr="008A4F3C">
        <w:t>ί</w:t>
      </w:r>
      <w:r>
        <w:t>καιον</w:t>
      </w:r>
      <w:r w:rsidRPr="001C53B2">
        <w:t xml:space="preserve">, </w:t>
      </w:r>
      <w:r>
        <w:t>adjective, masculine accusative or neuter nominative or accusative singular of δ</w:t>
      </w:r>
      <w:r w:rsidRPr="008A4F3C">
        <w:t>ί</w:t>
      </w:r>
      <w:r>
        <w:t>καιο</w:t>
      </w:r>
      <w:r>
        <w:rPr>
          <w:lang w:val="el-GR"/>
        </w:rPr>
        <w:t>ς</w:t>
      </w:r>
      <w:r>
        <w:t>, -</w:t>
      </w:r>
      <w:r>
        <w:rPr>
          <w:lang w:val="el-GR"/>
        </w:rPr>
        <w:t>α</w:t>
      </w:r>
      <w:r>
        <w:rPr>
          <w:lang w:bidi="he-IL"/>
        </w:rPr>
        <w:t xml:space="preserve">, </w:t>
      </w:r>
      <w:r>
        <w:t>-</w:t>
      </w:r>
      <w:r>
        <w:rPr>
          <w:lang w:val="el-GR"/>
        </w:rPr>
        <w:t>ον</w:t>
      </w:r>
      <w:r>
        <w:t>: righteous; just, innocent.  1:14 – 1x.</w:t>
      </w:r>
    </w:p>
  </w:endnote>
  <w:endnote w:id="167">
    <w:p w:rsidR="00FA13A3" w:rsidRDefault="00FA13A3" w:rsidP="004C78A5">
      <w:pPr>
        <w:pStyle w:val="Endnote"/>
      </w:pPr>
      <w:r>
        <w:rPr>
          <w:rStyle w:val="EndnoteReference"/>
        </w:rPr>
        <w:endnoteRef/>
      </w:r>
      <w:r>
        <w:t xml:space="preserve"> δι</w:t>
      </w:r>
      <w:r w:rsidRPr="008A4F3C">
        <w:t>ό</w:t>
      </w:r>
      <w:r>
        <w:t>τι, conjunction, indeclensionate from δι</w:t>
      </w:r>
      <w:r w:rsidRPr="008A4F3C">
        <w:t>ό</w:t>
      </w:r>
      <w:r>
        <w:t>τι (</w:t>
      </w:r>
      <w:r w:rsidRPr="004804FB">
        <w:rPr>
          <w:sz w:val="32"/>
          <w:szCs w:val="32"/>
          <w:lang w:val="el-GR"/>
        </w:rPr>
        <w:t>διὰ</w:t>
      </w:r>
      <w:r>
        <w:rPr>
          <w:sz w:val="32"/>
          <w:szCs w:val="32"/>
        </w:rPr>
        <w:t xml:space="preserve"> + </w:t>
      </w:r>
      <w:r w:rsidRPr="008A4F3C">
        <w:t>ὅ</w:t>
      </w:r>
      <w:r>
        <w:t>τι): causal, because, since, for the reason that, wherefore.  1:10, 12, 14; 4:2 – 4x.</w:t>
      </w:r>
    </w:p>
  </w:endnote>
  <w:endnote w:id="168">
    <w:p w:rsidR="00FA13A3" w:rsidRDefault="00FA13A3" w:rsidP="0028221C">
      <w:pPr>
        <w:pStyle w:val="Endnote"/>
      </w:pPr>
      <w:r>
        <w:rPr>
          <w:rStyle w:val="EndnoteReference"/>
        </w:rPr>
        <w:endnoteRef/>
      </w:r>
      <w:r>
        <w:t xml:space="preserve"> </w:t>
      </w:r>
      <w:r w:rsidRPr="002D58B5">
        <w:rPr>
          <w:lang w:val="el-GR"/>
        </w:rPr>
        <w:t>ἣ</w:t>
      </w:r>
      <w:r>
        <w:t>, relative pronoun, feminine nominative singular</w:t>
      </w:r>
    </w:p>
    <w:p w:rsidR="00FA13A3" w:rsidRPr="006B6B60" w:rsidRDefault="00FA13A3" w:rsidP="0028221C">
      <w:pPr>
        <w:pStyle w:val="Endnote"/>
      </w:pPr>
      <w:r w:rsidRPr="00062DF8">
        <w:rPr>
          <w:lang w:val="el-GR"/>
        </w:rPr>
        <w:t>ᾗ</w:t>
      </w:r>
      <w:r>
        <w:t>, relative pronoun, feminine dative singular</w:t>
      </w:r>
    </w:p>
    <w:p w:rsidR="00FA13A3" w:rsidRDefault="00FA13A3" w:rsidP="0028221C">
      <w:pPr>
        <w:pStyle w:val="Endnote"/>
      </w:pPr>
      <w:r w:rsidRPr="008A4F3C">
        <w:t>ἧς</w:t>
      </w:r>
      <w:r>
        <w:t>, relative pronoun, feminine accusative singular</w:t>
      </w:r>
    </w:p>
    <w:p w:rsidR="00FA13A3" w:rsidRPr="0028221C" w:rsidRDefault="00FA13A3" w:rsidP="0028221C">
      <w:pPr>
        <w:pStyle w:val="Endnote"/>
      </w:pPr>
      <w:r w:rsidRPr="00580029">
        <w:rPr>
          <w:lang w:val="el-GR"/>
        </w:rPr>
        <w:t>ὃ</w:t>
      </w:r>
      <w:r>
        <w:t>, relative pronoun, neuter nominative singular</w:t>
      </w:r>
    </w:p>
    <w:p w:rsidR="00FA13A3" w:rsidRDefault="00FA13A3" w:rsidP="0028221C">
      <w:pPr>
        <w:pStyle w:val="Endnote"/>
      </w:pPr>
      <w:r w:rsidRPr="008A4F3C">
        <w:t>ὃ</w:t>
      </w:r>
      <w:r>
        <w:t>ν, relative pronoun, masculine accusative singular</w:t>
      </w:r>
    </w:p>
    <w:p w:rsidR="00FA13A3" w:rsidRDefault="00FA13A3" w:rsidP="0028221C">
      <w:pPr>
        <w:pStyle w:val="Endnote"/>
      </w:pPr>
      <w:r w:rsidRPr="008A4F3C">
        <w:t>ὃ</w:t>
      </w:r>
      <w:r>
        <w:t>ς, relative pronoun, masculine nominative singular</w:t>
      </w:r>
    </w:p>
    <w:p w:rsidR="00FA13A3" w:rsidRDefault="00FA13A3" w:rsidP="0028221C">
      <w:pPr>
        <w:pStyle w:val="Endnote"/>
      </w:pPr>
      <w:r>
        <w:rPr>
          <w:rFonts w:cs="Times New Roman"/>
        </w:rPr>
        <w:t>ὅ</w:t>
      </w:r>
      <w:r>
        <w:t xml:space="preserve">ς, </w:t>
      </w:r>
      <w:r>
        <w:rPr>
          <w:rFonts w:cs="Times New Roman"/>
        </w:rPr>
        <w:t>ἥ</w:t>
      </w:r>
      <w:r>
        <w:t xml:space="preserve">, </w:t>
      </w:r>
      <w:r>
        <w:rPr>
          <w:rFonts w:cs="Times New Roman"/>
        </w:rPr>
        <w:t>ὅ: who, whom, which, what, that.  1:9, 14; 2:7; 3:2, 10; 4:10, 10, 11 – 8x.</w:t>
      </w:r>
    </w:p>
  </w:endnote>
  <w:endnote w:id="169">
    <w:p w:rsidR="00FA13A3" w:rsidRDefault="00FA13A3" w:rsidP="00D71E18">
      <w:pPr>
        <w:pStyle w:val="Endnote"/>
      </w:pPr>
      <w:r>
        <w:rPr>
          <w:rStyle w:val="EndnoteReference"/>
        </w:rPr>
        <w:endnoteRef/>
      </w:r>
      <w:r>
        <w:t xml:space="preserve"> τρ</w:t>
      </w:r>
      <w:r w:rsidRPr="008A4F3C">
        <w:t>ό</w:t>
      </w:r>
      <w:r>
        <w:t>πον, noun, masculine accusative singular of τρ</w:t>
      </w:r>
      <w:r w:rsidRPr="008A4F3C">
        <w:t>ό</w:t>
      </w:r>
      <w:r>
        <w:t>πο</w:t>
      </w:r>
      <w:r>
        <w:rPr>
          <w:lang w:val="el-GR"/>
        </w:rPr>
        <w:t>ς</w:t>
      </w:r>
      <w:r>
        <w:t>, -</w:t>
      </w:r>
      <w:r>
        <w:rPr>
          <w:lang w:val="el-GR"/>
        </w:rPr>
        <w:t>ου</w:t>
      </w:r>
      <w:r>
        <w:t>: behavior, conduct; custom, manner, means, method, nature, way of life.  1:14 – 1x.</w:t>
      </w:r>
    </w:p>
  </w:endnote>
  <w:endnote w:id="170">
    <w:p w:rsidR="00FA13A3" w:rsidRPr="00781094" w:rsidRDefault="00FA13A3" w:rsidP="00F624C9">
      <w:pPr>
        <w:pStyle w:val="Endnote"/>
        <w:rPr>
          <w:lang w:bidi="he-IL"/>
        </w:rPr>
      </w:pPr>
      <w:r>
        <w:rPr>
          <w:rStyle w:val="EndnoteReference"/>
        </w:rPr>
        <w:endnoteRef/>
      </w:r>
      <w:r>
        <w:t xml:space="preserve"> </w:t>
      </w:r>
      <w:r w:rsidRPr="008A4F3C">
        <w:t>ἐ</w:t>
      </w:r>
      <w:r>
        <w:t>βο</w:t>
      </w:r>
      <w:r w:rsidRPr="008A4F3C">
        <w:t>ύ</w:t>
      </w:r>
      <w:r>
        <w:t>λου, verb, imperfect middle or passive indicative, second person singular of βο</w:t>
      </w:r>
      <w:r w:rsidRPr="008A4F3C">
        <w:t>ύ</w:t>
      </w:r>
      <w:r>
        <w:t>λ</w:t>
      </w:r>
      <w:r>
        <w:rPr>
          <w:lang w:val="el-GR"/>
        </w:rPr>
        <w:t>ομαι</w:t>
      </w:r>
      <w:r>
        <w:t xml:space="preserve"> or βο</w:t>
      </w:r>
      <w:r w:rsidRPr="008A4F3C">
        <w:t>ύ</w:t>
      </w:r>
      <w:r>
        <w:t>λ</w:t>
      </w:r>
      <w:r>
        <w:rPr>
          <w:lang w:val="el-GR"/>
        </w:rPr>
        <w:t>εσθαι</w:t>
      </w:r>
      <w:r>
        <w:rPr>
          <w:lang w:bidi="he-IL"/>
        </w:rPr>
        <w:t>:</w:t>
      </w:r>
      <w:r w:rsidRPr="00CE5EE5">
        <w:rPr>
          <w:lang w:bidi="he-IL"/>
        </w:rPr>
        <w:t xml:space="preserve"> </w:t>
      </w:r>
      <w:r>
        <w:rPr>
          <w:lang w:bidi="he-IL"/>
        </w:rPr>
        <w:t>a condition or decision of the volition; consent, desire, like, prefer, want, will, wish.  1:14 – 1x.</w:t>
      </w:r>
    </w:p>
  </w:endnote>
  <w:endnote w:id="171">
    <w:p w:rsidR="00FA13A3" w:rsidRDefault="00FA13A3" w:rsidP="003E2579">
      <w:pPr>
        <w:pStyle w:val="Endnote"/>
      </w:pPr>
      <w:r>
        <w:rPr>
          <w:rStyle w:val="EndnoteReference"/>
        </w:rPr>
        <w:endnoteRef/>
      </w:r>
      <w:r>
        <w:t xml:space="preserve"> </w:t>
      </w:r>
      <w:r w:rsidRPr="008A4F3C">
        <w:t>ἐ</w:t>
      </w:r>
      <w:r>
        <w:t>ποι</w:t>
      </w:r>
      <w:r w:rsidRPr="008A4F3C">
        <w:t>ήσ</w:t>
      </w:r>
      <w:r>
        <w:t>αντο,</w:t>
      </w:r>
      <w:r w:rsidRPr="008A4F3C">
        <w:t xml:space="preserve"> </w:t>
      </w:r>
      <w:r>
        <w:t>verb, aorist middle indicative, third person plural</w:t>
      </w:r>
    </w:p>
    <w:p w:rsidR="00FA13A3" w:rsidRDefault="00FA13A3" w:rsidP="003E2579">
      <w:pPr>
        <w:pStyle w:val="Endnote"/>
      </w:pPr>
      <w:r w:rsidRPr="008A4F3C">
        <w:t>ἐ</w:t>
      </w:r>
      <w:r>
        <w:t>πο</w:t>
      </w:r>
      <w:r w:rsidRPr="008A4F3C">
        <w:t>ί</w:t>
      </w:r>
      <w:r>
        <w:t>η</w:t>
      </w:r>
      <w:r w:rsidRPr="008A4F3C">
        <w:t>σ</w:t>
      </w:r>
      <w:r>
        <w:t>α</w:t>
      </w:r>
      <w:r w:rsidRPr="008A4F3C">
        <w:t>ς</w:t>
      </w:r>
      <w:r>
        <w:t>, verb, aorist active indicative, second person singular</w:t>
      </w:r>
    </w:p>
    <w:p w:rsidR="00FA13A3" w:rsidRDefault="00FA13A3" w:rsidP="003E2579">
      <w:pPr>
        <w:pStyle w:val="Endnote"/>
      </w:pPr>
      <w:r w:rsidRPr="008A4F3C">
        <w:t>ἐ</w:t>
      </w:r>
      <w:r>
        <w:t>πο</w:t>
      </w:r>
      <w:r w:rsidRPr="008A4F3C">
        <w:t>ί</w:t>
      </w:r>
      <w:r>
        <w:t>η</w:t>
      </w:r>
      <w:r w:rsidRPr="008A4F3C">
        <w:t>σ</w:t>
      </w:r>
      <w:r>
        <w:t>ε(v), verb, aorist active indicative, third person singular</w:t>
      </w:r>
    </w:p>
    <w:p w:rsidR="00FA13A3" w:rsidRDefault="00FA13A3" w:rsidP="003E2579">
      <w:pPr>
        <w:pStyle w:val="Endnote"/>
      </w:pPr>
      <w:r>
        <w:t>πεπο</w:t>
      </w:r>
      <w:r w:rsidRPr="008A4F3C">
        <w:t>ί</w:t>
      </w:r>
      <w:r>
        <w:t>ηκας, verb, perfect active indicative, second person singular</w:t>
      </w:r>
    </w:p>
    <w:p w:rsidR="00FA13A3" w:rsidRPr="00903A2F" w:rsidRDefault="00FA13A3" w:rsidP="003E2579">
      <w:pPr>
        <w:pStyle w:val="Endnote"/>
      </w:pPr>
      <w:r>
        <w:t>ποι</w:t>
      </w:r>
      <w:r w:rsidRPr="008A4F3C">
        <w:t>ῆσ</w:t>
      </w:r>
      <w:r>
        <w:t>αι,</w:t>
      </w:r>
      <w:r w:rsidRPr="00903A2F">
        <w:t xml:space="preserve"> </w:t>
      </w:r>
      <w:r>
        <w:t>verb, aorist active infinitive</w:t>
      </w:r>
    </w:p>
    <w:p w:rsidR="00FA13A3" w:rsidRPr="00563C42" w:rsidRDefault="00FA13A3" w:rsidP="003E2579">
      <w:pPr>
        <w:pStyle w:val="Endnote"/>
      </w:pPr>
      <w:r w:rsidRPr="00963C27">
        <w:rPr>
          <w:lang w:val="el-GR"/>
        </w:rPr>
        <w:t>ποιήσομ</w:t>
      </w:r>
      <w:r>
        <w:rPr>
          <w:lang w:val="el-GR"/>
        </w:rPr>
        <w:t>ε</w:t>
      </w:r>
      <w:r w:rsidRPr="00963C27">
        <w:rPr>
          <w:lang w:val="el-GR"/>
        </w:rPr>
        <w:t>ν</w:t>
      </w:r>
      <w:r>
        <w:t>, verb, future active indicative, first person plural</w:t>
      </w:r>
    </w:p>
    <w:p w:rsidR="00FA13A3" w:rsidRPr="00D8110E" w:rsidRDefault="00FA13A3" w:rsidP="003E2579">
      <w:pPr>
        <w:pStyle w:val="Endnote"/>
        <w:rPr>
          <w:lang w:bidi="he-IL"/>
        </w:rPr>
      </w:pPr>
      <w:r>
        <w:t>ποι</w:t>
      </w:r>
      <w:r>
        <w:rPr>
          <w:rFonts w:cs="Times New Roman"/>
        </w:rPr>
        <w:t>έ</w:t>
      </w:r>
      <w:r>
        <w:rPr>
          <w:lang w:val="el-GR"/>
        </w:rPr>
        <w:t>ω</w:t>
      </w:r>
      <w:r>
        <w:t xml:space="preserve"> or ποι</w:t>
      </w:r>
      <w:r>
        <w:rPr>
          <w:lang w:val="el-GR"/>
        </w:rPr>
        <w:t>ε</w:t>
      </w:r>
      <w:r>
        <w:rPr>
          <w:rFonts w:cs="Times New Roman"/>
          <w:lang w:val="el-GR"/>
        </w:rPr>
        <w:t>ῖ</w:t>
      </w:r>
      <w:r>
        <w:rPr>
          <w:lang w:val="el-GR"/>
        </w:rPr>
        <w:t>ν</w:t>
      </w:r>
      <w:r>
        <w:t>: create, do, make.  1:5, 9, 10, 11, 14; 3:10, 10; 4:5</w:t>
      </w:r>
      <w:r w:rsidRPr="003E2579">
        <w:t xml:space="preserve"> – </w:t>
      </w:r>
      <w:r>
        <w:rPr>
          <w:lang w:bidi="he-IL"/>
        </w:rPr>
        <w:t xml:space="preserve">8x (see also </w:t>
      </w:r>
      <w:r>
        <w:t>πο</w:t>
      </w:r>
      <w:r>
        <w:rPr>
          <w:rFonts w:cs="Times New Roman"/>
        </w:rPr>
        <w:t>ῖ</w:t>
      </w:r>
      <w:r>
        <w:t>ο</w:t>
      </w:r>
      <w:r w:rsidRPr="008A4F3C">
        <w:t>ς</w:t>
      </w:r>
      <w:r>
        <w:t>)</w:t>
      </w:r>
      <w:r>
        <w:rPr>
          <w:lang w:bidi="he-IL"/>
        </w:rPr>
        <w:t>.</w:t>
      </w:r>
    </w:p>
  </w:endnote>
  <w:endnote w:id="172">
    <w:p w:rsidR="00FA13A3" w:rsidRDefault="00FA13A3" w:rsidP="00D42142">
      <w:pPr>
        <w:pStyle w:val="Endnote"/>
      </w:pPr>
      <w:r>
        <w:rPr>
          <w:rStyle w:val="EndnoteReference"/>
        </w:rPr>
        <w:endnoteRef/>
      </w:r>
      <w:r>
        <w:t xml:space="preserve"> </w:t>
      </w:r>
      <w:r w:rsidRPr="008A4F3C">
        <w:t>ἔ</w:t>
      </w:r>
      <w:r>
        <w:t>λαβον, verb, aorist active indicative, first person singular or third person plural</w:t>
      </w:r>
    </w:p>
    <w:p w:rsidR="00FA13A3" w:rsidRPr="00D42142" w:rsidRDefault="00FA13A3" w:rsidP="00D95DC1">
      <w:pPr>
        <w:pStyle w:val="Endnote"/>
      </w:pPr>
      <w:r w:rsidRPr="00A71C89">
        <w:rPr>
          <w:lang w:val="el-GR"/>
        </w:rPr>
        <w:t>λάβε</w:t>
      </w:r>
      <w:r w:rsidRPr="00D42142">
        <w:t>,</w:t>
      </w:r>
      <w:r>
        <w:t xml:space="preserve"> verb, aorist active imperative, second person singular</w:t>
      </w:r>
    </w:p>
    <w:p w:rsidR="00FA13A3" w:rsidRPr="006D4B23" w:rsidRDefault="00FA13A3" w:rsidP="00D42142">
      <w:pPr>
        <w:pStyle w:val="Endnote"/>
        <w:rPr>
          <w:lang w:bidi="he-IL"/>
        </w:rPr>
      </w:pPr>
      <w:r w:rsidRPr="00D42142">
        <w:rPr>
          <w:lang w:val="el-GR"/>
        </w:rPr>
        <w:t>λα</w:t>
      </w:r>
      <w:r>
        <w:rPr>
          <w:lang w:val="el-GR"/>
        </w:rPr>
        <w:t>μ</w:t>
      </w:r>
      <w:r w:rsidRPr="00D42142">
        <w:rPr>
          <w:lang w:val="el-GR"/>
        </w:rPr>
        <w:t>β</w:t>
      </w:r>
      <w:r>
        <w:rPr>
          <w:rFonts w:cs="Times New Roman"/>
          <w:lang w:val="el-GR"/>
        </w:rPr>
        <w:t>ά</w:t>
      </w:r>
      <w:r>
        <w:rPr>
          <w:lang w:val="el-GR"/>
        </w:rPr>
        <w:t>νω</w:t>
      </w:r>
      <w:r w:rsidRPr="00EF0153">
        <w:t xml:space="preserve"> </w:t>
      </w:r>
      <w:r>
        <w:t>or</w:t>
      </w:r>
      <w:r w:rsidRPr="00EF0153">
        <w:t xml:space="preserve"> </w:t>
      </w:r>
      <w:r w:rsidRPr="00D42142">
        <w:rPr>
          <w:lang w:val="el-GR"/>
        </w:rPr>
        <w:t>λα</w:t>
      </w:r>
      <w:r>
        <w:rPr>
          <w:lang w:val="el-GR"/>
        </w:rPr>
        <w:t>μ</w:t>
      </w:r>
      <w:r w:rsidRPr="00D42142">
        <w:rPr>
          <w:lang w:val="el-GR"/>
        </w:rPr>
        <w:t>β</w:t>
      </w:r>
      <w:r>
        <w:rPr>
          <w:rFonts w:cs="Times New Roman"/>
          <w:lang w:val="el-GR"/>
        </w:rPr>
        <w:t>ά</w:t>
      </w:r>
      <w:r>
        <w:rPr>
          <w:lang w:val="el-GR"/>
        </w:rPr>
        <w:t>νει</w:t>
      </w:r>
      <w:r w:rsidRPr="00D42142">
        <w:rPr>
          <w:lang w:val="el-GR"/>
        </w:rPr>
        <w:t>ν</w:t>
      </w:r>
      <w:r w:rsidRPr="00EF0153">
        <w:rPr>
          <w:lang w:bidi="he-IL"/>
        </w:rPr>
        <w:t xml:space="preserve">: </w:t>
      </w:r>
      <w:r>
        <w:rPr>
          <w:lang w:bidi="he-IL"/>
        </w:rPr>
        <w:t>take</w:t>
      </w:r>
      <w:r w:rsidRPr="00EF0153">
        <w:rPr>
          <w:lang w:bidi="he-IL"/>
        </w:rPr>
        <w:t xml:space="preserve">.  </w:t>
      </w:r>
      <w:r w:rsidRPr="006D4B23">
        <w:rPr>
          <w:lang w:bidi="he-IL"/>
        </w:rPr>
        <w:t>1:15; 4:3 – 2</w:t>
      </w:r>
      <w:r>
        <w:rPr>
          <w:lang w:bidi="he-IL"/>
        </w:rPr>
        <w:t>x</w:t>
      </w:r>
      <w:r w:rsidRPr="006D4B23">
        <w:rPr>
          <w:lang w:bidi="he-IL"/>
        </w:rPr>
        <w:t>.</w:t>
      </w:r>
      <w:r w:rsidRPr="00D42142">
        <w:rPr>
          <w:sz w:val="32"/>
          <w:szCs w:val="22"/>
          <w:lang w:bidi="ar-SA"/>
        </w:rPr>
        <w:t xml:space="preserve"> </w:t>
      </w:r>
      <w:r w:rsidRPr="00D42142">
        <w:rPr>
          <w:lang w:bidi="he-IL"/>
        </w:rPr>
        <w:t>verb, aorist active indicative</w:t>
      </w:r>
    </w:p>
  </w:endnote>
  <w:endnote w:id="173">
    <w:p w:rsidR="00FA13A3" w:rsidRDefault="00FA13A3" w:rsidP="004E4209">
      <w:pPr>
        <w:pStyle w:val="Endnote"/>
      </w:pPr>
      <w:r>
        <w:rPr>
          <w:rStyle w:val="EndnoteReference"/>
        </w:rPr>
        <w:endnoteRef/>
      </w:r>
      <w:r>
        <w:t xml:space="preserve"> β</w:t>
      </w:r>
      <w:r w:rsidRPr="008A4F3C">
        <w:t>ά</w:t>
      </w:r>
      <w:r>
        <w:t>λωμεν,</w:t>
      </w:r>
      <w:r w:rsidRPr="008A4F3C">
        <w:t xml:space="preserve"> </w:t>
      </w:r>
      <w:r>
        <w:t>verb,</w:t>
      </w:r>
      <w:r w:rsidRPr="008A4F3C">
        <w:t xml:space="preserve"> </w:t>
      </w:r>
      <w:r>
        <w:t>aorist active subjunctive, first person plural</w:t>
      </w:r>
    </w:p>
    <w:p w:rsidR="00FA13A3" w:rsidRDefault="00FA13A3" w:rsidP="004E4209">
      <w:pPr>
        <w:pStyle w:val="Endnote"/>
      </w:pPr>
      <w:r w:rsidRPr="008A4F3C">
        <w:t>ἔ</w:t>
      </w:r>
      <w:r>
        <w:t>βαλον, verb,</w:t>
      </w:r>
      <w:r w:rsidRPr="008A4F3C">
        <w:t xml:space="preserve"> </w:t>
      </w:r>
      <w:r>
        <w:t>aorist active indicative, third person plural</w:t>
      </w:r>
    </w:p>
    <w:p w:rsidR="00FA13A3" w:rsidRDefault="00FA13A3" w:rsidP="004E4209">
      <w:pPr>
        <w:pStyle w:val="Endnote"/>
      </w:pPr>
      <w:r w:rsidRPr="008A4F3C">
        <w:t>ἐ</w:t>
      </w:r>
      <w:r>
        <w:t>ξ</w:t>
      </w:r>
      <w:r w:rsidRPr="008A4F3C">
        <w:t>έ</w:t>
      </w:r>
      <w:r>
        <w:t>βαλε(</w:t>
      </w:r>
      <w:r>
        <w:rPr>
          <w:lang w:val="el-GR"/>
        </w:rPr>
        <w:t>ν</w:t>
      </w:r>
      <w:r>
        <w:rPr>
          <w:lang w:bidi="he-IL"/>
        </w:rPr>
        <w:t>)</w:t>
      </w:r>
      <w:r>
        <w:t>, verb,</w:t>
      </w:r>
      <w:r w:rsidRPr="008A4F3C">
        <w:t xml:space="preserve"> </w:t>
      </w:r>
      <w:r>
        <w:t xml:space="preserve">aorist active indicative, third person singular (with prefix </w:t>
      </w:r>
      <w:r w:rsidRPr="008A4F3C">
        <w:t>ἐ</w:t>
      </w:r>
      <w:r>
        <w:rPr>
          <w:lang w:val="el-GR"/>
        </w:rPr>
        <w:t>κ</w:t>
      </w:r>
      <w:r>
        <w:t xml:space="preserve">, </w:t>
      </w:r>
      <w:r w:rsidRPr="008A4F3C">
        <w:t>ἐ</w:t>
      </w:r>
      <w:r>
        <w:t>ξ)</w:t>
      </w:r>
    </w:p>
    <w:p w:rsidR="00FA13A3" w:rsidRDefault="00FA13A3" w:rsidP="004E4209">
      <w:pPr>
        <w:pStyle w:val="Endnote"/>
      </w:pPr>
      <w:r w:rsidRPr="008A4F3C">
        <w:t>ἐ</w:t>
      </w:r>
      <w:r>
        <w:t>ξ</w:t>
      </w:r>
      <w:r w:rsidRPr="008A4F3C">
        <w:t>έ</w:t>
      </w:r>
      <w:r>
        <w:t>βαλον, verb,</w:t>
      </w:r>
      <w:r w:rsidRPr="008A4F3C">
        <w:t xml:space="preserve"> </w:t>
      </w:r>
      <w:r>
        <w:t xml:space="preserve">aorist active indicative, third person plural (with prefix </w:t>
      </w:r>
      <w:r w:rsidRPr="008A4F3C">
        <w:t>ἐ</w:t>
      </w:r>
      <w:r>
        <w:rPr>
          <w:lang w:val="el-GR"/>
        </w:rPr>
        <w:t>κ</w:t>
      </w:r>
      <w:r>
        <w:t xml:space="preserve">, </w:t>
      </w:r>
      <w:r w:rsidRPr="008A4F3C">
        <w:t>ἐ</w:t>
      </w:r>
      <w:r>
        <w:t>ξ)</w:t>
      </w:r>
    </w:p>
    <w:p w:rsidR="00FA13A3" w:rsidRDefault="00FA13A3" w:rsidP="004E4209">
      <w:pPr>
        <w:pStyle w:val="Endnote"/>
      </w:pPr>
      <w:r>
        <w:t>β</w:t>
      </w:r>
      <w:r w:rsidRPr="008A4F3C">
        <w:t>ά</w:t>
      </w:r>
      <w:r>
        <w:t>λλω</w:t>
      </w:r>
      <w:r w:rsidRPr="000608A0">
        <w:rPr>
          <w:lang w:bidi="he-IL"/>
        </w:rPr>
        <w:t xml:space="preserve"> </w:t>
      </w:r>
      <w:r>
        <w:rPr>
          <w:lang w:bidi="he-IL"/>
        </w:rPr>
        <w:t xml:space="preserve">or </w:t>
      </w:r>
      <w:r>
        <w:t>β</w:t>
      </w:r>
      <w:r w:rsidRPr="008A4F3C">
        <w:t>ά</w:t>
      </w:r>
      <w:r>
        <w:t>λλ</w:t>
      </w:r>
      <w:r>
        <w:rPr>
          <w:lang w:val="el-GR"/>
        </w:rPr>
        <w:t>ειν</w:t>
      </w:r>
      <w:r>
        <w:t xml:space="preserve">, </w:t>
      </w:r>
      <w:r w:rsidRPr="008A4F3C">
        <w:t>ἐ</w:t>
      </w:r>
      <w:r>
        <w:rPr>
          <w:lang w:val="el-GR"/>
        </w:rPr>
        <w:t>κ</w:t>
      </w:r>
      <w:r>
        <w:t>β</w:t>
      </w:r>
      <w:r>
        <w:rPr>
          <w:rFonts w:cs="Times New Roman"/>
        </w:rPr>
        <w:t>ά</w:t>
      </w:r>
      <w:r>
        <w:rPr>
          <w:lang w:val="el-GR"/>
        </w:rPr>
        <w:t>λ</w:t>
      </w:r>
      <w:r>
        <w:t>λω</w:t>
      </w:r>
      <w:r w:rsidRPr="008A4F3C">
        <w:t xml:space="preserve"> </w:t>
      </w:r>
      <w:r>
        <w:t xml:space="preserve">or </w:t>
      </w:r>
      <w:r w:rsidRPr="008A4F3C">
        <w:t>ἐ</w:t>
      </w:r>
      <w:r>
        <w:rPr>
          <w:lang w:val="el-GR"/>
        </w:rPr>
        <w:t>κ</w:t>
      </w:r>
      <w:r>
        <w:t>β</w:t>
      </w:r>
      <w:r>
        <w:rPr>
          <w:rFonts w:cs="Times New Roman"/>
        </w:rPr>
        <w:t>ά</w:t>
      </w:r>
      <w:r>
        <w:rPr>
          <w:lang w:val="el-GR"/>
        </w:rPr>
        <w:t>λ</w:t>
      </w:r>
      <w:r>
        <w:t>λ</w:t>
      </w:r>
      <w:r>
        <w:rPr>
          <w:lang w:val="el-GR"/>
        </w:rPr>
        <w:t>ει</w:t>
      </w:r>
      <w:r>
        <w:t xml:space="preserve">ν: to cast, throw; throw out.  1:7, 7, 15; 2:11 – 4x (see </w:t>
      </w:r>
      <w:r w:rsidRPr="008A4F3C">
        <w:t>ἐ</w:t>
      </w:r>
      <w:r>
        <w:t>κβολ</w:t>
      </w:r>
      <w:r w:rsidRPr="008A4F3C">
        <w:t>ὴ</w:t>
      </w:r>
      <w:r>
        <w:t>).</w:t>
      </w:r>
    </w:p>
  </w:endnote>
  <w:endnote w:id="174">
    <w:p w:rsidR="00FA13A3" w:rsidRDefault="00FA13A3" w:rsidP="00E02582">
      <w:pPr>
        <w:pStyle w:val="Endnote"/>
      </w:pPr>
      <w:r>
        <w:rPr>
          <w:rStyle w:val="EndnoteReference"/>
        </w:rPr>
        <w:endnoteRef/>
      </w:r>
      <w:r>
        <w:t xml:space="preserve"> θ</w:t>
      </w:r>
      <w:r w:rsidRPr="008A4F3C">
        <w:t>ά</w:t>
      </w:r>
      <w:r>
        <w:t>λα</w:t>
      </w:r>
      <w:r w:rsidRPr="008A4F3C">
        <w:t>σσ</w:t>
      </w:r>
      <w:r>
        <w:t xml:space="preserve">α, noun, </w:t>
      </w:r>
      <w:r>
        <w:rPr>
          <w:lang w:bidi="he-IL"/>
        </w:rPr>
        <w:t>feminine nominative singular</w:t>
      </w:r>
    </w:p>
    <w:p w:rsidR="00FA13A3" w:rsidRDefault="00FA13A3" w:rsidP="00E02582">
      <w:pPr>
        <w:pStyle w:val="Endnote"/>
      </w:pPr>
      <w:r>
        <w:t>θ</w:t>
      </w:r>
      <w:r w:rsidRPr="008A4F3C">
        <w:t>ά</w:t>
      </w:r>
      <w:r>
        <w:t>λα</w:t>
      </w:r>
      <w:r w:rsidRPr="008A4F3C">
        <w:t>σσ</w:t>
      </w:r>
      <w:r>
        <w:t xml:space="preserve">αν, noun, </w:t>
      </w:r>
      <w:r>
        <w:rPr>
          <w:lang w:bidi="he-IL"/>
        </w:rPr>
        <w:t>feminine accusative singular</w:t>
      </w:r>
    </w:p>
    <w:p w:rsidR="00FA13A3" w:rsidRDefault="00FA13A3" w:rsidP="00E02582">
      <w:pPr>
        <w:pStyle w:val="Endnote"/>
        <w:rPr>
          <w:lang w:bidi="he-IL"/>
        </w:rPr>
      </w:pPr>
      <w:r>
        <w:t>θαλ</w:t>
      </w:r>
      <w:r w:rsidRPr="008A4F3C">
        <w:t>άσσῃ</w:t>
      </w:r>
      <w:r>
        <w:t xml:space="preserve">, noun, </w:t>
      </w:r>
      <w:r>
        <w:rPr>
          <w:lang w:bidi="he-IL"/>
        </w:rPr>
        <w:t>feminine dative singular</w:t>
      </w:r>
    </w:p>
    <w:p w:rsidR="00FA13A3" w:rsidRDefault="00FA13A3" w:rsidP="00E02582">
      <w:pPr>
        <w:pStyle w:val="Endnote"/>
        <w:rPr>
          <w:lang w:bidi="he-IL"/>
        </w:rPr>
      </w:pPr>
      <w:r>
        <w:t>θαλ</w:t>
      </w:r>
      <w:r w:rsidRPr="008A4F3C">
        <w:t>άσσ</w:t>
      </w:r>
      <w:r>
        <w:t>η</w:t>
      </w:r>
      <w:r w:rsidRPr="008A4F3C">
        <w:t>ς</w:t>
      </w:r>
      <w:r>
        <w:t xml:space="preserve">, noun, </w:t>
      </w:r>
      <w:r>
        <w:rPr>
          <w:lang w:bidi="he-IL"/>
        </w:rPr>
        <w:t>feminine genitive singular</w:t>
      </w:r>
    </w:p>
    <w:p w:rsidR="00FA13A3" w:rsidRPr="0094636A" w:rsidRDefault="00FA13A3" w:rsidP="00E02582">
      <w:pPr>
        <w:pStyle w:val="Endnote"/>
        <w:rPr>
          <w:lang w:bidi="he-IL"/>
        </w:rPr>
      </w:pPr>
      <w:r>
        <w:t>θ</w:t>
      </w:r>
      <w:r w:rsidRPr="008A4F3C">
        <w:t>ά</w:t>
      </w:r>
      <w:r>
        <w:t>λα</w:t>
      </w:r>
      <w:r w:rsidRPr="008A4F3C">
        <w:t>σσ</w:t>
      </w:r>
      <w:r>
        <w:t>α, -</w:t>
      </w:r>
      <w:r>
        <w:rPr>
          <w:lang w:val="el-GR"/>
        </w:rPr>
        <w:t>ης</w:t>
      </w:r>
      <w:r>
        <w:rPr>
          <w:lang w:bidi="he-IL"/>
        </w:rPr>
        <w:t>: sea.  1:4, 4, 5, 9, 11, 11, 12, 12, 13, 15, 15; 2:4 – 12x.</w:t>
      </w:r>
    </w:p>
  </w:endnote>
  <w:endnote w:id="175">
    <w:p w:rsidR="00FA13A3" w:rsidRDefault="00FA13A3" w:rsidP="002F58F1">
      <w:pPr>
        <w:pStyle w:val="Endnote"/>
      </w:pPr>
      <w:r>
        <w:rPr>
          <w:rStyle w:val="EndnoteReference"/>
        </w:rPr>
        <w:endnoteRef/>
      </w:r>
      <w:r>
        <w:t xml:space="preserve"> </w:t>
      </w:r>
      <w:r w:rsidRPr="008A4F3C">
        <w:t>ἔσ</w:t>
      </w:r>
      <w:r>
        <w:t>τη, verb,</w:t>
      </w:r>
      <w:r w:rsidRPr="008A4F3C">
        <w:t xml:space="preserve"> </w:t>
      </w:r>
      <w:r>
        <w:t xml:space="preserve">aorist active indicative, third person singular of </w:t>
      </w:r>
      <w:r>
        <w:rPr>
          <w:rFonts w:cs="Times New Roman"/>
        </w:rPr>
        <w:t>ἵ</w:t>
      </w:r>
      <w:r w:rsidRPr="008A4F3C">
        <w:t>σ</w:t>
      </w:r>
      <w:r>
        <w:t>τ</w:t>
      </w:r>
      <w:r>
        <w:rPr>
          <w:lang w:val="el-GR"/>
        </w:rPr>
        <w:t>ημι</w:t>
      </w:r>
      <w:r>
        <w:t xml:space="preserve"> or </w:t>
      </w:r>
      <w:r>
        <w:rPr>
          <w:rFonts w:cs="Times New Roman"/>
        </w:rPr>
        <w:t>ἱ</w:t>
      </w:r>
      <w:r w:rsidRPr="008A4F3C">
        <w:t>σ</w:t>
      </w:r>
      <w:r>
        <w:t>τ</w:t>
      </w:r>
      <w:r>
        <w:rPr>
          <w:rFonts w:cs="Times New Roman"/>
          <w:lang w:val="el-GR"/>
        </w:rPr>
        <w:t>ά</w:t>
      </w:r>
      <w:r>
        <w:rPr>
          <w:lang w:val="el-GR"/>
        </w:rPr>
        <w:t>νειν</w:t>
      </w:r>
      <w:r>
        <w:t xml:space="preserve">: </w:t>
      </w:r>
      <w:r>
        <w:rPr>
          <w:lang w:bidi="he-IL"/>
        </w:rPr>
        <w:t xml:space="preserve">establish, stand; confirm, pitch, place, put, set. </w:t>
      </w:r>
      <w:r>
        <w:t xml:space="preserve"> 1:15 – 1x.</w:t>
      </w:r>
    </w:p>
  </w:endnote>
  <w:endnote w:id="176">
    <w:p w:rsidR="00FA13A3" w:rsidRPr="009941B1" w:rsidRDefault="00FA13A3" w:rsidP="002F58F1">
      <w:pPr>
        <w:pStyle w:val="Endnote"/>
      </w:pPr>
      <w:r>
        <w:rPr>
          <w:rStyle w:val="EndnoteReference"/>
        </w:rPr>
        <w:endnoteRef/>
      </w:r>
      <w:r>
        <w:t xml:space="preserve"> </w:t>
      </w:r>
      <w:r w:rsidRPr="008A4F3C">
        <w:t>σά</w:t>
      </w:r>
      <w:r>
        <w:t xml:space="preserve">λου, noun, masculine genitive singular of </w:t>
      </w:r>
      <w:r w:rsidRPr="008A4F3C">
        <w:t>σά</w:t>
      </w:r>
      <w:r>
        <w:t>λο</w:t>
      </w:r>
      <w:r>
        <w:rPr>
          <w:lang w:val="el-GR"/>
        </w:rPr>
        <w:t>ς</w:t>
      </w:r>
      <w:r>
        <w:t>, -ου: restlessness; surging.  1:15 – 1x.</w:t>
      </w:r>
    </w:p>
  </w:endnote>
  <w:endnote w:id="177">
    <w:p w:rsidR="00FA13A3" w:rsidRPr="00F07D22" w:rsidRDefault="00FA13A3" w:rsidP="005A3CB7">
      <w:pPr>
        <w:pStyle w:val="Endnote"/>
        <w:rPr>
          <w:lang w:bidi="he-IL"/>
        </w:rPr>
      </w:pPr>
      <w:r>
        <w:rPr>
          <w:rStyle w:val="EndnoteReference"/>
        </w:rPr>
        <w:endnoteRef/>
      </w:r>
      <w:r>
        <w:t xml:space="preserve"> </w:t>
      </w:r>
      <w:r w:rsidRPr="008A4F3C">
        <w:t>ἐ</w:t>
      </w:r>
      <w:r>
        <w:t>φοβ</w:t>
      </w:r>
      <w:r w:rsidRPr="008A4F3C">
        <w:t>ή</w:t>
      </w:r>
      <w:r>
        <w:t>θη</w:t>
      </w:r>
      <w:r w:rsidRPr="008A4F3C">
        <w:t>σ</w:t>
      </w:r>
      <w:r>
        <w:t>αν,</w:t>
      </w:r>
      <w:r w:rsidRPr="008A4F3C">
        <w:t xml:space="preserve"> </w:t>
      </w:r>
      <w:r>
        <w:t xml:space="preserve">verb, aorist passive indicative, third person plural of </w:t>
      </w:r>
      <w:r>
        <w:rPr>
          <w:lang w:val="el-GR"/>
        </w:rPr>
        <w:t>φοβ</w:t>
      </w:r>
      <w:r>
        <w:rPr>
          <w:rFonts w:cs="Times New Roman"/>
        </w:rPr>
        <w:t>έ</w:t>
      </w:r>
      <w:r>
        <w:rPr>
          <w:lang w:val="el-GR"/>
        </w:rPr>
        <w:t>ω</w:t>
      </w:r>
      <w:r>
        <w:t xml:space="preserve"> or </w:t>
      </w:r>
      <w:r>
        <w:rPr>
          <w:lang w:val="el-GR"/>
        </w:rPr>
        <w:t>φοβ</w:t>
      </w:r>
      <w:r>
        <w:rPr>
          <w:rFonts w:cs="Times New Roman"/>
          <w:lang w:val="el-GR"/>
        </w:rPr>
        <w:t>ειῖν</w:t>
      </w:r>
      <w:r>
        <w:rPr>
          <w:lang w:bidi="he-IL"/>
        </w:rPr>
        <w:t>: to fear; terror.  1:5, 10</w:t>
      </w:r>
      <w:r w:rsidRPr="00542738">
        <w:rPr>
          <w:lang w:bidi="he-IL"/>
        </w:rPr>
        <w:t>, 16</w:t>
      </w:r>
      <w:r>
        <w:rPr>
          <w:lang w:bidi="he-IL"/>
        </w:rPr>
        <w:t xml:space="preserve"> – 3x (see </w:t>
      </w:r>
      <w:r>
        <w:t>φ</w:t>
      </w:r>
      <w:r w:rsidRPr="008A4F3C">
        <w:t>ό</w:t>
      </w:r>
      <w:r>
        <w:t>βο</w:t>
      </w:r>
      <w:r>
        <w:rPr>
          <w:lang w:val="el-GR"/>
        </w:rPr>
        <w:t>ς</w:t>
      </w:r>
      <w:r>
        <w:t>: fear.  1:10, 16 – 2x).</w:t>
      </w:r>
    </w:p>
  </w:endnote>
  <w:endnote w:id="178">
    <w:p w:rsidR="00FA13A3" w:rsidRPr="007160C4" w:rsidRDefault="00FA13A3" w:rsidP="00797C98">
      <w:pPr>
        <w:pStyle w:val="Endnote"/>
        <w:rPr>
          <w:lang w:bidi="he-IL"/>
        </w:rPr>
      </w:pPr>
      <w:r>
        <w:rPr>
          <w:rStyle w:val="EndnoteReference"/>
        </w:rPr>
        <w:endnoteRef/>
      </w:r>
      <w:r>
        <w:t xml:space="preserve"> </w:t>
      </w:r>
      <w:r w:rsidRPr="008A4F3C">
        <w:t>ἄ</w:t>
      </w:r>
      <w:r>
        <w:t>νδρε</w:t>
      </w:r>
      <w:r w:rsidRPr="008A4F3C">
        <w:t>ς</w:t>
      </w:r>
      <w:r>
        <w:t xml:space="preserve">, noun, </w:t>
      </w:r>
      <w:r>
        <w:rPr>
          <w:lang w:bidi="he-IL"/>
        </w:rPr>
        <w:t xml:space="preserve">masculine </w:t>
      </w:r>
      <w:r>
        <w:t xml:space="preserve">nominative plural of </w:t>
      </w:r>
      <w:r>
        <w:rPr>
          <w:rFonts w:cs="Times New Roman"/>
        </w:rPr>
        <w:t>ἀ</w:t>
      </w:r>
      <w:r>
        <w:t>ν</w:t>
      </w:r>
      <w:r>
        <w:rPr>
          <w:rFonts w:cs="Times New Roman"/>
        </w:rPr>
        <w:t>ή</w:t>
      </w:r>
      <w:r>
        <w:t xml:space="preserve">ρ, </w:t>
      </w:r>
      <w:r>
        <w:rPr>
          <w:rFonts w:cs="Times New Roman"/>
        </w:rPr>
        <w:t>ἀ</w:t>
      </w:r>
      <w:r>
        <w:t>νδρ</w:t>
      </w:r>
      <w:r>
        <w:rPr>
          <w:rFonts w:cs="Times New Roman"/>
          <w:lang w:val="el-GR"/>
        </w:rPr>
        <w:t>ό</w:t>
      </w:r>
      <w:r w:rsidRPr="008A4F3C">
        <w:t>ς</w:t>
      </w:r>
      <w:r>
        <w:t xml:space="preserve">: man, masculine; husband.  1:10, 10, 13, 16; 3:5 – 5x (compare with </w:t>
      </w:r>
      <w:r w:rsidRPr="008A4F3C">
        <w:t>ἄ</w:t>
      </w:r>
      <w:r>
        <w:rPr>
          <w:lang w:val="el-GR"/>
        </w:rPr>
        <w:t>νθρωπος</w:t>
      </w:r>
      <w:r>
        <w:t xml:space="preserve">: humans, mankind, people. </w:t>
      </w:r>
      <w:r w:rsidRPr="00797C98">
        <w:t xml:space="preserve"> 3</w:t>
      </w:r>
      <w:r>
        <w:rPr>
          <w:lang w:bidi="he-IL"/>
        </w:rPr>
        <w:t>:</w:t>
      </w:r>
      <w:r w:rsidRPr="00797C98">
        <w:t>7</w:t>
      </w:r>
      <w:r>
        <w:t>, 8 – 2x).</w:t>
      </w:r>
    </w:p>
  </w:endnote>
  <w:endnote w:id="179">
    <w:p w:rsidR="00FA13A3" w:rsidRDefault="00FA13A3" w:rsidP="00CE0E6E">
      <w:pPr>
        <w:pStyle w:val="Endnote"/>
      </w:pPr>
      <w:r>
        <w:rPr>
          <w:rStyle w:val="EndnoteReference"/>
        </w:rPr>
        <w:endnoteRef/>
      </w:r>
      <w:r>
        <w:t xml:space="preserve"> φ</w:t>
      </w:r>
      <w:r w:rsidRPr="008A4F3C">
        <w:t>ό</w:t>
      </w:r>
      <w:r>
        <w:t xml:space="preserve">βον, noun, masculine </w:t>
      </w:r>
      <w:r>
        <w:rPr>
          <w:lang w:bidi="he-IL"/>
        </w:rPr>
        <w:t xml:space="preserve">accusative </w:t>
      </w:r>
      <w:r>
        <w:t>singular</w:t>
      </w:r>
    </w:p>
    <w:p w:rsidR="00FA13A3" w:rsidRDefault="00FA13A3" w:rsidP="00CE0E6E">
      <w:pPr>
        <w:pStyle w:val="Endnote"/>
      </w:pPr>
      <w:r>
        <w:t>φ</w:t>
      </w:r>
      <w:r w:rsidRPr="008A4F3C">
        <w:t>ό</w:t>
      </w:r>
      <w:r>
        <w:t>β</w:t>
      </w:r>
      <w:r w:rsidRPr="008A4F3C">
        <w:t>ῳ</w:t>
      </w:r>
      <w:r>
        <w:t xml:space="preserve">, noun, masculine </w:t>
      </w:r>
      <w:r>
        <w:rPr>
          <w:lang w:bidi="he-IL"/>
        </w:rPr>
        <w:t xml:space="preserve">dative </w:t>
      </w:r>
      <w:r>
        <w:t>singular</w:t>
      </w:r>
    </w:p>
    <w:p w:rsidR="00FA13A3" w:rsidRPr="00F07D22" w:rsidRDefault="00FA13A3" w:rsidP="00CE0E6E">
      <w:pPr>
        <w:pStyle w:val="Endnote"/>
        <w:rPr>
          <w:lang w:bidi="he-IL"/>
        </w:rPr>
      </w:pPr>
      <w:r>
        <w:t>φ</w:t>
      </w:r>
      <w:r w:rsidRPr="008A4F3C">
        <w:t>ό</w:t>
      </w:r>
      <w:r>
        <w:t>βο</w:t>
      </w:r>
      <w:r>
        <w:rPr>
          <w:lang w:val="el-GR"/>
        </w:rPr>
        <w:t>ς</w:t>
      </w:r>
      <w:r>
        <w:t>, -</w:t>
      </w:r>
      <w:r>
        <w:rPr>
          <w:lang w:val="el-GR"/>
        </w:rPr>
        <w:t>ου</w:t>
      </w:r>
      <w:r>
        <w:rPr>
          <w:lang w:bidi="he-IL"/>
        </w:rPr>
        <w:t xml:space="preserve">: fear, terror.  1:10, 16 – 2x (see </w:t>
      </w:r>
      <w:r>
        <w:rPr>
          <w:lang w:val="el-GR"/>
        </w:rPr>
        <w:t>φοβ</w:t>
      </w:r>
      <w:r>
        <w:rPr>
          <w:rFonts w:cs="Times New Roman"/>
        </w:rPr>
        <w:t>έ</w:t>
      </w:r>
      <w:r>
        <w:rPr>
          <w:lang w:val="el-GR"/>
        </w:rPr>
        <w:t>ω</w:t>
      </w:r>
      <w:r>
        <w:t>).</w:t>
      </w:r>
    </w:p>
  </w:endnote>
  <w:endnote w:id="180">
    <w:p w:rsidR="00FA13A3" w:rsidRDefault="00FA13A3" w:rsidP="00E23DE2">
      <w:pPr>
        <w:pStyle w:val="Endnote"/>
      </w:pPr>
      <w:r>
        <w:rPr>
          <w:rStyle w:val="EndnoteReference"/>
        </w:rPr>
        <w:endnoteRef/>
      </w:r>
      <w:r>
        <w:t xml:space="preserve"> μ</w:t>
      </w:r>
      <w:r w:rsidRPr="008A4F3C">
        <w:t>έ</w:t>
      </w:r>
      <w:r>
        <w:t>γα, adjective, neuter nominative or accusative singular</w:t>
      </w:r>
    </w:p>
    <w:p w:rsidR="00FA13A3" w:rsidRPr="00E2781C" w:rsidRDefault="00FA13A3" w:rsidP="00E23DE2">
      <w:pPr>
        <w:pStyle w:val="Endnote"/>
      </w:pPr>
      <w:r w:rsidRPr="00580029">
        <w:rPr>
          <w:lang w:val="el-GR"/>
        </w:rPr>
        <w:t>μεγάλη</w:t>
      </w:r>
      <w:r>
        <w:t xml:space="preserve">, adjective, </w:t>
      </w:r>
      <w:r>
        <w:rPr>
          <w:lang w:bidi="he-IL"/>
        </w:rPr>
        <w:t>feminine nominative singular</w:t>
      </w:r>
    </w:p>
    <w:p w:rsidR="00FA13A3" w:rsidRDefault="00FA13A3" w:rsidP="00E23DE2">
      <w:pPr>
        <w:pStyle w:val="Endnote"/>
        <w:rPr>
          <w:lang w:bidi="he-IL"/>
        </w:rPr>
      </w:pPr>
      <w:r>
        <w:t>μεγ</w:t>
      </w:r>
      <w:r w:rsidRPr="008A4F3C">
        <w:t>ά</w:t>
      </w:r>
      <w:r>
        <w:t>λην,</w:t>
      </w:r>
      <w:r w:rsidRPr="008A4F3C">
        <w:t xml:space="preserve"> </w:t>
      </w:r>
      <w:r>
        <w:t xml:space="preserve">adjective, </w:t>
      </w:r>
      <w:r>
        <w:rPr>
          <w:lang w:bidi="he-IL"/>
        </w:rPr>
        <w:t>feminine accusative singular</w:t>
      </w:r>
    </w:p>
    <w:p w:rsidR="00FA13A3" w:rsidRPr="007756B8" w:rsidRDefault="00FA13A3" w:rsidP="00E23DE2">
      <w:pPr>
        <w:pStyle w:val="Endnote"/>
        <w:rPr>
          <w:lang w:bidi="he-IL"/>
        </w:rPr>
      </w:pPr>
      <w:r w:rsidRPr="00062DF8">
        <w:rPr>
          <w:lang w:val="el-GR"/>
        </w:rPr>
        <w:t>μεγάλης</w:t>
      </w:r>
      <w:r>
        <w:t xml:space="preserve">, adjective, </w:t>
      </w:r>
      <w:r>
        <w:rPr>
          <w:lang w:bidi="he-IL"/>
        </w:rPr>
        <w:t>feminine genitive singular</w:t>
      </w:r>
    </w:p>
    <w:p w:rsidR="00FA13A3" w:rsidRDefault="00FA13A3" w:rsidP="00E23DE2">
      <w:pPr>
        <w:pStyle w:val="Endnote"/>
      </w:pPr>
      <w:r>
        <w:t>μεγ</w:t>
      </w:r>
      <w:r w:rsidRPr="008A4F3C">
        <w:t>ά</w:t>
      </w:r>
      <w:r>
        <w:t>λου, adjective, masculine or neuter genitive singular</w:t>
      </w:r>
    </w:p>
    <w:p w:rsidR="00FA13A3" w:rsidRDefault="00FA13A3" w:rsidP="00E23DE2">
      <w:pPr>
        <w:pStyle w:val="Endnote"/>
      </w:pPr>
      <w:r>
        <w:t>μεγ</w:t>
      </w:r>
      <w:r w:rsidRPr="008A4F3C">
        <w:t>ά</w:t>
      </w:r>
      <w:r>
        <w:t>λ</w:t>
      </w:r>
      <w:r w:rsidRPr="008A4F3C">
        <w:t>ῳ</w:t>
      </w:r>
      <w:r>
        <w:t>, adjective, masculine or neuter dative singular</w:t>
      </w:r>
    </w:p>
    <w:p w:rsidR="00FA13A3" w:rsidRDefault="00FA13A3" w:rsidP="00E23DE2">
      <w:pPr>
        <w:pStyle w:val="Endnote"/>
      </w:pPr>
      <w:r>
        <w:t>μ</w:t>
      </w:r>
      <w:r w:rsidRPr="008A4F3C">
        <w:t>έ</w:t>
      </w:r>
      <w:r>
        <w:t>γα</w:t>
      </w:r>
      <w:r w:rsidRPr="008A4F3C">
        <w:t>ς</w:t>
      </w:r>
      <w:r>
        <w:t>, adjective, masculine nominative singular</w:t>
      </w:r>
    </w:p>
    <w:p w:rsidR="00FA13A3" w:rsidRPr="00295372" w:rsidRDefault="00FA13A3" w:rsidP="00E23DE2">
      <w:pPr>
        <w:pStyle w:val="Endnote"/>
      </w:pPr>
      <w:r>
        <w:t>μ</w:t>
      </w:r>
      <w:r w:rsidRPr="008A4F3C">
        <w:t>έ</w:t>
      </w:r>
      <w:r>
        <w:t>γα</w:t>
      </w:r>
      <w:r w:rsidRPr="008A4F3C">
        <w:t>ς</w:t>
      </w:r>
      <w:r>
        <w:t>, μ</w:t>
      </w:r>
      <w:r>
        <w:rPr>
          <w:lang w:val="el-GR"/>
        </w:rPr>
        <w:t>ε</w:t>
      </w:r>
      <w:r>
        <w:t>γ</w:t>
      </w:r>
      <w:r>
        <w:rPr>
          <w:rFonts w:cs="Times New Roman"/>
        </w:rPr>
        <w:t>ά</w:t>
      </w:r>
      <w:r>
        <w:rPr>
          <w:lang w:val="el-GR"/>
        </w:rPr>
        <w:t>λη</w:t>
      </w:r>
      <w:r>
        <w:t>, μ</w:t>
      </w:r>
      <w:r w:rsidRPr="008A4F3C">
        <w:t>έ</w:t>
      </w:r>
      <w:r>
        <w:t>γα:</w:t>
      </w:r>
      <w:r w:rsidRPr="00295372">
        <w:t xml:space="preserve"> </w:t>
      </w:r>
      <w:r>
        <w:rPr>
          <w:lang w:bidi="he-IL"/>
        </w:rPr>
        <w:t>big, great; many connotations and implicit meanings depending on context.  1:2, 4, 4, 10, 12, 16; 2:1; 3:2, 3, 5; 4:1, 6, 11 – 13x.</w:t>
      </w:r>
    </w:p>
  </w:endnote>
  <w:endnote w:id="181">
    <w:p w:rsidR="00FA13A3" w:rsidRDefault="00FA13A3" w:rsidP="00EF0153">
      <w:pPr>
        <w:pStyle w:val="Endnote"/>
      </w:pPr>
      <w:r>
        <w:rPr>
          <w:rStyle w:val="EndnoteReference"/>
        </w:rPr>
        <w:endnoteRef/>
      </w:r>
      <w:r>
        <w:t xml:space="preserve"> </w:t>
      </w:r>
      <w:r w:rsidRPr="008A4F3C">
        <w:t>ἔ</w:t>
      </w:r>
      <w:r>
        <w:t>θυ</w:t>
      </w:r>
      <w:r w:rsidRPr="008A4F3C">
        <w:t>σ</w:t>
      </w:r>
      <w:r>
        <w:t>αν, verb, aorist active indicative, third person plural</w:t>
      </w:r>
    </w:p>
    <w:p w:rsidR="00FA13A3" w:rsidRDefault="00FA13A3" w:rsidP="00125667">
      <w:pPr>
        <w:pStyle w:val="Endnote"/>
      </w:pPr>
      <w:r>
        <w:t>θ</w:t>
      </w:r>
      <w:r w:rsidRPr="008A4F3C">
        <w:t>ύσ</w:t>
      </w:r>
      <w:r>
        <w:t>ω, verb, future active indicative, first person plural</w:t>
      </w:r>
    </w:p>
    <w:p w:rsidR="00FA13A3" w:rsidRDefault="00FA13A3" w:rsidP="00EF0153">
      <w:pPr>
        <w:pStyle w:val="Endnote"/>
      </w:pPr>
      <w:r>
        <w:t>θ</w:t>
      </w:r>
      <w:r>
        <w:rPr>
          <w:rFonts w:cs="Times New Roman"/>
        </w:rPr>
        <w:t>ύ</w:t>
      </w:r>
      <w:r>
        <w:rPr>
          <w:lang w:val="el-GR"/>
        </w:rPr>
        <w:t>ω</w:t>
      </w:r>
      <w:r>
        <w:t xml:space="preserve"> or θ</w:t>
      </w:r>
      <w:r>
        <w:rPr>
          <w:rFonts w:cs="Times New Roman"/>
        </w:rPr>
        <w:t>ύ</w:t>
      </w:r>
      <w:r>
        <w:rPr>
          <w:lang w:val="el-GR"/>
        </w:rPr>
        <w:t>ει</w:t>
      </w:r>
      <w:r>
        <w:t>ν: offer; sacrifice.  1:16; 2:10 – 2x.</w:t>
      </w:r>
    </w:p>
  </w:endnote>
  <w:endnote w:id="182">
    <w:p w:rsidR="00FA13A3" w:rsidRPr="00FC64AC" w:rsidRDefault="00FA13A3" w:rsidP="00EB6F81">
      <w:pPr>
        <w:pStyle w:val="Endnote"/>
        <w:rPr>
          <w:lang w:bidi="he-IL"/>
        </w:rPr>
      </w:pPr>
      <w:r>
        <w:rPr>
          <w:rStyle w:val="EndnoteReference"/>
        </w:rPr>
        <w:endnoteRef/>
      </w:r>
      <w:r>
        <w:t xml:space="preserve"> θυ</w:t>
      </w:r>
      <w:r w:rsidRPr="008A4F3C">
        <w:t>σί</w:t>
      </w:r>
      <w:r>
        <w:t>αν</w:t>
      </w:r>
      <w:r>
        <w:rPr>
          <w:lang w:bidi="he-IL"/>
        </w:rPr>
        <w:t xml:space="preserve">, noun, feminine accusative singular of </w:t>
      </w:r>
      <w:r>
        <w:t>θυ</w:t>
      </w:r>
      <w:r w:rsidRPr="008A4F3C">
        <w:t>σί</w:t>
      </w:r>
      <w:r>
        <w:t>α, -</w:t>
      </w:r>
      <w:r>
        <w:rPr>
          <w:lang w:val="el-GR"/>
        </w:rPr>
        <w:t>ας</w:t>
      </w:r>
      <w:r>
        <w:t>: offering, sacrifice.  1:16 – 1x.</w:t>
      </w:r>
    </w:p>
  </w:endnote>
  <w:endnote w:id="183">
    <w:p w:rsidR="00FA13A3" w:rsidRDefault="00FA13A3" w:rsidP="00E21EE5">
      <w:pPr>
        <w:pStyle w:val="Endnote"/>
      </w:pPr>
      <w:r>
        <w:rPr>
          <w:rStyle w:val="EndnoteReference"/>
        </w:rPr>
        <w:endnoteRef/>
      </w:r>
      <w:r>
        <w:t xml:space="preserve"> η</w:t>
      </w:r>
      <w:r w:rsidRPr="008A4F3C">
        <w:t>ὐ</w:t>
      </w:r>
      <w:r>
        <w:t>ξ</w:t>
      </w:r>
      <w:r w:rsidRPr="008A4F3C">
        <w:t>ά</w:t>
      </w:r>
      <w:r>
        <w:t>μην, verb, aorist middle indicative, first person singular</w:t>
      </w:r>
    </w:p>
    <w:p w:rsidR="00FA13A3" w:rsidRDefault="00FA13A3" w:rsidP="0050736F">
      <w:pPr>
        <w:pStyle w:val="Endnote"/>
      </w:pPr>
      <w:r>
        <w:t>η</w:t>
      </w:r>
      <w:r w:rsidRPr="008A4F3C">
        <w:t>ὔ</w:t>
      </w:r>
      <w:r>
        <w:t>ξαντο, verb, aorist middle indicative, third person plural</w:t>
      </w:r>
    </w:p>
    <w:p w:rsidR="00FA13A3" w:rsidRDefault="00FA13A3" w:rsidP="0050736F">
      <w:pPr>
        <w:pStyle w:val="Endnote"/>
      </w:pPr>
      <w:r>
        <w:rPr>
          <w:lang w:val="el-GR"/>
        </w:rPr>
        <w:t>ε</w:t>
      </w:r>
      <w:r w:rsidRPr="008A4F3C">
        <w:t>ὔ</w:t>
      </w:r>
      <w:r>
        <w:rPr>
          <w:lang w:val="el-GR"/>
        </w:rPr>
        <w:t>χομ</w:t>
      </w:r>
      <w:r>
        <w:t>α</w:t>
      </w:r>
      <w:r>
        <w:rPr>
          <w:lang w:val="el-GR"/>
        </w:rPr>
        <w:t>ι</w:t>
      </w:r>
      <w:r>
        <w:t xml:space="preserve"> </w:t>
      </w:r>
      <w:r>
        <w:rPr>
          <w:lang w:bidi="he-IL"/>
        </w:rPr>
        <w:t>or</w:t>
      </w:r>
      <w:r>
        <w:t xml:space="preserve"> </w:t>
      </w:r>
      <w:r>
        <w:rPr>
          <w:lang w:val="el-GR"/>
        </w:rPr>
        <w:t>ε</w:t>
      </w:r>
      <w:r w:rsidRPr="008A4F3C">
        <w:t>ὔ</w:t>
      </w:r>
      <w:r>
        <w:rPr>
          <w:lang w:val="el-GR"/>
        </w:rPr>
        <w:t>χεσθ</w:t>
      </w:r>
      <w:r>
        <w:t>α</w:t>
      </w:r>
      <w:r>
        <w:rPr>
          <w:lang w:val="el-GR"/>
        </w:rPr>
        <w:t>ι</w:t>
      </w:r>
      <w:r>
        <w:t>: pray; bless, give thanks, vow, wish.  1:16; 2:10 – 2x.</w:t>
      </w:r>
    </w:p>
  </w:endnote>
  <w:endnote w:id="184">
    <w:p w:rsidR="00FA13A3" w:rsidRDefault="00FA13A3" w:rsidP="00E21EE5">
      <w:pPr>
        <w:pStyle w:val="Endnote"/>
      </w:pPr>
      <w:r>
        <w:rPr>
          <w:rStyle w:val="EndnoteReference"/>
        </w:rPr>
        <w:endnoteRef/>
      </w:r>
      <w:r w:rsidRPr="009B456D">
        <w:t xml:space="preserve"> </w:t>
      </w:r>
      <w:r>
        <w:rPr>
          <w:lang w:val="el-GR"/>
        </w:rPr>
        <w:t>ε</w:t>
      </w:r>
      <w:r w:rsidRPr="0046042A">
        <w:rPr>
          <w:lang w:val="el-GR"/>
        </w:rPr>
        <w:t>ὐχάς</w:t>
      </w:r>
      <w:r w:rsidRPr="009B456D">
        <w:t xml:space="preserve">, </w:t>
      </w:r>
      <w:r>
        <w:t>noun, feminine accusative plural</w:t>
      </w:r>
    </w:p>
    <w:p w:rsidR="00FA13A3" w:rsidRDefault="00FA13A3" w:rsidP="00D67C46">
      <w:pPr>
        <w:pStyle w:val="Endnote"/>
      </w:pPr>
      <w:r>
        <w:t>προ</w:t>
      </w:r>
      <w:r w:rsidRPr="008A4F3C">
        <w:t>σ</w:t>
      </w:r>
      <w:r>
        <w:t>ευχ</w:t>
      </w:r>
      <w:r w:rsidRPr="008A4F3C">
        <w:t>ή</w:t>
      </w:r>
      <w:r>
        <w:t xml:space="preserve">, noun, feminine nominative singular (with prefix </w:t>
      </w:r>
      <w:r>
        <w:rPr>
          <w:lang w:val="el-GR"/>
        </w:rPr>
        <w:t>πρ</w:t>
      </w:r>
      <w:r>
        <w:rPr>
          <w:rFonts w:cs="Times New Roman"/>
          <w:lang w:val="el-GR"/>
        </w:rPr>
        <w:t>ό</w:t>
      </w:r>
      <w:r>
        <w:rPr>
          <w:lang w:val="el-GR"/>
        </w:rPr>
        <w:t>ς</w:t>
      </w:r>
      <w:r>
        <w:t>)</w:t>
      </w:r>
    </w:p>
    <w:p w:rsidR="00FA13A3" w:rsidRPr="009B456D" w:rsidRDefault="00FA13A3" w:rsidP="007E7DC9">
      <w:pPr>
        <w:pStyle w:val="Endnote"/>
        <w:rPr>
          <w:lang w:bidi="he-IL"/>
        </w:rPr>
      </w:pPr>
      <w:r>
        <w:rPr>
          <w:lang w:val="el-GR"/>
        </w:rPr>
        <w:t>ε</w:t>
      </w:r>
      <w:r w:rsidRPr="0046042A">
        <w:rPr>
          <w:lang w:val="el-GR"/>
        </w:rPr>
        <w:t>ὐχ</w:t>
      </w:r>
      <w:r>
        <w:rPr>
          <w:rFonts w:cs="Times New Roman"/>
          <w:lang w:val="el-GR"/>
        </w:rPr>
        <w:t>ή</w:t>
      </w:r>
      <w:r>
        <w:rPr>
          <w:rFonts w:cs="Times New Roman"/>
        </w:rPr>
        <w:t>, -</w:t>
      </w:r>
      <w:r>
        <w:rPr>
          <w:rFonts w:cs="Times New Roman"/>
          <w:lang w:val="el-GR"/>
        </w:rPr>
        <w:t>ης</w:t>
      </w:r>
      <w:r w:rsidRPr="009B456D">
        <w:rPr>
          <w:lang w:bidi="he-IL"/>
        </w:rPr>
        <w:t xml:space="preserve">: </w:t>
      </w:r>
      <w:r>
        <w:rPr>
          <w:lang w:bidi="he-IL"/>
        </w:rPr>
        <w:t xml:space="preserve">prayer, blessing, vow, wish. </w:t>
      </w:r>
      <w:r w:rsidRPr="009B456D">
        <w:rPr>
          <w:lang w:bidi="he-IL"/>
        </w:rPr>
        <w:t xml:space="preserve"> 1:16</w:t>
      </w:r>
      <w:r>
        <w:rPr>
          <w:lang w:bidi="he-IL"/>
        </w:rPr>
        <w:t>; 2:8 – 2x.  The difference in nuance would seem to be prayers to as contrasted with prayers in the presence of the Sh</w:t>
      </w:r>
      <w:r w:rsidRPr="007E7DC9">
        <w:rPr>
          <w:vertAlign w:val="superscript"/>
          <w:lang w:bidi="he-IL"/>
        </w:rPr>
        <w:t>ə</w:t>
      </w:r>
      <w:r>
        <w:rPr>
          <w:lang w:bidi="he-IL"/>
        </w:rPr>
        <w:t>kinah.  The prophet enjoys a face-to-face relationship with God that most people do not have.</w:t>
      </w:r>
    </w:p>
  </w:endnote>
  <w:endnote w:id="185">
    <w:p w:rsidR="00FA13A3" w:rsidRDefault="00FA13A3" w:rsidP="0030652F">
      <w:pPr>
        <w:pStyle w:val="Endnote"/>
      </w:pPr>
      <w:r>
        <w:rPr>
          <w:rStyle w:val="EndnoteReference"/>
        </w:rPr>
        <w:endnoteRef/>
      </w:r>
      <w:r>
        <w:t xml:space="preserve"> Each repetition has multiplied their fears exponentially.  Yet now their prayers are multiplied.</w:t>
      </w:r>
    </w:p>
  </w:endnote>
  <w:endnote w:id="186">
    <w:p w:rsidR="00FA13A3" w:rsidRDefault="00FA13A3"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9D" w:rsidRDefault="0082069D" w:rsidP="0031344D">
      <w:pPr>
        <w:spacing w:after="0"/>
      </w:pPr>
      <w:r>
        <w:separator/>
      </w:r>
    </w:p>
  </w:footnote>
  <w:footnote w:type="continuationSeparator" w:id="0">
    <w:p w:rsidR="0082069D" w:rsidRDefault="0082069D"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B132B"/>
    <w:multiLevelType w:val="hybridMultilevel"/>
    <w:tmpl w:val="40346C66"/>
    <w:lvl w:ilvl="0" w:tplc="C94AAB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C0A"/>
    <w:rsid w:val="0000104E"/>
    <w:rsid w:val="000011EC"/>
    <w:rsid w:val="0000126B"/>
    <w:rsid w:val="0000131A"/>
    <w:rsid w:val="0000289A"/>
    <w:rsid w:val="00003951"/>
    <w:rsid w:val="00003A9B"/>
    <w:rsid w:val="00005585"/>
    <w:rsid w:val="00011448"/>
    <w:rsid w:val="000136D2"/>
    <w:rsid w:val="0001433A"/>
    <w:rsid w:val="00014ED2"/>
    <w:rsid w:val="000159F5"/>
    <w:rsid w:val="00016AF6"/>
    <w:rsid w:val="00021C03"/>
    <w:rsid w:val="00022493"/>
    <w:rsid w:val="00024CDE"/>
    <w:rsid w:val="00032947"/>
    <w:rsid w:val="00032EB7"/>
    <w:rsid w:val="00036AD8"/>
    <w:rsid w:val="00036E3B"/>
    <w:rsid w:val="000373CF"/>
    <w:rsid w:val="00037545"/>
    <w:rsid w:val="00040B01"/>
    <w:rsid w:val="00040BA6"/>
    <w:rsid w:val="00040C87"/>
    <w:rsid w:val="00042D60"/>
    <w:rsid w:val="000440A5"/>
    <w:rsid w:val="000445E7"/>
    <w:rsid w:val="00044A14"/>
    <w:rsid w:val="00044BAA"/>
    <w:rsid w:val="00045922"/>
    <w:rsid w:val="00051753"/>
    <w:rsid w:val="00053473"/>
    <w:rsid w:val="00056A13"/>
    <w:rsid w:val="000608A0"/>
    <w:rsid w:val="00062BF8"/>
    <w:rsid w:val="00062D3D"/>
    <w:rsid w:val="00062DF8"/>
    <w:rsid w:val="00063B97"/>
    <w:rsid w:val="00063E1F"/>
    <w:rsid w:val="0006467E"/>
    <w:rsid w:val="0006502E"/>
    <w:rsid w:val="0006506A"/>
    <w:rsid w:val="00066066"/>
    <w:rsid w:val="0006693C"/>
    <w:rsid w:val="00070759"/>
    <w:rsid w:val="00073D29"/>
    <w:rsid w:val="00075021"/>
    <w:rsid w:val="00076646"/>
    <w:rsid w:val="00077DB9"/>
    <w:rsid w:val="0008107D"/>
    <w:rsid w:val="00082EE9"/>
    <w:rsid w:val="0008379C"/>
    <w:rsid w:val="00083BD8"/>
    <w:rsid w:val="000842FF"/>
    <w:rsid w:val="000847F5"/>
    <w:rsid w:val="000857C8"/>
    <w:rsid w:val="00085B0F"/>
    <w:rsid w:val="00090BC0"/>
    <w:rsid w:val="00092361"/>
    <w:rsid w:val="000A0688"/>
    <w:rsid w:val="000A0814"/>
    <w:rsid w:val="000A1D48"/>
    <w:rsid w:val="000A42A4"/>
    <w:rsid w:val="000A4339"/>
    <w:rsid w:val="000A4749"/>
    <w:rsid w:val="000A67FB"/>
    <w:rsid w:val="000A7CB8"/>
    <w:rsid w:val="000B0144"/>
    <w:rsid w:val="000B08B5"/>
    <w:rsid w:val="000B5CEE"/>
    <w:rsid w:val="000B6017"/>
    <w:rsid w:val="000B65E0"/>
    <w:rsid w:val="000B67D6"/>
    <w:rsid w:val="000C0372"/>
    <w:rsid w:val="000C0535"/>
    <w:rsid w:val="000C21A1"/>
    <w:rsid w:val="000C2760"/>
    <w:rsid w:val="000C43B3"/>
    <w:rsid w:val="000C4526"/>
    <w:rsid w:val="000C509D"/>
    <w:rsid w:val="000C52F8"/>
    <w:rsid w:val="000C5E85"/>
    <w:rsid w:val="000C6055"/>
    <w:rsid w:val="000D01C6"/>
    <w:rsid w:val="000D0912"/>
    <w:rsid w:val="000D10E7"/>
    <w:rsid w:val="000D3EA7"/>
    <w:rsid w:val="000D5C6A"/>
    <w:rsid w:val="000D5EE5"/>
    <w:rsid w:val="000E02C7"/>
    <w:rsid w:val="000E0B9A"/>
    <w:rsid w:val="000E1E76"/>
    <w:rsid w:val="000E23E6"/>
    <w:rsid w:val="000E5093"/>
    <w:rsid w:val="000E7757"/>
    <w:rsid w:val="000E7E3A"/>
    <w:rsid w:val="000F05E7"/>
    <w:rsid w:val="000F2EFC"/>
    <w:rsid w:val="000F3ABE"/>
    <w:rsid w:val="000F569C"/>
    <w:rsid w:val="000F6091"/>
    <w:rsid w:val="000F6243"/>
    <w:rsid w:val="000F6886"/>
    <w:rsid w:val="000F6915"/>
    <w:rsid w:val="000F697E"/>
    <w:rsid w:val="001041FD"/>
    <w:rsid w:val="00104E3B"/>
    <w:rsid w:val="0011010A"/>
    <w:rsid w:val="001105FD"/>
    <w:rsid w:val="001121A6"/>
    <w:rsid w:val="001123AB"/>
    <w:rsid w:val="001148C6"/>
    <w:rsid w:val="001155AD"/>
    <w:rsid w:val="00116579"/>
    <w:rsid w:val="00116793"/>
    <w:rsid w:val="00120ED2"/>
    <w:rsid w:val="00121425"/>
    <w:rsid w:val="00121A9F"/>
    <w:rsid w:val="00123008"/>
    <w:rsid w:val="001231A6"/>
    <w:rsid w:val="001236C5"/>
    <w:rsid w:val="0012399B"/>
    <w:rsid w:val="00123E1F"/>
    <w:rsid w:val="00125667"/>
    <w:rsid w:val="001270F3"/>
    <w:rsid w:val="00130BBA"/>
    <w:rsid w:val="00133692"/>
    <w:rsid w:val="001345C8"/>
    <w:rsid w:val="00134686"/>
    <w:rsid w:val="00135EF1"/>
    <w:rsid w:val="001373D4"/>
    <w:rsid w:val="00140891"/>
    <w:rsid w:val="001409B7"/>
    <w:rsid w:val="0014591A"/>
    <w:rsid w:val="001460A8"/>
    <w:rsid w:val="001470BB"/>
    <w:rsid w:val="001477ED"/>
    <w:rsid w:val="00150E6B"/>
    <w:rsid w:val="00152BE0"/>
    <w:rsid w:val="00152D51"/>
    <w:rsid w:val="00153D2F"/>
    <w:rsid w:val="00154834"/>
    <w:rsid w:val="0015608D"/>
    <w:rsid w:val="001577C0"/>
    <w:rsid w:val="0016137D"/>
    <w:rsid w:val="00164280"/>
    <w:rsid w:val="00164C6D"/>
    <w:rsid w:val="00164CA4"/>
    <w:rsid w:val="00165537"/>
    <w:rsid w:val="001668E5"/>
    <w:rsid w:val="00170E8C"/>
    <w:rsid w:val="00176AEA"/>
    <w:rsid w:val="001774E7"/>
    <w:rsid w:val="001823E6"/>
    <w:rsid w:val="00183D84"/>
    <w:rsid w:val="00185331"/>
    <w:rsid w:val="00187043"/>
    <w:rsid w:val="00187C78"/>
    <w:rsid w:val="0019285A"/>
    <w:rsid w:val="0019431B"/>
    <w:rsid w:val="001958D8"/>
    <w:rsid w:val="00195CFC"/>
    <w:rsid w:val="001960D4"/>
    <w:rsid w:val="001A03DB"/>
    <w:rsid w:val="001A13E1"/>
    <w:rsid w:val="001A2400"/>
    <w:rsid w:val="001A2500"/>
    <w:rsid w:val="001A3109"/>
    <w:rsid w:val="001A4107"/>
    <w:rsid w:val="001A452E"/>
    <w:rsid w:val="001A5F89"/>
    <w:rsid w:val="001A6045"/>
    <w:rsid w:val="001A7072"/>
    <w:rsid w:val="001B1684"/>
    <w:rsid w:val="001B31B1"/>
    <w:rsid w:val="001B552E"/>
    <w:rsid w:val="001B56F0"/>
    <w:rsid w:val="001B5E97"/>
    <w:rsid w:val="001B625B"/>
    <w:rsid w:val="001B6B38"/>
    <w:rsid w:val="001B70C0"/>
    <w:rsid w:val="001B7A5E"/>
    <w:rsid w:val="001C4684"/>
    <w:rsid w:val="001C478F"/>
    <w:rsid w:val="001C53B2"/>
    <w:rsid w:val="001C5E2C"/>
    <w:rsid w:val="001C65C1"/>
    <w:rsid w:val="001D045B"/>
    <w:rsid w:val="001D0D7A"/>
    <w:rsid w:val="001D0E09"/>
    <w:rsid w:val="001D1835"/>
    <w:rsid w:val="001D1E0A"/>
    <w:rsid w:val="001D5263"/>
    <w:rsid w:val="001D601D"/>
    <w:rsid w:val="001D7CAC"/>
    <w:rsid w:val="001E0E0D"/>
    <w:rsid w:val="001E171B"/>
    <w:rsid w:val="001E3656"/>
    <w:rsid w:val="001E4892"/>
    <w:rsid w:val="001E4978"/>
    <w:rsid w:val="001E49B9"/>
    <w:rsid w:val="001E529C"/>
    <w:rsid w:val="001E5A8F"/>
    <w:rsid w:val="001E5F25"/>
    <w:rsid w:val="001E6119"/>
    <w:rsid w:val="001E73B3"/>
    <w:rsid w:val="001F0183"/>
    <w:rsid w:val="001F1B50"/>
    <w:rsid w:val="001F30C9"/>
    <w:rsid w:val="001F4688"/>
    <w:rsid w:val="001F700C"/>
    <w:rsid w:val="00200ECC"/>
    <w:rsid w:val="002011FB"/>
    <w:rsid w:val="0020171F"/>
    <w:rsid w:val="00201FE7"/>
    <w:rsid w:val="0020369F"/>
    <w:rsid w:val="00205850"/>
    <w:rsid w:val="00205E8F"/>
    <w:rsid w:val="00210716"/>
    <w:rsid w:val="00210B15"/>
    <w:rsid w:val="00210E2D"/>
    <w:rsid w:val="00211BAD"/>
    <w:rsid w:val="002124E3"/>
    <w:rsid w:val="00212B13"/>
    <w:rsid w:val="00213425"/>
    <w:rsid w:val="00213A50"/>
    <w:rsid w:val="00215116"/>
    <w:rsid w:val="00216F26"/>
    <w:rsid w:val="0022024C"/>
    <w:rsid w:val="002223E2"/>
    <w:rsid w:val="0022467A"/>
    <w:rsid w:val="00225AA5"/>
    <w:rsid w:val="002264E9"/>
    <w:rsid w:val="002278AD"/>
    <w:rsid w:val="002307B7"/>
    <w:rsid w:val="00233B2C"/>
    <w:rsid w:val="002364FA"/>
    <w:rsid w:val="00236639"/>
    <w:rsid w:val="0023732A"/>
    <w:rsid w:val="002379D7"/>
    <w:rsid w:val="00237A0D"/>
    <w:rsid w:val="002406AA"/>
    <w:rsid w:val="002412AA"/>
    <w:rsid w:val="002434EB"/>
    <w:rsid w:val="00243F49"/>
    <w:rsid w:val="00244C9F"/>
    <w:rsid w:val="0024500C"/>
    <w:rsid w:val="00245873"/>
    <w:rsid w:val="00245B4C"/>
    <w:rsid w:val="002511E2"/>
    <w:rsid w:val="0025138E"/>
    <w:rsid w:val="0025326D"/>
    <w:rsid w:val="002553AA"/>
    <w:rsid w:val="002561DB"/>
    <w:rsid w:val="00256AA8"/>
    <w:rsid w:val="00260152"/>
    <w:rsid w:val="00261FFD"/>
    <w:rsid w:val="00262890"/>
    <w:rsid w:val="00262ED8"/>
    <w:rsid w:val="002662B7"/>
    <w:rsid w:val="002663C0"/>
    <w:rsid w:val="00270FBB"/>
    <w:rsid w:val="00271225"/>
    <w:rsid w:val="00271BEC"/>
    <w:rsid w:val="00271E64"/>
    <w:rsid w:val="00272FAD"/>
    <w:rsid w:val="00274584"/>
    <w:rsid w:val="00276B94"/>
    <w:rsid w:val="00276D0A"/>
    <w:rsid w:val="002812F9"/>
    <w:rsid w:val="00281757"/>
    <w:rsid w:val="0028221C"/>
    <w:rsid w:val="00282DBD"/>
    <w:rsid w:val="00283D24"/>
    <w:rsid w:val="00284BA4"/>
    <w:rsid w:val="00284D53"/>
    <w:rsid w:val="00284D89"/>
    <w:rsid w:val="002853BF"/>
    <w:rsid w:val="00287BC3"/>
    <w:rsid w:val="0029141A"/>
    <w:rsid w:val="0029217E"/>
    <w:rsid w:val="002927F3"/>
    <w:rsid w:val="00292B57"/>
    <w:rsid w:val="0029374C"/>
    <w:rsid w:val="00295372"/>
    <w:rsid w:val="002A0BEF"/>
    <w:rsid w:val="002A33BC"/>
    <w:rsid w:val="002A4F6E"/>
    <w:rsid w:val="002A669D"/>
    <w:rsid w:val="002A6AE8"/>
    <w:rsid w:val="002B0027"/>
    <w:rsid w:val="002B02F3"/>
    <w:rsid w:val="002B1CCC"/>
    <w:rsid w:val="002B2EA3"/>
    <w:rsid w:val="002B515B"/>
    <w:rsid w:val="002B519A"/>
    <w:rsid w:val="002B7400"/>
    <w:rsid w:val="002B7DAD"/>
    <w:rsid w:val="002C1739"/>
    <w:rsid w:val="002C7522"/>
    <w:rsid w:val="002D1F1E"/>
    <w:rsid w:val="002D2E6C"/>
    <w:rsid w:val="002D3095"/>
    <w:rsid w:val="002D3432"/>
    <w:rsid w:val="002D43C0"/>
    <w:rsid w:val="002D45D7"/>
    <w:rsid w:val="002D4D06"/>
    <w:rsid w:val="002D5384"/>
    <w:rsid w:val="002D5485"/>
    <w:rsid w:val="002D5684"/>
    <w:rsid w:val="002D58B5"/>
    <w:rsid w:val="002D66FC"/>
    <w:rsid w:val="002D70DE"/>
    <w:rsid w:val="002E1097"/>
    <w:rsid w:val="002E15B9"/>
    <w:rsid w:val="002E1743"/>
    <w:rsid w:val="002E2C4F"/>
    <w:rsid w:val="002E2CCB"/>
    <w:rsid w:val="002E2CFD"/>
    <w:rsid w:val="002E3284"/>
    <w:rsid w:val="002E69C0"/>
    <w:rsid w:val="002E76D3"/>
    <w:rsid w:val="002E79CA"/>
    <w:rsid w:val="002E7B8B"/>
    <w:rsid w:val="002F00AC"/>
    <w:rsid w:val="002F37E7"/>
    <w:rsid w:val="002F58F1"/>
    <w:rsid w:val="002F7624"/>
    <w:rsid w:val="00301482"/>
    <w:rsid w:val="00302212"/>
    <w:rsid w:val="003026A8"/>
    <w:rsid w:val="003057F9"/>
    <w:rsid w:val="003062DD"/>
    <w:rsid w:val="0030652F"/>
    <w:rsid w:val="00310C51"/>
    <w:rsid w:val="00310C5D"/>
    <w:rsid w:val="00312D98"/>
    <w:rsid w:val="0031344D"/>
    <w:rsid w:val="00314E6B"/>
    <w:rsid w:val="00323E49"/>
    <w:rsid w:val="003248EE"/>
    <w:rsid w:val="00332A02"/>
    <w:rsid w:val="00332C28"/>
    <w:rsid w:val="00333CC5"/>
    <w:rsid w:val="003345F6"/>
    <w:rsid w:val="00334955"/>
    <w:rsid w:val="00335B20"/>
    <w:rsid w:val="00340BF3"/>
    <w:rsid w:val="00342318"/>
    <w:rsid w:val="00342910"/>
    <w:rsid w:val="00342DA7"/>
    <w:rsid w:val="0034371A"/>
    <w:rsid w:val="00343871"/>
    <w:rsid w:val="00344FD7"/>
    <w:rsid w:val="0034626E"/>
    <w:rsid w:val="003472D0"/>
    <w:rsid w:val="003506E3"/>
    <w:rsid w:val="00350971"/>
    <w:rsid w:val="00351BA9"/>
    <w:rsid w:val="00352615"/>
    <w:rsid w:val="003538B9"/>
    <w:rsid w:val="00353A97"/>
    <w:rsid w:val="00357C4A"/>
    <w:rsid w:val="00360CFF"/>
    <w:rsid w:val="00361BD5"/>
    <w:rsid w:val="00362508"/>
    <w:rsid w:val="003625A7"/>
    <w:rsid w:val="0036340D"/>
    <w:rsid w:val="00363D45"/>
    <w:rsid w:val="00363E0F"/>
    <w:rsid w:val="003641E7"/>
    <w:rsid w:val="003649C7"/>
    <w:rsid w:val="00371E80"/>
    <w:rsid w:val="00372F96"/>
    <w:rsid w:val="00375237"/>
    <w:rsid w:val="003774A8"/>
    <w:rsid w:val="003774AE"/>
    <w:rsid w:val="00380B78"/>
    <w:rsid w:val="003815EB"/>
    <w:rsid w:val="00383B7C"/>
    <w:rsid w:val="00385A65"/>
    <w:rsid w:val="00386604"/>
    <w:rsid w:val="003870C1"/>
    <w:rsid w:val="00387506"/>
    <w:rsid w:val="00387704"/>
    <w:rsid w:val="00387DF6"/>
    <w:rsid w:val="00387F86"/>
    <w:rsid w:val="00393816"/>
    <w:rsid w:val="003941BF"/>
    <w:rsid w:val="0039663A"/>
    <w:rsid w:val="003969AB"/>
    <w:rsid w:val="003A18D2"/>
    <w:rsid w:val="003A227A"/>
    <w:rsid w:val="003A2E59"/>
    <w:rsid w:val="003A3523"/>
    <w:rsid w:val="003A37D6"/>
    <w:rsid w:val="003A39E9"/>
    <w:rsid w:val="003A436A"/>
    <w:rsid w:val="003A5A6B"/>
    <w:rsid w:val="003A6935"/>
    <w:rsid w:val="003A773A"/>
    <w:rsid w:val="003B0096"/>
    <w:rsid w:val="003B00AE"/>
    <w:rsid w:val="003B1FD7"/>
    <w:rsid w:val="003B5443"/>
    <w:rsid w:val="003C06C5"/>
    <w:rsid w:val="003C1367"/>
    <w:rsid w:val="003C1F58"/>
    <w:rsid w:val="003C3047"/>
    <w:rsid w:val="003C3A10"/>
    <w:rsid w:val="003C3BE1"/>
    <w:rsid w:val="003C3EAC"/>
    <w:rsid w:val="003C45B1"/>
    <w:rsid w:val="003C47F6"/>
    <w:rsid w:val="003D0AFB"/>
    <w:rsid w:val="003D263C"/>
    <w:rsid w:val="003D2A9C"/>
    <w:rsid w:val="003D39B6"/>
    <w:rsid w:val="003D489F"/>
    <w:rsid w:val="003D5D00"/>
    <w:rsid w:val="003D7480"/>
    <w:rsid w:val="003E2579"/>
    <w:rsid w:val="003E2921"/>
    <w:rsid w:val="003E4E75"/>
    <w:rsid w:val="003E5B8D"/>
    <w:rsid w:val="003E6291"/>
    <w:rsid w:val="003E665B"/>
    <w:rsid w:val="003E7291"/>
    <w:rsid w:val="003E7694"/>
    <w:rsid w:val="003F1114"/>
    <w:rsid w:val="003F18A0"/>
    <w:rsid w:val="003F3CD5"/>
    <w:rsid w:val="003F6632"/>
    <w:rsid w:val="003F72A2"/>
    <w:rsid w:val="003F750D"/>
    <w:rsid w:val="003F7E33"/>
    <w:rsid w:val="00400003"/>
    <w:rsid w:val="00400FE4"/>
    <w:rsid w:val="0040395A"/>
    <w:rsid w:val="00404F97"/>
    <w:rsid w:val="00405DC3"/>
    <w:rsid w:val="004076A1"/>
    <w:rsid w:val="00407A06"/>
    <w:rsid w:val="00410B3D"/>
    <w:rsid w:val="00411A67"/>
    <w:rsid w:val="0041214A"/>
    <w:rsid w:val="004126F7"/>
    <w:rsid w:val="00414515"/>
    <w:rsid w:val="0041527C"/>
    <w:rsid w:val="00421E20"/>
    <w:rsid w:val="00423135"/>
    <w:rsid w:val="00423418"/>
    <w:rsid w:val="0042470F"/>
    <w:rsid w:val="0042538C"/>
    <w:rsid w:val="00425722"/>
    <w:rsid w:val="00431571"/>
    <w:rsid w:val="004334A5"/>
    <w:rsid w:val="00433A6F"/>
    <w:rsid w:val="00436754"/>
    <w:rsid w:val="004430BF"/>
    <w:rsid w:val="00443389"/>
    <w:rsid w:val="00443C0E"/>
    <w:rsid w:val="00444016"/>
    <w:rsid w:val="0044512D"/>
    <w:rsid w:val="00445C9B"/>
    <w:rsid w:val="004470DA"/>
    <w:rsid w:val="00447B9E"/>
    <w:rsid w:val="00450A90"/>
    <w:rsid w:val="004517EB"/>
    <w:rsid w:val="00452366"/>
    <w:rsid w:val="004532C8"/>
    <w:rsid w:val="0045603A"/>
    <w:rsid w:val="0045765B"/>
    <w:rsid w:val="004578A1"/>
    <w:rsid w:val="0046042A"/>
    <w:rsid w:val="0046122E"/>
    <w:rsid w:val="0046241B"/>
    <w:rsid w:val="00462CC7"/>
    <w:rsid w:val="00463889"/>
    <w:rsid w:val="00463F89"/>
    <w:rsid w:val="00464BEF"/>
    <w:rsid w:val="00466809"/>
    <w:rsid w:val="004669F3"/>
    <w:rsid w:val="00466EEA"/>
    <w:rsid w:val="004670DE"/>
    <w:rsid w:val="004679A5"/>
    <w:rsid w:val="004702AA"/>
    <w:rsid w:val="004717B3"/>
    <w:rsid w:val="004750D1"/>
    <w:rsid w:val="00476C1B"/>
    <w:rsid w:val="004804FB"/>
    <w:rsid w:val="00481034"/>
    <w:rsid w:val="00481BAE"/>
    <w:rsid w:val="00482DB8"/>
    <w:rsid w:val="004856F5"/>
    <w:rsid w:val="00486E31"/>
    <w:rsid w:val="00491083"/>
    <w:rsid w:val="004911AC"/>
    <w:rsid w:val="004914E3"/>
    <w:rsid w:val="004929F1"/>
    <w:rsid w:val="00495A9D"/>
    <w:rsid w:val="0049663B"/>
    <w:rsid w:val="004975BD"/>
    <w:rsid w:val="00497B3A"/>
    <w:rsid w:val="004A3234"/>
    <w:rsid w:val="004A3834"/>
    <w:rsid w:val="004A4C56"/>
    <w:rsid w:val="004B042A"/>
    <w:rsid w:val="004B06AF"/>
    <w:rsid w:val="004B5440"/>
    <w:rsid w:val="004C000A"/>
    <w:rsid w:val="004C0C37"/>
    <w:rsid w:val="004C241E"/>
    <w:rsid w:val="004C30D5"/>
    <w:rsid w:val="004C73F1"/>
    <w:rsid w:val="004C78A5"/>
    <w:rsid w:val="004D05A1"/>
    <w:rsid w:val="004D2601"/>
    <w:rsid w:val="004D3E8F"/>
    <w:rsid w:val="004D413B"/>
    <w:rsid w:val="004D4CEC"/>
    <w:rsid w:val="004D77E6"/>
    <w:rsid w:val="004E122C"/>
    <w:rsid w:val="004E2AA6"/>
    <w:rsid w:val="004E33CE"/>
    <w:rsid w:val="004E4209"/>
    <w:rsid w:val="004E524F"/>
    <w:rsid w:val="004F170E"/>
    <w:rsid w:val="004F2E84"/>
    <w:rsid w:val="004F46C9"/>
    <w:rsid w:val="004F5674"/>
    <w:rsid w:val="004F5C8A"/>
    <w:rsid w:val="004F69BC"/>
    <w:rsid w:val="0050169B"/>
    <w:rsid w:val="00502364"/>
    <w:rsid w:val="00502F55"/>
    <w:rsid w:val="005061CC"/>
    <w:rsid w:val="0050736F"/>
    <w:rsid w:val="0051056B"/>
    <w:rsid w:val="005108B1"/>
    <w:rsid w:val="00510AA8"/>
    <w:rsid w:val="00510B0B"/>
    <w:rsid w:val="005115F5"/>
    <w:rsid w:val="00511860"/>
    <w:rsid w:val="005122DC"/>
    <w:rsid w:val="0051488E"/>
    <w:rsid w:val="0051495A"/>
    <w:rsid w:val="00516B7F"/>
    <w:rsid w:val="005205E5"/>
    <w:rsid w:val="00520730"/>
    <w:rsid w:val="0052215C"/>
    <w:rsid w:val="00523D9D"/>
    <w:rsid w:val="00524FEF"/>
    <w:rsid w:val="00526351"/>
    <w:rsid w:val="00526E95"/>
    <w:rsid w:val="005279EA"/>
    <w:rsid w:val="005303E5"/>
    <w:rsid w:val="0053161F"/>
    <w:rsid w:val="00532430"/>
    <w:rsid w:val="00533127"/>
    <w:rsid w:val="0053332D"/>
    <w:rsid w:val="00533BF0"/>
    <w:rsid w:val="00534496"/>
    <w:rsid w:val="00534ADD"/>
    <w:rsid w:val="005355C7"/>
    <w:rsid w:val="00536927"/>
    <w:rsid w:val="0053754B"/>
    <w:rsid w:val="0054153F"/>
    <w:rsid w:val="005421F3"/>
    <w:rsid w:val="00542738"/>
    <w:rsid w:val="00544450"/>
    <w:rsid w:val="00545895"/>
    <w:rsid w:val="00545A2C"/>
    <w:rsid w:val="00550BCB"/>
    <w:rsid w:val="00552AAF"/>
    <w:rsid w:val="005533A6"/>
    <w:rsid w:val="00556236"/>
    <w:rsid w:val="0055653C"/>
    <w:rsid w:val="0055711D"/>
    <w:rsid w:val="00557E15"/>
    <w:rsid w:val="005604FF"/>
    <w:rsid w:val="00560A46"/>
    <w:rsid w:val="00563C42"/>
    <w:rsid w:val="00564599"/>
    <w:rsid w:val="00567F73"/>
    <w:rsid w:val="00570F48"/>
    <w:rsid w:val="00571333"/>
    <w:rsid w:val="00572710"/>
    <w:rsid w:val="00573BB8"/>
    <w:rsid w:val="00573FF1"/>
    <w:rsid w:val="005758ED"/>
    <w:rsid w:val="0057766D"/>
    <w:rsid w:val="00577E62"/>
    <w:rsid w:val="00580029"/>
    <w:rsid w:val="00580E04"/>
    <w:rsid w:val="0058114D"/>
    <w:rsid w:val="005812CE"/>
    <w:rsid w:val="00581FA2"/>
    <w:rsid w:val="00583046"/>
    <w:rsid w:val="00584995"/>
    <w:rsid w:val="00585DDC"/>
    <w:rsid w:val="005878B4"/>
    <w:rsid w:val="00587D57"/>
    <w:rsid w:val="00590176"/>
    <w:rsid w:val="0059049C"/>
    <w:rsid w:val="00590F4F"/>
    <w:rsid w:val="0059164A"/>
    <w:rsid w:val="00592C2D"/>
    <w:rsid w:val="005931CF"/>
    <w:rsid w:val="0059386F"/>
    <w:rsid w:val="00595C60"/>
    <w:rsid w:val="00595DD1"/>
    <w:rsid w:val="00596308"/>
    <w:rsid w:val="005A1A90"/>
    <w:rsid w:val="005A29C7"/>
    <w:rsid w:val="005A3C87"/>
    <w:rsid w:val="005A3CB7"/>
    <w:rsid w:val="005A3F86"/>
    <w:rsid w:val="005A497A"/>
    <w:rsid w:val="005A5908"/>
    <w:rsid w:val="005B08FE"/>
    <w:rsid w:val="005B1BA3"/>
    <w:rsid w:val="005B1D14"/>
    <w:rsid w:val="005B20FC"/>
    <w:rsid w:val="005B6C9A"/>
    <w:rsid w:val="005B729B"/>
    <w:rsid w:val="005B7430"/>
    <w:rsid w:val="005C02FD"/>
    <w:rsid w:val="005C1132"/>
    <w:rsid w:val="005C20BF"/>
    <w:rsid w:val="005C403E"/>
    <w:rsid w:val="005C41B2"/>
    <w:rsid w:val="005C4FD0"/>
    <w:rsid w:val="005C5916"/>
    <w:rsid w:val="005C627C"/>
    <w:rsid w:val="005C761D"/>
    <w:rsid w:val="005C76E4"/>
    <w:rsid w:val="005D0549"/>
    <w:rsid w:val="005D0CA5"/>
    <w:rsid w:val="005D1D3D"/>
    <w:rsid w:val="005D415C"/>
    <w:rsid w:val="005D536D"/>
    <w:rsid w:val="005D7417"/>
    <w:rsid w:val="005E114E"/>
    <w:rsid w:val="005E4167"/>
    <w:rsid w:val="005E4DEC"/>
    <w:rsid w:val="005E639C"/>
    <w:rsid w:val="005E79E2"/>
    <w:rsid w:val="005F242B"/>
    <w:rsid w:val="005F2FFF"/>
    <w:rsid w:val="005F4C8E"/>
    <w:rsid w:val="005F502B"/>
    <w:rsid w:val="005F7BD9"/>
    <w:rsid w:val="0060250C"/>
    <w:rsid w:val="006033CA"/>
    <w:rsid w:val="00605C50"/>
    <w:rsid w:val="00610034"/>
    <w:rsid w:val="00610F27"/>
    <w:rsid w:val="00611AF1"/>
    <w:rsid w:val="00612C60"/>
    <w:rsid w:val="00614154"/>
    <w:rsid w:val="006152D6"/>
    <w:rsid w:val="0061582C"/>
    <w:rsid w:val="006164CC"/>
    <w:rsid w:val="006234F0"/>
    <w:rsid w:val="00630187"/>
    <w:rsid w:val="00632AD0"/>
    <w:rsid w:val="0063304F"/>
    <w:rsid w:val="006346FF"/>
    <w:rsid w:val="0063556F"/>
    <w:rsid w:val="00635831"/>
    <w:rsid w:val="00636112"/>
    <w:rsid w:val="006367E6"/>
    <w:rsid w:val="00636B6F"/>
    <w:rsid w:val="006417D5"/>
    <w:rsid w:val="00641C89"/>
    <w:rsid w:val="00642090"/>
    <w:rsid w:val="006445D6"/>
    <w:rsid w:val="006503AE"/>
    <w:rsid w:val="0065105E"/>
    <w:rsid w:val="006516C9"/>
    <w:rsid w:val="00653D33"/>
    <w:rsid w:val="006544B3"/>
    <w:rsid w:val="00656720"/>
    <w:rsid w:val="00656FF5"/>
    <w:rsid w:val="00657FD7"/>
    <w:rsid w:val="00660EB8"/>
    <w:rsid w:val="00661729"/>
    <w:rsid w:val="00661E92"/>
    <w:rsid w:val="00662536"/>
    <w:rsid w:val="0066253A"/>
    <w:rsid w:val="00662F19"/>
    <w:rsid w:val="006634D7"/>
    <w:rsid w:val="00663602"/>
    <w:rsid w:val="00663890"/>
    <w:rsid w:val="006640BF"/>
    <w:rsid w:val="00664A9A"/>
    <w:rsid w:val="00664CAE"/>
    <w:rsid w:val="0066574E"/>
    <w:rsid w:val="006665EF"/>
    <w:rsid w:val="00666C72"/>
    <w:rsid w:val="006720BC"/>
    <w:rsid w:val="00673CEC"/>
    <w:rsid w:val="00674465"/>
    <w:rsid w:val="00676609"/>
    <w:rsid w:val="006767E9"/>
    <w:rsid w:val="006779A9"/>
    <w:rsid w:val="006808C4"/>
    <w:rsid w:val="00682215"/>
    <w:rsid w:val="00682F8B"/>
    <w:rsid w:val="00684917"/>
    <w:rsid w:val="00684C89"/>
    <w:rsid w:val="006853BD"/>
    <w:rsid w:val="00691FFE"/>
    <w:rsid w:val="00692A9D"/>
    <w:rsid w:val="00694877"/>
    <w:rsid w:val="006949C5"/>
    <w:rsid w:val="00695379"/>
    <w:rsid w:val="006A1885"/>
    <w:rsid w:val="006A1BCC"/>
    <w:rsid w:val="006A20FB"/>
    <w:rsid w:val="006A2AA2"/>
    <w:rsid w:val="006A63AC"/>
    <w:rsid w:val="006B0151"/>
    <w:rsid w:val="006B0657"/>
    <w:rsid w:val="006B1136"/>
    <w:rsid w:val="006B3505"/>
    <w:rsid w:val="006B4245"/>
    <w:rsid w:val="006B56CB"/>
    <w:rsid w:val="006B5929"/>
    <w:rsid w:val="006B5FB0"/>
    <w:rsid w:val="006B6B60"/>
    <w:rsid w:val="006B6C02"/>
    <w:rsid w:val="006C0209"/>
    <w:rsid w:val="006C1CB0"/>
    <w:rsid w:val="006C47E9"/>
    <w:rsid w:val="006C52A2"/>
    <w:rsid w:val="006C60EE"/>
    <w:rsid w:val="006D00A0"/>
    <w:rsid w:val="006D11B7"/>
    <w:rsid w:val="006D1514"/>
    <w:rsid w:val="006D1675"/>
    <w:rsid w:val="006D169D"/>
    <w:rsid w:val="006D4B23"/>
    <w:rsid w:val="006D4DFF"/>
    <w:rsid w:val="006D51D6"/>
    <w:rsid w:val="006D5C47"/>
    <w:rsid w:val="006D6345"/>
    <w:rsid w:val="006D71C5"/>
    <w:rsid w:val="006E0611"/>
    <w:rsid w:val="006E27AE"/>
    <w:rsid w:val="006E45E6"/>
    <w:rsid w:val="006E5C7E"/>
    <w:rsid w:val="006E74F1"/>
    <w:rsid w:val="006F0C71"/>
    <w:rsid w:val="006F38B3"/>
    <w:rsid w:val="006F3BD0"/>
    <w:rsid w:val="006F3FFF"/>
    <w:rsid w:val="006F4CB7"/>
    <w:rsid w:val="006F5E8E"/>
    <w:rsid w:val="006F6001"/>
    <w:rsid w:val="006F6D9C"/>
    <w:rsid w:val="006F7587"/>
    <w:rsid w:val="00700F19"/>
    <w:rsid w:val="0070115C"/>
    <w:rsid w:val="00701586"/>
    <w:rsid w:val="00702863"/>
    <w:rsid w:val="007029F1"/>
    <w:rsid w:val="007051ED"/>
    <w:rsid w:val="007052E2"/>
    <w:rsid w:val="00706377"/>
    <w:rsid w:val="007066CA"/>
    <w:rsid w:val="0070672E"/>
    <w:rsid w:val="007079CF"/>
    <w:rsid w:val="007139AE"/>
    <w:rsid w:val="00714816"/>
    <w:rsid w:val="007148C2"/>
    <w:rsid w:val="00715D7A"/>
    <w:rsid w:val="007160C4"/>
    <w:rsid w:val="007170B4"/>
    <w:rsid w:val="00717E22"/>
    <w:rsid w:val="00722132"/>
    <w:rsid w:val="0072322E"/>
    <w:rsid w:val="0072334B"/>
    <w:rsid w:val="00724428"/>
    <w:rsid w:val="007251D0"/>
    <w:rsid w:val="00727470"/>
    <w:rsid w:val="00730326"/>
    <w:rsid w:val="00731463"/>
    <w:rsid w:val="0073156C"/>
    <w:rsid w:val="00733893"/>
    <w:rsid w:val="00734827"/>
    <w:rsid w:val="00736BE2"/>
    <w:rsid w:val="00736EA9"/>
    <w:rsid w:val="007371E6"/>
    <w:rsid w:val="0074046D"/>
    <w:rsid w:val="007405F9"/>
    <w:rsid w:val="00740662"/>
    <w:rsid w:val="00742A87"/>
    <w:rsid w:val="00746C2B"/>
    <w:rsid w:val="00747621"/>
    <w:rsid w:val="00751212"/>
    <w:rsid w:val="0075303A"/>
    <w:rsid w:val="007534F9"/>
    <w:rsid w:val="0075381E"/>
    <w:rsid w:val="0075404E"/>
    <w:rsid w:val="0075522F"/>
    <w:rsid w:val="00757305"/>
    <w:rsid w:val="00757D12"/>
    <w:rsid w:val="0076108A"/>
    <w:rsid w:val="00762F58"/>
    <w:rsid w:val="007671A1"/>
    <w:rsid w:val="0076721D"/>
    <w:rsid w:val="00767E77"/>
    <w:rsid w:val="007711EC"/>
    <w:rsid w:val="00771336"/>
    <w:rsid w:val="007721C5"/>
    <w:rsid w:val="00773C97"/>
    <w:rsid w:val="007753F7"/>
    <w:rsid w:val="007756B8"/>
    <w:rsid w:val="007761D1"/>
    <w:rsid w:val="0077683D"/>
    <w:rsid w:val="00777D87"/>
    <w:rsid w:val="00781094"/>
    <w:rsid w:val="0078116D"/>
    <w:rsid w:val="00781A47"/>
    <w:rsid w:val="007821A2"/>
    <w:rsid w:val="007824EC"/>
    <w:rsid w:val="00782BB3"/>
    <w:rsid w:val="00782D71"/>
    <w:rsid w:val="0078376A"/>
    <w:rsid w:val="007838E9"/>
    <w:rsid w:val="00785D4D"/>
    <w:rsid w:val="0078659E"/>
    <w:rsid w:val="00790C71"/>
    <w:rsid w:val="00791669"/>
    <w:rsid w:val="007921A2"/>
    <w:rsid w:val="0079227E"/>
    <w:rsid w:val="00795655"/>
    <w:rsid w:val="00795A4D"/>
    <w:rsid w:val="00795C1E"/>
    <w:rsid w:val="00796E07"/>
    <w:rsid w:val="00796E8C"/>
    <w:rsid w:val="00797C98"/>
    <w:rsid w:val="007A17D5"/>
    <w:rsid w:val="007A5EC1"/>
    <w:rsid w:val="007A60E3"/>
    <w:rsid w:val="007A7B4A"/>
    <w:rsid w:val="007B0911"/>
    <w:rsid w:val="007B103B"/>
    <w:rsid w:val="007B10B1"/>
    <w:rsid w:val="007B1657"/>
    <w:rsid w:val="007B22C5"/>
    <w:rsid w:val="007B2993"/>
    <w:rsid w:val="007B2E1A"/>
    <w:rsid w:val="007B371B"/>
    <w:rsid w:val="007B3B37"/>
    <w:rsid w:val="007B492E"/>
    <w:rsid w:val="007B577B"/>
    <w:rsid w:val="007C243A"/>
    <w:rsid w:val="007C2964"/>
    <w:rsid w:val="007C34C5"/>
    <w:rsid w:val="007C5099"/>
    <w:rsid w:val="007C6A11"/>
    <w:rsid w:val="007D0EE7"/>
    <w:rsid w:val="007D128A"/>
    <w:rsid w:val="007D2043"/>
    <w:rsid w:val="007D2516"/>
    <w:rsid w:val="007D7DE3"/>
    <w:rsid w:val="007E0C0A"/>
    <w:rsid w:val="007E0EEE"/>
    <w:rsid w:val="007E317A"/>
    <w:rsid w:val="007E47AF"/>
    <w:rsid w:val="007E6B81"/>
    <w:rsid w:val="007E7DC9"/>
    <w:rsid w:val="007F311C"/>
    <w:rsid w:val="007F6A82"/>
    <w:rsid w:val="0080202A"/>
    <w:rsid w:val="00803005"/>
    <w:rsid w:val="00803D41"/>
    <w:rsid w:val="00806D8C"/>
    <w:rsid w:val="00806E80"/>
    <w:rsid w:val="00807A08"/>
    <w:rsid w:val="00813177"/>
    <w:rsid w:val="008141E7"/>
    <w:rsid w:val="00814E23"/>
    <w:rsid w:val="00816CB5"/>
    <w:rsid w:val="008172EB"/>
    <w:rsid w:val="0082069D"/>
    <w:rsid w:val="008206B3"/>
    <w:rsid w:val="008251D8"/>
    <w:rsid w:val="00827D32"/>
    <w:rsid w:val="00830D02"/>
    <w:rsid w:val="008328D2"/>
    <w:rsid w:val="008361B7"/>
    <w:rsid w:val="00840A1B"/>
    <w:rsid w:val="008410D8"/>
    <w:rsid w:val="00841476"/>
    <w:rsid w:val="00843D63"/>
    <w:rsid w:val="008477B3"/>
    <w:rsid w:val="00853B6D"/>
    <w:rsid w:val="00855E23"/>
    <w:rsid w:val="00856964"/>
    <w:rsid w:val="00861327"/>
    <w:rsid w:val="00862C6C"/>
    <w:rsid w:val="0086654E"/>
    <w:rsid w:val="00866702"/>
    <w:rsid w:val="008670E5"/>
    <w:rsid w:val="008704B1"/>
    <w:rsid w:val="008718D4"/>
    <w:rsid w:val="00871B84"/>
    <w:rsid w:val="0087262C"/>
    <w:rsid w:val="00874EEA"/>
    <w:rsid w:val="008754D8"/>
    <w:rsid w:val="0087681F"/>
    <w:rsid w:val="00876A4C"/>
    <w:rsid w:val="00880E7B"/>
    <w:rsid w:val="0088271B"/>
    <w:rsid w:val="0088411D"/>
    <w:rsid w:val="0088472D"/>
    <w:rsid w:val="008905A4"/>
    <w:rsid w:val="00894692"/>
    <w:rsid w:val="00894B9B"/>
    <w:rsid w:val="008963DC"/>
    <w:rsid w:val="008A01C6"/>
    <w:rsid w:val="008A165E"/>
    <w:rsid w:val="008A2B03"/>
    <w:rsid w:val="008A3235"/>
    <w:rsid w:val="008A3595"/>
    <w:rsid w:val="008A393E"/>
    <w:rsid w:val="008A438B"/>
    <w:rsid w:val="008A4618"/>
    <w:rsid w:val="008A4F3C"/>
    <w:rsid w:val="008A5107"/>
    <w:rsid w:val="008A5C92"/>
    <w:rsid w:val="008A6D1A"/>
    <w:rsid w:val="008A7DA3"/>
    <w:rsid w:val="008B372A"/>
    <w:rsid w:val="008B47CB"/>
    <w:rsid w:val="008B5004"/>
    <w:rsid w:val="008B68C6"/>
    <w:rsid w:val="008B71B3"/>
    <w:rsid w:val="008C010F"/>
    <w:rsid w:val="008C0FCE"/>
    <w:rsid w:val="008C11AB"/>
    <w:rsid w:val="008C168B"/>
    <w:rsid w:val="008C68A0"/>
    <w:rsid w:val="008C6D1A"/>
    <w:rsid w:val="008C7080"/>
    <w:rsid w:val="008D1AD9"/>
    <w:rsid w:val="008D1D13"/>
    <w:rsid w:val="008D1E6B"/>
    <w:rsid w:val="008D396A"/>
    <w:rsid w:val="008D4B91"/>
    <w:rsid w:val="008D633B"/>
    <w:rsid w:val="008D754C"/>
    <w:rsid w:val="008D7E07"/>
    <w:rsid w:val="008E08D4"/>
    <w:rsid w:val="008E32FB"/>
    <w:rsid w:val="008E57CD"/>
    <w:rsid w:val="008E662A"/>
    <w:rsid w:val="008E6F6C"/>
    <w:rsid w:val="008E7DF9"/>
    <w:rsid w:val="008F094E"/>
    <w:rsid w:val="008F09F8"/>
    <w:rsid w:val="008F34B9"/>
    <w:rsid w:val="008F3E71"/>
    <w:rsid w:val="008F5792"/>
    <w:rsid w:val="008F5B63"/>
    <w:rsid w:val="00902755"/>
    <w:rsid w:val="00902B5A"/>
    <w:rsid w:val="00903A2F"/>
    <w:rsid w:val="00903EB0"/>
    <w:rsid w:val="009043C6"/>
    <w:rsid w:val="009053A2"/>
    <w:rsid w:val="009063D4"/>
    <w:rsid w:val="00906888"/>
    <w:rsid w:val="00906FC6"/>
    <w:rsid w:val="00907A16"/>
    <w:rsid w:val="00910500"/>
    <w:rsid w:val="00910535"/>
    <w:rsid w:val="009144C4"/>
    <w:rsid w:val="009160E9"/>
    <w:rsid w:val="009165B1"/>
    <w:rsid w:val="009165BD"/>
    <w:rsid w:val="0092152F"/>
    <w:rsid w:val="009237C3"/>
    <w:rsid w:val="0092550C"/>
    <w:rsid w:val="009268C0"/>
    <w:rsid w:val="00931540"/>
    <w:rsid w:val="00931DFB"/>
    <w:rsid w:val="0093206E"/>
    <w:rsid w:val="009324F5"/>
    <w:rsid w:val="00932D72"/>
    <w:rsid w:val="00933BAE"/>
    <w:rsid w:val="00934862"/>
    <w:rsid w:val="00935765"/>
    <w:rsid w:val="0093636F"/>
    <w:rsid w:val="0093719F"/>
    <w:rsid w:val="009402F8"/>
    <w:rsid w:val="0094390F"/>
    <w:rsid w:val="0094636A"/>
    <w:rsid w:val="009467CD"/>
    <w:rsid w:val="00946F34"/>
    <w:rsid w:val="0095020C"/>
    <w:rsid w:val="00950533"/>
    <w:rsid w:val="00950543"/>
    <w:rsid w:val="00951C8E"/>
    <w:rsid w:val="009529A5"/>
    <w:rsid w:val="00952AC0"/>
    <w:rsid w:val="00953A05"/>
    <w:rsid w:val="0095418F"/>
    <w:rsid w:val="009548D5"/>
    <w:rsid w:val="00954929"/>
    <w:rsid w:val="009611BF"/>
    <w:rsid w:val="00961F4A"/>
    <w:rsid w:val="00962A6C"/>
    <w:rsid w:val="00963850"/>
    <w:rsid w:val="00963AE9"/>
    <w:rsid w:val="00963C27"/>
    <w:rsid w:val="00965A98"/>
    <w:rsid w:val="00965B38"/>
    <w:rsid w:val="00965D6B"/>
    <w:rsid w:val="00967D02"/>
    <w:rsid w:val="009703F4"/>
    <w:rsid w:val="00970FEC"/>
    <w:rsid w:val="009711E1"/>
    <w:rsid w:val="0097319C"/>
    <w:rsid w:val="009737C3"/>
    <w:rsid w:val="00974216"/>
    <w:rsid w:val="009756B8"/>
    <w:rsid w:val="00976FC9"/>
    <w:rsid w:val="00977F12"/>
    <w:rsid w:val="009820B6"/>
    <w:rsid w:val="0098223B"/>
    <w:rsid w:val="00982F36"/>
    <w:rsid w:val="00983DF0"/>
    <w:rsid w:val="00985510"/>
    <w:rsid w:val="0098636A"/>
    <w:rsid w:val="00986387"/>
    <w:rsid w:val="0098671C"/>
    <w:rsid w:val="009870D2"/>
    <w:rsid w:val="00990430"/>
    <w:rsid w:val="009916FE"/>
    <w:rsid w:val="00992DDB"/>
    <w:rsid w:val="0099369F"/>
    <w:rsid w:val="0099373D"/>
    <w:rsid w:val="00993A91"/>
    <w:rsid w:val="009941B1"/>
    <w:rsid w:val="00994D67"/>
    <w:rsid w:val="00995749"/>
    <w:rsid w:val="00995AB8"/>
    <w:rsid w:val="00995E51"/>
    <w:rsid w:val="00997975"/>
    <w:rsid w:val="009A016C"/>
    <w:rsid w:val="009A242E"/>
    <w:rsid w:val="009A2E5C"/>
    <w:rsid w:val="009A38AA"/>
    <w:rsid w:val="009A619E"/>
    <w:rsid w:val="009B16E3"/>
    <w:rsid w:val="009B360A"/>
    <w:rsid w:val="009B456D"/>
    <w:rsid w:val="009B4EC3"/>
    <w:rsid w:val="009B4F04"/>
    <w:rsid w:val="009B4F5E"/>
    <w:rsid w:val="009B6EFD"/>
    <w:rsid w:val="009B74EB"/>
    <w:rsid w:val="009C242C"/>
    <w:rsid w:val="009C3030"/>
    <w:rsid w:val="009C3287"/>
    <w:rsid w:val="009C4CFB"/>
    <w:rsid w:val="009C52A6"/>
    <w:rsid w:val="009C5526"/>
    <w:rsid w:val="009C7413"/>
    <w:rsid w:val="009D0055"/>
    <w:rsid w:val="009D09DD"/>
    <w:rsid w:val="009D1832"/>
    <w:rsid w:val="009D247F"/>
    <w:rsid w:val="009D2897"/>
    <w:rsid w:val="009D51A1"/>
    <w:rsid w:val="009E18F4"/>
    <w:rsid w:val="009E2F30"/>
    <w:rsid w:val="009E3B0D"/>
    <w:rsid w:val="009E4F1E"/>
    <w:rsid w:val="009E5CBE"/>
    <w:rsid w:val="009E68B3"/>
    <w:rsid w:val="009E69F2"/>
    <w:rsid w:val="009F0185"/>
    <w:rsid w:val="009F0546"/>
    <w:rsid w:val="009F48BE"/>
    <w:rsid w:val="009F4B2F"/>
    <w:rsid w:val="009F4BEE"/>
    <w:rsid w:val="009F4D22"/>
    <w:rsid w:val="009F59B8"/>
    <w:rsid w:val="00A057A0"/>
    <w:rsid w:val="00A0737F"/>
    <w:rsid w:val="00A11485"/>
    <w:rsid w:val="00A11635"/>
    <w:rsid w:val="00A13B99"/>
    <w:rsid w:val="00A14D2F"/>
    <w:rsid w:val="00A157B4"/>
    <w:rsid w:val="00A16B00"/>
    <w:rsid w:val="00A16E4A"/>
    <w:rsid w:val="00A23A93"/>
    <w:rsid w:val="00A247D1"/>
    <w:rsid w:val="00A25975"/>
    <w:rsid w:val="00A26EB0"/>
    <w:rsid w:val="00A32108"/>
    <w:rsid w:val="00A32F0A"/>
    <w:rsid w:val="00A35247"/>
    <w:rsid w:val="00A35C80"/>
    <w:rsid w:val="00A366B0"/>
    <w:rsid w:val="00A36CF0"/>
    <w:rsid w:val="00A375A3"/>
    <w:rsid w:val="00A42311"/>
    <w:rsid w:val="00A42528"/>
    <w:rsid w:val="00A43778"/>
    <w:rsid w:val="00A44921"/>
    <w:rsid w:val="00A46788"/>
    <w:rsid w:val="00A472BC"/>
    <w:rsid w:val="00A5119D"/>
    <w:rsid w:val="00A51393"/>
    <w:rsid w:val="00A5445B"/>
    <w:rsid w:val="00A54BD5"/>
    <w:rsid w:val="00A5551A"/>
    <w:rsid w:val="00A57842"/>
    <w:rsid w:val="00A57BE7"/>
    <w:rsid w:val="00A6059B"/>
    <w:rsid w:val="00A623C4"/>
    <w:rsid w:val="00A6283D"/>
    <w:rsid w:val="00A62BA7"/>
    <w:rsid w:val="00A62BCB"/>
    <w:rsid w:val="00A6479D"/>
    <w:rsid w:val="00A65E48"/>
    <w:rsid w:val="00A70179"/>
    <w:rsid w:val="00A7022E"/>
    <w:rsid w:val="00A709ED"/>
    <w:rsid w:val="00A71C89"/>
    <w:rsid w:val="00A7268B"/>
    <w:rsid w:val="00A7331A"/>
    <w:rsid w:val="00A73BF5"/>
    <w:rsid w:val="00A745D1"/>
    <w:rsid w:val="00A75698"/>
    <w:rsid w:val="00A75A8F"/>
    <w:rsid w:val="00A76146"/>
    <w:rsid w:val="00A76C83"/>
    <w:rsid w:val="00A8138F"/>
    <w:rsid w:val="00A81EEB"/>
    <w:rsid w:val="00A81FC6"/>
    <w:rsid w:val="00A81FD1"/>
    <w:rsid w:val="00A82AB1"/>
    <w:rsid w:val="00A83478"/>
    <w:rsid w:val="00A852D0"/>
    <w:rsid w:val="00A85A2F"/>
    <w:rsid w:val="00A94F85"/>
    <w:rsid w:val="00A95B7B"/>
    <w:rsid w:val="00A966B9"/>
    <w:rsid w:val="00A96A4E"/>
    <w:rsid w:val="00AA0F37"/>
    <w:rsid w:val="00AA2BC9"/>
    <w:rsid w:val="00AA2CF1"/>
    <w:rsid w:val="00AA6025"/>
    <w:rsid w:val="00AB0CFC"/>
    <w:rsid w:val="00AB4841"/>
    <w:rsid w:val="00AB6665"/>
    <w:rsid w:val="00AC41DC"/>
    <w:rsid w:val="00AC6181"/>
    <w:rsid w:val="00AC68C7"/>
    <w:rsid w:val="00AD17C0"/>
    <w:rsid w:val="00AD1EAB"/>
    <w:rsid w:val="00AD223D"/>
    <w:rsid w:val="00AD3406"/>
    <w:rsid w:val="00AD48B8"/>
    <w:rsid w:val="00AD4F94"/>
    <w:rsid w:val="00AD52CA"/>
    <w:rsid w:val="00AD56E2"/>
    <w:rsid w:val="00AD5C69"/>
    <w:rsid w:val="00AD5D80"/>
    <w:rsid w:val="00AD5E0D"/>
    <w:rsid w:val="00AD6DCD"/>
    <w:rsid w:val="00AE00CF"/>
    <w:rsid w:val="00AE0E84"/>
    <w:rsid w:val="00AE14B4"/>
    <w:rsid w:val="00AE3442"/>
    <w:rsid w:val="00AE4C77"/>
    <w:rsid w:val="00AE63A3"/>
    <w:rsid w:val="00AF0A3A"/>
    <w:rsid w:val="00AF464A"/>
    <w:rsid w:val="00AF6A20"/>
    <w:rsid w:val="00AF7F5D"/>
    <w:rsid w:val="00B0019B"/>
    <w:rsid w:val="00B0268B"/>
    <w:rsid w:val="00B02CF9"/>
    <w:rsid w:val="00B038B4"/>
    <w:rsid w:val="00B03B75"/>
    <w:rsid w:val="00B03DF9"/>
    <w:rsid w:val="00B054DA"/>
    <w:rsid w:val="00B0564C"/>
    <w:rsid w:val="00B07ABD"/>
    <w:rsid w:val="00B10CBE"/>
    <w:rsid w:val="00B113FA"/>
    <w:rsid w:val="00B11478"/>
    <w:rsid w:val="00B12AC9"/>
    <w:rsid w:val="00B132AB"/>
    <w:rsid w:val="00B14D05"/>
    <w:rsid w:val="00B15516"/>
    <w:rsid w:val="00B17997"/>
    <w:rsid w:val="00B20497"/>
    <w:rsid w:val="00B21E24"/>
    <w:rsid w:val="00B2243E"/>
    <w:rsid w:val="00B22583"/>
    <w:rsid w:val="00B237C9"/>
    <w:rsid w:val="00B269B8"/>
    <w:rsid w:val="00B27D0D"/>
    <w:rsid w:val="00B30074"/>
    <w:rsid w:val="00B3034A"/>
    <w:rsid w:val="00B3316D"/>
    <w:rsid w:val="00B34BE2"/>
    <w:rsid w:val="00B34D50"/>
    <w:rsid w:val="00B34EF2"/>
    <w:rsid w:val="00B3692A"/>
    <w:rsid w:val="00B416A7"/>
    <w:rsid w:val="00B4226C"/>
    <w:rsid w:val="00B42C7D"/>
    <w:rsid w:val="00B43CDC"/>
    <w:rsid w:val="00B45915"/>
    <w:rsid w:val="00B45A51"/>
    <w:rsid w:val="00B46633"/>
    <w:rsid w:val="00B46A98"/>
    <w:rsid w:val="00B46FFF"/>
    <w:rsid w:val="00B53CB8"/>
    <w:rsid w:val="00B661F3"/>
    <w:rsid w:val="00B66675"/>
    <w:rsid w:val="00B6754D"/>
    <w:rsid w:val="00B7145B"/>
    <w:rsid w:val="00B71B60"/>
    <w:rsid w:val="00B72C3B"/>
    <w:rsid w:val="00B73D3C"/>
    <w:rsid w:val="00B769F1"/>
    <w:rsid w:val="00B76A68"/>
    <w:rsid w:val="00B80491"/>
    <w:rsid w:val="00B80643"/>
    <w:rsid w:val="00B80A63"/>
    <w:rsid w:val="00B80D7A"/>
    <w:rsid w:val="00B80E09"/>
    <w:rsid w:val="00B81024"/>
    <w:rsid w:val="00B825F5"/>
    <w:rsid w:val="00B84473"/>
    <w:rsid w:val="00B855BD"/>
    <w:rsid w:val="00B9046A"/>
    <w:rsid w:val="00B91902"/>
    <w:rsid w:val="00B93839"/>
    <w:rsid w:val="00B957BC"/>
    <w:rsid w:val="00B95D04"/>
    <w:rsid w:val="00B96666"/>
    <w:rsid w:val="00BA04FD"/>
    <w:rsid w:val="00BA0532"/>
    <w:rsid w:val="00BA16C0"/>
    <w:rsid w:val="00BA17D5"/>
    <w:rsid w:val="00BA1DB7"/>
    <w:rsid w:val="00BA2CA5"/>
    <w:rsid w:val="00BA3F5E"/>
    <w:rsid w:val="00BA7C36"/>
    <w:rsid w:val="00BB0130"/>
    <w:rsid w:val="00BB264B"/>
    <w:rsid w:val="00BB3D36"/>
    <w:rsid w:val="00BB3F5A"/>
    <w:rsid w:val="00BC1609"/>
    <w:rsid w:val="00BC17F7"/>
    <w:rsid w:val="00BC1994"/>
    <w:rsid w:val="00BC22AE"/>
    <w:rsid w:val="00BC31D1"/>
    <w:rsid w:val="00BC382D"/>
    <w:rsid w:val="00BC4C82"/>
    <w:rsid w:val="00BC5A71"/>
    <w:rsid w:val="00BC693B"/>
    <w:rsid w:val="00BC7548"/>
    <w:rsid w:val="00BD48D2"/>
    <w:rsid w:val="00BD5D28"/>
    <w:rsid w:val="00BD5EF8"/>
    <w:rsid w:val="00BE0DEB"/>
    <w:rsid w:val="00BE0EEE"/>
    <w:rsid w:val="00BE17CE"/>
    <w:rsid w:val="00BE21AB"/>
    <w:rsid w:val="00BE2903"/>
    <w:rsid w:val="00BE3ADB"/>
    <w:rsid w:val="00BE403A"/>
    <w:rsid w:val="00BE4131"/>
    <w:rsid w:val="00BF1CF7"/>
    <w:rsid w:val="00BF2564"/>
    <w:rsid w:val="00BF5C7C"/>
    <w:rsid w:val="00BF7922"/>
    <w:rsid w:val="00C01BCE"/>
    <w:rsid w:val="00C0390C"/>
    <w:rsid w:val="00C04CD8"/>
    <w:rsid w:val="00C06247"/>
    <w:rsid w:val="00C06B03"/>
    <w:rsid w:val="00C07D52"/>
    <w:rsid w:val="00C10C14"/>
    <w:rsid w:val="00C123BD"/>
    <w:rsid w:val="00C13A02"/>
    <w:rsid w:val="00C156C8"/>
    <w:rsid w:val="00C2194B"/>
    <w:rsid w:val="00C26C73"/>
    <w:rsid w:val="00C27F29"/>
    <w:rsid w:val="00C30162"/>
    <w:rsid w:val="00C31737"/>
    <w:rsid w:val="00C31F35"/>
    <w:rsid w:val="00C324A3"/>
    <w:rsid w:val="00C3340B"/>
    <w:rsid w:val="00C342D9"/>
    <w:rsid w:val="00C3457C"/>
    <w:rsid w:val="00C3474E"/>
    <w:rsid w:val="00C42429"/>
    <w:rsid w:val="00C4252D"/>
    <w:rsid w:val="00C42C0C"/>
    <w:rsid w:val="00C42CDE"/>
    <w:rsid w:val="00C46E8E"/>
    <w:rsid w:val="00C507F9"/>
    <w:rsid w:val="00C50DFD"/>
    <w:rsid w:val="00C51CB2"/>
    <w:rsid w:val="00C53AA3"/>
    <w:rsid w:val="00C54A9F"/>
    <w:rsid w:val="00C56D70"/>
    <w:rsid w:val="00C575BA"/>
    <w:rsid w:val="00C604DC"/>
    <w:rsid w:val="00C60F05"/>
    <w:rsid w:val="00C618D7"/>
    <w:rsid w:val="00C625C6"/>
    <w:rsid w:val="00C65ABC"/>
    <w:rsid w:val="00C6637E"/>
    <w:rsid w:val="00C66D9A"/>
    <w:rsid w:val="00C70769"/>
    <w:rsid w:val="00C73106"/>
    <w:rsid w:val="00C73F3A"/>
    <w:rsid w:val="00C74C79"/>
    <w:rsid w:val="00C759D1"/>
    <w:rsid w:val="00C75F6B"/>
    <w:rsid w:val="00C760A5"/>
    <w:rsid w:val="00C760D6"/>
    <w:rsid w:val="00C762C7"/>
    <w:rsid w:val="00C76393"/>
    <w:rsid w:val="00C764C1"/>
    <w:rsid w:val="00C842D8"/>
    <w:rsid w:val="00C85643"/>
    <w:rsid w:val="00C87173"/>
    <w:rsid w:val="00C8734E"/>
    <w:rsid w:val="00C87C32"/>
    <w:rsid w:val="00C938B2"/>
    <w:rsid w:val="00CA092E"/>
    <w:rsid w:val="00CA1A8E"/>
    <w:rsid w:val="00CA371D"/>
    <w:rsid w:val="00CA5FD2"/>
    <w:rsid w:val="00CA62E7"/>
    <w:rsid w:val="00CA7CB6"/>
    <w:rsid w:val="00CB0417"/>
    <w:rsid w:val="00CB13D5"/>
    <w:rsid w:val="00CB191F"/>
    <w:rsid w:val="00CB4082"/>
    <w:rsid w:val="00CB6275"/>
    <w:rsid w:val="00CB64C4"/>
    <w:rsid w:val="00CC0972"/>
    <w:rsid w:val="00CC1366"/>
    <w:rsid w:val="00CC1A6B"/>
    <w:rsid w:val="00CC2E34"/>
    <w:rsid w:val="00CC4BAF"/>
    <w:rsid w:val="00CC50E4"/>
    <w:rsid w:val="00CC51C3"/>
    <w:rsid w:val="00CC5D62"/>
    <w:rsid w:val="00CC7A35"/>
    <w:rsid w:val="00CC7AF9"/>
    <w:rsid w:val="00CD1102"/>
    <w:rsid w:val="00CD2329"/>
    <w:rsid w:val="00CD2454"/>
    <w:rsid w:val="00CD2766"/>
    <w:rsid w:val="00CD2E94"/>
    <w:rsid w:val="00CD3F62"/>
    <w:rsid w:val="00CD4477"/>
    <w:rsid w:val="00CD58A3"/>
    <w:rsid w:val="00CD599A"/>
    <w:rsid w:val="00CD7DE0"/>
    <w:rsid w:val="00CE0E6E"/>
    <w:rsid w:val="00CE2093"/>
    <w:rsid w:val="00CE28A7"/>
    <w:rsid w:val="00CE3267"/>
    <w:rsid w:val="00CE5EE5"/>
    <w:rsid w:val="00CE6598"/>
    <w:rsid w:val="00CE7F3D"/>
    <w:rsid w:val="00CF1F80"/>
    <w:rsid w:val="00CF2713"/>
    <w:rsid w:val="00CF3484"/>
    <w:rsid w:val="00CF7CB0"/>
    <w:rsid w:val="00D0023E"/>
    <w:rsid w:val="00D0124D"/>
    <w:rsid w:val="00D014C2"/>
    <w:rsid w:val="00D02300"/>
    <w:rsid w:val="00D026A7"/>
    <w:rsid w:val="00D13D37"/>
    <w:rsid w:val="00D173CB"/>
    <w:rsid w:val="00D20B2B"/>
    <w:rsid w:val="00D20DB1"/>
    <w:rsid w:val="00D216BB"/>
    <w:rsid w:val="00D21799"/>
    <w:rsid w:val="00D21B5D"/>
    <w:rsid w:val="00D24530"/>
    <w:rsid w:val="00D2623A"/>
    <w:rsid w:val="00D262B2"/>
    <w:rsid w:val="00D263D8"/>
    <w:rsid w:val="00D26FD6"/>
    <w:rsid w:val="00D27F83"/>
    <w:rsid w:val="00D30063"/>
    <w:rsid w:val="00D3076F"/>
    <w:rsid w:val="00D31E0D"/>
    <w:rsid w:val="00D37551"/>
    <w:rsid w:val="00D37647"/>
    <w:rsid w:val="00D37D34"/>
    <w:rsid w:val="00D42142"/>
    <w:rsid w:val="00D439B3"/>
    <w:rsid w:val="00D444FD"/>
    <w:rsid w:val="00D451A9"/>
    <w:rsid w:val="00D4604B"/>
    <w:rsid w:val="00D51A65"/>
    <w:rsid w:val="00D54E8C"/>
    <w:rsid w:val="00D60E6C"/>
    <w:rsid w:val="00D621A0"/>
    <w:rsid w:val="00D62342"/>
    <w:rsid w:val="00D6305E"/>
    <w:rsid w:val="00D63E9E"/>
    <w:rsid w:val="00D64766"/>
    <w:rsid w:val="00D6523E"/>
    <w:rsid w:val="00D654A8"/>
    <w:rsid w:val="00D65887"/>
    <w:rsid w:val="00D66CED"/>
    <w:rsid w:val="00D67012"/>
    <w:rsid w:val="00D6743F"/>
    <w:rsid w:val="00D67571"/>
    <w:rsid w:val="00D6763B"/>
    <w:rsid w:val="00D67C46"/>
    <w:rsid w:val="00D70161"/>
    <w:rsid w:val="00D70E58"/>
    <w:rsid w:val="00D71E18"/>
    <w:rsid w:val="00D72432"/>
    <w:rsid w:val="00D74691"/>
    <w:rsid w:val="00D7574A"/>
    <w:rsid w:val="00D76E7E"/>
    <w:rsid w:val="00D77670"/>
    <w:rsid w:val="00D8110E"/>
    <w:rsid w:val="00D831AC"/>
    <w:rsid w:val="00D83A3C"/>
    <w:rsid w:val="00D83D0A"/>
    <w:rsid w:val="00D8583F"/>
    <w:rsid w:val="00D86DEC"/>
    <w:rsid w:val="00D90572"/>
    <w:rsid w:val="00D913D5"/>
    <w:rsid w:val="00D938EE"/>
    <w:rsid w:val="00D95DC1"/>
    <w:rsid w:val="00D96BFE"/>
    <w:rsid w:val="00DA1E0E"/>
    <w:rsid w:val="00DA3829"/>
    <w:rsid w:val="00DA3A29"/>
    <w:rsid w:val="00DA3CF9"/>
    <w:rsid w:val="00DA483C"/>
    <w:rsid w:val="00DA4E76"/>
    <w:rsid w:val="00DA51D0"/>
    <w:rsid w:val="00DB1CB6"/>
    <w:rsid w:val="00DB2866"/>
    <w:rsid w:val="00DB3979"/>
    <w:rsid w:val="00DB5523"/>
    <w:rsid w:val="00DB6186"/>
    <w:rsid w:val="00DB7D11"/>
    <w:rsid w:val="00DB7E5B"/>
    <w:rsid w:val="00DC08AA"/>
    <w:rsid w:val="00DC08DB"/>
    <w:rsid w:val="00DC3237"/>
    <w:rsid w:val="00DC46C6"/>
    <w:rsid w:val="00DC4D7F"/>
    <w:rsid w:val="00DC5D9F"/>
    <w:rsid w:val="00DC6295"/>
    <w:rsid w:val="00DC6462"/>
    <w:rsid w:val="00DC6C9A"/>
    <w:rsid w:val="00DD089F"/>
    <w:rsid w:val="00DD0D34"/>
    <w:rsid w:val="00DD11C6"/>
    <w:rsid w:val="00DD2A4B"/>
    <w:rsid w:val="00DD2F61"/>
    <w:rsid w:val="00DD3B8F"/>
    <w:rsid w:val="00DD3EAA"/>
    <w:rsid w:val="00DD62B5"/>
    <w:rsid w:val="00DD79FD"/>
    <w:rsid w:val="00DE0E08"/>
    <w:rsid w:val="00DE0F3D"/>
    <w:rsid w:val="00DE1935"/>
    <w:rsid w:val="00DE1F76"/>
    <w:rsid w:val="00DE29B5"/>
    <w:rsid w:val="00DE3F38"/>
    <w:rsid w:val="00DE45BF"/>
    <w:rsid w:val="00DE5690"/>
    <w:rsid w:val="00DE6CFD"/>
    <w:rsid w:val="00DE7A3B"/>
    <w:rsid w:val="00DF12F6"/>
    <w:rsid w:val="00DF360F"/>
    <w:rsid w:val="00DF405F"/>
    <w:rsid w:val="00DF46CE"/>
    <w:rsid w:val="00DF585D"/>
    <w:rsid w:val="00DF6EBF"/>
    <w:rsid w:val="00E02582"/>
    <w:rsid w:val="00E02D03"/>
    <w:rsid w:val="00E07B1B"/>
    <w:rsid w:val="00E10751"/>
    <w:rsid w:val="00E11AB5"/>
    <w:rsid w:val="00E13E1E"/>
    <w:rsid w:val="00E20039"/>
    <w:rsid w:val="00E21EE5"/>
    <w:rsid w:val="00E238B4"/>
    <w:rsid w:val="00E23DE2"/>
    <w:rsid w:val="00E23FA1"/>
    <w:rsid w:val="00E241E9"/>
    <w:rsid w:val="00E248C2"/>
    <w:rsid w:val="00E24C2C"/>
    <w:rsid w:val="00E26029"/>
    <w:rsid w:val="00E262C3"/>
    <w:rsid w:val="00E2781C"/>
    <w:rsid w:val="00E30182"/>
    <w:rsid w:val="00E31C3B"/>
    <w:rsid w:val="00E326DD"/>
    <w:rsid w:val="00E335BC"/>
    <w:rsid w:val="00E368CC"/>
    <w:rsid w:val="00E36D93"/>
    <w:rsid w:val="00E402AB"/>
    <w:rsid w:val="00E40D21"/>
    <w:rsid w:val="00E41201"/>
    <w:rsid w:val="00E41F15"/>
    <w:rsid w:val="00E428C7"/>
    <w:rsid w:val="00E437C7"/>
    <w:rsid w:val="00E442A0"/>
    <w:rsid w:val="00E468B1"/>
    <w:rsid w:val="00E47B5B"/>
    <w:rsid w:val="00E47EE8"/>
    <w:rsid w:val="00E47F04"/>
    <w:rsid w:val="00E47FA2"/>
    <w:rsid w:val="00E501A5"/>
    <w:rsid w:val="00E5180F"/>
    <w:rsid w:val="00E53C61"/>
    <w:rsid w:val="00E540B1"/>
    <w:rsid w:val="00E5412A"/>
    <w:rsid w:val="00E54394"/>
    <w:rsid w:val="00E55A7E"/>
    <w:rsid w:val="00E6085B"/>
    <w:rsid w:val="00E60E2D"/>
    <w:rsid w:val="00E621C3"/>
    <w:rsid w:val="00E64655"/>
    <w:rsid w:val="00E64F9A"/>
    <w:rsid w:val="00E66CDA"/>
    <w:rsid w:val="00E70329"/>
    <w:rsid w:val="00E70B49"/>
    <w:rsid w:val="00E71B3A"/>
    <w:rsid w:val="00E72A6D"/>
    <w:rsid w:val="00E72E93"/>
    <w:rsid w:val="00E731FD"/>
    <w:rsid w:val="00E73B7D"/>
    <w:rsid w:val="00E759CB"/>
    <w:rsid w:val="00E76DC3"/>
    <w:rsid w:val="00E8222C"/>
    <w:rsid w:val="00E86175"/>
    <w:rsid w:val="00E869B1"/>
    <w:rsid w:val="00E90827"/>
    <w:rsid w:val="00E90FC1"/>
    <w:rsid w:val="00E918DA"/>
    <w:rsid w:val="00E91C3E"/>
    <w:rsid w:val="00E92D60"/>
    <w:rsid w:val="00E957AC"/>
    <w:rsid w:val="00E9689E"/>
    <w:rsid w:val="00E97D85"/>
    <w:rsid w:val="00EA0B65"/>
    <w:rsid w:val="00EA1CB1"/>
    <w:rsid w:val="00EA2F60"/>
    <w:rsid w:val="00EA485C"/>
    <w:rsid w:val="00EA4D52"/>
    <w:rsid w:val="00EB1B87"/>
    <w:rsid w:val="00EB2868"/>
    <w:rsid w:val="00EB28C0"/>
    <w:rsid w:val="00EB6317"/>
    <w:rsid w:val="00EB6EF4"/>
    <w:rsid w:val="00EB6F81"/>
    <w:rsid w:val="00EB7890"/>
    <w:rsid w:val="00EC09F5"/>
    <w:rsid w:val="00EC1918"/>
    <w:rsid w:val="00EC1933"/>
    <w:rsid w:val="00EC3A3A"/>
    <w:rsid w:val="00EC485B"/>
    <w:rsid w:val="00EC4CB5"/>
    <w:rsid w:val="00EC65BE"/>
    <w:rsid w:val="00EC6872"/>
    <w:rsid w:val="00EC69A8"/>
    <w:rsid w:val="00ED0DE8"/>
    <w:rsid w:val="00ED240F"/>
    <w:rsid w:val="00ED34F7"/>
    <w:rsid w:val="00ED3953"/>
    <w:rsid w:val="00ED3D96"/>
    <w:rsid w:val="00ED3E05"/>
    <w:rsid w:val="00ED58C7"/>
    <w:rsid w:val="00ED5C54"/>
    <w:rsid w:val="00ED6833"/>
    <w:rsid w:val="00ED719E"/>
    <w:rsid w:val="00EE1A3C"/>
    <w:rsid w:val="00EE2370"/>
    <w:rsid w:val="00EE24FD"/>
    <w:rsid w:val="00EE2648"/>
    <w:rsid w:val="00EE32FA"/>
    <w:rsid w:val="00EE6043"/>
    <w:rsid w:val="00EE63F9"/>
    <w:rsid w:val="00EE6671"/>
    <w:rsid w:val="00EE72FB"/>
    <w:rsid w:val="00EE7E1F"/>
    <w:rsid w:val="00EF0153"/>
    <w:rsid w:val="00EF05B7"/>
    <w:rsid w:val="00EF0BF4"/>
    <w:rsid w:val="00EF0F14"/>
    <w:rsid w:val="00EF3933"/>
    <w:rsid w:val="00EF3D02"/>
    <w:rsid w:val="00EF4309"/>
    <w:rsid w:val="00EF430D"/>
    <w:rsid w:val="00EF4942"/>
    <w:rsid w:val="00EF6AED"/>
    <w:rsid w:val="00F03D3D"/>
    <w:rsid w:val="00F043C7"/>
    <w:rsid w:val="00F04628"/>
    <w:rsid w:val="00F05762"/>
    <w:rsid w:val="00F06AFE"/>
    <w:rsid w:val="00F079E2"/>
    <w:rsid w:val="00F07D22"/>
    <w:rsid w:val="00F11518"/>
    <w:rsid w:val="00F1248B"/>
    <w:rsid w:val="00F167D6"/>
    <w:rsid w:val="00F21898"/>
    <w:rsid w:val="00F26779"/>
    <w:rsid w:val="00F27142"/>
    <w:rsid w:val="00F305B6"/>
    <w:rsid w:val="00F32B67"/>
    <w:rsid w:val="00F3498E"/>
    <w:rsid w:val="00F3692A"/>
    <w:rsid w:val="00F36FE9"/>
    <w:rsid w:val="00F422F8"/>
    <w:rsid w:val="00F432F2"/>
    <w:rsid w:val="00F43AF1"/>
    <w:rsid w:val="00F44CCE"/>
    <w:rsid w:val="00F4560A"/>
    <w:rsid w:val="00F4615F"/>
    <w:rsid w:val="00F4676E"/>
    <w:rsid w:val="00F46FCC"/>
    <w:rsid w:val="00F52158"/>
    <w:rsid w:val="00F54D4E"/>
    <w:rsid w:val="00F57282"/>
    <w:rsid w:val="00F60839"/>
    <w:rsid w:val="00F61654"/>
    <w:rsid w:val="00F62186"/>
    <w:rsid w:val="00F624C9"/>
    <w:rsid w:val="00F63B44"/>
    <w:rsid w:val="00F64FA1"/>
    <w:rsid w:val="00F6702C"/>
    <w:rsid w:val="00F70187"/>
    <w:rsid w:val="00F701BA"/>
    <w:rsid w:val="00F70245"/>
    <w:rsid w:val="00F71D4E"/>
    <w:rsid w:val="00F720AE"/>
    <w:rsid w:val="00F74CBF"/>
    <w:rsid w:val="00F77BE5"/>
    <w:rsid w:val="00F77C6D"/>
    <w:rsid w:val="00F805FB"/>
    <w:rsid w:val="00F813C8"/>
    <w:rsid w:val="00F825EF"/>
    <w:rsid w:val="00F829D6"/>
    <w:rsid w:val="00F8301F"/>
    <w:rsid w:val="00F832EF"/>
    <w:rsid w:val="00F83645"/>
    <w:rsid w:val="00F84E71"/>
    <w:rsid w:val="00F862C1"/>
    <w:rsid w:val="00F92C57"/>
    <w:rsid w:val="00F93351"/>
    <w:rsid w:val="00F93CBA"/>
    <w:rsid w:val="00F94903"/>
    <w:rsid w:val="00F96441"/>
    <w:rsid w:val="00FA0763"/>
    <w:rsid w:val="00FA0B17"/>
    <w:rsid w:val="00FA1170"/>
    <w:rsid w:val="00FA13A3"/>
    <w:rsid w:val="00FA2501"/>
    <w:rsid w:val="00FA492C"/>
    <w:rsid w:val="00FA7B15"/>
    <w:rsid w:val="00FB22CA"/>
    <w:rsid w:val="00FB2389"/>
    <w:rsid w:val="00FB31DD"/>
    <w:rsid w:val="00FB44C2"/>
    <w:rsid w:val="00FB50D9"/>
    <w:rsid w:val="00FC1B3C"/>
    <w:rsid w:val="00FC1E68"/>
    <w:rsid w:val="00FC2254"/>
    <w:rsid w:val="00FC2383"/>
    <w:rsid w:val="00FC26E9"/>
    <w:rsid w:val="00FC3851"/>
    <w:rsid w:val="00FC64AC"/>
    <w:rsid w:val="00FC76B0"/>
    <w:rsid w:val="00FD181B"/>
    <w:rsid w:val="00FD3A55"/>
    <w:rsid w:val="00FD3D44"/>
    <w:rsid w:val="00FD3E09"/>
    <w:rsid w:val="00FD4C0F"/>
    <w:rsid w:val="00FD7EA9"/>
    <w:rsid w:val="00FE08DA"/>
    <w:rsid w:val="00FE466C"/>
    <w:rsid w:val="00FF050C"/>
    <w:rsid w:val="00FF0A74"/>
    <w:rsid w:val="00FF19C3"/>
    <w:rsid w:val="00FF2603"/>
    <w:rsid w:val="00FF3B4D"/>
    <w:rsid w:val="00FF5EBA"/>
    <w:rsid w:val="00FF6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90FE"/>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0F6091"/>
    <w:pPr>
      <w:tabs>
        <w:tab w:val="left" w:pos="1440"/>
        <w:tab w:val="left" w:pos="6120"/>
      </w:tabs>
      <w:spacing w:after="60"/>
      <w:jc w:val="both"/>
    </w:pPr>
    <w:rPr>
      <w:sz w:val="28"/>
      <w:lang w:bidi="en-US"/>
    </w:rPr>
  </w:style>
  <w:style w:type="character" w:customStyle="1" w:styleId="EndnoteChar">
    <w:name w:val="Endnote Char"/>
    <w:basedOn w:val="EndnoteTextChar"/>
    <w:link w:val="Endnote"/>
    <w:rsid w:val="000F6091"/>
    <w:rPr>
      <w:rFonts w:ascii="Times New Roman" w:hAnsi="Times New Roman"/>
      <w:sz w:val="28"/>
      <w:szCs w:val="20"/>
      <w:lang w:bidi="en-US"/>
    </w:rPr>
  </w:style>
  <w:style w:type="paragraph" w:styleId="Title">
    <w:name w:val="Title"/>
    <w:basedOn w:val="Normal"/>
    <w:next w:val="Normal"/>
    <w:link w:val="TitleChar"/>
    <w:uiPriority w:val="10"/>
    <w:qFormat/>
    <w:rsid w:val="00256AA8"/>
    <w:pPr>
      <w:widowControl w:val="0"/>
      <w:spacing w:after="240"/>
      <w:contextualSpacing/>
      <w:jc w:val="center"/>
    </w:pPr>
    <w:rPr>
      <w:rFonts w:ascii="Segoe UI Semibold" w:eastAsiaTheme="majorEastAsia" w:hAnsi="Segoe UI Semibold" w:cs="Segoe UI Semibold"/>
      <w:spacing w:val="-10"/>
      <w:kern w:val="28"/>
      <w:sz w:val="44"/>
      <w:szCs w:val="56"/>
    </w:rPr>
  </w:style>
  <w:style w:type="character" w:customStyle="1" w:styleId="TitleChar">
    <w:name w:val="Title Char"/>
    <w:basedOn w:val="DefaultParagraphFont"/>
    <w:link w:val="Title"/>
    <w:uiPriority w:val="10"/>
    <w:rsid w:val="00256AA8"/>
    <w:rPr>
      <w:rFonts w:ascii="Segoe UI Semibold" w:eastAsiaTheme="majorEastAsia" w:hAnsi="Segoe UI Semibold" w:cs="Segoe UI Semibold"/>
      <w:spacing w:val="-10"/>
      <w:kern w:val="28"/>
      <w:sz w:val="44"/>
      <w:szCs w:val="56"/>
    </w:rPr>
  </w:style>
  <w:style w:type="paragraph" w:styleId="Header">
    <w:name w:val="header"/>
    <w:basedOn w:val="Normal"/>
    <w:link w:val="HeaderChar"/>
    <w:uiPriority w:val="99"/>
    <w:unhideWhenUsed/>
    <w:rsid w:val="00E335BC"/>
    <w:pPr>
      <w:tabs>
        <w:tab w:val="center" w:pos="4680"/>
        <w:tab w:val="right" w:pos="9360"/>
      </w:tabs>
      <w:spacing w:after="0"/>
    </w:pPr>
  </w:style>
  <w:style w:type="character" w:customStyle="1" w:styleId="HeaderChar">
    <w:name w:val="Header Char"/>
    <w:basedOn w:val="DefaultParagraphFont"/>
    <w:link w:val="Header"/>
    <w:uiPriority w:val="99"/>
    <w:rsid w:val="00E335BC"/>
    <w:rPr>
      <w:rFonts w:ascii="Times New Roman" w:hAnsi="Times New Roman"/>
      <w:sz w:val="32"/>
    </w:rPr>
  </w:style>
  <w:style w:type="paragraph" w:styleId="Footer">
    <w:name w:val="footer"/>
    <w:basedOn w:val="Normal"/>
    <w:link w:val="FooterChar"/>
    <w:uiPriority w:val="99"/>
    <w:unhideWhenUsed/>
    <w:rsid w:val="00E335BC"/>
    <w:pPr>
      <w:tabs>
        <w:tab w:val="center" w:pos="4680"/>
        <w:tab w:val="right" w:pos="9360"/>
      </w:tabs>
      <w:spacing w:after="0"/>
    </w:pPr>
  </w:style>
  <w:style w:type="character" w:customStyle="1" w:styleId="FooterChar">
    <w:name w:val="Footer Char"/>
    <w:basedOn w:val="DefaultParagraphFont"/>
    <w:link w:val="Footer"/>
    <w:uiPriority w:val="99"/>
    <w:rsid w:val="00E335BC"/>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opos.net/elpenor/greek-texts/septuagint/defaul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Perfect_storm" TargetMode="External"/><Relationship Id="rId1" Type="http://schemas.openxmlformats.org/officeDocument/2006/relationships/hyperlink" Target="https://en.wikipedia.org/wiki/The_Perfect_Storm_(fi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2627-41E0-4050-9B6A-CAD90C56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5</cp:revision>
  <cp:lastPrinted>2012-08-25T18:06:00Z</cp:lastPrinted>
  <dcterms:created xsi:type="dcterms:W3CDTF">2016-03-14T17:36:00Z</dcterms:created>
  <dcterms:modified xsi:type="dcterms:W3CDTF">2017-10-28T23:13:00Z</dcterms:modified>
</cp:coreProperties>
</file>